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E814" w14:textId="3CC3EBCF" w:rsidR="00BB35DF" w:rsidRDefault="00960804" w:rsidP="000E4D9A">
      <w:pPr>
        <w:pStyle w:val="Heading2"/>
        <w:numPr>
          <w:ilvl w:val="0"/>
          <w:numId w:val="0"/>
        </w:numPr>
        <w:ind w:left="576" w:hanging="576"/>
      </w:pPr>
      <w:bookmarkStart w:id="0" w:name="_Hlk103338404"/>
      <w:bookmarkStart w:id="1" w:name="_Hlk51592723"/>
      <w:r>
        <w:t>TIS 2023-2026 Activity Work Plan Template</w:t>
      </w:r>
    </w:p>
    <w:p w14:paraId="433A4947" w14:textId="27AEA510" w:rsidR="00D23B69" w:rsidRPr="00666DA1" w:rsidRDefault="00D23B69" w:rsidP="00666DA1">
      <w:pPr>
        <w:rPr>
          <w:i/>
          <w:iCs/>
        </w:rPr>
      </w:pPr>
      <w:bookmarkStart w:id="2" w:name="_Hlk129720836"/>
      <w:r w:rsidRPr="00666DA1">
        <w:rPr>
          <w:i/>
          <w:iCs/>
        </w:rPr>
        <w:t xml:space="preserve">Version: </w:t>
      </w:r>
      <w:r w:rsidRPr="00666DA1">
        <w:rPr>
          <w:i/>
          <w:iCs/>
        </w:rPr>
        <w:fldChar w:fldCharType="begin"/>
      </w:r>
      <w:r w:rsidRPr="00666DA1">
        <w:rPr>
          <w:i/>
          <w:iCs/>
        </w:rPr>
        <w:instrText xml:space="preserve"> FILENAME   \* MERGEFORMAT </w:instrText>
      </w:r>
      <w:r w:rsidRPr="00666DA1">
        <w:rPr>
          <w:i/>
          <w:iCs/>
        </w:rPr>
        <w:fldChar w:fldCharType="separate"/>
      </w:r>
      <w:r w:rsidR="00A37C43">
        <w:rPr>
          <w:i/>
          <w:iCs/>
          <w:noProof/>
        </w:rPr>
        <w:t>J0568_TIS23-26_AWPTemplate_20230712</w:t>
      </w:r>
      <w:r w:rsidRPr="00666DA1">
        <w:rPr>
          <w:i/>
          <w:iCs/>
        </w:rPr>
        <w:fldChar w:fldCharType="end"/>
      </w:r>
    </w:p>
    <w:p w14:paraId="7FD9C2D9" w14:textId="43B4A90C" w:rsidR="00DF30D5" w:rsidRPr="00777BCE" w:rsidRDefault="00DF30D5" w:rsidP="00DF30D5">
      <w:pPr>
        <w:spacing w:line="276" w:lineRule="auto"/>
        <w:jc w:val="center"/>
        <w:rPr>
          <w:b/>
          <w:bCs/>
          <w:sz w:val="28"/>
          <w:szCs w:val="28"/>
        </w:rPr>
      </w:pPr>
      <w:bookmarkStart w:id="3" w:name="_Hlk51599430"/>
      <w:bookmarkEnd w:id="0"/>
      <w:bookmarkEnd w:id="1"/>
      <w:bookmarkEnd w:id="2"/>
      <w:r>
        <w:rPr>
          <w:b/>
          <w:bCs/>
          <w:sz w:val="28"/>
          <w:szCs w:val="28"/>
        </w:rPr>
        <w:t xml:space="preserve">TIS ACTIVITY WORK PLAN </w:t>
      </w:r>
      <w:r w:rsidR="008120DC">
        <w:rPr>
          <w:b/>
          <w:bCs/>
          <w:sz w:val="28"/>
          <w:szCs w:val="28"/>
        </w:rPr>
        <w:t>– for 1 July 2023 – 30 June 2026</w:t>
      </w:r>
    </w:p>
    <w:p w14:paraId="6015015B" w14:textId="77777777" w:rsidR="00DF30D5" w:rsidRDefault="00DF30D5" w:rsidP="00DF30D5">
      <w:pPr>
        <w:spacing w:after="0" w:line="276" w:lineRule="auto"/>
        <w:ind w:right="5978" w:hanging="10"/>
      </w:pPr>
      <w:r>
        <w:rPr>
          <w:b/>
        </w:rPr>
        <w:t xml:space="preserve">General information </w:t>
      </w:r>
      <w:r>
        <w:rPr>
          <w:b/>
        </w:rPr>
        <w:tab/>
        <w:t xml:space="preserve"> </w:t>
      </w:r>
      <w:r>
        <w:rPr>
          <w:rFonts w:ascii="Times New Roman" w:eastAsia="Times New Roman" w:hAnsi="Times New Roman"/>
          <w:sz w:val="20"/>
        </w:rPr>
        <w:t xml:space="preserve"> </w:t>
      </w:r>
    </w:p>
    <w:p w14:paraId="1D01EF3E" w14:textId="36A9F1DF" w:rsidR="00DF30D5" w:rsidRDefault="00DF30D5" w:rsidP="00CE09AE">
      <w:pPr>
        <w:pStyle w:val="ListParagraph"/>
        <w:numPr>
          <w:ilvl w:val="0"/>
          <w:numId w:val="32"/>
        </w:numPr>
        <w:spacing w:line="276" w:lineRule="auto"/>
        <w:jc w:val="left"/>
        <w:rPr>
          <w:i/>
        </w:rPr>
      </w:pPr>
      <w:r>
        <w:rPr>
          <w:i/>
        </w:rPr>
        <w:t>This AWP requires feedback from NBPU and approval by DSS</w:t>
      </w:r>
    </w:p>
    <w:p w14:paraId="20E1EA16" w14:textId="29EEDF1D" w:rsidR="00DF30D5" w:rsidRPr="00071003" w:rsidRDefault="00DF30D5" w:rsidP="00CE09AE">
      <w:pPr>
        <w:pStyle w:val="ListParagraph"/>
        <w:numPr>
          <w:ilvl w:val="0"/>
          <w:numId w:val="32"/>
        </w:numPr>
        <w:spacing w:line="276" w:lineRule="auto"/>
        <w:jc w:val="left"/>
        <w:rPr>
          <w:i/>
        </w:rPr>
      </w:pPr>
      <w:r w:rsidRPr="00071003">
        <w:rPr>
          <w:i/>
        </w:rPr>
        <w:t xml:space="preserve">Please refer to the </w:t>
      </w:r>
      <w:r w:rsidR="00B7014A">
        <w:rPr>
          <w:i/>
        </w:rPr>
        <w:t xml:space="preserve">guidance </w:t>
      </w:r>
      <w:r w:rsidRPr="00071003">
        <w:rPr>
          <w:i/>
        </w:rPr>
        <w:t xml:space="preserve">provided </w:t>
      </w:r>
      <w:r w:rsidR="00B7014A">
        <w:rPr>
          <w:i/>
        </w:rPr>
        <w:t>at the end</w:t>
      </w:r>
      <w:r w:rsidR="00B7014A" w:rsidRPr="00071003">
        <w:rPr>
          <w:i/>
        </w:rPr>
        <w:t xml:space="preserve"> </w:t>
      </w:r>
      <w:r w:rsidRPr="00071003">
        <w:rPr>
          <w:i/>
        </w:rPr>
        <w:t xml:space="preserve">for help </w:t>
      </w:r>
      <w:r>
        <w:rPr>
          <w:i/>
        </w:rPr>
        <w:t xml:space="preserve">in </w:t>
      </w:r>
      <w:r w:rsidRPr="00071003">
        <w:rPr>
          <w:i/>
        </w:rPr>
        <w:t xml:space="preserve">completing this template.  </w:t>
      </w:r>
    </w:p>
    <w:p w14:paraId="4114163A" w14:textId="0C2911AD" w:rsidR="00DF30D5" w:rsidRDefault="00DF30D5" w:rsidP="00DF30D5">
      <w:pPr>
        <w:spacing w:after="0" w:line="276" w:lineRule="auto"/>
        <w:ind w:left="5"/>
      </w:pP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p>
    <w:tbl>
      <w:tblPr>
        <w:tblStyle w:val="TableGrid0"/>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DF30D5" w14:paraId="0F8A4978" w14:textId="77777777" w:rsidTr="00D320BF">
        <w:tc>
          <w:tcPr>
            <w:tcW w:w="5633" w:type="dxa"/>
            <w:vAlign w:val="center"/>
          </w:tcPr>
          <w:p w14:paraId="3AA58D38" w14:textId="77777777" w:rsidR="00DF30D5" w:rsidRDefault="00DF30D5" w:rsidP="00D320BF">
            <w:pPr>
              <w:tabs>
                <w:tab w:val="center" w:pos="6191"/>
                <w:tab w:val="center" w:pos="6500"/>
                <w:tab w:val="center" w:pos="6812"/>
              </w:tabs>
              <w:spacing w:before="60" w:after="60" w:line="276" w:lineRule="auto"/>
            </w:pPr>
            <w:r>
              <w:rPr>
                <w:b/>
              </w:rPr>
              <w:t>Name of your organisation</w:t>
            </w:r>
          </w:p>
        </w:tc>
        <w:sdt>
          <w:sdtPr>
            <w:rPr>
              <w:color w:val="072B62" w:themeColor="background2" w:themeShade="40"/>
            </w:rPr>
            <w:id w:val="1504088725"/>
            <w:placeholder>
              <w:docPart w:val="AB641A9A60F94E868A5FF2585DB3842E"/>
            </w:placeholder>
            <w:showingPlcHdr/>
          </w:sdtPr>
          <w:sdtEndPr/>
          <w:sdtContent>
            <w:tc>
              <w:tcPr>
                <w:tcW w:w="9676" w:type="dxa"/>
                <w:vAlign w:val="center"/>
              </w:tcPr>
              <w:p w14:paraId="7C276CEA" w14:textId="77777777" w:rsidR="00DF30D5" w:rsidRPr="00CE074E" w:rsidRDefault="00DF30D5" w:rsidP="00D320BF">
                <w:pPr>
                  <w:spacing w:before="60" w:after="60" w:line="276" w:lineRule="auto"/>
                  <w:rPr>
                    <w:color w:val="072B62" w:themeColor="background2" w:themeShade="40"/>
                  </w:rPr>
                </w:pPr>
                <w:r w:rsidRPr="004D7587">
                  <w:rPr>
                    <w:rStyle w:val="PlaceholderText"/>
                  </w:rPr>
                  <w:t>Click or tap here to enter text.</w:t>
                </w:r>
              </w:p>
            </w:tc>
          </w:sdtContent>
        </w:sdt>
      </w:tr>
      <w:tr w:rsidR="008120DC" w14:paraId="3DA853E0" w14:textId="77777777" w:rsidTr="00D320BF">
        <w:tc>
          <w:tcPr>
            <w:tcW w:w="5633" w:type="dxa"/>
            <w:vAlign w:val="center"/>
          </w:tcPr>
          <w:p w14:paraId="5B29065B" w14:textId="041E2311" w:rsidR="008120DC" w:rsidRDefault="008120DC" w:rsidP="008120DC">
            <w:pPr>
              <w:tabs>
                <w:tab w:val="center" w:pos="6191"/>
                <w:tab w:val="center" w:pos="6500"/>
                <w:tab w:val="center" w:pos="6812"/>
              </w:tabs>
              <w:spacing w:before="60" w:after="60" w:line="276" w:lineRule="auto"/>
              <w:rPr>
                <w:b/>
              </w:rPr>
            </w:pPr>
            <w:bookmarkStart w:id="4" w:name="_Hlk129720912"/>
            <w:r>
              <w:rPr>
                <w:b/>
              </w:rPr>
              <w:t>Organisation ABN</w:t>
            </w:r>
          </w:p>
        </w:tc>
        <w:sdt>
          <w:sdtPr>
            <w:rPr>
              <w:color w:val="072B62" w:themeColor="background2" w:themeShade="40"/>
            </w:rPr>
            <w:id w:val="-175732451"/>
            <w:placeholder>
              <w:docPart w:val="E806FF1A32EB4C72BF955916AED397DF"/>
            </w:placeholder>
            <w:showingPlcHdr/>
          </w:sdtPr>
          <w:sdtEndPr/>
          <w:sdtContent>
            <w:tc>
              <w:tcPr>
                <w:tcW w:w="9676" w:type="dxa"/>
                <w:vAlign w:val="center"/>
              </w:tcPr>
              <w:p w14:paraId="4FE5CAF7" w14:textId="37F54D15" w:rsidR="008120DC" w:rsidRDefault="008120DC" w:rsidP="008120DC">
                <w:pPr>
                  <w:spacing w:before="60" w:after="60" w:line="276" w:lineRule="auto"/>
                  <w:rPr>
                    <w:color w:val="072B62" w:themeColor="background2" w:themeShade="40"/>
                  </w:rPr>
                </w:pPr>
                <w:r w:rsidRPr="004D7587">
                  <w:rPr>
                    <w:rStyle w:val="PlaceholderText"/>
                  </w:rPr>
                  <w:t>Click or tap here to enter text.</w:t>
                </w:r>
              </w:p>
            </w:tc>
          </w:sdtContent>
        </w:sdt>
      </w:tr>
      <w:bookmarkEnd w:id="4"/>
      <w:tr w:rsidR="00DF30D5" w14:paraId="2513AD69" w14:textId="77777777" w:rsidTr="00D320BF">
        <w:tc>
          <w:tcPr>
            <w:tcW w:w="5633" w:type="dxa"/>
            <w:vAlign w:val="center"/>
          </w:tcPr>
          <w:p w14:paraId="473128D5" w14:textId="77777777" w:rsidR="00DF30D5" w:rsidRDefault="00DF30D5" w:rsidP="00D320BF">
            <w:pPr>
              <w:tabs>
                <w:tab w:val="center" w:pos="6191"/>
                <w:tab w:val="center" w:pos="6500"/>
                <w:tab w:val="center" w:pos="6812"/>
              </w:tabs>
              <w:spacing w:before="60" w:after="60" w:line="276" w:lineRule="auto"/>
              <w:rPr>
                <w:b/>
              </w:rPr>
            </w:pPr>
            <w:r>
              <w:rPr>
                <w:b/>
              </w:rPr>
              <w:t>Name of your TIS program</w:t>
            </w:r>
          </w:p>
        </w:tc>
        <w:sdt>
          <w:sdtPr>
            <w:rPr>
              <w:color w:val="072B62" w:themeColor="background2" w:themeShade="40"/>
            </w:rPr>
            <w:id w:val="1667981377"/>
            <w:placeholder>
              <w:docPart w:val="AB641A9A60F94E868A5FF2585DB3842E"/>
            </w:placeholder>
            <w:showingPlcHdr/>
          </w:sdtPr>
          <w:sdtEndPr/>
          <w:sdtContent>
            <w:tc>
              <w:tcPr>
                <w:tcW w:w="9676" w:type="dxa"/>
                <w:vAlign w:val="center"/>
              </w:tcPr>
              <w:p w14:paraId="43F83B9C" w14:textId="77777777" w:rsidR="00DF30D5" w:rsidRPr="00CB37B0" w:rsidRDefault="00DF30D5" w:rsidP="00D320BF">
                <w:pPr>
                  <w:spacing w:before="60" w:after="60" w:line="276" w:lineRule="auto"/>
                  <w:rPr>
                    <w:color w:val="072B62" w:themeColor="background2" w:themeShade="40"/>
                  </w:rPr>
                </w:pPr>
                <w:r w:rsidRPr="004D7587">
                  <w:rPr>
                    <w:rStyle w:val="PlaceholderText"/>
                  </w:rPr>
                  <w:t>Click or tap here to enter text.</w:t>
                </w:r>
              </w:p>
            </w:tc>
          </w:sdtContent>
        </w:sdt>
      </w:tr>
      <w:tr w:rsidR="00481549" w14:paraId="0E84C032" w14:textId="77777777" w:rsidTr="00D320BF">
        <w:tc>
          <w:tcPr>
            <w:tcW w:w="5633" w:type="dxa"/>
            <w:vAlign w:val="center"/>
          </w:tcPr>
          <w:p w14:paraId="14B3A69C" w14:textId="374777EA" w:rsidR="00481549" w:rsidRDefault="00481549" w:rsidP="00481549">
            <w:pPr>
              <w:tabs>
                <w:tab w:val="center" w:pos="6191"/>
                <w:tab w:val="center" w:pos="6500"/>
                <w:tab w:val="center" w:pos="6812"/>
              </w:tabs>
              <w:spacing w:before="60" w:after="60" w:line="276" w:lineRule="auto"/>
              <w:rPr>
                <w:b/>
              </w:rPr>
            </w:pPr>
            <w:r>
              <w:rPr>
                <w:b/>
              </w:rPr>
              <w:t>IREG 2021 Name</w:t>
            </w:r>
            <w:r w:rsidR="001B3AA0">
              <w:rPr>
                <w:b/>
              </w:rPr>
              <w:t xml:space="preserve"> </w:t>
            </w:r>
            <w:r w:rsidR="001B3AA0" w:rsidRPr="001B3AA0">
              <w:rPr>
                <w:b/>
              </w:rPr>
              <w:t xml:space="preserve">(list only one per </w:t>
            </w:r>
            <w:r w:rsidR="001B3AA0">
              <w:rPr>
                <w:b/>
              </w:rPr>
              <w:t>Activity Work Plan</w:t>
            </w:r>
            <w:r w:rsidR="001B3AA0" w:rsidRPr="001B3AA0">
              <w:rPr>
                <w:b/>
              </w:rPr>
              <w:t>)</w:t>
            </w:r>
          </w:p>
        </w:tc>
        <w:tc>
          <w:tcPr>
            <w:tcW w:w="9676" w:type="dxa"/>
            <w:vAlign w:val="center"/>
          </w:tcPr>
          <w:p w14:paraId="4B0B6093" w14:textId="7D7C6A62" w:rsidR="00481549" w:rsidRDefault="00481549" w:rsidP="00481549">
            <w:pPr>
              <w:spacing w:before="60" w:after="60" w:line="276" w:lineRule="auto"/>
              <w:rPr>
                <w:color w:val="072B62" w:themeColor="background2" w:themeShade="40"/>
              </w:rPr>
            </w:pPr>
            <w:r w:rsidRPr="00481549">
              <w:rPr>
                <w:color w:val="808080" w:themeColor="background1" w:themeShade="80"/>
              </w:rPr>
              <w:t>Click or tap here to enter text.</w:t>
            </w:r>
          </w:p>
        </w:tc>
      </w:tr>
      <w:tr w:rsidR="00481549" w14:paraId="72772DC6" w14:textId="77777777" w:rsidTr="00D320BF">
        <w:tc>
          <w:tcPr>
            <w:tcW w:w="5633" w:type="dxa"/>
            <w:vAlign w:val="center"/>
          </w:tcPr>
          <w:p w14:paraId="7EF05189" w14:textId="56B175E4" w:rsidR="00481549" w:rsidRDefault="00481549" w:rsidP="00481549">
            <w:pPr>
              <w:tabs>
                <w:tab w:val="center" w:pos="6191"/>
                <w:tab w:val="center" w:pos="6500"/>
                <w:tab w:val="center" w:pos="6812"/>
              </w:tabs>
              <w:spacing w:before="60" w:after="60" w:line="276" w:lineRule="auto"/>
              <w:rPr>
                <w:b/>
              </w:rPr>
            </w:pPr>
            <w:r w:rsidRPr="00E1544F">
              <w:rPr>
                <w:b/>
              </w:rPr>
              <w:t xml:space="preserve">IREG </w:t>
            </w:r>
            <w:r>
              <w:rPr>
                <w:b/>
              </w:rPr>
              <w:t>2021 Code</w:t>
            </w:r>
            <w:r w:rsidR="001B3AA0">
              <w:rPr>
                <w:b/>
              </w:rPr>
              <w:t xml:space="preserve"> </w:t>
            </w:r>
            <w:r w:rsidR="001B3AA0" w:rsidRPr="001B3AA0">
              <w:rPr>
                <w:b/>
              </w:rPr>
              <w:t xml:space="preserve">(list only one per </w:t>
            </w:r>
            <w:r w:rsidR="001B3AA0">
              <w:rPr>
                <w:b/>
              </w:rPr>
              <w:t>Activity Work Plan</w:t>
            </w:r>
            <w:r w:rsidR="001B3AA0" w:rsidRPr="001B3AA0">
              <w:rPr>
                <w:b/>
              </w:rPr>
              <w:t>)</w:t>
            </w:r>
          </w:p>
        </w:tc>
        <w:sdt>
          <w:sdtPr>
            <w:rPr>
              <w:color w:val="072B62" w:themeColor="background2" w:themeShade="40"/>
            </w:rPr>
            <w:id w:val="-60020702"/>
            <w:placeholder>
              <w:docPart w:val="E93C6D7F851A43149E6FD29121DC2CD6"/>
            </w:placeholder>
            <w:showingPlcHdr/>
          </w:sdtPr>
          <w:sdtEndPr/>
          <w:sdtContent>
            <w:tc>
              <w:tcPr>
                <w:tcW w:w="9676" w:type="dxa"/>
                <w:vAlign w:val="center"/>
              </w:tcPr>
              <w:p w14:paraId="6474DE0B" w14:textId="77777777" w:rsidR="00481549" w:rsidRDefault="00481549" w:rsidP="00481549">
                <w:pPr>
                  <w:spacing w:before="60" w:after="60" w:line="276" w:lineRule="auto"/>
                  <w:rPr>
                    <w:color w:val="072B62" w:themeColor="background2" w:themeShade="40"/>
                  </w:rPr>
                </w:pPr>
                <w:r w:rsidRPr="004D7587">
                  <w:rPr>
                    <w:rStyle w:val="PlaceholderText"/>
                  </w:rPr>
                  <w:t>Click or tap here to enter text.</w:t>
                </w:r>
              </w:p>
            </w:tc>
          </w:sdtContent>
        </w:sdt>
      </w:tr>
      <w:tr w:rsidR="0061181A" w14:paraId="666F23C1" w14:textId="77777777" w:rsidTr="00D320BF">
        <w:tc>
          <w:tcPr>
            <w:tcW w:w="5633" w:type="dxa"/>
            <w:vAlign w:val="center"/>
          </w:tcPr>
          <w:p w14:paraId="2B818867" w14:textId="0059EDA3" w:rsidR="0061181A" w:rsidRPr="00E1544F" w:rsidRDefault="00C775C0" w:rsidP="0061181A">
            <w:pPr>
              <w:tabs>
                <w:tab w:val="center" w:pos="6191"/>
                <w:tab w:val="center" w:pos="6500"/>
                <w:tab w:val="center" w:pos="6812"/>
              </w:tabs>
              <w:spacing w:before="60" w:after="60" w:line="276" w:lineRule="auto"/>
              <w:rPr>
                <w:b/>
              </w:rPr>
            </w:pPr>
            <w:r>
              <w:rPr>
                <w:b/>
              </w:rPr>
              <w:t>List partner organisations</w:t>
            </w:r>
            <w:r w:rsidR="00D73C5A">
              <w:rPr>
                <w:b/>
              </w:rPr>
              <w:t xml:space="preserve"> (organisations sub-contracted on your TIS grant</w:t>
            </w:r>
            <w:r w:rsidR="000B05A4">
              <w:rPr>
                <w:b/>
              </w:rPr>
              <w:t xml:space="preserve"> to work in this IREG</w:t>
            </w:r>
            <w:r w:rsidR="00D73C5A">
              <w:rPr>
                <w:b/>
              </w:rPr>
              <w:t>)</w:t>
            </w:r>
          </w:p>
        </w:tc>
        <w:sdt>
          <w:sdtPr>
            <w:rPr>
              <w:color w:val="072B62" w:themeColor="background2" w:themeShade="40"/>
            </w:rPr>
            <w:id w:val="322475133"/>
            <w:placeholder>
              <w:docPart w:val="EA4059C823524240961BF95095B5D9A3"/>
            </w:placeholder>
            <w:showingPlcHdr/>
          </w:sdtPr>
          <w:sdtEndPr/>
          <w:sdtContent>
            <w:tc>
              <w:tcPr>
                <w:tcW w:w="9676" w:type="dxa"/>
                <w:vAlign w:val="center"/>
              </w:tcPr>
              <w:p w14:paraId="235A9E14" w14:textId="449B721B" w:rsidR="0061181A" w:rsidRDefault="0061181A" w:rsidP="0061181A">
                <w:pPr>
                  <w:spacing w:before="60" w:after="60" w:line="276" w:lineRule="auto"/>
                  <w:rPr>
                    <w:color w:val="072B62" w:themeColor="background2" w:themeShade="40"/>
                  </w:rPr>
                </w:pPr>
                <w:r w:rsidRPr="004D7587">
                  <w:rPr>
                    <w:rStyle w:val="PlaceholderText"/>
                  </w:rPr>
                  <w:t>Click or tap here to enter text.</w:t>
                </w:r>
              </w:p>
            </w:tc>
          </w:sdtContent>
        </w:sdt>
      </w:tr>
      <w:tr w:rsidR="0061181A" w14:paraId="3D0B5E46" w14:textId="77777777" w:rsidTr="00D320BF">
        <w:tc>
          <w:tcPr>
            <w:tcW w:w="5633" w:type="dxa"/>
            <w:vAlign w:val="center"/>
          </w:tcPr>
          <w:p w14:paraId="612406B4" w14:textId="6B5C42ED" w:rsidR="0061181A" w:rsidRDefault="0061181A" w:rsidP="0061181A">
            <w:pPr>
              <w:spacing w:before="60" w:after="60" w:line="276" w:lineRule="auto"/>
            </w:pPr>
            <w:r>
              <w:rPr>
                <w:b/>
              </w:rPr>
              <w:t xml:space="preserve">Period this plan applies to? </w:t>
            </w:r>
          </w:p>
        </w:tc>
        <w:tc>
          <w:tcPr>
            <w:tcW w:w="9676" w:type="dxa"/>
            <w:vAlign w:val="center"/>
          </w:tcPr>
          <w:p w14:paraId="5A20168C" w14:textId="55415559" w:rsidR="0061181A" w:rsidRDefault="00D15096" w:rsidP="00FE3DB3">
            <w:pPr>
              <w:pStyle w:val="Listlettered"/>
              <w:numPr>
                <w:ilvl w:val="0"/>
                <w:numId w:val="0"/>
              </w:numPr>
            </w:pPr>
            <w:sdt>
              <w:sdtPr>
                <w:id w:val="-1163160568"/>
                <w14:checkbox>
                  <w14:checked w14:val="0"/>
                  <w14:checkedState w14:val="2612" w14:font="MS Gothic"/>
                  <w14:uncheckedState w14:val="2610" w14:font="MS Gothic"/>
                </w14:checkbox>
              </w:sdtPr>
              <w:sdtEndPr/>
              <w:sdtContent>
                <w:r w:rsidR="008377A7">
                  <w:rPr>
                    <w:rFonts w:ascii="MS Gothic" w:eastAsia="MS Gothic" w:hAnsi="MS Gothic" w:hint="eastAsia"/>
                  </w:rPr>
                  <w:t>☐</w:t>
                </w:r>
              </w:sdtContent>
            </w:sdt>
            <w:r w:rsidR="00FE3DB3">
              <w:t xml:space="preserve"> </w:t>
            </w:r>
            <w:r w:rsidR="0061181A">
              <w:t>Year 1 (1 July 2023 – 30 June 2024)</w:t>
            </w:r>
          </w:p>
          <w:p w14:paraId="305930A4" w14:textId="386782BB" w:rsidR="0061181A" w:rsidRDefault="00D15096" w:rsidP="00FE3DB3">
            <w:pPr>
              <w:pStyle w:val="Listlettered"/>
              <w:numPr>
                <w:ilvl w:val="0"/>
                <w:numId w:val="0"/>
              </w:numPr>
            </w:pPr>
            <w:sdt>
              <w:sdtPr>
                <w:id w:val="35307628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w:t>
            </w:r>
            <w:r w:rsidR="0061181A">
              <w:t>Year 2 (1 July 2024 – 30 June 2025)</w:t>
            </w:r>
          </w:p>
          <w:p w14:paraId="3E22184F" w14:textId="20D44FC7" w:rsidR="0061181A" w:rsidRPr="00CE074E" w:rsidRDefault="00D15096" w:rsidP="00FE3DB3">
            <w:pPr>
              <w:pStyle w:val="Listlettered"/>
              <w:numPr>
                <w:ilvl w:val="0"/>
                <w:numId w:val="0"/>
              </w:numPr>
            </w:pPr>
            <w:sdt>
              <w:sdtPr>
                <w:id w:val="-33361313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t xml:space="preserve"> </w:t>
            </w:r>
            <w:r w:rsidR="0061181A">
              <w:t>Year 3 (1 July 2025 – 30 June 2026)</w:t>
            </w:r>
          </w:p>
        </w:tc>
      </w:tr>
      <w:tr w:rsidR="0061181A" w14:paraId="4EF92A84" w14:textId="77777777" w:rsidTr="00D320BF">
        <w:tc>
          <w:tcPr>
            <w:tcW w:w="5633" w:type="dxa"/>
            <w:vAlign w:val="center"/>
          </w:tcPr>
          <w:p w14:paraId="782C7985" w14:textId="67030667" w:rsidR="0061181A" w:rsidRDefault="0061181A" w:rsidP="0061181A">
            <w:pPr>
              <w:spacing w:before="60" w:after="60" w:line="276" w:lineRule="auto"/>
            </w:pPr>
            <w:r>
              <w:rPr>
                <w:b/>
              </w:rPr>
              <w:t xml:space="preserve">Date this plan was </w:t>
            </w:r>
            <w:proofErr w:type="gramStart"/>
            <w:r>
              <w:rPr>
                <w:b/>
              </w:rPr>
              <w:t>completed?</w:t>
            </w:r>
            <w:proofErr w:type="gramEnd"/>
            <w:r>
              <w:rPr>
                <w:b/>
              </w:rPr>
              <w:t xml:space="preserve"> </w:t>
            </w:r>
          </w:p>
        </w:tc>
        <w:sdt>
          <w:sdtPr>
            <w:rPr>
              <w:color w:val="072B62" w:themeColor="background2" w:themeShade="40"/>
            </w:rPr>
            <w:id w:val="1415820890"/>
            <w:placeholder>
              <w:docPart w:val="EC063939A3D647379BD03A89CCD09BF3"/>
            </w:placeholder>
            <w:showingPlcHdr/>
            <w:date>
              <w:dateFormat w:val="d/MM/yyyy"/>
              <w:lid w:val="en-AU"/>
              <w:storeMappedDataAs w:val="dateTime"/>
              <w:calendar w:val="gregorian"/>
            </w:date>
          </w:sdtPr>
          <w:sdtEndPr/>
          <w:sdtContent>
            <w:tc>
              <w:tcPr>
                <w:tcW w:w="9676" w:type="dxa"/>
                <w:vAlign w:val="center"/>
              </w:tcPr>
              <w:p w14:paraId="5D3ED834" w14:textId="77777777" w:rsidR="0061181A" w:rsidRPr="00CE074E" w:rsidRDefault="0061181A" w:rsidP="0061181A">
                <w:pPr>
                  <w:spacing w:before="60" w:after="60" w:line="276" w:lineRule="auto"/>
                  <w:rPr>
                    <w:color w:val="072B62" w:themeColor="background2" w:themeShade="40"/>
                  </w:rPr>
                </w:pPr>
                <w:r w:rsidRPr="00CE074E">
                  <w:rPr>
                    <w:rStyle w:val="PlaceholderText"/>
                    <w:color w:val="072B62" w:themeColor="background2" w:themeShade="40"/>
                  </w:rPr>
                  <w:t>Date</w:t>
                </w:r>
              </w:p>
            </w:tc>
          </w:sdtContent>
        </w:sdt>
      </w:tr>
    </w:tbl>
    <w:p w14:paraId="47E0EBCF" w14:textId="77777777" w:rsidR="00DF30D5" w:rsidRDefault="00DF30D5" w:rsidP="00DF30D5">
      <w:pPr>
        <w:spacing w:line="276" w:lineRule="auto"/>
      </w:pPr>
    </w:p>
    <w:bookmarkEnd w:id="3"/>
    <w:p w14:paraId="1265D61A" w14:textId="5B15E122" w:rsidR="00D84876" w:rsidRPr="00DF30D5" w:rsidRDefault="00D84876">
      <w:pPr>
        <w:rPr>
          <w:highlight w:val="cyan"/>
        </w:rPr>
      </w:pPr>
    </w:p>
    <w:p w14:paraId="50875B43" w14:textId="73C50BFA" w:rsidR="00D84876" w:rsidRDefault="00D84876"/>
    <w:p w14:paraId="69697293" w14:textId="3D3B46EE" w:rsidR="00D84876" w:rsidRDefault="00D84876">
      <w:pPr>
        <w:spacing w:after="0" w:line="240" w:lineRule="auto"/>
        <w:jc w:val="left"/>
      </w:pPr>
      <w:r>
        <w:br w:type="page"/>
      </w:r>
    </w:p>
    <w:p w14:paraId="261CE471" w14:textId="0C17AE82" w:rsidR="00D84876" w:rsidRDefault="00D84876" w:rsidP="00DF379F">
      <w:pPr>
        <w:pStyle w:val="Heading2-newtempplate"/>
      </w:pPr>
      <w:r>
        <w:lastRenderedPageBreak/>
        <w:t xml:space="preserve">Activities for Aim 1: Reduce </w:t>
      </w:r>
      <w:r w:rsidR="001E2161">
        <w:t>u</w:t>
      </w:r>
      <w:r>
        <w:t xml:space="preserve">ptake of smoking </w:t>
      </w:r>
      <w:r w:rsidR="00D67678">
        <w:t>and/</w:t>
      </w:r>
      <w:r>
        <w:t xml:space="preserve">or recreational use of </w:t>
      </w:r>
      <w:proofErr w:type="gramStart"/>
      <w:r w:rsidR="0064781C">
        <w:t>vapes</w:t>
      </w:r>
      <w:proofErr w:type="gramEnd"/>
    </w:p>
    <w:p w14:paraId="3F193003" w14:textId="5864C34A" w:rsidR="00D84876" w:rsidRPr="00D84876" w:rsidRDefault="00D84876" w:rsidP="00D84876">
      <w:pPr>
        <w:rPr>
          <w:lang w:val="en-GB" w:bidi="en-US"/>
        </w:rPr>
      </w:pPr>
      <w:r>
        <w:rPr>
          <w:lang w:val="en-GB" w:bidi="en-US"/>
        </w:rPr>
        <w:t>Complete a table for each activity related to this aim.</w:t>
      </w:r>
      <w:r w:rsidR="0004429E">
        <w:rPr>
          <w:lang w:val="en-GB" w:bidi="en-US"/>
        </w:rPr>
        <w:t xml:space="preserve"> If you have an activity that </w:t>
      </w:r>
      <w:r w:rsidR="00AA0424">
        <w:rPr>
          <w:lang w:val="en-GB" w:bidi="en-US"/>
        </w:rPr>
        <w:t xml:space="preserve">also </w:t>
      </w:r>
      <w:r w:rsidR="0004429E">
        <w:rPr>
          <w:lang w:val="en-GB" w:bidi="en-US"/>
        </w:rPr>
        <w:t xml:space="preserve">relates to </w:t>
      </w:r>
      <w:r w:rsidR="00AA0424">
        <w:rPr>
          <w:lang w:val="en-GB" w:bidi="en-US"/>
        </w:rPr>
        <w:t xml:space="preserve">other aims, </w:t>
      </w:r>
      <w:r w:rsidR="0004429E">
        <w:rPr>
          <w:lang w:val="en-GB" w:bidi="en-US"/>
        </w:rPr>
        <w:t xml:space="preserve">please </w:t>
      </w:r>
      <w:r w:rsidR="00FF75C3">
        <w:rPr>
          <w:lang w:val="en-GB" w:bidi="en-US"/>
        </w:rPr>
        <w:t xml:space="preserve">include </w:t>
      </w:r>
      <w:r w:rsidR="0004429E">
        <w:rPr>
          <w:lang w:val="en-GB" w:bidi="en-US"/>
        </w:rPr>
        <w:t>it under each relevant aim</w:t>
      </w:r>
      <w:r w:rsidR="00FF75C3">
        <w:rPr>
          <w:lang w:val="en-GB" w:bidi="en-US"/>
        </w:rPr>
        <w:t xml:space="preserve"> (note: the expected outcomes related to each aim will be different). </w:t>
      </w:r>
    </w:p>
    <w:tbl>
      <w:tblPr>
        <w:tblStyle w:val="PlainTable1"/>
        <w:tblW w:w="0" w:type="auto"/>
        <w:tblLook w:val="04A0" w:firstRow="1" w:lastRow="0" w:firstColumn="1" w:lastColumn="0" w:noHBand="0" w:noVBand="1"/>
      </w:tblPr>
      <w:tblGrid>
        <w:gridCol w:w="663"/>
        <w:gridCol w:w="5683"/>
        <w:gridCol w:w="8214"/>
      </w:tblGrid>
      <w:tr w:rsidR="00D84876" w14:paraId="03FE85BD" w14:textId="77777777" w:rsidTr="00D15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6F3FF748" w14:textId="03377702" w:rsidR="00D84876" w:rsidRDefault="00D84876" w:rsidP="00D159AF">
            <w:pPr>
              <w:pStyle w:val="Tabletext"/>
              <w:rPr>
                <w:lang w:val="en-GB" w:bidi="en-US"/>
              </w:rPr>
            </w:pPr>
            <w:bookmarkStart w:id="5" w:name="_Hlk129771985"/>
            <w:bookmarkStart w:id="6" w:name="_Hlk126143405"/>
            <w:r>
              <w:rPr>
                <w:lang w:val="en-GB" w:bidi="en-US"/>
              </w:rPr>
              <w:t>ACTIVITY DESCRIPTION</w:t>
            </w:r>
          </w:p>
        </w:tc>
      </w:tr>
      <w:tr w:rsidR="00D84876" w14:paraId="656B67A6"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65D4B72" w14:textId="77777777" w:rsidR="00D84876" w:rsidRDefault="00D84876" w:rsidP="00D159AF">
            <w:pPr>
              <w:pStyle w:val="Tabletext"/>
              <w:rPr>
                <w:lang w:bidi="en-US"/>
              </w:rPr>
            </w:pPr>
            <w:r>
              <w:rPr>
                <w:lang w:bidi="en-US"/>
              </w:rPr>
              <w:t>1</w:t>
            </w:r>
          </w:p>
        </w:tc>
        <w:tc>
          <w:tcPr>
            <w:tcW w:w="5683" w:type="dxa"/>
          </w:tcPr>
          <w:p w14:paraId="54243F90" w14:textId="132E6BDF"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Activity Name</w:t>
            </w:r>
            <w:r w:rsidR="00E107C6">
              <w:rPr>
                <w:lang w:bidi="en-US"/>
              </w:rPr>
              <w:t xml:space="preserve"> (</w:t>
            </w:r>
            <w:r w:rsidR="00E107C6" w:rsidRPr="005C3E54">
              <w:rPr>
                <w:lang w:bidi="en-US"/>
              </w:rPr>
              <w:t>this name will be used to identify this activity when you report on it in the Performance Report</w:t>
            </w:r>
            <w:r w:rsidR="00E107C6">
              <w:rPr>
                <w:lang w:bidi="en-US"/>
              </w:rPr>
              <w:t xml:space="preserve">) </w:t>
            </w:r>
          </w:p>
        </w:tc>
        <w:sdt>
          <w:sdtPr>
            <w:rPr>
              <w:color w:val="072B62" w:themeColor="background2" w:themeShade="40"/>
            </w:rPr>
            <w:id w:val="-1829891971"/>
            <w:placeholder>
              <w:docPart w:val="252996A87BDF4F9CA91835F4AA7EB34E"/>
            </w:placeholder>
          </w:sdtPr>
          <w:sdtEndPr/>
          <w:sdtContent>
            <w:tc>
              <w:tcPr>
                <w:tcW w:w="8214" w:type="dxa"/>
              </w:tcPr>
              <w:p w14:paraId="0DA7476A" w14:textId="69538210" w:rsidR="00D84876" w:rsidRDefault="00415298"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B90056" w14:paraId="77CEF2A4" w14:textId="77777777" w:rsidTr="00C93DC2">
        <w:tc>
          <w:tcPr>
            <w:cnfStyle w:val="001000000000" w:firstRow="0" w:lastRow="0" w:firstColumn="1" w:lastColumn="0" w:oddVBand="0" w:evenVBand="0" w:oddHBand="0" w:evenHBand="0" w:firstRowFirstColumn="0" w:firstRowLastColumn="0" w:lastRowFirstColumn="0" w:lastRowLastColumn="0"/>
            <w:tcW w:w="663" w:type="dxa"/>
          </w:tcPr>
          <w:p w14:paraId="56FD6EC0" w14:textId="77777777" w:rsidR="00B90056" w:rsidRDefault="00B90056" w:rsidP="00C93DC2">
            <w:pPr>
              <w:pStyle w:val="Tabletext"/>
              <w:rPr>
                <w:lang w:bidi="en-US"/>
              </w:rPr>
            </w:pPr>
            <w:r>
              <w:rPr>
                <w:lang w:bidi="en-US"/>
              </w:rPr>
              <w:t>2</w:t>
            </w:r>
          </w:p>
        </w:tc>
        <w:tc>
          <w:tcPr>
            <w:tcW w:w="5683" w:type="dxa"/>
          </w:tcPr>
          <w:p w14:paraId="538EB2CF" w14:textId="77777777" w:rsidR="00B90056" w:rsidRDefault="00B90056" w:rsidP="00C93DC2">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w:t>
            </w:r>
            <w:r w:rsidRPr="008120DC">
              <w:rPr>
                <w:lang w:bidi="en-US"/>
              </w:rPr>
              <w:t>Type (please select all that apply)</w:t>
            </w:r>
            <w:r w:rsidRPr="001A2FFF">
              <w:rPr>
                <w:lang w:bidi="en-US"/>
              </w:rPr>
              <w:t xml:space="preserve">  </w:t>
            </w:r>
          </w:p>
        </w:tc>
        <w:tc>
          <w:tcPr>
            <w:tcW w:w="8214" w:type="dxa"/>
          </w:tcPr>
          <w:p w14:paraId="439D71E0" w14:textId="189AF2D0"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06123136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rsidRPr="001A2FFF">
              <w:t xml:space="preserve">Developing smoke </w:t>
            </w:r>
            <w:r w:rsidR="00B90056">
              <w:t xml:space="preserve">and vape </w:t>
            </w:r>
            <w:r w:rsidR="00B90056" w:rsidRPr="001A2FFF">
              <w:t xml:space="preserve">free </w:t>
            </w:r>
            <w:r w:rsidR="00B90056">
              <w:t>environments</w:t>
            </w:r>
            <w:r w:rsidR="00B90056" w:rsidRPr="001A2FFF">
              <w:t xml:space="preserve"> (workplaces, cars, homes, sporting, and community events)</w:t>
            </w:r>
          </w:p>
          <w:p w14:paraId="5343EA9D" w14:textId="61B07AD6"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01228002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Traditional media campaign (TV, radio, newspapers, other print media)</w:t>
            </w:r>
          </w:p>
          <w:p w14:paraId="6F8C6B43" w14:textId="5F31CA9B"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79867863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Social media campaign (e.g., Facebook, Instagram, TikTok, Twitter, etc.)</w:t>
            </w:r>
          </w:p>
          <w:p w14:paraId="48348827" w14:textId="3D2D6E40" w:rsidR="00B90056" w:rsidRPr="001A2FFF"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7817228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Out-of-home media campaign (e.g., bus wraps, billboards, bus stand posters, videos in clinics,</w:t>
            </w:r>
            <w:r w:rsidR="001A504A">
              <w:t xml:space="preserve"> posters at schools or in workplaces,</w:t>
            </w:r>
            <w:r w:rsidR="00B90056">
              <w:t xml:space="preserve"> etc.)</w:t>
            </w:r>
          </w:p>
          <w:p w14:paraId="45D70DB8" w14:textId="098A84EB"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3483731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 xml:space="preserve">Development </w:t>
            </w:r>
            <w:r w:rsidR="001A504A" w:rsidRPr="001A504A">
              <w:t xml:space="preserve">and/or distribution </w:t>
            </w:r>
            <w:r w:rsidR="00B90056">
              <w:t xml:space="preserve">of </w:t>
            </w:r>
            <w:r w:rsidR="007E4883">
              <w:t>P</w:t>
            </w:r>
            <w:r w:rsidR="00B90056">
              <w:t xml:space="preserve">romotional Resources </w:t>
            </w:r>
            <w:r w:rsidR="007E4883">
              <w:t>(</w:t>
            </w:r>
            <w:r w:rsidR="001A504A">
              <w:t>e.g.,</w:t>
            </w:r>
            <w:r w:rsidR="007E4883">
              <w:t xml:space="preserve"> p</w:t>
            </w:r>
            <w:r w:rsidR="00B90056">
              <w:t>osters/pamphlets/factsheets/brochures</w:t>
            </w:r>
            <w:r w:rsidR="007E4883">
              <w:t>)</w:t>
            </w:r>
          </w:p>
          <w:p w14:paraId="663614F9" w14:textId="3D5A816F"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4423555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 xml:space="preserve">Development </w:t>
            </w:r>
            <w:r w:rsidR="001A504A" w:rsidRPr="001A504A">
              <w:t xml:space="preserve">and/or distribution </w:t>
            </w:r>
            <w:r w:rsidR="00B90056">
              <w:t>of branded collateral</w:t>
            </w:r>
            <w:r w:rsidR="007E4883">
              <w:t xml:space="preserve"> (</w:t>
            </w:r>
            <w:r w:rsidR="001A504A">
              <w:t xml:space="preserve">e.g., </w:t>
            </w:r>
            <w:r w:rsidR="00B90056">
              <w:t>clothing, bags, key chains, water bottles, smoke and vape free signs etc</w:t>
            </w:r>
            <w:r w:rsidR="007E4883">
              <w:t>.)</w:t>
            </w:r>
          </w:p>
          <w:p w14:paraId="43CF7916" w14:textId="18EB7E0D"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47173377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Development</w:t>
            </w:r>
            <w:r w:rsidR="001A504A">
              <w:t xml:space="preserve"> </w:t>
            </w:r>
            <w:r w:rsidR="001A504A" w:rsidRPr="001A504A">
              <w:t>and/or distribution</w:t>
            </w:r>
            <w:r w:rsidR="00B90056">
              <w:t xml:space="preserve"> of interactive promotional resources/branded collateral (</w:t>
            </w:r>
            <w:r w:rsidR="001A504A">
              <w:t xml:space="preserve">e.g., </w:t>
            </w:r>
            <w:r w:rsidR="00B90056">
              <w:t>games)</w:t>
            </w:r>
          </w:p>
          <w:p w14:paraId="096518A9" w14:textId="35779370"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98343890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Community education (</w:t>
            </w:r>
            <w:r w:rsidR="001A504A">
              <w:t xml:space="preserve">e.g., </w:t>
            </w:r>
            <w:r w:rsidR="00B90056">
              <w:t>in schools, at mums and bubs groups etc</w:t>
            </w:r>
            <w:r w:rsidR="007E4883">
              <w:t>.</w:t>
            </w:r>
            <w:r w:rsidR="00B90056">
              <w:t>)</w:t>
            </w:r>
          </w:p>
          <w:p w14:paraId="066FD2CE" w14:textId="23333F84"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9000491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B90056">
              <w:t>Community engagement, including social activities and events (</w:t>
            </w:r>
            <w:r w:rsidR="001A504A">
              <w:t xml:space="preserve">e.g., </w:t>
            </w:r>
            <w:r w:rsidR="00B90056">
              <w:t>fun runs, local sports events</w:t>
            </w:r>
            <w:r w:rsidR="001A504A">
              <w:t>, World No Tobacco Day, NAIDOC</w:t>
            </w:r>
            <w:r w:rsidR="007E4883">
              <w:t>, etc.</w:t>
            </w:r>
            <w:r w:rsidR="00B90056">
              <w:t>)</w:t>
            </w:r>
          </w:p>
          <w:p w14:paraId="6DDAA3E8" w14:textId="33B4A236" w:rsidR="00B90056"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18034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w:t>
            </w:r>
            <w:r w:rsidR="00B90056" w:rsidRPr="001A2FFF">
              <w:t xml:space="preserve">Other type of activity: </w:t>
            </w:r>
            <w:sdt>
              <w:sdtPr>
                <w:rPr>
                  <w:color w:val="072B62" w:themeColor="background2" w:themeShade="40"/>
                </w:rPr>
                <w:id w:val="-845095235"/>
                <w:placeholder>
                  <w:docPart w:val="B92A974EC3F54D0CAF583D09670E9385"/>
                </w:placeholder>
                <w:showingPlcHdr/>
              </w:sdtPr>
              <w:sdtEndPr/>
              <w:sdtContent>
                <w:r w:rsidR="00996701" w:rsidRPr="004D7587">
                  <w:rPr>
                    <w:rStyle w:val="PlaceholderText"/>
                  </w:rPr>
                  <w:t>Click or tap here to enter text.</w:t>
                </w:r>
              </w:sdtContent>
            </w:sdt>
          </w:p>
        </w:tc>
      </w:tr>
      <w:tr w:rsidR="008A19AC" w14:paraId="2CB1A157"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F507F28" w14:textId="30C3A4F3" w:rsidR="008A19AC" w:rsidRDefault="008A19AC" w:rsidP="00D159AF">
            <w:pPr>
              <w:pStyle w:val="Tabletext"/>
              <w:rPr>
                <w:lang w:bidi="en-US"/>
              </w:rPr>
            </w:pPr>
            <w:r>
              <w:rPr>
                <w:lang w:bidi="en-US"/>
              </w:rPr>
              <w:t>3</w:t>
            </w:r>
          </w:p>
        </w:tc>
        <w:tc>
          <w:tcPr>
            <w:tcW w:w="5683" w:type="dxa"/>
          </w:tcPr>
          <w:p w14:paraId="1E2ADEAD" w14:textId="7E89092D" w:rsidR="008A19AC" w:rsidRDefault="008A19AC"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sidRPr="008A19AC">
              <w:rPr>
                <w:lang w:bidi="en-US"/>
              </w:rPr>
              <w:t>Will this activity incorporate anti-vaping messages?</w:t>
            </w:r>
          </w:p>
        </w:tc>
        <w:tc>
          <w:tcPr>
            <w:tcW w:w="8214" w:type="dxa"/>
          </w:tcPr>
          <w:p w14:paraId="7044EF62" w14:textId="55AD0E83" w:rsidR="008A19AC" w:rsidRDefault="00D15096" w:rsidP="00666DA1">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82693559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Yes</w:t>
            </w:r>
          </w:p>
          <w:p w14:paraId="6DAD4EB7" w14:textId="41F5613C" w:rsidR="007A0FC3" w:rsidRDefault="00D15096" w:rsidP="00666DA1">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70948840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No</w:t>
            </w:r>
          </w:p>
        </w:tc>
      </w:tr>
      <w:tr w:rsidR="00E748A9" w14:paraId="62BA3A5E"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66335CFC" w14:textId="74E23239" w:rsidR="00E748A9" w:rsidRDefault="000648CC" w:rsidP="00D159AF">
            <w:pPr>
              <w:pStyle w:val="Tabletext"/>
              <w:rPr>
                <w:lang w:bidi="en-US"/>
              </w:rPr>
            </w:pPr>
            <w:r>
              <w:rPr>
                <w:lang w:bidi="en-US"/>
              </w:rPr>
              <w:t>4</w:t>
            </w:r>
          </w:p>
        </w:tc>
        <w:tc>
          <w:tcPr>
            <w:tcW w:w="5683" w:type="dxa"/>
          </w:tcPr>
          <w:p w14:paraId="5B8324F5" w14:textId="7C8B02E4" w:rsidR="00E748A9" w:rsidRPr="008A19AC" w:rsidRDefault="00E748A9"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What is your call to action for this activity?</w:t>
            </w:r>
            <w:r w:rsidR="00934F5D">
              <w:rPr>
                <w:lang w:bidi="en-US"/>
              </w:rPr>
              <w:t xml:space="preserve"> (This is the action you want community members to do after they see your message)</w:t>
            </w:r>
          </w:p>
        </w:tc>
        <w:sdt>
          <w:sdtPr>
            <w:rPr>
              <w:color w:val="072B62" w:themeColor="background2" w:themeShade="40"/>
            </w:rPr>
            <w:id w:val="-609737156"/>
            <w:placeholder>
              <w:docPart w:val="B6BD12541CC24B65AF9A1A45CFE867DC"/>
            </w:placeholder>
          </w:sdtPr>
          <w:sdtEndPr/>
          <w:sdtContent>
            <w:tc>
              <w:tcPr>
                <w:tcW w:w="8214" w:type="dxa"/>
              </w:tcPr>
              <w:p w14:paraId="512DBD0B" w14:textId="053CE1FF" w:rsidR="00E748A9" w:rsidRDefault="00934F5D" w:rsidP="00666DA1">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r w:rsidRPr="004D7587">
                  <w:rPr>
                    <w:rStyle w:val="PlaceholderText"/>
                  </w:rPr>
                  <w:t>Click or tap here to enter text.</w:t>
                </w:r>
              </w:p>
            </w:tc>
          </w:sdtContent>
        </w:sdt>
      </w:tr>
      <w:tr w:rsidR="00D84876" w:rsidRPr="001A2FFF" w14:paraId="31274182"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7A7D397" w14:textId="250CB86A" w:rsidR="00D84876" w:rsidRDefault="000648CC" w:rsidP="00D159AF">
            <w:pPr>
              <w:pStyle w:val="Tabletext"/>
              <w:rPr>
                <w:lang w:bidi="en-US"/>
              </w:rPr>
            </w:pPr>
            <w:r>
              <w:rPr>
                <w:lang w:bidi="en-US"/>
              </w:rPr>
              <w:t>5</w:t>
            </w:r>
          </w:p>
        </w:tc>
        <w:tc>
          <w:tcPr>
            <w:tcW w:w="5683" w:type="dxa"/>
          </w:tcPr>
          <w:p w14:paraId="3C6D0D9D" w14:textId="77777777"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o is the intended target audience of this activity? </w:t>
            </w:r>
            <w:r w:rsidRPr="000C1073">
              <w:rPr>
                <w:lang w:bidi="en-US"/>
              </w:rPr>
              <w:t>(please select all that apply)</w:t>
            </w:r>
          </w:p>
        </w:tc>
        <w:tc>
          <w:tcPr>
            <w:tcW w:w="8214" w:type="dxa"/>
          </w:tcPr>
          <w:p w14:paraId="28B059AB" w14:textId="265B3AAE" w:rsidR="000D406F"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45895710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Aboriginal and/or Torres Strait Islander</w:t>
            </w:r>
            <w:r w:rsidR="000D406F">
              <w:rPr>
                <w:lang w:bidi="en-US"/>
              </w:rPr>
              <w:t xml:space="preserve"> men</w:t>
            </w:r>
          </w:p>
          <w:p w14:paraId="1CAD510A" w14:textId="0A70EF4D" w:rsidR="000D406F"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218829195"/>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 xml:space="preserve">Aboriginal and/or Torres Strait Islander </w:t>
            </w:r>
            <w:r w:rsidR="000D406F">
              <w:rPr>
                <w:lang w:bidi="en-US"/>
              </w:rPr>
              <w:t>women</w:t>
            </w:r>
          </w:p>
          <w:p w14:paraId="057B90F0" w14:textId="07DC38B4" w:rsidR="00D84876"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913147929"/>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415298">
              <w:rPr>
                <w:lang w:bidi="en-US"/>
              </w:rPr>
              <w:t>Aboriginal and/or Torres Strait Islander p</w:t>
            </w:r>
            <w:r w:rsidR="00D84876">
              <w:rPr>
                <w:lang w:bidi="en-US"/>
              </w:rPr>
              <w:t xml:space="preserve">regnant </w:t>
            </w:r>
            <w:r w:rsidR="004B6A54">
              <w:rPr>
                <w:lang w:bidi="en-US"/>
              </w:rPr>
              <w:t xml:space="preserve">people and their families </w:t>
            </w:r>
          </w:p>
          <w:p w14:paraId="7073FDBC" w14:textId="678855C7" w:rsidR="00D84876"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290783928"/>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1E35F2">
              <w:rPr>
                <w:lang w:bidi="en-US"/>
              </w:rPr>
              <w:t xml:space="preserve">Aboriginal and/or Torres Strait Islander </w:t>
            </w:r>
            <w:r w:rsidR="000D406F">
              <w:rPr>
                <w:lang w:bidi="en-US"/>
              </w:rPr>
              <w:t xml:space="preserve">young </w:t>
            </w:r>
            <w:r w:rsidR="00D84876">
              <w:rPr>
                <w:lang w:bidi="en-US"/>
              </w:rPr>
              <w:t>people (aged 12-24)</w:t>
            </w:r>
          </w:p>
          <w:p w14:paraId="2CD9F821" w14:textId="55B24697" w:rsidR="00D84876"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39227490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D84876">
              <w:rPr>
                <w:lang w:bidi="en-US"/>
              </w:rPr>
              <w:t xml:space="preserve">Priority group: </w:t>
            </w:r>
            <w:r w:rsidR="001E35F2">
              <w:rPr>
                <w:lang w:bidi="en-US"/>
              </w:rPr>
              <w:t>Aboriginal and/or Torres Strait Islander</w:t>
            </w:r>
            <w:r w:rsidR="000D406F">
              <w:rPr>
                <w:lang w:bidi="en-US"/>
              </w:rPr>
              <w:t xml:space="preserve"> people </w:t>
            </w:r>
            <w:r w:rsidR="00D84876">
              <w:rPr>
                <w:lang w:bidi="en-US"/>
              </w:rPr>
              <w:t>residing in remote areas</w:t>
            </w:r>
          </w:p>
          <w:p w14:paraId="5132D7C5" w14:textId="4A349B2B" w:rsidR="000D406F"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72108892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1E35F2">
              <w:rPr>
                <w:lang w:bidi="en-US"/>
              </w:rPr>
              <w:t>Aboriginal and/or Torres Strait Islander</w:t>
            </w:r>
            <w:r w:rsidR="000D406F" w:rsidRPr="000D406F">
              <w:rPr>
                <w:lang w:bidi="en-US"/>
              </w:rPr>
              <w:t xml:space="preserve"> people who do not attend ACCHOs/AMS</w:t>
            </w:r>
          </w:p>
          <w:p w14:paraId="3D9FA91B" w14:textId="0E24F253" w:rsidR="00D84876" w:rsidRPr="001A2FFF"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rPr>
                  <w:lang w:bidi="en-US"/>
                </w:rPr>
                <w:id w:val="-1100866211"/>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w:t>
            </w:r>
            <w:r w:rsidR="000D406F">
              <w:rPr>
                <w:lang w:bidi="en-US"/>
              </w:rPr>
              <w:t>O</w:t>
            </w:r>
            <w:r w:rsidR="00D84876">
              <w:rPr>
                <w:lang w:bidi="en-US"/>
              </w:rPr>
              <w:t xml:space="preserve">ther - </w:t>
            </w:r>
            <w:sdt>
              <w:sdtPr>
                <w:rPr>
                  <w:color w:val="072B62" w:themeColor="background2" w:themeShade="40"/>
                </w:rPr>
                <w:id w:val="955758778"/>
                <w:placeholder>
                  <w:docPart w:val="151D9E2BF6C74B8EA605D92356723F1A"/>
                </w:placeholder>
                <w:showingPlcHdr/>
              </w:sdtPr>
              <w:sdtEndPr/>
              <w:sdtContent>
                <w:r w:rsidR="00996701" w:rsidRPr="004D7587">
                  <w:rPr>
                    <w:rStyle w:val="PlaceholderText"/>
                  </w:rPr>
                  <w:t>Click or tap here to enter text.</w:t>
                </w:r>
              </w:sdtContent>
            </w:sdt>
          </w:p>
        </w:tc>
      </w:tr>
      <w:tr w:rsidR="00D84876" w14:paraId="1F8A6735"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4A08E3C1" w14:textId="23004E1B" w:rsidR="00D84876" w:rsidRPr="00AC5196" w:rsidRDefault="000648CC" w:rsidP="00D159AF">
            <w:pPr>
              <w:pStyle w:val="Tabletext"/>
              <w:rPr>
                <w:lang w:bidi="en-US"/>
              </w:rPr>
            </w:pPr>
            <w:r>
              <w:rPr>
                <w:lang w:bidi="en-US"/>
              </w:rPr>
              <w:t>6</w:t>
            </w:r>
          </w:p>
        </w:tc>
        <w:tc>
          <w:tcPr>
            <w:tcW w:w="5683" w:type="dxa"/>
          </w:tcPr>
          <w:p w14:paraId="5216408C" w14:textId="7AD6FE1A" w:rsidR="00D84876" w:rsidRPr="00AC5196" w:rsidRDefault="00D84876"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sidRPr="00AC5196">
              <w:rPr>
                <w:lang w:bidi="en-US"/>
              </w:rPr>
              <w:t>Start Date</w:t>
            </w:r>
            <w:r w:rsidR="00AA0424">
              <w:rPr>
                <w:lang w:bidi="en-US"/>
              </w:rPr>
              <w:t xml:space="preserve"> (first time activity </w:t>
            </w:r>
            <w:r w:rsidR="005C3E54">
              <w:rPr>
                <w:lang w:bidi="en-US"/>
              </w:rPr>
              <w:t>will be</w:t>
            </w:r>
            <w:r w:rsidR="00AA0424">
              <w:rPr>
                <w:lang w:bidi="en-US"/>
              </w:rPr>
              <w:t xml:space="preserve"> run</w:t>
            </w:r>
            <w:r w:rsidR="00147C57">
              <w:rPr>
                <w:lang w:bidi="en-US"/>
              </w:rPr>
              <w:t xml:space="preserve"> in this Activity Work Plan period</w:t>
            </w:r>
            <w:r w:rsidR="00AA0424">
              <w:rPr>
                <w:lang w:bidi="en-US"/>
              </w:rPr>
              <w:t>)</w:t>
            </w:r>
          </w:p>
        </w:tc>
        <w:sdt>
          <w:sdtPr>
            <w:rPr>
              <w:color w:val="072B62" w:themeColor="background2" w:themeShade="40"/>
            </w:rPr>
            <w:id w:val="330413048"/>
            <w:placeholder>
              <w:docPart w:val="ACEC6E1A4F434D1FA1890A7A562B62FD"/>
            </w:placeholder>
            <w:showingPlcHdr/>
            <w:date>
              <w:dateFormat w:val="d/MM/yyyy"/>
              <w:lid w:val="en-AU"/>
              <w:storeMappedDataAs w:val="dateTime"/>
              <w:calendar w:val="gregorian"/>
            </w:date>
          </w:sdtPr>
          <w:sdtEndPr/>
          <w:sdtContent>
            <w:tc>
              <w:tcPr>
                <w:tcW w:w="8214" w:type="dxa"/>
              </w:tcPr>
              <w:p w14:paraId="3AB7281B" w14:textId="439AEB6E" w:rsidR="00D84876" w:rsidRDefault="00FE3DB3" w:rsidP="00D159AF">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CE074E">
                  <w:rPr>
                    <w:rStyle w:val="PlaceholderText"/>
                    <w:color w:val="072B62" w:themeColor="background2" w:themeShade="40"/>
                  </w:rPr>
                  <w:t>Date</w:t>
                </w:r>
              </w:p>
            </w:tc>
          </w:sdtContent>
        </w:sdt>
      </w:tr>
      <w:tr w:rsidR="00D84876" w14:paraId="702D437C"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BA6161A" w14:textId="5231F61D" w:rsidR="00D84876" w:rsidRDefault="000648CC" w:rsidP="00D159AF">
            <w:pPr>
              <w:pStyle w:val="Tabletext"/>
              <w:rPr>
                <w:lang w:bidi="en-US"/>
              </w:rPr>
            </w:pPr>
            <w:r>
              <w:rPr>
                <w:lang w:bidi="en-US"/>
              </w:rPr>
              <w:t>7</w:t>
            </w:r>
          </w:p>
        </w:tc>
        <w:tc>
          <w:tcPr>
            <w:tcW w:w="5683" w:type="dxa"/>
          </w:tcPr>
          <w:p w14:paraId="4DAA9F9D" w14:textId="4D7F9104" w:rsidR="00D84876" w:rsidRDefault="00AA0424"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xpected Finish </w:t>
            </w:r>
            <w:r w:rsidR="00D84876">
              <w:rPr>
                <w:lang w:bidi="en-US"/>
              </w:rPr>
              <w:t>Date</w:t>
            </w:r>
            <w:r>
              <w:rPr>
                <w:lang w:bidi="en-US"/>
              </w:rPr>
              <w:t xml:space="preserve"> (the date of the final time the activity </w:t>
            </w:r>
            <w:r w:rsidR="005C3E54">
              <w:rPr>
                <w:lang w:bidi="en-US"/>
              </w:rPr>
              <w:t xml:space="preserve">will be </w:t>
            </w:r>
            <w:r>
              <w:rPr>
                <w:lang w:bidi="en-US"/>
              </w:rPr>
              <w:t>run)</w:t>
            </w:r>
          </w:p>
        </w:tc>
        <w:sdt>
          <w:sdtPr>
            <w:rPr>
              <w:color w:val="072B62" w:themeColor="background2" w:themeShade="40"/>
            </w:rPr>
            <w:id w:val="1949193814"/>
            <w:placeholder>
              <w:docPart w:val="4DA55E6BF1514D7D824AB9D8846E1E8C"/>
            </w:placeholder>
            <w:showingPlcHdr/>
            <w:date>
              <w:dateFormat w:val="d/MM/yyyy"/>
              <w:lid w:val="en-AU"/>
              <w:storeMappedDataAs w:val="dateTime"/>
              <w:calendar w:val="gregorian"/>
            </w:date>
          </w:sdtPr>
          <w:sdtEndPr/>
          <w:sdtContent>
            <w:tc>
              <w:tcPr>
                <w:tcW w:w="8214" w:type="dxa"/>
              </w:tcPr>
              <w:p w14:paraId="25BA1E68" w14:textId="326016E4" w:rsidR="00D84876" w:rsidRDefault="00FE3DB3"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CE074E">
                  <w:rPr>
                    <w:rStyle w:val="PlaceholderText"/>
                    <w:color w:val="072B62" w:themeColor="background2" w:themeShade="40"/>
                  </w:rPr>
                  <w:t>Date</w:t>
                </w:r>
              </w:p>
            </w:tc>
          </w:sdtContent>
        </w:sdt>
      </w:tr>
      <w:tr w:rsidR="00EF2BDB" w14:paraId="2B2A845A" w14:textId="77777777" w:rsidTr="00666DA1">
        <w:tc>
          <w:tcPr>
            <w:cnfStyle w:val="001000000000" w:firstRow="0" w:lastRow="0" w:firstColumn="1" w:lastColumn="0" w:oddVBand="0" w:evenVBand="0" w:oddHBand="0" w:evenHBand="0" w:firstRowFirstColumn="0" w:firstRowLastColumn="0" w:lastRowFirstColumn="0" w:lastRowLastColumn="0"/>
            <w:tcW w:w="663" w:type="dxa"/>
          </w:tcPr>
          <w:p w14:paraId="709766FB" w14:textId="038DC628" w:rsidR="00EF2BDB" w:rsidRDefault="000648CC" w:rsidP="00D159AF">
            <w:pPr>
              <w:pStyle w:val="Tabletext"/>
              <w:rPr>
                <w:lang w:bidi="en-US"/>
              </w:rPr>
            </w:pPr>
            <w:r>
              <w:rPr>
                <w:lang w:bidi="en-US"/>
              </w:rPr>
              <w:t>8</w:t>
            </w:r>
          </w:p>
        </w:tc>
        <w:tc>
          <w:tcPr>
            <w:tcW w:w="5683" w:type="dxa"/>
          </w:tcPr>
          <w:p w14:paraId="7B56901C" w14:textId="679D2A09" w:rsidR="00EF2BDB" w:rsidRPr="00AC5196" w:rsidRDefault="00EF2BDB" w:rsidP="00D159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ill run between the start and expected finish dates.</w:t>
            </w:r>
          </w:p>
        </w:tc>
        <w:tc>
          <w:tcPr>
            <w:tcW w:w="8214" w:type="dxa"/>
          </w:tcPr>
          <w:p w14:paraId="6AD80AE9" w14:textId="33426E87" w:rsidR="001A504A" w:rsidRPr="00EB0AF2"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40334323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 xml:space="preserve">developed, but not delivered to target audience during this time </w:t>
            </w:r>
            <w:proofErr w:type="gramStart"/>
            <w:r w:rsidR="001A504A" w:rsidRPr="00EB0AF2">
              <w:rPr>
                <w:lang w:bidi="en-US"/>
              </w:rPr>
              <w:t>period</w:t>
            </w:r>
            <w:proofErr w:type="gramEnd"/>
            <w:r w:rsidR="001A504A" w:rsidRPr="00EB0AF2">
              <w:rPr>
                <w:lang w:bidi="en-US"/>
              </w:rPr>
              <w:t xml:space="preserve"> </w:t>
            </w:r>
          </w:p>
          <w:p w14:paraId="7D276F66" w14:textId="3C441094" w:rsidR="001A504A" w:rsidRPr="00EB0AF2"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7579538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w:t>
            </w:r>
            <w:r w:rsidR="001A504A" w:rsidRPr="00EB0AF2">
              <w:rPr>
                <w:lang w:bidi="en-US"/>
              </w:rPr>
              <w:t xml:space="preserve">not </w:t>
            </w:r>
            <w:r w:rsidR="00065856">
              <w:rPr>
                <w:lang w:bidi="en-US"/>
              </w:rPr>
              <w:t xml:space="preserve">be </w:t>
            </w:r>
            <w:r w:rsidR="001A504A" w:rsidRPr="00EB0AF2">
              <w:rPr>
                <w:lang w:bidi="en-US"/>
              </w:rPr>
              <w:t xml:space="preserve">delivered to target audience during this </w:t>
            </w:r>
            <w:proofErr w:type="gramStart"/>
            <w:r w:rsidR="001A504A" w:rsidRPr="00EB0AF2">
              <w:rPr>
                <w:lang w:bidi="en-US"/>
              </w:rPr>
              <w:t>time period</w:t>
            </w:r>
            <w:proofErr w:type="gramEnd"/>
            <w:r w:rsidR="001A504A" w:rsidRPr="00EB0AF2">
              <w:rPr>
                <w:lang w:bidi="en-US"/>
              </w:rPr>
              <w:t xml:space="preserve"> for other reasons.</w:t>
            </w:r>
          </w:p>
          <w:p w14:paraId="6CE9857A" w14:textId="3C6BB88F" w:rsidR="001A504A" w:rsidRPr="00EB0AF2"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88036579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be </w:t>
            </w:r>
            <w:r w:rsidR="001A504A" w:rsidRPr="00EB0AF2">
              <w:rPr>
                <w:lang w:bidi="en-US"/>
              </w:rPr>
              <w:t>delivered to target audience one time (one-off event)</w:t>
            </w:r>
          </w:p>
          <w:p w14:paraId="55B2890A" w14:textId="79BDDB22" w:rsidR="001A504A" w:rsidRPr="00EB0AF2"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38853617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 xml:space="preserve">will be </w:t>
            </w:r>
            <w:r w:rsidR="001A504A" w:rsidRPr="00EB0AF2">
              <w:rPr>
                <w:lang w:bidi="en-US"/>
              </w:rPr>
              <w:t>delivered to target audience 2-10 times</w:t>
            </w:r>
          </w:p>
          <w:p w14:paraId="3D4017E1" w14:textId="678532B5" w:rsidR="001A504A" w:rsidRPr="00EB0AF2"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1911361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delivered to target audience more than 10 times</w:t>
            </w:r>
          </w:p>
          <w:p w14:paraId="42E375C9" w14:textId="68074575" w:rsidR="00EF2BDB"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072B62" w:themeColor="background2" w:themeShade="40"/>
              </w:rPr>
            </w:pPr>
            <w:sdt>
              <w:sdtPr>
                <w:id w:val="-13541740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EB0AF2">
              <w:rPr>
                <w:lang w:bidi="en-US"/>
              </w:rPr>
              <w:t xml:space="preserve"> </w:t>
            </w:r>
            <w:r w:rsidR="001A504A" w:rsidRPr="00EB0AF2">
              <w:rPr>
                <w:lang w:bidi="en-US"/>
              </w:rPr>
              <w:t xml:space="preserve">Activity </w:t>
            </w:r>
            <w:r w:rsidR="00065856">
              <w:rPr>
                <w:lang w:bidi="en-US"/>
              </w:rPr>
              <w:t>will be</w:t>
            </w:r>
            <w:r w:rsidR="00065856" w:rsidRPr="00EB0AF2">
              <w:rPr>
                <w:lang w:bidi="en-US"/>
              </w:rPr>
              <w:t xml:space="preserve"> </w:t>
            </w:r>
            <w:r w:rsidR="001A504A" w:rsidRPr="00EB0AF2">
              <w:rPr>
                <w:lang w:bidi="en-US"/>
              </w:rPr>
              <w:t xml:space="preserve">delivered continuously during this </w:t>
            </w:r>
            <w:proofErr w:type="gramStart"/>
            <w:r w:rsidR="001A504A" w:rsidRPr="00EB0AF2">
              <w:rPr>
                <w:lang w:bidi="en-US"/>
              </w:rPr>
              <w:t>time period</w:t>
            </w:r>
            <w:proofErr w:type="gramEnd"/>
            <w:r w:rsidR="001A504A" w:rsidRPr="00EB0AF2">
              <w:rPr>
                <w:lang w:bidi="en-US"/>
              </w:rPr>
              <w:t>.</w:t>
            </w:r>
          </w:p>
        </w:tc>
      </w:tr>
      <w:tr w:rsidR="00D84876" w14:paraId="1A1E9736" w14:textId="77777777" w:rsidTr="0066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382E5BC" w14:textId="4C3856B6" w:rsidR="00D84876" w:rsidRPr="00AC5196" w:rsidRDefault="000648CC" w:rsidP="00D159AF">
            <w:pPr>
              <w:pStyle w:val="Tabletext"/>
              <w:rPr>
                <w:lang w:bidi="en-US"/>
              </w:rPr>
            </w:pPr>
            <w:r>
              <w:rPr>
                <w:lang w:bidi="en-US"/>
              </w:rPr>
              <w:lastRenderedPageBreak/>
              <w:t>9</w:t>
            </w:r>
          </w:p>
        </w:tc>
        <w:tc>
          <w:tcPr>
            <w:tcW w:w="5683" w:type="dxa"/>
          </w:tcPr>
          <w:p w14:paraId="1FB4102D" w14:textId="4F2756E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sidR="00415298">
              <w:rPr>
                <w:lang w:bidi="en-US"/>
              </w:rPr>
              <w:t xml:space="preserve"> </w:t>
            </w:r>
            <w:r w:rsidR="00415298" w:rsidRPr="0063775A">
              <w:rPr>
                <w:lang w:bidi="en-US"/>
              </w:rPr>
              <w:t>100-word</w:t>
            </w:r>
            <w:r w:rsidRPr="0063775A">
              <w:rPr>
                <w:lang w:bidi="en-US"/>
              </w:rPr>
              <w:t xml:space="preserve"> description of this activity)</w:t>
            </w:r>
          </w:p>
        </w:tc>
        <w:tc>
          <w:tcPr>
            <w:tcW w:w="8214" w:type="dxa"/>
          </w:tcPr>
          <w:p w14:paraId="59DD4EA3" w14:textId="64C371A2" w:rsidR="00D84876" w:rsidRDefault="00D15096" w:rsidP="00D159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91834629"/>
                <w:placeholder>
                  <w:docPart w:val="9A3FBF1E10D24CEF9300B809BA6AC3A7"/>
                </w:placeholder>
                <w:showingPlcHdr/>
              </w:sdtPr>
              <w:sdtEndPr/>
              <w:sdtContent>
                <w:r w:rsidR="00415298" w:rsidRPr="004D7587">
                  <w:rPr>
                    <w:rStyle w:val="PlaceholderText"/>
                  </w:rPr>
                  <w:t>Click or tap here to enter text.</w:t>
                </w:r>
              </w:sdtContent>
            </w:sdt>
          </w:p>
        </w:tc>
      </w:tr>
      <w:tr w:rsidR="00D84876" w14:paraId="4BCEEF65"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229BBDD9" w14:textId="77777777" w:rsidR="00D84876" w:rsidRDefault="00D84876" w:rsidP="00D159AF">
            <w:pPr>
              <w:pStyle w:val="Tabletext"/>
              <w:rPr>
                <w:lang w:val="en-GB" w:bidi="en-US"/>
              </w:rPr>
            </w:pPr>
            <w:r>
              <w:rPr>
                <w:lang w:bidi="en-US"/>
              </w:rPr>
              <w:t>ACTIVITY DESIGN</w:t>
            </w:r>
          </w:p>
        </w:tc>
      </w:tr>
      <w:tr w:rsidR="00D84876" w14:paraId="1DF869A1"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CC2CD0E" w14:textId="62D62A63" w:rsidR="00D84876" w:rsidRDefault="000648CC" w:rsidP="00D159AF">
            <w:pPr>
              <w:pStyle w:val="Tabletext"/>
              <w:rPr>
                <w:lang w:bidi="en-US"/>
              </w:rPr>
            </w:pPr>
            <w:r>
              <w:rPr>
                <w:lang w:bidi="en-US"/>
              </w:rPr>
              <w:t>10</w:t>
            </w:r>
          </w:p>
        </w:tc>
        <w:tc>
          <w:tcPr>
            <w:tcW w:w="5683" w:type="dxa"/>
          </w:tcPr>
          <w:p w14:paraId="38418A59" w14:textId="38674E0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ill be</w:t>
            </w:r>
            <w:r w:rsidR="00415298">
              <w:rPr>
                <w:lang w:bidi="en-US"/>
              </w:rPr>
              <w:t xml:space="preserve"> or has been</w:t>
            </w:r>
            <w:r>
              <w:rPr>
                <w:lang w:bidi="en-US"/>
              </w:rPr>
              <w:t xml:space="preserve"> used in the development of this activity</w:t>
            </w:r>
            <w:r w:rsidRPr="0063775A">
              <w:rPr>
                <w:lang w:bidi="en-US"/>
              </w:rPr>
              <w:t xml:space="preserve">? (please select all that </w:t>
            </w:r>
            <w:r w:rsidR="00827560" w:rsidRPr="0063775A">
              <w:rPr>
                <w:lang w:bidi="en-US"/>
              </w:rPr>
              <w:t xml:space="preserve">apply)  </w:t>
            </w:r>
          </w:p>
        </w:tc>
        <w:tc>
          <w:tcPr>
            <w:tcW w:w="8214" w:type="dxa"/>
          </w:tcPr>
          <w:p w14:paraId="45654043" w14:textId="2001C956" w:rsidR="00D84876" w:rsidRPr="0063775A" w:rsidRDefault="00D15096"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201326169"/>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No</w:t>
            </w:r>
            <w:r w:rsidR="00D84876">
              <w:rPr>
                <w:lang w:bidi="en-US"/>
              </w:rPr>
              <w:t xml:space="preserve"> additional</w:t>
            </w:r>
            <w:r w:rsidR="00D84876" w:rsidRPr="0063775A">
              <w:rPr>
                <w:lang w:bidi="en-US"/>
              </w:rPr>
              <w:t xml:space="preserve"> input from local community </w:t>
            </w:r>
            <w:r w:rsidR="00D84876">
              <w:rPr>
                <w:lang w:bidi="en-US"/>
              </w:rPr>
              <w:t>beyond engagement with TIS</w:t>
            </w:r>
            <w:r w:rsidR="00844298">
              <w:rPr>
                <w:lang w:bidi="en-US"/>
              </w:rPr>
              <w:t xml:space="preserve">-funded staff and </w:t>
            </w:r>
            <w:r w:rsidR="001A504A">
              <w:rPr>
                <w:lang w:bidi="en-US"/>
              </w:rPr>
              <w:t xml:space="preserve">staff within our lead </w:t>
            </w:r>
            <w:r w:rsidR="00844298">
              <w:rPr>
                <w:lang w:bidi="en-US"/>
              </w:rPr>
              <w:t>organisation</w:t>
            </w:r>
            <w:r w:rsidR="00D84876">
              <w:rPr>
                <w:lang w:bidi="en-US"/>
              </w:rPr>
              <w:t xml:space="preserve"> will be</w:t>
            </w:r>
            <w:r w:rsidR="00C224E8">
              <w:rPr>
                <w:lang w:bidi="en-US"/>
              </w:rPr>
              <w:t xml:space="preserve"> or was</w:t>
            </w:r>
            <w:r w:rsidR="00D84876">
              <w:rPr>
                <w:lang w:bidi="en-US"/>
              </w:rPr>
              <w:t xml:space="preserve"> </w:t>
            </w:r>
            <w:r w:rsidR="00D84876" w:rsidRPr="0063775A">
              <w:rPr>
                <w:lang w:bidi="en-US"/>
              </w:rPr>
              <w:t xml:space="preserve">sought to develop this particular </w:t>
            </w:r>
            <w:proofErr w:type="gramStart"/>
            <w:r w:rsidR="00D84876" w:rsidRPr="0063775A">
              <w:rPr>
                <w:lang w:bidi="en-US"/>
              </w:rPr>
              <w:t>activity</w:t>
            </w:r>
            <w:proofErr w:type="gramEnd"/>
            <w:r w:rsidR="00D84876" w:rsidRPr="0063775A">
              <w:rPr>
                <w:lang w:bidi="en-US"/>
              </w:rPr>
              <w:t xml:space="preserve"> </w:t>
            </w:r>
          </w:p>
          <w:p w14:paraId="585F3290" w14:textId="53C88F72" w:rsidR="00D84876" w:rsidRPr="0063775A" w:rsidRDefault="00D15096"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400182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TIS program Aboriginal and/or Torres Strait Islander reference group</w:t>
            </w:r>
          </w:p>
          <w:p w14:paraId="5723B18D" w14:textId="12FE27B9" w:rsidR="00D84876" w:rsidRPr="0063775A" w:rsidRDefault="00D15096"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60380281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Community yarning or focus group</w:t>
            </w:r>
          </w:p>
          <w:p w14:paraId="513CCAC3" w14:textId="1A49C594" w:rsidR="00AA0424" w:rsidRPr="0052743A" w:rsidRDefault="00D15096"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988902323"/>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Consultation with </w:t>
            </w:r>
            <w:r w:rsidR="00AA0424">
              <w:rPr>
                <w:lang w:bidi="en-US"/>
              </w:rPr>
              <w:t xml:space="preserve">priority group </w:t>
            </w:r>
            <w:r w:rsidR="001A504A">
              <w:rPr>
                <w:lang w:bidi="en-US"/>
              </w:rPr>
              <w:t xml:space="preserve">(e.g., </w:t>
            </w:r>
            <w:r w:rsidR="00304437">
              <w:rPr>
                <w:lang w:bidi="en-US"/>
              </w:rPr>
              <w:t xml:space="preserve">we </w:t>
            </w:r>
            <w:r w:rsidR="001A504A">
              <w:rPr>
                <w:lang w:bidi="en-US"/>
              </w:rPr>
              <w:t xml:space="preserve">shared ideas and drafts with </w:t>
            </w:r>
            <w:r w:rsidR="00304437">
              <w:rPr>
                <w:lang w:bidi="en-US"/>
              </w:rPr>
              <w:t>priority group members to comment on)</w:t>
            </w:r>
          </w:p>
          <w:p w14:paraId="3CD06F53" w14:textId="14872062" w:rsidR="00DC02B9" w:rsidRPr="00AA0424" w:rsidRDefault="00D15096"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91189853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Pr>
                <w:lang w:val="en-GB" w:bidi="en-US"/>
              </w:rPr>
              <w:t xml:space="preserve"> </w:t>
            </w:r>
            <w:r w:rsidR="00DC02B9">
              <w:rPr>
                <w:lang w:val="en-GB" w:bidi="en-US"/>
              </w:rPr>
              <w:t>Co-design with priority group</w:t>
            </w:r>
            <w:r w:rsidR="00304437">
              <w:rPr>
                <w:lang w:val="en-GB" w:bidi="en-US"/>
              </w:rPr>
              <w:t xml:space="preserve"> (e.g., priority group members were involved side-by-side with the TIS team in designing and creating aspects of this activity)</w:t>
            </w:r>
          </w:p>
          <w:p w14:paraId="72F0E119" w14:textId="03E0C337" w:rsidR="00D84876" w:rsidRDefault="00D15096"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03832185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63775A">
              <w:rPr>
                <w:lang w:bidi="en-US"/>
              </w:rPr>
              <w:t xml:space="preserve"> </w:t>
            </w:r>
            <w:r w:rsidR="00D84876" w:rsidRPr="0063775A">
              <w:rPr>
                <w:lang w:bidi="en-US"/>
              </w:rPr>
              <w:t xml:space="preserve">Other: </w:t>
            </w:r>
            <w:sdt>
              <w:sdtPr>
                <w:rPr>
                  <w:color w:val="072B62" w:themeColor="background2" w:themeShade="40"/>
                </w:rPr>
                <w:id w:val="-1749031330"/>
                <w:placeholder>
                  <w:docPart w:val="FEC6BCCFDC58426DBB0AA33B54168E11"/>
                </w:placeholder>
                <w:showingPlcHdr/>
              </w:sdtPr>
              <w:sdtEndPr/>
              <w:sdtContent>
                <w:r w:rsidR="00996701" w:rsidRPr="004D7587">
                  <w:rPr>
                    <w:rStyle w:val="PlaceholderText"/>
                  </w:rPr>
                  <w:t>Click or tap here to enter text.</w:t>
                </w:r>
              </w:sdtContent>
            </w:sdt>
          </w:p>
        </w:tc>
      </w:tr>
      <w:tr w:rsidR="00D84876" w14:paraId="1AABFCBF"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7E68EF29" w14:textId="77777777" w:rsidR="00D84876" w:rsidRDefault="00D84876" w:rsidP="00D159AF">
            <w:pPr>
              <w:pStyle w:val="Tabletext"/>
              <w:rPr>
                <w:lang w:val="en-GB" w:bidi="en-US"/>
              </w:rPr>
            </w:pPr>
            <w:r>
              <w:rPr>
                <w:lang w:bidi="en-US"/>
              </w:rPr>
              <w:t>PARTNERSHIPS</w:t>
            </w:r>
          </w:p>
        </w:tc>
      </w:tr>
      <w:tr w:rsidR="00D84876" w:rsidRPr="00406B42" w14:paraId="62260BB7"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30BE0CF" w14:textId="535837CC" w:rsidR="00D84876" w:rsidRDefault="000648CC" w:rsidP="00D159AF">
            <w:pPr>
              <w:pStyle w:val="Tabletext"/>
              <w:rPr>
                <w:lang w:bidi="en-US"/>
              </w:rPr>
            </w:pPr>
            <w:r>
              <w:rPr>
                <w:lang w:bidi="en-US"/>
              </w:rPr>
              <w:t>11</w:t>
            </w:r>
          </w:p>
        </w:tc>
        <w:tc>
          <w:tcPr>
            <w:tcW w:w="5683" w:type="dxa"/>
          </w:tcPr>
          <w:p w14:paraId="09BC5299" w14:textId="1CFD615E" w:rsidR="00D84876" w:rsidRDefault="00D84876" w:rsidP="00D159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ill your TIS </w:t>
            </w:r>
            <w:proofErr w:type="gramStart"/>
            <w:r>
              <w:rPr>
                <w:lang w:bidi="en-US"/>
              </w:rPr>
              <w:t xml:space="preserve">Team </w:t>
            </w:r>
            <w:r w:rsidRPr="00406B42">
              <w:rPr>
                <w:lang w:bidi="en-US"/>
              </w:rPr>
              <w:t>work</w:t>
            </w:r>
            <w:proofErr w:type="gramEnd"/>
            <w:r w:rsidRPr="00406B42">
              <w:rPr>
                <w:lang w:bidi="en-US"/>
              </w:rPr>
              <w:t xml:space="preserve"> with</w:t>
            </w:r>
            <w:r w:rsidR="00F4712D">
              <w:rPr>
                <w:lang w:bidi="en-US"/>
              </w:rPr>
              <w:t xml:space="preserve"> non-TIS funded</w:t>
            </w:r>
            <w:r w:rsidRPr="00406B42">
              <w:rPr>
                <w:lang w:bidi="en-US"/>
              </w:rPr>
              <w:t xml:space="preserve"> organisations</w:t>
            </w:r>
            <w:r w:rsidR="00232D93">
              <w:rPr>
                <w:lang w:bidi="en-US"/>
              </w:rPr>
              <w:t xml:space="preserve">, </w:t>
            </w:r>
            <w:r w:rsidR="00F4712D" w:rsidRPr="00F4712D">
              <w:rPr>
                <w:lang w:bidi="en-US"/>
              </w:rPr>
              <w:t xml:space="preserve">non-TIS funded </w:t>
            </w:r>
            <w:r w:rsidR="00232D93">
              <w:rPr>
                <w:lang w:bidi="en-US"/>
              </w:rPr>
              <w:t>services</w:t>
            </w:r>
            <w:r w:rsidRPr="00406B42">
              <w:rPr>
                <w:lang w:bidi="en-US"/>
              </w:rPr>
              <w:t xml:space="preserve"> </w:t>
            </w:r>
            <w:r w:rsidR="00F4712D">
              <w:rPr>
                <w:lang w:bidi="en-US"/>
              </w:rPr>
              <w:t xml:space="preserve">within your organisation, </w:t>
            </w:r>
            <w:r w:rsidR="00F4712D" w:rsidRPr="00F4712D">
              <w:rPr>
                <w:lang w:bidi="en-US"/>
              </w:rPr>
              <w:t xml:space="preserve">non-TIS funded </w:t>
            </w:r>
            <w:r w:rsidR="00F4712D">
              <w:rPr>
                <w:lang w:bidi="en-US"/>
              </w:rPr>
              <w:t xml:space="preserve">services within </w:t>
            </w:r>
            <w:r w:rsidR="006D6067">
              <w:rPr>
                <w:lang w:bidi="en-US"/>
              </w:rPr>
              <w:t>sub-contracted</w:t>
            </w:r>
            <w:r w:rsidR="00F4712D">
              <w:rPr>
                <w:lang w:bidi="en-US"/>
              </w:rPr>
              <w:t xml:space="preserve"> partner organisations </w:t>
            </w:r>
            <w:r w:rsidRPr="00406B42">
              <w:rPr>
                <w:lang w:bidi="en-US"/>
              </w:rPr>
              <w:t xml:space="preserve">or </w:t>
            </w:r>
            <w:r w:rsidR="00F4712D" w:rsidRPr="00F4712D">
              <w:rPr>
                <w:lang w:bidi="en-US"/>
              </w:rPr>
              <w:t xml:space="preserve">non-TIS funded </w:t>
            </w:r>
            <w:r w:rsidRPr="00406B42">
              <w:rPr>
                <w:lang w:bidi="en-US"/>
              </w:rPr>
              <w:t xml:space="preserve">community members to deliver </w:t>
            </w:r>
            <w:r>
              <w:rPr>
                <w:lang w:bidi="en-US"/>
              </w:rPr>
              <w:t>this activity?</w:t>
            </w:r>
            <w:r w:rsidR="002863A2">
              <w:rPr>
                <w:lang w:bidi="en-US"/>
              </w:rPr>
              <w:t xml:space="preserve"> </w:t>
            </w:r>
          </w:p>
        </w:tc>
        <w:tc>
          <w:tcPr>
            <w:tcW w:w="8214" w:type="dxa"/>
          </w:tcPr>
          <w:p w14:paraId="26FCB38B" w14:textId="77777777" w:rsidR="00D84876"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185363106"/>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Yes</w:t>
            </w:r>
          </w:p>
          <w:p w14:paraId="1D6C6331" w14:textId="06D7D123" w:rsidR="007A0FC3" w:rsidRPr="00406B42" w:rsidRDefault="00D15096" w:rsidP="007A0FC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74576833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No</w:t>
            </w:r>
          </w:p>
        </w:tc>
      </w:tr>
      <w:tr w:rsidR="00996701" w:rsidRPr="0036543A" w14:paraId="0F7E6D18"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F88FCFC" w14:textId="3A2A4970" w:rsidR="00996701" w:rsidRDefault="00996701" w:rsidP="00996701">
            <w:pPr>
              <w:pStyle w:val="Tabletext"/>
              <w:rPr>
                <w:lang w:bidi="en-US"/>
              </w:rPr>
            </w:pPr>
            <w:r>
              <w:rPr>
                <w:lang w:bidi="en-US"/>
              </w:rPr>
              <w:t>12</w:t>
            </w:r>
          </w:p>
        </w:tc>
        <w:tc>
          <w:tcPr>
            <w:tcW w:w="5683" w:type="dxa"/>
          </w:tcPr>
          <w:p w14:paraId="755E4183" w14:textId="2C409FAD" w:rsidR="00996701" w:rsidRPr="00F90183" w:rsidRDefault="00996701" w:rsidP="00996701">
            <w:pPr>
              <w:pStyle w:val="Tabletext"/>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What type of organisations/services or community members will you </w:t>
            </w:r>
            <w:r w:rsidRPr="00406B42">
              <w:rPr>
                <w:lang w:bidi="en-US"/>
              </w:rPr>
              <w:t xml:space="preserve">work </w:t>
            </w:r>
            <w:r>
              <w:rPr>
                <w:lang w:bidi="en-US"/>
              </w:rPr>
              <w:t>with in the delivery of this activity? (please select all that apply)</w:t>
            </w:r>
          </w:p>
        </w:tc>
        <w:tc>
          <w:tcPr>
            <w:tcW w:w="8214" w:type="dxa"/>
          </w:tcPr>
          <w:p w14:paraId="16A46177" w14:textId="77777777" w:rsidR="00996701" w:rsidRPr="00F90183"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6893963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Local </w:t>
            </w:r>
            <w:r w:rsidR="00996701" w:rsidRPr="00F90183">
              <w:rPr>
                <w:lang w:val="en-GB" w:bidi="en-US"/>
              </w:rPr>
              <w:t xml:space="preserve">Government department </w:t>
            </w:r>
          </w:p>
          <w:p w14:paraId="3B3BDC09" w14:textId="77777777" w:rsidR="00996701" w:rsidRPr="00F90183"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14250263"/>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tate </w:t>
            </w:r>
            <w:r w:rsidR="00996701" w:rsidRPr="00F90183">
              <w:rPr>
                <w:lang w:val="en-GB" w:bidi="en-US"/>
              </w:rPr>
              <w:t>Government department</w:t>
            </w:r>
          </w:p>
          <w:p w14:paraId="02751BE4" w14:textId="77777777" w:rsidR="00996701" w:rsidRPr="00F90183"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89195245"/>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Federal </w:t>
            </w:r>
            <w:r w:rsidR="00996701" w:rsidRPr="00F90183">
              <w:rPr>
                <w:lang w:val="en-GB" w:bidi="en-US"/>
              </w:rPr>
              <w:t xml:space="preserve">Government department </w:t>
            </w:r>
          </w:p>
          <w:p w14:paraId="61BBAC67"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16593914"/>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AMS/ACCHO</w:t>
            </w:r>
          </w:p>
          <w:p w14:paraId="77D1DC8F"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52457961"/>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Mainstream health service</w:t>
            </w:r>
          </w:p>
          <w:p w14:paraId="4907556E"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93401019"/>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Community organisations</w:t>
            </w:r>
          </w:p>
          <w:p w14:paraId="396543FD"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0964502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porting club</w:t>
            </w:r>
          </w:p>
          <w:p w14:paraId="7CEE1161"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8806720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Network/interagency group</w:t>
            </w:r>
          </w:p>
          <w:p w14:paraId="541DB996"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15730067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Schools</w:t>
            </w:r>
          </w:p>
          <w:p w14:paraId="1365995E"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60837198"/>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Ambassadors/champions</w:t>
            </w:r>
          </w:p>
          <w:p w14:paraId="3BB977E0" w14:textId="77777777" w:rsidR="00996701" w:rsidRPr="00BA12ED"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78877296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BA12ED">
              <w:rPr>
                <w:lang w:val="en-GB" w:bidi="en-US"/>
              </w:rPr>
              <w:t xml:space="preserve"> Non-TIS funded services within your organisation</w:t>
            </w:r>
          </w:p>
          <w:p w14:paraId="5538A637"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239178572"/>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BA12ED">
              <w:rPr>
                <w:lang w:val="en-GB" w:bidi="en-US"/>
              </w:rPr>
              <w:t xml:space="preserve"> Non-TIS funded services within your sub-contracted partner organisations</w:t>
            </w:r>
          </w:p>
          <w:p w14:paraId="794D5DA6" w14:textId="77777777" w:rsidR="00996701"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33833426"/>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Pr>
                <w:lang w:val="en-GB" w:bidi="en-US"/>
              </w:rPr>
              <w:t xml:space="preserve"> Other types of individual community members (please list): </w:t>
            </w:r>
            <w:sdt>
              <w:sdtPr>
                <w:rPr>
                  <w:color w:val="072B62" w:themeColor="background2" w:themeShade="40"/>
                </w:rPr>
                <w:id w:val="57520334"/>
                <w:placeholder>
                  <w:docPart w:val="AEA6C6750B7842ACAE99AAC35DCA4B7D"/>
                </w:placeholder>
                <w:showingPlcHdr/>
              </w:sdtPr>
              <w:sdtEndPr/>
              <w:sdtContent>
                <w:r w:rsidR="00996701" w:rsidRPr="004D7587">
                  <w:rPr>
                    <w:rStyle w:val="PlaceholderText"/>
                  </w:rPr>
                  <w:t>Click or tap here to enter text.</w:t>
                </w:r>
              </w:sdtContent>
            </w:sdt>
          </w:p>
          <w:p w14:paraId="632EA50A" w14:textId="280EA90F" w:rsidR="00996701" w:rsidRPr="0036543A" w:rsidRDefault="00D15096" w:rsidP="00996701">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47642367"/>
                <w14:checkbox>
                  <w14:checked w14:val="0"/>
                  <w14:checkedState w14:val="2612" w14:font="MS Gothic"/>
                  <w14:uncheckedState w14:val="2610" w14:font="MS Gothic"/>
                </w14:checkbox>
              </w:sdtPr>
              <w:sdtEndPr/>
              <w:sdtContent>
                <w:r w:rsidR="00996701">
                  <w:rPr>
                    <w:rFonts w:ascii="MS Gothic" w:eastAsia="MS Gothic" w:hAnsi="MS Gothic" w:hint="eastAsia"/>
                    <w:lang w:val="en-GB" w:bidi="en-US"/>
                  </w:rPr>
                  <w:t>☐</w:t>
                </w:r>
              </w:sdtContent>
            </w:sdt>
            <w:r w:rsidR="00996701" w:rsidRPr="00F90183">
              <w:rPr>
                <w:lang w:val="en-GB" w:bidi="en-US"/>
              </w:rPr>
              <w:t xml:space="preserve"> Other</w:t>
            </w:r>
            <w:r w:rsidR="00996701">
              <w:rPr>
                <w:lang w:val="en-GB" w:bidi="en-US"/>
              </w:rPr>
              <w:t xml:space="preserve"> types of organisations (please list)</w:t>
            </w:r>
            <w:r w:rsidR="00996701" w:rsidRPr="00F90183">
              <w:rPr>
                <w:lang w:val="en-GB" w:bidi="en-US"/>
              </w:rPr>
              <w:t xml:space="preserve">: </w:t>
            </w:r>
            <w:sdt>
              <w:sdtPr>
                <w:rPr>
                  <w:color w:val="072B62" w:themeColor="background2" w:themeShade="40"/>
                </w:rPr>
                <w:id w:val="1262642687"/>
                <w:placeholder>
                  <w:docPart w:val="430CB7A41B824582BE8CD41D77D47A4A"/>
                </w:placeholder>
                <w:showingPlcHdr/>
              </w:sdtPr>
              <w:sdtEndPr/>
              <w:sdtContent>
                <w:r w:rsidR="00996701" w:rsidRPr="004D7587">
                  <w:rPr>
                    <w:rStyle w:val="PlaceholderText"/>
                  </w:rPr>
                  <w:t>Click or tap here to enter text.</w:t>
                </w:r>
              </w:sdtContent>
            </w:sdt>
          </w:p>
        </w:tc>
      </w:tr>
      <w:tr w:rsidR="00D84876" w:rsidRPr="00406B42" w14:paraId="607FC029" w14:textId="77777777" w:rsidTr="00D1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2B972554" w14:textId="20F26882" w:rsidR="00D84876" w:rsidRPr="00406B42" w:rsidRDefault="00D84876" w:rsidP="00D159AF">
            <w:pPr>
              <w:pStyle w:val="Tabletext"/>
              <w:rPr>
                <w:lang w:val="en-GB" w:bidi="en-US"/>
              </w:rPr>
            </w:pPr>
            <w:r>
              <w:rPr>
                <w:lang w:bidi="en-US"/>
              </w:rPr>
              <w:t xml:space="preserve">ACTIVITY </w:t>
            </w:r>
            <w:r w:rsidR="001605B4">
              <w:rPr>
                <w:lang w:bidi="en-US"/>
              </w:rPr>
              <w:t>DELIVERY</w:t>
            </w:r>
          </w:p>
        </w:tc>
      </w:tr>
      <w:tr w:rsidR="000D406F" w:rsidRPr="00406B42" w14:paraId="44F23687" w14:textId="77777777" w:rsidTr="00827560">
        <w:tc>
          <w:tcPr>
            <w:cnfStyle w:val="001000000000" w:firstRow="0" w:lastRow="0" w:firstColumn="1" w:lastColumn="0" w:oddVBand="0" w:evenVBand="0" w:oddHBand="0" w:evenHBand="0" w:firstRowFirstColumn="0" w:firstRowLastColumn="0" w:lastRowFirstColumn="0" w:lastRowLastColumn="0"/>
            <w:tcW w:w="663" w:type="dxa"/>
          </w:tcPr>
          <w:p w14:paraId="1FFBCB06" w14:textId="464C2E92" w:rsidR="000D406F" w:rsidRDefault="000D406F" w:rsidP="000D406F">
            <w:pPr>
              <w:pStyle w:val="Tabletext"/>
              <w:jc w:val="left"/>
              <w:rPr>
                <w:lang w:bidi="en-US"/>
              </w:rPr>
            </w:pPr>
            <w:r>
              <w:rPr>
                <w:lang w:bidi="en-US"/>
              </w:rPr>
              <w:t>1</w:t>
            </w:r>
            <w:r w:rsidR="000648CC">
              <w:rPr>
                <w:lang w:bidi="en-US"/>
              </w:rPr>
              <w:t>3</w:t>
            </w:r>
          </w:p>
        </w:tc>
        <w:tc>
          <w:tcPr>
            <w:tcW w:w="5683" w:type="dxa"/>
          </w:tcPr>
          <w:p w14:paraId="41BEC0D9" w14:textId="77777777" w:rsidR="000D406F" w:rsidRDefault="000D406F" w:rsidP="000D406F">
            <w:pPr>
              <w:pStyle w:val="Tabletext"/>
              <w:jc w:val="lef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p w14:paraId="19A86EC3" w14:textId="497FA3CF" w:rsidR="000D29AC" w:rsidRDefault="000D29AC" w:rsidP="000D406F">
            <w:pPr>
              <w:pStyle w:val="Tabletext"/>
              <w:jc w:val="left"/>
              <w:cnfStyle w:val="000000000000" w:firstRow="0" w:lastRow="0" w:firstColumn="0" w:lastColumn="0" w:oddVBand="0" w:evenVBand="0" w:oddHBand="0" w:evenHBand="0" w:firstRowFirstColumn="0" w:firstRowLastColumn="0" w:lastRowFirstColumn="0" w:lastRowLastColumn="0"/>
              <w:rPr>
                <w:lang w:bidi="en-US"/>
              </w:rPr>
            </w:pPr>
          </w:p>
        </w:tc>
        <w:sdt>
          <w:sdtPr>
            <w:rPr>
              <w:color w:val="072B62" w:themeColor="background2" w:themeShade="40"/>
            </w:rPr>
            <w:id w:val="-1949538769"/>
            <w:placeholder>
              <w:docPart w:val="98119BC2EC4147A885A3DC3E2EA2BBD2"/>
            </w:placeholder>
          </w:sdtPr>
          <w:sdtEndPr/>
          <w:sdtContent>
            <w:tc>
              <w:tcPr>
                <w:tcW w:w="8214" w:type="dxa"/>
              </w:tcPr>
              <w:p w14:paraId="6DADF08D" w14:textId="35A9E56E" w:rsidR="000D406F" w:rsidRPr="00406B42" w:rsidRDefault="00640D30" w:rsidP="000D406F">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4D7587">
                  <w:rPr>
                    <w:rStyle w:val="PlaceholderText"/>
                  </w:rPr>
                  <w:t>Click or tap here to enter text.</w:t>
                </w:r>
              </w:p>
            </w:tc>
          </w:sdtContent>
        </w:sdt>
      </w:tr>
      <w:tr w:rsidR="00147D2E" w:rsidRPr="00406B42" w14:paraId="71128EEE"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BB12923" w14:textId="18612A9B" w:rsidR="00147D2E" w:rsidRDefault="000648CC" w:rsidP="00147D2E">
            <w:pPr>
              <w:pStyle w:val="Tabletext"/>
              <w:jc w:val="left"/>
              <w:rPr>
                <w:lang w:bidi="en-US"/>
              </w:rPr>
            </w:pPr>
            <w:r>
              <w:rPr>
                <w:lang w:bidi="en-US"/>
              </w:rPr>
              <w:t>14</w:t>
            </w:r>
          </w:p>
        </w:tc>
        <w:tc>
          <w:tcPr>
            <w:tcW w:w="5683" w:type="dxa"/>
          </w:tcPr>
          <w:p w14:paraId="7683D218" w14:textId="5C6FCEB7" w:rsidR="00147D2E" w:rsidRDefault="00147D2E" w:rsidP="00147D2E">
            <w:pPr>
              <w:pStyle w:val="Tabletext"/>
              <w:jc w:val="left"/>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ill be </w:t>
            </w:r>
            <w:r w:rsidRPr="00024750">
              <w:rPr>
                <w:lang w:bidi="en-US"/>
              </w:rPr>
              <w:t>reached by this activity.</w:t>
            </w:r>
          </w:p>
        </w:tc>
        <w:sdt>
          <w:sdtPr>
            <w:rPr>
              <w:color w:val="072B62" w:themeColor="background2" w:themeShade="40"/>
            </w:rPr>
            <w:id w:val="417371479"/>
            <w:placeholder>
              <w:docPart w:val="D1D4ABDB41654CCCB55676B9B8891A2C"/>
            </w:placeholder>
          </w:sdtPr>
          <w:sdtEndPr/>
          <w:sdtContent>
            <w:tc>
              <w:tcPr>
                <w:tcW w:w="8214" w:type="dxa"/>
              </w:tcPr>
              <w:p w14:paraId="3A1FCD44" w14:textId="3F737C5B" w:rsidR="00147D2E" w:rsidRPr="00EF685A" w:rsidRDefault="00640D30" w:rsidP="00147D2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0D406F" w:rsidRPr="00406B42" w14:paraId="6036CDA7" w14:textId="77777777" w:rsidTr="00827560">
        <w:tc>
          <w:tcPr>
            <w:cnfStyle w:val="001000000000" w:firstRow="0" w:lastRow="0" w:firstColumn="1" w:lastColumn="0" w:oddVBand="0" w:evenVBand="0" w:oddHBand="0" w:evenHBand="0" w:firstRowFirstColumn="0" w:firstRowLastColumn="0" w:lastRowFirstColumn="0" w:lastRowLastColumn="0"/>
            <w:tcW w:w="663" w:type="dxa"/>
          </w:tcPr>
          <w:p w14:paraId="72075656" w14:textId="4B6812D7" w:rsidR="000D406F" w:rsidRDefault="000D406F" w:rsidP="000D406F">
            <w:pPr>
              <w:pStyle w:val="Tabletext"/>
              <w:rPr>
                <w:lang w:bidi="en-US"/>
              </w:rPr>
            </w:pPr>
            <w:r>
              <w:rPr>
                <w:lang w:bidi="en-US"/>
              </w:rPr>
              <w:lastRenderedPageBreak/>
              <w:t>1</w:t>
            </w:r>
            <w:r w:rsidR="000648CC">
              <w:rPr>
                <w:lang w:bidi="en-US"/>
              </w:rPr>
              <w:t>5</w:t>
            </w:r>
          </w:p>
        </w:tc>
        <w:tc>
          <w:tcPr>
            <w:tcW w:w="5683" w:type="dxa"/>
          </w:tcPr>
          <w:p w14:paraId="1E881635" w14:textId="5B13A003"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Exposure: How many people do you expect will be exposed to </w:t>
            </w:r>
            <w:r w:rsidR="00FE4641">
              <w:rPr>
                <w:lang w:bidi="en-US"/>
              </w:rPr>
              <w:t>the TIS message</w:t>
            </w:r>
            <w:r>
              <w:rPr>
                <w:lang w:bidi="en-US"/>
              </w:rPr>
              <w:t xml:space="preserve"> during the timeframe covered by this plan (in other words, how many people do you expect will attend the event, receive the social media post, see the TV commercial, see the bus wrap, etc)?</w:t>
            </w:r>
          </w:p>
        </w:tc>
        <w:tc>
          <w:tcPr>
            <w:tcW w:w="8214" w:type="dxa"/>
          </w:tcPr>
          <w:p w14:paraId="7349AE57" w14:textId="2CD7758D" w:rsidR="000D406F"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166411900"/>
                <w:placeholder>
                  <w:docPart w:val="C0F9CDEB4F534577BA4DAA779C6153DE"/>
                </w:placeholder>
              </w:sdtPr>
              <w:sdtEndPr/>
              <w:sdtContent>
                <w:r w:rsidR="00640D30" w:rsidRPr="004D7587">
                  <w:rPr>
                    <w:rStyle w:val="PlaceholderText"/>
                  </w:rPr>
                  <w:t>Click or tap here to enter text.</w:t>
                </w:r>
              </w:sdtContent>
            </w:sdt>
            <w:r w:rsidR="00640D30" w:rsidRPr="00E74DCC">
              <w:rPr>
                <w:lang w:val="en-GB" w:bidi="en-US"/>
              </w:rPr>
              <w:t xml:space="preserve"> </w:t>
            </w:r>
            <w:r w:rsidRPr="00E74DCC">
              <w:rPr>
                <w:lang w:val="en-GB" w:bidi="en-US"/>
              </w:rPr>
              <w:t>Only whole number accepted: 0-</w:t>
            </w:r>
            <w:r w:rsidR="0052743A">
              <w:rPr>
                <w:lang w:val="en-GB" w:bidi="en-US"/>
              </w:rPr>
              <w:t>1,184,000</w:t>
            </w:r>
            <w:r w:rsidRPr="00E74DCC">
              <w:rPr>
                <w:lang w:val="en-GB" w:bidi="en-US"/>
              </w:rPr>
              <w:t xml:space="preserve"> </w:t>
            </w:r>
          </w:p>
          <w:p w14:paraId="65C8B78F" w14:textId="50088E58" w:rsidR="000D406F" w:rsidRPr="00406B42" w:rsidRDefault="000D406F" w:rsidP="009667CE">
            <w:pPr>
              <w:pStyle w:val="Tabletext"/>
              <w:cnfStyle w:val="000000000000" w:firstRow="0" w:lastRow="0" w:firstColumn="0" w:lastColumn="0" w:oddVBand="0" w:evenVBand="0" w:oddHBand="0" w:evenHBand="0" w:firstRowFirstColumn="0" w:firstRowLastColumn="0" w:lastRowFirstColumn="0" w:lastRowLastColumn="0"/>
              <w:rPr>
                <w:lang w:val="en-GB" w:bidi="en-US"/>
              </w:rPr>
            </w:pPr>
          </w:p>
        </w:tc>
      </w:tr>
      <w:tr w:rsidR="000D406F" w:rsidRPr="00E74DCC" w14:paraId="58528772" w14:textId="77777777" w:rsidTr="0082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17C5E4E" w14:textId="159A3171" w:rsidR="000D406F" w:rsidRDefault="000D406F" w:rsidP="000D406F">
            <w:pPr>
              <w:pStyle w:val="Tabletext"/>
              <w:rPr>
                <w:lang w:bidi="en-US"/>
              </w:rPr>
            </w:pPr>
            <w:r>
              <w:rPr>
                <w:lang w:bidi="en-US"/>
              </w:rPr>
              <w:t>1</w:t>
            </w:r>
            <w:r w:rsidR="000648CC">
              <w:rPr>
                <w:lang w:bidi="en-US"/>
              </w:rPr>
              <w:t>6</w:t>
            </w:r>
          </w:p>
        </w:tc>
        <w:tc>
          <w:tcPr>
            <w:tcW w:w="5683" w:type="dxa"/>
          </w:tcPr>
          <w:p w14:paraId="0B3A99A0" w14:textId="5BA3E6CD"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do you expect to engage with this activity (interact with the TIS team at the event, like the social media post, react to the TV commercial, </w:t>
            </w:r>
            <w:proofErr w:type="gramStart"/>
            <w:r>
              <w:rPr>
                <w:lang w:bidi="en-US"/>
              </w:rPr>
              <w:t>react</w:t>
            </w:r>
            <w:proofErr w:type="gramEnd"/>
            <w:r>
              <w:rPr>
                <w:lang w:bidi="en-US"/>
              </w:rPr>
              <w:t xml:space="preserve"> or recall the bus wrap, </w:t>
            </w:r>
            <w:r w:rsidR="00134B39">
              <w:rPr>
                <w:lang w:bidi="en-US"/>
              </w:rPr>
              <w:t xml:space="preserve">sign a pledge, </w:t>
            </w:r>
            <w:r>
              <w:rPr>
                <w:lang w:bidi="en-US"/>
              </w:rPr>
              <w:t xml:space="preserve">etc.)? </w:t>
            </w:r>
          </w:p>
        </w:tc>
        <w:tc>
          <w:tcPr>
            <w:tcW w:w="8214" w:type="dxa"/>
          </w:tcPr>
          <w:p w14:paraId="2E9E4F41" w14:textId="6E059FBA"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510347006"/>
                <w:placeholder>
                  <w:docPart w:val="0A9DBD76C81B4164AB6B8A0560927D49"/>
                </w:placeholder>
              </w:sdtPr>
              <w:sdtEndPr/>
              <w:sdtContent>
                <w:r w:rsidR="00640D30" w:rsidRPr="004D7587">
                  <w:rPr>
                    <w:rStyle w:val="PlaceholderText"/>
                  </w:rPr>
                  <w:t>Click or tap here to enter text.</w:t>
                </w:r>
              </w:sdtContent>
            </w:sdt>
            <w:r w:rsidRPr="00E74DCC">
              <w:rPr>
                <w:lang w:val="en-GB" w:bidi="en-US"/>
              </w:rPr>
              <w:t xml:space="preserve"> Only whole number accepted: 0-</w:t>
            </w:r>
            <w:r w:rsidR="0052743A">
              <w:rPr>
                <w:lang w:val="en-GB" w:bidi="en-US"/>
              </w:rPr>
              <w:t>1,184,000</w:t>
            </w:r>
            <w:r w:rsidRPr="00E74DCC">
              <w:rPr>
                <w:lang w:val="en-GB" w:bidi="en-US"/>
              </w:rPr>
              <w:t xml:space="preserve"> </w:t>
            </w:r>
          </w:p>
          <w:p w14:paraId="24C2981E" w14:textId="24997806" w:rsidR="000D406F" w:rsidRPr="00E74DCC" w:rsidRDefault="000D406F" w:rsidP="009667CE">
            <w:pPr>
              <w:pStyle w:val="Tabletext"/>
              <w:cnfStyle w:val="000000100000" w:firstRow="0" w:lastRow="0" w:firstColumn="0" w:lastColumn="0" w:oddVBand="0" w:evenVBand="0" w:oddHBand="1" w:evenHBand="0" w:firstRowFirstColumn="0" w:firstRowLastColumn="0" w:lastRowFirstColumn="0" w:lastRowLastColumn="0"/>
              <w:rPr>
                <w:lang w:val="en-GB" w:bidi="en-US"/>
              </w:rPr>
            </w:pPr>
          </w:p>
        </w:tc>
      </w:tr>
      <w:tr w:rsidR="000D406F" w:rsidRPr="00406B42" w14:paraId="3CE69247" w14:textId="77777777" w:rsidTr="00D159A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4E0F52C1" w14:textId="559C3B6F" w:rsidR="000D406F" w:rsidRPr="009D6CDD" w:rsidRDefault="000D406F" w:rsidP="000D406F">
            <w:pPr>
              <w:pStyle w:val="Tabletext"/>
              <w:rPr>
                <w:b w:val="0"/>
                <w:bCs w:val="0"/>
                <w:lang w:bidi="en-US"/>
              </w:rPr>
            </w:pPr>
            <w:r>
              <w:rPr>
                <w:lang w:bidi="en-US"/>
              </w:rPr>
              <w:t xml:space="preserve">MONITORING AND EVALUATION OUTCOMES </w:t>
            </w:r>
          </w:p>
        </w:tc>
      </w:tr>
      <w:tr w:rsidR="000D406F" w:rsidRPr="00406B42" w14:paraId="1A8C136E"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EFE8BBD" w14:textId="5A573A94" w:rsidR="000D406F" w:rsidRDefault="000D406F" w:rsidP="000D406F">
            <w:pPr>
              <w:pStyle w:val="Tabletext"/>
              <w:rPr>
                <w:lang w:bidi="en-US"/>
              </w:rPr>
            </w:pPr>
            <w:r>
              <w:rPr>
                <w:lang w:bidi="en-US"/>
              </w:rPr>
              <w:t>1</w:t>
            </w:r>
            <w:r w:rsidR="000648CC">
              <w:rPr>
                <w:lang w:bidi="en-US"/>
              </w:rPr>
              <w:t>7</w:t>
            </w:r>
          </w:p>
        </w:tc>
        <w:tc>
          <w:tcPr>
            <w:tcW w:w="5683" w:type="dxa"/>
          </w:tcPr>
          <w:p w14:paraId="55693DDA" w14:textId="7440FB1C"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at is the first outcome you expect to </w:t>
            </w:r>
            <w:r w:rsidR="008D60D6">
              <w:rPr>
                <w:lang w:bidi="en-US"/>
              </w:rPr>
              <w:t xml:space="preserve">achieve </w:t>
            </w:r>
            <w:proofErr w:type="gramStart"/>
            <w:r>
              <w:rPr>
                <w:lang w:bidi="en-US"/>
              </w:rPr>
              <w:t>as a result of</w:t>
            </w:r>
            <w:proofErr w:type="gramEnd"/>
            <w:r>
              <w:rPr>
                <w:lang w:bidi="en-US"/>
              </w:rPr>
              <w:t xml:space="preserve"> this activity?</w:t>
            </w:r>
          </w:p>
          <w:p w14:paraId="0643CB7F" w14:textId="18079D66" w:rsidR="000D406F" w:rsidRDefault="000D406F"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sidRPr="00824434">
              <w:rPr>
                <w:lang w:bidi="en-US"/>
              </w:rPr>
              <w:t>(please select only one option)</w:t>
            </w:r>
          </w:p>
        </w:tc>
        <w:tc>
          <w:tcPr>
            <w:tcW w:w="8214" w:type="dxa"/>
          </w:tcPr>
          <w:p w14:paraId="5E6817A6" w14:textId="7E94ADC7" w:rsidR="000D406F" w:rsidRDefault="00D15096"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2008346311"/>
                <w:placeholder>
                  <w:docPart w:val="8693873758DF43AA8701DED36D735BE2"/>
                </w:placeholder>
                <w:showingPlcHdr/>
              </w:sdtPr>
              <w:sdtEndPr/>
              <w:sdtContent>
                <w:r w:rsidR="00996701" w:rsidRPr="004D7587">
                  <w:rPr>
                    <w:rStyle w:val="PlaceholderText"/>
                  </w:rPr>
                  <w:t>Click or tap here to enter text.</w:t>
                </w:r>
              </w:sdtContent>
            </w:sdt>
            <w:r w:rsidR="000D406F" w:rsidRPr="001E2161">
              <w:rPr>
                <w:lang w:val="en-GB" w:bidi="en-US"/>
              </w:rPr>
              <w:t xml:space="preserve"> % of activity participan</w:t>
            </w:r>
            <w:r w:rsidR="000D406F">
              <w:rPr>
                <w:lang w:val="en-GB" w:bidi="en-US"/>
              </w:rPr>
              <w:t xml:space="preserve">ts will </w:t>
            </w:r>
            <w:r w:rsidR="000D406F" w:rsidRPr="001E2161">
              <w:rPr>
                <w:lang w:val="en-GB" w:bidi="en-US"/>
              </w:rPr>
              <w:t>have</w:t>
            </w:r>
            <w:r w:rsidR="000D406F">
              <w:rPr>
                <w:lang w:val="en-GB" w:bidi="en-US"/>
              </w:rPr>
              <w:t>:</w:t>
            </w:r>
          </w:p>
          <w:sdt>
            <w:sdtPr>
              <w:id w:val="1997760916"/>
              <w:placeholder>
                <w:docPart w:val="BDD80947D99445EEA57B25FAD48FD725"/>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507F35C9" w14:textId="77777777" w:rsidR="008334CA"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BE44CD">
                  <w:rPr>
                    <w:rStyle w:val="PlaceholderText"/>
                  </w:rPr>
                  <w:t>Choose an item.</w:t>
                </w:r>
              </w:p>
            </w:sdtContent>
          </w:sdt>
          <w:p w14:paraId="4905BB8D"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Pr>
                <w:lang w:bidi="en-US"/>
              </w:rPr>
              <w:t>or</w:t>
            </w:r>
            <w:r w:rsidRPr="001E2161">
              <w:rPr>
                <w:lang w:bidi="en-US"/>
              </w:rPr>
              <w:t xml:space="preserve"> </w:t>
            </w:r>
            <w:r>
              <w:rPr>
                <w:lang w:bidi="en-US"/>
              </w:rPr>
              <w:t>vape</w:t>
            </w:r>
            <w:r w:rsidRPr="001E2161">
              <w:rPr>
                <w:lang w:bidi="en-US"/>
              </w:rPr>
              <w:t xml:space="preserve"> use </w:t>
            </w:r>
          </w:p>
          <w:p w14:paraId="7BF8FA78"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Pr>
                <w:lang w:bidi="en-US"/>
              </w:rPr>
              <w:t xml:space="preserve"> or vape</w:t>
            </w:r>
            <w:r w:rsidRPr="001E2161">
              <w:rPr>
                <w:lang w:bidi="en-US"/>
              </w:rPr>
              <w:t xml:space="preserve">s  </w:t>
            </w:r>
          </w:p>
          <w:p w14:paraId="19ADBD2A" w14:textId="77777777" w:rsidR="008334CA" w:rsidRPr="001E2161"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Pr>
                <w:lang w:bidi="en-US"/>
              </w:rPr>
              <w:t>vape</w:t>
            </w:r>
            <w:r w:rsidRPr="001E2161">
              <w:rPr>
                <w:lang w:bidi="en-US"/>
              </w:rPr>
              <w:t>s</w:t>
            </w:r>
          </w:p>
          <w:p w14:paraId="71E28819" w14:textId="3AE673F3" w:rsidR="000D406F" w:rsidRPr="00C31AD0" w:rsidRDefault="008334CA" w:rsidP="008334C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072B62" w:themeColor="background2" w:themeShade="40"/>
                </w:rPr>
                <w:id w:val="1142773011"/>
                <w:placeholder>
                  <w:docPart w:val="8AED90EA92794478AE3DBAD905331796"/>
                </w:placeholder>
              </w:sdtPr>
              <w:sdtEndPr/>
              <w:sdtContent>
                <w:r w:rsidR="0051774D" w:rsidRPr="004D7587">
                  <w:rPr>
                    <w:rStyle w:val="PlaceholderText"/>
                  </w:rPr>
                  <w:t>Click or tap here to enter text.</w:t>
                </w:r>
              </w:sdtContent>
            </w:sdt>
          </w:p>
        </w:tc>
      </w:tr>
      <w:tr w:rsidR="000D406F" w:rsidRPr="00406B42" w14:paraId="0C01E57E"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486714D" w14:textId="2A233CD6" w:rsidR="000D406F" w:rsidRDefault="000D406F" w:rsidP="000D406F">
            <w:pPr>
              <w:pStyle w:val="Tabletext"/>
              <w:rPr>
                <w:lang w:bidi="en-US"/>
              </w:rPr>
            </w:pPr>
            <w:r>
              <w:rPr>
                <w:lang w:bidi="en-US"/>
              </w:rPr>
              <w:t>1</w:t>
            </w:r>
            <w:r w:rsidR="000648CC">
              <w:rPr>
                <w:lang w:bidi="en-US"/>
              </w:rPr>
              <w:t>8</w:t>
            </w:r>
          </w:p>
        </w:tc>
        <w:tc>
          <w:tcPr>
            <w:tcW w:w="5683" w:type="dxa"/>
          </w:tcPr>
          <w:p w14:paraId="64B58A10" w14:textId="154891FD"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first</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please select all that apply)</w:t>
            </w:r>
          </w:p>
        </w:tc>
        <w:tc>
          <w:tcPr>
            <w:tcW w:w="8214" w:type="dxa"/>
          </w:tcPr>
          <w:p w14:paraId="20C083FF" w14:textId="0E8B06DF" w:rsidR="000D406F" w:rsidRPr="001E2161"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0732140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1E2161">
              <w:rPr>
                <w:lang w:val="en-GB" w:bidi="en-US"/>
              </w:rPr>
              <w:t xml:space="preserve"> </w:t>
            </w:r>
            <w:r w:rsidR="000D406F" w:rsidRPr="001E2161">
              <w:rPr>
                <w:lang w:val="en-GB" w:bidi="en-US"/>
              </w:rPr>
              <w:t>Online or in-person survey</w:t>
            </w:r>
          </w:p>
          <w:p w14:paraId="14949BDD" w14:textId="2283A484"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2064221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formal chats with some activity participants/attendees</w:t>
            </w:r>
          </w:p>
          <w:p w14:paraId="242C390A" w14:textId="7B217C11"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8687937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terviews</w:t>
            </w:r>
          </w:p>
          <w:p w14:paraId="4F95009C" w14:textId="6309C3A9"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56600258"/>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Focus Groups</w:t>
            </w:r>
          </w:p>
          <w:p w14:paraId="2245418E" w14:textId="7158C033"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8994406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Observation</w:t>
            </w:r>
          </w:p>
          <w:p w14:paraId="55F0B91B" w14:textId="21A659FE"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6999544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Yarning circles</w:t>
            </w:r>
          </w:p>
          <w:p w14:paraId="0EFA1674" w14:textId="7E8DC866"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597398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Collect</w:t>
            </w:r>
            <w:r w:rsidR="008D60D6">
              <w:rPr>
                <w:lang w:val="en-GB" w:bidi="en-US"/>
              </w:rPr>
              <w:t>ing</w:t>
            </w:r>
            <w:r w:rsidR="000D406F" w:rsidRPr="00C31AD0">
              <w:rPr>
                <w:lang w:val="en-GB" w:bidi="en-US"/>
              </w:rPr>
              <w:t xml:space="preserve"> smoke-free pledges</w:t>
            </w:r>
          </w:p>
          <w:p w14:paraId="7F6D8F8F" w14:textId="7CC06366" w:rsidR="003B7802"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83952782"/>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3E52DD55" w14:textId="1608E3F2" w:rsidR="000D406F" w:rsidRPr="00406B42"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4450621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 xml:space="preserve">Other: </w:t>
            </w:r>
            <w:sdt>
              <w:sdtPr>
                <w:rPr>
                  <w:color w:val="072B62" w:themeColor="background2" w:themeShade="40"/>
                </w:rPr>
                <w:id w:val="-258988831"/>
                <w:placeholder>
                  <w:docPart w:val="9D3AF8FDE4C74320A19797D53DF5A8C0"/>
                </w:placeholder>
              </w:sdtPr>
              <w:sdtEndPr/>
              <w:sdtContent>
                <w:r w:rsidR="0051774D" w:rsidRPr="004D7587">
                  <w:rPr>
                    <w:rStyle w:val="PlaceholderText"/>
                  </w:rPr>
                  <w:t>Click or tap here to enter text.</w:t>
                </w:r>
              </w:sdtContent>
            </w:sdt>
            <w:r w:rsidR="000D406F" w:rsidRPr="00C31AD0">
              <w:rPr>
                <w:lang w:val="en-GB" w:bidi="en-US"/>
              </w:rPr>
              <w:t xml:space="preserve">   </w:t>
            </w:r>
          </w:p>
        </w:tc>
      </w:tr>
      <w:tr w:rsidR="000D406F" w:rsidRPr="00406B42" w14:paraId="4FE2522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FCDBD8F" w14:textId="59C7792D" w:rsidR="000D406F" w:rsidRDefault="000D406F" w:rsidP="000D406F">
            <w:pPr>
              <w:pStyle w:val="Tabletext"/>
              <w:rPr>
                <w:lang w:bidi="en-US"/>
              </w:rPr>
            </w:pPr>
            <w:r>
              <w:rPr>
                <w:lang w:bidi="en-US"/>
              </w:rPr>
              <w:t>1</w:t>
            </w:r>
            <w:r w:rsidR="000648CC">
              <w:rPr>
                <w:lang w:bidi="en-US"/>
              </w:rPr>
              <w:t>9</w:t>
            </w:r>
          </w:p>
        </w:tc>
        <w:tc>
          <w:tcPr>
            <w:tcW w:w="5683" w:type="dxa"/>
          </w:tcPr>
          <w:p w14:paraId="52EDE5EC" w14:textId="2DFDC2AF" w:rsidR="000D406F" w:rsidRPr="00E74DCC" w:rsidRDefault="008D60D6"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000D406F">
              <w:rPr>
                <w:lang w:bidi="en-US"/>
              </w:rPr>
              <w:t xml:space="preserve">hat is the second outcome you expect to </w:t>
            </w:r>
            <w:r>
              <w:rPr>
                <w:lang w:bidi="en-US"/>
              </w:rPr>
              <w:t xml:space="preserve">achieve </w:t>
            </w:r>
            <w:proofErr w:type="gramStart"/>
            <w:r w:rsidR="000D406F">
              <w:rPr>
                <w:lang w:bidi="en-US"/>
              </w:rPr>
              <w:t>as a result of</w:t>
            </w:r>
            <w:proofErr w:type="gramEnd"/>
            <w:r w:rsidR="000D406F">
              <w:rPr>
                <w:lang w:bidi="en-US"/>
              </w:rPr>
              <w:t xml:space="preserve"> this activity?</w:t>
            </w:r>
            <w:r w:rsidR="000D406F">
              <w:t xml:space="preserve"> </w:t>
            </w:r>
            <w:r w:rsidR="000D406F" w:rsidRPr="00824434">
              <w:rPr>
                <w:lang w:bidi="en-US"/>
              </w:rPr>
              <w:t>(please select only one option)</w:t>
            </w:r>
          </w:p>
        </w:tc>
        <w:tc>
          <w:tcPr>
            <w:tcW w:w="8214" w:type="dxa"/>
          </w:tcPr>
          <w:p w14:paraId="62A9BB8F" w14:textId="36A0AE57" w:rsidR="000D406F" w:rsidRDefault="00D15096"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59480706"/>
                <w:placeholder>
                  <w:docPart w:val="7F6E341825D4434D841EBF7546F87935"/>
                </w:placeholder>
                <w:showingPlcHdr/>
              </w:sdtPr>
              <w:sdtEndPr/>
              <w:sdtContent>
                <w:r w:rsidR="00996701" w:rsidRPr="004D7587">
                  <w:rPr>
                    <w:rStyle w:val="PlaceholderText"/>
                  </w:rPr>
                  <w:t>Click or tap here to enter text.</w:t>
                </w:r>
              </w:sdtContent>
            </w:sdt>
            <w:r w:rsidR="00996701" w:rsidRPr="006948C0">
              <w:rPr>
                <w:lang w:val="en-GB" w:bidi="en-US"/>
              </w:rPr>
              <w:t xml:space="preserve"> </w:t>
            </w:r>
            <w:r w:rsidR="000D406F" w:rsidRPr="006948C0">
              <w:rPr>
                <w:lang w:val="en-GB" w:bidi="en-US"/>
              </w:rPr>
              <w:t>% of activity participants will have</w:t>
            </w:r>
            <w:r w:rsidR="000D406F">
              <w:rPr>
                <w:lang w:val="en-GB" w:bidi="en-US"/>
              </w:rPr>
              <w:t>:</w:t>
            </w:r>
          </w:p>
          <w:sdt>
            <w:sdtPr>
              <w:id w:val="630915384"/>
              <w:placeholder>
                <w:docPart w:val="DefaultPlaceholder_-1854013438"/>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28A637FD" w14:textId="3E7415C4" w:rsidR="008334CA" w:rsidRPr="006948C0" w:rsidRDefault="008334CA"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BE44CD">
                  <w:rPr>
                    <w:rStyle w:val="PlaceholderText"/>
                  </w:rPr>
                  <w:t>Choose an item.</w:t>
                </w:r>
              </w:p>
            </w:sdtContent>
          </w:sdt>
          <w:p w14:paraId="24D40A77" w14:textId="69484B74"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sidR="00F52D7F">
              <w:rPr>
                <w:lang w:bidi="en-US"/>
              </w:rPr>
              <w:t>or</w:t>
            </w:r>
            <w:r w:rsidR="00F52D7F" w:rsidRPr="001E2161">
              <w:rPr>
                <w:lang w:bidi="en-US"/>
              </w:rPr>
              <w:t xml:space="preserve"> </w:t>
            </w:r>
            <w:r w:rsidR="0064781C">
              <w:rPr>
                <w:lang w:bidi="en-US"/>
              </w:rPr>
              <w:t>vape</w:t>
            </w:r>
            <w:r w:rsidRPr="001E2161">
              <w:rPr>
                <w:lang w:bidi="en-US"/>
              </w:rPr>
              <w:t xml:space="preserve"> use </w:t>
            </w:r>
          </w:p>
          <w:p w14:paraId="75A22AB4" w14:textId="73AF5736"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sidR="00F52D7F">
              <w:rPr>
                <w:lang w:bidi="en-US"/>
              </w:rPr>
              <w:t xml:space="preserve"> or </w:t>
            </w:r>
            <w:r w:rsidR="0064781C">
              <w:rPr>
                <w:lang w:bidi="en-US"/>
              </w:rPr>
              <w:t>vape</w:t>
            </w:r>
            <w:r w:rsidRPr="001E2161">
              <w:rPr>
                <w:lang w:bidi="en-US"/>
              </w:rPr>
              <w:t xml:space="preserve">s  </w:t>
            </w:r>
          </w:p>
          <w:p w14:paraId="3334692C" w14:textId="40B09BDE"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sidR="0064781C">
              <w:rPr>
                <w:lang w:bidi="en-US"/>
              </w:rPr>
              <w:t>vape</w:t>
            </w:r>
            <w:r w:rsidRPr="001E2161">
              <w:rPr>
                <w:lang w:bidi="en-US"/>
              </w:rPr>
              <w:t>s</w:t>
            </w:r>
          </w:p>
          <w:p w14:paraId="72E4D593" w14:textId="1720BB03" w:rsidR="000D406F" w:rsidRPr="001E2161" w:rsidRDefault="000D406F" w:rsidP="00FE3DB3">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072B62" w:themeColor="background2" w:themeShade="40"/>
                </w:rPr>
                <w:id w:val="2087262830"/>
                <w:placeholder>
                  <w:docPart w:val="A75FEB28D5BA4654A337209063401AB0"/>
                </w:placeholder>
              </w:sdtPr>
              <w:sdtEndPr/>
              <w:sdtContent>
                <w:r w:rsidR="0051774D" w:rsidRPr="004D7587">
                  <w:rPr>
                    <w:rStyle w:val="PlaceholderText"/>
                  </w:rPr>
                  <w:t>Click or tap here to enter text.</w:t>
                </w:r>
              </w:sdtContent>
            </w:sdt>
          </w:p>
        </w:tc>
      </w:tr>
      <w:tr w:rsidR="000D406F" w:rsidRPr="00406B42" w14:paraId="04D3E19A"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276984F" w14:textId="1D92F8DD" w:rsidR="000D406F" w:rsidRDefault="000648CC" w:rsidP="000D406F">
            <w:pPr>
              <w:pStyle w:val="Tabletext"/>
              <w:rPr>
                <w:lang w:bidi="en-US"/>
              </w:rPr>
            </w:pPr>
            <w:r>
              <w:rPr>
                <w:lang w:bidi="en-US"/>
              </w:rPr>
              <w:t>20</w:t>
            </w:r>
          </w:p>
        </w:tc>
        <w:tc>
          <w:tcPr>
            <w:tcW w:w="5683" w:type="dxa"/>
          </w:tcPr>
          <w:p w14:paraId="3ABDC4A6" w14:textId="429C8B2F" w:rsidR="000D406F" w:rsidRPr="00E74DCC"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secon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please select all that apply)</w:t>
            </w:r>
          </w:p>
        </w:tc>
        <w:tc>
          <w:tcPr>
            <w:tcW w:w="8214" w:type="dxa"/>
          </w:tcPr>
          <w:p w14:paraId="0FD3D02C" w14:textId="6B0F589B" w:rsidR="000D406F" w:rsidRPr="001E2161"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96636627"/>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1E2161">
              <w:rPr>
                <w:lang w:val="en-GB" w:bidi="en-US"/>
              </w:rPr>
              <w:t xml:space="preserve"> </w:t>
            </w:r>
            <w:r w:rsidR="000D406F" w:rsidRPr="001E2161">
              <w:rPr>
                <w:lang w:val="en-GB" w:bidi="en-US"/>
              </w:rPr>
              <w:t>Online or in-person survey</w:t>
            </w:r>
          </w:p>
          <w:p w14:paraId="4BE5E20E" w14:textId="13DA8D55"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445934321"/>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formal chats with some activity participants/attendees</w:t>
            </w:r>
          </w:p>
          <w:p w14:paraId="4D1E0428" w14:textId="135FB1FB"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33334058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Interviews</w:t>
            </w:r>
          </w:p>
          <w:p w14:paraId="139260E7" w14:textId="66FF99C7"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5664636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Focus Groups</w:t>
            </w:r>
          </w:p>
          <w:p w14:paraId="719C46BF" w14:textId="283614E7"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09231184"/>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Observation</w:t>
            </w:r>
          </w:p>
          <w:p w14:paraId="1352FC82" w14:textId="515A8C36"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99009507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Yarning circles</w:t>
            </w:r>
          </w:p>
          <w:p w14:paraId="71ADC916" w14:textId="20C336DD" w:rsidR="000D406F"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76121310"/>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Collect</w:t>
            </w:r>
            <w:r w:rsidR="008D60D6">
              <w:rPr>
                <w:lang w:val="en-GB" w:bidi="en-US"/>
              </w:rPr>
              <w:t>ing</w:t>
            </w:r>
            <w:r w:rsidR="000D406F" w:rsidRPr="00C31AD0">
              <w:rPr>
                <w:lang w:val="en-GB" w:bidi="en-US"/>
              </w:rPr>
              <w:t xml:space="preserve"> smoke-free pledges</w:t>
            </w:r>
          </w:p>
          <w:p w14:paraId="1E01D927" w14:textId="7B393990" w:rsidR="003B7802" w:rsidRPr="00C31AD0" w:rsidRDefault="00D15096" w:rsidP="00FE3DB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39295506"/>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1D2DE5C1" w14:textId="262EE199" w:rsidR="000D406F" w:rsidRPr="00406B42" w:rsidRDefault="00D15096" w:rsidP="00FE3DB3">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id w:val="-385880155"/>
                <w14:checkbox>
                  <w14:checked w14:val="0"/>
                  <w14:checkedState w14:val="2612" w14:font="MS Gothic"/>
                  <w14:uncheckedState w14:val="2610" w14:font="MS Gothic"/>
                </w14:checkbox>
              </w:sdtPr>
              <w:sdtEndPr/>
              <w:sdtContent>
                <w:r w:rsidR="00FE3DB3">
                  <w:rPr>
                    <w:rFonts w:ascii="MS Gothic" w:eastAsia="MS Gothic" w:hAnsi="MS Gothic" w:hint="eastAsia"/>
                  </w:rPr>
                  <w:t>☐</w:t>
                </w:r>
              </w:sdtContent>
            </w:sdt>
            <w:r w:rsidR="00FE3DB3" w:rsidRPr="00C31AD0">
              <w:rPr>
                <w:lang w:val="en-GB" w:bidi="en-US"/>
              </w:rPr>
              <w:t xml:space="preserve"> </w:t>
            </w:r>
            <w:r w:rsidR="000D406F" w:rsidRPr="00C31AD0">
              <w:rPr>
                <w:lang w:val="en-GB" w:bidi="en-US"/>
              </w:rPr>
              <w:t xml:space="preserve">Other: </w:t>
            </w:r>
            <w:sdt>
              <w:sdtPr>
                <w:rPr>
                  <w:color w:val="072B62" w:themeColor="background2" w:themeShade="40"/>
                </w:rPr>
                <w:id w:val="-710882439"/>
                <w:placeholder>
                  <w:docPart w:val="E0EB5757F5E140FA9EF5B9B534D4B138"/>
                </w:placeholder>
              </w:sdtPr>
              <w:sdtEndPr/>
              <w:sdtContent>
                <w:r w:rsidR="0051774D" w:rsidRPr="004D7587">
                  <w:rPr>
                    <w:rStyle w:val="PlaceholderText"/>
                  </w:rPr>
                  <w:t>Click or tap here to enter text.</w:t>
                </w:r>
              </w:sdtContent>
            </w:sdt>
          </w:p>
        </w:tc>
      </w:tr>
      <w:tr w:rsidR="000D406F" w:rsidRPr="00406B42" w14:paraId="08612091"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610838C" w14:textId="361044B7" w:rsidR="000D406F" w:rsidRDefault="006D4BD2" w:rsidP="000D406F">
            <w:pPr>
              <w:pStyle w:val="Tabletext"/>
              <w:rPr>
                <w:lang w:bidi="en-US"/>
              </w:rPr>
            </w:pPr>
            <w:r>
              <w:rPr>
                <w:lang w:bidi="en-US"/>
              </w:rPr>
              <w:lastRenderedPageBreak/>
              <w:t>2</w:t>
            </w:r>
            <w:r w:rsidR="000648CC">
              <w:rPr>
                <w:lang w:bidi="en-US"/>
              </w:rPr>
              <w:t>1</w:t>
            </w:r>
          </w:p>
        </w:tc>
        <w:tc>
          <w:tcPr>
            <w:tcW w:w="5683" w:type="dxa"/>
          </w:tcPr>
          <w:p w14:paraId="12935A78" w14:textId="10E75574" w:rsidR="000D406F" w:rsidRDefault="008D60D6" w:rsidP="000D406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000D406F">
              <w:rPr>
                <w:lang w:bidi="en-US"/>
              </w:rPr>
              <w:t xml:space="preserve">hat is the third outcome you expect to </w:t>
            </w:r>
            <w:r>
              <w:rPr>
                <w:lang w:bidi="en-US"/>
              </w:rPr>
              <w:t xml:space="preserve">achieve </w:t>
            </w:r>
            <w:proofErr w:type="gramStart"/>
            <w:r w:rsidR="000D406F">
              <w:rPr>
                <w:lang w:bidi="en-US"/>
              </w:rPr>
              <w:t>as a result of</w:t>
            </w:r>
            <w:proofErr w:type="gramEnd"/>
            <w:r w:rsidR="000D406F">
              <w:rPr>
                <w:lang w:bidi="en-US"/>
              </w:rPr>
              <w:t xml:space="preserve"> this activity?</w:t>
            </w:r>
            <w:r w:rsidR="000D406F">
              <w:t xml:space="preserve"> </w:t>
            </w:r>
            <w:r w:rsidR="000D406F" w:rsidRPr="00824434">
              <w:rPr>
                <w:lang w:bidi="en-US"/>
              </w:rPr>
              <w:t>(please select only one option)</w:t>
            </w:r>
          </w:p>
        </w:tc>
        <w:tc>
          <w:tcPr>
            <w:tcW w:w="8214" w:type="dxa"/>
          </w:tcPr>
          <w:p w14:paraId="75A0B7D2" w14:textId="4669DA57" w:rsidR="000D406F" w:rsidRDefault="00D15096" w:rsidP="000D406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094984588"/>
                <w:placeholder>
                  <w:docPart w:val="874121E3977540DB966146D76BE9EF54"/>
                </w:placeholder>
                <w:showingPlcHdr/>
              </w:sdtPr>
              <w:sdtEndPr/>
              <w:sdtContent>
                <w:r w:rsidR="00996701" w:rsidRPr="004D7587">
                  <w:rPr>
                    <w:rStyle w:val="PlaceholderText"/>
                  </w:rPr>
                  <w:t>Click or tap here to enter text.</w:t>
                </w:r>
              </w:sdtContent>
            </w:sdt>
            <w:r w:rsidR="00996701" w:rsidRPr="006948C0">
              <w:rPr>
                <w:lang w:val="en-GB" w:bidi="en-US"/>
              </w:rPr>
              <w:t xml:space="preserve"> </w:t>
            </w:r>
            <w:r w:rsidR="000D406F" w:rsidRPr="006948C0">
              <w:rPr>
                <w:lang w:val="en-GB" w:bidi="en-US"/>
              </w:rPr>
              <w:t>% of activity participants will have</w:t>
            </w:r>
            <w:r w:rsidR="000D406F">
              <w:rPr>
                <w:lang w:val="en-GB" w:bidi="en-US"/>
              </w:rPr>
              <w:t>:</w:t>
            </w:r>
          </w:p>
          <w:sdt>
            <w:sdtPr>
              <w:id w:val="-2051132703"/>
              <w:placeholder>
                <w:docPart w:val="737CFD77B5AE4D41B31A8F6C91F5F12A"/>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11988DD2" w14:textId="77777777" w:rsidR="0051774D" w:rsidRDefault="0051774D"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rFonts w:eastAsia="Calibri"/>
                    <w:color w:val="414141"/>
                    <w:sz w:val="22"/>
                    <w:szCs w:val="22"/>
                  </w:rPr>
                </w:pPr>
                <w:r w:rsidRPr="00BE44CD">
                  <w:rPr>
                    <w:rStyle w:val="PlaceholderText"/>
                  </w:rPr>
                  <w:t>Choose an item.</w:t>
                </w:r>
              </w:p>
            </w:sdtContent>
          </w:sdt>
          <w:p w14:paraId="31B8F3DE" w14:textId="75A0DC67"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sidR="00F52D7F">
              <w:rPr>
                <w:lang w:bidi="en-US"/>
              </w:rPr>
              <w:t>or</w:t>
            </w:r>
            <w:r w:rsidR="00F52D7F" w:rsidRPr="001E2161">
              <w:rPr>
                <w:lang w:bidi="en-US"/>
              </w:rPr>
              <w:t xml:space="preserve"> </w:t>
            </w:r>
            <w:r w:rsidR="0064781C">
              <w:rPr>
                <w:lang w:bidi="en-US"/>
              </w:rPr>
              <w:t>vape</w:t>
            </w:r>
            <w:r w:rsidRPr="001E2161">
              <w:rPr>
                <w:lang w:bidi="en-US"/>
              </w:rPr>
              <w:t xml:space="preserve"> use </w:t>
            </w:r>
          </w:p>
          <w:p w14:paraId="1F7059CD" w14:textId="593168B7"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sidR="00F52D7F">
              <w:rPr>
                <w:lang w:bidi="en-US"/>
              </w:rPr>
              <w:t xml:space="preserve"> or </w:t>
            </w:r>
            <w:r w:rsidR="0064781C">
              <w:rPr>
                <w:lang w:bidi="en-US"/>
              </w:rPr>
              <w:t>vape</w:t>
            </w:r>
            <w:r w:rsidRPr="001E2161">
              <w:rPr>
                <w:lang w:bidi="en-US"/>
              </w:rPr>
              <w:t xml:space="preserve">s  </w:t>
            </w:r>
          </w:p>
          <w:p w14:paraId="3431D242" w14:textId="3FC3E0E2"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sidR="0064781C">
              <w:rPr>
                <w:lang w:bidi="en-US"/>
              </w:rPr>
              <w:t>vape</w:t>
            </w:r>
            <w:r w:rsidRPr="001E2161">
              <w:rPr>
                <w:lang w:bidi="en-US"/>
              </w:rPr>
              <w:t>s</w:t>
            </w:r>
          </w:p>
          <w:p w14:paraId="3A026172" w14:textId="520D4B56" w:rsidR="000D406F" w:rsidRPr="001E2161" w:rsidRDefault="000D406F" w:rsidP="0051774D">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Other</w:t>
            </w:r>
            <w:r w:rsidR="0051774D">
              <w:rPr>
                <w:lang w:bidi="en-US"/>
              </w:rPr>
              <w:t xml:space="preserve">: </w:t>
            </w:r>
            <w:sdt>
              <w:sdtPr>
                <w:rPr>
                  <w:color w:val="072B62" w:themeColor="background2" w:themeShade="40"/>
                </w:rPr>
                <w:id w:val="2070913645"/>
                <w:placeholder>
                  <w:docPart w:val="FC1CACF702454E7D95484C13A28AA945"/>
                </w:placeholder>
              </w:sdtPr>
              <w:sdtEndPr/>
              <w:sdtContent>
                <w:r w:rsidR="0051774D" w:rsidRPr="004D7587">
                  <w:rPr>
                    <w:rStyle w:val="PlaceholderText"/>
                  </w:rPr>
                  <w:t>Click or tap here to enter text.</w:t>
                </w:r>
              </w:sdtContent>
            </w:sdt>
          </w:p>
        </w:tc>
      </w:tr>
      <w:tr w:rsidR="000D406F" w:rsidRPr="00406B42" w14:paraId="119F996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3A67F25F" w14:textId="7333E4FA" w:rsidR="000D406F" w:rsidRDefault="000D406F" w:rsidP="000D406F">
            <w:pPr>
              <w:pStyle w:val="Tabletext"/>
              <w:rPr>
                <w:lang w:bidi="en-US"/>
              </w:rPr>
            </w:pPr>
            <w:r>
              <w:rPr>
                <w:lang w:bidi="en-US"/>
              </w:rPr>
              <w:t>2</w:t>
            </w:r>
            <w:r w:rsidR="000648CC">
              <w:rPr>
                <w:lang w:bidi="en-US"/>
              </w:rPr>
              <w:t>2</w:t>
            </w:r>
          </w:p>
        </w:tc>
        <w:tc>
          <w:tcPr>
            <w:tcW w:w="5683" w:type="dxa"/>
          </w:tcPr>
          <w:p w14:paraId="40C9E7C6" w14:textId="28A450ED" w:rsidR="000D406F" w:rsidRDefault="000D406F" w:rsidP="000D406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thir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please select all that apply)</w:t>
            </w:r>
          </w:p>
        </w:tc>
        <w:tc>
          <w:tcPr>
            <w:tcW w:w="8214" w:type="dxa"/>
          </w:tcPr>
          <w:p w14:paraId="718F72EA" w14:textId="6DD40890" w:rsidR="000D406F" w:rsidRPr="001E2161"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51767142"/>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1E2161">
              <w:rPr>
                <w:lang w:val="en-GB" w:bidi="en-US"/>
              </w:rPr>
              <w:t>Online or in-person survey</w:t>
            </w:r>
          </w:p>
          <w:p w14:paraId="27387764" w14:textId="6DF4168B" w:rsidR="000D406F" w:rsidRPr="00C31AD0"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9683829"/>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Informal chats with some activity participants/attendees</w:t>
            </w:r>
          </w:p>
          <w:p w14:paraId="3C48FEE3" w14:textId="689987AD" w:rsidR="000D406F" w:rsidRPr="00C31AD0"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7669829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Interviews</w:t>
            </w:r>
          </w:p>
          <w:p w14:paraId="57670FD9" w14:textId="10A96124" w:rsidR="000D406F" w:rsidRPr="00C31AD0"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90715758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Focus Groups</w:t>
            </w:r>
          </w:p>
          <w:p w14:paraId="27D7D951" w14:textId="69F4C986" w:rsidR="000D406F" w:rsidRPr="00C31AD0"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71125868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Observation</w:t>
            </w:r>
          </w:p>
          <w:p w14:paraId="1EB8B7F8" w14:textId="0DF6F720" w:rsidR="000D406F" w:rsidRPr="00C31AD0"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7412950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Yarning circles</w:t>
            </w:r>
          </w:p>
          <w:p w14:paraId="2F7659C5" w14:textId="27C37CBD" w:rsidR="000D406F" w:rsidRPr="00C31AD0"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39426398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 xml:space="preserve">Collected smoke-free </w:t>
            </w:r>
            <w:proofErr w:type="gramStart"/>
            <w:r w:rsidR="000D406F" w:rsidRPr="00C31AD0">
              <w:rPr>
                <w:lang w:val="en-GB" w:bidi="en-US"/>
              </w:rPr>
              <w:t>pledges</w:t>
            </w:r>
            <w:proofErr w:type="gramEnd"/>
          </w:p>
          <w:p w14:paraId="7A7EFFA5" w14:textId="533DB195" w:rsidR="003B7802" w:rsidRPr="00C31AD0"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58997235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3B7802" w:rsidRPr="00C31AD0">
              <w:rPr>
                <w:lang w:val="en-GB" w:bidi="en-US"/>
              </w:rPr>
              <w:t>Data counts</w:t>
            </w:r>
            <w:r w:rsidR="003B7802">
              <w:rPr>
                <w:lang w:val="en-GB" w:bidi="en-US"/>
              </w:rPr>
              <w:t xml:space="preserve"> (for example, number of attendees, social media metrics, etc)</w:t>
            </w:r>
          </w:p>
          <w:p w14:paraId="1CCD78CA" w14:textId="3CA84086" w:rsidR="000D406F" w:rsidRPr="00C31AD0" w:rsidRDefault="00D15096" w:rsidP="0051774D">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2761051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0D406F" w:rsidRPr="00C31AD0">
              <w:rPr>
                <w:lang w:val="en-GB" w:bidi="en-US"/>
              </w:rPr>
              <w:t xml:space="preserve">Other: </w:t>
            </w:r>
            <w:sdt>
              <w:sdtPr>
                <w:rPr>
                  <w:color w:val="072B62" w:themeColor="background2" w:themeShade="40"/>
                </w:rPr>
                <w:id w:val="1046882562"/>
                <w:placeholder>
                  <w:docPart w:val="181FC1C52E214FC6AAB4F58B2F147C00"/>
                </w:placeholder>
              </w:sdtPr>
              <w:sdtEndPr/>
              <w:sdtContent>
                <w:r w:rsidR="0051774D" w:rsidRPr="004D7587">
                  <w:rPr>
                    <w:rStyle w:val="PlaceholderText"/>
                  </w:rPr>
                  <w:t>Click or tap here to enter text.</w:t>
                </w:r>
              </w:sdtContent>
            </w:sdt>
            <w:r w:rsidR="000D406F" w:rsidRPr="00C31AD0">
              <w:rPr>
                <w:lang w:val="en-GB" w:bidi="en-US"/>
              </w:rPr>
              <w:t xml:space="preserve">  </w:t>
            </w:r>
          </w:p>
        </w:tc>
      </w:tr>
      <w:tr w:rsidR="0051774D" w:rsidRPr="00406B42" w14:paraId="54C2B5E4"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D500BF3" w14:textId="48B13D8E" w:rsidR="0051774D" w:rsidRDefault="0051774D" w:rsidP="00555DAF">
            <w:pPr>
              <w:pStyle w:val="Tabletext"/>
              <w:rPr>
                <w:lang w:bidi="en-US"/>
              </w:rPr>
            </w:pPr>
            <w:r>
              <w:rPr>
                <w:lang w:bidi="en-US"/>
              </w:rPr>
              <w:t>23</w:t>
            </w:r>
          </w:p>
        </w:tc>
        <w:tc>
          <w:tcPr>
            <w:tcW w:w="5683" w:type="dxa"/>
          </w:tcPr>
          <w:p w14:paraId="02E76331" w14:textId="77777777" w:rsidR="0051774D" w:rsidRDefault="0051774D" w:rsidP="00555DA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If expected, what is the third outcome you expect to achieve </w:t>
            </w:r>
            <w:proofErr w:type="gramStart"/>
            <w:r>
              <w:rPr>
                <w:lang w:bidi="en-US"/>
              </w:rPr>
              <w:t>as a result of</w:t>
            </w:r>
            <w:proofErr w:type="gramEnd"/>
            <w:r>
              <w:rPr>
                <w:lang w:bidi="en-US"/>
              </w:rPr>
              <w:t xml:space="preserve"> this activity?</w:t>
            </w:r>
            <w:r>
              <w:t xml:space="preserve"> </w:t>
            </w:r>
            <w:r w:rsidRPr="00824434">
              <w:rPr>
                <w:lang w:bidi="en-US"/>
              </w:rPr>
              <w:t>(please select only one option)</w:t>
            </w:r>
          </w:p>
        </w:tc>
        <w:tc>
          <w:tcPr>
            <w:tcW w:w="8214" w:type="dxa"/>
          </w:tcPr>
          <w:p w14:paraId="01D4F04C" w14:textId="369F65DF" w:rsidR="0051774D" w:rsidRDefault="00D15096"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977228636"/>
                <w:placeholder>
                  <w:docPart w:val="6766CE320D524BE6AB581BCDE740B5AC"/>
                </w:placeholder>
                <w:showingPlcHdr/>
              </w:sdtPr>
              <w:sdtEndPr/>
              <w:sdtContent>
                <w:r w:rsidR="00996701" w:rsidRPr="004D7587">
                  <w:rPr>
                    <w:rStyle w:val="PlaceholderText"/>
                  </w:rPr>
                  <w:t>Click or tap here to enter text.</w:t>
                </w:r>
              </w:sdtContent>
            </w:sdt>
            <w:r w:rsidR="0051774D" w:rsidRPr="006948C0">
              <w:rPr>
                <w:lang w:val="en-GB" w:bidi="en-US"/>
              </w:rPr>
              <w:t xml:space="preserve"> % of activity participants will have</w:t>
            </w:r>
            <w:r w:rsidR="0051774D">
              <w:rPr>
                <w:lang w:val="en-GB" w:bidi="en-US"/>
              </w:rPr>
              <w:t>:</w:t>
            </w:r>
          </w:p>
          <w:sdt>
            <w:sdtPr>
              <w:id w:val="-338083495"/>
              <w:placeholder>
                <w:docPart w:val="058DEB5D571B4DADBCF876367EDCD1A5"/>
              </w:placeholder>
              <w:showingPlcHdr/>
              <w:dropDownList>
                <w:listItem w:value="Choose an item."/>
                <w:listItem w:displayText="Increased their knowledge about harms of tobacco or vape use" w:value="Increased their knowledge about harms of tobacco or vape use"/>
                <w:listItem w:displayText="Increased their knowledge of the benefits of not using tobacco or vapes" w:value="Increased their knowledge of the benefits of not using tobacco or vapes"/>
                <w:listItem w:displayText="Decreased their intention to use tobacco or vapes" w:value="Decreased their intention to use tobacco or vapes"/>
                <w:listItem w:displayText="Other" w:value="Other"/>
              </w:dropDownList>
            </w:sdtPr>
            <w:sdtEndPr/>
            <w:sdtContent>
              <w:p w14:paraId="61134E81" w14:textId="77777777" w:rsidR="0051774D"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rFonts w:eastAsia="Calibri"/>
                    <w:color w:val="414141"/>
                    <w:sz w:val="22"/>
                    <w:szCs w:val="22"/>
                  </w:rPr>
                </w:pPr>
                <w:r w:rsidRPr="00BE44CD">
                  <w:rPr>
                    <w:rStyle w:val="PlaceholderText"/>
                  </w:rPr>
                  <w:t>Choose an item.</w:t>
                </w:r>
              </w:p>
            </w:sdtContent>
          </w:sdt>
          <w:p w14:paraId="3CB792DC"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w:t>
            </w:r>
            <w:r w:rsidRPr="001E2161">
              <w:rPr>
                <w:lang w:bidi="en-US"/>
              </w:rPr>
              <w:t xml:space="preserve">knowledge about harms of tobacco </w:t>
            </w:r>
            <w:r>
              <w:rPr>
                <w:lang w:bidi="en-US"/>
              </w:rPr>
              <w:t>or</w:t>
            </w:r>
            <w:r w:rsidRPr="001E2161">
              <w:rPr>
                <w:lang w:bidi="en-US"/>
              </w:rPr>
              <w:t xml:space="preserve"> </w:t>
            </w:r>
            <w:r>
              <w:rPr>
                <w:lang w:bidi="en-US"/>
              </w:rPr>
              <w:t>vape</w:t>
            </w:r>
            <w:r w:rsidRPr="001E2161">
              <w:rPr>
                <w:lang w:bidi="en-US"/>
              </w:rPr>
              <w:t xml:space="preserve"> use </w:t>
            </w:r>
          </w:p>
          <w:p w14:paraId="6989D89D"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r w:rsidRPr="001E2161">
              <w:t xml:space="preserve">Increased their knowledge of </w:t>
            </w:r>
            <w:r w:rsidRPr="001E2161">
              <w:rPr>
                <w:lang w:bidi="en-US"/>
              </w:rPr>
              <w:t>the benefits of not using tobacco</w:t>
            </w:r>
            <w:r>
              <w:rPr>
                <w:lang w:bidi="en-US"/>
              </w:rPr>
              <w:t xml:space="preserve"> or vape</w:t>
            </w:r>
            <w:r w:rsidRPr="001E2161">
              <w:rPr>
                <w:lang w:bidi="en-US"/>
              </w:rPr>
              <w:t xml:space="preserve">s  </w:t>
            </w:r>
          </w:p>
          <w:p w14:paraId="6847DEF1" w14:textId="7777777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sidRPr="001E2161">
              <w:t xml:space="preserve">Decreased their intention </w:t>
            </w:r>
            <w:r w:rsidRPr="001E2161">
              <w:rPr>
                <w:lang w:bidi="en-US"/>
              </w:rPr>
              <w:t>to use</w:t>
            </w:r>
            <w:r w:rsidRPr="001E2161">
              <w:t xml:space="preserve"> </w:t>
            </w:r>
            <w:r w:rsidRPr="001E2161">
              <w:rPr>
                <w:lang w:bidi="en-US"/>
              </w:rPr>
              <w:t xml:space="preserve">tobacco or </w:t>
            </w:r>
            <w:r>
              <w:rPr>
                <w:lang w:bidi="en-US"/>
              </w:rPr>
              <w:t>vape</w:t>
            </w:r>
            <w:r w:rsidRPr="001E2161">
              <w:rPr>
                <w:lang w:bidi="en-US"/>
              </w:rPr>
              <w:t>s</w:t>
            </w:r>
          </w:p>
          <w:p w14:paraId="2840B093" w14:textId="0BFC1E87" w:rsidR="0051774D" w:rsidRPr="001E2161" w:rsidRDefault="0051774D" w:rsidP="00555DAF">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r>
              <w:rPr>
                <w:lang w:bidi="en-US"/>
              </w:rPr>
              <w:t xml:space="preserve">Other: </w:t>
            </w:r>
            <w:sdt>
              <w:sdtPr>
                <w:rPr>
                  <w:color w:val="072B62" w:themeColor="background2" w:themeShade="40"/>
                </w:rPr>
                <w:id w:val="1931072937"/>
                <w:placeholder>
                  <w:docPart w:val="5BFAB7A2265B4056AC9EAB38157C489C"/>
                </w:placeholder>
              </w:sdtPr>
              <w:sdtEndPr/>
              <w:sdtContent>
                <w:r w:rsidRPr="004D7587">
                  <w:rPr>
                    <w:rStyle w:val="PlaceholderText"/>
                  </w:rPr>
                  <w:t>Click or tap here to enter text.</w:t>
                </w:r>
              </w:sdtContent>
            </w:sdt>
          </w:p>
        </w:tc>
      </w:tr>
      <w:tr w:rsidR="0051774D" w:rsidRPr="00406B42" w14:paraId="3CAEEFCA"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4CC8D866" w14:textId="77C62754" w:rsidR="0051774D" w:rsidRDefault="0051774D" w:rsidP="00555DAF">
            <w:pPr>
              <w:pStyle w:val="Tabletext"/>
              <w:rPr>
                <w:lang w:bidi="en-US"/>
              </w:rPr>
            </w:pPr>
            <w:r>
              <w:rPr>
                <w:lang w:bidi="en-US"/>
              </w:rPr>
              <w:t>24</w:t>
            </w:r>
          </w:p>
        </w:tc>
        <w:tc>
          <w:tcPr>
            <w:tcW w:w="5683" w:type="dxa"/>
          </w:tcPr>
          <w:p w14:paraId="5022A276" w14:textId="77777777" w:rsidR="0051774D" w:rsidRDefault="0051774D" w:rsidP="00555DAF">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ich methods will you use </w:t>
            </w:r>
            <w:r w:rsidRPr="00C31AD0">
              <w:rPr>
                <w:lang w:bidi="en-US"/>
              </w:rPr>
              <w:t xml:space="preserve">to </w:t>
            </w:r>
            <w:r>
              <w:rPr>
                <w:lang w:bidi="en-US"/>
              </w:rPr>
              <w:t>measure the third</w:t>
            </w:r>
            <w:r w:rsidRPr="00C31AD0">
              <w:rPr>
                <w:lang w:bidi="en-US"/>
              </w:rPr>
              <w:t xml:space="preserve"> outcome </w:t>
            </w:r>
            <w:r>
              <w:rPr>
                <w:lang w:bidi="en-US"/>
              </w:rPr>
              <w:t xml:space="preserve">of this </w:t>
            </w:r>
            <w:r w:rsidRPr="00C31AD0">
              <w:rPr>
                <w:lang w:bidi="en-US"/>
              </w:rPr>
              <w:t>activity</w:t>
            </w:r>
            <w:r>
              <w:rPr>
                <w:lang w:bidi="en-US"/>
              </w:rPr>
              <w:t>?</w:t>
            </w:r>
            <w:r w:rsidRPr="00C31AD0">
              <w:rPr>
                <w:lang w:bidi="en-US"/>
              </w:rPr>
              <w:t xml:space="preserve"> (please select all that apply)</w:t>
            </w:r>
          </w:p>
        </w:tc>
        <w:tc>
          <w:tcPr>
            <w:tcW w:w="8214" w:type="dxa"/>
          </w:tcPr>
          <w:p w14:paraId="5BBF67CD" w14:textId="77777777" w:rsidR="0051774D" w:rsidRPr="001E2161"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18262772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w:t>
            </w:r>
            <w:r w:rsidR="0051774D" w:rsidRPr="001E2161">
              <w:rPr>
                <w:lang w:val="en-GB" w:bidi="en-US"/>
              </w:rPr>
              <w:t>Online or in-person survey</w:t>
            </w:r>
          </w:p>
          <w:p w14:paraId="58FE02A1" w14:textId="77777777" w:rsidR="0051774D" w:rsidRPr="00C31AD0"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647327039"/>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Informal chats with some activity participants/attendees</w:t>
            </w:r>
          </w:p>
          <w:p w14:paraId="23B7CE8E" w14:textId="77777777" w:rsidR="0051774D" w:rsidRPr="00C31AD0"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3487085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Interviews</w:t>
            </w:r>
          </w:p>
          <w:p w14:paraId="5D7BDEEC" w14:textId="77777777" w:rsidR="0051774D" w:rsidRPr="00C31AD0"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22316685"/>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Focus Groups</w:t>
            </w:r>
          </w:p>
          <w:p w14:paraId="7423EC8E" w14:textId="77777777" w:rsidR="0051774D" w:rsidRPr="00C31AD0"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829645856"/>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Observation</w:t>
            </w:r>
          </w:p>
          <w:p w14:paraId="21370836" w14:textId="77777777" w:rsidR="0051774D" w:rsidRPr="00C31AD0"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84516278"/>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Yarning circles</w:t>
            </w:r>
          </w:p>
          <w:p w14:paraId="5742C693" w14:textId="77777777" w:rsidR="0051774D" w:rsidRPr="00C31AD0"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6762103"/>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Collected smoke-free </w:t>
            </w:r>
            <w:proofErr w:type="gramStart"/>
            <w:r w:rsidR="0051774D" w:rsidRPr="00C31AD0">
              <w:rPr>
                <w:lang w:val="en-GB" w:bidi="en-US"/>
              </w:rPr>
              <w:t>pledges</w:t>
            </w:r>
            <w:proofErr w:type="gramEnd"/>
          </w:p>
          <w:p w14:paraId="37C8CFC4" w14:textId="77777777" w:rsidR="0051774D" w:rsidRPr="00C31AD0"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69731591"/>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Data counts</w:t>
            </w:r>
            <w:r w:rsidR="0051774D">
              <w:rPr>
                <w:lang w:val="en-GB" w:bidi="en-US"/>
              </w:rPr>
              <w:t xml:space="preserve"> (for example, number of attendees, social media metrics, etc)</w:t>
            </w:r>
          </w:p>
          <w:p w14:paraId="2DD76E4B" w14:textId="618493EC" w:rsidR="0051774D" w:rsidRPr="00C31AD0" w:rsidRDefault="00D15096" w:rsidP="00555DAF">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51652942"/>
                <w14:checkbox>
                  <w14:checked w14:val="0"/>
                  <w14:checkedState w14:val="2612" w14:font="MS Gothic"/>
                  <w14:uncheckedState w14:val="2610" w14:font="MS Gothic"/>
                </w14:checkbox>
              </w:sdtPr>
              <w:sdtEndPr/>
              <w:sdtContent>
                <w:r w:rsidR="0051774D">
                  <w:rPr>
                    <w:rFonts w:ascii="MS Gothic" w:eastAsia="MS Gothic" w:hAnsi="MS Gothic" w:hint="eastAsia"/>
                  </w:rPr>
                  <w:t>☐</w:t>
                </w:r>
              </w:sdtContent>
            </w:sdt>
            <w:r w:rsidR="0051774D" w:rsidRPr="00C31AD0">
              <w:rPr>
                <w:lang w:val="en-GB" w:bidi="en-US"/>
              </w:rPr>
              <w:t xml:space="preserve"> Other: </w:t>
            </w:r>
            <w:sdt>
              <w:sdtPr>
                <w:rPr>
                  <w:color w:val="072B62" w:themeColor="background2" w:themeShade="40"/>
                </w:rPr>
                <w:id w:val="1639295839"/>
                <w:placeholder>
                  <w:docPart w:val="FEBE0E04D128433CB369440D955936C5"/>
                </w:placeholder>
              </w:sdtPr>
              <w:sdtEndPr/>
              <w:sdtContent>
                <w:r w:rsidR="0051774D" w:rsidRPr="004D7587">
                  <w:rPr>
                    <w:rStyle w:val="PlaceholderText"/>
                  </w:rPr>
                  <w:t>Click or tap here to enter text.</w:t>
                </w:r>
              </w:sdtContent>
            </w:sdt>
            <w:r w:rsidR="0051774D" w:rsidRPr="00C31AD0">
              <w:rPr>
                <w:lang w:val="en-GB" w:bidi="en-US"/>
              </w:rPr>
              <w:t xml:space="preserve">  </w:t>
            </w:r>
          </w:p>
        </w:tc>
      </w:tr>
      <w:bookmarkEnd w:id="5"/>
      <w:bookmarkEnd w:id="6"/>
    </w:tbl>
    <w:p w14:paraId="5B881FB8" w14:textId="77777777" w:rsidR="00D84876" w:rsidRDefault="00D84876"/>
    <w:p w14:paraId="150BF06F" w14:textId="7A59D975" w:rsidR="00D84876" w:rsidRDefault="00D84876" w:rsidP="00DF379F">
      <w:pPr>
        <w:pStyle w:val="Heading2-newtempplate"/>
      </w:pPr>
      <w:r>
        <w:lastRenderedPageBreak/>
        <w:t>Activities for Aim 2:</w:t>
      </w:r>
      <w:r w:rsidR="005C3E54">
        <w:t xml:space="preserve"> </w:t>
      </w:r>
      <w:r w:rsidRPr="00D84876">
        <w:t xml:space="preserve">Increase smoking and/or recreational </w:t>
      </w:r>
      <w:r w:rsidR="0064781C">
        <w:t>vape</w:t>
      </w:r>
      <w:r w:rsidRPr="00D84876">
        <w:t xml:space="preserve"> </w:t>
      </w:r>
      <w:proofErr w:type="gramStart"/>
      <w:r w:rsidRPr="00D84876">
        <w:t>cessation</w:t>
      </w:r>
      <w:proofErr w:type="gramEnd"/>
    </w:p>
    <w:p w14:paraId="304DF3E9" w14:textId="3810FD77" w:rsidR="005319B2" w:rsidRPr="005319B2" w:rsidRDefault="005C3E54" w:rsidP="005319B2">
      <w:pPr>
        <w:rPr>
          <w:lang w:val="en-GB"/>
        </w:rPr>
      </w:pPr>
      <w:r w:rsidRPr="005C3E54">
        <w:rPr>
          <w:lang w:val="en-GB"/>
        </w:rPr>
        <w:t>Complete a table for each activity related to this aim. If you have an activity that also relates to other aims, please include it under each relevant aim (note: the expected outcomes related to each aim will be different).</w:t>
      </w:r>
    </w:p>
    <w:tbl>
      <w:tblPr>
        <w:tblStyle w:val="PlainTable1"/>
        <w:tblW w:w="0" w:type="auto"/>
        <w:tblLook w:val="04A0" w:firstRow="1" w:lastRow="0" w:firstColumn="1" w:lastColumn="0" w:noHBand="0" w:noVBand="1"/>
      </w:tblPr>
      <w:tblGrid>
        <w:gridCol w:w="663"/>
        <w:gridCol w:w="5684"/>
        <w:gridCol w:w="8213"/>
      </w:tblGrid>
      <w:tr w:rsidR="005C3E54" w:rsidRPr="005C3E54" w14:paraId="3BB4CB4C" w14:textId="77777777" w:rsidTr="00DF379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5D4F0662" w14:textId="77777777" w:rsidR="005C3E54" w:rsidRPr="005C3E54" w:rsidRDefault="005C3E54" w:rsidP="005C3E54">
            <w:pPr>
              <w:rPr>
                <w:lang w:val="en-GB"/>
              </w:rPr>
            </w:pPr>
            <w:r w:rsidRPr="005C3E54">
              <w:rPr>
                <w:lang w:val="en-GB"/>
              </w:rPr>
              <w:t>ACTIVITY DESCRIPTION</w:t>
            </w:r>
          </w:p>
        </w:tc>
      </w:tr>
      <w:tr w:rsidR="005C3E54" w:rsidRPr="005C3E54" w14:paraId="2FCB79B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1E7F974" w14:textId="77777777" w:rsidR="005C3E54" w:rsidRPr="005C3E54" w:rsidRDefault="005C3E54" w:rsidP="005C3E54">
            <w:pPr>
              <w:rPr>
                <w:lang w:bidi="en-US"/>
              </w:rPr>
            </w:pPr>
            <w:r w:rsidRPr="005C3E54">
              <w:rPr>
                <w:lang w:bidi="en-US"/>
              </w:rPr>
              <w:t>1</w:t>
            </w:r>
          </w:p>
        </w:tc>
        <w:tc>
          <w:tcPr>
            <w:tcW w:w="5684" w:type="dxa"/>
          </w:tcPr>
          <w:p w14:paraId="5B599E9F" w14:textId="77777777" w:rsidR="005C3E54" w:rsidRPr="005C3E54" w:rsidRDefault="005C3E54" w:rsidP="005C3E54">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 xml:space="preserve">Activity Name (this name will be used to identify this activity when you report on it in the Performance Report) </w:t>
            </w:r>
          </w:p>
        </w:tc>
        <w:sdt>
          <w:sdtPr>
            <w:rPr>
              <w:color w:val="072B62" w:themeColor="background2" w:themeShade="40"/>
            </w:rPr>
            <w:id w:val="-1703930581"/>
            <w:placeholder>
              <w:docPart w:val="6AAB7310CD4347658000CC14F79DC5AC"/>
            </w:placeholder>
            <w:showingPlcHdr/>
          </w:sdtPr>
          <w:sdtEndPr/>
          <w:sdtContent>
            <w:tc>
              <w:tcPr>
                <w:tcW w:w="8213" w:type="dxa"/>
              </w:tcPr>
              <w:p w14:paraId="18271E8B" w14:textId="36B2F0D2" w:rsidR="005C3E54" w:rsidRPr="005C3E54" w:rsidRDefault="00C224E8" w:rsidP="005C3E54">
                <w:pPr>
                  <w:cnfStyle w:val="000000100000" w:firstRow="0" w:lastRow="0" w:firstColumn="0" w:lastColumn="0" w:oddVBand="0" w:evenVBand="0" w:oddHBand="1" w:evenHBand="0" w:firstRowFirstColumn="0" w:firstRowLastColumn="0" w:lastRowFirstColumn="0" w:lastRowLastColumn="0"/>
                  <w:rPr>
                    <w:lang w:val="en-GB"/>
                  </w:rPr>
                </w:pPr>
                <w:r w:rsidRPr="004D7587">
                  <w:rPr>
                    <w:rStyle w:val="PlaceholderText"/>
                  </w:rPr>
                  <w:t>Click or tap here to enter text.</w:t>
                </w:r>
              </w:p>
            </w:tc>
          </w:sdtContent>
        </w:sdt>
      </w:tr>
      <w:tr w:rsidR="007A0FC3" w:rsidRPr="005C3E54" w14:paraId="65CC5701"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C0A06D4" w14:textId="66FB9827" w:rsidR="007A0FC3" w:rsidRPr="005C3E54" w:rsidRDefault="007A0FC3" w:rsidP="007A0FC3">
            <w:pPr>
              <w:rPr>
                <w:lang w:bidi="en-US"/>
              </w:rPr>
            </w:pPr>
            <w:r>
              <w:rPr>
                <w:lang w:bidi="en-US"/>
              </w:rPr>
              <w:t>2</w:t>
            </w:r>
          </w:p>
        </w:tc>
        <w:tc>
          <w:tcPr>
            <w:tcW w:w="5684" w:type="dxa"/>
          </w:tcPr>
          <w:p w14:paraId="17B4AB37" w14:textId="41B468D0"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w:t>
            </w:r>
            <w:r w:rsidRPr="008120DC">
              <w:rPr>
                <w:lang w:bidi="en-US"/>
              </w:rPr>
              <w:t>Type (please select all that apply)</w:t>
            </w:r>
            <w:r w:rsidRPr="001A2FFF">
              <w:rPr>
                <w:lang w:bidi="en-US"/>
              </w:rPr>
              <w:t xml:space="preserve">  </w:t>
            </w:r>
          </w:p>
        </w:tc>
        <w:tc>
          <w:tcPr>
            <w:tcW w:w="8213" w:type="dxa"/>
          </w:tcPr>
          <w:p w14:paraId="631FDF28"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831515185"/>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7A0FC3" w:rsidRPr="001A2FFF">
              <w:t xml:space="preserve">Developing smoke </w:t>
            </w:r>
            <w:r w:rsidR="007A0FC3">
              <w:t xml:space="preserve">and vape </w:t>
            </w:r>
            <w:r w:rsidR="007A0FC3" w:rsidRPr="001A2FFF">
              <w:t xml:space="preserve">free </w:t>
            </w:r>
            <w:r w:rsidR="007A0FC3">
              <w:t>environments</w:t>
            </w:r>
            <w:r w:rsidR="007A0FC3" w:rsidRPr="001A2FFF">
              <w:t xml:space="preserve"> (workplaces, cars, homes, sporting, and community events)</w:t>
            </w:r>
          </w:p>
          <w:p w14:paraId="58C0E736"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1119565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Traditional media campaign (TV, radio, newspapers, other print media)</w:t>
            </w:r>
          </w:p>
          <w:p w14:paraId="7B72DFC0"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23284552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Social media campaign (e.g., Facebook, Instagram, TikTok, Twitter, etc.)</w:t>
            </w:r>
          </w:p>
          <w:p w14:paraId="00FEC07D" w14:textId="77777777" w:rsidR="007A0FC3" w:rsidRPr="001A2FFF"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57334921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Out-of-home media campaign (e.g., bus wraps, billboards, bus stand posters, videos in clinics, posters at schools or in workplaces, etc.)</w:t>
            </w:r>
          </w:p>
          <w:p w14:paraId="482B3913"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35061447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Promotional Resources (e.g., posters/pamphlets/factsheets/brochures)</w:t>
            </w:r>
          </w:p>
          <w:p w14:paraId="3D397A8D"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74787564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branded collateral (e.g., clothing, bags, key chains, water bottles, smoke and vape free signs etc.)</w:t>
            </w:r>
          </w:p>
          <w:p w14:paraId="611F40B2"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28588809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and/or distribution</w:t>
            </w:r>
            <w:r w:rsidR="007A0FC3">
              <w:t xml:space="preserve"> of interactive promotional resources/branded collateral (e.g., games)</w:t>
            </w:r>
          </w:p>
          <w:p w14:paraId="0701E5D4"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747802812"/>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ducation (e.g., in schools, at mums and bubs groups etc.)</w:t>
            </w:r>
          </w:p>
          <w:p w14:paraId="6EDA9E79"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81741254"/>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ngagement, including social activities and events (e.g., fun runs, local sports events, World No Tobacco Day, NAIDOC, etc.)</w:t>
            </w:r>
          </w:p>
          <w:p w14:paraId="70FE45E5" w14:textId="11059DA3" w:rsidR="007A0FC3" w:rsidRPr="00402E7B" w:rsidRDefault="00D15096" w:rsidP="007A0FC3">
            <w:pPr>
              <w:pStyle w:val="Listlettered"/>
              <w:numPr>
                <w:ilvl w:val="0"/>
                <w:numId w:val="0"/>
              </w:numPr>
              <w:ind w:left="340" w:hanging="340"/>
              <w:cnfStyle w:val="000000000000" w:firstRow="0" w:lastRow="0" w:firstColumn="0" w:lastColumn="0" w:oddVBand="0" w:evenVBand="0" w:oddHBand="0" w:evenHBand="0" w:firstRowFirstColumn="0" w:firstRowLastColumn="0" w:lastRowFirstColumn="0" w:lastRowLastColumn="0"/>
            </w:pPr>
            <w:sdt>
              <w:sdtPr>
                <w:id w:val="547419842"/>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Other type of activity: </w:t>
            </w:r>
            <w:sdt>
              <w:sdtPr>
                <w:rPr>
                  <w:color w:val="072B62" w:themeColor="background2" w:themeShade="40"/>
                </w:rPr>
                <w:id w:val="-383725287"/>
                <w:placeholder>
                  <w:docPart w:val="37389DD572E14878A9AF6AB298E53ABE"/>
                </w:placeholder>
                <w:showingPlcHdr/>
              </w:sdtPr>
              <w:sdtEndPr/>
              <w:sdtContent>
                <w:r w:rsidR="00996701" w:rsidRPr="004D7587">
                  <w:rPr>
                    <w:rStyle w:val="PlaceholderText"/>
                  </w:rPr>
                  <w:t>Click or tap here to enter text.</w:t>
                </w:r>
              </w:sdtContent>
            </w:sdt>
          </w:p>
        </w:tc>
      </w:tr>
      <w:tr w:rsidR="007A0FC3" w:rsidRPr="005C3E54" w14:paraId="5B2D317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DC2E13D" w14:textId="0B3C2B6C" w:rsidR="007A0FC3" w:rsidRPr="005C3E54" w:rsidRDefault="007A0FC3" w:rsidP="007A0FC3">
            <w:pPr>
              <w:rPr>
                <w:lang w:bidi="en-US"/>
              </w:rPr>
            </w:pPr>
            <w:r>
              <w:rPr>
                <w:lang w:bidi="en-US"/>
              </w:rPr>
              <w:t>3</w:t>
            </w:r>
          </w:p>
        </w:tc>
        <w:tc>
          <w:tcPr>
            <w:tcW w:w="5684" w:type="dxa"/>
          </w:tcPr>
          <w:p w14:paraId="08478E0C" w14:textId="19E5F6CA" w:rsidR="007A0FC3" w:rsidRPr="008120DC"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E476B4">
              <w:rPr>
                <w:lang w:bidi="en-US"/>
              </w:rPr>
              <w:t>Will this activity incorporate anti-vaping messages?</w:t>
            </w:r>
          </w:p>
        </w:tc>
        <w:tc>
          <w:tcPr>
            <w:tcW w:w="8213" w:type="dxa"/>
          </w:tcPr>
          <w:p w14:paraId="52A6BF23" w14:textId="74D97A8D" w:rsidR="007A0FC3" w:rsidRDefault="00D15096" w:rsidP="007A0FC3">
            <w:pPr>
              <w:cnfStyle w:val="000000100000" w:firstRow="0" w:lastRow="0" w:firstColumn="0" w:lastColumn="0" w:oddVBand="0" w:evenVBand="0" w:oddHBand="1" w:evenHBand="0" w:firstRowFirstColumn="0" w:firstRowLastColumn="0" w:lastRowFirstColumn="0" w:lastRowLastColumn="0"/>
            </w:pPr>
            <w:sdt>
              <w:sdtPr>
                <w:id w:val="2089727244"/>
                <w14:checkbox>
                  <w14:checked w14:val="0"/>
                  <w14:checkedState w14:val="2612" w14:font="MS Gothic"/>
                  <w14:uncheckedState w14:val="2610" w14:font="MS Gothic"/>
                </w14:checkbox>
              </w:sdtPr>
              <w:sdtEndPr/>
              <w:sdtContent>
                <w:r w:rsidR="00E37784">
                  <w:rPr>
                    <w:rFonts w:ascii="MS Gothic" w:eastAsia="MS Gothic" w:hAnsi="MS Gothic" w:hint="eastAsia"/>
                  </w:rPr>
                  <w:t>☐</w:t>
                </w:r>
              </w:sdtContent>
            </w:sdt>
            <w:r w:rsidR="00E37784" w:rsidRPr="001A2FFF">
              <w:t xml:space="preserve"> </w:t>
            </w:r>
            <w:r w:rsidR="00E37784">
              <w:t>Yes</w:t>
            </w:r>
          </w:p>
          <w:p w14:paraId="3C210E45" w14:textId="688A50D9" w:rsidR="00E37784" w:rsidRPr="005C3E54" w:rsidRDefault="00D15096" w:rsidP="007A0FC3">
            <w:pPr>
              <w:cnfStyle w:val="000000100000" w:firstRow="0" w:lastRow="0" w:firstColumn="0" w:lastColumn="0" w:oddVBand="0" w:evenVBand="0" w:oddHBand="1" w:evenHBand="0" w:firstRowFirstColumn="0" w:firstRowLastColumn="0" w:lastRowFirstColumn="0" w:lastRowLastColumn="0"/>
            </w:pPr>
            <w:sdt>
              <w:sdtPr>
                <w:id w:val="-1400983082"/>
                <w14:checkbox>
                  <w14:checked w14:val="0"/>
                  <w14:checkedState w14:val="2612" w14:font="MS Gothic"/>
                  <w14:uncheckedState w14:val="2610" w14:font="MS Gothic"/>
                </w14:checkbox>
              </w:sdtPr>
              <w:sdtEndPr/>
              <w:sdtContent>
                <w:r w:rsidR="00E37784">
                  <w:rPr>
                    <w:rFonts w:ascii="MS Gothic" w:eastAsia="MS Gothic" w:hAnsi="MS Gothic" w:hint="eastAsia"/>
                  </w:rPr>
                  <w:t>☐</w:t>
                </w:r>
              </w:sdtContent>
            </w:sdt>
            <w:r w:rsidR="00E37784" w:rsidRPr="001A2FFF">
              <w:t xml:space="preserve"> </w:t>
            </w:r>
            <w:r w:rsidR="00E37784">
              <w:t>No</w:t>
            </w:r>
          </w:p>
        </w:tc>
      </w:tr>
      <w:tr w:rsidR="007A0FC3" w:rsidRPr="005C3E54" w14:paraId="42E3694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B32A218" w14:textId="18703E36" w:rsidR="007A0FC3" w:rsidRPr="005C3E54" w:rsidRDefault="007A0FC3" w:rsidP="007A0FC3">
            <w:pPr>
              <w:rPr>
                <w:lang w:bidi="en-US"/>
              </w:rPr>
            </w:pPr>
            <w:r>
              <w:rPr>
                <w:lang w:bidi="en-US"/>
              </w:rPr>
              <w:t>4</w:t>
            </w:r>
          </w:p>
        </w:tc>
        <w:tc>
          <w:tcPr>
            <w:tcW w:w="5684" w:type="dxa"/>
          </w:tcPr>
          <w:p w14:paraId="10815FAB" w14:textId="749AD069"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o is the intended target audience of this activity? </w:t>
            </w:r>
            <w:r w:rsidRPr="000C1073">
              <w:rPr>
                <w:lang w:bidi="en-US"/>
              </w:rPr>
              <w:t>(please select all that apply)</w:t>
            </w:r>
          </w:p>
        </w:tc>
        <w:tc>
          <w:tcPr>
            <w:tcW w:w="8213" w:type="dxa"/>
          </w:tcPr>
          <w:p w14:paraId="74B51ED2"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54410053"/>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men</w:t>
            </w:r>
          </w:p>
          <w:p w14:paraId="636C59EB"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2936365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women</w:t>
            </w:r>
          </w:p>
          <w:p w14:paraId="4EC2817C"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868329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regnant people and their families </w:t>
            </w:r>
          </w:p>
          <w:p w14:paraId="16EE4838"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51850386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young people (aged 12-24)</w:t>
            </w:r>
          </w:p>
          <w:p w14:paraId="4E553B79"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679043480"/>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eople residing in remote areas</w:t>
            </w:r>
          </w:p>
          <w:p w14:paraId="36D77476"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222192022"/>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w:t>
            </w:r>
            <w:r w:rsidR="007A0FC3" w:rsidRPr="000D406F">
              <w:rPr>
                <w:lang w:bidi="en-US"/>
              </w:rPr>
              <w:t xml:space="preserve"> people who do not attend ACCHOs/AMS</w:t>
            </w:r>
          </w:p>
          <w:p w14:paraId="3EDD17B6" w14:textId="408FB747" w:rsidR="007A0FC3" w:rsidRPr="005C3E54" w:rsidRDefault="00D15096" w:rsidP="007A0FC3">
            <w:pPr>
              <w:cnfStyle w:val="000000000000" w:firstRow="0" w:lastRow="0" w:firstColumn="0" w:lastColumn="0" w:oddVBand="0" w:evenVBand="0" w:oddHBand="0" w:evenHBand="0" w:firstRowFirstColumn="0" w:firstRowLastColumn="0" w:lastRowFirstColumn="0" w:lastRowLastColumn="0"/>
            </w:pPr>
            <w:sdt>
              <w:sdtPr>
                <w:rPr>
                  <w:lang w:bidi="en-US"/>
                </w:rPr>
                <w:id w:val="873240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Other - </w:t>
            </w:r>
            <w:sdt>
              <w:sdtPr>
                <w:rPr>
                  <w:color w:val="072B62" w:themeColor="background2" w:themeShade="40"/>
                </w:rPr>
                <w:id w:val="-232551342"/>
                <w:placeholder>
                  <w:docPart w:val="FD4DB63138E4494CAD4FC328480CDCE3"/>
                </w:placeholder>
                <w:showingPlcHdr/>
              </w:sdtPr>
              <w:sdtEndPr/>
              <w:sdtContent>
                <w:r w:rsidR="00996701" w:rsidRPr="004D7587">
                  <w:rPr>
                    <w:rStyle w:val="PlaceholderText"/>
                  </w:rPr>
                  <w:t>Click or tap here to enter text.</w:t>
                </w:r>
              </w:sdtContent>
            </w:sdt>
          </w:p>
        </w:tc>
      </w:tr>
      <w:tr w:rsidR="007A0FC3" w:rsidRPr="005C3E54" w14:paraId="678A90C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C177079" w14:textId="51206225" w:rsidR="007A0FC3" w:rsidRDefault="007A0FC3" w:rsidP="007A0FC3">
            <w:pPr>
              <w:rPr>
                <w:lang w:bidi="en-US"/>
              </w:rPr>
            </w:pPr>
            <w:r>
              <w:rPr>
                <w:lang w:bidi="en-US"/>
              </w:rPr>
              <w:t>5</w:t>
            </w:r>
          </w:p>
        </w:tc>
        <w:tc>
          <w:tcPr>
            <w:tcW w:w="5684" w:type="dxa"/>
          </w:tcPr>
          <w:p w14:paraId="4A428A61" w14:textId="309FC1E8" w:rsidR="007A0FC3"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hat is your call to action for this activity? (This is the action you want community members to do after they see your message)</w:t>
            </w:r>
          </w:p>
        </w:tc>
        <w:sdt>
          <w:sdtPr>
            <w:rPr>
              <w:color w:val="072B62" w:themeColor="background2" w:themeShade="40"/>
            </w:rPr>
            <w:id w:val="-1747250935"/>
            <w:placeholder>
              <w:docPart w:val="1AF7CBCC064A44428F88317D81154671"/>
            </w:placeholder>
          </w:sdtPr>
          <w:sdtEndPr/>
          <w:sdtContent>
            <w:tc>
              <w:tcPr>
                <w:tcW w:w="8213" w:type="dxa"/>
              </w:tcPr>
              <w:p w14:paraId="75C37C75" w14:textId="7BDE9FC5"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bidi="en-US"/>
                  </w:rPr>
                </w:pPr>
                <w:r w:rsidRPr="004D7587">
                  <w:rPr>
                    <w:rStyle w:val="PlaceholderText"/>
                  </w:rPr>
                  <w:t>Click or tap here to enter text.</w:t>
                </w:r>
              </w:p>
            </w:tc>
          </w:sdtContent>
        </w:sdt>
      </w:tr>
      <w:tr w:rsidR="007A0FC3" w:rsidRPr="005C3E54" w14:paraId="775DB8A2"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94A7933" w14:textId="655195E7" w:rsidR="007A0FC3" w:rsidRPr="005C3E54" w:rsidRDefault="007A0FC3" w:rsidP="007A0FC3">
            <w:pPr>
              <w:rPr>
                <w:lang w:bidi="en-US"/>
              </w:rPr>
            </w:pPr>
            <w:r>
              <w:rPr>
                <w:lang w:bidi="en-US"/>
              </w:rPr>
              <w:t>6</w:t>
            </w:r>
          </w:p>
        </w:tc>
        <w:tc>
          <w:tcPr>
            <w:tcW w:w="5684" w:type="dxa"/>
          </w:tcPr>
          <w:p w14:paraId="29185A0B" w14:textId="4DEA494B"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 xml:space="preserve">Start Date </w:t>
            </w:r>
            <w:r w:rsidRPr="00666DA1">
              <w:rPr>
                <w:lang w:bidi="en-US"/>
              </w:rPr>
              <w:t>(first time activity will be run in this Activity Work Plan period)</w:t>
            </w:r>
          </w:p>
        </w:tc>
        <w:sdt>
          <w:sdtPr>
            <w:rPr>
              <w:color w:val="072B62" w:themeColor="background2" w:themeShade="40"/>
            </w:rPr>
            <w:id w:val="1807353229"/>
            <w:placeholder>
              <w:docPart w:val="E08F4274916F417CB7BB8FD205FF269A"/>
            </w:placeholder>
            <w:showingPlcHdr/>
            <w:date>
              <w:dateFormat w:val="d/MM/yyyy"/>
              <w:lid w:val="en-AU"/>
              <w:storeMappedDataAs w:val="dateTime"/>
              <w:calendar w:val="gregorian"/>
            </w:date>
          </w:sdtPr>
          <w:sdtEndPr/>
          <w:sdtContent>
            <w:tc>
              <w:tcPr>
                <w:tcW w:w="8213" w:type="dxa"/>
              </w:tcPr>
              <w:p w14:paraId="26431A89" w14:textId="1C1B7E19" w:rsidR="007A0FC3" w:rsidRPr="005C3E54" w:rsidRDefault="00FE3DB3" w:rsidP="007A0FC3">
                <w:pPr>
                  <w:cnfStyle w:val="000000000000" w:firstRow="0" w:lastRow="0" w:firstColumn="0" w:lastColumn="0" w:oddVBand="0" w:evenVBand="0" w:oddHBand="0" w:evenHBand="0" w:firstRowFirstColumn="0" w:firstRowLastColumn="0" w:lastRowFirstColumn="0" w:lastRowLastColumn="0"/>
                  <w:rPr>
                    <w:lang w:val="en-GB"/>
                  </w:rPr>
                </w:pPr>
                <w:r w:rsidRPr="00CE074E">
                  <w:rPr>
                    <w:rStyle w:val="PlaceholderText"/>
                    <w:color w:val="072B62" w:themeColor="background2" w:themeShade="40"/>
                  </w:rPr>
                  <w:t>Date</w:t>
                </w:r>
              </w:p>
            </w:tc>
          </w:sdtContent>
        </w:sdt>
      </w:tr>
      <w:tr w:rsidR="007A0FC3" w:rsidRPr="005C3E54" w14:paraId="3FEFCC0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18107E6" w14:textId="7D7115FE" w:rsidR="007A0FC3" w:rsidRPr="005C3E54" w:rsidRDefault="007A0FC3" w:rsidP="007A0FC3">
            <w:pPr>
              <w:rPr>
                <w:lang w:bidi="en-US"/>
              </w:rPr>
            </w:pPr>
            <w:r>
              <w:rPr>
                <w:lang w:bidi="en-US"/>
              </w:rPr>
              <w:t>7</w:t>
            </w:r>
          </w:p>
        </w:tc>
        <w:tc>
          <w:tcPr>
            <w:tcW w:w="5684" w:type="dxa"/>
          </w:tcPr>
          <w:p w14:paraId="2E18F5DF"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Expected Finish Date (the date of the final time the activity will be run)</w:t>
            </w:r>
          </w:p>
        </w:tc>
        <w:sdt>
          <w:sdtPr>
            <w:rPr>
              <w:color w:val="072B62" w:themeColor="background2" w:themeShade="40"/>
            </w:rPr>
            <w:id w:val="-1944832382"/>
            <w:placeholder>
              <w:docPart w:val="7290A2C49C5340AD8774E4FD2881C2E0"/>
            </w:placeholder>
            <w:showingPlcHdr/>
            <w:date>
              <w:dateFormat w:val="d/MM/yyyy"/>
              <w:lid w:val="en-AU"/>
              <w:storeMappedDataAs w:val="dateTime"/>
              <w:calendar w:val="gregorian"/>
            </w:date>
          </w:sdtPr>
          <w:sdtEndPr/>
          <w:sdtContent>
            <w:tc>
              <w:tcPr>
                <w:tcW w:w="8213" w:type="dxa"/>
              </w:tcPr>
              <w:p w14:paraId="0E9D3465" w14:textId="2DA4F64E" w:rsidR="007A0FC3" w:rsidRPr="005C3E54" w:rsidRDefault="00FE3DB3" w:rsidP="007A0FC3">
                <w:pPr>
                  <w:cnfStyle w:val="000000100000" w:firstRow="0" w:lastRow="0" w:firstColumn="0" w:lastColumn="0" w:oddVBand="0" w:evenVBand="0" w:oddHBand="1" w:evenHBand="0" w:firstRowFirstColumn="0" w:firstRowLastColumn="0" w:lastRowFirstColumn="0" w:lastRowLastColumn="0"/>
                  <w:rPr>
                    <w:lang w:val="en-GB"/>
                  </w:rPr>
                </w:pPr>
                <w:r w:rsidRPr="00CE074E">
                  <w:rPr>
                    <w:rStyle w:val="PlaceholderText"/>
                    <w:color w:val="072B62" w:themeColor="background2" w:themeShade="40"/>
                  </w:rPr>
                  <w:t>Date</w:t>
                </w:r>
              </w:p>
            </w:tc>
          </w:sdtContent>
        </w:sdt>
      </w:tr>
      <w:tr w:rsidR="007A0FC3" w:rsidRPr="005C3E54" w14:paraId="6920744E"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B19D219" w14:textId="380E3335" w:rsidR="007A0FC3" w:rsidRDefault="007A0FC3" w:rsidP="007A0FC3">
            <w:pPr>
              <w:rPr>
                <w:lang w:bidi="en-US"/>
              </w:rPr>
            </w:pPr>
            <w:r>
              <w:rPr>
                <w:lang w:bidi="en-US"/>
              </w:rPr>
              <w:lastRenderedPageBreak/>
              <w:t>8</w:t>
            </w:r>
          </w:p>
        </w:tc>
        <w:tc>
          <w:tcPr>
            <w:tcW w:w="5684" w:type="dxa"/>
          </w:tcPr>
          <w:p w14:paraId="489DB9B6" w14:textId="44BE2BC3"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ill run between the start and expected finish dates.</w:t>
            </w:r>
          </w:p>
        </w:tc>
        <w:tc>
          <w:tcPr>
            <w:tcW w:w="8213" w:type="dxa"/>
          </w:tcPr>
          <w:p w14:paraId="137C5BBB" w14:textId="70CC7215" w:rsidR="007A0FC3" w:rsidRPr="00E37784" w:rsidRDefault="00D15096"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057435949"/>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veloped, but not delivered to target audience during this time </w:t>
            </w:r>
            <w:proofErr w:type="gramStart"/>
            <w:r w:rsidR="007A0FC3" w:rsidRPr="00E37784">
              <w:rPr>
                <w:color w:val="414141"/>
                <w:lang w:bidi="en-US"/>
              </w:rPr>
              <w:t>period</w:t>
            </w:r>
            <w:proofErr w:type="gramEnd"/>
            <w:r w:rsidR="007A0FC3" w:rsidRPr="00E37784">
              <w:rPr>
                <w:color w:val="414141"/>
                <w:lang w:bidi="en-US"/>
              </w:rPr>
              <w:t xml:space="preserve"> </w:t>
            </w:r>
          </w:p>
          <w:p w14:paraId="24D7CC28" w14:textId="265971A5" w:rsidR="007A0FC3" w:rsidRPr="00E37784" w:rsidRDefault="00D15096"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2134282578"/>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not be delivered to target audience during this </w:t>
            </w:r>
            <w:proofErr w:type="gramStart"/>
            <w:r w:rsidR="007A0FC3" w:rsidRPr="00E37784">
              <w:rPr>
                <w:color w:val="414141"/>
                <w:lang w:bidi="en-US"/>
              </w:rPr>
              <w:t>time period</w:t>
            </w:r>
            <w:proofErr w:type="gramEnd"/>
            <w:r w:rsidR="007A0FC3" w:rsidRPr="00E37784">
              <w:rPr>
                <w:color w:val="414141"/>
                <w:lang w:bidi="en-US"/>
              </w:rPr>
              <w:t xml:space="preserve"> for other reasons.</w:t>
            </w:r>
          </w:p>
          <w:p w14:paraId="05BFEF5B" w14:textId="47C62DD5" w:rsidR="007A0FC3" w:rsidRPr="00E37784" w:rsidRDefault="00D15096"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264730005"/>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one time (one-off event)</w:t>
            </w:r>
          </w:p>
          <w:p w14:paraId="2F4E1ADA" w14:textId="28EE61F1" w:rsidR="007A0FC3" w:rsidRPr="00E37784" w:rsidRDefault="00D15096"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139840969"/>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2-10 times</w:t>
            </w:r>
          </w:p>
          <w:p w14:paraId="6268D7CA" w14:textId="5A794ED4" w:rsidR="007A0FC3" w:rsidRPr="00E37784" w:rsidRDefault="00D15096"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color w:val="414141"/>
                <w:lang w:bidi="en-US"/>
              </w:rPr>
            </w:pPr>
            <w:sdt>
              <w:sdtPr>
                <w:rPr>
                  <w:color w:val="414141"/>
                </w:rPr>
                <w:id w:val="-1105271284"/>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Activity will be delivered to target audience more than 10 times</w:t>
            </w:r>
          </w:p>
          <w:p w14:paraId="65EA5089" w14:textId="08E1DEAA" w:rsidR="007A0FC3" w:rsidRPr="00EB0AF2" w:rsidRDefault="00D15096" w:rsidP="00E37784">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rPr>
            </w:pPr>
            <w:sdt>
              <w:sdtPr>
                <w:rPr>
                  <w:color w:val="414141"/>
                </w:rPr>
                <w:id w:val="-1066645247"/>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 xml:space="preserve">Activity will be delivered continuously during this </w:t>
            </w:r>
            <w:proofErr w:type="gramStart"/>
            <w:r w:rsidR="007A0FC3" w:rsidRPr="00E37784">
              <w:rPr>
                <w:color w:val="414141"/>
                <w:lang w:bidi="en-US"/>
              </w:rPr>
              <w:t>time period</w:t>
            </w:r>
            <w:proofErr w:type="gramEnd"/>
            <w:r w:rsidR="007A0FC3" w:rsidRPr="00E37784">
              <w:rPr>
                <w:color w:val="414141"/>
                <w:lang w:bidi="en-US"/>
              </w:rPr>
              <w:t>.</w:t>
            </w:r>
          </w:p>
        </w:tc>
      </w:tr>
      <w:tr w:rsidR="007A0FC3" w:rsidRPr="005C3E54" w14:paraId="535DB27E"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D71F683" w14:textId="10FDD1E1" w:rsidR="007A0FC3" w:rsidRPr="005C3E54" w:rsidRDefault="007A0FC3" w:rsidP="007A0FC3">
            <w:pPr>
              <w:rPr>
                <w:lang w:bidi="en-US"/>
              </w:rPr>
            </w:pPr>
            <w:r>
              <w:rPr>
                <w:lang w:bidi="en-US"/>
              </w:rPr>
              <w:t>9</w:t>
            </w:r>
          </w:p>
        </w:tc>
        <w:tc>
          <w:tcPr>
            <w:tcW w:w="5684" w:type="dxa"/>
          </w:tcPr>
          <w:p w14:paraId="480AE99D" w14:textId="6E808F39"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Pr>
                <w:lang w:bidi="en-US"/>
              </w:rPr>
              <w:t xml:space="preserve"> </w:t>
            </w:r>
            <w:r w:rsidRPr="0063775A">
              <w:rPr>
                <w:lang w:bidi="en-US"/>
              </w:rPr>
              <w:t>100-word description of this activity)</w:t>
            </w:r>
          </w:p>
        </w:tc>
        <w:tc>
          <w:tcPr>
            <w:tcW w:w="8213" w:type="dxa"/>
          </w:tcPr>
          <w:p w14:paraId="65B106C5" w14:textId="193B413A" w:rsidR="007A0FC3" w:rsidRPr="005C3E54" w:rsidRDefault="00D15096"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75411360"/>
                <w:placeholder>
                  <w:docPart w:val="22ED3ECA5618457EB80BADC71A4BF0BB"/>
                </w:placeholder>
                <w:showingPlcHdr/>
              </w:sdtPr>
              <w:sdtEndPr/>
              <w:sdtContent>
                <w:r w:rsidR="007A0FC3" w:rsidRPr="004D7587">
                  <w:rPr>
                    <w:rStyle w:val="PlaceholderText"/>
                  </w:rPr>
                  <w:t>Click or tap here to enter text.</w:t>
                </w:r>
              </w:sdtContent>
            </w:sdt>
          </w:p>
        </w:tc>
      </w:tr>
      <w:tr w:rsidR="007A0FC3" w:rsidRPr="005C3E54" w14:paraId="1E6D1B69"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4C958070" w14:textId="77777777" w:rsidR="007A0FC3" w:rsidRPr="005C3E54" w:rsidRDefault="007A0FC3" w:rsidP="007A0FC3">
            <w:pPr>
              <w:rPr>
                <w:lang w:val="en-GB"/>
              </w:rPr>
            </w:pPr>
            <w:r w:rsidRPr="005C3E54">
              <w:rPr>
                <w:lang w:bidi="en-US"/>
              </w:rPr>
              <w:t>ACTIVITY DESIGN</w:t>
            </w:r>
          </w:p>
        </w:tc>
      </w:tr>
      <w:tr w:rsidR="007A0FC3" w:rsidRPr="005C3E54" w14:paraId="75451C8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AC15300" w14:textId="5E5E2C29" w:rsidR="007A0FC3" w:rsidRPr="005C3E54" w:rsidRDefault="007A0FC3" w:rsidP="007A0FC3">
            <w:pPr>
              <w:rPr>
                <w:lang w:bidi="en-US"/>
              </w:rPr>
            </w:pPr>
            <w:r>
              <w:rPr>
                <w:lang w:bidi="en-US"/>
              </w:rPr>
              <w:t>10</w:t>
            </w:r>
          </w:p>
        </w:tc>
        <w:tc>
          <w:tcPr>
            <w:tcW w:w="5684" w:type="dxa"/>
          </w:tcPr>
          <w:p w14:paraId="459A0842" w14:textId="2C39C990"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w:t>
            </w:r>
            <w:r w:rsidRPr="00E37784">
              <w:rPr>
                <w:lang w:bidi="en-US"/>
              </w:rPr>
              <w:t>input</w:t>
            </w:r>
            <w:r w:rsidRPr="0063775A">
              <w:rPr>
                <w:lang w:bidi="en-US"/>
              </w:rPr>
              <w:t xml:space="preserve"> from </w:t>
            </w:r>
            <w:r>
              <w:rPr>
                <w:lang w:bidi="en-US"/>
              </w:rPr>
              <w:t xml:space="preserve">the </w:t>
            </w:r>
            <w:r w:rsidRPr="0063775A">
              <w:rPr>
                <w:lang w:bidi="en-US"/>
              </w:rPr>
              <w:t>local community</w:t>
            </w:r>
            <w:r>
              <w:rPr>
                <w:lang w:bidi="en-US"/>
              </w:rPr>
              <w:t xml:space="preserve"> will be or has been used in the development of this activity</w:t>
            </w:r>
            <w:r w:rsidRPr="0063775A">
              <w:rPr>
                <w:lang w:bidi="en-US"/>
              </w:rPr>
              <w:t xml:space="preserve">? (please select all that </w:t>
            </w:r>
            <w:proofErr w:type="gramStart"/>
            <w:r w:rsidRPr="0063775A">
              <w:rPr>
                <w:lang w:bidi="en-US"/>
              </w:rPr>
              <w:t xml:space="preserve">apply)   </w:t>
            </w:r>
            <w:proofErr w:type="gramEnd"/>
          </w:p>
        </w:tc>
        <w:tc>
          <w:tcPr>
            <w:tcW w:w="8213" w:type="dxa"/>
          </w:tcPr>
          <w:p w14:paraId="2F5854C4" w14:textId="0E6B5E18" w:rsidR="007A0FC3" w:rsidRPr="00E37784" w:rsidRDefault="00D15096" w:rsidP="00E37784">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528869482"/>
                <w14:checkbox>
                  <w14:checked w14:val="0"/>
                  <w14:checkedState w14:val="2612" w14:font="MS Gothic"/>
                  <w14:uncheckedState w14:val="2610" w14:font="MS Gothic"/>
                </w14:checkbox>
              </w:sdtPr>
              <w:sdtEndPr/>
              <w:sdtContent>
                <w:r w:rsidR="00E37784" w:rsidRPr="00E37784">
                  <w:rPr>
                    <w:rFonts w:ascii="MS Gothic" w:eastAsia="MS Gothic" w:hAnsi="MS Gothic" w:hint="eastAsia"/>
                  </w:rPr>
                  <w:t>☐</w:t>
                </w:r>
              </w:sdtContent>
            </w:sdt>
            <w:r w:rsidR="00E37784" w:rsidRPr="00E37784">
              <w:t xml:space="preserve"> </w:t>
            </w:r>
            <w:r w:rsidR="007A0FC3" w:rsidRPr="00E37784">
              <w:rPr>
                <w:rFonts w:eastAsia="Cambria"/>
                <w:sz w:val="21"/>
                <w:szCs w:val="24"/>
                <w:lang w:bidi="en-US"/>
              </w:rPr>
              <w:t xml:space="preserve">No additional input from local community beyond engagement with TIS-funded staff and staff within our lead organisation will be or was sought to develop this particular </w:t>
            </w:r>
            <w:proofErr w:type="gramStart"/>
            <w:r w:rsidR="007A0FC3" w:rsidRPr="00E37784">
              <w:rPr>
                <w:rFonts w:eastAsia="Cambria"/>
                <w:sz w:val="21"/>
                <w:szCs w:val="24"/>
                <w:lang w:bidi="en-US"/>
              </w:rPr>
              <w:t>activity</w:t>
            </w:r>
            <w:proofErr w:type="gramEnd"/>
            <w:r w:rsidR="007A0FC3" w:rsidRPr="00E37784">
              <w:rPr>
                <w:rFonts w:eastAsia="Cambria"/>
                <w:sz w:val="21"/>
                <w:szCs w:val="24"/>
                <w:lang w:bidi="en-US"/>
              </w:rPr>
              <w:t xml:space="preserve">     </w:t>
            </w:r>
          </w:p>
          <w:p w14:paraId="47E793F4" w14:textId="25243502" w:rsidR="007A0FC3" w:rsidRPr="00E37784" w:rsidRDefault="00D15096"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bidi="en-US"/>
              </w:rPr>
            </w:pPr>
            <w:sdt>
              <w:sdtPr>
                <w:rPr>
                  <w:color w:val="414141"/>
                </w:rPr>
                <w:id w:val="1194575840"/>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TIS program Aboriginal and/or Torres Strait Islander reference group</w:t>
            </w:r>
          </w:p>
          <w:p w14:paraId="1A23D00F" w14:textId="27725DCB" w:rsidR="007A0FC3" w:rsidRPr="00E37784" w:rsidRDefault="00D15096"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bidi="en-US"/>
              </w:rPr>
            </w:pPr>
            <w:sdt>
              <w:sdtPr>
                <w:rPr>
                  <w:color w:val="414141"/>
                </w:rPr>
                <w:id w:val="2020810848"/>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Community yarning or focus group</w:t>
            </w:r>
          </w:p>
          <w:p w14:paraId="5D2207E2" w14:textId="5F52AE3D" w:rsidR="007A0FC3" w:rsidRPr="00E37784" w:rsidRDefault="00D15096"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667157803"/>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bidi="en-US"/>
              </w:rPr>
              <w:t>Consultation with priority group (e.g., we shared ideas and drafts with priority group members to comment on)</w:t>
            </w:r>
          </w:p>
          <w:p w14:paraId="7D9555D2" w14:textId="2B49163A" w:rsidR="007A0FC3" w:rsidRPr="00E37784" w:rsidRDefault="00D15096" w:rsidP="00E37784">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332448097"/>
                <w14:checkbox>
                  <w14:checked w14:val="0"/>
                  <w14:checkedState w14:val="2612" w14:font="MS Gothic"/>
                  <w14:uncheckedState w14:val="2610" w14:font="MS Gothic"/>
                </w14:checkbox>
              </w:sdtPr>
              <w:sdtEndPr/>
              <w:sdtContent>
                <w:r w:rsidR="00E37784" w:rsidRPr="00E37784">
                  <w:rPr>
                    <w:rFonts w:ascii="MS Gothic" w:eastAsia="MS Gothic" w:hAnsi="MS Gothic" w:hint="eastAsia"/>
                    <w:color w:val="414141"/>
                  </w:rPr>
                  <w:t>☐</w:t>
                </w:r>
              </w:sdtContent>
            </w:sdt>
            <w:r w:rsidR="00E37784" w:rsidRPr="00E37784">
              <w:rPr>
                <w:color w:val="414141"/>
              </w:rPr>
              <w:t xml:space="preserve"> </w:t>
            </w:r>
            <w:r w:rsidR="007A0FC3" w:rsidRPr="00E37784">
              <w:rPr>
                <w:color w:val="414141"/>
                <w:lang w:val="en-GB" w:bidi="en-US"/>
              </w:rPr>
              <w:t>Co-design with priority group (e.g., priority group members were involved side-by-side with the TIS team in designing and creating aspects of this activity)</w:t>
            </w:r>
          </w:p>
          <w:p w14:paraId="0E3A7FCA" w14:textId="05912179" w:rsidR="007A0FC3" w:rsidRPr="00E37784" w:rsidRDefault="00D15096" w:rsidP="00E37784">
            <w:pPr>
              <w:cnfStyle w:val="000000100000" w:firstRow="0" w:lastRow="0" w:firstColumn="0" w:lastColumn="0" w:oddVBand="0" w:evenVBand="0" w:oddHBand="1" w:evenHBand="0" w:firstRowFirstColumn="0" w:firstRowLastColumn="0" w:lastRowFirstColumn="0" w:lastRowLastColumn="0"/>
              <w:rPr>
                <w:lang w:val="en-GB"/>
              </w:rPr>
            </w:pPr>
            <w:sdt>
              <w:sdtPr>
                <w:id w:val="2140764588"/>
                <w14:checkbox>
                  <w14:checked w14:val="0"/>
                  <w14:checkedState w14:val="2612" w14:font="MS Gothic"/>
                  <w14:uncheckedState w14:val="2610" w14:font="MS Gothic"/>
                </w14:checkbox>
              </w:sdtPr>
              <w:sdtEndPr/>
              <w:sdtContent>
                <w:r w:rsidR="00E37784" w:rsidRPr="00E37784">
                  <w:rPr>
                    <w:rFonts w:ascii="MS Gothic" w:eastAsia="MS Gothic" w:hAnsi="MS Gothic" w:hint="eastAsia"/>
                  </w:rPr>
                  <w:t>☐</w:t>
                </w:r>
              </w:sdtContent>
            </w:sdt>
            <w:r w:rsidR="00E37784" w:rsidRPr="00E37784">
              <w:t xml:space="preserve"> </w:t>
            </w:r>
            <w:r w:rsidR="007A0FC3" w:rsidRPr="00E37784">
              <w:rPr>
                <w:lang w:bidi="en-US"/>
              </w:rPr>
              <w:t xml:space="preserve">Other: </w:t>
            </w:r>
            <w:sdt>
              <w:sdtPr>
                <w:id w:val="-2093462874"/>
                <w:placeholder>
                  <w:docPart w:val="D2D6294299524108840B70685E9B8DF9"/>
                </w:placeholder>
                <w:showingPlcHdr/>
              </w:sdtPr>
              <w:sdtEndPr/>
              <w:sdtContent>
                <w:r w:rsidR="00E37784" w:rsidRPr="00E37784">
                  <w:rPr>
                    <w:rStyle w:val="PlaceholderText"/>
                    <w:color w:val="414141"/>
                  </w:rPr>
                  <w:t>Click or tap here to enter text.</w:t>
                </w:r>
              </w:sdtContent>
            </w:sdt>
          </w:p>
        </w:tc>
      </w:tr>
      <w:tr w:rsidR="007A0FC3" w:rsidRPr="005C3E54" w14:paraId="644691B2"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7764776D" w14:textId="77777777" w:rsidR="007A0FC3" w:rsidRPr="005C3E54" w:rsidRDefault="007A0FC3" w:rsidP="007A0FC3">
            <w:pPr>
              <w:rPr>
                <w:lang w:val="en-GB"/>
              </w:rPr>
            </w:pPr>
            <w:r w:rsidRPr="005C3E54">
              <w:rPr>
                <w:lang w:bidi="en-US"/>
              </w:rPr>
              <w:t>PARTNERSHIPS</w:t>
            </w:r>
          </w:p>
        </w:tc>
      </w:tr>
      <w:tr w:rsidR="007A0FC3" w:rsidRPr="005C3E54" w14:paraId="6C3B016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25058AC" w14:textId="35C26960" w:rsidR="007A0FC3" w:rsidRPr="005C3E54" w:rsidRDefault="007A0FC3" w:rsidP="007A0FC3">
            <w:pPr>
              <w:rPr>
                <w:lang w:bidi="en-US"/>
              </w:rPr>
            </w:pPr>
            <w:r>
              <w:rPr>
                <w:lang w:bidi="en-US"/>
              </w:rPr>
              <w:t>11</w:t>
            </w:r>
          </w:p>
        </w:tc>
        <w:tc>
          <w:tcPr>
            <w:tcW w:w="5684" w:type="dxa"/>
          </w:tcPr>
          <w:p w14:paraId="5F666D63" w14:textId="2B1274D3"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BA12ED">
              <w:rPr>
                <w:lang w:bidi="en-US"/>
              </w:rPr>
              <w:t xml:space="preserve">Will your TIS </w:t>
            </w:r>
            <w:proofErr w:type="gramStart"/>
            <w:r w:rsidRPr="00BA12ED">
              <w:rPr>
                <w:lang w:bidi="en-US"/>
              </w:rPr>
              <w:t>Team work</w:t>
            </w:r>
            <w:proofErr w:type="gramEnd"/>
            <w:r w:rsidRPr="00BA12ED">
              <w:rPr>
                <w:lang w:bidi="en-US"/>
              </w:rPr>
              <w:t xml:space="preserve"> with non-TIS funded organisations, non-TIS funded services     within your organisation, non-TIS funded services within sub-contracted partner organisations or non-TIS funded community members to deliver this activity?</w:t>
            </w:r>
          </w:p>
        </w:tc>
        <w:tc>
          <w:tcPr>
            <w:tcW w:w="8213" w:type="dxa"/>
          </w:tcPr>
          <w:p w14:paraId="777F63ED" w14:textId="202A33C4" w:rsidR="007A0FC3" w:rsidRPr="00E37784" w:rsidRDefault="00D15096" w:rsidP="00E3778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67741233"/>
                <w14:checkbox>
                  <w14:checked w14:val="0"/>
                  <w14:checkedState w14:val="2612" w14:font="MS Gothic"/>
                  <w14:uncheckedState w14:val="2610" w14:font="MS Gothic"/>
                </w14:checkbox>
              </w:sdtPr>
              <w:sdtEndPr/>
              <w:sdtContent>
                <w:r w:rsidR="00E37784" w:rsidRPr="00E37784">
                  <w:rPr>
                    <w:rFonts w:ascii="MS Gothic" w:eastAsia="MS Gothic" w:hAnsi="MS Gothic" w:hint="eastAsia"/>
                    <w:sz w:val="20"/>
                    <w:szCs w:val="20"/>
                  </w:rPr>
                  <w:t>☐</w:t>
                </w:r>
              </w:sdtContent>
            </w:sdt>
            <w:r w:rsidR="00E37784" w:rsidRPr="00E37784">
              <w:rPr>
                <w:sz w:val="20"/>
                <w:szCs w:val="20"/>
              </w:rPr>
              <w:t xml:space="preserve"> </w:t>
            </w:r>
            <w:r w:rsidR="007A0FC3" w:rsidRPr="00E37784">
              <w:rPr>
                <w:sz w:val="20"/>
                <w:szCs w:val="20"/>
              </w:rPr>
              <w:t>Yes</w:t>
            </w:r>
          </w:p>
          <w:p w14:paraId="6D2980B1" w14:textId="28903362" w:rsidR="007A0FC3" w:rsidRPr="005C3E54" w:rsidRDefault="00D15096" w:rsidP="00E37784">
            <w:pPr>
              <w:cnfStyle w:val="000000100000" w:firstRow="0" w:lastRow="0" w:firstColumn="0" w:lastColumn="0" w:oddVBand="0" w:evenVBand="0" w:oddHBand="1" w:evenHBand="0" w:firstRowFirstColumn="0" w:firstRowLastColumn="0" w:lastRowFirstColumn="0" w:lastRowLastColumn="0"/>
            </w:pPr>
            <w:sdt>
              <w:sdtPr>
                <w:rPr>
                  <w:sz w:val="20"/>
                  <w:szCs w:val="20"/>
                </w:rPr>
                <w:id w:val="471950394"/>
                <w14:checkbox>
                  <w14:checked w14:val="0"/>
                  <w14:checkedState w14:val="2612" w14:font="MS Gothic"/>
                  <w14:uncheckedState w14:val="2610" w14:font="MS Gothic"/>
                </w14:checkbox>
              </w:sdtPr>
              <w:sdtEndPr/>
              <w:sdtContent>
                <w:r w:rsidR="00E37784" w:rsidRPr="00E37784">
                  <w:rPr>
                    <w:rFonts w:ascii="MS Gothic" w:eastAsia="MS Gothic" w:hAnsi="MS Gothic" w:hint="eastAsia"/>
                    <w:sz w:val="20"/>
                    <w:szCs w:val="20"/>
                  </w:rPr>
                  <w:t>☐</w:t>
                </w:r>
              </w:sdtContent>
            </w:sdt>
            <w:r w:rsidR="00E37784" w:rsidRPr="00E37784">
              <w:rPr>
                <w:sz w:val="20"/>
                <w:szCs w:val="20"/>
              </w:rPr>
              <w:t xml:space="preserve"> </w:t>
            </w:r>
            <w:r w:rsidR="007A0FC3" w:rsidRPr="00E37784">
              <w:rPr>
                <w:sz w:val="20"/>
                <w:szCs w:val="20"/>
              </w:rPr>
              <w:t>No</w:t>
            </w:r>
          </w:p>
        </w:tc>
      </w:tr>
      <w:tr w:rsidR="007A0FC3" w:rsidRPr="005C3E54" w14:paraId="7A09102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EB1DD68" w14:textId="104CFB9E" w:rsidR="007A0FC3" w:rsidRPr="005C3E54" w:rsidRDefault="007A0FC3" w:rsidP="007A0FC3">
            <w:pPr>
              <w:rPr>
                <w:lang w:bidi="en-US"/>
              </w:rPr>
            </w:pPr>
            <w:r>
              <w:rPr>
                <w:lang w:bidi="en-US"/>
              </w:rPr>
              <w:t>12</w:t>
            </w:r>
          </w:p>
        </w:tc>
        <w:tc>
          <w:tcPr>
            <w:tcW w:w="5684" w:type="dxa"/>
          </w:tcPr>
          <w:p w14:paraId="7887A489" w14:textId="704ABEDE"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lang w:bidi="en-US"/>
              </w:rPr>
            </w:pPr>
            <w:r>
              <w:rPr>
                <w:lang w:bidi="en-US"/>
              </w:rPr>
              <w:t xml:space="preserve">What type of organisations/services or community members will you </w:t>
            </w:r>
            <w:r w:rsidRPr="00406B42">
              <w:rPr>
                <w:lang w:bidi="en-US"/>
              </w:rPr>
              <w:t xml:space="preserve">work </w:t>
            </w:r>
            <w:r>
              <w:rPr>
                <w:lang w:bidi="en-US"/>
              </w:rPr>
              <w:t>with in the delivery of this activity? (please select all that apply)</w:t>
            </w:r>
          </w:p>
        </w:tc>
        <w:tc>
          <w:tcPr>
            <w:tcW w:w="8213" w:type="dxa"/>
          </w:tcPr>
          <w:p w14:paraId="3E360AD9" w14:textId="77777777" w:rsidR="007A0FC3" w:rsidRPr="00F9018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4110664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Local </w:t>
            </w:r>
            <w:r w:rsidR="007A0FC3" w:rsidRPr="00F90183">
              <w:rPr>
                <w:lang w:val="en-GB" w:bidi="en-US"/>
              </w:rPr>
              <w:t xml:space="preserve">Government department </w:t>
            </w:r>
          </w:p>
          <w:p w14:paraId="3A4AFC40" w14:textId="77777777" w:rsidR="007A0FC3" w:rsidRPr="00F9018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08212327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tate </w:t>
            </w:r>
            <w:r w:rsidR="007A0FC3" w:rsidRPr="00F90183">
              <w:rPr>
                <w:lang w:val="en-GB" w:bidi="en-US"/>
              </w:rPr>
              <w:t>Government department</w:t>
            </w:r>
          </w:p>
          <w:p w14:paraId="69BBFFC9" w14:textId="77777777" w:rsidR="007A0FC3" w:rsidRPr="00F9018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13205006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Federal </w:t>
            </w:r>
            <w:r w:rsidR="007A0FC3" w:rsidRPr="00F90183">
              <w:rPr>
                <w:lang w:val="en-GB" w:bidi="en-US"/>
              </w:rPr>
              <w:t xml:space="preserve">Government department </w:t>
            </w:r>
          </w:p>
          <w:p w14:paraId="6C50A85F"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71596436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S/ACCHO</w:t>
            </w:r>
          </w:p>
          <w:p w14:paraId="6D5822FE"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616137217"/>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Mainstream health service</w:t>
            </w:r>
          </w:p>
          <w:p w14:paraId="69436C6C"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9027960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Community organisations</w:t>
            </w:r>
          </w:p>
          <w:p w14:paraId="5AA358B4"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8323668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porting club</w:t>
            </w:r>
          </w:p>
          <w:p w14:paraId="478ED9B1"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1184794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Network/interagency group</w:t>
            </w:r>
          </w:p>
          <w:p w14:paraId="4E422F25"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153351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chools</w:t>
            </w:r>
          </w:p>
          <w:p w14:paraId="5C178218"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74309563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bassadors/champions</w:t>
            </w:r>
          </w:p>
          <w:p w14:paraId="0CE6C2E4" w14:textId="77777777" w:rsidR="007A0FC3" w:rsidRPr="00BA12ED"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1564275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organisation</w:t>
            </w:r>
          </w:p>
          <w:p w14:paraId="0BCF5516"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35211201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sub-contracted partner organisations</w:t>
            </w:r>
          </w:p>
          <w:p w14:paraId="2BFFDF92" w14:textId="7960741E"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857961618"/>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Other types of individual community members (please list): </w:t>
            </w:r>
            <w:sdt>
              <w:sdtPr>
                <w:rPr>
                  <w:color w:val="072B62" w:themeColor="background2" w:themeShade="40"/>
                </w:rPr>
                <w:id w:val="-897208830"/>
                <w:placeholder>
                  <w:docPart w:val="6C920DB297154E739E6BE39CFB685EB0"/>
                </w:placeholder>
                <w:showingPlcHdr/>
              </w:sdtPr>
              <w:sdtEndPr/>
              <w:sdtContent>
                <w:r w:rsidR="00996701" w:rsidRPr="004D7587">
                  <w:rPr>
                    <w:rStyle w:val="PlaceholderText"/>
                  </w:rPr>
                  <w:t>Click or tap here to enter text.</w:t>
                </w:r>
              </w:sdtContent>
            </w:sdt>
          </w:p>
          <w:p w14:paraId="58060560" w14:textId="7F3F796A" w:rsidR="007A0FC3" w:rsidRPr="005C3E54"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0627695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F90183">
              <w:rPr>
                <w:lang w:val="en-GB" w:bidi="en-US"/>
              </w:rPr>
              <w:t xml:space="preserve"> Other</w:t>
            </w:r>
            <w:r w:rsidR="007A0FC3">
              <w:rPr>
                <w:lang w:val="en-GB" w:bidi="en-US"/>
              </w:rPr>
              <w:t xml:space="preserve"> types of organisations (please list)</w:t>
            </w:r>
            <w:r w:rsidR="007A0FC3" w:rsidRPr="00F90183">
              <w:rPr>
                <w:lang w:val="en-GB" w:bidi="en-US"/>
              </w:rPr>
              <w:t xml:space="preserve">: </w:t>
            </w:r>
            <w:sdt>
              <w:sdtPr>
                <w:rPr>
                  <w:color w:val="072B62" w:themeColor="background2" w:themeShade="40"/>
                </w:rPr>
                <w:id w:val="1479964706"/>
                <w:placeholder>
                  <w:docPart w:val="17B400AB53B04A9A92AFA98C070A0F67"/>
                </w:placeholder>
                <w:showingPlcHdr/>
              </w:sdtPr>
              <w:sdtEndPr/>
              <w:sdtContent>
                <w:r w:rsidR="00996701" w:rsidRPr="004D7587">
                  <w:rPr>
                    <w:rStyle w:val="PlaceholderText"/>
                  </w:rPr>
                  <w:t>Click or tap here to enter text.</w:t>
                </w:r>
              </w:sdtContent>
            </w:sdt>
          </w:p>
        </w:tc>
      </w:tr>
      <w:tr w:rsidR="007A0FC3" w:rsidRPr="005C3E54" w14:paraId="5BAD1306" w14:textId="77777777" w:rsidTr="005C3E5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48BED2E2" w14:textId="24782CC8" w:rsidR="007A0FC3" w:rsidRPr="005C3E54" w:rsidRDefault="007A0FC3" w:rsidP="007A0FC3">
            <w:pPr>
              <w:rPr>
                <w:lang w:val="en-GB"/>
              </w:rPr>
            </w:pPr>
            <w:r w:rsidRPr="005C3E54">
              <w:rPr>
                <w:lang w:bidi="en-US"/>
              </w:rPr>
              <w:lastRenderedPageBreak/>
              <w:t xml:space="preserve">ACTIVITY </w:t>
            </w:r>
            <w:r>
              <w:rPr>
                <w:lang w:bidi="en-US"/>
              </w:rPr>
              <w:t>DELIVERY</w:t>
            </w:r>
          </w:p>
        </w:tc>
      </w:tr>
      <w:tr w:rsidR="007A0FC3" w:rsidRPr="005C3E54" w14:paraId="4A3AAB95"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9BFAEBD" w14:textId="44205927" w:rsidR="007A0FC3" w:rsidRPr="005C3E54" w:rsidRDefault="007A0FC3" w:rsidP="007A0FC3">
            <w:pPr>
              <w:rPr>
                <w:lang w:bidi="en-US"/>
              </w:rPr>
            </w:pPr>
            <w:r>
              <w:rPr>
                <w:lang w:bidi="en-US"/>
              </w:rPr>
              <w:t>13</w:t>
            </w:r>
          </w:p>
        </w:tc>
        <w:tc>
          <w:tcPr>
            <w:tcW w:w="5684" w:type="dxa"/>
          </w:tcPr>
          <w:p w14:paraId="699F4F2A" w14:textId="1C0A6582"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tc>
        <w:tc>
          <w:tcPr>
            <w:tcW w:w="8213" w:type="dxa"/>
          </w:tcPr>
          <w:p w14:paraId="1FACFB8A" w14:textId="6C048441" w:rsidR="007A0FC3" w:rsidRPr="005C3E54" w:rsidRDefault="00D15096" w:rsidP="007A0FC3">
            <w:pPr>
              <w:cnfStyle w:val="000000000000" w:firstRow="0" w:lastRow="0" w:firstColumn="0" w:lastColumn="0" w:oddVBand="0" w:evenVBand="0" w:oddHBand="0" w:evenHBand="0" w:firstRowFirstColumn="0" w:firstRowLastColumn="0" w:lastRowFirstColumn="0" w:lastRowLastColumn="0"/>
              <w:rPr>
                <w:lang w:val="en-GB"/>
              </w:rPr>
            </w:pPr>
            <w:sdt>
              <w:sdtPr>
                <w:rPr>
                  <w:color w:val="072B62" w:themeColor="background2" w:themeShade="40"/>
                </w:rPr>
                <w:id w:val="-469061595"/>
                <w:placeholder>
                  <w:docPart w:val="5B93006BBAF44F1BB212381881BC5563"/>
                </w:placeholder>
                <w:showingPlcHdr/>
              </w:sdtPr>
              <w:sdtEndPr/>
              <w:sdtContent>
                <w:r w:rsidR="00E37784" w:rsidRPr="004D7587">
                  <w:rPr>
                    <w:rStyle w:val="PlaceholderText"/>
                  </w:rPr>
                  <w:t>Click or tap here to enter text.</w:t>
                </w:r>
              </w:sdtContent>
            </w:sdt>
          </w:p>
        </w:tc>
      </w:tr>
      <w:tr w:rsidR="007A0FC3" w:rsidRPr="005C3E54" w14:paraId="1E01FEE6"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7D553C9" w14:textId="7AE645D9" w:rsidR="007A0FC3" w:rsidRPr="005C3E54" w:rsidRDefault="007A0FC3" w:rsidP="007A0FC3">
            <w:pPr>
              <w:rPr>
                <w:lang w:bidi="en-US"/>
              </w:rPr>
            </w:pPr>
            <w:r>
              <w:rPr>
                <w:lang w:bidi="en-US"/>
              </w:rPr>
              <w:t>14</w:t>
            </w:r>
          </w:p>
        </w:tc>
        <w:tc>
          <w:tcPr>
            <w:tcW w:w="5684" w:type="dxa"/>
          </w:tcPr>
          <w:p w14:paraId="5DFC2BFF" w14:textId="15D2C831"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ill be </w:t>
            </w:r>
            <w:r w:rsidRPr="00024750">
              <w:rPr>
                <w:lang w:bidi="en-US"/>
              </w:rPr>
              <w:t>reached by this activity.</w:t>
            </w:r>
          </w:p>
        </w:tc>
        <w:tc>
          <w:tcPr>
            <w:tcW w:w="8213" w:type="dxa"/>
          </w:tcPr>
          <w:p w14:paraId="2E30B7A5" w14:textId="2CFC0830" w:rsidR="007A0FC3" w:rsidRPr="005C3E54" w:rsidRDefault="00D15096"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1396859308"/>
                <w:placeholder>
                  <w:docPart w:val="FA65755AC2D9412C862B7957CD633CBB"/>
                </w:placeholder>
                <w:showingPlcHdr/>
              </w:sdtPr>
              <w:sdtEndPr/>
              <w:sdtContent>
                <w:r w:rsidR="00E37784" w:rsidRPr="004D7587">
                  <w:rPr>
                    <w:rStyle w:val="PlaceholderText"/>
                  </w:rPr>
                  <w:t>Click or tap here to enter text.</w:t>
                </w:r>
              </w:sdtContent>
            </w:sdt>
          </w:p>
        </w:tc>
      </w:tr>
      <w:tr w:rsidR="007A0FC3" w:rsidRPr="005C3E54" w14:paraId="41AF2AB1"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75F1C00" w14:textId="34E5021B" w:rsidR="007A0FC3" w:rsidRPr="005C3E54" w:rsidRDefault="007A0FC3" w:rsidP="007A0FC3">
            <w:pPr>
              <w:rPr>
                <w:lang w:bidi="en-US"/>
              </w:rPr>
            </w:pPr>
            <w:r>
              <w:rPr>
                <w:lang w:bidi="en-US"/>
              </w:rPr>
              <w:t>15</w:t>
            </w:r>
          </w:p>
        </w:tc>
        <w:tc>
          <w:tcPr>
            <w:tcW w:w="5684" w:type="dxa"/>
          </w:tcPr>
          <w:p w14:paraId="66C1D92E" w14:textId="7C4043CE"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lang w:bidi="en-US"/>
              </w:rPr>
            </w:pPr>
            <w:r>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8213" w:type="dxa"/>
          </w:tcPr>
          <w:p w14:paraId="4967ADD1" w14:textId="09846435" w:rsidR="007A0FC3" w:rsidRDefault="007A0FC3" w:rsidP="007A0FC3">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1676377238"/>
                <w:placeholder>
                  <w:docPart w:val="8E7C0108BBC14065BA2CF72FB7CCAF2A"/>
                </w:placeholder>
                <w:showingPlcHdr/>
              </w:sdtPr>
              <w:sdtEndPr/>
              <w:sdtContent>
                <w:r w:rsidR="00E37784" w:rsidRPr="004D7587">
                  <w:rPr>
                    <w:rStyle w:val="PlaceholderText"/>
                  </w:rPr>
                  <w:t>Click or tap here to enter text.</w:t>
                </w:r>
              </w:sdtContent>
            </w:sdt>
            <w:r w:rsidR="00E37784"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29E7EE56"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val="en-GB"/>
              </w:rPr>
            </w:pPr>
          </w:p>
        </w:tc>
      </w:tr>
      <w:tr w:rsidR="007A0FC3" w:rsidRPr="005C3E54" w14:paraId="409108D7"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8058CC8" w14:textId="0AA0B434" w:rsidR="007A0FC3" w:rsidRPr="005C3E54" w:rsidRDefault="007A0FC3" w:rsidP="007A0FC3">
            <w:pPr>
              <w:rPr>
                <w:lang w:bidi="en-US"/>
              </w:rPr>
            </w:pPr>
            <w:r>
              <w:rPr>
                <w:lang w:bidi="en-US"/>
              </w:rPr>
              <w:t>16</w:t>
            </w:r>
          </w:p>
        </w:tc>
        <w:tc>
          <w:tcPr>
            <w:tcW w:w="5684" w:type="dxa"/>
          </w:tcPr>
          <w:p w14:paraId="07F6D59D" w14:textId="2B22B9E8"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do you expect to engage with this activity (interact with the TIS team at the event, like the social media post, react to the TV commercial, </w:t>
            </w:r>
            <w:proofErr w:type="gramStart"/>
            <w:r>
              <w:rPr>
                <w:lang w:bidi="en-US"/>
              </w:rPr>
              <w:t>react</w:t>
            </w:r>
            <w:proofErr w:type="gramEnd"/>
            <w:r>
              <w:rPr>
                <w:lang w:bidi="en-US"/>
              </w:rPr>
              <w:t xml:space="preserve"> or recall the bus wrap, </w:t>
            </w:r>
            <w:r w:rsidRPr="00134B39">
              <w:rPr>
                <w:lang w:bidi="en-US"/>
              </w:rPr>
              <w:t xml:space="preserve">sign a pledge, </w:t>
            </w:r>
            <w:r>
              <w:rPr>
                <w:lang w:bidi="en-US"/>
              </w:rPr>
              <w:t xml:space="preserve">etc.)? </w:t>
            </w:r>
          </w:p>
        </w:tc>
        <w:tc>
          <w:tcPr>
            <w:tcW w:w="8213" w:type="dxa"/>
          </w:tcPr>
          <w:p w14:paraId="7EFC7CCB" w14:textId="42DD1054"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717085136"/>
                <w:placeholder>
                  <w:docPart w:val="4E387BB0224C42BBA05E4348DE81E881"/>
                </w:placeholder>
                <w:showingPlcHdr/>
              </w:sdtPr>
              <w:sdtEndPr/>
              <w:sdtContent>
                <w:r w:rsidR="00E37784" w:rsidRPr="004D7587">
                  <w:rPr>
                    <w:rStyle w:val="PlaceholderText"/>
                  </w:rPr>
                  <w:t>Click or tap here to enter text.</w:t>
                </w:r>
              </w:sdtContent>
            </w:sdt>
            <w:r w:rsidR="00E37784"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7D62562D"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val="en-GB"/>
              </w:rPr>
            </w:pPr>
          </w:p>
        </w:tc>
      </w:tr>
      <w:tr w:rsidR="007A0FC3" w:rsidRPr="005C3E54" w14:paraId="2DB11D80" w14:textId="77777777" w:rsidTr="00DF379F">
        <w:trPr>
          <w:trHeight w:val="1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6570A685" w14:textId="322C9C9C" w:rsidR="007A0FC3" w:rsidRPr="005C3E54" w:rsidRDefault="007A0FC3" w:rsidP="007A0FC3">
            <w:pPr>
              <w:rPr>
                <w:lang w:bidi="en-US"/>
              </w:rPr>
            </w:pPr>
            <w:r w:rsidRPr="005C3E54">
              <w:rPr>
                <w:lang w:bidi="en-US"/>
              </w:rPr>
              <w:t xml:space="preserve">MONITORING AND EVALUATION OUTCOMES </w:t>
            </w:r>
          </w:p>
        </w:tc>
      </w:tr>
      <w:tr w:rsidR="007A0FC3" w:rsidRPr="005C3E54" w14:paraId="20B8E72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EC58187" w14:textId="474BEB0F" w:rsidR="007A0FC3" w:rsidRPr="005C3E54" w:rsidRDefault="007A0FC3" w:rsidP="007A0FC3">
            <w:pPr>
              <w:rPr>
                <w:lang w:bidi="en-US"/>
              </w:rPr>
            </w:pPr>
            <w:r w:rsidRPr="005C3E54">
              <w:rPr>
                <w:lang w:bidi="en-US"/>
              </w:rPr>
              <w:t>1</w:t>
            </w:r>
            <w:r>
              <w:rPr>
                <w:lang w:bidi="en-US"/>
              </w:rPr>
              <w:t>7</w:t>
            </w:r>
          </w:p>
        </w:tc>
        <w:tc>
          <w:tcPr>
            <w:tcW w:w="5684" w:type="dxa"/>
          </w:tcPr>
          <w:p w14:paraId="7A070390" w14:textId="06F32CAE"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sidRPr="005C3E54">
              <w:rPr>
                <w:lang w:bidi="en-US"/>
              </w:rPr>
              <w:t xml:space="preserve">What is the first outcome you expect to </w:t>
            </w:r>
            <w:r>
              <w:rPr>
                <w:lang w:bidi="en-US"/>
              </w:rPr>
              <w:t>achieve</w:t>
            </w:r>
            <w:r w:rsidRPr="005C3E54">
              <w:rPr>
                <w:lang w:bidi="en-US"/>
              </w:rPr>
              <w:t xml:space="preserve"> </w:t>
            </w:r>
            <w:proofErr w:type="gramStart"/>
            <w:r w:rsidRPr="005C3E54">
              <w:rPr>
                <w:lang w:bidi="en-US"/>
              </w:rPr>
              <w:t>as a result of</w:t>
            </w:r>
            <w:proofErr w:type="gramEnd"/>
            <w:r w:rsidRPr="005C3E54">
              <w:rPr>
                <w:lang w:bidi="en-US"/>
              </w:rPr>
              <w:t xml:space="preserve"> this activity?</w:t>
            </w:r>
            <w:r>
              <w:rPr>
                <w:lang w:bidi="en-US"/>
              </w:rPr>
              <w:t xml:space="preserve"> </w:t>
            </w:r>
            <w:r w:rsidRPr="00824434">
              <w:rPr>
                <w:lang w:bidi="en-US"/>
              </w:rPr>
              <w:t>(please select only one option)</w:t>
            </w:r>
          </w:p>
          <w:p w14:paraId="7A209E53"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p>
        </w:tc>
        <w:tc>
          <w:tcPr>
            <w:tcW w:w="8213" w:type="dxa"/>
          </w:tcPr>
          <w:p w14:paraId="0D834F4C" w14:textId="0203F139" w:rsidR="007A0FC3" w:rsidRDefault="00D15096"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788970170"/>
                <w:placeholder>
                  <w:docPart w:val="3DA5A55C44B94B2A8D4809F09500302E"/>
                </w:placeholder>
                <w:showingPlcHdr/>
              </w:sdtPr>
              <w:sdtEndPr/>
              <w:sdtContent>
                <w:r w:rsidR="00996701" w:rsidRPr="004D7587">
                  <w:rPr>
                    <w:rStyle w:val="PlaceholderText"/>
                  </w:rPr>
                  <w:t>Click or tap here to enter text.</w:t>
                </w:r>
              </w:sdtContent>
            </w:sdt>
            <w:r w:rsidR="00996701">
              <w:rPr>
                <w:lang w:val="en-GB" w:bidi="en-US"/>
              </w:rPr>
              <w:t xml:space="preserve"> </w:t>
            </w:r>
            <w:r w:rsidR="007A0FC3">
              <w:rPr>
                <w:lang w:val="en-GB" w:bidi="en-US"/>
              </w:rPr>
              <w:t>% of activity participants will have:</w:t>
            </w:r>
          </w:p>
          <w:p w14:paraId="1E4EC119" w14:textId="77777777" w:rsidR="00D9648E" w:rsidRDefault="00D9648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44091462"/>
              <w:placeholder>
                <w:docPart w:val="DefaultPlaceholder_-1854013438"/>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08E16DE5" w14:textId="260B93FD" w:rsidR="00D9648E" w:rsidRDefault="00D9648E"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7CEBB7FA"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0185BD20" w14:textId="68B4D8BD" w:rsidR="007A0FC3" w:rsidRDefault="007A0FC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02B5360B" w14:textId="2062A609" w:rsidR="007A0FC3" w:rsidRDefault="007A0FC3"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46E6D652" w14:textId="51353170" w:rsidR="007A0FC3" w:rsidRPr="005C3E54" w:rsidRDefault="007A0FC3"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Other</w:t>
            </w:r>
            <w:r w:rsidR="00D9648E">
              <w:rPr>
                <w:lang w:val="en-GB"/>
              </w:rPr>
              <w:t xml:space="preserve"> </w:t>
            </w:r>
            <w:sdt>
              <w:sdtPr>
                <w:rPr>
                  <w:color w:val="072B62" w:themeColor="background2" w:themeShade="40"/>
                </w:rPr>
                <w:id w:val="74942997"/>
                <w:placeholder>
                  <w:docPart w:val="0BA707666DF34465B3755451B796E8CD"/>
                </w:placeholder>
                <w:showingPlcHdr/>
              </w:sdtPr>
              <w:sdtEndPr/>
              <w:sdtContent>
                <w:r w:rsidR="00D9648E" w:rsidRPr="004D7587">
                  <w:rPr>
                    <w:rStyle w:val="PlaceholderText"/>
                  </w:rPr>
                  <w:t>Click or tap here to enter text.</w:t>
                </w:r>
              </w:sdtContent>
            </w:sdt>
          </w:p>
        </w:tc>
      </w:tr>
      <w:tr w:rsidR="007A0FC3" w:rsidRPr="005C3E54" w14:paraId="1140ED85"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0896596" w14:textId="09DD3B20" w:rsidR="007A0FC3" w:rsidRPr="005C3E54" w:rsidRDefault="007A0FC3" w:rsidP="007A0FC3">
            <w:pPr>
              <w:rPr>
                <w:lang w:bidi="en-US"/>
              </w:rPr>
            </w:pPr>
            <w:r w:rsidRPr="005C3E54">
              <w:rPr>
                <w:lang w:bidi="en-US"/>
              </w:rPr>
              <w:t>1</w:t>
            </w:r>
            <w:r>
              <w:rPr>
                <w:lang w:bidi="en-US"/>
              </w:rPr>
              <w:t>8</w:t>
            </w:r>
          </w:p>
        </w:tc>
        <w:tc>
          <w:tcPr>
            <w:tcW w:w="5684" w:type="dxa"/>
          </w:tcPr>
          <w:p w14:paraId="620B2D31"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first outcome of this activity? (please select all that apply)</w:t>
            </w:r>
          </w:p>
        </w:tc>
        <w:tc>
          <w:tcPr>
            <w:tcW w:w="8213" w:type="dxa"/>
          </w:tcPr>
          <w:p w14:paraId="412D6B51" w14:textId="64612918" w:rsidR="007A0FC3" w:rsidRPr="00F52D7F"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20640480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F52D7F">
              <w:rPr>
                <w:lang w:val="en-GB"/>
              </w:rPr>
              <w:t>Online or in-person survey</w:t>
            </w:r>
          </w:p>
          <w:p w14:paraId="067AD407" w14:textId="3E5F2187" w:rsidR="007A0FC3"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522297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Informal chats with some activity participants/attendees</w:t>
            </w:r>
          </w:p>
          <w:p w14:paraId="3124BC9A" w14:textId="7DC04F94" w:rsidR="007A0FC3"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87012207"/>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Interviews</w:t>
            </w:r>
          </w:p>
          <w:p w14:paraId="6964324A" w14:textId="597729C0" w:rsidR="007A0FC3"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41848126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Focus Groups</w:t>
            </w:r>
          </w:p>
          <w:p w14:paraId="43EA32A0" w14:textId="738E88CF" w:rsidR="007A0FC3"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6036727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Observation</w:t>
            </w:r>
          </w:p>
          <w:p w14:paraId="0AA4F3A1" w14:textId="101CE254" w:rsidR="007A0FC3"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85018429"/>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Yarning circles</w:t>
            </w:r>
          </w:p>
          <w:p w14:paraId="7523103F" w14:textId="07DBA7E1" w:rsidR="007A0FC3"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11855664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Collect</w:t>
            </w:r>
            <w:r w:rsidR="007A0FC3">
              <w:rPr>
                <w:lang w:val="en-GB"/>
              </w:rPr>
              <w:t>ing</w:t>
            </w:r>
            <w:r w:rsidR="007A0FC3" w:rsidRPr="005C3E54">
              <w:rPr>
                <w:lang w:val="en-GB"/>
              </w:rPr>
              <w:t xml:space="preserve"> smoke-free pledges</w:t>
            </w:r>
          </w:p>
          <w:p w14:paraId="0531CA8F" w14:textId="317D48D1" w:rsidR="007A0FC3"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56253406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F52D7F">
              <w:rPr>
                <w:lang w:val="en-GB"/>
              </w:rPr>
              <w:t>Data counts (for example, number of attendees, social media metrics, etc)</w:t>
            </w:r>
          </w:p>
          <w:p w14:paraId="5D3339E5" w14:textId="6D91A63F" w:rsidR="007A0FC3"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55596835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7A0FC3" w:rsidRPr="005C3E54">
              <w:rPr>
                <w:lang w:val="en-GB"/>
              </w:rPr>
              <w:t xml:space="preserve">Other: </w:t>
            </w:r>
            <w:sdt>
              <w:sdtPr>
                <w:rPr>
                  <w:color w:val="072B62" w:themeColor="background2" w:themeShade="40"/>
                </w:rPr>
                <w:id w:val="-454104393"/>
                <w:placeholder>
                  <w:docPart w:val="7DF6658BA00F4272A573C25D9E0CEB94"/>
                </w:placeholder>
                <w:showingPlcHdr/>
              </w:sdtPr>
              <w:sdtEndPr/>
              <w:sdtContent>
                <w:r w:rsidR="00D9648E" w:rsidRPr="004D7587">
                  <w:rPr>
                    <w:rStyle w:val="PlaceholderText"/>
                  </w:rPr>
                  <w:t>Click or tap here to enter text.</w:t>
                </w:r>
              </w:sdtContent>
            </w:sdt>
            <w:r w:rsidR="007A0FC3" w:rsidRPr="005C3E54">
              <w:rPr>
                <w:lang w:val="en-GB"/>
              </w:rPr>
              <w:t xml:space="preserve">   </w:t>
            </w:r>
          </w:p>
        </w:tc>
      </w:tr>
      <w:tr w:rsidR="00D9648E" w:rsidRPr="005C3E54" w14:paraId="73DA435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2E4CD4E" w14:textId="24458D90" w:rsidR="00D9648E" w:rsidRPr="005C3E54" w:rsidRDefault="00D9648E" w:rsidP="00D9648E">
            <w:pPr>
              <w:rPr>
                <w:lang w:bidi="en-US"/>
              </w:rPr>
            </w:pPr>
            <w:r w:rsidRPr="005C3E54">
              <w:rPr>
                <w:lang w:bidi="en-US"/>
              </w:rPr>
              <w:t>1</w:t>
            </w:r>
            <w:r>
              <w:rPr>
                <w:lang w:bidi="en-US"/>
              </w:rPr>
              <w:t>9</w:t>
            </w:r>
          </w:p>
        </w:tc>
        <w:tc>
          <w:tcPr>
            <w:tcW w:w="5684" w:type="dxa"/>
          </w:tcPr>
          <w:p w14:paraId="1EA4CF7A" w14:textId="2DC9B847"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If expected, what is the second outcome you expect to achieve </w:t>
            </w:r>
            <w:proofErr w:type="gramStart"/>
            <w:r>
              <w:rPr>
                <w:lang w:bidi="en-US"/>
              </w:rPr>
              <w:t>as a result of</w:t>
            </w:r>
            <w:proofErr w:type="gramEnd"/>
            <w:r>
              <w:rPr>
                <w:lang w:bidi="en-US"/>
              </w:rPr>
              <w:t xml:space="preserve"> this activity?</w:t>
            </w:r>
            <w:r>
              <w:t xml:space="preserve"> </w:t>
            </w:r>
            <w:r w:rsidRPr="00824434">
              <w:rPr>
                <w:lang w:bidi="en-US"/>
              </w:rPr>
              <w:t>(please select only one option)</w:t>
            </w:r>
          </w:p>
        </w:tc>
        <w:tc>
          <w:tcPr>
            <w:tcW w:w="8213" w:type="dxa"/>
          </w:tcPr>
          <w:p w14:paraId="52E75F40" w14:textId="3D56EE57" w:rsidR="00D9648E" w:rsidRDefault="00D15096"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947505611"/>
                <w:placeholder>
                  <w:docPart w:val="DBEDC37894BF4B8FA0D91C08A224C939"/>
                </w:placeholder>
                <w:showingPlcHdr/>
              </w:sdtPr>
              <w:sdtEndPr/>
              <w:sdtContent>
                <w:r w:rsidR="00996701" w:rsidRPr="004D7587">
                  <w:rPr>
                    <w:rStyle w:val="PlaceholderText"/>
                  </w:rPr>
                  <w:t>Click or tap here to enter text.</w:t>
                </w:r>
              </w:sdtContent>
            </w:sdt>
            <w:r w:rsidR="00996701">
              <w:rPr>
                <w:lang w:val="en-GB" w:bidi="en-US"/>
              </w:rPr>
              <w:t xml:space="preserve"> </w:t>
            </w:r>
            <w:r w:rsidR="00D9648E">
              <w:rPr>
                <w:lang w:val="en-GB" w:bidi="en-US"/>
              </w:rPr>
              <w:t>% of activity participants will have:</w:t>
            </w:r>
          </w:p>
          <w:p w14:paraId="113DFC42"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581764207"/>
              <w:placeholder>
                <w:docPart w:val="471C626528674CDFAA5D28DC3289C52A"/>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120339E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0D24404"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3D881E27"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29F989B3"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50EECA78" w14:textId="65244F19"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ther </w:t>
            </w:r>
            <w:sdt>
              <w:sdtPr>
                <w:rPr>
                  <w:color w:val="072B62" w:themeColor="background2" w:themeShade="40"/>
                </w:rPr>
                <w:id w:val="1706909648"/>
                <w:placeholder>
                  <w:docPart w:val="B1E612398C5A4C6085994A57497BDF51"/>
                </w:placeholder>
                <w:showingPlcHdr/>
              </w:sdtPr>
              <w:sdtEndPr/>
              <w:sdtContent>
                <w:r w:rsidRPr="004D7587">
                  <w:rPr>
                    <w:rStyle w:val="PlaceholderText"/>
                  </w:rPr>
                  <w:t>Click or tap here to enter text.</w:t>
                </w:r>
              </w:sdtContent>
            </w:sdt>
          </w:p>
        </w:tc>
      </w:tr>
      <w:tr w:rsidR="00D9648E" w:rsidRPr="005C3E54" w14:paraId="57BEE80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7567A70" w14:textId="28716DF6" w:rsidR="00D9648E" w:rsidRPr="005C3E54" w:rsidRDefault="00D9648E" w:rsidP="00D9648E">
            <w:pPr>
              <w:rPr>
                <w:lang w:bidi="en-US"/>
              </w:rPr>
            </w:pPr>
            <w:r>
              <w:rPr>
                <w:lang w:bidi="en-US"/>
              </w:rPr>
              <w:lastRenderedPageBreak/>
              <w:t>20</w:t>
            </w:r>
          </w:p>
        </w:tc>
        <w:tc>
          <w:tcPr>
            <w:tcW w:w="5684" w:type="dxa"/>
          </w:tcPr>
          <w:p w14:paraId="6BA3CAB7" w14:textId="77777777" w:rsidR="00D9648E" w:rsidRPr="005C3E54" w:rsidRDefault="00D9648E" w:rsidP="00D9648E">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second outcome of this activity? (please select all that apply)</w:t>
            </w:r>
          </w:p>
        </w:tc>
        <w:tc>
          <w:tcPr>
            <w:tcW w:w="8213" w:type="dxa"/>
          </w:tcPr>
          <w:p w14:paraId="7DD913CF" w14:textId="77777777" w:rsidR="00D9648E" w:rsidRPr="00F52D7F"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23945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Online or in-person survey</w:t>
            </w:r>
          </w:p>
          <w:p w14:paraId="0BD9D6FA"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652294595"/>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formal chats with some activity participants/attendees</w:t>
            </w:r>
          </w:p>
          <w:p w14:paraId="3F18E227"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6807052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terviews</w:t>
            </w:r>
          </w:p>
          <w:p w14:paraId="38A8C7E3"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6253107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Focus Groups</w:t>
            </w:r>
          </w:p>
          <w:p w14:paraId="3E092183"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040111527"/>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Observation</w:t>
            </w:r>
          </w:p>
          <w:p w14:paraId="7F577474"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44362450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Yarning circles</w:t>
            </w:r>
          </w:p>
          <w:p w14:paraId="591B8C7C" w14:textId="77777777" w:rsidR="00D9648E"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8838874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Collect</w:t>
            </w:r>
            <w:r w:rsidR="00D9648E">
              <w:rPr>
                <w:lang w:val="en-GB"/>
              </w:rPr>
              <w:t>ing</w:t>
            </w:r>
            <w:r w:rsidR="00D9648E" w:rsidRPr="005C3E54">
              <w:rPr>
                <w:lang w:val="en-GB"/>
              </w:rPr>
              <w:t xml:space="preserve"> smoke-free pledges</w:t>
            </w:r>
          </w:p>
          <w:p w14:paraId="10E9651D"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07399784"/>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Data counts (for example, number of attendees, social media metrics, etc)</w:t>
            </w:r>
          </w:p>
          <w:p w14:paraId="21C32DC0" w14:textId="2F34F269"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961994681"/>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 xml:space="preserve">Other: </w:t>
            </w:r>
            <w:sdt>
              <w:sdtPr>
                <w:rPr>
                  <w:color w:val="072B62" w:themeColor="background2" w:themeShade="40"/>
                </w:rPr>
                <w:id w:val="-1972511491"/>
                <w:placeholder>
                  <w:docPart w:val="1E1CB8F90DB2459185D690116820D57B"/>
                </w:placeholder>
                <w:showingPlcHdr/>
              </w:sdtPr>
              <w:sdtEndPr/>
              <w:sdtContent>
                <w:r w:rsidR="00D9648E" w:rsidRPr="004D7587">
                  <w:rPr>
                    <w:rStyle w:val="PlaceholderText"/>
                  </w:rPr>
                  <w:t>Click or tap here to enter text.</w:t>
                </w:r>
              </w:sdtContent>
            </w:sdt>
            <w:r w:rsidR="00D9648E" w:rsidRPr="005C3E54">
              <w:rPr>
                <w:lang w:val="en-GB"/>
              </w:rPr>
              <w:t xml:space="preserve">   </w:t>
            </w:r>
          </w:p>
        </w:tc>
      </w:tr>
      <w:tr w:rsidR="00D9648E" w:rsidRPr="005C3E54" w14:paraId="72D1F96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1D8471C" w14:textId="2C718E79" w:rsidR="00D9648E" w:rsidRPr="005C3E54" w:rsidRDefault="00D9648E" w:rsidP="00D9648E">
            <w:pPr>
              <w:rPr>
                <w:lang w:bidi="en-US"/>
              </w:rPr>
            </w:pPr>
            <w:r>
              <w:rPr>
                <w:lang w:bidi="en-US"/>
              </w:rPr>
              <w:t>21</w:t>
            </w:r>
          </w:p>
        </w:tc>
        <w:tc>
          <w:tcPr>
            <w:tcW w:w="5684" w:type="dxa"/>
          </w:tcPr>
          <w:p w14:paraId="712CCC98" w14:textId="4C8A6FCC"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bidi="en-US"/>
              </w:rPr>
            </w:pPr>
            <w:r>
              <w:rPr>
                <w:lang w:bidi="en-US"/>
              </w:rPr>
              <w:t>If expected, w</w:t>
            </w:r>
            <w:r w:rsidRPr="005C3E54">
              <w:rPr>
                <w:lang w:bidi="en-US"/>
              </w:rPr>
              <w:t xml:space="preserve">hat is the third outcome you expect to </w:t>
            </w:r>
            <w:r>
              <w:rPr>
                <w:lang w:bidi="en-US"/>
              </w:rPr>
              <w:t>achieve</w:t>
            </w:r>
            <w:r w:rsidRPr="005C3E54">
              <w:rPr>
                <w:lang w:bidi="en-US"/>
              </w:rPr>
              <w:t xml:space="preserve"> </w:t>
            </w:r>
            <w:proofErr w:type="gramStart"/>
            <w:r w:rsidRPr="005C3E54">
              <w:rPr>
                <w:lang w:bidi="en-US"/>
              </w:rPr>
              <w:t>as a result of</w:t>
            </w:r>
            <w:proofErr w:type="gramEnd"/>
            <w:r w:rsidRPr="005C3E54">
              <w:rPr>
                <w:lang w:bidi="en-US"/>
              </w:rPr>
              <w:t xml:space="preserve"> this activity?</w:t>
            </w:r>
            <w:r>
              <w:rPr>
                <w:lang w:bidi="en-US"/>
              </w:rPr>
              <w:t xml:space="preserve"> </w:t>
            </w:r>
            <w:r w:rsidRPr="00824434">
              <w:rPr>
                <w:lang w:bidi="en-US"/>
              </w:rPr>
              <w:t>(please select only one option)</w:t>
            </w:r>
          </w:p>
        </w:tc>
        <w:tc>
          <w:tcPr>
            <w:tcW w:w="8213" w:type="dxa"/>
          </w:tcPr>
          <w:p w14:paraId="2364C6BC" w14:textId="504964AB" w:rsidR="00D9648E" w:rsidRDefault="00D15096"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661578023"/>
                <w:placeholder>
                  <w:docPart w:val="208F4DA7D7214554AD0C2705B4F11A09"/>
                </w:placeholder>
                <w:showingPlcHdr/>
              </w:sdtPr>
              <w:sdtEndPr/>
              <w:sdtContent>
                <w:r w:rsidR="00996701" w:rsidRPr="004D7587">
                  <w:rPr>
                    <w:rStyle w:val="PlaceholderText"/>
                  </w:rPr>
                  <w:t>Click or tap here to enter text.</w:t>
                </w:r>
              </w:sdtContent>
            </w:sdt>
            <w:r w:rsidR="00996701">
              <w:rPr>
                <w:lang w:val="en-GB" w:bidi="en-US"/>
              </w:rPr>
              <w:t xml:space="preserve"> </w:t>
            </w:r>
            <w:r w:rsidR="00D9648E">
              <w:rPr>
                <w:lang w:val="en-GB" w:bidi="en-US"/>
              </w:rPr>
              <w:t>% of activity participants will have:</w:t>
            </w:r>
          </w:p>
          <w:p w14:paraId="6C28E273"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748622764"/>
              <w:placeholder>
                <w:docPart w:val="6EECC6645EE44EA1A18616AE8DD1A456"/>
              </w:placeholder>
              <w:showingPlcHdr/>
              <w:dropDownList>
                <w:listItem w:value="Choose an item."/>
                <w:listItem w:displayText="Increased their knowledge about the benefits of quitting" w:value="Increased their knowledge about the benefits of quitting"/>
                <w:listItem w:displayText="Increased their intentions to take steps towards cessation of tobacco or vape use" w:value="Increased their intentions to take steps towards cessation of tobacco or vape use"/>
                <w:listItem w:displayText="Other" w:value="Other"/>
              </w:dropDownList>
            </w:sdtPr>
            <w:sdtEndPr/>
            <w:sdtContent>
              <w:p w14:paraId="778452E8"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A6D754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443A283F"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w:t>
            </w:r>
            <w:r w:rsidRPr="000C1073">
              <w:rPr>
                <w:lang w:val="en-GB" w:bidi="en-US"/>
              </w:rPr>
              <w:t xml:space="preserve"> knowledge about the benefits of quitting</w:t>
            </w:r>
            <w:r>
              <w:rPr>
                <w:lang w:val="en-GB" w:bidi="en-US"/>
              </w:rPr>
              <w:t>.</w:t>
            </w:r>
          </w:p>
          <w:p w14:paraId="0626DCD8" w14:textId="77777777" w:rsidR="00D9648E" w:rsidRDefault="00D9648E" w:rsidP="00D9648E">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0C1073">
              <w:rPr>
                <w:lang w:val="en-GB" w:bidi="en-US"/>
              </w:rPr>
              <w:t xml:space="preserve">intentions to take steps towards cessation of tobacco or </w:t>
            </w:r>
            <w:r>
              <w:rPr>
                <w:lang w:val="en-GB" w:bidi="en-US"/>
              </w:rPr>
              <w:t>vape use.</w:t>
            </w:r>
          </w:p>
          <w:p w14:paraId="2C9532FE" w14:textId="1BF309C9" w:rsidR="00D9648E" w:rsidRPr="005C3E54" w:rsidRDefault="00D9648E" w:rsidP="00D964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ther </w:t>
            </w:r>
            <w:sdt>
              <w:sdtPr>
                <w:rPr>
                  <w:color w:val="072B62" w:themeColor="background2" w:themeShade="40"/>
                </w:rPr>
                <w:id w:val="-294920456"/>
                <w:placeholder>
                  <w:docPart w:val="A7D862928C834B88A084F7C5259B0281"/>
                </w:placeholder>
                <w:showingPlcHdr/>
              </w:sdtPr>
              <w:sdtEndPr/>
              <w:sdtContent>
                <w:r w:rsidRPr="004D7587">
                  <w:rPr>
                    <w:rStyle w:val="PlaceholderText"/>
                  </w:rPr>
                  <w:t>Click or tap here to enter text.</w:t>
                </w:r>
              </w:sdtContent>
            </w:sdt>
          </w:p>
        </w:tc>
      </w:tr>
      <w:tr w:rsidR="00D9648E" w:rsidRPr="005C3E54" w14:paraId="3B040CC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7C5B1C3E" w14:textId="3AEC7972" w:rsidR="00D9648E" w:rsidRPr="005C3E54" w:rsidRDefault="00D9648E" w:rsidP="00D9648E">
            <w:pPr>
              <w:rPr>
                <w:lang w:bidi="en-US"/>
              </w:rPr>
            </w:pPr>
            <w:r w:rsidRPr="005C3E54">
              <w:rPr>
                <w:lang w:bidi="en-US"/>
              </w:rPr>
              <w:t>2</w:t>
            </w:r>
            <w:r>
              <w:rPr>
                <w:lang w:bidi="en-US"/>
              </w:rPr>
              <w:t>2</w:t>
            </w:r>
          </w:p>
        </w:tc>
        <w:tc>
          <w:tcPr>
            <w:tcW w:w="5684" w:type="dxa"/>
          </w:tcPr>
          <w:p w14:paraId="4E577FB7" w14:textId="77777777" w:rsidR="00D9648E" w:rsidRPr="005C3E54" w:rsidRDefault="00D9648E" w:rsidP="00D9648E">
            <w:pPr>
              <w:cnfStyle w:val="000000000000" w:firstRow="0" w:lastRow="0" w:firstColumn="0" w:lastColumn="0" w:oddVBand="0" w:evenVBand="0" w:oddHBand="0" w:evenHBand="0" w:firstRowFirstColumn="0" w:firstRowLastColumn="0" w:lastRowFirstColumn="0" w:lastRowLastColumn="0"/>
              <w:rPr>
                <w:lang w:bidi="en-US"/>
              </w:rPr>
            </w:pPr>
            <w:r w:rsidRPr="005C3E54">
              <w:rPr>
                <w:lang w:bidi="en-US"/>
              </w:rPr>
              <w:t>Which methods will you use to measure the third outcome of this activity? (please select all that apply)</w:t>
            </w:r>
          </w:p>
        </w:tc>
        <w:tc>
          <w:tcPr>
            <w:tcW w:w="8213" w:type="dxa"/>
          </w:tcPr>
          <w:p w14:paraId="18159F3F" w14:textId="77777777" w:rsidR="00D9648E" w:rsidRPr="00F52D7F"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7189977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Online or in-person survey</w:t>
            </w:r>
          </w:p>
          <w:p w14:paraId="108ADF59"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29063445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formal chats with some activity participants/attendees</w:t>
            </w:r>
          </w:p>
          <w:p w14:paraId="3AA71A4C"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861775930"/>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Interviews</w:t>
            </w:r>
          </w:p>
          <w:p w14:paraId="37A89B98"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9709280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Focus Groups</w:t>
            </w:r>
          </w:p>
          <w:p w14:paraId="5A65E2B8"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477100148"/>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Observation</w:t>
            </w:r>
          </w:p>
          <w:p w14:paraId="11B79825"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8366376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Yarning circles</w:t>
            </w:r>
          </w:p>
          <w:p w14:paraId="4B547B1D" w14:textId="77777777" w:rsidR="00D9648E"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927845309"/>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Collect</w:t>
            </w:r>
            <w:r w:rsidR="00D9648E">
              <w:rPr>
                <w:lang w:val="en-GB"/>
              </w:rPr>
              <w:t>ing</w:t>
            </w:r>
            <w:r w:rsidR="00D9648E" w:rsidRPr="005C3E54">
              <w:rPr>
                <w:lang w:val="en-GB"/>
              </w:rPr>
              <w:t xml:space="preserve"> smoke-free pledges</w:t>
            </w:r>
          </w:p>
          <w:p w14:paraId="0303DFCE" w14:textId="77777777"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1750304703"/>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F52D7F">
              <w:rPr>
                <w:lang w:val="en-GB"/>
              </w:rPr>
              <w:t>Data counts (for example, number of attendees, social media metrics, etc)</w:t>
            </w:r>
          </w:p>
          <w:p w14:paraId="57A6F4A4" w14:textId="46AD9443" w:rsidR="00D9648E" w:rsidRPr="005C3E54" w:rsidRDefault="00D15096" w:rsidP="00D9648E">
            <w:pPr>
              <w:cnfStyle w:val="000000000000" w:firstRow="0" w:lastRow="0" w:firstColumn="0" w:lastColumn="0" w:oddVBand="0" w:evenVBand="0" w:oddHBand="0" w:evenHBand="0" w:firstRowFirstColumn="0" w:firstRowLastColumn="0" w:lastRowFirstColumn="0" w:lastRowLastColumn="0"/>
              <w:rPr>
                <w:lang w:val="en-GB"/>
              </w:rPr>
            </w:pPr>
            <w:sdt>
              <w:sdtPr>
                <w:rPr>
                  <w:lang w:val="en-GB" w:bidi="en-US"/>
                </w:rPr>
                <w:id w:val="392781042"/>
                <w14:checkbox>
                  <w14:checked w14:val="0"/>
                  <w14:checkedState w14:val="2612" w14:font="MS Gothic"/>
                  <w14:uncheckedState w14:val="2610" w14:font="MS Gothic"/>
                </w14:checkbox>
              </w:sdtPr>
              <w:sdtEndPr/>
              <w:sdtContent>
                <w:r w:rsidR="00D9648E">
                  <w:rPr>
                    <w:rFonts w:ascii="MS Gothic" w:eastAsia="MS Gothic" w:hAnsi="MS Gothic" w:hint="eastAsia"/>
                    <w:lang w:val="en-GB" w:bidi="en-US"/>
                  </w:rPr>
                  <w:t>☐</w:t>
                </w:r>
              </w:sdtContent>
            </w:sdt>
            <w:r w:rsidR="00D9648E" w:rsidRPr="00F90183">
              <w:rPr>
                <w:lang w:val="en-GB" w:bidi="en-US"/>
              </w:rPr>
              <w:t xml:space="preserve"> </w:t>
            </w:r>
            <w:r w:rsidR="00D9648E" w:rsidRPr="005C3E54">
              <w:rPr>
                <w:lang w:val="en-GB"/>
              </w:rPr>
              <w:t xml:space="preserve">Other: </w:t>
            </w:r>
            <w:sdt>
              <w:sdtPr>
                <w:rPr>
                  <w:color w:val="072B62" w:themeColor="background2" w:themeShade="40"/>
                </w:rPr>
                <w:id w:val="62995849"/>
                <w:placeholder>
                  <w:docPart w:val="7FBC3B41417E4CC5855C7636349C24AE"/>
                </w:placeholder>
                <w:showingPlcHdr/>
              </w:sdtPr>
              <w:sdtEndPr/>
              <w:sdtContent>
                <w:r w:rsidR="00D9648E" w:rsidRPr="004D7587">
                  <w:rPr>
                    <w:rStyle w:val="PlaceholderText"/>
                  </w:rPr>
                  <w:t>Click or tap here to enter text.</w:t>
                </w:r>
              </w:sdtContent>
            </w:sdt>
            <w:r w:rsidR="00D9648E" w:rsidRPr="005C3E54">
              <w:rPr>
                <w:lang w:val="en-GB"/>
              </w:rPr>
              <w:t xml:space="preserve">   </w:t>
            </w:r>
          </w:p>
        </w:tc>
      </w:tr>
    </w:tbl>
    <w:p w14:paraId="6F51A37E" w14:textId="77777777" w:rsidR="005319B2" w:rsidRPr="005319B2" w:rsidRDefault="005319B2" w:rsidP="005319B2"/>
    <w:p w14:paraId="45A09A82" w14:textId="0E82C11F" w:rsidR="005319B2" w:rsidRDefault="005319B2" w:rsidP="00DF379F">
      <w:pPr>
        <w:pStyle w:val="Heading2-newtempplate"/>
      </w:pPr>
      <w:r>
        <w:t xml:space="preserve">Activities for Aim 3: </w:t>
      </w:r>
      <w:r w:rsidRPr="005319B2">
        <w:t xml:space="preserve">Reduce exposure to second-hand smoke or </w:t>
      </w:r>
      <w:r w:rsidR="0064781C">
        <w:t>vape</w:t>
      </w:r>
      <w:r w:rsidRPr="005319B2">
        <w:t xml:space="preserve"> </w:t>
      </w:r>
      <w:proofErr w:type="gramStart"/>
      <w:r w:rsidRPr="005319B2">
        <w:t>aerosol</w:t>
      </w:r>
      <w:proofErr w:type="gramEnd"/>
      <w:r w:rsidRPr="005319B2">
        <w:t xml:space="preserve"> </w:t>
      </w:r>
    </w:p>
    <w:p w14:paraId="18DF9983" w14:textId="6E00128E" w:rsidR="005319B2" w:rsidRPr="00D84876" w:rsidRDefault="005C3E54" w:rsidP="005319B2">
      <w:pPr>
        <w:rPr>
          <w:lang w:val="en-GB" w:bidi="en-US"/>
        </w:rPr>
      </w:pPr>
      <w:r w:rsidRPr="005C3E54">
        <w:rPr>
          <w:lang w:val="en-GB" w:bidi="en-US"/>
        </w:rPr>
        <w:t>Complete a table for each activity related to this aim. If you have an activity that also relates to other aims, please include it under each relevant aim (note: the expected outcomes related to each aim will be different).</w:t>
      </w:r>
    </w:p>
    <w:tbl>
      <w:tblPr>
        <w:tblStyle w:val="PlainTable1"/>
        <w:tblW w:w="0" w:type="auto"/>
        <w:tblLook w:val="04A0" w:firstRow="1" w:lastRow="0" w:firstColumn="1" w:lastColumn="0" w:noHBand="0" w:noVBand="1"/>
      </w:tblPr>
      <w:tblGrid>
        <w:gridCol w:w="663"/>
        <w:gridCol w:w="5684"/>
        <w:gridCol w:w="8213"/>
      </w:tblGrid>
      <w:tr w:rsidR="005C3E54" w:rsidRPr="005C3E54" w14:paraId="2F31E7ED" w14:textId="77777777" w:rsidTr="00D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3E03B48A" w14:textId="77777777" w:rsidR="005C3E54" w:rsidRPr="005C3E54" w:rsidRDefault="005C3E54" w:rsidP="005C3E54">
            <w:pPr>
              <w:rPr>
                <w:lang w:val="en-GB"/>
              </w:rPr>
            </w:pPr>
            <w:r w:rsidRPr="005C3E54">
              <w:rPr>
                <w:lang w:val="en-GB"/>
              </w:rPr>
              <w:t>ACTIVITY DESCRIPTION</w:t>
            </w:r>
          </w:p>
        </w:tc>
      </w:tr>
      <w:tr w:rsidR="005C3E54" w:rsidRPr="005C3E54" w14:paraId="2BB9B60F"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89B481D" w14:textId="77777777" w:rsidR="005C3E54" w:rsidRPr="005C3E54" w:rsidRDefault="005C3E54" w:rsidP="005C3E54">
            <w:r w:rsidRPr="005C3E54">
              <w:t>1</w:t>
            </w:r>
          </w:p>
        </w:tc>
        <w:tc>
          <w:tcPr>
            <w:tcW w:w="5684" w:type="dxa"/>
          </w:tcPr>
          <w:p w14:paraId="682A5248" w14:textId="77777777" w:rsidR="005C3E54" w:rsidRPr="005C3E54" w:rsidRDefault="005C3E54" w:rsidP="005C3E54">
            <w:pPr>
              <w:cnfStyle w:val="000000100000" w:firstRow="0" w:lastRow="0" w:firstColumn="0" w:lastColumn="0" w:oddVBand="0" w:evenVBand="0" w:oddHBand="1" w:evenHBand="0" w:firstRowFirstColumn="0" w:firstRowLastColumn="0" w:lastRowFirstColumn="0" w:lastRowLastColumn="0"/>
            </w:pPr>
            <w:r w:rsidRPr="005C3E54">
              <w:t xml:space="preserve">Activity Name (this name will be used to identify this activity when you report on it in the Performance Report) </w:t>
            </w:r>
          </w:p>
        </w:tc>
        <w:sdt>
          <w:sdtPr>
            <w:rPr>
              <w:color w:val="072B62" w:themeColor="background2" w:themeShade="40"/>
            </w:rPr>
            <w:id w:val="-1711717113"/>
            <w:placeholder>
              <w:docPart w:val="6686CA2AE0D44900BADECA9DE95BBDAF"/>
            </w:placeholder>
            <w:showingPlcHdr/>
          </w:sdtPr>
          <w:sdtEndPr/>
          <w:sdtContent>
            <w:tc>
              <w:tcPr>
                <w:tcW w:w="8213" w:type="dxa"/>
              </w:tcPr>
              <w:p w14:paraId="3AA37484" w14:textId="389F1D2B" w:rsidR="005C3E54" w:rsidRPr="005C3E54" w:rsidRDefault="00C224E8" w:rsidP="005C3E54">
                <w:pPr>
                  <w:cnfStyle w:val="000000100000" w:firstRow="0" w:lastRow="0" w:firstColumn="0" w:lastColumn="0" w:oddVBand="0" w:evenVBand="0" w:oddHBand="1" w:evenHBand="0" w:firstRowFirstColumn="0" w:firstRowLastColumn="0" w:lastRowFirstColumn="0" w:lastRowLastColumn="0"/>
                  <w:rPr>
                    <w:lang w:val="en-GB"/>
                  </w:rPr>
                </w:pPr>
                <w:r w:rsidRPr="004D7587">
                  <w:rPr>
                    <w:rStyle w:val="PlaceholderText"/>
                  </w:rPr>
                  <w:t>Click or tap here to enter text.</w:t>
                </w:r>
              </w:p>
            </w:tc>
          </w:sdtContent>
        </w:sdt>
      </w:tr>
      <w:tr w:rsidR="007A0FC3" w:rsidRPr="005C3E54" w14:paraId="648AEC9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E8A2994" w14:textId="420A7289" w:rsidR="007A0FC3" w:rsidRPr="005C3E54" w:rsidRDefault="007A0FC3" w:rsidP="007A0FC3">
            <w:r>
              <w:rPr>
                <w:lang w:bidi="en-US"/>
              </w:rPr>
              <w:t>2</w:t>
            </w:r>
          </w:p>
        </w:tc>
        <w:tc>
          <w:tcPr>
            <w:tcW w:w="5684" w:type="dxa"/>
          </w:tcPr>
          <w:p w14:paraId="6569DB38" w14:textId="5621875F"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 xml:space="preserve">Activity </w:t>
            </w:r>
            <w:r w:rsidRPr="008120DC">
              <w:rPr>
                <w:lang w:bidi="en-US"/>
              </w:rPr>
              <w:t>Type (please select all that apply)</w:t>
            </w:r>
            <w:r w:rsidRPr="001A2FFF">
              <w:rPr>
                <w:lang w:bidi="en-US"/>
              </w:rPr>
              <w:t xml:space="preserve">  </w:t>
            </w:r>
          </w:p>
        </w:tc>
        <w:tc>
          <w:tcPr>
            <w:tcW w:w="8213" w:type="dxa"/>
          </w:tcPr>
          <w:p w14:paraId="61905DFE"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5855030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w:t>
            </w:r>
            <w:r w:rsidR="007A0FC3" w:rsidRPr="001A2FFF">
              <w:t xml:space="preserve">Developing smoke </w:t>
            </w:r>
            <w:r w:rsidR="007A0FC3">
              <w:t xml:space="preserve">and vape </w:t>
            </w:r>
            <w:r w:rsidR="007A0FC3" w:rsidRPr="001A2FFF">
              <w:t xml:space="preserve">free </w:t>
            </w:r>
            <w:r w:rsidR="007A0FC3">
              <w:t>environments</w:t>
            </w:r>
            <w:r w:rsidR="007A0FC3" w:rsidRPr="001A2FFF">
              <w:t xml:space="preserve"> (workplaces, cars, homes, sporting, and community events)</w:t>
            </w:r>
          </w:p>
          <w:p w14:paraId="7A72CFBB"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81628320"/>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Traditional media campaign (TV, radio, newspapers, other print media)</w:t>
            </w:r>
          </w:p>
          <w:p w14:paraId="21983FCF"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146786453"/>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Social media campaign (e.g., Facebook, Instagram, TikTok, Twitter, etc.)</w:t>
            </w:r>
          </w:p>
          <w:p w14:paraId="68D499E0" w14:textId="77777777" w:rsidR="007A0FC3" w:rsidRPr="001A2FFF"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06549158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Out-of-home media campaign (e.g., bus wraps, billboards, bus stand posters, videos in clinics, posters at schools or in workplaces, etc.)</w:t>
            </w:r>
          </w:p>
          <w:p w14:paraId="3F2010A0"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60826527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Promotional Resources (e.g., posters/pamphlets/factsheets/brochures)</w:t>
            </w:r>
          </w:p>
          <w:p w14:paraId="4C2A9354"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58706055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 xml:space="preserve">and/or distribution </w:t>
            </w:r>
            <w:r w:rsidR="007A0FC3">
              <w:t>of branded collateral (e.g., clothing, bags, key chains, water bottles, smoke and vape free signs etc.)</w:t>
            </w:r>
          </w:p>
          <w:p w14:paraId="1862E91E"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476843901"/>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Development </w:t>
            </w:r>
            <w:r w:rsidR="007A0FC3" w:rsidRPr="001A504A">
              <w:t>and/or distribution</w:t>
            </w:r>
            <w:r w:rsidR="007A0FC3">
              <w:t xml:space="preserve"> of interactive promotional resources/branded collateral (e.g., games)</w:t>
            </w:r>
          </w:p>
          <w:p w14:paraId="2595D115"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973490679"/>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ducation (e.g., in schools, at mums and bubs groups etc.)</w:t>
            </w:r>
          </w:p>
          <w:p w14:paraId="7F82DA68"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429812977"/>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t xml:space="preserve"> Community engagement, including social activities and events (e.g., fun runs, local sports events, World No Tobacco Day, NAIDOC, etc.)</w:t>
            </w:r>
          </w:p>
          <w:p w14:paraId="75F574B3" w14:textId="6936C744" w:rsidR="007A0FC3" w:rsidRPr="0061181A" w:rsidRDefault="00D15096" w:rsidP="007A0FC3">
            <w:pPr>
              <w:pStyle w:val="Listlettered"/>
              <w:numPr>
                <w:ilvl w:val="0"/>
                <w:numId w:val="0"/>
              </w:numPr>
              <w:ind w:left="340" w:hanging="340"/>
              <w:cnfStyle w:val="000000000000" w:firstRow="0" w:lastRow="0" w:firstColumn="0" w:lastColumn="0" w:oddVBand="0" w:evenVBand="0" w:oddHBand="0" w:evenHBand="0" w:firstRowFirstColumn="0" w:firstRowLastColumn="0" w:lastRowFirstColumn="0" w:lastRowLastColumn="0"/>
            </w:pPr>
            <w:sdt>
              <w:sdtPr>
                <w:id w:val="-39752548"/>
                <w14:checkbox>
                  <w14:checked w14:val="0"/>
                  <w14:checkedState w14:val="2612" w14:font="MS Gothic"/>
                  <w14:uncheckedState w14:val="2610" w14:font="MS Gothic"/>
                </w14:checkbox>
              </w:sdtPr>
              <w:sdtEndPr/>
              <w:sdtContent>
                <w:r w:rsidR="007A0FC3">
                  <w:rPr>
                    <w:rFonts w:ascii="MS Gothic" w:eastAsia="MS Gothic" w:hAnsi="MS Gothic" w:hint="eastAsia"/>
                  </w:rPr>
                  <w:t>☐</w:t>
                </w:r>
              </w:sdtContent>
            </w:sdt>
            <w:r w:rsidR="007A0FC3" w:rsidRPr="001A2FFF">
              <w:t xml:space="preserve"> Other type of activity: </w:t>
            </w:r>
            <w:sdt>
              <w:sdtPr>
                <w:rPr>
                  <w:color w:val="072B62" w:themeColor="background2" w:themeShade="40"/>
                </w:rPr>
                <w:id w:val="67783386"/>
                <w:placeholder>
                  <w:docPart w:val="EF66F24610DF4C888695CF6AF6CEEE08"/>
                </w:placeholder>
                <w:showingPlcHdr/>
              </w:sdtPr>
              <w:sdtEndPr/>
              <w:sdtContent>
                <w:r w:rsidR="00996701" w:rsidRPr="004D7587">
                  <w:rPr>
                    <w:rStyle w:val="PlaceholderText"/>
                  </w:rPr>
                  <w:t>Click or tap here to enter text.</w:t>
                </w:r>
              </w:sdtContent>
            </w:sdt>
          </w:p>
        </w:tc>
      </w:tr>
      <w:tr w:rsidR="007A0FC3" w:rsidRPr="005C3E54" w14:paraId="27419B4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EF129F0" w14:textId="0B8A1CE6" w:rsidR="007A0FC3" w:rsidRPr="0061181A" w:rsidRDefault="007A0FC3" w:rsidP="007A0FC3">
            <w:pPr>
              <w:rPr>
                <w:b w:val="0"/>
                <w:bCs w:val="0"/>
                <w:lang w:bidi="en-US"/>
              </w:rPr>
            </w:pPr>
            <w:r>
              <w:rPr>
                <w:lang w:bidi="en-US"/>
              </w:rPr>
              <w:lastRenderedPageBreak/>
              <w:t>3</w:t>
            </w:r>
          </w:p>
        </w:tc>
        <w:tc>
          <w:tcPr>
            <w:tcW w:w="5684" w:type="dxa"/>
          </w:tcPr>
          <w:p w14:paraId="44E2A445" w14:textId="08D616A1" w:rsidR="007A0FC3" w:rsidRPr="008120DC" w:rsidRDefault="007A0FC3" w:rsidP="007A0FC3">
            <w:pPr>
              <w:cnfStyle w:val="000000100000" w:firstRow="0" w:lastRow="0" w:firstColumn="0" w:lastColumn="0" w:oddVBand="0" w:evenVBand="0" w:oddHBand="1" w:evenHBand="0" w:firstRowFirstColumn="0" w:firstRowLastColumn="0" w:lastRowFirstColumn="0" w:lastRowLastColumn="0"/>
            </w:pPr>
            <w:r w:rsidRPr="00E476B4">
              <w:rPr>
                <w:lang w:bidi="en-US"/>
              </w:rPr>
              <w:t>Will this activity incorporate anti-vaping messages?</w:t>
            </w:r>
          </w:p>
        </w:tc>
        <w:tc>
          <w:tcPr>
            <w:tcW w:w="8213" w:type="dxa"/>
          </w:tcPr>
          <w:p w14:paraId="310A527A" w14:textId="6457FB9F" w:rsidR="007A0FC3" w:rsidRDefault="00D15096" w:rsidP="007A0FC3">
            <w:pPr>
              <w:cnfStyle w:val="000000100000" w:firstRow="0" w:lastRow="0" w:firstColumn="0" w:lastColumn="0" w:oddVBand="0" w:evenVBand="0" w:oddHBand="1" w:evenHBand="0" w:firstRowFirstColumn="0" w:firstRowLastColumn="0" w:lastRowFirstColumn="0" w:lastRowLastColumn="0"/>
            </w:pPr>
            <w:sdt>
              <w:sdtPr>
                <w:id w:val="2031764839"/>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996701">
              <w:t>Yes</w:t>
            </w:r>
          </w:p>
          <w:p w14:paraId="45C4BADD" w14:textId="51DFE115" w:rsidR="00996701" w:rsidRPr="005C3E54" w:rsidRDefault="00D15096" w:rsidP="007A0FC3">
            <w:pPr>
              <w:cnfStyle w:val="000000100000" w:firstRow="0" w:lastRow="0" w:firstColumn="0" w:lastColumn="0" w:oddVBand="0" w:evenVBand="0" w:oddHBand="1" w:evenHBand="0" w:firstRowFirstColumn="0" w:firstRowLastColumn="0" w:lastRowFirstColumn="0" w:lastRowLastColumn="0"/>
            </w:pPr>
            <w:sdt>
              <w:sdtPr>
                <w:id w:val="1018814209"/>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996701">
              <w:t>No</w:t>
            </w:r>
          </w:p>
        </w:tc>
      </w:tr>
      <w:tr w:rsidR="007A0FC3" w:rsidRPr="005C3E54" w14:paraId="5EF2DE69"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0A3368B" w14:textId="726CAE3B" w:rsidR="007A0FC3" w:rsidRPr="005C3E54" w:rsidRDefault="007A0FC3" w:rsidP="007A0FC3">
            <w:r>
              <w:rPr>
                <w:lang w:bidi="en-US"/>
              </w:rPr>
              <w:t>4</w:t>
            </w:r>
          </w:p>
        </w:tc>
        <w:tc>
          <w:tcPr>
            <w:tcW w:w="5684" w:type="dxa"/>
          </w:tcPr>
          <w:p w14:paraId="50705C98" w14:textId="187944AD"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 xml:space="preserve">Who is the intended target audience of this activity? </w:t>
            </w:r>
            <w:r w:rsidRPr="000C1073">
              <w:rPr>
                <w:lang w:bidi="en-US"/>
              </w:rPr>
              <w:t>(please select all that apply)</w:t>
            </w:r>
          </w:p>
        </w:tc>
        <w:tc>
          <w:tcPr>
            <w:tcW w:w="8213" w:type="dxa"/>
          </w:tcPr>
          <w:p w14:paraId="4B86DC53"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422342291"/>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men</w:t>
            </w:r>
          </w:p>
          <w:p w14:paraId="0FBF3F49"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840495373"/>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 women</w:t>
            </w:r>
          </w:p>
          <w:p w14:paraId="36EB92E9"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14587414"/>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regnant people and their families </w:t>
            </w:r>
          </w:p>
          <w:p w14:paraId="066FC1C0"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95640491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young people (aged 12-24)</w:t>
            </w:r>
          </w:p>
          <w:p w14:paraId="086892B5"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1904667517"/>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Priority group: Aboriginal and/or Torres Strait Islander people residing in remote areas</w:t>
            </w:r>
          </w:p>
          <w:p w14:paraId="2ED0E6D2"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rPr>
                  <w:lang w:bidi="en-US"/>
                </w:rPr>
                <w:id w:val="770817579"/>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Aboriginal and/or Torres Strait Islander</w:t>
            </w:r>
            <w:r w:rsidR="007A0FC3" w:rsidRPr="000D406F">
              <w:rPr>
                <w:lang w:bidi="en-US"/>
              </w:rPr>
              <w:t xml:space="preserve"> people who do not attend ACCHOs/AMS</w:t>
            </w:r>
          </w:p>
          <w:p w14:paraId="65DCB404" w14:textId="268281E2" w:rsidR="007A0FC3" w:rsidRPr="005C3E54" w:rsidRDefault="00D15096" w:rsidP="007A0FC3">
            <w:pPr>
              <w:cnfStyle w:val="000000000000" w:firstRow="0" w:lastRow="0" w:firstColumn="0" w:lastColumn="0" w:oddVBand="0" w:evenVBand="0" w:oddHBand="0" w:evenHBand="0" w:firstRowFirstColumn="0" w:firstRowLastColumn="0" w:lastRowFirstColumn="0" w:lastRowLastColumn="0"/>
            </w:pPr>
            <w:sdt>
              <w:sdtPr>
                <w:rPr>
                  <w:lang w:bidi="en-US"/>
                </w:rPr>
                <w:id w:val="-358747186"/>
                <w14:checkbox>
                  <w14:checked w14:val="0"/>
                  <w14:checkedState w14:val="2612" w14:font="MS Gothic"/>
                  <w14:uncheckedState w14:val="2610" w14:font="MS Gothic"/>
                </w14:checkbox>
              </w:sdtPr>
              <w:sdtEndPr/>
              <w:sdtContent>
                <w:r w:rsidR="007A0FC3">
                  <w:rPr>
                    <w:rFonts w:ascii="MS Gothic" w:eastAsia="MS Gothic" w:hAnsi="MS Gothic" w:hint="eastAsia"/>
                    <w:lang w:bidi="en-US"/>
                  </w:rPr>
                  <w:t>☐</w:t>
                </w:r>
              </w:sdtContent>
            </w:sdt>
            <w:r w:rsidR="007A0FC3">
              <w:rPr>
                <w:lang w:bidi="en-US"/>
              </w:rPr>
              <w:t xml:space="preserve"> Other - </w:t>
            </w:r>
            <w:sdt>
              <w:sdtPr>
                <w:rPr>
                  <w:color w:val="072B62" w:themeColor="background2" w:themeShade="40"/>
                </w:rPr>
                <w:id w:val="-2130377157"/>
                <w:placeholder>
                  <w:docPart w:val="EB9FDCEB748D42A080C006CBCFE44D08"/>
                </w:placeholder>
                <w:showingPlcHdr/>
              </w:sdtPr>
              <w:sdtEndPr/>
              <w:sdtContent>
                <w:r w:rsidR="00996701" w:rsidRPr="004D7587">
                  <w:rPr>
                    <w:rStyle w:val="PlaceholderText"/>
                  </w:rPr>
                  <w:t>Click or tap here to enter text.</w:t>
                </w:r>
              </w:sdtContent>
            </w:sdt>
          </w:p>
        </w:tc>
      </w:tr>
      <w:tr w:rsidR="007A0FC3" w:rsidRPr="005C3E54" w14:paraId="3859714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8503C23" w14:textId="4CEC3ED1" w:rsidR="007A0FC3" w:rsidRDefault="007A0FC3" w:rsidP="007A0FC3">
            <w:pPr>
              <w:rPr>
                <w:lang w:bidi="en-US"/>
              </w:rPr>
            </w:pPr>
            <w:r>
              <w:rPr>
                <w:lang w:bidi="en-US"/>
              </w:rPr>
              <w:t>5</w:t>
            </w:r>
          </w:p>
        </w:tc>
        <w:tc>
          <w:tcPr>
            <w:tcW w:w="5684" w:type="dxa"/>
          </w:tcPr>
          <w:p w14:paraId="591FBAD1" w14:textId="28FCCD35" w:rsidR="007A0FC3" w:rsidRDefault="007A0FC3" w:rsidP="007A0FC3">
            <w:pPr>
              <w:cnfStyle w:val="000000100000" w:firstRow="0" w:lastRow="0" w:firstColumn="0" w:lastColumn="0" w:oddVBand="0" w:evenVBand="0" w:oddHBand="1" w:evenHBand="0" w:firstRowFirstColumn="0" w:firstRowLastColumn="0" w:lastRowFirstColumn="0" w:lastRowLastColumn="0"/>
              <w:rPr>
                <w:lang w:bidi="en-US"/>
              </w:rPr>
            </w:pPr>
            <w:r>
              <w:rPr>
                <w:lang w:bidi="en-US"/>
              </w:rPr>
              <w:t>What is your call to action for this activity? (This is the action you want community members to do after they see your message)</w:t>
            </w:r>
          </w:p>
        </w:tc>
        <w:sdt>
          <w:sdtPr>
            <w:rPr>
              <w:color w:val="072B62" w:themeColor="background2" w:themeShade="40"/>
            </w:rPr>
            <w:id w:val="-1557616853"/>
            <w:placeholder>
              <w:docPart w:val="7CD4A93AC7B2498EADFB80CE68A20F75"/>
            </w:placeholder>
          </w:sdtPr>
          <w:sdtEndPr/>
          <w:sdtContent>
            <w:tc>
              <w:tcPr>
                <w:tcW w:w="8213" w:type="dxa"/>
              </w:tcPr>
              <w:p w14:paraId="314ED54B" w14:textId="05592A65"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bidi="en-US"/>
                  </w:rPr>
                </w:pPr>
                <w:r w:rsidRPr="004D7587">
                  <w:rPr>
                    <w:rStyle w:val="PlaceholderText"/>
                  </w:rPr>
                  <w:t>Click or tap here to enter text.</w:t>
                </w:r>
              </w:p>
            </w:tc>
          </w:sdtContent>
        </w:sdt>
      </w:tr>
      <w:tr w:rsidR="007A0FC3" w:rsidRPr="005C3E54" w14:paraId="65C52BFB"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64B3DA2" w14:textId="181FD1CB" w:rsidR="007A0FC3" w:rsidRPr="005C3E54" w:rsidRDefault="007A0FC3" w:rsidP="007A0FC3">
            <w:r>
              <w:t>6</w:t>
            </w:r>
          </w:p>
        </w:tc>
        <w:tc>
          <w:tcPr>
            <w:tcW w:w="5684" w:type="dxa"/>
          </w:tcPr>
          <w:p w14:paraId="2F884160" w14:textId="4FE54934"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sidRPr="005C3E54">
              <w:t xml:space="preserve">Start Date </w:t>
            </w:r>
            <w:r w:rsidRPr="00666DA1">
              <w:t>(first time activity will be run in this Activity Work Plan period)</w:t>
            </w:r>
          </w:p>
        </w:tc>
        <w:sdt>
          <w:sdtPr>
            <w:rPr>
              <w:color w:val="072B62" w:themeColor="background2" w:themeShade="40"/>
            </w:rPr>
            <w:id w:val="1190954272"/>
            <w:placeholder>
              <w:docPart w:val="8F2BD82362764A328725CECE41366E59"/>
            </w:placeholder>
            <w:showingPlcHdr/>
            <w:date>
              <w:dateFormat w:val="d/MM/yyyy"/>
              <w:lid w:val="en-AU"/>
              <w:storeMappedDataAs w:val="dateTime"/>
              <w:calendar w:val="gregorian"/>
            </w:date>
          </w:sdtPr>
          <w:sdtEndPr/>
          <w:sdtContent>
            <w:tc>
              <w:tcPr>
                <w:tcW w:w="8213" w:type="dxa"/>
              </w:tcPr>
              <w:p w14:paraId="1940CB55" w14:textId="35904239" w:rsidR="007A0FC3" w:rsidRPr="005C3E54" w:rsidRDefault="00FE3DB3" w:rsidP="007A0FC3">
                <w:pPr>
                  <w:cnfStyle w:val="000000000000" w:firstRow="0" w:lastRow="0" w:firstColumn="0" w:lastColumn="0" w:oddVBand="0" w:evenVBand="0" w:oddHBand="0" w:evenHBand="0" w:firstRowFirstColumn="0" w:firstRowLastColumn="0" w:lastRowFirstColumn="0" w:lastRowLastColumn="0"/>
                  <w:rPr>
                    <w:lang w:val="en-GB"/>
                  </w:rPr>
                </w:pPr>
                <w:r w:rsidRPr="00CE074E">
                  <w:rPr>
                    <w:rStyle w:val="PlaceholderText"/>
                    <w:color w:val="072B62" w:themeColor="background2" w:themeShade="40"/>
                  </w:rPr>
                  <w:t>Date</w:t>
                </w:r>
              </w:p>
            </w:tc>
          </w:sdtContent>
        </w:sdt>
      </w:tr>
      <w:tr w:rsidR="007A0FC3" w:rsidRPr="005C3E54" w14:paraId="02F7B96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8352D8D" w14:textId="0D3727B3" w:rsidR="007A0FC3" w:rsidRPr="005C3E54" w:rsidRDefault="007A0FC3" w:rsidP="007A0FC3">
            <w:r>
              <w:t>7</w:t>
            </w:r>
          </w:p>
        </w:tc>
        <w:tc>
          <w:tcPr>
            <w:tcW w:w="5684" w:type="dxa"/>
          </w:tcPr>
          <w:p w14:paraId="0B214D3F"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5C3E54">
              <w:t>Expected Finish Date (the date of the final time the activity will be run)</w:t>
            </w:r>
          </w:p>
        </w:tc>
        <w:sdt>
          <w:sdtPr>
            <w:rPr>
              <w:color w:val="072B62" w:themeColor="background2" w:themeShade="40"/>
            </w:rPr>
            <w:id w:val="378445331"/>
            <w:placeholder>
              <w:docPart w:val="0BEAC5AF3F2E48508024B8976F1F8CD9"/>
            </w:placeholder>
            <w:showingPlcHdr/>
            <w:date>
              <w:dateFormat w:val="d/MM/yyyy"/>
              <w:lid w:val="en-AU"/>
              <w:storeMappedDataAs w:val="dateTime"/>
              <w:calendar w:val="gregorian"/>
            </w:date>
          </w:sdtPr>
          <w:sdtEndPr/>
          <w:sdtContent>
            <w:tc>
              <w:tcPr>
                <w:tcW w:w="8213" w:type="dxa"/>
              </w:tcPr>
              <w:p w14:paraId="179D2741" w14:textId="4D2A9C68" w:rsidR="007A0FC3" w:rsidRPr="005C3E54" w:rsidRDefault="00FE3DB3" w:rsidP="007A0FC3">
                <w:pPr>
                  <w:cnfStyle w:val="000000100000" w:firstRow="0" w:lastRow="0" w:firstColumn="0" w:lastColumn="0" w:oddVBand="0" w:evenVBand="0" w:oddHBand="1" w:evenHBand="0" w:firstRowFirstColumn="0" w:firstRowLastColumn="0" w:lastRowFirstColumn="0" w:lastRowLastColumn="0"/>
                  <w:rPr>
                    <w:lang w:val="en-GB"/>
                  </w:rPr>
                </w:pPr>
                <w:r w:rsidRPr="00CE074E">
                  <w:rPr>
                    <w:rStyle w:val="PlaceholderText"/>
                    <w:color w:val="072B62" w:themeColor="background2" w:themeShade="40"/>
                  </w:rPr>
                  <w:t>Date</w:t>
                </w:r>
              </w:p>
            </w:tc>
          </w:sdtContent>
        </w:sdt>
      </w:tr>
      <w:tr w:rsidR="007A0FC3" w:rsidRPr="005C3E54" w14:paraId="094241E8"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C0F6599" w14:textId="07673451" w:rsidR="007A0FC3" w:rsidRDefault="007A0FC3" w:rsidP="007A0FC3">
            <w:r>
              <w:t>8</w:t>
            </w:r>
          </w:p>
        </w:tc>
        <w:tc>
          <w:tcPr>
            <w:tcW w:w="5684" w:type="dxa"/>
          </w:tcPr>
          <w:p w14:paraId="65B97426" w14:textId="75FA9BBB"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Pr>
                <w:lang w:bidi="en-US"/>
              </w:rPr>
              <w:t>Number of times activity will run between the start and expected finish dates.</w:t>
            </w:r>
          </w:p>
        </w:tc>
        <w:tc>
          <w:tcPr>
            <w:tcW w:w="8213" w:type="dxa"/>
          </w:tcPr>
          <w:p w14:paraId="5AE4E285" w14:textId="41B03659" w:rsidR="007A0FC3" w:rsidRPr="00EB0AF2"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97664293"/>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veloped, but not delivered to target audience during this time </w:t>
            </w:r>
            <w:proofErr w:type="gramStart"/>
            <w:r w:rsidR="007A0FC3" w:rsidRPr="00EB0AF2">
              <w:rPr>
                <w:lang w:bidi="en-US"/>
              </w:rPr>
              <w:t>period</w:t>
            </w:r>
            <w:proofErr w:type="gramEnd"/>
            <w:r w:rsidR="007A0FC3" w:rsidRPr="00EB0AF2">
              <w:rPr>
                <w:lang w:bidi="en-US"/>
              </w:rPr>
              <w:t xml:space="preserve"> </w:t>
            </w:r>
          </w:p>
          <w:p w14:paraId="19D2FEC8" w14:textId="30F9789D" w:rsidR="007A0FC3" w:rsidRPr="00EB0AF2"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078170078"/>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w:t>
            </w:r>
            <w:r w:rsidR="007A0FC3" w:rsidRPr="00EB0AF2">
              <w:rPr>
                <w:lang w:bidi="en-US"/>
              </w:rPr>
              <w:t xml:space="preserve">not </w:t>
            </w:r>
            <w:r w:rsidR="007A0FC3">
              <w:rPr>
                <w:lang w:bidi="en-US"/>
              </w:rPr>
              <w:t xml:space="preserve">be </w:t>
            </w:r>
            <w:r w:rsidR="007A0FC3" w:rsidRPr="00EB0AF2">
              <w:rPr>
                <w:lang w:bidi="en-US"/>
              </w:rPr>
              <w:t xml:space="preserve">delivered to target audience during this </w:t>
            </w:r>
            <w:proofErr w:type="gramStart"/>
            <w:r w:rsidR="007A0FC3" w:rsidRPr="00EB0AF2">
              <w:rPr>
                <w:lang w:bidi="en-US"/>
              </w:rPr>
              <w:t>time period</w:t>
            </w:r>
            <w:proofErr w:type="gramEnd"/>
            <w:r w:rsidR="007A0FC3" w:rsidRPr="00EB0AF2">
              <w:rPr>
                <w:lang w:bidi="en-US"/>
              </w:rPr>
              <w:t xml:space="preserve"> for other reasons.</w:t>
            </w:r>
          </w:p>
          <w:p w14:paraId="4E84F8CD" w14:textId="3B505BB8" w:rsidR="007A0FC3" w:rsidRPr="00EB0AF2"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18066111"/>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be </w:t>
            </w:r>
            <w:r w:rsidR="007A0FC3" w:rsidRPr="00EB0AF2">
              <w:rPr>
                <w:lang w:bidi="en-US"/>
              </w:rPr>
              <w:t>delivered to target audience one time (one-off event)</w:t>
            </w:r>
          </w:p>
          <w:p w14:paraId="13F03CC2" w14:textId="41AAE213" w:rsidR="007A0FC3"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699828216"/>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 xml:space="preserve">will be </w:t>
            </w:r>
            <w:r w:rsidR="007A0FC3" w:rsidRPr="00EB0AF2">
              <w:rPr>
                <w:lang w:bidi="en-US"/>
              </w:rPr>
              <w:t>delivered to target audience 2-10 times</w:t>
            </w:r>
          </w:p>
          <w:p w14:paraId="060298E4" w14:textId="11499401" w:rsidR="007A0FC3"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486931571"/>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livered to target audience more than 10 times</w:t>
            </w:r>
          </w:p>
          <w:p w14:paraId="16A9C048" w14:textId="107D8853" w:rsidR="007A0FC3" w:rsidRPr="00EB0AF2" w:rsidRDefault="00D15096" w:rsidP="00996701">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rPr>
            </w:pPr>
            <w:sdt>
              <w:sdtPr>
                <w:id w:val="-1652666777"/>
                <w14:checkbox>
                  <w14:checked w14:val="0"/>
                  <w14:checkedState w14:val="2612" w14:font="MS Gothic"/>
                  <w14:uncheckedState w14:val="2610" w14:font="MS Gothic"/>
                </w14:checkbox>
              </w:sdtPr>
              <w:sdtEndPr/>
              <w:sdtContent>
                <w:r w:rsidR="00996701">
                  <w:rPr>
                    <w:rFonts w:ascii="MS Gothic" w:eastAsia="MS Gothic" w:hAnsi="MS Gothic" w:hint="eastAsia"/>
                  </w:rPr>
                  <w:t>☐</w:t>
                </w:r>
              </w:sdtContent>
            </w:sdt>
            <w:r w:rsidR="00996701" w:rsidRPr="001A2FFF">
              <w:t xml:space="preserve"> </w:t>
            </w:r>
            <w:r w:rsidR="007A0FC3" w:rsidRPr="00EB0AF2">
              <w:rPr>
                <w:lang w:bidi="en-US"/>
              </w:rPr>
              <w:t xml:space="preserve">Activity </w:t>
            </w:r>
            <w:r w:rsidR="007A0FC3">
              <w:rPr>
                <w:lang w:bidi="en-US"/>
              </w:rPr>
              <w:t>will be</w:t>
            </w:r>
            <w:r w:rsidR="007A0FC3" w:rsidRPr="00EB0AF2">
              <w:rPr>
                <w:lang w:bidi="en-US"/>
              </w:rPr>
              <w:t xml:space="preserve"> delivered continuously during this </w:t>
            </w:r>
            <w:proofErr w:type="gramStart"/>
            <w:r w:rsidR="007A0FC3" w:rsidRPr="00EB0AF2">
              <w:rPr>
                <w:lang w:bidi="en-US"/>
              </w:rPr>
              <w:t>time period</w:t>
            </w:r>
            <w:proofErr w:type="gramEnd"/>
            <w:r w:rsidR="007A0FC3" w:rsidRPr="00EB0AF2">
              <w:rPr>
                <w:lang w:bidi="en-US"/>
              </w:rPr>
              <w:t>.</w:t>
            </w:r>
          </w:p>
        </w:tc>
      </w:tr>
      <w:tr w:rsidR="007A0FC3" w:rsidRPr="005C3E54" w14:paraId="05C647E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48FDD75" w14:textId="6E4899E7" w:rsidR="007A0FC3" w:rsidRPr="005C3E54" w:rsidRDefault="007A0FC3" w:rsidP="007A0FC3">
            <w:r>
              <w:t>9</w:t>
            </w:r>
          </w:p>
        </w:tc>
        <w:tc>
          <w:tcPr>
            <w:tcW w:w="5684" w:type="dxa"/>
          </w:tcPr>
          <w:p w14:paraId="4E2FD12F" w14:textId="053B968C"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AC5196">
              <w:rPr>
                <w:lang w:bidi="en-US"/>
              </w:rPr>
              <w:t xml:space="preserve">Activity </w:t>
            </w:r>
            <w:r>
              <w:rPr>
                <w:lang w:bidi="en-US"/>
              </w:rPr>
              <w:t>details</w:t>
            </w:r>
            <w:r w:rsidRPr="00AC5196">
              <w:rPr>
                <w:lang w:bidi="en-US"/>
              </w:rPr>
              <w:t xml:space="preserve"> </w:t>
            </w:r>
            <w:r w:rsidRPr="0063775A">
              <w:rPr>
                <w:lang w:bidi="en-US"/>
              </w:rPr>
              <w:t>(please provide a short</w:t>
            </w:r>
            <w:r>
              <w:rPr>
                <w:lang w:bidi="en-US"/>
              </w:rPr>
              <w:t xml:space="preserve"> </w:t>
            </w:r>
            <w:r w:rsidRPr="0063775A">
              <w:rPr>
                <w:lang w:bidi="en-US"/>
              </w:rPr>
              <w:t>100-word description of this activity)</w:t>
            </w:r>
          </w:p>
        </w:tc>
        <w:tc>
          <w:tcPr>
            <w:tcW w:w="8213" w:type="dxa"/>
          </w:tcPr>
          <w:p w14:paraId="1B78D669" w14:textId="5033D890" w:rsidR="007A0FC3" w:rsidRPr="005C3E54" w:rsidRDefault="00D15096"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37792393"/>
                <w:placeholder>
                  <w:docPart w:val="E4C0A0F8F1D5445AAC839F35060FDD66"/>
                </w:placeholder>
                <w:showingPlcHdr/>
              </w:sdtPr>
              <w:sdtEndPr/>
              <w:sdtContent>
                <w:r w:rsidR="007A0FC3" w:rsidRPr="004D7587">
                  <w:rPr>
                    <w:rStyle w:val="PlaceholderText"/>
                  </w:rPr>
                  <w:t>Click or tap here to enter text.</w:t>
                </w:r>
              </w:sdtContent>
            </w:sdt>
          </w:p>
        </w:tc>
      </w:tr>
      <w:tr w:rsidR="007A0FC3" w:rsidRPr="005C3E54" w14:paraId="0548F157"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22C1F10B" w14:textId="77777777" w:rsidR="007A0FC3" w:rsidRPr="005C3E54" w:rsidRDefault="007A0FC3" w:rsidP="007A0FC3">
            <w:pPr>
              <w:rPr>
                <w:lang w:val="en-GB"/>
              </w:rPr>
            </w:pPr>
            <w:r w:rsidRPr="005C3E54">
              <w:t>ACTIVITY DESIGN</w:t>
            </w:r>
          </w:p>
        </w:tc>
      </w:tr>
      <w:tr w:rsidR="007A0FC3" w:rsidRPr="005C3E54" w14:paraId="5708F735"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A5F4EE0" w14:textId="55128CDC" w:rsidR="007A0FC3" w:rsidRPr="005C3E54" w:rsidRDefault="007A0FC3" w:rsidP="007A0FC3">
            <w:r>
              <w:lastRenderedPageBreak/>
              <w:t>10</w:t>
            </w:r>
          </w:p>
        </w:tc>
        <w:tc>
          <w:tcPr>
            <w:tcW w:w="5684" w:type="dxa"/>
          </w:tcPr>
          <w:p w14:paraId="1561D107" w14:textId="48307F93"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ill be or has been used in the development of this activity</w:t>
            </w:r>
            <w:r w:rsidRPr="0063775A">
              <w:rPr>
                <w:lang w:bidi="en-US"/>
              </w:rPr>
              <w:t xml:space="preserve">? (please select all that </w:t>
            </w:r>
            <w:proofErr w:type="gramStart"/>
            <w:r w:rsidRPr="0063775A">
              <w:rPr>
                <w:lang w:bidi="en-US"/>
              </w:rPr>
              <w:t xml:space="preserve">apply)   </w:t>
            </w:r>
            <w:proofErr w:type="gramEnd"/>
          </w:p>
        </w:tc>
        <w:tc>
          <w:tcPr>
            <w:tcW w:w="8213" w:type="dxa"/>
          </w:tcPr>
          <w:p w14:paraId="2C9F9539" w14:textId="06DF46FE" w:rsidR="007A0FC3" w:rsidRPr="00996701" w:rsidRDefault="00D15096" w:rsidP="00996701">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155944553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rFonts w:eastAsia="Cambria"/>
                <w:sz w:val="21"/>
                <w:szCs w:val="24"/>
                <w:lang w:bidi="en-US"/>
              </w:rPr>
              <w:t xml:space="preserve">No additional input from local community beyond engagement with TIS-funded staff and staff within our lead organisation will be or was sought to develop this particular </w:t>
            </w:r>
            <w:proofErr w:type="gramStart"/>
            <w:r w:rsidR="007A0FC3" w:rsidRPr="00996701">
              <w:rPr>
                <w:rFonts w:eastAsia="Cambria"/>
                <w:sz w:val="21"/>
                <w:szCs w:val="24"/>
                <w:lang w:bidi="en-US"/>
              </w:rPr>
              <w:t>activity</w:t>
            </w:r>
            <w:proofErr w:type="gramEnd"/>
            <w:r w:rsidR="007A0FC3" w:rsidRPr="00996701">
              <w:rPr>
                <w:rFonts w:eastAsia="Cambria"/>
                <w:sz w:val="21"/>
                <w:szCs w:val="24"/>
                <w:lang w:bidi="en-US"/>
              </w:rPr>
              <w:t xml:space="preserve">     </w:t>
            </w:r>
          </w:p>
          <w:p w14:paraId="5D91ADAC" w14:textId="556E78B6" w:rsidR="007A0FC3" w:rsidRPr="00996701" w:rsidRDefault="00D15096" w:rsidP="00996701">
            <w:pPr>
              <w:cnfStyle w:val="000000100000" w:firstRow="0" w:lastRow="0" w:firstColumn="0" w:lastColumn="0" w:oddVBand="0" w:evenVBand="0" w:oddHBand="1" w:evenHBand="0" w:firstRowFirstColumn="0" w:firstRowLastColumn="0" w:lastRowFirstColumn="0" w:lastRowLastColumn="0"/>
              <w:rPr>
                <w:rFonts w:eastAsia="Cambria"/>
                <w:sz w:val="21"/>
                <w:szCs w:val="24"/>
                <w:lang w:bidi="en-US"/>
              </w:rPr>
            </w:pPr>
            <w:sdt>
              <w:sdtPr>
                <w:id w:val="99931484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lang w:bidi="en-US"/>
              </w:rPr>
              <w:t>TIS program Aboriginal and/or Torres Strait Islander reference group</w:t>
            </w:r>
          </w:p>
          <w:p w14:paraId="375FE97C" w14:textId="23E975A3" w:rsidR="007A0FC3" w:rsidRPr="00996701" w:rsidRDefault="00D15096"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338899715"/>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bidi="en-US"/>
              </w:rPr>
              <w:t>Consultation with priority group (e.g., we shared ideas and drafts with priority group members to comment on)</w:t>
            </w:r>
          </w:p>
          <w:p w14:paraId="758D0040" w14:textId="601942C2" w:rsidR="007A0FC3" w:rsidRPr="00996701" w:rsidRDefault="00D15096"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1666930372"/>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val="en-GB" w:bidi="en-US"/>
              </w:rPr>
              <w:t>Co-design with priority group (e.g., priority group members were involved side-by-side with the TIS team in designing and creating aspects of this activity)</w:t>
            </w:r>
          </w:p>
          <w:p w14:paraId="25FC7698" w14:textId="6D07B2F4" w:rsidR="007A0FC3" w:rsidRPr="00996701" w:rsidRDefault="00D15096" w:rsidP="00996701">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color w:val="414141"/>
                <w:lang w:val="en-GB" w:bidi="en-US"/>
              </w:rPr>
            </w:pPr>
            <w:sdt>
              <w:sdtPr>
                <w:rPr>
                  <w:color w:val="414141"/>
                </w:rPr>
                <w:id w:val="-2008738727"/>
                <w14:checkbox>
                  <w14:checked w14:val="0"/>
                  <w14:checkedState w14:val="2612" w14:font="MS Gothic"/>
                  <w14:uncheckedState w14:val="2610" w14:font="MS Gothic"/>
                </w14:checkbox>
              </w:sdtPr>
              <w:sdtEndPr/>
              <w:sdtContent>
                <w:r w:rsidR="00996701" w:rsidRPr="00996701">
                  <w:rPr>
                    <w:rFonts w:ascii="MS Gothic" w:eastAsia="MS Gothic" w:hAnsi="MS Gothic" w:hint="eastAsia"/>
                    <w:color w:val="414141"/>
                  </w:rPr>
                  <w:t>☐</w:t>
                </w:r>
              </w:sdtContent>
            </w:sdt>
            <w:r w:rsidR="00996701" w:rsidRPr="00996701">
              <w:rPr>
                <w:color w:val="414141"/>
              </w:rPr>
              <w:t xml:space="preserve"> </w:t>
            </w:r>
            <w:r w:rsidR="007A0FC3" w:rsidRPr="00996701">
              <w:rPr>
                <w:color w:val="414141"/>
                <w:lang w:bidi="en-US"/>
              </w:rPr>
              <w:t xml:space="preserve">Consultation with priority group </w:t>
            </w:r>
          </w:p>
          <w:p w14:paraId="696B5E2E" w14:textId="220E2A2C" w:rsidR="007A0FC3" w:rsidRPr="00996701" w:rsidRDefault="00D15096" w:rsidP="00996701">
            <w:pPr>
              <w:cnfStyle w:val="000000100000" w:firstRow="0" w:lastRow="0" w:firstColumn="0" w:lastColumn="0" w:oddVBand="0" w:evenVBand="0" w:oddHBand="1" w:evenHBand="0" w:firstRowFirstColumn="0" w:firstRowLastColumn="0" w:lastRowFirstColumn="0" w:lastRowLastColumn="0"/>
              <w:rPr>
                <w:lang w:val="en-GB"/>
              </w:rPr>
            </w:pPr>
            <w:sdt>
              <w:sdtPr>
                <w:id w:val="-1227760353"/>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996701">
              <w:rPr>
                <w:lang w:bidi="en-US"/>
              </w:rPr>
              <w:t xml:space="preserve">Other: </w:t>
            </w:r>
            <w:sdt>
              <w:sdtPr>
                <w:rPr>
                  <w:color w:val="072B62" w:themeColor="background2" w:themeShade="40"/>
                </w:rPr>
                <w:id w:val="1180618427"/>
                <w:placeholder>
                  <w:docPart w:val="57E8A11CB9F9464BB27DD6BDD0A07CD5"/>
                </w:placeholder>
                <w:showingPlcHdr/>
              </w:sdtPr>
              <w:sdtEndPr/>
              <w:sdtContent>
                <w:r w:rsidR="00996701" w:rsidRPr="004D7587">
                  <w:rPr>
                    <w:rStyle w:val="PlaceholderText"/>
                  </w:rPr>
                  <w:t>Click or tap here to enter text.</w:t>
                </w:r>
              </w:sdtContent>
            </w:sdt>
          </w:p>
        </w:tc>
      </w:tr>
      <w:tr w:rsidR="007A0FC3" w:rsidRPr="005C3E54" w14:paraId="453C175B" w14:textId="77777777" w:rsidTr="00D320BF">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0E0086B2" w14:textId="77777777" w:rsidR="007A0FC3" w:rsidRPr="005C3E54" w:rsidRDefault="007A0FC3" w:rsidP="007A0FC3">
            <w:pPr>
              <w:rPr>
                <w:lang w:val="en-GB"/>
              </w:rPr>
            </w:pPr>
            <w:r w:rsidRPr="005C3E54">
              <w:t>PARTNERSHIPS</w:t>
            </w:r>
          </w:p>
        </w:tc>
      </w:tr>
      <w:tr w:rsidR="007A0FC3" w:rsidRPr="005C3E54" w14:paraId="19F1A1D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D58DCD8" w14:textId="3CB795DC" w:rsidR="007A0FC3" w:rsidRPr="005C3E54" w:rsidRDefault="007A0FC3" w:rsidP="007A0FC3">
            <w:r>
              <w:t>11</w:t>
            </w:r>
          </w:p>
        </w:tc>
        <w:tc>
          <w:tcPr>
            <w:tcW w:w="5684" w:type="dxa"/>
          </w:tcPr>
          <w:p w14:paraId="451D1BB1" w14:textId="41EEB3D6"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BA12ED">
              <w:t xml:space="preserve">Will your TIS </w:t>
            </w:r>
            <w:proofErr w:type="gramStart"/>
            <w:r w:rsidRPr="00BA12ED">
              <w:t>Team work</w:t>
            </w:r>
            <w:proofErr w:type="gramEnd"/>
            <w:r w:rsidRPr="00BA12ED">
              <w:t xml:space="preserve"> with non-TIS funded organisations, non-TIS funded services     within your organisation, non-TIS funded services within sub-contracted partner organisations or non-TIS funded community members to deliver this activity?</w:t>
            </w:r>
          </w:p>
        </w:tc>
        <w:tc>
          <w:tcPr>
            <w:tcW w:w="8213" w:type="dxa"/>
          </w:tcPr>
          <w:p w14:paraId="08BC2B3F" w14:textId="2C818A3C" w:rsidR="007A0FC3" w:rsidRPr="005C3E54" w:rsidRDefault="00D15096" w:rsidP="00996701">
            <w:pPr>
              <w:cnfStyle w:val="000000100000" w:firstRow="0" w:lastRow="0" w:firstColumn="0" w:lastColumn="0" w:oddVBand="0" w:evenVBand="0" w:oddHBand="1" w:evenHBand="0" w:firstRowFirstColumn="0" w:firstRowLastColumn="0" w:lastRowFirstColumn="0" w:lastRowLastColumn="0"/>
            </w:pPr>
            <w:sdt>
              <w:sdtPr>
                <w:id w:val="1847588990"/>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5C3E54">
              <w:t>Yes</w:t>
            </w:r>
          </w:p>
          <w:p w14:paraId="35D3D07A" w14:textId="243AE98A" w:rsidR="007A0FC3" w:rsidRPr="005C3E54" w:rsidRDefault="00D15096" w:rsidP="00996701">
            <w:pPr>
              <w:cnfStyle w:val="000000100000" w:firstRow="0" w:lastRow="0" w:firstColumn="0" w:lastColumn="0" w:oddVBand="0" w:evenVBand="0" w:oddHBand="1" w:evenHBand="0" w:firstRowFirstColumn="0" w:firstRowLastColumn="0" w:lastRowFirstColumn="0" w:lastRowLastColumn="0"/>
            </w:pPr>
            <w:sdt>
              <w:sdtPr>
                <w:id w:val="21066384"/>
                <w14:checkbox>
                  <w14:checked w14:val="0"/>
                  <w14:checkedState w14:val="2612" w14:font="MS Gothic"/>
                  <w14:uncheckedState w14:val="2610" w14:font="MS Gothic"/>
                </w14:checkbox>
              </w:sdtPr>
              <w:sdtEndPr/>
              <w:sdtContent>
                <w:r w:rsidR="00996701" w:rsidRPr="00996701">
                  <w:rPr>
                    <w:rFonts w:ascii="MS Gothic" w:eastAsia="MS Gothic" w:hAnsi="MS Gothic" w:hint="eastAsia"/>
                  </w:rPr>
                  <w:t>☐</w:t>
                </w:r>
              </w:sdtContent>
            </w:sdt>
            <w:r w:rsidR="00996701" w:rsidRPr="00996701">
              <w:t xml:space="preserve"> </w:t>
            </w:r>
            <w:r w:rsidR="007A0FC3" w:rsidRPr="005C3E54">
              <w:t>No</w:t>
            </w:r>
          </w:p>
        </w:tc>
      </w:tr>
      <w:tr w:rsidR="007A0FC3" w:rsidRPr="005C3E54" w14:paraId="478181A7"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65D9FCC2" w14:textId="33EE4882" w:rsidR="007A0FC3" w:rsidRPr="005C3E54" w:rsidRDefault="007A0FC3" w:rsidP="007A0FC3">
            <w:r>
              <w:t>12</w:t>
            </w:r>
          </w:p>
        </w:tc>
        <w:tc>
          <w:tcPr>
            <w:tcW w:w="5684" w:type="dxa"/>
          </w:tcPr>
          <w:p w14:paraId="76C287E6" w14:textId="6B3F8020"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rPr>
            </w:pPr>
            <w:r>
              <w:rPr>
                <w:lang w:bidi="en-US"/>
              </w:rPr>
              <w:t xml:space="preserve">What type of organisations/services or community members will you </w:t>
            </w:r>
            <w:r w:rsidRPr="00406B42">
              <w:rPr>
                <w:lang w:bidi="en-US"/>
              </w:rPr>
              <w:t xml:space="preserve">work </w:t>
            </w:r>
            <w:r>
              <w:rPr>
                <w:lang w:bidi="en-US"/>
              </w:rPr>
              <w:t>with in the delivery of this activity? (please select all that apply)</w:t>
            </w:r>
          </w:p>
        </w:tc>
        <w:tc>
          <w:tcPr>
            <w:tcW w:w="8213" w:type="dxa"/>
          </w:tcPr>
          <w:p w14:paraId="7031C309" w14:textId="77777777" w:rsidR="007A0FC3" w:rsidRPr="00F9018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8022040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Local </w:t>
            </w:r>
            <w:r w:rsidR="007A0FC3" w:rsidRPr="00F90183">
              <w:rPr>
                <w:lang w:val="en-GB" w:bidi="en-US"/>
              </w:rPr>
              <w:t xml:space="preserve">Government department </w:t>
            </w:r>
          </w:p>
          <w:p w14:paraId="4014332B" w14:textId="77777777" w:rsidR="007A0FC3" w:rsidRPr="00F9018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6320289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tate </w:t>
            </w:r>
            <w:r w:rsidR="007A0FC3" w:rsidRPr="00F90183">
              <w:rPr>
                <w:lang w:val="en-GB" w:bidi="en-US"/>
              </w:rPr>
              <w:t>Government department</w:t>
            </w:r>
          </w:p>
          <w:p w14:paraId="61FBDF0C" w14:textId="77777777" w:rsidR="007A0FC3" w:rsidRPr="00F9018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46835083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Federal </w:t>
            </w:r>
            <w:r w:rsidR="007A0FC3" w:rsidRPr="00F90183">
              <w:rPr>
                <w:lang w:val="en-GB" w:bidi="en-US"/>
              </w:rPr>
              <w:t xml:space="preserve">Government department </w:t>
            </w:r>
          </w:p>
          <w:p w14:paraId="16A8B4D1"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78187445"/>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S/ACCHO</w:t>
            </w:r>
          </w:p>
          <w:p w14:paraId="612D6727"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51957702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Mainstream health service</w:t>
            </w:r>
          </w:p>
          <w:p w14:paraId="25DB29F9"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03715672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Community organisations</w:t>
            </w:r>
          </w:p>
          <w:p w14:paraId="63E5F106"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2865162"/>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porting club</w:t>
            </w:r>
          </w:p>
          <w:p w14:paraId="075C5C88"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25938101"/>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Network/interagency group</w:t>
            </w:r>
          </w:p>
          <w:p w14:paraId="7D568FB7"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47475787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Schools</w:t>
            </w:r>
          </w:p>
          <w:p w14:paraId="7CD4562A"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884983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Ambassadors/champions</w:t>
            </w:r>
          </w:p>
          <w:p w14:paraId="78FA7EAB" w14:textId="77777777" w:rsidR="007A0FC3" w:rsidRPr="00BA12ED"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855695414"/>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organisation</w:t>
            </w:r>
          </w:p>
          <w:p w14:paraId="3CDA583D" w14:textId="77777777"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b/>
                <w:bCs/>
                <w:lang w:val="en-GB" w:bidi="en-US"/>
              </w:rPr>
            </w:pPr>
            <w:sdt>
              <w:sdtPr>
                <w:rPr>
                  <w:lang w:val="en-GB" w:bidi="en-US"/>
                </w:rPr>
                <w:id w:val="-774018120"/>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BA12ED">
              <w:rPr>
                <w:lang w:val="en-GB" w:bidi="en-US"/>
              </w:rPr>
              <w:t xml:space="preserve"> Non-TIS funded services within your sub-contracted partner organisations</w:t>
            </w:r>
          </w:p>
          <w:p w14:paraId="1F77E837" w14:textId="4DEEF84C" w:rsidR="007A0FC3"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35187579"/>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Pr>
                <w:lang w:val="en-GB" w:bidi="en-US"/>
              </w:rPr>
              <w:t xml:space="preserve"> Other types of individual community members (please list): </w:t>
            </w:r>
            <w:sdt>
              <w:sdtPr>
                <w:rPr>
                  <w:color w:val="072B62" w:themeColor="background2" w:themeShade="40"/>
                </w:rPr>
                <w:id w:val="1980960811"/>
                <w:placeholder>
                  <w:docPart w:val="8E4AD640F53640FB90365FC3123B509D"/>
                </w:placeholder>
                <w:showingPlcHdr/>
              </w:sdtPr>
              <w:sdtEndPr/>
              <w:sdtContent>
                <w:r w:rsidR="00996701" w:rsidRPr="004D7587">
                  <w:rPr>
                    <w:rStyle w:val="PlaceholderText"/>
                  </w:rPr>
                  <w:t>Click or tap here to enter text.</w:t>
                </w:r>
              </w:sdtContent>
            </w:sdt>
          </w:p>
          <w:p w14:paraId="747855D3" w14:textId="4EBB919D" w:rsidR="007A0FC3" w:rsidRPr="005C3E54" w:rsidRDefault="00D15096" w:rsidP="007A0FC3">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394394056"/>
                <w14:checkbox>
                  <w14:checked w14:val="0"/>
                  <w14:checkedState w14:val="2612" w14:font="MS Gothic"/>
                  <w14:uncheckedState w14:val="2610" w14:font="MS Gothic"/>
                </w14:checkbox>
              </w:sdtPr>
              <w:sdtEndPr/>
              <w:sdtContent>
                <w:r w:rsidR="007A0FC3">
                  <w:rPr>
                    <w:rFonts w:ascii="MS Gothic" w:eastAsia="MS Gothic" w:hAnsi="MS Gothic" w:hint="eastAsia"/>
                    <w:lang w:val="en-GB" w:bidi="en-US"/>
                  </w:rPr>
                  <w:t>☐</w:t>
                </w:r>
              </w:sdtContent>
            </w:sdt>
            <w:r w:rsidR="007A0FC3" w:rsidRPr="00F90183">
              <w:rPr>
                <w:lang w:val="en-GB" w:bidi="en-US"/>
              </w:rPr>
              <w:t xml:space="preserve"> Other</w:t>
            </w:r>
            <w:r w:rsidR="007A0FC3">
              <w:rPr>
                <w:lang w:val="en-GB" w:bidi="en-US"/>
              </w:rPr>
              <w:t xml:space="preserve"> types of organisations (please list)</w:t>
            </w:r>
            <w:r w:rsidR="007A0FC3" w:rsidRPr="00F90183">
              <w:rPr>
                <w:lang w:val="en-GB" w:bidi="en-US"/>
              </w:rPr>
              <w:t xml:space="preserve">: </w:t>
            </w:r>
            <w:sdt>
              <w:sdtPr>
                <w:rPr>
                  <w:color w:val="072B62" w:themeColor="background2" w:themeShade="40"/>
                </w:rPr>
                <w:id w:val="2083173428"/>
                <w:placeholder>
                  <w:docPart w:val="04B86DC6C53E4363A8BC22AAEF50EAB3"/>
                </w:placeholder>
                <w:showingPlcHdr/>
              </w:sdtPr>
              <w:sdtEndPr/>
              <w:sdtContent>
                <w:r w:rsidR="00996701" w:rsidRPr="004D7587">
                  <w:rPr>
                    <w:rStyle w:val="PlaceholderText"/>
                  </w:rPr>
                  <w:t>Click or tap here to enter text.</w:t>
                </w:r>
              </w:sdtContent>
            </w:sdt>
          </w:p>
        </w:tc>
      </w:tr>
      <w:tr w:rsidR="007A0FC3" w:rsidRPr="005C3E54" w14:paraId="17E86C13" w14:textId="77777777" w:rsidTr="00D320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4E57C333" w14:textId="24BF70EB" w:rsidR="007A0FC3" w:rsidRPr="005C3E54" w:rsidRDefault="007A0FC3" w:rsidP="007A0FC3">
            <w:pPr>
              <w:rPr>
                <w:lang w:val="en-GB"/>
              </w:rPr>
            </w:pPr>
            <w:r w:rsidRPr="005C3E54">
              <w:t xml:space="preserve">ACTIVITY </w:t>
            </w:r>
            <w:r>
              <w:t>DELIVERY</w:t>
            </w:r>
          </w:p>
        </w:tc>
      </w:tr>
      <w:tr w:rsidR="007A0FC3" w:rsidRPr="005C3E54" w14:paraId="2279BB3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A86C1A2" w14:textId="28550D42" w:rsidR="007A0FC3" w:rsidRPr="005C3E54" w:rsidRDefault="007A0FC3" w:rsidP="007A0FC3">
            <w:r>
              <w:rPr>
                <w:lang w:bidi="en-US"/>
              </w:rPr>
              <w:t>13</w:t>
            </w:r>
          </w:p>
        </w:tc>
        <w:tc>
          <w:tcPr>
            <w:tcW w:w="5684" w:type="dxa"/>
          </w:tcPr>
          <w:p w14:paraId="2EBF4E8D" w14:textId="08BF6322" w:rsidR="007A0FC3" w:rsidRPr="005C3E54" w:rsidRDefault="007A0FC3" w:rsidP="007A0FC3">
            <w:pPr>
              <w:jc w:val="left"/>
              <w:cnfStyle w:val="000000000000" w:firstRow="0" w:lastRow="0" w:firstColumn="0" w:lastColumn="0" w:oddVBand="0" w:evenVBand="0" w:oddHBand="0" w:evenHBand="0" w:firstRowFirstColumn="0" w:firstRowLastColumn="0" w:lastRowFirstColumn="0" w:lastRowLastColumn="0"/>
            </w:pPr>
            <w:r>
              <w:rPr>
                <w:lang w:bidi="en-US"/>
              </w:rPr>
              <w:t xml:space="preserve">Coverage: Please list the Local Government Areas (LGAs) within your IREG that will be reached by this activity. </w:t>
            </w:r>
            <w:r w:rsidRPr="000D406F">
              <w:rPr>
                <w:lang w:bidi="en-US"/>
              </w:rPr>
              <w:t xml:space="preserve">(please refer to TISRIC TIS map: </w:t>
            </w:r>
            <w:proofErr w:type="gramStart"/>
            <w:r w:rsidRPr="000D406F">
              <w:rPr>
                <w:lang w:bidi="en-US"/>
              </w:rPr>
              <w:t>https://tacklingsmoking.org.au/about-the-tis-program/tis-teams/ )</w:t>
            </w:r>
            <w:proofErr w:type="gramEnd"/>
          </w:p>
        </w:tc>
        <w:tc>
          <w:tcPr>
            <w:tcW w:w="8213" w:type="dxa"/>
          </w:tcPr>
          <w:p w14:paraId="7C3543DF" w14:textId="272EF0FA" w:rsidR="007A0FC3" w:rsidRPr="005C3E54" w:rsidRDefault="00D15096" w:rsidP="007A0FC3">
            <w:pPr>
              <w:cnfStyle w:val="000000000000" w:firstRow="0" w:lastRow="0" w:firstColumn="0" w:lastColumn="0" w:oddVBand="0" w:evenVBand="0" w:oddHBand="0" w:evenHBand="0" w:firstRowFirstColumn="0" w:firstRowLastColumn="0" w:lastRowFirstColumn="0" w:lastRowLastColumn="0"/>
              <w:rPr>
                <w:lang w:val="en-GB"/>
              </w:rPr>
            </w:pPr>
            <w:sdt>
              <w:sdtPr>
                <w:rPr>
                  <w:color w:val="072B62" w:themeColor="background2" w:themeShade="40"/>
                </w:rPr>
                <w:id w:val="957452012"/>
                <w:placeholder>
                  <w:docPart w:val="55A2EA6D5BDF4B1E85E462A73B55EB0F"/>
                </w:placeholder>
                <w:showingPlcHdr/>
              </w:sdtPr>
              <w:sdtEndPr/>
              <w:sdtContent>
                <w:r w:rsidR="00996701" w:rsidRPr="004D7587">
                  <w:rPr>
                    <w:rStyle w:val="PlaceholderText"/>
                  </w:rPr>
                  <w:t>Click or tap here to enter text.</w:t>
                </w:r>
              </w:sdtContent>
            </w:sdt>
          </w:p>
        </w:tc>
      </w:tr>
      <w:tr w:rsidR="007A0FC3" w:rsidRPr="005C3E54" w14:paraId="6B6A61B0"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31135D5" w14:textId="7A3EE8B5" w:rsidR="007A0FC3" w:rsidRPr="005C3E54" w:rsidRDefault="007A0FC3" w:rsidP="007A0FC3">
            <w:r>
              <w:rPr>
                <w:lang w:bidi="en-US"/>
              </w:rPr>
              <w:t>14</w:t>
            </w:r>
          </w:p>
        </w:tc>
        <w:tc>
          <w:tcPr>
            <w:tcW w:w="5684" w:type="dxa"/>
          </w:tcPr>
          <w:p w14:paraId="364AECF8" w14:textId="417E7EAD"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024750">
              <w:rPr>
                <w:lang w:bidi="en-US"/>
              </w:rPr>
              <w:t xml:space="preserve">Coverage: Please list the </w:t>
            </w:r>
            <w:r>
              <w:rPr>
                <w:lang w:bidi="en-US"/>
              </w:rPr>
              <w:t>post-codes</w:t>
            </w:r>
            <w:r w:rsidRPr="00024750">
              <w:rPr>
                <w:lang w:bidi="en-US"/>
              </w:rPr>
              <w:t xml:space="preserve"> within your IREG that will be reached by this activity.</w:t>
            </w:r>
          </w:p>
        </w:tc>
        <w:tc>
          <w:tcPr>
            <w:tcW w:w="8213" w:type="dxa"/>
          </w:tcPr>
          <w:p w14:paraId="7371AF98" w14:textId="709287EA" w:rsidR="007A0FC3" w:rsidRPr="005C3E54" w:rsidRDefault="00D15096" w:rsidP="007A0FC3">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1971889865"/>
                <w:placeholder>
                  <w:docPart w:val="E9C737FDDED747F1A329493DF7F61AD0"/>
                </w:placeholder>
                <w:showingPlcHdr/>
              </w:sdtPr>
              <w:sdtEndPr/>
              <w:sdtContent>
                <w:r w:rsidR="00996701" w:rsidRPr="004D7587">
                  <w:rPr>
                    <w:rStyle w:val="PlaceholderText"/>
                  </w:rPr>
                  <w:t>Click or tap here to enter text.</w:t>
                </w:r>
              </w:sdtContent>
            </w:sdt>
          </w:p>
        </w:tc>
      </w:tr>
      <w:tr w:rsidR="007A0FC3" w:rsidRPr="005C3E54" w14:paraId="1ADA8030"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2AF30F02" w14:textId="71729AAD" w:rsidR="007A0FC3" w:rsidRPr="005C3E54" w:rsidRDefault="007A0FC3" w:rsidP="007A0FC3">
            <w:r>
              <w:rPr>
                <w:lang w:bidi="en-US"/>
              </w:rPr>
              <w:t>15</w:t>
            </w:r>
          </w:p>
        </w:tc>
        <w:tc>
          <w:tcPr>
            <w:tcW w:w="5684" w:type="dxa"/>
          </w:tcPr>
          <w:p w14:paraId="49939359" w14:textId="2C9A4E05"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b/>
                <w:bCs/>
              </w:rPr>
            </w:pPr>
            <w:r>
              <w:rPr>
                <w:lang w:bidi="en-US"/>
              </w:rPr>
              <w:t xml:space="preserve">Exposure: How many people do you expect will be exposed to this activity during the timeframe covered by this plan (in </w:t>
            </w:r>
            <w:r>
              <w:rPr>
                <w:lang w:bidi="en-US"/>
              </w:rPr>
              <w:lastRenderedPageBreak/>
              <w:t>other words, how many people do you expect will attend the event, receive the social media post, see the TV commercial, see the bus wrap, etc)?</w:t>
            </w:r>
          </w:p>
        </w:tc>
        <w:tc>
          <w:tcPr>
            <w:tcW w:w="8213" w:type="dxa"/>
          </w:tcPr>
          <w:p w14:paraId="05928056" w14:textId="1042C402" w:rsidR="007A0FC3" w:rsidRDefault="007A0FC3" w:rsidP="007A0FC3">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lastRenderedPageBreak/>
              <w:t xml:space="preserve">Number of Aboriginal and/or Torres Strait Islander people: </w:t>
            </w:r>
            <w:sdt>
              <w:sdtPr>
                <w:rPr>
                  <w:color w:val="072B62" w:themeColor="background2" w:themeShade="40"/>
                </w:rPr>
                <w:id w:val="-599640883"/>
                <w:placeholder>
                  <w:docPart w:val="E1827757F41E4F6EABE8B5F0684BD7F8"/>
                </w:placeholder>
                <w:showingPlcHdr/>
              </w:sdtPr>
              <w:sdtEndPr/>
              <w:sdtContent>
                <w:r w:rsidR="00996701" w:rsidRPr="004D7587">
                  <w:rPr>
                    <w:rStyle w:val="PlaceholderText"/>
                  </w:rPr>
                  <w:t>Click or tap here to enter text.</w:t>
                </w:r>
              </w:sdtContent>
            </w:sdt>
            <w:r w:rsidR="00996701"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349D8A97"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rPr>
                <w:lang w:val="en-GB"/>
              </w:rPr>
            </w:pPr>
          </w:p>
        </w:tc>
      </w:tr>
      <w:tr w:rsidR="007A0FC3" w:rsidRPr="005C3E54" w14:paraId="3309340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B746B8B" w14:textId="544FE492" w:rsidR="007A0FC3" w:rsidRPr="005C3E54" w:rsidRDefault="007A0FC3" w:rsidP="007A0FC3">
            <w:r>
              <w:rPr>
                <w:lang w:bidi="en-US"/>
              </w:rPr>
              <w:lastRenderedPageBreak/>
              <w:t>16</w:t>
            </w:r>
          </w:p>
        </w:tc>
        <w:tc>
          <w:tcPr>
            <w:tcW w:w="5684" w:type="dxa"/>
          </w:tcPr>
          <w:p w14:paraId="4C4E9B3C" w14:textId="2A415FCF"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Pr>
                <w:lang w:bidi="en-US"/>
              </w:rPr>
              <w:t xml:space="preserve">Engagement: How many people do you expect to engage with this activity (interact with the TIS team at the event, like the social media post, react to the TV commercial, react or recall the bus wrap, </w:t>
            </w:r>
            <w:r w:rsidRPr="00134B39">
              <w:rPr>
                <w:lang w:bidi="en-US"/>
              </w:rPr>
              <w:t xml:space="preserve">sign a </w:t>
            </w:r>
            <w:proofErr w:type="gramStart"/>
            <w:r w:rsidRPr="00134B39">
              <w:rPr>
                <w:lang w:bidi="en-US"/>
              </w:rPr>
              <w:t xml:space="preserve">pledge, </w:t>
            </w:r>
            <w:r>
              <w:rPr>
                <w:lang w:bidi="en-US"/>
              </w:rPr>
              <w:t xml:space="preserve"> etc.</w:t>
            </w:r>
            <w:proofErr w:type="gramEnd"/>
            <w:r>
              <w:rPr>
                <w:lang w:bidi="en-US"/>
              </w:rPr>
              <w:t xml:space="preserve">)? </w:t>
            </w:r>
          </w:p>
        </w:tc>
        <w:tc>
          <w:tcPr>
            <w:tcW w:w="8213" w:type="dxa"/>
          </w:tcPr>
          <w:p w14:paraId="356C10E9" w14:textId="1A98CB4B" w:rsidR="007A0FC3" w:rsidRDefault="007A0FC3"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color w:val="072B62" w:themeColor="background2" w:themeShade="40"/>
                </w:rPr>
                <w:id w:val="1429390783"/>
                <w:placeholder>
                  <w:docPart w:val="21B024AF94C0417CA507F467E19C9E66"/>
                </w:placeholder>
                <w:showingPlcHdr/>
              </w:sdtPr>
              <w:sdtEndPr/>
              <w:sdtContent>
                <w:r w:rsidR="00996701" w:rsidRPr="004D7587">
                  <w:rPr>
                    <w:rStyle w:val="PlaceholderText"/>
                  </w:rPr>
                  <w:t>Click or tap here to enter text.</w:t>
                </w:r>
              </w:sdtContent>
            </w:sdt>
            <w:r w:rsidR="00996701" w:rsidRPr="00E74DCC">
              <w:rPr>
                <w:lang w:val="en-GB" w:bidi="en-US"/>
              </w:rPr>
              <w:t xml:space="preserve"> </w:t>
            </w:r>
            <w:r w:rsidRPr="00E74DCC">
              <w:rPr>
                <w:lang w:val="en-GB" w:bidi="en-US"/>
              </w:rPr>
              <w:t>Only whole number accepted: 0-</w:t>
            </w:r>
            <w:r>
              <w:rPr>
                <w:lang w:val="en-GB" w:bidi="en-US"/>
              </w:rPr>
              <w:t>1,184,000</w:t>
            </w:r>
            <w:r w:rsidRPr="00E74DCC">
              <w:rPr>
                <w:lang w:val="en-GB" w:bidi="en-US"/>
              </w:rPr>
              <w:t xml:space="preserve"> </w:t>
            </w:r>
          </w:p>
          <w:p w14:paraId="3F0B6407"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rPr>
                <w:lang w:val="en-GB"/>
              </w:rPr>
            </w:pPr>
          </w:p>
        </w:tc>
      </w:tr>
      <w:tr w:rsidR="007A0FC3" w:rsidRPr="005C3E54" w14:paraId="5A49D40E" w14:textId="77777777" w:rsidTr="00D320BF">
        <w:trPr>
          <w:trHeight w:val="803"/>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DDEAFC" w:themeFill="background2" w:themeFillTint="66"/>
          </w:tcPr>
          <w:p w14:paraId="15FE5D31" w14:textId="0B404EBB" w:rsidR="007A0FC3" w:rsidRPr="005C3E54" w:rsidRDefault="007A0FC3" w:rsidP="007A0FC3">
            <w:r w:rsidRPr="005C3E54">
              <w:t xml:space="preserve">MONITORING AND EVALUATION OUTCOMES </w:t>
            </w:r>
          </w:p>
        </w:tc>
      </w:tr>
      <w:tr w:rsidR="007A0FC3" w:rsidRPr="005C3E54" w14:paraId="21F9DB14"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D58F0DB" w14:textId="67C6C74C" w:rsidR="007A0FC3" w:rsidRPr="005C3E54" w:rsidRDefault="007A0FC3" w:rsidP="007A0FC3">
            <w:r w:rsidRPr="005C3E54">
              <w:t>1</w:t>
            </w:r>
            <w:r>
              <w:t>7</w:t>
            </w:r>
          </w:p>
        </w:tc>
        <w:tc>
          <w:tcPr>
            <w:tcW w:w="5684" w:type="dxa"/>
          </w:tcPr>
          <w:p w14:paraId="381CDE3F" w14:textId="532EEF1B"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r w:rsidRPr="005C3E54">
              <w:t xml:space="preserve">What is the first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p w14:paraId="4686E4D0" w14:textId="77777777" w:rsidR="007A0FC3" w:rsidRPr="005C3E54" w:rsidRDefault="007A0FC3" w:rsidP="007A0FC3">
            <w:pPr>
              <w:cnfStyle w:val="000000100000" w:firstRow="0" w:lastRow="0" w:firstColumn="0" w:lastColumn="0" w:oddVBand="0" w:evenVBand="0" w:oddHBand="1" w:evenHBand="0" w:firstRowFirstColumn="0" w:firstRowLastColumn="0" w:lastRowFirstColumn="0" w:lastRowLastColumn="0"/>
            </w:pPr>
          </w:p>
        </w:tc>
        <w:tc>
          <w:tcPr>
            <w:tcW w:w="8213" w:type="dxa"/>
          </w:tcPr>
          <w:p w14:paraId="67A750ED" w14:textId="4B4CB746" w:rsidR="007A0FC3" w:rsidRDefault="00D15096"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746950792"/>
                <w:placeholder>
                  <w:docPart w:val="4FD10020534047859E35E311F8B3B06F"/>
                </w:placeholder>
                <w:showingPlcHdr/>
              </w:sdtPr>
              <w:sdtEndPr/>
              <w:sdtContent>
                <w:r w:rsidR="00996701" w:rsidRPr="004D7587">
                  <w:rPr>
                    <w:rStyle w:val="PlaceholderText"/>
                  </w:rPr>
                  <w:t>Click or tap here to enter text.</w:t>
                </w:r>
              </w:sdtContent>
            </w:sdt>
            <w:r w:rsidR="00996701" w:rsidRPr="005C7D0A">
              <w:rPr>
                <w:lang w:val="en-GB" w:bidi="en-US"/>
              </w:rPr>
              <w:t xml:space="preserve"> </w:t>
            </w:r>
            <w:r w:rsidR="007A0FC3" w:rsidRPr="005C7D0A">
              <w:rPr>
                <w:lang w:val="en-GB" w:bidi="en-US"/>
              </w:rPr>
              <w:t>% of activity participants will have:</w:t>
            </w:r>
          </w:p>
          <w:p w14:paraId="0340D66A" w14:textId="77777777" w:rsidR="00996701" w:rsidRDefault="00996701"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379119822"/>
              <w:placeholder>
                <w:docPart w:val="DefaultPlaceholder_-1854013438"/>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335703CF" w14:textId="7DEC8C98" w:rsidR="00996701" w:rsidRDefault="00996701" w:rsidP="007A0FC3">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0B8D0729"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18D88C6F" w14:textId="44765AFA"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46904D39" w14:textId="31292FC1"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65057208" w14:textId="5811E813"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28EF67D0" w14:textId="4CD0CA97" w:rsidR="007A0FC3"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45B3E8E1" w14:textId="4B586E3D" w:rsidR="007A0FC3" w:rsidRPr="005C3E54" w:rsidRDefault="007A0FC3"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Other</w:t>
            </w:r>
            <w:r w:rsidR="00996701">
              <w:rPr>
                <w:lang w:val="en-GB" w:bidi="en-US"/>
              </w:rPr>
              <w:t xml:space="preserve">: </w:t>
            </w:r>
            <w:r w:rsidR="00996701">
              <w:rPr>
                <w:color w:val="072B62" w:themeColor="background2" w:themeShade="40"/>
              </w:rPr>
              <w:t xml:space="preserve"> </w:t>
            </w:r>
            <w:sdt>
              <w:sdtPr>
                <w:rPr>
                  <w:color w:val="072B62" w:themeColor="background2" w:themeShade="40"/>
                </w:rPr>
                <w:id w:val="1613171905"/>
                <w:placeholder>
                  <w:docPart w:val="5E927F0E7A8E46C6AF7639D5B2C8026D"/>
                </w:placeholder>
                <w:showingPlcHdr/>
              </w:sdtPr>
              <w:sdtEndPr/>
              <w:sdtContent>
                <w:r w:rsidR="00996701" w:rsidRPr="004D7587">
                  <w:rPr>
                    <w:rStyle w:val="PlaceholderText"/>
                  </w:rPr>
                  <w:t>Click or tap here to enter text.</w:t>
                </w:r>
              </w:sdtContent>
            </w:sdt>
          </w:p>
        </w:tc>
      </w:tr>
      <w:tr w:rsidR="007A0FC3" w:rsidRPr="005C3E54" w14:paraId="0C4EDBEF"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95651DB" w14:textId="4413B1A0" w:rsidR="007A0FC3" w:rsidRPr="005C3E54" w:rsidRDefault="007A0FC3" w:rsidP="007A0FC3">
            <w:r w:rsidRPr="005C3E54">
              <w:t>1</w:t>
            </w:r>
            <w:r>
              <w:t>8</w:t>
            </w:r>
          </w:p>
        </w:tc>
        <w:tc>
          <w:tcPr>
            <w:tcW w:w="5684" w:type="dxa"/>
          </w:tcPr>
          <w:p w14:paraId="4F8EEBE4" w14:textId="77777777" w:rsidR="007A0FC3" w:rsidRPr="005C3E54" w:rsidRDefault="007A0FC3" w:rsidP="007A0FC3">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first outcome of this activity? (please select all that apply)</w:t>
            </w:r>
          </w:p>
        </w:tc>
        <w:tc>
          <w:tcPr>
            <w:tcW w:w="8213" w:type="dxa"/>
          </w:tcPr>
          <w:p w14:paraId="44EA4FE8" w14:textId="59BC3A86" w:rsidR="007A0FC3" w:rsidRPr="00AA4FF1"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71054261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AA4FF1">
              <w:rPr>
                <w:lang w:val="en-GB"/>
              </w:rPr>
              <w:t>Online or in-person survey</w:t>
            </w:r>
          </w:p>
          <w:p w14:paraId="6C084D26" w14:textId="18C647BE" w:rsidR="007A0FC3"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2135252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Informal chats with some activity participants/attendees</w:t>
            </w:r>
          </w:p>
          <w:p w14:paraId="15848ACA" w14:textId="67E0ED2B" w:rsidR="007A0FC3"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2648644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Interviews</w:t>
            </w:r>
          </w:p>
          <w:p w14:paraId="18CD3516" w14:textId="0299F67B" w:rsidR="007A0FC3"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7856689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Focus Groups</w:t>
            </w:r>
          </w:p>
          <w:p w14:paraId="137A4E55" w14:textId="64F262B4" w:rsidR="007A0FC3"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1981321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Observation</w:t>
            </w:r>
          </w:p>
          <w:p w14:paraId="561BD557" w14:textId="21708598" w:rsidR="007A0FC3"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88605235"/>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Yarning circles</w:t>
            </w:r>
          </w:p>
          <w:p w14:paraId="04D448DF" w14:textId="57EE088A" w:rsidR="007A0FC3"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7731850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Collect</w:t>
            </w:r>
            <w:r w:rsidR="007A0FC3">
              <w:rPr>
                <w:lang w:val="en-GB"/>
              </w:rPr>
              <w:t>ing</w:t>
            </w:r>
            <w:r w:rsidR="007A0FC3" w:rsidRPr="005C3E54">
              <w:rPr>
                <w:lang w:val="en-GB"/>
              </w:rPr>
              <w:t xml:space="preserve"> smoke-free pledges</w:t>
            </w:r>
          </w:p>
          <w:p w14:paraId="7FBEEC20" w14:textId="3F56DDDC" w:rsidR="007A0FC3"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1368779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AA4FF1">
              <w:rPr>
                <w:lang w:val="en-GB"/>
              </w:rPr>
              <w:t>Data counts (for example, number of attendees, social media metrics, etc)</w:t>
            </w:r>
          </w:p>
          <w:p w14:paraId="5EFC3374" w14:textId="324D095A" w:rsidR="007A0FC3"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5199517"/>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7A0FC3" w:rsidRPr="005C3E54">
              <w:rPr>
                <w:lang w:val="en-GB"/>
              </w:rPr>
              <w:t xml:space="preserve">Other: </w:t>
            </w:r>
            <w:sdt>
              <w:sdtPr>
                <w:rPr>
                  <w:color w:val="072B62" w:themeColor="background2" w:themeShade="40"/>
                </w:rPr>
                <w:id w:val="2003852258"/>
                <w:placeholder>
                  <w:docPart w:val="70A77585EE9B4570A15377EFE4961B92"/>
                </w:placeholder>
                <w:showingPlcHdr/>
              </w:sdtPr>
              <w:sdtEndPr/>
              <w:sdtContent>
                <w:r w:rsidR="00996701" w:rsidRPr="004D7587">
                  <w:rPr>
                    <w:rStyle w:val="PlaceholderText"/>
                  </w:rPr>
                  <w:t>Click or tap here to enter text.</w:t>
                </w:r>
              </w:sdtContent>
            </w:sdt>
          </w:p>
        </w:tc>
      </w:tr>
      <w:tr w:rsidR="00996701" w:rsidRPr="005C3E54" w14:paraId="01C1E099"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8581DCA" w14:textId="7C5D8602" w:rsidR="00996701" w:rsidRPr="005C3E54" w:rsidRDefault="00996701" w:rsidP="00996701">
            <w:r w:rsidRPr="005C3E54">
              <w:t>1</w:t>
            </w:r>
            <w:r>
              <w:t>9</w:t>
            </w:r>
          </w:p>
        </w:tc>
        <w:tc>
          <w:tcPr>
            <w:tcW w:w="5684" w:type="dxa"/>
          </w:tcPr>
          <w:p w14:paraId="777BB089" w14:textId="01C73465"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second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tc>
        <w:tc>
          <w:tcPr>
            <w:tcW w:w="8213" w:type="dxa"/>
          </w:tcPr>
          <w:p w14:paraId="7A89600E" w14:textId="77777777" w:rsidR="00996701" w:rsidRDefault="00D15096"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455449407"/>
                <w:placeholder>
                  <w:docPart w:val="9A90CF527E6A4C5A9772922BA3324F96"/>
                </w:placeholder>
                <w:showingPlcHdr/>
              </w:sdtPr>
              <w:sdtEndPr/>
              <w:sdtContent>
                <w:r w:rsidR="00996701" w:rsidRPr="004D7587">
                  <w:rPr>
                    <w:rStyle w:val="PlaceholderText"/>
                  </w:rPr>
                  <w:t>Click or tap here to enter text.</w:t>
                </w:r>
              </w:sdtContent>
            </w:sdt>
            <w:r w:rsidR="00996701" w:rsidRPr="005C7D0A">
              <w:rPr>
                <w:lang w:val="en-GB" w:bidi="en-US"/>
              </w:rPr>
              <w:t xml:space="preserve"> % of activity participants will have:</w:t>
            </w:r>
          </w:p>
          <w:p w14:paraId="0336E5E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964460407"/>
              <w:placeholder>
                <w:docPart w:val="E4CD0D1D2F0E436CB5FBD01278BCD16C"/>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6C1DDF0C"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5102C84C"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72CADC9B"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6B7E0DB5"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5DE0CC11"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140196FF"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369B6015" w14:textId="1C0A80EB" w:rsidR="00996701" w:rsidRPr="005C3E54"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072B62" w:themeColor="background2" w:themeShade="40"/>
              </w:rPr>
              <w:t xml:space="preserve"> </w:t>
            </w:r>
            <w:sdt>
              <w:sdtPr>
                <w:rPr>
                  <w:color w:val="072B62" w:themeColor="background2" w:themeShade="40"/>
                </w:rPr>
                <w:id w:val="-1635016264"/>
                <w:placeholder>
                  <w:docPart w:val="4B5298E0331A4ECA8975D6820A42DB52"/>
                </w:placeholder>
                <w:showingPlcHdr/>
              </w:sdtPr>
              <w:sdtEndPr/>
              <w:sdtContent>
                <w:r w:rsidRPr="004D7587">
                  <w:rPr>
                    <w:rStyle w:val="PlaceholderText"/>
                  </w:rPr>
                  <w:t>Click or tap here to enter text.</w:t>
                </w:r>
              </w:sdtContent>
            </w:sdt>
          </w:p>
        </w:tc>
      </w:tr>
      <w:tr w:rsidR="00996701" w:rsidRPr="005C3E54" w14:paraId="75E1045D"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05D1EE54" w14:textId="56E27C84" w:rsidR="00996701" w:rsidRPr="005C3E54" w:rsidRDefault="00996701" w:rsidP="00996701">
            <w:r>
              <w:t>20</w:t>
            </w:r>
          </w:p>
        </w:tc>
        <w:tc>
          <w:tcPr>
            <w:tcW w:w="5684" w:type="dxa"/>
          </w:tcPr>
          <w:p w14:paraId="61B0CE74" w14:textId="77777777" w:rsidR="00996701" w:rsidRPr="005C3E54" w:rsidRDefault="00996701" w:rsidP="00996701">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second outcome of this activity? (please select all that apply)</w:t>
            </w:r>
          </w:p>
        </w:tc>
        <w:tc>
          <w:tcPr>
            <w:tcW w:w="8213" w:type="dxa"/>
          </w:tcPr>
          <w:p w14:paraId="5EF52014" w14:textId="77777777" w:rsidR="00996701" w:rsidRPr="00AA4FF1"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8811122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Online or in-person survey</w:t>
            </w:r>
          </w:p>
          <w:p w14:paraId="7CDC7B93"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7179895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formal chats with some activity participants/attendees</w:t>
            </w:r>
          </w:p>
          <w:p w14:paraId="317DAE37"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38215851"/>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terviews</w:t>
            </w:r>
          </w:p>
          <w:p w14:paraId="3D91388A"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2997454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Focus Groups</w:t>
            </w:r>
          </w:p>
          <w:p w14:paraId="0732E7B1"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03009889"/>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Observation</w:t>
            </w:r>
          </w:p>
          <w:p w14:paraId="46EF37CF"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6911660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Yarning circles</w:t>
            </w:r>
          </w:p>
          <w:p w14:paraId="623CD71D" w14:textId="77777777" w:rsidR="00996701"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449833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Collect</w:t>
            </w:r>
            <w:r w:rsidR="00996701">
              <w:rPr>
                <w:lang w:val="en-GB"/>
              </w:rPr>
              <w:t>ing</w:t>
            </w:r>
            <w:r w:rsidR="00996701" w:rsidRPr="005C3E54">
              <w:rPr>
                <w:lang w:val="en-GB"/>
              </w:rPr>
              <w:t xml:space="preserve"> smoke-free pledges</w:t>
            </w:r>
          </w:p>
          <w:p w14:paraId="53156859"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58072405"/>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Data counts (for example, number of attendees, social media metrics, etc)</w:t>
            </w:r>
          </w:p>
          <w:p w14:paraId="50C021E4" w14:textId="7750FEFD"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0911836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 xml:space="preserve">Other: </w:t>
            </w:r>
            <w:sdt>
              <w:sdtPr>
                <w:rPr>
                  <w:color w:val="072B62" w:themeColor="background2" w:themeShade="40"/>
                </w:rPr>
                <w:id w:val="-2034332946"/>
                <w:placeholder>
                  <w:docPart w:val="9F9DDF823B934AAE81309ED10501AFBE"/>
                </w:placeholder>
                <w:showingPlcHdr/>
              </w:sdtPr>
              <w:sdtEndPr/>
              <w:sdtContent>
                <w:r w:rsidR="00996701" w:rsidRPr="004D7587">
                  <w:rPr>
                    <w:rStyle w:val="PlaceholderText"/>
                  </w:rPr>
                  <w:t>Click or tap here to enter text.</w:t>
                </w:r>
              </w:sdtContent>
            </w:sdt>
          </w:p>
        </w:tc>
      </w:tr>
      <w:tr w:rsidR="00996701" w:rsidRPr="005C3E54" w14:paraId="4C69EC8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4714A23" w14:textId="411421DB" w:rsidR="00996701" w:rsidRPr="005C3E54" w:rsidRDefault="00996701" w:rsidP="00996701">
            <w:r>
              <w:lastRenderedPageBreak/>
              <w:t>21</w:t>
            </w:r>
          </w:p>
        </w:tc>
        <w:tc>
          <w:tcPr>
            <w:tcW w:w="5684" w:type="dxa"/>
          </w:tcPr>
          <w:p w14:paraId="1935FF5A" w14:textId="7A975291"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third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tc>
        <w:tc>
          <w:tcPr>
            <w:tcW w:w="8213" w:type="dxa"/>
          </w:tcPr>
          <w:p w14:paraId="6AEACB4D" w14:textId="77777777" w:rsidR="00996701" w:rsidRDefault="00D15096"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287328503"/>
                <w:placeholder>
                  <w:docPart w:val="DF974D18EAB242D7ABA00B94C115FBB2"/>
                </w:placeholder>
                <w:showingPlcHdr/>
              </w:sdtPr>
              <w:sdtEndPr/>
              <w:sdtContent>
                <w:r w:rsidR="00996701" w:rsidRPr="004D7587">
                  <w:rPr>
                    <w:rStyle w:val="PlaceholderText"/>
                  </w:rPr>
                  <w:t>Click or tap here to enter text.</w:t>
                </w:r>
              </w:sdtContent>
            </w:sdt>
            <w:r w:rsidR="00996701" w:rsidRPr="005C7D0A">
              <w:rPr>
                <w:lang w:val="en-GB" w:bidi="en-US"/>
              </w:rPr>
              <w:t xml:space="preserve"> % of activity participants will have:</w:t>
            </w:r>
          </w:p>
          <w:p w14:paraId="4C863A57"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913153432"/>
              <w:placeholder>
                <w:docPart w:val="4E154236D64F40DB8B541630914E7164"/>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5478EEB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3E6A33B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0B4F333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786CE493"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0489D790"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371F620A" w14:textId="77777777" w:rsidR="00996701"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7E2AD63D" w14:textId="4A00F259" w:rsidR="00996701" w:rsidRPr="005C3E54" w:rsidRDefault="00996701" w:rsidP="00996701">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072B62" w:themeColor="background2" w:themeShade="40"/>
              </w:rPr>
              <w:t xml:space="preserve"> </w:t>
            </w:r>
            <w:sdt>
              <w:sdtPr>
                <w:rPr>
                  <w:color w:val="072B62" w:themeColor="background2" w:themeShade="40"/>
                </w:rPr>
                <w:id w:val="541483247"/>
                <w:placeholder>
                  <w:docPart w:val="077CDF9D73E7419B9A7076F260CD9BC4"/>
                </w:placeholder>
                <w:showingPlcHdr/>
              </w:sdtPr>
              <w:sdtEndPr/>
              <w:sdtContent>
                <w:r w:rsidRPr="004D7587">
                  <w:rPr>
                    <w:rStyle w:val="PlaceholderText"/>
                  </w:rPr>
                  <w:t>Click or tap here to enter text.</w:t>
                </w:r>
              </w:sdtContent>
            </w:sdt>
          </w:p>
        </w:tc>
      </w:tr>
      <w:tr w:rsidR="00996701" w:rsidRPr="005C3E54" w14:paraId="46A9849D"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16A4C9F2" w14:textId="55B908CE" w:rsidR="00996701" w:rsidRPr="005C3E54" w:rsidRDefault="00996701" w:rsidP="00996701">
            <w:r w:rsidRPr="005C3E54">
              <w:t>2</w:t>
            </w:r>
            <w:r>
              <w:t>2</w:t>
            </w:r>
          </w:p>
        </w:tc>
        <w:tc>
          <w:tcPr>
            <w:tcW w:w="5684" w:type="dxa"/>
          </w:tcPr>
          <w:p w14:paraId="4AE411E5" w14:textId="77777777" w:rsidR="00996701" w:rsidRPr="005C3E54" w:rsidRDefault="00996701" w:rsidP="00996701">
            <w:pPr>
              <w:cnfStyle w:val="000000000000" w:firstRow="0" w:lastRow="0" w:firstColumn="0" w:lastColumn="0" w:oddVBand="0" w:evenVBand="0" w:oddHBand="0" w:evenHBand="0" w:firstRowFirstColumn="0" w:firstRowLastColumn="0" w:lastRowFirstColumn="0" w:lastRowLastColumn="0"/>
            </w:pPr>
            <w:r w:rsidRPr="005C3E54">
              <w:t>Which methods will you use to measure the third outcome of this activity? (please select all that apply)</w:t>
            </w:r>
          </w:p>
        </w:tc>
        <w:tc>
          <w:tcPr>
            <w:tcW w:w="8213" w:type="dxa"/>
          </w:tcPr>
          <w:p w14:paraId="6EFE58EC" w14:textId="77777777" w:rsidR="00996701" w:rsidRPr="00AA4FF1"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642104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Online or in-person survey</w:t>
            </w:r>
          </w:p>
          <w:p w14:paraId="2EA63558"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14345638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formal chats with some activity participants/attendees</w:t>
            </w:r>
          </w:p>
          <w:p w14:paraId="3959421E"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85515303"/>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Interviews</w:t>
            </w:r>
          </w:p>
          <w:p w14:paraId="304A47E0"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50430942"/>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Focus Groups</w:t>
            </w:r>
          </w:p>
          <w:p w14:paraId="2CB42116"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6425198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Observation</w:t>
            </w:r>
          </w:p>
          <w:p w14:paraId="15661220"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70090256"/>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Yarning circles</w:t>
            </w:r>
          </w:p>
          <w:p w14:paraId="07D213E5" w14:textId="77777777" w:rsidR="00996701"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06671010"/>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Collect</w:t>
            </w:r>
            <w:r w:rsidR="00996701">
              <w:rPr>
                <w:lang w:val="en-GB"/>
              </w:rPr>
              <w:t>ing</w:t>
            </w:r>
            <w:r w:rsidR="00996701" w:rsidRPr="005C3E54">
              <w:rPr>
                <w:lang w:val="en-GB"/>
              </w:rPr>
              <w:t xml:space="preserve"> smoke-free pledges</w:t>
            </w:r>
          </w:p>
          <w:p w14:paraId="2151E97F" w14:textId="77777777"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72697624"/>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AA4FF1">
              <w:rPr>
                <w:lang w:val="en-GB"/>
              </w:rPr>
              <w:t>Data counts (for example, number of attendees, social media metrics, etc)</w:t>
            </w:r>
          </w:p>
          <w:p w14:paraId="38022DF3" w14:textId="5E77748B" w:rsidR="00996701" w:rsidRPr="005C3E54"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8459417"/>
                <w14:checkbox>
                  <w14:checked w14:val="0"/>
                  <w14:checkedState w14:val="2612" w14:font="MS Gothic"/>
                  <w14:uncheckedState w14:val="2610" w14:font="MS Gothic"/>
                </w14:checkbox>
              </w:sdtPr>
              <w:sdtEndPr/>
              <w:sdtContent>
                <w:r w:rsidR="00996701">
                  <w:rPr>
                    <w:rFonts w:ascii="MS Gothic" w:eastAsia="MS Gothic" w:hAnsi="MS Gothic" w:hint="eastAsia"/>
                    <w:lang w:val="en-GB"/>
                  </w:rPr>
                  <w:t>☐</w:t>
                </w:r>
              </w:sdtContent>
            </w:sdt>
            <w:r w:rsidR="00996701">
              <w:rPr>
                <w:lang w:val="en-GB"/>
              </w:rPr>
              <w:t xml:space="preserve"> </w:t>
            </w:r>
            <w:r w:rsidR="00996701" w:rsidRPr="005C3E54">
              <w:rPr>
                <w:lang w:val="en-GB"/>
              </w:rPr>
              <w:t xml:space="preserve">Other: </w:t>
            </w:r>
            <w:sdt>
              <w:sdtPr>
                <w:rPr>
                  <w:color w:val="072B62" w:themeColor="background2" w:themeShade="40"/>
                </w:rPr>
                <w:id w:val="1819842954"/>
                <w:placeholder>
                  <w:docPart w:val="CEEE456478BD4750A1A9DF76F202584E"/>
                </w:placeholder>
                <w:showingPlcHdr/>
              </w:sdtPr>
              <w:sdtEndPr/>
              <w:sdtContent>
                <w:r w:rsidR="00996701" w:rsidRPr="004D7587">
                  <w:rPr>
                    <w:rStyle w:val="PlaceholderText"/>
                  </w:rPr>
                  <w:t>Click or tap here to enter text.</w:t>
                </w:r>
              </w:sdtContent>
            </w:sdt>
          </w:p>
        </w:tc>
      </w:tr>
      <w:tr w:rsidR="000626CD" w:rsidRPr="005C3E54" w14:paraId="63A5AE7A"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563B6E5" w14:textId="37174153" w:rsidR="000626CD" w:rsidRPr="005C3E54" w:rsidRDefault="000626CD" w:rsidP="00555DAF">
            <w:r>
              <w:t>23</w:t>
            </w:r>
          </w:p>
        </w:tc>
        <w:tc>
          <w:tcPr>
            <w:tcW w:w="5684" w:type="dxa"/>
          </w:tcPr>
          <w:p w14:paraId="2D6C2B83" w14:textId="116E692A" w:rsidR="000626CD" w:rsidRPr="005C3E54" w:rsidRDefault="000626CD" w:rsidP="00555DAF">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w:t>
            </w:r>
            <w:r>
              <w:t>fourth</w:t>
            </w:r>
            <w:r w:rsidRPr="005C3E54">
              <w:t xml:space="preserve">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tc>
        <w:tc>
          <w:tcPr>
            <w:tcW w:w="8213" w:type="dxa"/>
          </w:tcPr>
          <w:p w14:paraId="29CDFC89" w14:textId="77777777" w:rsidR="000626CD" w:rsidRDefault="00D15096"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591994204"/>
                <w:placeholder>
                  <w:docPart w:val="B9E69B60117A44548342E1A53E94A115"/>
                </w:placeholder>
                <w:showingPlcHdr/>
              </w:sdtPr>
              <w:sdtEndPr/>
              <w:sdtContent>
                <w:r w:rsidR="000626CD" w:rsidRPr="004D7587">
                  <w:rPr>
                    <w:rStyle w:val="PlaceholderText"/>
                  </w:rPr>
                  <w:t>Click or tap here to enter text.</w:t>
                </w:r>
              </w:sdtContent>
            </w:sdt>
            <w:r w:rsidR="000626CD" w:rsidRPr="005C7D0A">
              <w:rPr>
                <w:lang w:val="en-GB" w:bidi="en-US"/>
              </w:rPr>
              <w:t xml:space="preserve"> % of activity participants will have:</w:t>
            </w:r>
          </w:p>
          <w:p w14:paraId="5E5DD33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1670476936"/>
              <w:placeholder>
                <w:docPart w:val="EFC86F4388024F82B104650436355697"/>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507D78D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7892AED7"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2E4A7846"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79F4ED2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443B7F5C"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3991C643"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286FCA03" w14:textId="77777777" w:rsidR="000626CD" w:rsidRPr="005C3E54"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072B62" w:themeColor="background2" w:themeShade="40"/>
              </w:rPr>
              <w:t xml:space="preserve"> </w:t>
            </w:r>
            <w:sdt>
              <w:sdtPr>
                <w:rPr>
                  <w:color w:val="072B62" w:themeColor="background2" w:themeShade="40"/>
                </w:rPr>
                <w:id w:val="-804846005"/>
                <w:placeholder>
                  <w:docPart w:val="0692470AB51F4D0BBD029792CF08CFA6"/>
                </w:placeholder>
                <w:showingPlcHdr/>
              </w:sdtPr>
              <w:sdtEndPr/>
              <w:sdtContent>
                <w:r w:rsidRPr="004D7587">
                  <w:rPr>
                    <w:rStyle w:val="PlaceholderText"/>
                  </w:rPr>
                  <w:t>Click or tap here to enter text.</w:t>
                </w:r>
              </w:sdtContent>
            </w:sdt>
          </w:p>
        </w:tc>
      </w:tr>
      <w:tr w:rsidR="000626CD" w:rsidRPr="005C3E54" w14:paraId="634B5147"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662372E8" w14:textId="06E8C667" w:rsidR="000626CD" w:rsidRPr="005C3E54" w:rsidRDefault="000626CD" w:rsidP="00555DAF">
            <w:r>
              <w:t>24</w:t>
            </w:r>
          </w:p>
        </w:tc>
        <w:tc>
          <w:tcPr>
            <w:tcW w:w="5684" w:type="dxa"/>
          </w:tcPr>
          <w:p w14:paraId="78FC2065" w14:textId="7C886D4B" w:rsidR="000626CD" w:rsidRPr="005C3E54" w:rsidRDefault="000626CD" w:rsidP="00555DAF">
            <w:pPr>
              <w:cnfStyle w:val="000000000000" w:firstRow="0" w:lastRow="0" w:firstColumn="0" w:lastColumn="0" w:oddVBand="0" w:evenVBand="0" w:oddHBand="0" w:evenHBand="0" w:firstRowFirstColumn="0" w:firstRowLastColumn="0" w:lastRowFirstColumn="0" w:lastRowLastColumn="0"/>
            </w:pPr>
            <w:r w:rsidRPr="005C3E54">
              <w:t xml:space="preserve">Which methods will you use to measure the </w:t>
            </w:r>
            <w:r>
              <w:t>fourth</w:t>
            </w:r>
            <w:r w:rsidRPr="005C3E54">
              <w:t xml:space="preserve"> outcome of this activity? (please select all that apply)</w:t>
            </w:r>
          </w:p>
        </w:tc>
        <w:tc>
          <w:tcPr>
            <w:tcW w:w="8213" w:type="dxa"/>
          </w:tcPr>
          <w:p w14:paraId="7B73B507" w14:textId="77777777" w:rsidR="000626CD" w:rsidRPr="00AA4FF1"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02536880"/>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Online or in-person survey</w:t>
            </w:r>
          </w:p>
          <w:p w14:paraId="20F4D4F1"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87660723"/>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formal chats with some activity participants/attendees</w:t>
            </w:r>
          </w:p>
          <w:p w14:paraId="6B99DDB7"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2367578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terviews</w:t>
            </w:r>
          </w:p>
          <w:p w14:paraId="08DBB037"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8294062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Focus Groups</w:t>
            </w:r>
          </w:p>
          <w:p w14:paraId="6F03F5D6"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2042411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Observation</w:t>
            </w:r>
          </w:p>
          <w:p w14:paraId="05FAF401"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8146191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Yarning circles</w:t>
            </w:r>
          </w:p>
          <w:p w14:paraId="076F7527" w14:textId="77777777" w:rsidR="000626CD"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6374873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Collect</w:t>
            </w:r>
            <w:r w:rsidR="000626CD">
              <w:rPr>
                <w:lang w:val="en-GB"/>
              </w:rPr>
              <w:t>ing</w:t>
            </w:r>
            <w:r w:rsidR="000626CD" w:rsidRPr="005C3E54">
              <w:rPr>
                <w:lang w:val="en-GB"/>
              </w:rPr>
              <w:t xml:space="preserve"> smoke-free pledges</w:t>
            </w:r>
          </w:p>
          <w:p w14:paraId="59EE01C7"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15818118"/>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Data counts (for example, number of attendees, social media metrics, etc)</w:t>
            </w:r>
          </w:p>
          <w:p w14:paraId="1AC71A5E"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92838372"/>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 xml:space="preserve">Other: </w:t>
            </w:r>
            <w:sdt>
              <w:sdtPr>
                <w:rPr>
                  <w:color w:val="072B62" w:themeColor="background2" w:themeShade="40"/>
                </w:rPr>
                <w:id w:val="-806387930"/>
                <w:placeholder>
                  <w:docPart w:val="0F3268F57C064ED0AE776267E206FA9B"/>
                </w:placeholder>
                <w:showingPlcHdr/>
              </w:sdtPr>
              <w:sdtEndPr/>
              <w:sdtContent>
                <w:r w:rsidR="000626CD" w:rsidRPr="004D7587">
                  <w:rPr>
                    <w:rStyle w:val="PlaceholderText"/>
                  </w:rPr>
                  <w:t>Click or tap here to enter text.</w:t>
                </w:r>
              </w:sdtContent>
            </w:sdt>
          </w:p>
        </w:tc>
      </w:tr>
      <w:tr w:rsidR="000626CD" w:rsidRPr="005C3E54" w14:paraId="518029CA" w14:textId="77777777" w:rsidTr="0055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B71F8C0" w14:textId="7CD5AE45" w:rsidR="000626CD" w:rsidRPr="005C3E54" w:rsidRDefault="000626CD" w:rsidP="00555DAF">
            <w:r>
              <w:lastRenderedPageBreak/>
              <w:t>26</w:t>
            </w:r>
          </w:p>
        </w:tc>
        <w:tc>
          <w:tcPr>
            <w:tcW w:w="5684" w:type="dxa"/>
          </w:tcPr>
          <w:p w14:paraId="1E60B8CA" w14:textId="6675BF0A" w:rsidR="000626CD" w:rsidRPr="005C3E54" w:rsidRDefault="000626CD" w:rsidP="00555DAF">
            <w:pPr>
              <w:cnfStyle w:val="000000100000" w:firstRow="0" w:lastRow="0" w:firstColumn="0" w:lastColumn="0" w:oddVBand="0" w:evenVBand="0" w:oddHBand="1" w:evenHBand="0" w:firstRowFirstColumn="0" w:firstRowLastColumn="0" w:lastRowFirstColumn="0" w:lastRowLastColumn="0"/>
            </w:pPr>
            <w:r>
              <w:t>If expected, w</w:t>
            </w:r>
            <w:r w:rsidRPr="005C3E54">
              <w:t xml:space="preserve">hat is the </w:t>
            </w:r>
            <w:r>
              <w:t>fifth</w:t>
            </w:r>
            <w:r w:rsidRPr="005C3E54">
              <w:t xml:space="preserve"> outcome you expect to </w:t>
            </w:r>
            <w:r>
              <w:t>achieve</w:t>
            </w:r>
            <w:r w:rsidRPr="005C3E54">
              <w:t xml:space="preserve"> </w:t>
            </w:r>
            <w:proofErr w:type="gramStart"/>
            <w:r w:rsidRPr="005C3E54">
              <w:t>as a result of</w:t>
            </w:r>
            <w:proofErr w:type="gramEnd"/>
            <w:r w:rsidRPr="005C3E54">
              <w:t xml:space="preserve"> this activity?</w:t>
            </w:r>
            <w:r>
              <w:t xml:space="preserve"> </w:t>
            </w:r>
            <w:r w:rsidRPr="00824434">
              <w:t>(please select only one option)</w:t>
            </w:r>
          </w:p>
        </w:tc>
        <w:tc>
          <w:tcPr>
            <w:tcW w:w="8213" w:type="dxa"/>
          </w:tcPr>
          <w:p w14:paraId="7F9DEB74" w14:textId="77777777" w:rsidR="000626CD" w:rsidRDefault="00D15096"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color w:val="072B62" w:themeColor="background2" w:themeShade="40"/>
                </w:rPr>
                <w:id w:val="-1897187342"/>
                <w:placeholder>
                  <w:docPart w:val="C53C7C993E484ACC822A0CBAA4A3ED57"/>
                </w:placeholder>
                <w:showingPlcHdr/>
              </w:sdtPr>
              <w:sdtEndPr/>
              <w:sdtContent>
                <w:r w:rsidR="000626CD" w:rsidRPr="004D7587">
                  <w:rPr>
                    <w:rStyle w:val="PlaceholderText"/>
                  </w:rPr>
                  <w:t>Click or tap here to enter text.</w:t>
                </w:r>
              </w:sdtContent>
            </w:sdt>
            <w:r w:rsidR="000626CD" w:rsidRPr="005C7D0A">
              <w:rPr>
                <w:lang w:val="en-GB" w:bidi="en-US"/>
              </w:rPr>
              <w:t xml:space="preserve"> % of activity participants will have:</w:t>
            </w:r>
          </w:p>
          <w:p w14:paraId="685ECBA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sdt>
            <w:sdtPr>
              <w:rPr>
                <w:lang w:val="en-GB" w:bidi="en-US"/>
              </w:rPr>
              <w:id w:val="-2132316982"/>
              <w:placeholder>
                <w:docPart w:val="D33A142C83414FA1B1F5D5C5EDEF9033"/>
              </w:placeholder>
              <w:showingPlcHdr/>
              <w:dropDownList>
                <w:listItem w:value="Choose an item."/>
                <w:listItem w:displayText="Increased their knowledge about the benefits of creating and maintaining smoke-free spaces" w:value="Increased their knowledge about the benefits of creating and maintaining smoke-free spaces"/>
                <w:listItem w:displayText="Increased their intentions to avoid second hand smoke" w:value="Increased their intentions to avoid second hand smoke"/>
                <w:listItem w:displayText="Increased their intentions to create smoke-free environments (e.g. homes, workplaces, cars)" w:value="Increased their intentions to create smoke-free environments (e.g. homes, workplaces, cars)"/>
                <w:listItem w:displayText="Increased their intentions to attend smoke-free public spaces and events" w:value="Increased their intentions to attend smoke-free public spaces and events"/>
                <w:listItem w:displayText="Other" w:value="Other"/>
              </w:dropDownList>
            </w:sdtPr>
            <w:sdtEndPr/>
            <w:sdtContent>
              <w:p w14:paraId="17B8CCDF"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BE44CD">
                  <w:rPr>
                    <w:rStyle w:val="PlaceholderText"/>
                  </w:rPr>
                  <w:t>Choose an item.</w:t>
                </w:r>
              </w:p>
            </w:sdtContent>
          </w:sdt>
          <w:p w14:paraId="279847C0"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18056832"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knowledge about the benefits of creating and maintaining smoke-free spaces</w:t>
            </w:r>
            <w:r>
              <w:rPr>
                <w:lang w:val="en-GB" w:bidi="en-US"/>
              </w:rPr>
              <w:t>.</w:t>
            </w:r>
          </w:p>
          <w:p w14:paraId="227AF8AB"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w:t>
            </w:r>
            <w:r w:rsidRPr="005C7D0A">
              <w:rPr>
                <w:lang w:val="en-GB" w:bidi="en-US"/>
              </w:rPr>
              <w:t>intentions to avoid second hand smoke</w:t>
            </w:r>
            <w:r>
              <w:rPr>
                <w:lang w:val="en-GB" w:bidi="en-US"/>
              </w:rPr>
              <w:t>.</w:t>
            </w:r>
            <w:r w:rsidRPr="005C7D0A">
              <w:rPr>
                <w:lang w:val="en-GB" w:bidi="en-US"/>
              </w:rPr>
              <w:t xml:space="preserve"> </w:t>
            </w:r>
          </w:p>
          <w:p w14:paraId="62A27BEE"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Increased their intentions to </w:t>
            </w:r>
            <w:r w:rsidRPr="005C7D0A">
              <w:rPr>
                <w:lang w:val="en-GB" w:bidi="en-US"/>
              </w:rPr>
              <w:t xml:space="preserve">create </w:t>
            </w:r>
            <w:r>
              <w:rPr>
                <w:lang w:val="en-GB" w:bidi="en-US"/>
              </w:rPr>
              <w:t>smoke-free</w:t>
            </w:r>
            <w:r w:rsidRPr="005C7D0A">
              <w:rPr>
                <w:lang w:val="en-GB" w:bidi="en-US"/>
              </w:rPr>
              <w:t xml:space="preserve"> environments (e.g. homes, workplaces, cars)</w:t>
            </w:r>
          </w:p>
          <w:p w14:paraId="0E794210" w14:textId="77777777" w:rsidR="000626CD"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Increased their intentions to attend smoke-free</w:t>
            </w:r>
            <w:r w:rsidRPr="005C7D0A">
              <w:rPr>
                <w:lang w:val="en-GB" w:bidi="en-US"/>
              </w:rPr>
              <w:t xml:space="preserve"> public spaces and events</w:t>
            </w:r>
            <w:r>
              <w:rPr>
                <w:lang w:val="en-GB" w:bidi="en-US"/>
              </w:rPr>
              <w:t>.</w:t>
            </w:r>
          </w:p>
          <w:p w14:paraId="5CE8292A" w14:textId="77777777" w:rsidR="000626CD" w:rsidRPr="005C3E54" w:rsidRDefault="000626CD" w:rsidP="00555DAF">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Other: </w:t>
            </w:r>
            <w:r>
              <w:rPr>
                <w:color w:val="072B62" w:themeColor="background2" w:themeShade="40"/>
              </w:rPr>
              <w:t xml:space="preserve"> </w:t>
            </w:r>
            <w:sdt>
              <w:sdtPr>
                <w:rPr>
                  <w:color w:val="072B62" w:themeColor="background2" w:themeShade="40"/>
                </w:rPr>
                <w:id w:val="-310798384"/>
                <w:placeholder>
                  <w:docPart w:val="BD1D7C5C5B47494DAE3A4C4BCEB09DFE"/>
                </w:placeholder>
                <w:showingPlcHdr/>
              </w:sdtPr>
              <w:sdtEndPr/>
              <w:sdtContent>
                <w:r w:rsidRPr="004D7587">
                  <w:rPr>
                    <w:rStyle w:val="PlaceholderText"/>
                  </w:rPr>
                  <w:t>Click or tap here to enter text.</w:t>
                </w:r>
              </w:sdtContent>
            </w:sdt>
          </w:p>
        </w:tc>
      </w:tr>
      <w:tr w:rsidR="000626CD" w:rsidRPr="005C3E54" w14:paraId="3DE715ED" w14:textId="77777777" w:rsidTr="00555DAF">
        <w:tc>
          <w:tcPr>
            <w:cnfStyle w:val="001000000000" w:firstRow="0" w:lastRow="0" w:firstColumn="1" w:lastColumn="0" w:oddVBand="0" w:evenVBand="0" w:oddHBand="0" w:evenHBand="0" w:firstRowFirstColumn="0" w:firstRowLastColumn="0" w:lastRowFirstColumn="0" w:lastRowLastColumn="0"/>
            <w:tcW w:w="663" w:type="dxa"/>
          </w:tcPr>
          <w:p w14:paraId="3CD01C0D" w14:textId="1A9C8275" w:rsidR="000626CD" w:rsidRPr="005C3E54" w:rsidRDefault="000626CD" w:rsidP="00555DAF">
            <w:r>
              <w:t>27</w:t>
            </w:r>
          </w:p>
        </w:tc>
        <w:tc>
          <w:tcPr>
            <w:tcW w:w="5684" w:type="dxa"/>
          </w:tcPr>
          <w:p w14:paraId="16D0E742" w14:textId="5C33D139" w:rsidR="000626CD" w:rsidRPr="005C3E54" w:rsidRDefault="000626CD" w:rsidP="00555DAF">
            <w:pPr>
              <w:cnfStyle w:val="000000000000" w:firstRow="0" w:lastRow="0" w:firstColumn="0" w:lastColumn="0" w:oddVBand="0" w:evenVBand="0" w:oddHBand="0" w:evenHBand="0" w:firstRowFirstColumn="0" w:firstRowLastColumn="0" w:lastRowFirstColumn="0" w:lastRowLastColumn="0"/>
            </w:pPr>
            <w:r w:rsidRPr="005C3E54">
              <w:t xml:space="preserve">Which methods will you use to measure the </w:t>
            </w:r>
            <w:r>
              <w:t>fifth</w:t>
            </w:r>
            <w:r w:rsidRPr="005C3E54">
              <w:t xml:space="preserve"> outcome of this activity? (please select all that apply)</w:t>
            </w:r>
          </w:p>
        </w:tc>
        <w:tc>
          <w:tcPr>
            <w:tcW w:w="8213" w:type="dxa"/>
          </w:tcPr>
          <w:p w14:paraId="67447BDB" w14:textId="77777777" w:rsidR="000626CD" w:rsidRPr="00AA4FF1"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83585514"/>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Online or in-person survey</w:t>
            </w:r>
          </w:p>
          <w:p w14:paraId="49507931"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13099634"/>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formal chats with some activity participants/attendees</w:t>
            </w:r>
          </w:p>
          <w:p w14:paraId="2F463793"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75849146"/>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Interviews</w:t>
            </w:r>
          </w:p>
          <w:p w14:paraId="33CED606"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2096652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Focus Groups</w:t>
            </w:r>
          </w:p>
          <w:p w14:paraId="20F572EE"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4711869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Observation</w:t>
            </w:r>
          </w:p>
          <w:p w14:paraId="0346EAA2"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75301819"/>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Yarning circles</w:t>
            </w:r>
          </w:p>
          <w:p w14:paraId="52A3F7FB" w14:textId="77777777" w:rsidR="000626CD"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58417459"/>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Collect</w:t>
            </w:r>
            <w:r w:rsidR="000626CD">
              <w:rPr>
                <w:lang w:val="en-GB"/>
              </w:rPr>
              <w:t>ing</w:t>
            </w:r>
            <w:r w:rsidR="000626CD" w:rsidRPr="005C3E54">
              <w:rPr>
                <w:lang w:val="en-GB"/>
              </w:rPr>
              <w:t xml:space="preserve"> smoke-free pledges</w:t>
            </w:r>
          </w:p>
          <w:p w14:paraId="776D3BB0"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00688177"/>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AA4FF1">
              <w:rPr>
                <w:lang w:val="en-GB"/>
              </w:rPr>
              <w:t>Data counts (for example, number of attendees, social media metrics, etc)</w:t>
            </w:r>
          </w:p>
          <w:p w14:paraId="3497C82C" w14:textId="77777777" w:rsidR="000626CD" w:rsidRPr="005C3E54" w:rsidRDefault="00D15096" w:rsidP="00555DAF">
            <w:pP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79629116"/>
                <w14:checkbox>
                  <w14:checked w14:val="0"/>
                  <w14:checkedState w14:val="2612" w14:font="MS Gothic"/>
                  <w14:uncheckedState w14:val="2610" w14:font="MS Gothic"/>
                </w14:checkbox>
              </w:sdtPr>
              <w:sdtEndPr/>
              <w:sdtContent>
                <w:r w:rsidR="000626CD">
                  <w:rPr>
                    <w:rFonts w:ascii="MS Gothic" w:eastAsia="MS Gothic" w:hAnsi="MS Gothic" w:hint="eastAsia"/>
                    <w:lang w:val="en-GB"/>
                  </w:rPr>
                  <w:t>☐</w:t>
                </w:r>
              </w:sdtContent>
            </w:sdt>
            <w:r w:rsidR="000626CD">
              <w:rPr>
                <w:lang w:val="en-GB"/>
              </w:rPr>
              <w:t xml:space="preserve"> </w:t>
            </w:r>
            <w:r w:rsidR="000626CD" w:rsidRPr="005C3E54">
              <w:rPr>
                <w:lang w:val="en-GB"/>
              </w:rPr>
              <w:t xml:space="preserve">Other: </w:t>
            </w:r>
            <w:sdt>
              <w:sdtPr>
                <w:rPr>
                  <w:color w:val="072B62" w:themeColor="background2" w:themeShade="40"/>
                </w:rPr>
                <w:id w:val="-1248109710"/>
                <w:placeholder>
                  <w:docPart w:val="347C3396B2CD4D5FB09C596AF14DDDF5"/>
                </w:placeholder>
                <w:showingPlcHdr/>
              </w:sdtPr>
              <w:sdtEndPr/>
              <w:sdtContent>
                <w:r w:rsidR="000626CD" w:rsidRPr="004D7587">
                  <w:rPr>
                    <w:rStyle w:val="PlaceholderText"/>
                  </w:rPr>
                  <w:t>Click or tap here to enter text.</w:t>
                </w:r>
              </w:sdtContent>
            </w:sdt>
          </w:p>
        </w:tc>
      </w:tr>
      <w:tr w:rsidR="00996701" w:rsidRPr="005C3E54" w14:paraId="70E8298D"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3F50311" w14:textId="1E84025E" w:rsidR="00996701" w:rsidRPr="005C3E54" w:rsidRDefault="000626CD" w:rsidP="00996701">
            <w:r>
              <w:t>28</w:t>
            </w:r>
          </w:p>
        </w:tc>
        <w:tc>
          <w:tcPr>
            <w:tcW w:w="5684" w:type="dxa"/>
          </w:tcPr>
          <w:p w14:paraId="69834604" w14:textId="3802EFB6" w:rsidR="00996701" w:rsidRPr="005C3E54" w:rsidRDefault="00996701" w:rsidP="00996701">
            <w:pPr>
              <w:cnfStyle w:val="000000100000" w:firstRow="0" w:lastRow="0" w:firstColumn="0" w:lastColumn="0" w:oddVBand="0" w:evenVBand="0" w:oddHBand="1" w:evenHBand="0" w:firstRowFirstColumn="0" w:firstRowLastColumn="0" w:lastRowFirstColumn="0" w:lastRowLastColumn="0"/>
            </w:pPr>
            <w:r>
              <w:t xml:space="preserve">How many organisations do you plan to assist to establish a smoke-free or vape-free policy? </w:t>
            </w:r>
          </w:p>
        </w:tc>
        <w:tc>
          <w:tcPr>
            <w:tcW w:w="8213" w:type="dxa"/>
          </w:tcPr>
          <w:p w14:paraId="6C220A0B" w14:textId="770EDE2B" w:rsidR="00996701" w:rsidRPr="007A18D9" w:rsidDel="00AA4FF1" w:rsidRDefault="00D15096" w:rsidP="00996701">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1061450927"/>
                <w:placeholder>
                  <w:docPart w:val="2F170B39A2BE4B278CE14201EB5DE3AC"/>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76C85BA3"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5D8633B5" w14:textId="27537D47" w:rsidR="00996701" w:rsidRPr="005C3E54" w:rsidRDefault="000626CD" w:rsidP="00996701">
            <w:r>
              <w:t>29</w:t>
            </w:r>
          </w:p>
        </w:tc>
        <w:tc>
          <w:tcPr>
            <w:tcW w:w="5684" w:type="dxa"/>
          </w:tcPr>
          <w:p w14:paraId="007A7FA0" w14:textId="5BAF22D8"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organisations do you plan to assist to review an existing smoke-free or vape-free policy?</w:t>
            </w:r>
          </w:p>
        </w:tc>
        <w:tc>
          <w:tcPr>
            <w:tcW w:w="8213" w:type="dxa"/>
          </w:tcPr>
          <w:p w14:paraId="767EBA92" w14:textId="3275ACED" w:rsidR="00996701" w:rsidRDefault="00D15096" w:rsidP="00996701">
            <w:pPr>
              <w:cnfStyle w:val="000000000000" w:firstRow="0" w:lastRow="0" w:firstColumn="0" w:lastColumn="0" w:oddVBand="0" w:evenVBand="0" w:oddHBand="0" w:evenHBand="0" w:firstRowFirstColumn="0" w:firstRowLastColumn="0" w:lastRowFirstColumn="0" w:lastRowLastColumn="0"/>
              <w:rPr>
                <w:lang w:val="en-GB"/>
              </w:rPr>
            </w:pPr>
            <w:sdt>
              <w:sdtPr>
                <w:rPr>
                  <w:color w:val="072B62" w:themeColor="background2" w:themeShade="40"/>
                </w:rPr>
                <w:id w:val="454530239"/>
                <w:placeholder>
                  <w:docPart w:val="569352BDF87146E8853CF8E57F6CC26B"/>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5D981138"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61551F5" w14:textId="17861DD9" w:rsidR="00996701" w:rsidRPr="005C3E54" w:rsidRDefault="000626CD" w:rsidP="00996701">
            <w:r>
              <w:t>30</w:t>
            </w:r>
          </w:p>
        </w:tc>
        <w:tc>
          <w:tcPr>
            <w:tcW w:w="5684" w:type="dxa"/>
          </w:tcPr>
          <w:p w14:paraId="1AF5E558" w14:textId="2A79DC74" w:rsidR="00996701" w:rsidRDefault="00996701" w:rsidP="00996701">
            <w:pPr>
              <w:cnfStyle w:val="000000100000" w:firstRow="0" w:lastRow="0" w:firstColumn="0" w:lastColumn="0" w:oddVBand="0" w:evenVBand="0" w:oddHBand="1" w:evenHBand="0" w:firstRowFirstColumn="0" w:firstRowLastColumn="0" w:lastRowFirstColumn="0" w:lastRowLastColumn="0"/>
            </w:pPr>
            <w:r>
              <w:t xml:space="preserve">How many organisations do you plan to help implement an existing smoke-free or vape-free policy (by, for instance, </w:t>
            </w:r>
            <w:r w:rsidRPr="00807D46">
              <w:t>put</w:t>
            </w:r>
            <w:r>
              <w:t>ting</w:t>
            </w:r>
            <w:r w:rsidRPr="00807D46">
              <w:t xml:space="preserve"> up</w:t>
            </w:r>
            <w:r>
              <w:t xml:space="preserve"> or </w:t>
            </w:r>
            <w:r w:rsidRPr="00807D46">
              <w:t>develop</w:t>
            </w:r>
            <w:r>
              <w:t>ing</w:t>
            </w:r>
            <w:r w:rsidRPr="00807D46">
              <w:t xml:space="preserve"> signage</w:t>
            </w:r>
            <w:r>
              <w:t xml:space="preserve"> for them</w:t>
            </w:r>
            <w:r w:rsidRPr="00807D46">
              <w:t>, find</w:t>
            </w:r>
            <w:r>
              <w:t>ing</w:t>
            </w:r>
            <w:r w:rsidRPr="00807D46">
              <w:t xml:space="preserve"> and designat</w:t>
            </w:r>
            <w:r>
              <w:t>ing</w:t>
            </w:r>
            <w:r w:rsidRPr="00807D46">
              <w:t xml:space="preserve"> smoking areas</w:t>
            </w:r>
            <w:r>
              <w:t xml:space="preserve"> for them</w:t>
            </w:r>
            <w:r w:rsidRPr="00807D46">
              <w:t>,</w:t>
            </w:r>
            <w:r>
              <w:t xml:space="preserve"> or helping them come up with and action other strategies to discourage smoking that are aligned with their existing policy)?</w:t>
            </w:r>
          </w:p>
        </w:tc>
        <w:tc>
          <w:tcPr>
            <w:tcW w:w="8213" w:type="dxa"/>
          </w:tcPr>
          <w:p w14:paraId="666C236E" w14:textId="3CD01E58" w:rsidR="00996701" w:rsidRDefault="00D15096" w:rsidP="00996701">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256900672"/>
                <w:placeholder>
                  <w:docPart w:val="7CA66513636940488EAB23B9C49CDFED"/>
                </w:placeholder>
                <w:showingPlcHdr/>
              </w:sdtPr>
              <w:sdtEndPr/>
              <w:sdtContent>
                <w:r w:rsidR="000626CD" w:rsidRPr="004D7587">
                  <w:rPr>
                    <w:rStyle w:val="PlaceholderText"/>
                  </w:rPr>
                  <w:t>Click or tap here to enter text.</w:t>
                </w:r>
              </w:sdtContent>
            </w:sdt>
            <w:r w:rsidR="000626CD" w:rsidRPr="0071679C">
              <w:t xml:space="preserve"> </w:t>
            </w:r>
            <w:r w:rsidR="00996701" w:rsidRPr="0071679C">
              <w:t>[whole number]</w:t>
            </w:r>
          </w:p>
        </w:tc>
      </w:tr>
      <w:tr w:rsidR="00996701" w:rsidRPr="005C3E54" w14:paraId="7F2B28AA"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4B9401A6" w14:textId="33DC82C5" w:rsidR="00996701" w:rsidRDefault="000626CD" w:rsidP="00996701">
            <w:r>
              <w:t>31</w:t>
            </w:r>
          </w:p>
        </w:tc>
        <w:tc>
          <w:tcPr>
            <w:tcW w:w="5684" w:type="dxa"/>
          </w:tcPr>
          <w:p w14:paraId="08100923" w14:textId="00562143"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events do you plan to assist to be smoke-free or vape-free?</w:t>
            </w:r>
          </w:p>
        </w:tc>
        <w:tc>
          <w:tcPr>
            <w:tcW w:w="8213" w:type="dxa"/>
          </w:tcPr>
          <w:p w14:paraId="6A3B474C" w14:textId="14EEBD5E" w:rsidR="00996701" w:rsidRPr="0071679C" w:rsidRDefault="00D15096" w:rsidP="00996701">
            <w:pPr>
              <w:cnfStyle w:val="000000000000" w:firstRow="0" w:lastRow="0" w:firstColumn="0" w:lastColumn="0" w:oddVBand="0" w:evenVBand="0" w:oddHBand="0" w:evenHBand="0" w:firstRowFirstColumn="0" w:firstRowLastColumn="0" w:lastRowFirstColumn="0" w:lastRowLastColumn="0"/>
            </w:pPr>
            <w:sdt>
              <w:sdtPr>
                <w:rPr>
                  <w:color w:val="072B62" w:themeColor="background2" w:themeShade="40"/>
                </w:rPr>
                <w:id w:val="772976717"/>
                <w:placeholder>
                  <w:docPart w:val="A23BDFE5B0BA45D18D75BAE7E2440494"/>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r w:rsidR="00996701" w:rsidRPr="005C3E54" w14:paraId="1023A89B" w14:textId="77777777" w:rsidTr="0061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495A13A" w14:textId="7C6665C7" w:rsidR="00996701" w:rsidRDefault="000626CD" w:rsidP="00996701">
            <w:r>
              <w:t>32</w:t>
            </w:r>
          </w:p>
        </w:tc>
        <w:tc>
          <w:tcPr>
            <w:tcW w:w="5684" w:type="dxa"/>
          </w:tcPr>
          <w:p w14:paraId="7B56DFAB" w14:textId="4B61A246" w:rsidR="00996701" w:rsidRDefault="00996701" w:rsidP="00996701">
            <w:pPr>
              <w:cnfStyle w:val="000000100000" w:firstRow="0" w:lastRow="0" w:firstColumn="0" w:lastColumn="0" w:oddVBand="0" w:evenVBand="0" w:oddHBand="1" w:evenHBand="0" w:firstRowFirstColumn="0" w:firstRowLastColumn="0" w:lastRowFirstColumn="0" w:lastRowLastColumn="0"/>
            </w:pPr>
            <w:r>
              <w:t>How many homes do you plan to support to become smoke-free or vape-free (for example, number of pledges to have a smoke and vape free home, number of smoke and vape free home signs distributed )?</w:t>
            </w:r>
          </w:p>
        </w:tc>
        <w:tc>
          <w:tcPr>
            <w:tcW w:w="8213" w:type="dxa"/>
          </w:tcPr>
          <w:p w14:paraId="4ECFACC4" w14:textId="58DBDE30" w:rsidR="00996701" w:rsidRPr="0071679C" w:rsidRDefault="00D15096" w:rsidP="00996701">
            <w:pPr>
              <w:cnfStyle w:val="000000100000" w:firstRow="0" w:lastRow="0" w:firstColumn="0" w:lastColumn="0" w:oddVBand="0" w:evenVBand="0" w:oddHBand="1" w:evenHBand="0" w:firstRowFirstColumn="0" w:firstRowLastColumn="0" w:lastRowFirstColumn="0" w:lastRowLastColumn="0"/>
            </w:pPr>
            <w:sdt>
              <w:sdtPr>
                <w:rPr>
                  <w:color w:val="072B62" w:themeColor="background2" w:themeShade="40"/>
                </w:rPr>
                <w:id w:val="1207307532"/>
                <w:placeholder>
                  <w:docPart w:val="A30A149454E244CABAF03EF21CF3020A"/>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r w:rsidR="00996701" w:rsidRPr="005C3E54" w14:paraId="7B49A2A6" w14:textId="77777777" w:rsidTr="0061181A">
        <w:tc>
          <w:tcPr>
            <w:cnfStyle w:val="001000000000" w:firstRow="0" w:lastRow="0" w:firstColumn="1" w:lastColumn="0" w:oddVBand="0" w:evenVBand="0" w:oddHBand="0" w:evenHBand="0" w:firstRowFirstColumn="0" w:firstRowLastColumn="0" w:lastRowFirstColumn="0" w:lastRowLastColumn="0"/>
            <w:tcW w:w="663" w:type="dxa"/>
          </w:tcPr>
          <w:p w14:paraId="3C62807C" w14:textId="300665D2" w:rsidR="00996701" w:rsidRDefault="000626CD" w:rsidP="00996701">
            <w:r>
              <w:t>33</w:t>
            </w:r>
          </w:p>
        </w:tc>
        <w:tc>
          <w:tcPr>
            <w:tcW w:w="5684" w:type="dxa"/>
          </w:tcPr>
          <w:p w14:paraId="29E7EE83" w14:textId="0D69B399" w:rsidR="00996701" w:rsidRDefault="00996701" w:rsidP="00996701">
            <w:pPr>
              <w:cnfStyle w:val="000000000000" w:firstRow="0" w:lastRow="0" w:firstColumn="0" w:lastColumn="0" w:oddVBand="0" w:evenVBand="0" w:oddHBand="0" w:evenHBand="0" w:firstRowFirstColumn="0" w:firstRowLastColumn="0" w:lastRowFirstColumn="0" w:lastRowLastColumn="0"/>
            </w:pPr>
            <w:r>
              <w:t>How many pledges to keep homes smoke-free and vape-free do you plan to support?</w:t>
            </w:r>
          </w:p>
        </w:tc>
        <w:tc>
          <w:tcPr>
            <w:tcW w:w="8213" w:type="dxa"/>
          </w:tcPr>
          <w:p w14:paraId="41B5ECC9" w14:textId="144B6C16" w:rsidR="00996701" w:rsidRPr="0071679C" w:rsidRDefault="00D15096" w:rsidP="00996701">
            <w:pPr>
              <w:cnfStyle w:val="000000000000" w:firstRow="0" w:lastRow="0" w:firstColumn="0" w:lastColumn="0" w:oddVBand="0" w:evenVBand="0" w:oddHBand="0" w:evenHBand="0" w:firstRowFirstColumn="0" w:firstRowLastColumn="0" w:lastRowFirstColumn="0" w:lastRowLastColumn="0"/>
            </w:pPr>
            <w:sdt>
              <w:sdtPr>
                <w:rPr>
                  <w:color w:val="072B62" w:themeColor="background2" w:themeShade="40"/>
                </w:rPr>
                <w:id w:val="1352455175"/>
                <w:placeholder>
                  <w:docPart w:val="39CB3B5FFD6A4A10B6C56311112AA515"/>
                </w:placeholder>
                <w:showingPlcHdr/>
              </w:sdtPr>
              <w:sdtEndPr/>
              <w:sdtContent>
                <w:r w:rsidR="000626CD" w:rsidRPr="004D7587">
                  <w:rPr>
                    <w:rStyle w:val="PlaceholderText"/>
                  </w:rPr>
                  <w:t>Click or tap here to enter text.</w:t>
                </w:r>
              </w:sdtContent>
            </w:sdt>
            <w:r w:rsidR="000626CD" w:rsidRPr="00C22A6E">
              <w:t xml:space="preserve"> </w:t>
            </w:r>
            <w:r w:rsidR="00996701" w:rsidRPr="00C22A6E">
              <w:t>[whole number]</w:t>
            </w:r>
          </w:p>
        </w:tc>
      </w:tr>
    </w:tbl>
    <w:p w14:paraId="030243DE" w14:textId="77777777" w:rsidR="005319B2" w:rsidRDefault="005319B2" w:rsidP="005319B2"/>
    <w:p w14:paraId="29D60450" w14:textId="2BF11F7F" w:rsidR="003F5818" w:rsidRDefault="003F5818">
      <w:pPr>
        <w:spacing w:after="0" w:line="240" w:lineRule="auto"/>
        <w:jc w:val="left"/>
      </w:pPr>
      <w:r>
        <w:br w:type="page"/>
      </w:r>
    </w:p>
    <w:p w14:paraId="5C52140A" w14:textId="77777777" w:rsidR="00BA7394" w:rsidRDefault="00BA7394" w:rsidP="00946276">
      <w:pPr>
        <w:spacing w:after="0" w:line="240" w:lineRule="auto"/>
        <w:jc w:val="left"/>
      </w:pPr>
    </w:p>
    <w:p w14:paraId="4CD0F635" w14:textId="156815E0" w:rsidR="00DE5028" w:rsidRDefault="00DE5028" w:rsidP="00DF379F">
      <w:pPr>
        <w:pStyle w:val="Heading2-newtempplate"/>
      </w:pPr>
      <w:r>
        <w:t>Activity Work Plan Guidance</w:t>
      </w:r>
    </w:p>
    <w:p w14:paraId="0BEB7F0B" w14:textId="3B68BDD5" w:rsidR="00ED74FF" w:rsidRPr="005D713E" w:rsidRDefault="00ED74FF" w:rsidP="00ED74FF">
      <w:pPr>
        <w:rPr>
          <w:bCs/>
          <w:color w:val="072B62" w:themeColor="background2" w:themeShade="40"/>
          <w:lang w:val="en-GB" w:bidi="en-US"/>
        </w:rPr>
      </w:pPr>
      <w:r>
        <w:rPr>
          <w:bCs/>
          <w:lang w:val="en-GB" w:bidi="en-US"/>
        </w:rPr>
        <w:t xml:space="preserve">Below is an example of how you might fill in the AWP for one activity related to </w:t>
      </w:r>
      <w:r w:rsidRPr="005D713E">
        <w:rPr>
          <w:bCs/>
          <w:color w:val="072B62" w:themeColor="background2" w:themeShade="40"/>
          <w:lang w:val="en-GB" w:bidi="en-US"/>
        </w:rPr>
        <w:t xml:space="preserve">Aim </w:t>
      </w:r>
      <w:r w:rsidR="00D732A5" w:rsidRPr="005D713E">
        <w:rPr>
          <w:bCs/>
          <w:color w:val="072B62" w:themeColor="background2" w:themeShade="40"/>
          <w:lang w:val="en-GB" w:bidi="en-US"/>
        </w:rPr>
        <w:t>3</w:t>
      </w:r>
      <w:r w:rsidRPr="005D713E">
        <w:rPr>
          <w:bCs/>
          <w:color w:val="072B62" w:themeColor="background2" w:themeShade="40"/>
          <w:lang w:val="en-GB" w:bidi="en-US"/>
        </w:rPr>
        <w:t xml:space="preserve">: </w:t>
      </w:r>
      <w:r w:rsidR="00456E74" w:rsidRPr="005D713E">
        <w:rPr>
          <w:bCs/>
          <w:color w:val="072B62" w:themeColor="background2" w:themeShade="40"/>
          <w:lang w:val="en-GB" w:bidi="en-US"/>
        </w:rPr>
        <w:t>Reduce exposure to second-hand smoke or vape aerosol</w:t>
      </w:r>
      <w:r w:rsidRPr="005D713E">
        <w:rPr>
          <w:bCs/>
          <w:color w:val="072B62" w:themeColor="background2" w:themeShade="40"/>
          <w:lang w:val="en-GB" w:bidi="en-US"/>
        </w:rPr>
        <w:t>.</w:t>
      </w:r>
    </w:p>
    <w:tbl>
      <w:tblPr>
        <w:tblStyle w:val="PlainTable1"/>
        <w:tblW w:w="0" w:type="auto"/>
        <w:tblLook w:val="04A0" w:firstRow="1" w:lastRow="0" w:firstColumn="1" w:lastColumn="0" w:noHBand="0" w:noVBand="1"/>
      </w:tblPr>
      <w:tblGrid>
        <w:gridCol w:w="563"/>
        <w:gridCol w:w="3883"/>
        <w:gridCol w:w="4842"/>
        <w:gridCol w:w="4315"/>
      </w:tblGrid>
      <w:tr w:rsidR="00456E74" w:rsidRPr="00456E74" w14:paraId="40A027C2" w14:textId="4F29144F" w:rsidTr="0045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29586ED2" w14:textId="77777777" w:rsidR="00456E74" w:rsidRPr="00456E74" w:rsidRDefault="00456E74" w:rsidP="00456E74">
            <w:pPr>
              <w:rPr>
                <w:lang w:val="en-GB"/>
              </w:rPr>
            </w:pPr>
            <w:r w:rsidRPr="00456E74">
              <w:rPr>
                <w:lang w:val="en-GB"/>
              </w:rPr>
              <w:t>ACTIVITY DESCRIPTION</w:t>
            </w:r>
          </w:p>
        </w:tc>
        <w:tc>
          <w:tcPr>
            <w:tcW w:w="4315" w:type="dxa"/>
            <w:shd w:val="clear" w:color="auto" w:fill="DDEAFC" w:themeFill="background2" w:themeFillTint="66"/>
          </w:tcPr>
          <w:p w14:paraId="75FCEF71" w14:textId="2B2EBD20" w:rsidR="00456E74" w:rsidRPr="00456E74" w:rsidRDefault="006C1E7C" w:rsidP="00456E74">
            <w:pPr>
              <w:cnfStyle w:val="100000000000" w:firstRow="1" w:lastRow="0" w:firstColumn="0" w:lastColumn="0" w:oddVBand="0" w:evenVBand="0" w:oddHBand="0" w:evenHBand="0" w:firstRowFirstColumn="0" w:firstRowLastColumn="0" w:lastRowFirstColumn="0" w:lastRowLastColumn="0"/>
              <w:rPr>
                <w:lang w:val="en-GB"/>
              </w:rPr>
            </w:pPr>
            <w:r>
              <w:rPr>
                <w:lang w:val="en-GB"/>
              </w:rPr>
              <w:t>INSTRUCTIONS ON HOW TO ANSWER THIS QUESTION</w:t>
            </w:r>
          </w:p>
        </w:tc>
      </w:tr>
      <w:tr w:rsidR="006C1E7C" w:rsidRPr="00456E74" w14:paraId="5D69093B" w14:textId="037AAC9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B222387" w14:textId="77777777" w:rsidR="006C1E7C" w:rsidRPr="00456E74" w:rsidRDefault="006C1E7C" w:rsidP="006C1E7C">
            <w:r w:rsidRPr="00456E74">
              <w:t>1</w:t>
            </w:r>
          </w:p>
        </w:tc>
        <w:tc>
          <w:tcPr>
            <w:tcW w:w="3883" w:type="dxa"/>
          </w:tcPr>
          <w:p w14:paraId="47B9DB04"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 xml:space="preserve">Activity Name (this name will be used to identify this activity when you report on it in the Performance Report) </w:t>
            </w:r>
          </w:p>
        </w:tc>
        <w:sdt>
          <w:sdtPr>
            <w:rPr>
              <w:color w:val="072B62" w:themeColor="background2" w:themeShade="40"/>
            </w:rPr>
            <w:id w:val="-774861282"/>
            <w:placeholder>
              <w:docPart w:val="3009A1126F2E43A4B9D82580736DFCE4"/>
            </w:placeholder>
          </w:sdtPr>
          <w:sdtEndPr/>
          <w:sdtContent>
            <w:tc>
              <w:tcPr>
                <w:tcW w:w="4842" w:type="dxa"/>
              </w:tcPr>
              <w:p w14:paraId="401414A6" w14:textId="2CC6D85A"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color w:val="072B62" w:themeColor="background2" w:themeShade="40"/>
                  </w:rPr>
                  <w:t>Amazing Race Smoke Free Pledge Event (Coonamble and Wellington)</w:t>
                </w:r>
              </w:p>
            </w:tc>
          </w:sdtContent>
        </w:sdt>
        <w:tc>
          <w:tcPr>
            <w:tcW w:w="4315" w:type="dxa"/>
          </w:tcPr>
          <w:p w14:paraId="143C4ED0" w14:textId="5F840918"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lang w:val="en-GB" w:bidi="en-US"/>
              </w:rPr>
              <w:t xml:space="preserve">Type in a descriptive name for your activity. When you write your Performance Report, you will need to use the same name. </w:t>
            </w:r>
          </w:p>
        </w:tc>
      </w:tr>
      <w:tr w:rsidR="006C1E7C" w:rsidRPr="00456E74" w14:paraId="61CF5015" w14:textId="68A8443F" w:rsidTr="00456E74">
        <w:tc>
          <w:tcPr>
            <w:cnfStyle w:val="001000000000" w:firstRow="0" w:lastRow="0" w:firstColumn="1" w:lastColumn="0" w:oddVBand="0" w:evenVBand="0" w:oddHBand="0" w:evenHBand="0" w:firstRowFirstColumn="0" w:firstRowLastColumn="0" w:lastRowFirstColumn="0" w:lastRowLastColumn="0"/>
            <w:tcW w:w="563" w:type="dxa"/>
          </w:tcPr>
          <w:p w14:paraId="21940FFA" w14:textId="77777777" w:rsidR="006C1E7C" w:rsidRPr="00456E74" w:rsidRDefault="006C1E7C" w:rsidP="006C1E7C">
            <w:r w:rsidRPr="00456E74">
              <w:rPr>
                <w:lang w:bidi="en-US"/>
              </w:rPr>
              <w:t>2</w:t>
            </w:r>
          </w:p>
        </w:tc>
        <w:tc>
          <w:tcPr>
            <w:tcW w:w="3883" w:type="dxa"/>
          </w:tcPr>
          <w:p w14:paraId="4835A0BE"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 xml:space="preserve">Activity Type (please select all that apply)  </w:t>
            </w:r>
          </w:p>
        </w:tc>
        <w:tc>
          <w:tcPr>
            <w:tcW w:w="4842" w:type="dxa"/>
          </w:tcPr>
          <w:p w14:paraId="4C64785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rPr>
            </w:pPr>
            <w:r w:rsidRPr="00456E74">
              <w:rPr>
                <w:rFonts w:eastAsia="Cambria"/>
                <w:b/>
                <w:bCs/>
                <w:color w:val="000000" w:themeColor="text1"/>
                <w:sz w:val="21"/>
                <w:szCs w:val="24"/>
              </w:rPr>
              <w:t>Developing smoke and vape free environments (workplaces, cars, homes, sporting, and community events)</w:t>
            </w:r>
          </w:p>
          <w:p w14:paraId="45693084"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Traditional media campaign (TV, radio, newspapers, other print media)</w:t>
            </w:r>
          </w:p>
          <w:p w14:paraId="6F771769"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Social media campaign (e.g., Facebook, Instagram, TikTok, Twitter, etc.)</w:t>
            </w:r>
          </w:p>
          <w:p w14:paraId="46CA00B8"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Out-of-home media campaign (e.g., bus wraps, billboards, bus stand posters, videos in clinics, posters at schools or in workplaces, etc.)</w:t>
            </w:r>
          </w:p>
          <w:p w14:paraId="4E8A6A22"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Promotional Resources (e.g., posters/pamphlets/factsheets/brochures)</w:t>
            </w:r>
          </w:p>
          <w:p w14:paraId="2F168BA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branded collateral (e.g., clothing, bags, key chains, water bottles, smoke and vape free signs etc.)</w:t>
            </w:r>
          </w:p>
          <w:p w14:paraId="0EF804FF"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Development and/or distribution of interactive promotional resources/branded collateral (e.g., games)</w:t>
            </w:r>
          </w:p>
          <w:p w14:paraId="5BE46C1F"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Community education (e.g., in schools, at mums and bubs groups etc.)</w:t>
            </w:r>
          </w:p>
          <w:p w14:paraId="6514D805"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rPr>
            </w:pPr>
            <w:r w:rsidRPr="00456E74">
              <w:rPr>
                <w:rFonts w:eastAsia="Cambria"/>
                <w:b/>
                <w:bCs/>
                <w:color w:val="000000" w:themeColor="text1"/>
                <w:sz w:val="21"/>
                <w:szCs w:val="24"/>
              </w:rPr>
              <w:t>Community engagement, including social activities and events (e.g., fun runs, local sports events, World No Tobacco Day, NAIDOC, etc.)</w:t>
            </w:r>
          </w:p>
          <w:p w14:paraId="6BB03432" w14:textId="77777777" w:rsidR="006C1E7C" w:rsidRPr="00456E74" w:rsidRDefault="006C1E7C" w:rsidP="006C1E7C">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sidRPr="00456E74">
              <w:rPr>
                <w:rFonts w:eastAsia="Cambria"/>
                <w:color w:val="000000" w:themeColor="text1"/>
                <w:sz w:val="21"/>
                <w:szCs w:val="24"/>
              </w:rPr>
              <w:t>Other type of activity: ______</w:t>
            </w:r>
          </w:p>
        </w:tc>
        <w:tc>
          <w:tcPr>
            <w:tcW w:w="4315" w:type="dxa"/>
          </w:tcPr>
          <w:p w14:paraId="675DC1A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t xml:space="preserve">Select all the activity types that relate to this activity. </w:t>
            </w:r>
          </w:p>
          <w:p w14:paraId="1A4F180E" w14:textId="12DBC92A"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rPr>
            </w:pPr>
            <w:r>
              <w:rPr>
                <w:i/>
                <w:iCs/>
                <w:lang w:bidi="en-US"/>
              </w:rPr>
              <w:t>You may select more than one option for this question.</w:t>
            </w:r>
          </w:p>
        </w:tc>
      </w:tr>
      <w:tr w:rsidR="006C1E7C" w:rsidRPr="00456E74" w14:paraId="67F6799B" w14:textId="675A8B8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9402173" w14:textId="77777777" w:rsidR="006C1E7C" w:rsidRPr="00456E74" w:rsidRDefault="006C1E7C" w:rsidP="006C1E7C">
            <w:pPr>
              <w:rPr>
                <w:lang w:bidi="en-US"/>
              </w:rPr>
            </w:pPr>
            <w:r w:rsidRPr="00456E74">
              <w:rPr>
                <w:lang w:bidi="en-US"/>
              </w:rPr>
              <w:t>3</w:t>
            </w:r>
          </w:p>
        </w:tc>
        <w:tc>
          <w:tcPr>
            <w:tcW w:w="3883" w:type="dxa"/>
          </w:tcPr>
          <w:p w14:paraId="5C50213A"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Will this activity incorporate anti-vaping messages?</w:t>
            </w:r>
          </w:p>
        </w:tc>
        <w:tc>
          <w:tcPr>
            <w:tcW w:w="4842" w:type="dxa"/>
          </w:tcPr>
          <w:p w14:paraId="09178FDB"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b/>
                <w:bCs/>
              </w:rPr>
              <w:t>Y</w:t>
            </w:r>
            <w:r w:rsidRPr="00456E74">
              <w:t>/N</w:t>
            </w:r>
          </w:p>
        </w:tc>
        <w:tc>
          <w:tcPr>
            <w:tcW w:w="4315" w:type="dxa"/>
          </w:tcPr>
          <w:p w14:paraId="72346F49"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If you are planning to include anti-vaping or anti-e-cigarette messages as part of this activity, choose Y</w:t>
            </w:r>
          </w:p>
          <w:p w14:paraId="17A7ADF6" w14:textId="609E436C"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lang w:bidi="en-US"/>
              </w:rPr>
              <w:t>If you are not planning to include anti-vaping or anti-e-cigarette messages as part of this activity, choose N</w:t>
            </w:r>
          </w:p>
        </w:tc>
      </w:tr>
      <w:tr w:rsidR="006C1E7C" w:rsidRPr="00456E74" w14:paraId="7658B880" w14:textId="16C969C5" w:rsidTr="00456E74">
        <w:tc>
          <w:tcPr>
            <w:cnfStyle w:val="001000000000" w:firstRow="0" w:lastRow="0" w:firstColumn="1" w:lastColumn="0" w:oddVBand="0" w:evenVBand="0" w:oddHBand="0" w:evenHBand="0" w:firstRowFirstColumn="0" w:firstRowLastColumn="0" w:lastRowFirstColumn="0" w:lastRowLastColumn="0"/>
            <w:tcW w:w="563" w:type="dxa"/>
          </w:tcPr>
          <w:p w14:paraId="75A42039" w14:textId="77777777" w:rsidR="006C1E7C" w:rsidRPr="00456E74" w:rsidRDefault="006C1E7C" w:rsidP="006C1E7C">
            <w:r w:rsidRPr="00456E74">
              <w:rPr>
                <w:lang w:bidi="en-US"/>
              </w:rPr>
              <w:t>4</w:t>
            </w:r>
          </w:p>
        </w:tc>
        <w:tc>
          <w:tcPr>
            <w:tcW w:w="3883" w:type="dxa"/>
          </w:tcPr>
          <w:p w14:paraId="347520A5"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Who is the intended target audience of this activity? (please select all that apply)</w:t>
            </w:r>
          </w:p>
        </w:tc>
        <w:tc>
          <w:tcPr>
            <w:tcW w:w="4842" w:type="dxa"/>
          </w:tcPr>
          <w:p w14:paraId="0C723030"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men</w:t>
            </w:r>
          </w:p>
          <w:p w14:paraId="13AF578A"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women</w:t>
            </w:r>
          </w:p>
          <w:p w14:paraId="48BE0227"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Priority group: Aboriginal and/or Torres Strait Islander pregnant people and their families </w:t>
            </w:r>
          </w:p>
          <w:p w14:paraId="3C6574C6"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Priority group: Aboriginal and/or Torres Strait Islander young people (aged 12-24)</w:t>
            </w:r>
          </w:p>
          <w:p w14:paraId="1B3DAB45"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lastRenderedPageBreak/>
              <w:t>Priority group: Aboriginal and/or Torres Strait Islander people residing in remote areas</w:t>
            </w:r>
          </w:p>
          <w:p w14:paraId="27E039A7" w14:textId="77777777" w:rsidR="006C1E7C" w:rsidRPr="00456E74" w:rsidRDefault="006C1E7C" w:rsidP="006C1E7C">
            <w:pPr>
              <w:numPr>
                <w:ilvl w:val="0"/>
                <w:numId w:val="52"/>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boriginal and/or Torres Strait Islander people who do not attend ACCHOs/AMS</w:t>
            </w:r>
          </w:p>
          <w:p w14:paraId="60108F5C" w14:textId="77777777" w:rsidR="006C1E7C" w:rsidRPr="00456E74" w:rsidRDefault="006C1E7C" w:rsidP="006C1E7C">
            <w:pPr>
              <w:numPr>
                <w:ilvl w:val="0"/>
                <w:numId w:val="52"/>
              </w:numPr>
              <w:cnfStyle w:val="000000000000" w:firstRow="0" w:lastRow="0" w:firstColumn="0" w:lastColumn="0" w:oddVBand="0" w:evenVBand="0" w:oddHBand="0" w:evenHBand="0" w:firstRowFirstColumn="0" w:firstRowLastColumn="0" w:lastRowFirstColumn="0" w:lastRowLastColumn="0"/>
            </w:pPr>
            <w:r w:rsidRPr="00456E74">
              <w:rPr>
                <w:lang w:bidi="en-US"/>
              </w:rPr>
              <w:t>Other - ______</w:t>
            </w:r>
          </w:p>
        </w:tc>
        <w:tc>
          <w:tcPr>
            <w:tcW w:w="4315" w:type="dxa"/>
          </w:tcPr>
          <w:p w14:paraId="34227F6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lastRenderedPageBreak/>
              <w:t>Select each of the audiences that you intend to target through this activity.</w:t>
            </w:r>
          </w:p>
          <w:p w14:paraId="2A7F28A1"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bidi="en-US"/>
              </w:rPr>
            </w:pPr>
            <w:r>
              <w:rPr>
                <w:i/>
                <w:iCs/>
                <w:lang w:bidi="en-US"/>
              </w:rPr>
              <w:t xml:space="preserve">You may select more than one option for this question. </w:t>
            </w:r>
          </w:p>
          <w:p w14:paraId="47EB7545" w14:textId="6A68137B"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Pr>
                <w:i/>
                <w:iCs/>
                <w:lang w:bidi="en-US"/>
              </w:rPr>
              <w:t xml:space="preserve"> If you have a priority group that is not pregnant women, young people (aged 12-24) or people residing in remote areas, please choose option G, and include the name of this priority group.</w:t>
            </w:r>
          </w:p>
        </w:tc>
      </w:tr>
      <w:tr w:rsidR="006C1E7C" w:rsidRPr="00456E74" w14:paraId="59256ACA" w14:textId="7777777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EA9D019" w14:textId="5DAA9555" w:rsidR="006C1E7C" w:rsidRPr="00456E74" w:rsidRDefault="006C1E7C" w:rsidP="006C1E7C">
            <w:r>
              <w:t>5</w:t>
            </w:r>
          </w:p>
        </w:tc>
        <w:tc>
          <w:tcPr>
            <w:tcW w:w="3883" w:type="dxa"/>
          </w:tcPr>
          <w:p w14:paraId="73A10088" w14:textId="32165A06"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Pr>
                <w:lang w:bidi="en-US"/>
              </w:rPr>
              <w:t>What is your call to action for this activity? (This is the action you want community members to do after they see your message)</w:t>
            </w:r>
          </w:p>
        </w:tc>
        <w:sdt>
          <w:sdtPr>
            <w:rPr>
              <w:color w:val="072B62" w:themeColor="background2" w:themeShade="40"/>
            </w:rPr>
            <w:id w:val="1166291307"/>
            <w:placeholder>
              <w:docPart w:val="34251763E8DA42F29B93F41F8A91524A"/>
            </w:placeholder>
          </w:sdtPr>
          <w:sdtEndPr/>
          <w:sdtContent>
            <w:tc>
              <w:tcPr>
                <w:tcW w:w="4842" w:type="dxa"/>
              </w:tcPr>
              <w:p w14:paraId="029E5D1E" w14:textId="4D82F029" w:rsidR="006C1E7C"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color w:val="072B62" w:themeColor="background2" w:themeShade="40"/>
                  </w:rPr>
                  <w:t>Sign a pledge to make their home or office smoke free, and call the Quitline</w:t>
                </w:r>
              </w:p>
            </w:tc>
          </w:sdtContent>
        </w:sdt>
        <w:tc>
          <w:tcPr>
            <w:tcW w:w="4315" w:type="dxa"/>
          </w:tcPr>
          <w:p w14:paraId="1066F72E" w14:textId="6508F745" w:rsidR="006C1E7C"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Pr>
                <w:i/>
                <w:iCs/>
              </w:rPr>
              <w:t xml:space="preserve">Please describe the action or actions you are </w:t>
            </w:r>
            <w:r w:rsidR="009635BC">
              <w:rPr>
                <w:i/>
                <w:iCs/>
              </w:rPr>
              <w:t>asking</w:t>
            </w:r>
            <w:r>
              <w:rPr>
                <w:i/>
                <w:iCs/>
              </w:rPr>
              <w:t xml:space="preserve"> participants </w:t>
            </w:r>
            <w:r w:rsidR="009635BC">
              <w:rPr>
                <w:i/>
                <w:iCs/>
              </w:rPr>
              <w:t>to</w:t>
            </w:r>
            <w:r>
              <w:rPr>
                <w:i/>
                <w:iCs/>
              </w:rPr>
              <w:t xml:space="preserve"> take after they participate in this activity. </w:t>
            </w:r>
          </w:p>
        </w:tc>
      </w:tr>
      <w:tr w:rsidR="006C1E7C" w:rsidRPr="00456E74" w14:paraId="5862D211" w14:textId="2EFEB594" w:rsidTr="00456E74">
        <w:tc>
          <w:tcPr>
            <w:cnfStyle w:val="001000000000" w:firstRow="0" w:lastRow="0" w:firstColumn="1" w:lastColumn="0" w:oddVBand="0" w:evenVBand="0" w:oddHBand="0" w:evenHBand="0" w:firstRowFirstColumn="0" w:firstRowLastColumn="0" w:lastRowFirstColumn="0" w:lastRowLastColumn="0"/>
            <w:tcW w:w="563" w:type="dxa"/>
          </w:tcPr>
          <w:p w14:paraId="44AAFEE9" w14:textId="67F24522" w:rsidR="006C1E7C" w:rsidRPr="00456E74" w:rsidRDefault="006C1E7C" w:rsidP="006C1E7C">
            <w:r>
              <w:t>6</w:t>
            </w:r>
          </w:p>
        </w:tc>
        <w:tc>
          <w:tcPr>
            <w:tcW w:w="3883" w:type="dxa"/>
          </w:tcPr>
          <w:p w14:paraId="6F020696"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t>Start Date (first time activity will be run in this Activity Work Plan period)</w:t>
            </w:r>
          </w:p>
        </w:tc>
        <w:tc>
          <w:tcPr>
            <w:tcW w:w="4842" w:type="dxa"/>
          </w:tcPr>
          <w:p w14:paraId="3BC38F72" w14:textId="250963A1"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r>
              <w:rPr>
                <w:lang w:val="en-GB"/>
              </w:rPr>
              <w:t>6 December 2023</w:t>
            </w:r>
          </w:p>
        </w:tc>
        <w:tc>
          <w:tcPr>
            <w:tcW w:w="4315" w:type="dxa"/>
          </w:tcPr>
          <w:p w14:paraId="37D04286"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This date should line up with the first tim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7C88BC9D" w14:textId="4B94CF7E"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pPr>
            <w:r>
              <w:rPr>
                <w:i/>
                <w:iCs/>
                <w:lang w:val="en-GB" w:bidi="en-US"/>
              </w:rPr>
              <w:t>I</w:t>
            </w:r>
            <w:r w:rsidRPr="00DD35A3">
              <w:rPr>
                <w:i/>
                <w:iCs/>
                <w:lang w:val="en-GB" w:bidi="en-US"/>
              </w:rPr>
              <w:t>f this AWP relates to Year 2 (1 July 2024 – 30 June 2025),</w:t>
            </w:r>
            <w:r>
              <w:rPr>
                <w:i/>
                <w:iCs/>
                <w:lang w:val="en-GB" w:bidi="en-US"/>
              </w:rPr>
              <w:t xml:space="preserve"> then note here the first date during this period that the activity will occur. For example, if the activity started in 2023 and will continue through to 2025, say the start date is 1 July 2024. If the activity will only start in September 2024 though, say the start date will be whatever date in September 2024 is planned.</w:t>
            </w:r>
          </w:p>
        </w:tc>
      </w:tr>
      <w:tr w:rsidR="006C1E7C" w:rsidRPr="00456E74" w14:paraId="7B01750F" w14:textId="24B8C8AD"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221C538" w14:textId="10213B4E" w:rsidR="006C1E7C" w:rsidRPr="00456E74" w:rsidRDefault="006C1E7C" w:rsidP="006C1E7C">
            <w:r>
              <w:t>7</w:t>
            </w:r>
          </w:p>
        </w:tc>
        <w:tc>
          <w:tcPr>
            <w:tcW w:w="3883" w:type="dxa"/>
          </w:tcPr>
          <w:p w14:paraId="4497D687"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Expected Finish Date (the date of the final time the activity will be run)</w:t>
            </w:r>
          </w:p>
        </w:tc>
        <w:tc>
          <w:tcPr>
            <w:tcW w:w="4842" w:type="dxa"/>
          </w:tcPr>
          <w:p w14:paraId="100DC313" w14:textId="3BD7FE06"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 December 2023 </w:t>
            </w:r>
          </w:p>
        </w:tc>
        <w:tc>
          <w:tcPr>
            <w:tcW w:w="4315" w:type="dxa"/>
          </w:tcPr>
          <w:p w14:paraId="3C6E827B"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his date should line up with the final dat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5FF74F37" w14:textId="76906C7E"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sidRPr="00DD35A3">
              <w:rPr>
                <w:i/>
                <w:iCs/>
                <w:lang w:val="en-GB" w:bidi="en-US"/>
              </w:rPr>
              <w:t>For example, if this AWP relates to Year 2 (1 July 2024 – 30 June 2025),</w:t>
            </w:r>
            <w:r>
              <w:rPr>
                <w:i/>
                <w:iCs/>
                <w:lang w:val="en-GB" w:bidi="en-US"/>
              </w:rPr>
              <w:t xml:space="preserve"> write here the last date that the activity will run in this </w:t>
            </w:r>
            <w:proofErr w:type="gramStart"/>
            <w:r>
              <w:rPr>
                <w:i/>
                <w:iCs/>
                <w:lang w:val="en-GB" w:bidi="en-US"/>
              </w:rPr>
              <w:t>time period</w:t>
            </w:r>
            <w:proofErr w:type="gramEnd"/>
            <w:r>
              <w:rPr>
                <w:i/>
                <w:iCs/>
                <w:lang w:val="en-GB" w:bidi="en-US"/>
              </w:rPr>
              <w:t>.</w:t>
            </w:r>
          </w:p>
        </w:tc>
      </w:tr>
      <w:tr w:rsidR="006C1E7C" w:rsidRPr="00456E74" w14:paraId="6F1D693A" w14:textId="2DA6DDED" w:rsidTr="00456E74">
        <w:tc>
          <w:tcPr>
            <w:cnfStyle w:val="001000000000" w:firstRow="0" w:lastRow="0" w:firstColumn="1" w:lastColumn="0" w:oddVBand="0" w:evenVBand="0" w:oddHBand="0" w:evenHBand="0" w:firstRowFirstColumn="0" w:firstRowLastColumn="0" w:lastRowFirstColumn="0" w:lastRowLastColumn="0"/>
            <w:tcW w:w="563" w:type="dxa"/>
          </w:tcPr>
          <w:p w14:paraId="01F4B365" w14:textId="479A1BAB" w:rsidR="006C1E7C" w:rsidRPr="00456E74" w:rsidRDefault="006C1E7C" w:rsidP="006C1E7C">
            <w:r>
              <w:t>8</w:t>
            </w:r>
          </w:p>
        </w:tc>
        <w:tc>
          <w:tcPr>
            <w:tcW w:w="3883" w:type="dxa"/>
          </w:tcPr>
          <w:p w14:paraId="2392CF62"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r w:rsidRPr="00456E74">
              <w:rPr>
                <w:lang w:bidi="en-US"/>
              </w:rPr>
              <w:t>Number of times activity will run between the start and expected finish dates.</w:t>
            </w:r>
          </w:p>
        </w:tc>
        <w:tc>
          <w:tcPr>
            <w:tcW w:w="4842" w:type="dxa"/>
          </w:tcPr>
          <w:p w14:paraId="522AA41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be developed, but not delivered to target audience during this time </w:t>
            </w:r>
            <w:proofErr w:type="gramStart"/>
            <w:r w:rsidRPr="00456E74">
              <w:rPr>
                <w:rFonts w:eastAsia="Cambria"/>
                <w:color w:val="000000" w:themeColor="text1"/>
                <w:sz w:val="21"/>
                <w:szCs w:val="24"/>
                <w:lang w:bidi="en-US"/>
              </w:rPr>
              <w:t>period</w:t>
            </w:r>
            <w:proofErr w:type="gramEnd"/>
            <w:r w:rsidRPr="00456E74">
              <w:rPr>
                <w:rFonts w:eastAsia="Cambria"/>
                <w:color w:val="000000" w:themeColor="text1"/>
                <w:sz w:val="21"/>
                <w:szCs w:val="24"/>
                <w:lang w:bidi="en-US"/>
              </w:rPr>
              <w:t xml:space="preserve"> </w:t>
            </w:r>
          </w:p>
          <w:p w14:paraId="48E5EDC2"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Activity will not be delivered to target audience during this </w:t>
            </w:r>
            <w:proofErr w:type="gramStart"/>
            <w:r w:rsidRPr="00456E74">
              <w:rPr>
                <w:rFonts w:eastAsia="Cambria"/>
                <w:color w:val="000000" w:themeColor="text1"/>
                <w:sz w:val="21"/>
                <w:szCs w:val="24"/>
                <w:lang w:bidi="en-US"/>
              </w:rPr>
              <w:t>time period</w:t>
            </w:r>
            <w:proofErr w:type="gramEnd"/>
            <w:r w:rsidRPr="00456E74">
              <w:rPr>
                <w:rFonts w:eastAsia="Cambria"/>
                <w:color w:val="000000" w:themeColor="text1"/>
                <w:sz w:val="21"/>
                <w:szCs w:val="24"/>
                <w:lang w:bidi="en-US"/>
              </w:rPr>
              <w:t xml:space="preserve"> for other reasons.</w:t>
            </w:r>
          </w:p>
          <w:p w14:paraId="37DEF86E"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Activity will be delivered to target audience one time (one-off event)</w:t>
            </w:r>
          </w:p>
          <w:p w14:paraId="7FED5C5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Activity will be delivered to target audience 2-10 times</w:t>
            </w:r>
          </w:p>
          <w:p w14:paraId="4FFC6147"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Activity will be delivered to target audience more than 10 times</w:t>
            </w:r>
          </w:p>
          <w:p w14:paraId="202CBB62" w14:textId="77777777" w:rsidR="006C1E7C" w:rsidRPr="00456E74" w:rsidRDefault="006C1E7C" w:rsidP="006C1E7C">
            <w:pPr>
              <w:numPr>
                <w:ilvl w:val="0"/>
                <w:numId w:val="53"/>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rPr>
            </w:pPr>
            <w:r w:rsidRPr="00456E74">
              <w:rPr>
                <w:rFonts w:eastAsia="Cambria"/>
                <w:color w:val="000000" w:themeColor="text1"/>
                <w:sz w:val="21"/>
                <w:szCs w:val="24"/>
                <w:lang w:bidi="en-US"/>
              </w:rPr>
              <w:t xml:space="preserve">Activity will be delivered continuously during this </w:t>
            </w:r>
            <w:proofErr w:type="gramStart"/>
            <w:r w:rsidRPr="00456E74">
              <w:rPr>
                <w:rFonts w:eastAsia="Cambria"/>
                <w:color w:val="000000" w:themeColor="text1"/>
                <w:sz w:val="21"/>
                <w:szCs w:val="24"/>
                <w:lang w:bidi="en-US"/>
              </w:rPr>
              <w:t>time period</w:t>
            </w:r>
            <w:proofErr w:type="gramEnd"/>
            <w:r w:rsidRPr="00456E74">
              <w:rPr>
                <w:rFonts w:eastAsia="Cambria"/>
                <w:color w:val="000000" w:themeColor="text1"/>
                <w:sz w:val="21"/>
                <w:szCs w:val="24"/>
                <w:lang w:bidi="en-US"/>
              </w:rPr>
              <w:t>.</w:t>
            </w:r>
          </w:p>
        </w:tc>
        <w:tc>
          <w:tcPr>
            <w:tcW w:w="4315" w:type="dxa"/>
          </w:tcPr>
          <w:p w14:paraId="28135DB4" w14:textId="4238D51A" w:rsidR="00134B39" w:rsidRPr="002B54DB" w:rsidRDefault="00134B39" w:rsidP="00134B39">
            <w:pPr>
              <w:pStyle w:val="Tabletext"/>
              <w:cnfStyle w:val="000000000000" w:firstRow="0" w:lastRow="0" w:firstColumn="0" w:lastColumn="0" w:oddVBand="0" w:evenVBand="0" w:oddHBand="0" w:evenHBand="0" w:firstRowFirstColumn="0" w:firstRowLastColumn="0" w:lastRowFirstColumn="0" w:lastRowLastColumn="0"/>
              <w:rPr>
                <w:rFonts w:eastAsia="Cambria"/>
                <w:i/>
                <w:iCs/>
                <w:color w:val="000000" w:themeColor="text1"/>
                <w:sz w:val="21"/>
                <w:szCs w:val="24"/>
                <w:lang w:bidi="en-US"/>
              </w:rPr>
            </w:pPr>
            <w:r>
              <w:rPr>
                <w:rFonts w:eastAsia="Cambria"/>
                <w:i/>
                <w:iCs/>
                <w:color w:val="000000" w:themeColor="text1"/>
                <w:sz w:val="21"/>
                <w:szCs w:val="24"/>
                <w:lang w:bidi="en-US"/>
              </w:rPr>
              <w:t>Please indicate how often you expect the activity will run between the start and finish dates.</w:t>
            </w:r>
          </w:p>
          <w:p w14:paraId="3E37A1ED" w14:textId="77777777" w:rsid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p>
          <w:p w14:paraId="316919E6" w14:textId="77777777" w:rsid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bidi="en-US"/>
              </w:rPr>
            </w:pPr>
          </w:p>
          <w:p w14:paraId="759CAAFB" w14:textId="659F4109" w:rsidR="006C1E7C" w:rsidRPr="00134B39" w:rsidRDefault="00134B39" w:rsidP="006C1E7C">
            <w:pPr>
              <w:pStyle w:val="Tabletext"/>
              <w:cnfStyle w:val="000000000000" w:firstRow="0" w:lastRow="0" w:firstColumn="0" w:lastColumn="0" w:oddVBand="0" w:evenVBand="0" w:oddHBand="0" w:evenHBand="0" w:firstRowFirstColumn="0" w:firstRowLastColumn="0" w:lastRowFirstColumn="0" w:lastRowLastColumn="0"/>
              <w:rPr>
                <w:rFonts w:eastAsia="Cambria"/>
                <w:i/>
                <w:iCs/>
                <w:color w:val="000000" w:themeColor="text1"/>
                <w:sz w:val="21"/>
                <w:szCs w:val="24"/>
                <w:lang w:bidi="en-US"/>
              </w:rPr>
            </w:pPr>
            <w:r w:rsidRPr="00134B39">
              <w:rPr>
                <w:rFonts w:eastAsia="Cambria"/>
                <w:i/>
                <w:iCs/>
                <w:color w:val="000000" w:themeColor="text1"/>
                <w:sz w:val="21"/>
                <w:szCs w:val="24"/>
                <w:u w:val="single"/>
                <w:lang w:bidi="en-US"/>
              </w:rPr>
              <w:t>Note on this example</w:t>
            </w:r>
            <w:r w:rsidRPr="009635BC">
              <w:rPr>
                <w:rFonts w:eastAsia="Cambria"/>
                <w:i/>
                <w:iCs/>
                <w:color w:val="000000" w:themeColor="text1"/>
                <w:sz w:val="21"/>
                <w:szCs w:val="24"/>
                <w:lang w:bidi="en-US"/>
              </w:rPr>
              <w:t xml:space="preserve">: </w:t>
            </w:r>
            <w:r w:rsidR="006C1E7C" w:rsidRPr="00134B39">
              <w:rPr>
                <w:rFonts w:eastAsia="Cambria"/>
                <w:i/>
                <w:iCs/>
                <w:color w:val="000000" w:themeColor="text1"/>
                <w:sz w:val="21"/>
                <w:szCs w:val="24"/>
                <w:lang w:bidi="en-US"/>
              </w:rPr>
              <w:t xml:space="preserve">Even though the event is being run twice (once in Coonamble and once in Wellington), it is a one-off activity for each of these communities, so we have chosen Option c. </w:t>
            </w:r>
          </w:p>
        </w:tc>
      </w:tr>
      <w:tr w:rsidR="006C1E7C" w:rsidRPr="00456E74" w14:paraId="3E34BC16" w14:textId="16584FE1"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65AD2FA" w14:textId="50D659A0" w:rsidR="006C1E7C" w:rsidRPr="00456E74" w:rsidRDefault="006C1E7C" w:rsidP="006C1E7C">
            <w:r>
              <w:t>9</w:t>
            </w:r>
          </w:p>
        </w:tc>
        <w:tc>
          <w:tcPr>
            <w:tcW w:w="3883" w:type="dxa"/>
          </w:tcPr>
          <w:p w14:paraId="755C92DD"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Activity details (please provide a short 100-word description of this activity)</w:t>
            </w:r>
          </w:p>
        </w:tc>
        <w:tc>
          <w:tcPr>
            <w:tcW w:w="4842" w:type="dxa"/>
          </w:tcPr>
          <w:p w14:paraId="7B7B2483" w14:textId="217BACE9" w:rsidR="006C1E7C" w:rsidRPr="00456E74" w:rsidRDefault="00D15096" w:rsidP="006C1E7C">
            <w:pPr>
              <w:cnfStyle w:val="000000100000" w:firstRow="0" w:lastRow="0" w:firstColumn="0" w:lastColumn="0" w:oddVBand="0" w:evenVBand="0" w:oddHBand="1" w:evenHBand="0" w:firstRowFirstColumn="0" w:firstRowLastColumn="0" w:lastRowFirstColumn="0" w:lastRowLastColumn="0"/>
              <w:rPr>
                <w:lang w:val="en-GB"/>
              </w:rPr>
            </w:pPr>
            <w:sdt>
              <w:sdtPr>
                <w:rPr>
                  <w:color w:val="072B62" w:themeColor="background2" w:themeShade="40"/>
                </w:rPr>
                <w:id w:val="1962525507"/>
                <w:placeholder>
                  <w:docPart w:val="67FFBC74B3C745FC8FB6890665B4249C"/>
                </w:placeholder>
              </w:sdtPr>
              <w:sdtEndPr/>
              <w:sdtContent>
                <w:r w:rsidR="006C1E7C">
                  <w:rPr>
                    <w:color w:val="072B62" w:themeColor="background2" w:themeShade="40"/>
                  </w:rPr>
                  <w:t>Teams competed in an amazing race styled orienteering program starting with TIS information and education sessions. Then each team received maps of stations they needed to attend. At these stations they participated in further TIS smoking and vaping activities to accumulate points based on correct answers. On route Teams had to collect information about age, smoking status, options for Quitline referral, pledge options for cars &amp; homes  for each member using a QR code.</w:t>
                </w:r>
              </w:sdtContent>
            </w:sdt>
          </w:p>
        </w:tc>
        <w:tc>
          <w:tcPr>
            <w:tcW w:w="4315" w:type="dxa"/>
          </w:tcPr>
          <w:p w14:paraId="54FD2568" w14:textId="754F3120"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rPr>
                <w:color w:val="072B62" w:themeColor="background2" w:themeShade="40"/>
              </w:rPr>
            </w:pPr>
            <w:r>
              <w:rPr>
                <w:i/>
                <w:iCs/>
                <w:lang w:val="en-GB" w:bidi="en-US"/>
              </w:rPr>
              <w:t>Please describe what you will be doing as part of this activity here.</w:t>
            </w:r>
          </w:p>
        </w:tc>
      </w:tr>
      <w:tr w:rsidR="006C1E7C" w:rsidRPr="00456E74" w14:paraId="6000C6F2" w14:textId="0E90E93E" w:rsidTr="00456E74">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082073A2" w14:textId="77777777" w:rsidR="006C1E7C" w:rsidRPr="00456E74" w:rsidRDefault="006C1E7C" w:rsidP="006C1E7C">
            <w:pPr>
              <w:rPr>
                <w:lang w:val="en-GB"/>
              </w:rPr>
            </w:pPr>
            <w:r w:rsidRPr="00456E74">
              <w:lastRenderedPageBreak/>
              <w:t>ACTIVITY DESIGN</w:t>
            </w:r>
          </w:p>
        </w:tc>
        <w:tc>
          <w:tcPr>
            <w:tcW w:w="4315" w:type="dxa"/>
            <w:shd w:val="clear" w:color="auto" w:fill="DDEAFC" w:themeFill="background2" w:themeFillTint="66"/>
          </w:tcPr>
          <w:p w14:paraId="6850968F"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p>
        </w:tc>
      </w:tr>
      <w:tr w:rsidR="006C1E7C" w:rsidRPr="00456E74" w14:paraId="4EB6D4A4" w14:textId="76ACDE23"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DD1B7E" w14:textId="370AD9F0" w:rsidR="006C1E7C" w:rsidRPr="00456E74" w:rsidRDefault="006C1E7C" w:rsidP="006C1E7C">
            <w:r>
              <w:t>10</w:t>
            </w:r>
          </w:p>
        </w:tc>
        <w:tc>
          <w:tcPr>
            <w:tcW w:w="3883" w:type="dxa"/>
          </w:tcPr>
          <w:p w14:paraId="757461A0"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 xml:space="preserve">What type of input from the local community will be or has been used in the development of this activity? (please select all that </w:t>
            </w:r>
            <w:proofErr w:type="gramStart"/>
            <w:r w:rsidRPr="00456E74">
              <w:rPr>
                <w:lang w:bidi="en-US"/>
              </w:rPr>
              <w:t xml:space="preserve">apply)   </w:t>
            </w:r>
            <w:proofErr w:type="gramEnd"/>
          </w:p>
        </w:tc>
        <w:tc>
          <w:tcPr>
            <w:tcW w:w="4842" w:type="dxa"/>
          </w:tcPr>
          <w:p w14:paraId="0CD22174" w14:textId="77777777" w:rsidR="006C1E7C" w:rsidRDefault="006C1E7C" w:rsidP="006C1E7C">
            <w:pPr>
              <w:numPr>
                <w:ilvl w:val="0"/>
                <w:numId w:val="5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bidi="en-US"/>
              </w:rPr>
            </w:pPr>
            <w:r w:rsidRPr="00456E74">
              <w:rPr>
                <w:rFonts w:eastAsia="Cambria"/>
                <w:color w:val="000000" w:themeColor="text1"/>
                <w:sz w:val="21"/>
                <w:szCs w:val="24"/>
                <w:lang w:bidi="en-US"/>
              </w:rPr>
              <w:t xml:space="preserve">No additional input from local community beyond engagement with TIS-funded staff and staff within our lead organisation will be or was sought to develop this particular </w:t>
            </w:r>
            <w:proofErr w:type="gramStart"/>
            <w:r w:rsidRPr="00456E74">
              <w:rPr>
                <w:rFonts w:eastAsia="Cambria"/>
                <w:color w:val="000000" w:themeColor="text1"/>
                <w:sz w:val="21"/>
                <w:szCs w:val="24"/>
                <w:lang w:bidi="en-US"/>
              </w:rPr>
              <w:t>activity</w:t>
            </w:r>
            <w:proofErr w:type="gramEnd"/>
            <w:r w:rsidRPr="00456E74">
              <w:rPr>
                <w:rFonts w:eastAsia="Cambria"/>
                <w:color w:val="000000" w:themeColor="text1"/>
                <w:sz w:val="21"/>
                <w:szCs w:val="24"/>
                <w:lang w:bidi="en-US"/>
              </w:rPr>
              <w:t xml:space="preserve">     </w:t>
            </w:r>
          </w:p>
          <w:p w14:paraId="4317AC52" w14:textId="77777777" w:rsidR="006C1E7C" w:rsidRPr="00456E74" w:rsidRDefault="006C1E7C" w:rsidP="006C1E7C">
            <w:pPr>
              <w:spacing w:after="0" w:line="240" w:lineRule="auto"/>
              <w:ind w:left="340"/>
              <w:contextualSpacing/>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bidi="en-US"/>
              </w:rPr>
            </w:pPr>
          </w:p>
          <w:p w14:paraId="3D1919A0" w14:textId="7E3A92A9"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b/>
                <w:bCs/>
                <w:color w:val="000000" w:themeColor="text1"/>
                <w:sz w:val="21"/>
                <w:szCs w:val="24"/>
                <w:lang w:bidi="en-US"/>
              </w:rPr>
            </w:pPr>
            <w:r w:rsidRPr="00456E74">
              <w:rPr>
                <w:rFonts w:eastAsia="Cambria"/>
                <w:b/>
                <w:bCs/>
                <w:color w:val="000000" w:themeColor="text1"/>
                <w:sz w:val="21"/>
                <w:szCs w:val="24"/>
                <w:lang w:bidi="en-US"/>
              </w:rPr>
              <w:t>TIS program Aboriginal and/or Torres Strait Islander reference group</w:t>
            </w:r>
          </w:p>
          <w:p w14:paraId="06F8DF14"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bidi="en-US"/>
              </w:rPr>
              <w:t>Consultation with priority group (e.g., we shared ideas and drafts with priority group members to comment on)</w:t>
            </w:r>
          </w:p>
          <w:p w14:paraId="1492AE7A"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Co-design with priority group (e.g., priority group members were involved side-by-side with the TIS team in designing and creating aspects of this activity)</w:t>
            </w:r>
          </w:p>
          <w:p w14:paraId="5A3C383D" w14:textId="77777777" w:rsidR="006C1E7C" w:rsidRPr="00456E74" w:rsidRDefault="006C1E7C" w:rsidP="006C1E7C">
            <w:pPr>
              <w:numPr>
                <w:ilvl w:val="0"/>
                <w:numId w:val="54"/>
              </w:numPr>
              <w:jc w:val="left"/>
              <w:cnfStyle w:val="000000100000" w:firstRow="0" w:lastRow="0" w:firstColumn="0" w:lastColumn="0" w:oddVBand="0" w:evenVBand="0" w:oddHBand="1"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bidi="en-US"/>
              </w:rPr>
              <w:t xml:space="preserve">Consultation with priority group </w:t>
            </w:r>
          </w:p>
          <w:p w14:paraId="534665A9" w14:textId="02B68B74" w:rsidR="006C1E7C" w:rsidRPr="00456E74" w:rsidRDefault="006C1E7C" w:rsidP="006C1E7C">
            <w:pPr>
              <w:numPr>
                <w:ilvl w:val="0"/>
                <w:numId w:val="54"/>
              </w:numPr>
              <w:cnfStyle w:val="000000100000" w:firstRow="0" w:lastRow="0" w:firstColumn="0" w:lastColumn="0" w:oddVBand="0" w:evenVBand="0" w:oddHBand="1" w:evenHBand="0" w:firstRowFirstColumn="0" w:firstRowLastColumn="0" w:lastRowFirstColumn="0" w:lastRowLastColumn="0"/>
              <w:rPr>
                <w:lang w:val="en-GB"/>
              </w:rPr>
            </w:pPr>
            <w:r w:rsidRPr="00456E74">
              <w:rPr>
                <w:lang w:bidi="en-US"/>
              </w:rPr>
              <w:t>Other: ____ ___</w:t>
            </w:r>
          </w:p>
        </w:tc>
        <w:tc>
          <w:tcPr>
            <w:tcW w:w="4315" w:type="dxa"/>
          </w:tcPr>
          <w:p w14:paraId="585152FF"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For this question, you need to select all the different groups that you will be consulting with or consulted with when you develop(ed) the activity. Developing the activity means planning out or designing the activity.</w:t>
            </w:r>
          </w:p>
          <w:p w14:paraId="42E9E2B8"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are not planning to consult anyone, or didn’t consult anyone, please select option a. </w:t>
            </w:r>
          </w:p>
          <w:p w14:paraId="21AB7DC5" w14:textId="357149CF"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If you plan to consult with people or groups from the local community that are not listed, please select option f, and provide a brief description of who you will be consulting in the space provided. </w:t>
            </w:r>
          </w:p>
          <w:p w14:paraId="60D2DE06" w14:textId="4B04A8A3"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rPr>
                <w:lang w:bidi="en-US"/>
              </w:rPr>
            </w:pPr>
            <w:r>
              <w:rPr>
                <w:i/>
                <w:iCs/>
                <w:lang w:bidi="en-US"/>
              </w:rPr>
              <w:t>You may select more than one option for this question.</w:t>
            </w:r>
          </w:p>
        </w:tc>
      </w:tr>
      <w:tr w:rsidR="006C1E7C" w:rsidRPr="00456E74" w14:paraId="7D0A63FA" w14:textId="149C6905" w:rsidTr="00456E74">
        <w:trPr>
          <w:trHeight w:val="232"/>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57088605" w14:textId="77777777" w:rsidR="006C1E7C" w:rsidRPr="00456E74" w:rsidRDefault="006C1E7C" w:rsidP="006C1E7C">
            <w:pPr>
              <w:rPr>
                <w:lang w:val="en-GB"/>
              </w:rPr>
            </w:pPr>
            <w:r w:rsidRPr="00456E74">
              <w:t>PARTNERSHIPS</w:t>
            </w:r>
          </w:p>
        </w:tc>
        <w:tc>
          <w:tcPr>
            <w:tcW w:w="4315" w:type="dxa"/>
            <w:shd w:val="clear" w:color="auto" w:fill="DDEAFC" w:themeFill="background2" w:themeFillTint="66"/>
          </w:tcPr>
          <w:p w14:paraId="4F759A51"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pPr>
          </w:p>
        </w:tc>
      </w:tr>
      <w:tr w:rsidR="006C1E7C" w:rsidRPr="00456E74" w14:paraId="6FAE762B" w14:textId="6DADE36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AA58D2" w14:textId="5816B3EB" w:rsidR="006C1E7C" w:rsidRPr="00456E74" w:rsidRDefault="006C1E7C" w:rsidP="006C1E7C">
            <w:r w:rsidRPr="00456E74">
              <w:t>1</w:t>
            </w:r>
            <w:r>
              <w:t>1</w:t>
            </w:r>
          </w:p>
        </w:tc>
        <w:tc>
          <w:tcPr>
            <w:tcW w:w="3883" w:type="dxa"/>
          </w:tcPr>
          <w:p w14:paraId="2C1E3274"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t xml:space="preserve">Will your TIS </w:t>
            </w:r>
            <w:proofErr w:type="gramStart"/>
            <w:r w:rsidRPr="00456E74">
              <w:t>Team work</w:t>
            </w:r>
            <w:proofErr w:type="gramEnd"/>
            <w:r w:rsidRPr="00456E74">
              <w:t xml:space="preserve"> with non-TIS funded organisations, non-TIS funded services     within your organisation, non-TIS funded services within sub-contracted partner organisations or non-TIS funded community members to deliver this activity?</w:t>
            </w:r>
          </w:p>
        </w:tc>
        <w:tc>
          <w:tcPr>
            <w:tcW w:w="4842" w:type="dxa"/>
          </w:tcPr>
          <w:p w14:paraId="1D824E88" w14:textId="77777777" w:rsidR="006C1E7C" w:rsidRPr="00456E74" w:rsidRDefault="006C1E7C" w:rsidP="006C1E7C">
            <w:pPr>
              <w:numPr>
                <w:ilvl w:val="0"/>
                <w:numId w:val="55"/>
              </w:numPr>
              <w:cnfStyle w:val="000000100000" w:firstRow="0" w:lastRow="0" w:firstColumn="0" w:lastColumn="0" w:oddVBand="0" w:evenVBand="0" w:oddHBand="1" w:evenHBand="0" w:firstRowFirstColumn="0" w:firstRowLastColumn="0" w:lastRowFirstColumn="0" w:lastRowLastColumn="0"/>
              <w:rPr>
                <w:b/>
                <w:bCs/>
              </w:rPr>
            </w:pPr>
            <w:r w:rsidRPr="00456E74">
              <w:rPr>
                <w:b/>
                <w:bCs/>
              </w:rPr>
              <w:t>Yes</w:t>
            </w:r>
          </w:p>
          <w:p w14:paraId="2B0B6856" w14:textId="77777777" w:rsidR="006C1E7C" w:rsidRPr="00456E74" w:rsidRDefault="006C1E7C" w:rsidP="006C1E7C">
            <w:pPr>
              <w:numPr>
                <w:ilvl w:val="0"/>
                <w:numId w:val="55"/>
              </w:numPr>
              <w:cnfStyle w:val="000000100000" w:firstRow="0" w:lastRow="0" w:firstColumn="0" w:lastColumn="0" w:oddVBand="0" w:evenVBand="0" w:oddHBand="1" w:evenHBand="0" w:firstRowFirstColumn="0" w:firstRowLastColumn="0" w:lastRowFirstColumn="0" w:lastRowLastColumn="0"/>
            </w:pPr>
            <w:r w:rsidRPr="00456E74">
              <w:t>No</w:t>
            </w:r>
          </w:p>
        </w:tc>
        <w:tc>
          <w:tcPr>
            <w:tcW w:w="4315" w:type="dxa"/>
          </w:tcPr>
          <w:p w14:paraId="022BDDF5" w14:textId="77777777" w:rsidR="006C1E7C" w:rsidRDefault="006C1E7C" w:rsidP="006C1E7C">
            <w:pPr>
              <w:cnfStyle w:val="000000100000" w:firstRow="0" w:lastRow="0" w:firstColumn="0" w:lastColumn="0" w:oddVBand="0" w:evenVBand="0" w:oddHBand="1" w:evenHBand="0" w:firstRowFirstColumn="0" w:firstRowLastColumn="0" w:lastRowFirstColumn="0" w:lastRowLastColumn="0"/>
              <w:rPr>
                <w:i/>
                <w:iCs/>
                <w:lang w:bidi="en-US"/>
              </w:rPr>
            </w:pPr>
            <w:r>
              <w:rPr>
                <w:i/>
                <w:iCs/>
                <w:lang w:bidi="en-US"/>
              </w:rPr>
              <w:t xml:space="preserve">Choose one or the other option. </w:t>
            </w:r>
          </w:p>
          <w:p w14:paraId="42FAA9CF" w14:textId="67EEB86C" w:rsidR="006C1E7C" w:rsidRPr="00456E74" w:rsidRDefault="006C1E7C" w:rsidP="006C1E7C">
            <w:pPr>
              <w:pStyle w:val="Tabletext"/>
              <w:cnfStyle w:val="000000100000" w:firstRow="0" w:lastRow="0" w:firstColumn="0" w:lastColumn="0" w:oddVBand="0" w:evenVBand="0" w:oddHBand="1" w:evenHBand="0" w:firstRowFirstColumn="0" w:firstRowLastColumn="0" w:lastRowFirstColumn="0" w:lastRowLastColumn="0"/>
            </w:pPr>
            <w:r w:rsidRPr="007B0B4B">
              <w:rPr>
                <w:i/>
                <w:iCs/>
                <w:lang w:bidi="en-US"/>
              </w:rPr>
              <w:t xml:space="preserve">Please do not count organisations that are part of the TIS grant for your IREG </w:t>
            </w:r>
            <w:r>
              <w:rPr>
                <w:i/>
                <w:iCs/>
                <w:lang w:bidi="en-US"/>
              </w:rPr>
              <w:t>as external collaborators</w:t>
            </w:r>
            <w:r w:rsidRPr="007B0B4B">
              <w:rPr>
                <w:i/>
                <w:iCs/>
                <w:lang w:bidi="en-US"/>
              </w:rPr>
              <w:t>.</w:t>
            </w:r>
            <w:r>
              <w:rPr>
                <w:i/>
                <w:iCs/>
                <w:lang w:bidi="en-US"/>
              </w:rPr>
              <w:t xml:space="preserve"> Those organisations your organisation is officially partnered with on the grant are part of your TIS team, so are not considered ‘external’. </w:t>
            </w:r>
          </w:p>
        </w:tc>
      </w:tr>
      <w:tr w:rsidR="006C1E7C" w:rsidRPr="00456E74" w14:paraId="2754A9AD" w14:textId="2551428B" w:rsidTr="00456E74">
        <w:tc>
          <w:tcPr>
            <w:cnfStyle w:val="001000000000" w:firstRow="0" w:lastRow="0" w:firstColumn="1" w:lastColumn="0" w:oddVBand="0" w:evenVBand="0" w:oddHBand="0" w:evenHBand="0" w:firstRowFirstColumn="0" w:firstRowLastColumn="0" w:lastRowFirstColumn="0" w:lastRowLastColumn="0"/>
            <w:tcW w:w="563" w:type="dxa"/>
          </w:tcPr>
          <w:p w14:paraId="12F8420A" w14:textId="16D9C37E" w:rsidR="006C1E7C" w:rsidRPr="00456E74" w:rsidRDefault="006C1E7C" w:rsidP="006C1E7C">
            <w:r w:rsidRPr="00456E74">
              <w:t>1</w:t>
            </w:r>
            <w:r>
              <w:t>2</w:t>
            </w:r>
          </w:p>
        </w:tc>
        <w:tc>
          <w:tcPr>
            <w:tcW w:w="3883" w:type="dxa"/>
          </w:tcPr>
          <w:p w14:paraId="590A3B32"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b/>
                <w:bCs/>
              </w:rPr>
            </w:pPr>
            <w:r w:rsidRPr="00456E74">
              <w:rPr>
                <w:lang w:bidi="en-US"/>
              </w:rPr>
              <w:t>What type of organisations/services or community members will you work with in the delivery of this activity? (please select all that apply)</w:t>
            </w:r>
          </w:p>
        </w:tc>
        <w:tc>
          <w:tcPr>
            <w:tcW w:w="4842" w:type="dxa"/>
          </w:tcPr>
          <w:p w14:paraId="788DC487"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Local Government department </w:t>
            </w:r>
          </w:p>
          <w:p w14:paraId="71B9674D"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State Government department</w:t>
            </w:r>
          </w:p>
          <w:p w14:paraId="70BCE357"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 xml:space="preserve">Federal Government department </w:t>
            </w:r>
          </w:p>
          <w:p w14:paraId="196A6FE0"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AMS/ACCHO</w:t>
            </w:r>
          </w:p>
          <w:p w14:paraId="2352B42D"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Mainstream health service</w:t>
            </w:r>
          </w:p>
          <w:p w14:paraId="36D6E6FC"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Community organisations</w:t>
            </w:r>
          </w:p>
          <w:p w14:paraId="6D6813B5"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Sporting club</w:t>
            </w:r>
          </w:p>
          <w:p w14:paraId="4CC8EF81"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Network/interagency group</w:t>
            </w:r>
          </w:p>
          <w:p w14:paraId="5398FF4E"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b/>
                <w:bCs/>
                <w:color w:val="000000" w:themeColor="text1"/>
                <w:sz w:val="21"/>
                <w:szCs w:val="24"/>
                <w:lang w:val="en-GB" w:bidi="en-US"/>
              </w:rPr>
              <w:t>Schools</w:t>
            </w:r>
          </w:p>
          <w:p w14:paraId="2F872C34"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Ambassadors/champions</w:t>
            </w:r>
          </w:p>
          <w:p w14:paraId="6FB78AB3"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Non-TIS funded services within your organisation</w:t>
            </w:r>
          </w:p>
          <w:p w14:paraId="6F50DDA0"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b/>
                <w:bCs/>
                <w:color w:val="000000" w:themeColor="text1"/>
                <w:sz w:val="21"/>
                <w:szCs w:val="24"/>
                <w:lang w:val="en-GB" w:bidi="en-US"/>
              </w:rPr>
            </w:pPr>
            <w:r w:rsidRPr="00456E74">
              <w:rPr>
                <w:rFonts w:eastAsia="Cambria"/>
                <w:color w:val="000000" w:themeColor="text1"/>
                <w:sz w:val="21"/>
                <w:szCs w:val="24"/>
                <w:lang w:val="en-GB" w:bidi="en-US"/>
              </w:rPr>
              <w:t>Non-TIS funded services within your sub-contracted partner organisations</w:t>
            </w:r>
          </w:p>
          <w:p w14:paraId="0C5332D9" w14:textId="77777777"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Other types of individual community members (please list): ______________</w:t>
            </w:r>
          </w:p>
          <w:p w14:paraId="6ED25BB6" w14:textId="30D6DBFF" w:rsidR="006C1E7C" w:rsidRPr="00456E74" w:rsidRDefault="006C1E7C" w:rsidP="006C1E7C">
            <w:pPr>
              <w:numPr>
                <w:ilvl w:val="0"/>
                <w:numId w:val="56"/>
              </w:numPr>
              <w:jc w:val="left"/>
              <w:cnfStyle w:val="000000000000" w:firstRow="0" w:lastRow="0" w:firstColumn="0" w:lastColumn="0" w:oddVBand="0" w:evenVBand="0" w:oddHBand="0" w:evenHBand="0" w:firstRowFirstColumn="0" w:firstRowLastColumn="0" w:lastRowFirstColumn="0" w:lastRowLastColumn="0"/>
              <w:rPr>
                <w:rFonts w:eastAsia="Cambria"/>
                <w:color w:val="000000" w:themeColor="text1"/>
                <w:sz w:val="21"/>
                <w:szCs w:val="24"/>
                <w:lang w:val="en-GB" w:bidi="en-US"/>
              </w:rPr>
            </w:pPr>
            <w:r w:rsidRPr="00456E74">
              <w:rPr>
                <w:rFonts w:eastAsia="Cambria"/>
                <w:color w:val="000000" w:themeColor="text1"/>
                <w:sz w:val="21"/>
                <w:szCs w:val="24"/>
                <w:lang w:val="en-GB" w:bidi="en-US"/>
              </w:rPr>
              <w:t>Other types of organisations (please describe): __ _____</w:t>
            </w:r>
          </w:p>
          <w:p w14:paraId="17154DC1"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p>
        </w:tc>
        <w:tc>
          <w:tcPr>
            <w:tcW w:w="4315" w:type="dxa"/>
          </w:tcPr>
          <w:p w14:paraId="4C36B8FF"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This question is where you capture information about the types of organisations or people that you will work together with to deliver your activity.</w:t>
            </w:r>
          </w:p>
          <w:p w14:paraId="6A63EBE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If you are planning to partner with an individual not listed, choose option k, and provide a brief description of the type of person this individual is. We do not want people’s names here, please. </w:t>
            </w:r>
          </w:p>
          <w:p w14:paraId="165E9C0C" w14:textId="77777777" w:rsidR="006C1E7C" w:rsidRDefault="006C1E7C" w:rsidP="006C1E7C">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If there are other entities that you are planning to partner with, choose option l, and provide a brief description of the type of organisation this other entity is. We do not want organisation’s names here, please.</w:t>
            </w:r>
          </w:p>
          <w:p w14:paraId="397287E4" w14:textId="46952DA2" w:rsidR="006C1E7C" w:rsidRPr="00456E74" w:rsidRDefault="006C1E7C" w:rsidP="006C1E7C">
            <w:pPr>
              <w:pStyle w:val="Tabletext"/>
              <w:cnfStyle w:val="000000000000" w:firstRow="0" w:lastRow="0" w:firstColumn="0" w:lastColumn="0" w:oddVBand="0" w:evenVBand="0" w:oddHBand="0" w:evenHBand="0" w:firstRowFirstColumn="0" w:firstRowLastColumn="0" w:lastRowFirstColumn="0" w:lastRowLastColumn="0"/>
              <w:rPr>
                <w:lang w:bidi="en-US"/>
              </w:rPr>
            </w:pPr>
            <w:r>
              <w:rPr>
                <w:i/>
                <w:iCs/>
                <w:lang w:val="en-GB" w:bidi="en-US"/>
              </w:rPr>
              <w:t>You may select more than one option for this question.</w:t>
            </w:r>
          </w:p>
        </w:tc>
      </w:tr>
      <w:tr w:rsidR="006C1E7C" w:rsidRPr="00456E74" w14:paraId="2E472581" w14:textId="79D414E9" w:rsidTr="00456E7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75FE0D0A" w14:textId="77777777" w:rsidR="006C1E7C" w:rsidRPr="00456E74" w:rsidRDefault="006C1E7C" w:rsidP="006C1E7C">
            <w:pPr>
              <w:rPr>
                <w:lang w:val="en-GB"/>
              </w:rPr>
            </w:pPr>
            <w:r w:rsidRPr="00456E74">
              <w:lastRenderedPageBreak/>
              <w:t>ACTIVITY DELIVERY</w:t>
            </w:r>
          </w:p>
        </w:tc>
        <w:tc>
          <w:tcPr>
            <w:tcW w:w="4315" w:type="dxa"/>
            <w:shd w:val="clear" w:color="auto" w:fill="DDEAFC" w:themeFill="background2" w:themeFillTint="66"/>
          </w:tcPr>
          <w:p w14:paraId="58331BBD"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p>
        </w:tc>
      </w:tr>
      <w:tr w:rsidR="006C1E7C" w:rsidRPr="00456E74" w14:paraId="7B4B1268" w14:textId="3BBC0D7C" w:rsidTr="00433B45">
        <w:trPr>
          <w:trHeight w:val="5655"/>
        </w:trPr>
        <w:tc>
          <w:tcPr>
            <w:cnfStyle w:val="001000000000" w:firstRow="0" w:lastRow="0" w:firstColumn="1" w:lastColumn="0" w:oddVBand="0" w:evenVBand="0" w:oddHBand="0" w:evenHBand="0" w:firstRowFirstColumn="0" w:firstRowLastColumn="0" w:lastRowFirstColumn="0" w:lastRowLastColumn="0"/>
            <w:tcW w:w="563" w:type="dxa"/>
          </w:tcPr>
          <w:p w14:paraId="7A769CDA" w14:textId="57907114" w:rsidR="006C1E7C" w:rsidRPr="00456E74" w:rsidRDefault="006C1E7C" w:rsidP="006C1E7C">
            <w:r w:rsidRPr="00456E74">
              <w:rPr>
                <w:lang w:bidi="en-US"/>
              </w:rPr>
              <w:t>1</w:t>
            </w:r>
            <w:r>
              <w:rPr>
                <w:lang w:bidi="en-US"/>
              </w:rPr>
              <w:t>3</w:t>
            </w:r>
          </w:p>
        </w:tc>
        <w:tc>
          <w:tcPr>
            <w:tcW w:w="3883" w:type="dxa"/>
          </w:tcPr>
          <w:p w14:paraId="336C52FA" w14:textId="77777777" w:rsidR="006C1E7C" w:rsidRPr="00456E74" w:rsidRDefault="006C1E7C" w:rsidP="006C1E7C">
            <w:pPr>
              <w:jc w:val="left"/>
              <w:cnfStyle w:val="000000000000" w:firstRow="0" w:lastRow="0" w:firstColumn="0" w:lastColumn="0" w:oddVBand="0" w:evenVBand="0" w:oddHBand="0" w:evenHBand="0" w:firstRowFirstColumn="0" w:firstRowLastColumn="0" w:lastRowFirstColumn="0" w:lastRowLastColumn="0"/>
            </w:pPr>
            <w:r w:rsidRPr="00456E74">
              <w:rPr>
                <w:lang w:bidi="en-US"/>
              </w:rPr>
              <w:t xml:space="preserve">Coverage: Please list the Local Government Areas (LGAs) within your IREG that will be reached by this activity. (please refer to TISRIC TIS map: </w:t>
            </w:r>
            <w:proofErr w:type="gramStart"/>
            <w:r w:rsidRPr="00456E74">
              <w:rPr>
                <w:lang w:bidi="en-US"/>
              </w:rPr>
              <w:t>https://tacklingsmoking.org.au/about-the-tis-program/tis-teams/ )</w:t>
            </w:r>
            <w:proofErr w:type="gramEnd"/>
          </w:p>
        </w:tc>
        <w:tc>
          <w:tcPr>
            <w:tcW w:w="4842" w:type="dxa"/>
          </w:tcPr>
          <w:p w14:paraId="5DB81D5B" w14:textId="4AA0550A"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r>
              <w:rPr>
                <w:lang w:val="en-GB" w:bidi="en-US"/>
              </w:rPr>
              <w:t>Dubbo, Coonamble Shire</w:t>
            </w:r>
          </w:p>
        </w:tc>
        <w:tc>
          <w:tcPr>
            <w:tcW w:w="4315" w:type="dxa"/>
          </w:tcPr>
          <w:p w14:paraId="07DB8404" w14:textId="0B88A2BC" w:rsidR="006C1E7C" w:rsidRDefault="006C1E7C" w:rsidP="006C1E7C">
            <w:pPr>
              <w:pStyle w:val="Tabletext"/>
              <w:cnfStyle w:val="000000000000" w:firstRow="0" w:lastRow="0" w:firstColumn="0" w:lastColumn="0" w:oddVBand="0" w:evenVBand="0" w:oddHBand="0" w:evenHBand="0" w:firstRowFirstColumn="0" w:firstRowLastColumn="0" w:lastRowFirstColumn="0" w:lastRowLastColumn="0"/>
              <w:rPr>
                <w:i/>
                <w:iCs/>
                <w:lang w:val="en-GB" w:bidi="en-US"/>
              </w:rPr>
            </w:pPr>
            <w:r w:rsidRPr="00025265">
              <w:rPr>
                <w:i/>
                <w:iCs/>
                <w:lang w:val="en-GB" w:bidi="en-US"/>
              </w:rPr>
              <w:t>Provide a list of names of the LGAs where you</w:t>
            </w:r>
            <w:r>
              <w:rPr>
                <w:i/>
                <w:iCs/>
                <w:lang w:val="en-GB" w:bidi="en-US"/>
              </w:rPr>
              <w:t xml:space="preserve"> plan to run </w:t>
            </w:r>
            <w:r w:rsidRPr="00025265">
              <w:rPr>
                <w:i/>
                <w:iCs/>
                <w:lang w:val="en-GB" w:bidi="en-US"/>
              </w:rPr>
              <w:t xml:space="preserve">this activity, or that </w:t>
            </w:r>
            <w:r>
              <w:rPr>
                <w:i/>
                <w:iCs/>
                <w:lang w:val="en-GB" w:bidi="en-US"/>
              </w:rPr>
              <w:t xml:space="preserve">will </w:t>
            </w:r>
            <w:r w:rsidRPr="00025265">
              <w:rPr>
                <w:i/>
                <w:iCs/>
                <w:lang w:val="en-GB" w:bidi="en-US"/>
              </w:rPr>
              <w:t xml:space="preserve">in some way </w:t>
            </w:r>
            <w:r>
              <w:rPr>
                <w:i/>
                <w:iCs/>
                <w:lang w:val="en-GB" w:bidi="en-US"/>
              </w:rPr>
              <w:t xml:space="preserve">be </w:t>
            </w:r>
            <w:r w:rsidRPr="00025265">
              <w:rPr>
                <w:i/>
                <w:iCs/>
                <w:lang w:val="en-GB" w:bidi="en-US"/>
              </w:rPr>
              <w:t xml:space="preserve">reached by this activity. </w:t>
            </w:r>
          </w:p>
          <w:p w14:paraId="0B64340B" w14:textId="77777777" w:rsidR="006C1E7C" w:rsidRDefault="006C1E7C" w:rsidP="006C1E7C">
            <w:pPr>
              <w:pStyle w:val="Tabletext"/>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You can use the TISRIC map to do this by following these steps:</w:t>
            </w:r>
          </w:p>
          <w:p w14:paraId="1E2D5261"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 xml:space="preserve">Open the </w:t>
            </w:r>
            <w:proofErr w:type="gramStart"/>
            <w:r w:rsidRPr="002B54DB">
              <w:rPr>
                <w:i/>
                <w:iCs/>
                <w:lang w:val="en-GB" w:bidi="en-US"/>
              </w:rPr>
              <w:t>map</w:t>
            </w:r>
            <w:proofErr w:type="gramEnd"/>
          </w:p>
          <w:p w14:paraId="4BBE188C"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 xml:space="preserve">In the pop-up box called “Layer List” untick all options, then tick “ABS Local Government Areas </w:t>
            </w:r>
            <w:proofErr w:type="gramStart"/>
            <w:r w:rsidRPr="002B54DB">
              <w:rPr>
                <w:i/>
                <w:iCs/>
                <w:lang w:val="en-GB" w:bidi="en-US"/>
              </w:rPr>
              <w:t>2022”</w:t>
            </w:r>
            <w:proofErr w:type="gramEnd"/>
          </w:p>
          <w:p w14:paraId="56C08D5F" w14:textId="77777777" w:rsidR="006C1E7C" w:rsidRPr="002B54DB"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Use the search box to search for the name of the town where you ran your activity.</w:t>
            </w:r>
          </w:p>
          <w:p w14:paraId="385E1022" w14:textId="6D0928F5" w:rsidR="006C1E7C" w:rsidRPr="00433B45" w:rsidRDefault="006C1E7C" w:rsidP="006C1E7C">
            <w:pPr>
              <w:pStyle w:val="NumberedList"/>
              <w:numPr>
                <w:ilvl w:val="0"/>
                <w:numId w:val="63"/>
              </w:numPr>
              <w:cnfStyle w:val="000000000000" w:firstRow="0" w:lastRow="0" w:firstColumn="0" w:lastColumn="0" w:oddVBand="0" w:evenVBand="0" w:oddHBand="0" w:evenHBand="0" w:firstRowFirstColumn="0" w:firstRowLastColumn="0" w:lastRowFirstColumn="0" w:lastRowLastColumn="0"/>
              <w:rPr>
                <w:i/>
                <w:iCs/>
                <w:lang w:val="en-GB" w:bidi="en-US"/>
              </w:rPr>
            </w:pPr>
            <w:r w:rsidRPr="002B54DB">
              <w:rPr>
                <w:i/>
                <w:iCs/>
                <w:lang w:val="en-GB" w:bidi="en-US"/>
              </w:rPr>
              <w:t>The map will zoom into that town. Click on the map near the town. A pop-up box should appear with the title “ABS Local Government Areas 2020”. The name of the LGA will be in that box</w:t>
            </w:r>
          </w:p>
        </w:tc>
      </w:tr>
      <w:tr w:rsidR="006C1E7C" w:rsidRPr="00456E74" w14:paraId="78E691FB" w14:textId="0B9DCA23"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A0E24A2" w14:textId="7D5CE5C9" w:rsidR="006C1E7C" w:rsidRPr="00456E74" w:rsidRDefault="006C1E7C" w:rsidP="006C1E7C">
            <w:r w:rsidRPr="00456E74">
              <w:rPr>
                <w:lang w:bidi="en-US"/>
              </w:rPr>
              <w:t>1</w:t>
            </w:r>
            <w:r>
              <w:rPr>
                <w:lang w:bidi="en-US"/>
              </w:rPr>
              <w:t>4</w:t>
            </w:r>
          </w:p>
        </w:tc>
        <w:tc>
          <w:tcPr>
            <w:tcW w:w="3883" w:type="dxa"/>
          </w:tcPr>
          <w:p w14:paraId="5BA01046"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Coverage: Please list the post-codes within your IREG that will be reached by this activity.</w:t>
            </w:r>
          </w:p>
        </w:tc>
        <w:tc>
          <w:tcPr>
            <w:tcW w:w="4842" w:type="dxa"/>
          </w:tcPr>
          <w:p w14:paraId="269D3AD4" w14:textId="71A918FA"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r>
              <w:rPr>
                <w:lang w:val="en-GB" w:bidi="en-US"/>
              </w:rPr>
              <w:t>2829, 2820</w:t>
            </w:r>
          </w:p>
        </w:tc>
        <w:tc>
          <w:tcPr>
            <w:tcW w:w="4315" w:type="dxa"/>
          </w:tcPr>
          <w:p w14:paraId="3F6055C4" w14:textId="53F66A02"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bidi="en-US"/>
              </w:rPr>
            </w:pPr>
            <w:r>
              <w:rPr>
                <w:i/>
                <w:iCs/>
                <w:lang w:val="en-GB" w:bidi="en-US"/>
              </w:rPr>
              <w:t>Provide the post-codes that were reached by this activity.</w:t>
            </w:r>
          </w:p>
        </w:tc>
      </w:tr>
      <w:tr w:rsidR="006C1E7C" w:rsidRPr="00456E74" w14:paraId="06AD76B5" w14:textId="6DC70AC1" w:rsidTr="00456E74">
        <w:tc>
          <w:tcPr>
            <w:cnfStyle w:val="001000000000" w:firstRow="0" w:lastRow="0" w:firstColumn="1" w:lastColumn="0" w:oddVBand="0" w:evenVBand="0" w:oddHBand="0" w:evenHBand="0" w:firstRowFirstColumn="0" w:firstRowLastColumn="0" w:lastRowFirstColumn="0" w:lastRowLastColumn="0"/>
            <w:tcW w:w="563" w:type="dxa"/>
          </w:tcPr>
          <w:p w14:paraId="407B4883" w14:textId="3FDB9B20" w:rsidR="006C1E7C" w:rsidRPr="00456E74" w:rsidRDefault="006C1E7C" w:rsidP="006C1E7C">
            <w:r w:rsidRPr="00456E74">
              <w:rPr>
                <w:lang w:bidi="en-US"/>
              </w:rPr>
              <w:t>1</w:t>
            </w:r>
            <w:r>
              <w:rPr>
                <w:lang w:bidi="en-US"/>
              </w:rPr>
              <w:t>5</w:t>
            </w:r>
          </w:p>
        </w:tc>
        <w:tc>
          <w:tcPr>
            <w:tcW w:w="3883" w:type="dxa"/>
          </w:tcPr>
          <w:p w14:paraId="5499AD05"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b/>
                <w:bCs/>
              </w:rPr>
            </w:pPr>
            <w:r w:rsidRPr="00456E74">
              <w:rPr>
                <w:lang w:bidi="en-US"/>
              </w:rPr>
              <w:t>Exposure: How many people do you expect will be exposed to this activity during the timeframe covered by this plan (in other words, how many people do you expect will attend the event, receive the social media post, see the TV commercial, see the bus wrap, etc)?</w:t>
            </w:r>
          </w:p>
        </w:tc>
        <w:tc>
          <w:tcPr>
            <w:tcW w:w="4842" w:type="dxa"/>
          </w:tcPr>
          <w:p w14:paraId="268F7415" w14:textId="78EDF70A" w:rsidR="006C1E7C" w:rsidRPr="00456E74" w:rsidRDefault="006C1E7C" w:rsidP="006C1E7C">
            <w:pPr>
              <w:widowControl w:val="0"/>
              <w:spacing w:before="40" w:after="0" w:line="240" w:lineRule="auto"/>
              <w:cnfStyle w:val="000000000000" w:firstRow="0" w:lastRow="0" w:firstColumn="0" w:lastColumn="0" w:oddVBand="0" w:evenVBand="0" w:oddHBand="0"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Number of Aboriginal and/or Torres Strait Islander people: __</w:t>
            </w:r>
            <w:r w:rsidRPr="00DB2070">
              <w:rPr>
                <w:rFonts w:eastAsia="Century Gothic" w:cs="Century Gothic"/>
                <w:b/>
                <w:bCs/>
                <w:color w:val="242C31"/>
                <w:szCs w:val="20"/>
                <w:lang w:val="en-GB" w:bidi="en-US"/>
              </w:rPr>
              <w:t>400</w:t>
            </w:r>
            <w:r w:rsidRPr="00456E74">
              <w:rPr>
                <w:rFonts w:eastAsia="Century Gothic" w:cs="Century Gothic"/>
                <w:color w:val="242C31"/>
                <w:szCs w:val="20"/>
                <w:lang w:val="en-GB" w:bidi="en-US"/>
              </w:rPr>
              <w:t xml:space="preserve">_ Only whole number accepted: 0-1,184,000 </w:t>
            </w:r>
          </w:p>
          <w:p w14:paraId="6865063E" w14:textId="77777777" w:rsidR="006C1E7C" w:rsidRPr="00456E74" w:rsidRDefault="006C1E7C" w:rsidP="006C1E7C">
            <w:pPr>
              <w:cnfStyle w:val="000000000000" w:firstRow="0" w:lastRow="0" w:firstColumn="0" w:lastColumn="0" w:oddVBand="0" w:evenVBand="0" w:oddHBand="0" w:evenHBand="0" w:firstRowFirstColumn="0" w:firstRowLastColumn="0" w:lastRowFirstColumn="0" w:lastRowLastColumn="0"/>
              <w:rPr>
                <w:lang w:val="en-GB"/>
              </w:rPr>
            </w:pPr>
          </w:p>
        </w:tc>
        <w:tc>
          <w:tcPr>
            <w:tcW w:w="4315" w:type="dxa"/>
          </w:tcPr>
          <w:p w14:paraId="07F4840E" w14:textId="4000A231" w:rsidR="006C1E7C" w:rsidRPr="00456E74" w:rsidRDefault="006C1E7C" w:rsidP="006C1E7C">
            <w:pPr>
              <w:widowControl w:val="0"/>
              <w:spacing w:before="40" w:after="0" w:line="240" w:lineRule="auto"/>
              <w:cnfStyle w:val="000000000000" w:firstRow="0" w:lastRow="0" w:firstColumn="0" w:lastColumn="0" w:oddVBand="0" w:evenVBand="0" w:oddHBand="0" w:evenHBand="0" w:firstRowFirstColumn="0" w:firstRowLastColumn="0" w:lastRowFirstColumn="0" w:lastRowLastColumn="0"/>
              <w:rPr>
                <w:rFonts w:eastAsia="Century Gothic" w:cs="Century Gothic"/>
                <w:color w:val="242C31"/>
                <w:szCs w:val="20"/>
                <w:lang w:val="en-GB" w:bidi="en-US"/>
              </w:rPr>
            </w:pPr>
            <w:r>
              <w:rPr>
                <w:i/>
                <w:iCs/>
                <w:lang w:val="en-GB" w:bidi="en-US"/>
              </w:rPr>
              <w:t xml:space="preserve">In this section, write an estimate of the number of people who you expect will be exposed to your activity during the </w:t>
            </w:r>
            <w:proofErr w:type="gramStart"/>
            <w:r>
              <w:rPr>
                <w:i/>
                <w:iCs/>
                <w:lang w:val="en-GB" w:bidi="en-US"/>
              </w:rPr>
              <w:t>time period</w:t>
            </w:r>
            <w:proofErr w:type="gramEnd"/>
            <w:r>
              <w:rPr>
                <w:i/>
                <w:iCs/>
                <w:lang w:val="en-GB" w:bidi="en-US"/>
              </w:rPr>
              <w:t xml:space="preserve"> covered by this Activity Work Plan. This could include the number of people you expect to attend all events or the number of people who you expect will see </w:t>
            </w:r>
            <w:proofErr w:type="gramStart"/>
            <w:r>
              <w:rPr>
                <w:i/>
                <w:iCs/>
                <w:lang w:val="en-GB" w:bidi="en-US"/>
              </w:rPr>
              <w:t>all of</w:t>
            </w:r>
            <w:proofErr w:type="gramEnd"/>
            <w:r>
              <w:rPr>
                <w:i/>
                <w:iCs/>
                <w:lang w:val="en-GB" w:bidi="en-US"/>
              </w:rPr>
              <w:t xml:space="preserve"> the social media posts your team will make for the activity.</w:t>
            </w:r>
          </w:p>
        </w:tc>
      </w:tr>
      <w:tr w:rsidR="006C1E7C" w:rsidRPr="00456E74" w14:paraId="164042BB" w14:textId="4A7ABCF7"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7AFACBC" w14:textId="779999A4" w:rsidR="006C1E7C" w:rsidRPr="00456E74" w:rsidRDefault="006C1E7C" w:rsidP="006C1E7C">
            <w:r w:rsidRPr="00456E74">
              <w:rPr>
                <w:lang w:bidi="en-US"/>
              </w:rPr>
              <w:t>1</w:t>
            </w:r>
            <w:r>
              <w:rPr>
                <w:lang w:bidi="en-US"/>
              </w:rPr>
              <w:t>6</w:t>
            </w:r>
          </w:p>
        </w:tc>
        <w:tc>
          <w:tcPr>
            <w:tcW w:w="3883" w:type="dxa"/>
          </w:tcPr>
          <w:p w14:paraId="39827DDE" w14:textId="0D4DB3B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pPr>
            <w:r w:rsidRPr="00456E74">
              <w:rPr>
                <w:lang w:bidi="en-US"/>
              </w:rPr>
              <w:t xml:space="preserve">Engagement: How many people do you expect to engage with this activity (interact with the TIS team at the event, like the social media post, react to the TV commercial, </w:t>
            </w:r>
            <w:proofErr w:type="gramStart"/>
            <w:r w:rsidRPr="00456E74">
              <w:rPr>
                <w:lang w:bidi="en-US"/>
              </w:rPr>
              <w:t>react</w:t>
            </w:r>
            <w:proofErr w:type="gramEnd"/>
            <w:r w:rsidRPr="00456E74">
              <w:rPr>
                <w:lang w:bidi="en-US"/>
              </w:rPr>
              <w:t xml:space="preserve"> or recall the bus wrap, </w:t>
            </w:r>
            <w:r w:rsidR="007D4538">
              <w:rPr>
                <w:lang w:bidi="en-US"/>
              </w:rPr>
              <w:t xml:space="preserve">sign a pledge, </w:t>
            </w:r>
            <w:r w:rsidRPr="00456E74">
              <w:rPr>
                <w:lang w:bidi="en-US"/>
              </w:rPr>
              <w:t xml:space="preserve">etc.)? </w:t>
            </w:r>
          </w:p>
        </w:tc>
        <w:tc>
          <w:tcPr>
            <w:tcW w:w="4842" w:type="dxa"/>
          </w:tcPr>
          <w:p w14:paraId="5E2371C2" w14:textId="535BD6E4" w:rsidR="006C1E7C" w:rsidRPr="00456E74"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Number of Aboriginal and/or Torres Strait Islander people: _</w:t>
            </w:r>
            <w:r w:rsidRPr="00D732A5">
              <w:rPr>
                <w:rFonts w:eastAsia="Century Gothic" w:cs="Century Gothic"/>
                <w:b/>
                <w:bCs/>
                <w:color w:val="242C31"/>
                <w:szCs w:val="20"/>
                <w:lang w:val="en-GB" w:bidi="en-US"/>
              </w:rPr>
              <w:t>35</w:t>
            </w:r>
            <w:r w:rsidRPr="00DB2070">
              <w:rPr>
                <w:rFonts w:eastAsia="Century Gothic" w:cs="Century Gothic"/>
                <w:b/>
                <w:bCs/>
                <w:color w:val="242C31"/>
                <w:szCs w:val="20"/>
                <w:lang w:val="en-GB" w:bidi="en-US"/>
              </w:rPr>
              <w:t>0</w:t>
            </w:r>
            <w:r w:rsidRPr="00456E74">
              <w:rPr>
                <w:rFonts w:eastAsia="Century Gothic" w:cs="Century Gothic"/>
                <w:color w:val="242C31"/>
                <w:szCs w:val="20"/>
                <w:lang w:val="en-GB" w:bidi="en-US"/>
              </w:rPr>
              <w:t xml:space="preserve">__ Only whole number accepted: 0-1,184,000 </w:t>
            </w:r>
          </w:p>
          <w:p w14:paraId="10CFFD97" w14:textId="77777777" w:rsidR="006C1E7C" w:rsidRPr="00456E74" w:rsidRDefault="006C1E7C" w:rsidP="006C1E7C">
            <w:pPr>
              <w:cnfStyle w:val="000000100000" w:firstRow="0" w:lastRow="0" w:firstColumn="0" w:lastColumn="0" w:oddVBand="0" w:evenVBand="0" w:oddHBand="1" w:evenHBand="0" w:firstRowFirstColumn="0" w:firstRowLastColumn="0" w:lastRowFirstColumn="0" w:lastRowLastColumn="0"/>
              <w:rPr>
                <w:lang w:val="en-GB"/>
              </w:rPr>
            </w:pPr>
          </w:p>
        </w:tc>
        <w:tc>
          <w:tcPr>
            <w:tcW w:w="4315" w:type="dxa"/>
          </w:tcPr>
          <w:p w14:paraId="50B1B808" w14:textId="77777777" w:rsid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In this section, write down the number of people you estimate will engage in the activity during the </w:t>
            </w:r>
            <w:proofErr w:type="gramStart"/>
            <w:r>
              <w:rPr>
                <w:i/>
                <w:iCs/>
                <w:lang w:val="en-GB" w:bidi="en-US"/>
              </w:rPr>
              <w:t>time period</w:t>
            </w:r>
            <w:proofErr w:type="gramEnd"/>
            <w:r>
              <w:rPr>
                <w:i/>
                <w:iCs/>
                <w:lang w:val="en-GB" w:bidi="en-US"/>
              </w:rPr>
              <w:t xml:space="preserve"> covered by this Activity Work Plan. People who engage are those who are more actively involved in the activity. For example, estimate the number of people who you expect will talk to the TIS staff at all of the events associated with this activity, or estimate the number of people who you expect will like or share the social media posts associated with this activity (as opposed to just the number of people who will look at all the posts). </w:t>
            </w:r>
          </w:p>
          <w:p w14:paraId="5C61F116" w14:textId="77777777" w:rsid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GB" w:bidi="en-US"/>
              </w:rPr>
            </w:pPr>
          </w:p>
          <w:p w14:paraId="61B02C31" w14:textId="7588D8C4" w:rsidR="006C1E7C" w:rsidRPr="006C1E7C" w:rsidRDefault="006C1E7C" w:rsidP="006C1E7C">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i/>
                <w:iCs/>
                <w:color w:val="242C31"/>
                <w:szCs w:val="20"/>
                <w:lang w:val="en-GB" w:bidi="en-US"/>
              </w:rPr>
            </w:pPr>
            <w:r w:rsidRPr="006C1E7C">
              <w:rPr>
                <w:rFonts w:eastAsia="Century Gothic" w:cs="Century Gothic"/>
                <w:i/>
                <w:iCs/>
                <w:u w:val="single"/>
                <w:lang w:val="en-GB" w:bidi="en-US"/>
              </w:rPr>
              <w:t>Note about this example:</w:t>
            </w:r>
            <w:r w:rsidRPr="006C1E7C">
              <w:rPr>
                <w:rFonts w:eastAsia="Century Gothic" w:cs="Century Gothic"/>
                <w:i/>
                <w:iCs/>
                <w:lang w:val="en-GB" w:bidi="en-US"/>
              </w:rPr>
              <w:t xml:space="preserve"> </w:t>
            </w:r>
            <w:r w:rsidRPr="006C1E7C">
              <w:rPr>
                <w:rFonts w:eastAsia="Century Gothic" w:cs="Century Gothic"/>
                <w:i/>
                <w:iCs/>
                <w:color w:val="242C31"/>
                <w:szCs w:val="20"/>
                <w:lang w:val="en-GB" w:bidi="en-US"/>
              </w:rPr>
              <w:t xml:space="preserve">This number expected to be lower to account for family or community members who want to attend </w:t>
            </w:r>
            <w:r w:rsidR="00433B45">
              <w:rPr>
                <w:rFonts w:eastAsia="Century Gothic" w:cs="Century Gothic"/>
                <w:i/>
                <w:iCs/>
                <w:color w:val="242C31"/>
                <w:szCs w:val="20"/>
                <w:lang w:val="en-GB" w:bidi="en-US"/>
              </w:rPr>
              <w:t>but prefer to just watch rather than interact with the activity.</w:t>
            </w:r>
          </w:p>
        </w:tc>
      </w:tr>
      <w:tr w:rsidR="006C1E7C" w:rsidRPr="00456E74" w14:paraId="2AC53DBE" w14:textId="3E9C332F" w:rsidTr="00456E74">
        <w:trPr>
          <w:trHeight w:val="96"/>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DDEAFC" w:themeFill="background2" w:themeFillTint="66"/>
          </w:tcPr>
          <w:p w14:paraId="3A4CAE3D" w14:textId="77777777" w:rsidR="006C1E7C" w:rsidRPr="00456E74" w:rsidRDefault="006C1E7C" w:rsidP="006C1E7C">
            <w:r w:rsidRPr="00456E74">
              <w:t xml:space="preserve">MONITORING AND EVALUATION OUTCOMES </w:t>
            </w:r>
          </w:p>
        </w:tc>
        <w:tc>
          <w:tcPr>
            <w:tcW w:w="4315" w:type="dxa"/>
            <w:shd w:val="clear" w:color="auto" w:fill="DDEAFC" w:themeFill="background2" w:themeFillTint="66"/>
          </w:tcPr>
          <w:p w14:paraId="0CA45048"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b/>
                <w:bCs/>
                <w:i/>
                <w:iCs/>
                <w:lang w:val="en-US" w:bidi="en-US"/>
              </w:rPr>
            </w:pPr>
            <w:r>
              <w:rPr>
                <w:b/>
                <w:bCs/>
                <w:i/>
                <w:iCs/>
                <w:lang w:val="en-US" w:bidi="en-US"/>
              </w:rPr>
              <w:t xml:space="preserve">This part of the AWP is where you describe what outcomes you plan to achieve, and how you will measure whether you are meeting those outcomes. </w:t>
            </w:r>
          </w:p>
          <w:p w14:paraId="16A89128"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b/>
                <w:bCs/>
                <w:i/>
                <w:iCs/>
                <w:lang w:val="en-US" w:bidi="en-US"/>
              </w:rPr>
            </w:pPr>
            <w:r>
              <w:rPr>
                <w:b/>
                <w:bCs/>
                <w:i/>
                <w:iCs/>
                <w:lang w:val="en-US" w:bidi="en-US"/>
              </w:rPr>
              <w:t xml:space="preserve">You will need to list each outcome and the measure you will use for each outcome. </w:t>
            </w:r>
          </w:p>
          <w:p w14:paraId="096474AF" w14:textId="5BD56B72" w:rsidR="006C1E7C" w:rsidRPr="00456E74" w:rsidRDefault="00134B39" w:rsidP="00134B39">
            <w:pPr>
              <w:cnfStyle w:val="000000000000" w:firstRow="0" w:lastRow="0" w:firstColumn="0" w:lastColumn="0" w:oddVBand="0" w:evenVBand="0" w:oddHBand="0" w:evenHBand="0" w:firstRowFirstColumn="0" w:firstRowLastColumn="0" w:lastRowFirstColumn="0" w:lastRowLastColumn="0"/>
            </w:pPr>
            <w:r>
              <w:rPr>
                <w:b/>
                <w:bCs/>
                <w:i/>
                <w:iCs/>
                <w:lang w:val="en-US" w:bidi="en-US"/>
              </w:rPr>
              <w:t xml:space="preserve">Please note that the outcomes are different for each aim. This is why you will need to fill </w:t>
            </w:r>
            <w:r>
              <w:rPr>
                <w:b/>
                <w:bCs/>
                <w:i/>
                <w:iCs/>
                <w:lang w:val="en-US" w:bidi="en-US"/>
              </w:rPr>
              <w:lastRenderedPageBreak/>
              <w:t>in an activity box for each aim that your activity relates to.</w:t>
            </w:r>
          </w:p>
        </w:tc>
      </w:tr>
      <w:tr w:rsidR="00134B39" w:rsidRPr="00456E74" w14:paraId="2B047EA2" w14:textId="6DDD128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BDE64DB" w14:textId="018A42E3" w:rsidR="00134B39" w:rsidRPr="00456E74" w:rsidRDefault="00134B39" w:rsidP="00134B39">
            <w:r w:rsidRPr="00456E74">
              <w:lastRenderedPageBreak/>
              <w:t>1</w:t>
            </w:r>
            <w:r>
              <w:t>7</w:t>
            </w:r>
          </w:p>
        </w:tc>
        <w:tc>
          <w:tcPr>
            <w:tcW w:w="3883" w:type="dxa"/>
          </w:tcPr>
          <w:p w14:paraId="4DD026A9"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What is the first outcome you expect to achieve </w:t>
            </w:r>
            <w:proofErr w:type="gramStart"/>
            <w:r w:rsidRPr="00456E74">
              <w:t>as a result of</w:t>
            </w:r>
            <w:proofErr w:type="gramEnd"/>
            <w:r w:rsidRPr="00456E74">
              <w:t xml:space="preserve"> this activity? (please select only one option)</w:t>
            </w:r>
          </w:p>
          <w:p w14:paraId="4567FA09"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p>
        </w:tc>
        <w:tc>
          <w:tcPr>
            <w:tcW w:w="4842" w:type="dxa"/>
          </w:tcPr>
          <w:p w14:paraId="40F0008A" w14:textId="71E23812"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Pr>
                <w:rFonts w:eastAsia="Century Gothic" w:cs="Century Gothic"/>
                <w:b/>
                <w:bCs/>
                <w:color w:val="242C31"/>
                <w:szCs w:val="20"/>
                <w:lang w:val="en-GB" w:bidi="en-US"/>
              </w:rPr>
              <w:t>87</w:t>
            </w:r>
            <w:r w:rsidRPr="00456E74">
              <w:rPr>
                <w:rFonts w:eastAsia="Century Gothic" w:cs="Century Gothic"/>
                <w:color w:val="242C31"/>
                <w:szCs w:val="20"/>
                <w:lang w:val="en-GB" w:bidi="en-US"/>
              </w:rPr>
              <w:t>_% of activity participants will have:</w:t>
            </w:r>
          </w:p>
          <w:p w14:paraId="52517CBB"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Increased their knowledge about the benefits of creating and maintaining smoke-free spaces.</w:t>
            </w:r>
          </w:p>
          <w:p w14:paraId="1B2B0088"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 xml:space="preserve">Increased their intentions to avoid second hand smoke. </w:t>
            </w:r>
          </w:p>
          <w:p w14:paraId="5BC018C7"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create smoke-free environments (e.g. homes, workplaces, cars)</w:t>
            </w:r>
          </w:p>
          <w:p w14:paraId="73836D0C"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13FB4EA3" w14:textId="77777777" w:rsidR="00134B39" w:rsidRPr="00456E74" w:rsidRDefault="00134B39" w:rsidP="00134B39">
            <w:pPr>
              <w:widowControl w:val="0"/>
              <w:numPr>
                <w:ilvl w:val="0"/>
                <w:numId w:val="57"/>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6823889C"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o answer this question, you will first need to think about which of the outcomes listed are likely to be achieved by running this activity. You may have other ideas about what outcomes are likely to be achieved. If so, you would select d, and describe the outcome. Otherwise, you would choose one of the outcomes described in options a, </w:t>
            </w:r>
            <w:proofErr w:type="gramStart"/>
            <w:r>
              <w:rPr>
                <w:i/>
                <w:iCs/>
                <w:lang w:val="en-GB" w:bidi="en-US"/>
              </w:rPr>
              <w:t>b</w:t>
            </w:r>
            <w:proofErr w:type="gramEnd"/>
            <w:r>
              <w:rPr>
                <w:i/>
                <w:iCs/>
                <w:lang w:val="en-GB" w:bidi="en-US"/>
              </w:rPr>
              <w:t xml:space="preserve"> or c.</w:t>
            </w:r>
          </w:p>
          <w:p w14:paraId="363CB325"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may only select one option in response to this question. </w:t>
            </w:r>
          </w:p>
          <w:p w14:paraId="51B1708D"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Then you will need to think about what percentage of the people who are exposed to or who engage with this activity are likely to achieve the outcome described. </w:t>
            </w:r>
          </w:p>
          <w:p w14:paraId="551D6ECF" w14:textId="7220C444"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p>
        </w:tc>
      </w:tr>
      <w:tr w:rsidR="00134B39" w:rsidRPr="00456E74" w14:paraId="4B3129BF" w14:textId="6530CF0B" w:rsidTr="00456E74">
        <w:tc>
          <w:tcPr>
            <w:cnfStyle w:val="001000000000" w:firstRow="0" w:lastRow="0" w:firstColumn="1" w:lastColumn="0" w:oddVBand="0" w:evenVBand="0" w:oddHBand="0" w:evenHBand="0" w:firstRowFirstColumn="0" w:firstRowLastColumn="0" w:lastRowFirstColumn="0" w:lastRowLastColumn="0"/>
            <w:tcW w:w="563" w:type="dxa"/>
          </w:tcPr>
          <w:p w14:paraId="667AE843" w14:textId="723649BA" w:rsidR="00134B39" w:rsidRPr="00456E74" w:rsidRDefault="00134B39" w:rsidP="00134B39">
            <w:r w:rsidRPr="00456E74">
              <w:t>1</w:t>
            </w:r>
            <w:r>
              <w:t>8</w:t>
            </w:r>
          </w:p>
        </w:tc>
        <w:tc>
          <w:tcPr>
            <w:tcW w:w="3883" w:type="dxa"/>
          </w:tcPr>
          <w:p w14:paraId="142D4343"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first outcome of this activity? (please select all that apply)</w:t>
            </w:r>
          </w:p>
        </w:tc>
        <w:tc>
          <w:tcPr>
            <w:tcW w:w="4842" w:type="dxa"/>
          </w:tcPr>
          <w:p w14:paraId="277A0A8D"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0FF39952"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0F4D86F4"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2C3EFFE8"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07EC22C7"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bservation</w:t>
            </w:r>
          </w:p>
          <w:p w14:paraId="08FEE850"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36230B7F"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Collecting smoke-free pledges</w:t>
            </w:r>
          </w:p>
          <w:p w14:paraId="797CD715"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Data counts (for example, number of attendees, social media metrics, etc)</w:t>
            </w:r>
          </w:p>
          <w:p w14:paraId="45543990" w14:textId="77777777" w:rsidR="00134B39" w:rsidRPr="00456E74" w:rsidRDefault="00134B39" w:rsidP="00134B39">
            <w:pPr>
              <w:numPr>
                <w:ilvl w:val="0"/>
                <w:numId w:val="58"/>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9D6F954"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 xml:space="preserve">For each outcome that you choose, you will need to identify the methods that you will use to measure whether you have achieved that outcome. </w:t>
            </w:r>
          </w:p>
          <w:p w14:paraId="5727E414" w14:textId="77777777" w:rsidR="00134B39"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Pr>
                <w:i/>
                <w:iCs/>
                <w:lang w:val="en-GB" w:bidi="en-US"/>
              </w:rPr>
              <w:t>You may select more than one option in response to this question.</w:t>
            </w:r>
          </w:p>
          <w:p w14:paraId="1C83BCA7" w14:textId="6E16559E"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p>
        </w:tc>
      </w:tr>
      <w:tr w:rsidR="00134B39" w:rsidRPr="00456E74" w14:paraId="7476F08D" w14:textId="04E91C7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81B5576" w14:textId="4136067D" w:rsidR="00134B39" w:rsidRPr="00456E74" w:rsidRDefault="00134B39" w:rsidP="00134B39">
            <w:r w:rsidRPr="00456E74">
              <w:t>1</w:t>
            </w:r>
            <w:r>
              <w:t>9</w:t>
            </w:r>
          </w:p>
        </w:tc>
        <w:tc>
          <w:tcPr>
            <w:tcW w:w="3883" w:type="dxa"/>
          </w:tcPr>
          <w:p w14:paraId="0BAA57E0"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If expected, what is the second outcome you expect to achieve </w:t>
            </w:r>
            <w:proofErr w:type="gramStart"/>
            <w:r w:rsidRPr="00456E74">
              <w:t>as a result of</w:t>
            </w:r>
            <w:proofErr w:type="gramEnd"/>
            <w:r w:rsidRPr="00456E74">
              <w:t xml:space="preserve"> this activity? (please select only one option)</w:t>
            </w:r>
          </w:p>
        </w:tc>
        <w:tc>
          <w:tcPr>
            <w:tcW w:w="4842" w:type="dxa"/>
          </w:tcPr>
          <w:p w14:paraId="20F9F535" w14:textId="29B1602D"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sidRPr="00C755E2">
              <w:rPr>
                <w:rFonts w:eastAsia="Century Gothic" w:cs="Century Gothic"/>
                <w:b/>
                <w:bCs/>
                <w:color w:val="242C31"/>
                <w:szCs w:val="20"/>
                <w:lang w:val="en-GB" w:bidi="en-US"/>
              </w:rPr>
              <w:t>50</w:t>
            </w:r>
            <w:r w:rsidRPr="00456E74">
              <w:rPr>
                <w:rFonts w:eastAsia="Century Gothic" w:cs="Century Gothic"/>
                <w:color w:val="242C31"/>
                <w:szCs w:val="20"/>
                <w:lang w:val="en-GB" w:bidi="en-US"/>
              </w:rPr>
              <w:t>_% of activity participants will have:</w:t>
            </w:r>
          </w:p>
          <w:p w14:paraId="3040BB03"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knowledge about the benefits of creating and maintaining smoke-free spaces.</w:t>
            </w:r>
          </w:p>
          <w:p w14:paraId="3E5323E1"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 xml:space="preserve">Increased their intentions to avoid second hand smoke. </w:t>
            </w:r>
          </w:p>
          <w:p w14:paraId="169434A6"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create smoke-free environments (e.g. homes, workplaces, cars)</w:t>
            </w:r>
          </w:p>
          <w:p w14:paraId="4EB489D6"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7F18C628" w14:textId="77777777" w:rsidR="00134B39" w:rsidRPr="00456E74" w:rsidRDefault="00134B39" w:rsidP="00134B39">
            <w:pPr>
              <w:widowControl w:val="0"/>
              <w:numPr>
                <w:ilvl w:val="0"/>
                <w:numId w:val="59"/>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21C8D851" w14:textId="77777777"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only need to answer this question if you expect a second outcome to be achieved from this activity. Choose the outcome you expect to be achieved and estimate the percentage of people who you think will achieve this outcome. </w:t>
            </w:r>
          </w:p>
          <w:p w14:paraId="7DF62492" w14:textId="77777777" w:rsidR="00134B39" w:rsidRPr="00456E74" w:rsidRDefault="00134B39" w:rsidP="00134B39">
            <w:pPr>
              <w:pStyle w:val="Tabletext"/>
              <w:cnfStyle w:val="000000100000" w:firstRow="0" w:lastRow="0" w:firstColumn="0" w:lastColumn="0" w:oddVBand="0" w:evenVBand="0" w:oddHBand="1" w:evenHBand="0" w:firstRowFirstColumn="0" w:firstRowLastColumn="0" w:lastRowFirstColumn="0" w:lastRowLastColumn="0"/>
              <w:rPr>
                <w:lang w:bidi="en-US"/>
              </w:rPr>
            </w:pPr>
          </w:p>
        </w:tc>
      </w:tr>
      <w:tr w:rsidR="00134B39" w:rsidRPr="00456E74" w14:paraId="7C185E00" w14:textId="66E5F457" w:rsidTr="00456E74">
        <w:tc>
          <w:tcPr>
            <w:cnfStyle w:val="001000000000" w:firstRow="0" w:lastRow="0" w:firstColumn="1" w:lastColumn="0" w:oddVBand="0" w:evenVBand="0" w:oddHBand="0" w:evenHBand="0" w:firstRowFirstColumn="0" w:firstRowLastColumn="0" w:lastRowFirstColumn="0" w:lastRowLastColumn="0"/>
            <w:tcW w:w="563" w:type="dxa"/>
          </w:tcPr>
          <w:p w14:paraId="11F75387" w14:textId="7D0F4700" w:rsidR="00134B39" w:rsidRPr="00456E74" w:rsidRDefault="00134B39" w:rsidP="00134B39">
            <w:r>
              <w:t>20</w:t>
            </w:r>
          </w:p>
        </w:tc>
        <w:tc>
          <w:tcPr>
            <w:tcW w:w="3883" w:type="dxa"/>
          </w:tcPr>
          <w:p w14:paraId="584C10B9"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second outcome of this activity? (please select all that apply)</w:t>
            </w:r>
          </w:p>
        </w:tc>
        <w:tc>
          <w:tcPr>
            <w:tcW w:w="4842" w:type="dxa"/>
          </w:tcPr>
          <w:p w14:paraId="792A6943"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6B152A4B"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2604824C"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16076B9D"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35B81CE2"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bservation</w:t>
            </w:r>
          </w:p>
          <w:p w14:paraId="7338E270"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6853E8CF"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lastRenderedPageBreak/>
              <w:t>Collecting smoke-free pledges</w:t>
            </w:r>
          </w:p>
          <w:p w14:paraId="76172C6E"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Data counts (for example, number of attendees, social media metrics, etc)</w:t>
            </w:r>
          </w:p>
          <w:p w14:paraId="721072FE" w14:textId="77777777" w:rsidR="00134B39" w:rsidRPr="00456E74" w:rsidRDefault="00134B39" w:rsidP="00134B39">
            <w:pPr>
              <w:numPr>
                <w:ilvl w:val="0"/>
                <w:numId w:val="60"/>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2F41964" w14:textId="77777777" w:rsidR="00134B39" w:rsidRPr="0071375C"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sidRPr="0071375C">
              <w:rPr>
                <w:i/>
                <w:iCs/>
                <w:lang w:val="en-GB" w:bidi="en-US"/>
              </w:rPr>
              <w:lastRenderedPageBreak/>
              <w:t xml:space="preserve">For each outcome that you choose, you will need to identify the methods that you will use to measure whether you have achieved that outcome. </w:t>
            </w:r>
          </w:p>
          <w:p w14:paraId="1EDB9ED3" w14:textId="297EF1B0"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rPr>
                <w:lang w:val="en-GB"/>
              </w:rPr>
            </w:pPr>
            <w:r w:rsidRPr="0071375C">
              <w:rPr>
                <w:i/>
                <w:iCs/>
                <w:lang w:val="en-GB" w:bidi="en-US"/>
              </w:rPr>
              <w:t>You may select more than one option in response to this question.</w:t>
            </w:r>
          </w:p>
        </w:tc>
      </w:tr>
      <w:tr w:rsidR="00134B39" w:rsidRPr="00456E74" w14:paraId="40B1A050" w14:textId="6A68C9B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DB1D36" w14:textId="4BD31742" w:rsidR="00134B39" w:rsidRPr="00456E74" w:rsidRDefault="00134B39" w:rsidP="00134B39">
            <w:r w:rsidRPr="00456E74">
              <w:t>2</w:t>
            </w:r>
            <w:r>
              <w:t>1</w:t>
            </w:r>
          </w:p>
        </w:tc>
        <w:tc>
          <w:tcPr>
            <w:tcW w:w="3883" w:type="dxa"/>
          </w:tcPr>
          <w:p w14:paraId="69FC7A27"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If expected, what is the third outcome you expect to achieve </w:t>
            </w:r>
            <w:proofErr w:type="gramStart"/>
            <w:r w:rsidRPr="00456E74">
              <w:t>as a result of</w:t>
            </w:r>
            <w:proofErr w:type="gramEnd"/>
            <w:r w:rsidRPr="00456E74">
              <w:t xml:space="preserve"> this activity? (please select only one option)</w:t>
            </w:r>
          </w:p>
        </w:tc>
        <w:tc>
          <w:tcPr>
            <w:tcW w:w="4842" w:type="dxa"/>
          </w:tcPr>
          <w:p w14:paraId="15E72CB2" w14:textId="3973181D"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_</w:t>
            </w:r>
            <w:r w:rsidRPr="00C755E2">
              <w:rPr>
                <w:rFonts w:eastAsia="Century Gothic" w:cs="Century Gothic"/>
                <w:b/>
                <w:bCs/>
                <w:color w:val="242C31"/>
                <w:szCs w:val="20"/>
                <w:lang w:val="en-GB" w:bidi="en-US"/>
              </w:rPr>
              <w:t>50</w:t>
            </w:r>
            <w:r w:rsidRPr="00456E74">
              <w:rPr>
                <w:rFonts w:eastAsia="Century Gothic" w:cs="Century Gothic"/>
                <w:color w:val="242C31"/>
                <w:szCs w:val="20"/>
                <w:lang w:val="en-GB" w:bidi="en-US"/>
              </w:rPr>
              <w:t>_% of activity participants will have:</w:t>
            </w:r>
          </w:p>
          <w:p w14:paraId="60AA6C2C"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knowledge about the benefits of creating and maintaining smoke-free spaces.</w:t>
            </w:r>
          </w:p>
          <w:p w14:paraId="0504C714"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 xml:space="preserve">Increased their intentions to avoid second hand smoke. </w:t>
            </w:r>
          </w:p>
          <w:p w14:paraId="2355FDBE"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color w:val="242C31"/>
                <w:szCs w:val="20"/>
                <w:lang w:val="en-GB" w:bidi="en-US"/>
              </w:rPr>
            </w:pPr>
            <w:r w:rsidRPr="00456E74">
              <w:rPr>
                <w:rFonts w:eastAsia="Century Gothic" w:cs="Century Gothic"/>
                <w:b/>
                <w:bCs/>
                <w:color w:val="242C31"/>
                <w:szCs w:val="20"/>
                <w:lang w:val="en-GB" w:bidi="en-US"/>
              </w:rPr>
              <w:t>Increased their intentions to create smoke-free environments (e.g. homes, workplaces, cars)</w:t>
            </w:r>
          </w:p>
          <w:p w14:paraId="34F433B2"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Increased their intentions to attend smoke-free public spaces and events.</w:t>
            </w:r>
          </w:p>
          <w:p w14:paraId="17700D0E" w14:textId="77777777" w:rsidR="00134B39" w:rsidRPr="00456E74" w:rsidRDefault="00134B39" w:rsidP="00134B39">
            <w:pPr>
              <w:widowControl w:val="0"/>
              <w:numPr>
                <w:ilvl w:val="0"/>
                <w:numId w:val="61"/>
              </w:numPr>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r w:rsidRPr="00456E74">
              <w:rPr>
                <w:rFonts w:eastAsia="Century Gothic" w:cs="Century Gothic"/>
                <w:color w:val="242C31"/>
                <w:szCs w:val="20"/>
                <w:lang w:val="en-GB" w:bidi="en-US"/>
              </w:rPr>
              <w:t>Other____________</w:t>
            </w:r>
          </w:p>
        </w:tc>
        <w:tc>
          <w:tcPr>
            <w:tcW w:w="4315" w:type="dxa"/>
          </w:tcPr>
          <w:p w14:paraId="1C4CA988" w14:textId="33FEED80" w:rsidR="00134B39" w:rsidRDefault="00134B39" w:rsidP="00134B39">
            <w:pPr>
              <w:cnfStyle w:val="000000100000" w:firstRow="0" w:lastRow="0" w:firstColumn="0" w:lastColumn="0" w:oddVBand="0" w:evenVBand="0" w:oddHBand="1" w:evenHBand="0" w:firstRowFirstColumn="0" w:firstRowLastColumn="0" w:lastRowFirstColumn="0" w:lastRowLastColumn="0"/>
              <w:rPr>
                <w:i/>
                <w:iCs/>
                <w:lang w:val="en-GB" w:bidi="en-US"/>
              </w:rPr>
            </w:pPr>
            <w:r>
              <w:rPr>
                <w:i/>
                <w:iCs/>
                <w:lang w:val="en-GB" w:bidi="en-US"/>
              </w:rPr>
              <w:t xml:space="preserve">You only need to answer this question if you expect a third outcome to be achieved from this activity. Choose the outcome you expect to be achieved and estimate the percentage of people who you think will achieve this outcome. </w:t>
            </w:r>
          </w:p>
          <w:p w14:paraId="51101D45" w14:textId="77777777" w:rsidR="00134B39" w:rsidRPr="00456E74" w:rsidRDefault="00134B39" w:rsidP="00134B39">
            <w:pPr>
              <w:widowControl w:val="0"/>
              <w:spacing w:before="40" w:after="0" w:line="240"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242C31"/>
                <w:szCs w:val="20"/>
                <w:lang w:val="en-GB" w:bidi="en-US"/>
              </w:rPr>
            </w:pPr>
          </w:p>
        </w:tc>
      </w:tr>
      <w:tr w:rsidR="00134B39" w:rsidRPr="00456E74" w14:paraId="0E39FED8" w14:textId="723FB016" w:rsidTr="00456E74">
        <w:tc>
          <w:tcPr>
            <w:cnfStyle w:val="001000000000" w:firstRow="0" w:lastRow="0" w:firstColumn="1" w:lastColumn="0" w:oddVBand="0" w:evenVBand="0" w:oddHBand="0" w:evenHBand="0" w:firstRowFirstColumn="0" w:firstRowLastColumn="0" w:lastRowFirstColumn="0" w:lastRowLastColumn="0"/>
            <w:tcW w:w="563" w:type="dxa"/>
          </w:tcPr>
          <w:p w14:paraId="795FE8D0" w14:textId="5D8AEC35" w:rsidR="00134B39" w:rsidRPr="00456E74" w:rsidRDefault="00134B39" w:rsidP="00134B39">
            <w:r w:rsidRPr="00456E74">
              <w:t>2</w:t>
            </w:r>
            <w:r>
              <w:t>2</w:t>
            </w:r>
          </w:p>
        </w:tc>
        <w:tc>
          <w:tcPr>
            <w:tcW w:w="3883" w:type="dxa"/>
          </w:tcPr>
          <w:p w14:paraId="6F7365E7"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Which methods will you use to measure the third outcome of this activity? (please select all that apply)</w:t>
            </w:r>
          </w:p>
        </w:tc>
        <w:tc>
          <w:tcPr>
            <w:tcW w:w="4842" w:type="dxa"/>
          </w:tcPr>
          <w:p w14:paraId="39192FF3"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Online or in-person survey</w:t>
            </w:r>
          </w:p>
          <w:p w14:paraId="16515FD0"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Informal chats with some activity participants/attendees</w:t>
            </w:r>
          </w:p>
          <w:p w14:paraId="4AD55C91"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Interviews</w:t>
            </w:r>
          </w:p>
          <w:p w14:paraId="764D14BE"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Focus Groups</w:t>
            </w:r>
          </w:p>
          <w:p w14:paraId="0621B6B6"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Observation</w:t>
            </w:r>
          </w:p>
          <w:p w14:paraId="566B16FE"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Yarning circles</w:t>
            </w:r>
          </w:p>
          <w:p w14:paraId="655DF4EC"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b/>
                <w:bCs/>
                <w:lang w:val="en-GB"/>
              </w:rPr>
            </w:pPr>
            <w:r w:rsidRPr="00456E74">
              <w:rPr>
                <w:b/>
                <w:bCs/>
                <w:lang w:val="en-GB"/>
              </w:rPr>
              <w:t>Collecting smoke-free pledges</w:t>
            </w:r>
          </w:p>
          <w:p w14:paraId="6089FC17"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Data counts (for example, number of attendees, social media metrics, etc)</w:t>
            </w:r>
          </w:p>
          <w:p w14:paraId="2898EFF3" w14:textId="77777777" w:rsidR="00134B39" w:rsidRPr="00456E74" w:rsidRDefault="00134B39" w:rsidP="00134B39">
            <w:pPr>
              <w:numPr>
                <w:ilvl w:val="0"/>
                <w:numId w:val="62"/>
              </w:numPr>
              <w:cnfStyle w:val="000000000000" w:firstRow="0" w:lastRow="0" w:firstColumn="0" w:lastColumn="0" w:oddVBand="0" w:evenVBand="0" w:oddHBand="0" w:evenHBand="0" w:firstRowFirstColumn="0" w:firstRowLastColumn="0" w:lastRowFirstColumn="0" w:lastRowLastColumn="0"/>
              <w:rPr>
                <w:lang w:val="en-GB"/>
              </w:rPr>
            </w:pPr>
            <w:r w:rsidRPr="00456E74">
              <w:rPr>
                <w:lang w:val="en-GB"/>
              </w:rPr>
              <w:t xml:space="preserve">Other: ________   </w:t>
            </w:r>
          </w:p>
        </w:tc>
        <w:tc>
          <w:tcPr>
            <w:tcW w:w="4315" w:type="dxa"/>
          </w:tcPr>
          <w:p w14:paraId="441082CC" w14:textId="77777777" w:rsidR="00134B39" w:rsidRPr="0071375C" w:rsidRDefault="00134B39" w:rsidP="00134B39">
            <w:pPr>
              <w:cnfStyle w:val="000000000000" w:firstRow="0" w:lastRow="0" w:firstColumn="0" w:lastColumn="0" w:oddVBand="0" w:evenVBand="0" w:oddHBand="0" w:evenHBand="0" w:firstRowFirstColumn="0" w:firstRowLastColumn="0" w:lastRowFirstColumn="0" w:lastRowLastColumn="0"/>
              <w:rPr>
                <w:i/>
                <w:iCs/>
                <w:lang w:val="en-GB" w:bidi="en-US"/>
              </w:rPr>
            </w:pPr>
            <w:r w:rsidRPr="0071375C">
              <w:rPr>
                <w:i/>
                <w:iCs/>
                <w:lang w:val="en-GB" w:bidi="en-US"/>
              </w:rPr>
              <w:t xml:space="preserve">For each outcome that you choose, you will need to identify the methods that you will use to measure whether you have achieved that outcome. </w:t>
            </w:r>
          </w:p>
          <w:p w14:paraId="10533BE6" w14:textId="4876B562"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r w:rsidRPr="0071375C">
              <w:rPr>
                <w:i/>
                <w:iCs/>
                <w:lang w:val="en-GB" w:bidi="en-US"/>
              </w:rPr>
              <w:t>You may select more than one option in response to this question.</w:t>
            </w:r>
          </w:p>
        </w:tc>
      </w:tr>
      <w:tr w:rsidR="00134B39" w:rsidRPr="00456E74" w14:paraId="7C3DACA2" w14:textId="642D9C6D"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1F25578" w14:textId="1F4027AF" w:rsidR="00134B39" w:rsidRPr="00456E74" w:rsidRDefault="00134B39" w:rsidP="00134B39">
            <w:r w:rsidRPr="00456E74">
              <w:t>2</w:t>
            </w:r>
            <w:r>
              <w:t>3</w:t>
            </w:r>
          </w:p>
        </w:tc>
        <w:tc>
          <w:tcPr>
            <w:tcW w:w="3883" w:type="dxa"/>
          </w:tcPr>
          <w:p w14:paraId="28C5D4DB"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 xml:space="preserve">How many organisations do you plan to assist to establish a smoke-free or vape-free policy? </w:t>
            </w:r>
          </w:p>
        </w:tc>
        <w:tc>
          <w:tcPr>
            <w:tcW w:w="4842" w:type="dxa"/>
          </w:tcPr>
          <w:p w14:paraId="48839D7D" w14:textId="0F70E0A3" w:rsidR="00134B39" w:rsidRPr="00456E74" w:rsidDel="00AA4FF1" w:rsidRDefault="00134B39" w:rsidP="00134B39">
            <w:pPr>
              <w:cnfStyle w:val="000000100000" w:firstRow="0" w:lastRow="0" w:firstColumn="0" w:lastColumn="0" w:oddVBand="0" w:evenVBand="0" w:oddHBand="1" w:evenHBand="0" w:firstRowFirstColumn="0" w:firstRowLastColumn="0" w:lastRowFirstColumn="0" w:lastRowLastColumn="0"/>
              <w:rPr>
                <w:lang w:val="en-GB"/>
              </w:rPr>
            </w:pPr>
            <w:r w:rsidRPr="00456E74">
              <w:t>__</w:t>
            </w:r>
            <w:r w:rsidRPr="00C755E2">
              <w:rPr>
                <w:b/>
                <w:bCs/>
              </w:rPr>
              <w:t>0</w:t>
            </w:r>
            <w:r w:rsidRPr="00456E74">
              <w:t>__ [whole number]</w:t>
            </w:r>
          </w:p>
        </w:tc>
        <w:tc>
          <w:tcPr>
            <w:tcW w:w="4315" w:type="dxa"/>
          </w:tcPr>
          <w:p w14:paraId="69A5B38B" w14:textId="53AB97A8"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Pr>
                <w:i/>
                <w:iCs/>
              </w:rPr>
              <w:t xml:space="preserve">Write a number here that reflects the number of organisations that you will work with to create a new smoke or vape-free policy. </w:t>
            </w:r>
          </w:p>
          <w:p w14:paraId="4EDFCE15" w14:textId="77777777" w:rsid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u w:val="single"/>
              </w:rPr>
            </w:pPr>
          </w:p>
          <w:p w14:paraId="44D6F271" w14:textId="14E5CC6A"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sidRPr="00134B39">
              <w:rPr>
                <w:i/>
                <w:iCs/>
                <w:u w:val="single"/>
              </w:rPr>
              <w:t xml:space="preserve">Note about this example: </w:t>
            </w:r>
            <w:r w:rsidRPr="00134B39">
              <w:rPr>
                <w:i/>
                <w:iCs/>
              </w:rPr>
              <w:t>This activity will not involve supporting organisations</w:t>
            </w:r>
          </w:p>
        </w:tc>
      </w:tr>
      <w:tr w:rsidR="00134B39" w:rsidRPr="00456E74" w14:paraId="167C9B94" w14:textId="051FA1A9" w:rsidTr="00456E74">
        <w:tc>
          <w:tcPr>
            <w:cnfStyle w:val="001000000000" w:firstRow="0" w:lastRow="0" w:firstColumn="1" w:lastColumn="0" w:oddVBand="0" w:evenVBand="0" w:oddHBand="0" w:evenHBand="0" w:firstRowFirstColumn="0" w:firstRowLastColumn="0" w:lastRowFirstColumn="0" w:lastRowLastColumn="0"/>
            <w:tcW w:w="563" w:type="dxa"/>
          </w:tcPr>
          <w:p w14:paraId="6514B617" w14:textId="41FFD490" w:rsidR="00134B39" w:rsidRPr="00456E74" w:rsidRDefault="00134B39" w:rsidP="00134B39">
            <w:r w:rsidRPr="00456E74">
              <w:t>2</w:t>
            </w:r>
            <w:r>
              <w:t>4</w:t>
            </w:r>
          </w:p>
        </w:tc>
        <w:tc>
          <w:tcPr>
            <w:tcW w:w="3883" w:type="dxa"/>
          </w:tcPr>
          <w:p w14:paraId="669A7847"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organisations do you plan to assist to review an existing smoke-free or vape-free policy?</w:t>
            </w:r>
          </w:p>
        </w:tc>
        <w:tc>
          <w:tcPr>
            <w:tcW w:w="4842" w:type="dxa"/>
          </w:tcPr>
          <w:p w14:paraId="4F053986" w14:textId="7866875B"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rPr>
                <w:lang w:val="en-GB"/>
              </w:rPr>
            </w:pPr>
            <w:r w:rsidRPr="00456E74">
              <w:t>_</w:t>
            </w:r>
            <w:r w:rsidRPr="00C755E2">
              <w:rPr>
                <w:b/>
                <w:bCs/>
              </w:rPr>
              <w:t>0</w:t>
            </w:r>
            <w:r w:rsidRPr="00456E74">
              <w:t>___ [whole number]</w:t>
            </w:r>
          </w:p>
        </w:tc>
        <w:tc>
          <w:tcPr>
            <w:tcW w:w="4315" w:type="dxa"/>
          </w:tcPr>
          <w:p w14:paraId="52B0078A" w14:textId="2BB27494" w:rsidR="00134B39" w:rsidRPr="00134B39" w:rsidRDefault="00134B39" w:rsidP="00134B39">
            <w:pPr>
              <w:pStyle w:val="Tabletext"/>
              <w:cnfStyle w:val="000000000000" w:firstRow="0" w:lastRow="0" w:firstColumn="0" w:lastColumn="0" w:oddVBand="0" w:evenVBand="0" w:oddHBand="0" w:evenHBand="0" w:firstRowFirstColumn="0" w:firstRowLastColumn="0" w:lastRowFirstColumn="0" w:lastRowLastColumn="0"/>
              <w:rPr>
                <w:i/>
                <w:iCs/>
              </w:rPr>
            </w:pPr>
            <w:r w:rsidRPr="00134B39">
              <w:rPr>
                <w:i/>
                <w:iCs/>
              </w:rPr>
              <w:t xml:space="preserve">Write a number here that reflects the number of organisations that you will work with to </w:t>
            </w:r>
            <w:r>
              <w:rPr>
                <w:i/>
                <w:iCs/>
              </w:rPr>
              <w:t xml:space="preserve">look over and improve an existing </w:t>
            </w:r>
            <w:r w:rsidRPr="00134B39">
              <w:rPr>
                <w:i/>
                <w:iCs/>
              </w:rPr>
              <w:t xml:space="preserve">smoke or vape-free policy. </w:t>
            </w:r>
          </w:p>
          <w:p w14:paraId="0B32277A" w14:textId="77777777" w:rsidR="00134B39" w:rsidRDefault="00134B39" w:rsidP="00134B39">
            <w:pPr>
              <w:pStyle w:val="Tabletext"/>
              <w:cnfStyle w:val="000000000000" w:firstRow="0" w:lastRow="0" w:firstColumn="0" w:lastColumn="0" w:oddVBand="0" w:evenVBand="0" w:oddHBand="0" w:evenHBand="0" w:firstRowFirstColumn="0" w:firstRowLastColumn="0" w:lastRowFirstColumn="0" w:lastRowLastColumn="0"/>
              <w:rPr>
                <w:i/>
                <w:iCs/>
                <w:u w:val="single"/>
              </w:rPr>
            </w:pPr>
          </w:p>
          <w:p w14:paraId="2989843F" w14:textId="461E15AB" w:rsidR="00134B39" w:rsidRPr="00456E74" w:rsidRDefault="00134B39" w:rsidP="00134B39">
            <w:pPr>
              <w:pStyle w:val="Tabletext"/>
              <w:cnfStyle w:val="000000000000" w:firstRow="0" w:lastRow="0" w:firstColumn="0" w:lastColumn="0" w:oddVBand="0" w:evenVBand="0" w:oddHBand="0" w:evenHBand="0" w:firstRowFirstColumn="0" w:firstRowLastColumn="0" w:lastRowFirstColumn="0" w:lastRowLastColumn="0"/>
            </w:pPr>
            <w:r w:rsidRPr="00134B39">
              <w:rPr>
                <w:i/>
                <w:iCs/>
                <w:u w:val="single"/>
              </w:rPr>
              <w:t xml:space="preserve">Note about this example: </w:t>
            </w:r>
            <w:r w:rsidRPr="00134B39">
              <w:rPr>
                <w:i/>
                <w:iCs/>
              </w:rPr>
              <w:t>This activity will not involve supporting organisations</w:t>
            </w:r>
          </w:p>
        </w:tc>
      </w:tr>
      <w:tr w:rsidR="00134B39" w:rsidRPr="00456E74" w14:paraId="0E672452" w14:textId="1BA3330A"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56944B2" w14:textId="6FC01A0B" w:rsidR="00134B39" w:rsidRPr="00456E74" w:rsidRDefault="00134B39" w:rsidP="00134B39">
            <w:r w:rsidRPr="00456E74">
              <w:t>2</w:t>
            </w:r>
            <w:r>
              <w:t>5</w:t>
            </w:r>
          </w:p>
        </w:tc>
        <w:tc>
          <w:tcPr>
            <w:tcW w:w="3883" w:type="dxa"/>
          </w:tcPr>
          <w:p w14:paraId="727D48E3"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How many organisations do you plan to help implement an existing smoke-free or vape-free policy (by, for instance, putting up or developing signage for them, finding and designating smoking areas for them, or helping them come up with and action other strategies to discourage smoking that are aligned with their existing policy)?</w:t>
            </w:r>
          </w:p>
        </w:tc>
        <w:tc>
          <w:tcPr>
            <w:tcW w:w="4842" w:type="dxa"/>
          </w:tcPr>
          <w:p w14:paraId="4B621FB4" w14:textId="1063AC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r w:rsidRPr="00456E74">
              <w:t>__</w:t>
            </w:r>
            <w:r w:rsidRPr="00C755E2">
              <w:rPr>
                <w:b/>
                <w:bCs/>
              </w:rPr>
              <w:t>0</w:t>
            </w:r>
            <w:r w:rsidRPr="00456E74">
              <w:t>__ [whole number]</w:t>
            </w:r>
          </w:p>
        </w:tc>
        <w:tc>
          <w:tcPr>
            <w:tcW w:w="4315" w:type="dxa"/>
          </w:tcPr>
          <w:p w14:paraId="77D8A300" w14:textId="14D87BF9" w:rsidR="00134B39" w:rsidRP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rPr>
            </w:pPr>
            <w:r w:rsidRPr="00134B39">
              <w:rPr>
                <w:i/>
                <w:iCs/>
              </w:rPr>
              <w:t xml:space="preserve">Write a number here that reflects the number of organisations that you will work with </w:t>
            </w:r>
            <w:r>
              <w:rPr>
                <w:i/>
                <w:iCs/>
              </w:rPr>
              <w:t>help put into action</w:t>
            </w:r>
            <w:r w:rsidRPr="00134B39">
              <w:rPr>
                <w:i/>
                <w:iCs/>
              </w:rPr>
              <w:t xml:space="preserve"> an existing smoke or vape-free policy.</w:t>
            </w:r>
          </w:p>
          <w:p w14:paraId="033F7770" w14:textId="77777777" w:rsidR="00134B39" w:rsidRDefault="00134B39" w:rsidP="00134B39">
            <w:pPr>
              <w:pStyle w:val="Tabletext"/>
              <w:cnfStyle w:val="000000100000" w:firstRow="0" w:lastRow="0" w:firstColumn="0" w:lastColumn="0" w:oddVBand="0" w:evenVBand="0" w:oddHBand="1" w:evenHBand="0" w:firstRowFirstColumn="0" w:firstRowLastColumn="0" w:lastRowFirstColumn="0" w:lastRowLastColumn="0"/>
              <w:rPr>
                <w:i/>
                <w:iCs/>
                <w:u w:val="single"/>
              </w:rPr>
            </w:pPr>
          </w:p>
          <w:p w14:paraId="5EE9CB6A" w14:textId="4CF23747" w:rsidR="00134B39" w:rsidRPr="00456E74" w:rsidRDefault="00134B39" w:rsidP="00134B39">
            <w:pPr>
              <w:pStyle w:val="Tabletext"/>
              <w:cnfStyle w:val="000000100000" w:firstRow="0" w:lastRow="0" w:firstColumn="0" w:lastColumn="0" w:oddVBand="0" w:evenVBand="0" w:oddHBand="1" w:evenHBand="0" w:firstRowFirstColumn="0" w:firstRowLastColumn="0" w:lastRowFirstColumn="0" w:lastRowLastColumn="0"/>
            </w:pPr>
            <w:r w:rsidRPr="00134B39">
              <w:rPr>
                <w:i/>
                <w:iCs/>
                <w:u w:val="single"/>
              </w:rPr>
              <w:t xml:space="preserve">Note about this example: </w:t>
            </w:r>
            <w:r w:rsidRPr="00134B39">
              <w:rPr>
                <w:i/>
                <w:iCs/>
              </w:rPr>
              <w:t>This activity will not involve supporting organisations</w:t>
            </w:r>
          </w:p>
        </w:tc>
      </w:tr>
      <w:tr w:rsidR="00134B39" w:rsidRPr="00456E74" w14:paraId="276D5B3D" w14:textId="4A2D97F8" w:rsidTr="00456E74">
        <w:tc>
          <w:tcPr>
            <w:cnfStyle w:val="001000000000" w:firstRow="0" w:lastRow="0" w:firstColumn="1" w:lastColumn="0" w:oddVBand="0" w:evenVBand="0" w:oddHBand="0" w:evenHBand="0" w:firstRowFirstColumn="0" w:firstRowLastColumn="0" w:lastRowFirstColumn="0" w:lastRowLastColumn="0"/>
            <w:tcW w:w="563" w:type="dxa"/>
          </w:tcPr>
          <w:p w14:paraId="25E90ECB" w14:textId="13E5E4B5" w:rsidR="00134B39" w:rsidRPr="00456E74" w:rsidRDefault="00134B39" w:rsidP="00134B39">
            <w:r w:rsidRPr="00456E74">
              <w:t>2</w:t>
            </w:r>
            <w:r>
              <w:t>6</w:t>
            </w:r>
          </w:p>
        </w:tc>
        <w:tc>
          <w:tcPr>
            <w:tcW w:w="3883" w:type="dxa"/>
          </w:tcPr>
          <w:p w14:paraId="78E953A4"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events do you plan to assist to be smoke-free or vape-free?</w:t>
            </w:r>
          </w:p>
        </w:tc>
        <w:tc>
          <w:tcPr>
            <w:tcW w:w="4842" w:type="dxa"/>
          </w:tcPr>
          <w:p w14:paraId="2A3AA8E0" w14:textId="594FB38B"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__</w:t>
            </w:r>
            <w:r w:rsidRPr="00C755E2">
              <w:rPr>
                <w:b/>
                <w:bCs/>
              </w:rPr>
              <w:t>2</w:t>
            </w:r>
            <w:r w:rsidRPr="00456E74">
              <w:t>__ [whole number]</w:t>
            </w:r>
          </w:p>
        </w:tc>
        <w:tc>
          <w:tcPr>
            <w:tcW w:w="4315" w:type="dxa"/>
          </w:tcPr>
          <w:p w14:paraId="522BE59A" w14:textId="734D335C" w:rsidR="00134B39" w:rsidRPr="00134B39" w:rsidRDefault="00134B39" w:rsidP="00134B39">
            <w:pPr>
              <w:cnfStyle w:val="000000000000" w:firstRow="0" w:lastRow="0" w:firstColumn="0" w:lastColumn="0" w:oddVBand="0" w:evenVBand="0" w:oddHBand="0" w:evenHBand="0" w:firstRowFirstColumn="0" w:firstRowLastColumn="0" w:lastRowFirstColumn="0" w:lastRowLastColumn="0"/>
              <w:rPr>
                <w:i/>
                <w:iCs/>
              </w:rPr>
            </w:pPr>
            <w:r w:rsidRPr="00134B39">
              <w:rPr>
                <w:i/>
                <w:iCs/>
              </w:rPr>
              <w:t>Write down the number of events your organisation will be supporting to be smoke or vape-free</w:t>
            </w:r>
          </w:p>
        </w:tc>
      </w:tr>
      <w:tr w:rsidR="00134B39" w:rsidRPr="00456E74" w14:paraId="3B5D4986" w14:textId="79141CFC"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952000A" w14:textId="0AB8DE8A" w:rsidR="00134B39" w:rsidRPr="00456E74" w:rsidRDefault="00134B39" w:rsidP="00134B39">
            <w:r w:rsidRPr="00456E74">
              <w:lastRenderedPageBreak/>
              <w:t>2</w:t>
            </w:r>
            <w:r>
              <w:t>7</w:t>
            </w:r>
          </w:p>
        </w:tc>
        <w:tc>
          <w:tcPr>
            <w:tcW w:w="3883" w:type="dxa"/>
          </w:tcPr>
          <w:p w14:paraId="49D8410C"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How many homes do you plan to support to become smoke-free or vape-free (for example, number of pledges to have a smoke and vape free home, number of smoke and vape free home signs distributed )?</w:t>
            </w:r>
          </w:p>
        </w:tc>
        <w:tc>
          <w:tcPr>
            <w:tcW w:w="4842" w:type="dxa"/>
          </w:tcPr>
          <w:p w14:paraId="084432CB" w14:textId="141D8F71"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__</w:t>
            </w:r>
            <w:r w:rsidR="007724F3">
              <w:rPr>
                <w:b/>
                <w:bCs/>
              </w:rPr>
              <w:t>150</w:t>
            </w:r>
            <w:r w:rsidRPr="00456E74">
              <w:t>__ [whole number]</w:t>
            </w:r>
          </w:p>
        </w:tc>
        <w:tc>
          <w:tcPr>
            <w:tcW w:w="4315" w:type="dxa"/>
          </w:tcPr>
          <w:p w14:paraId="4FCB4B1B" w14:textId="550A917F" w:rsidR="00134B39" w:rsidRPr="00134B39" w:rsidRDefault="00134B39" w:rsidP="00134B39">
            <w:pPr>
              <w:cnfStyle w:val="000000100000" w:firstRow="0" w:lastRow="0" w:firstColumn="0" w:lastColumn="0" w:oddVBand="0" w:evenVBand="0" w:oddHBand="1" w:evenHBand="0" w:firstRowFirstColumn="0" w:firstRowLastColumn="0" w:lastRowFirstColumn="0" w:lastRowLastColumn="0"/>
              <w:rPr>
                <w:i/>
                <w:iCs/>
              </w:rPr>
            </w:pPr>
            <w:r w:rsidRPr="00134B39">
              <w:rPr>
                <w:i/>
                <w:iCs/>
              </w:rPr>
              <w:t>Write down the number of homes you will support to be smoke or vape-free.</w:t>
            </w:r>
          </w:p>
          <w:p w14:paraId="272F245B" w14:textId="77777777" w:rsidR="00134B39" w:rsidRPr="00134B39" w:rsidRDefault="00134B39" w:rsidP="00134B39">
            <w:pPr>
              <w:cnfStyle w:val="000000100000" w:firstRow="0" w:lastRow="0" w:firstColumn="0" w:lastColumn="0" w:oddVBand="0" w:evenVBand="0" w:oddHBand="1" w:evenHBand="0" w:firstRowFirstColumn="0" w:firstRowLastColumn="0" w:lastRowFirstColumn="0" w:lastRowLastColumn="0"/>
              <w:rPr>
                <w:i/>
                <w:iCs/>
              </w:rPr>
            </w:pPr>
          </w:p>
          <w:p w14:paraId="13A8D9CC" w14:textId="639BCFFF"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134B39">
              <w:rPr>
                <w:i/>
                <w:iCs/>
                <w:u w:val="single"/>
              </w:rPr>
              <w:t>Note about this example:</w:t>
            </w:r>
            <w:r w:rsidRPr="00134B39">
              <w:rPr>
                <w:i/>
                <w:iCs/>
              </w:rPr>
              <w:t xml:space="preserve"> If 50% of the </w:t>
            </w:r>
            <w:r>
              <w:rPr>
                <w:i/>
                <w:iCs/>
              </w:rPr>
              <w:t xml:space="preserve">400 </w:t>
            </w:r>
            <w:r w:rsidRPr="00134B39">
              <w:rPr>
                <w:i/>
                <w:iCs/>
              </w:rPr>
              <w:t xml:space="preserve">participants </w:t>
            </w:r>
            <w:r>
              <w:rPr>
                <w:i/>
                <w:iCs/>
              </w:rPr>
              <w:t xml:space="preserve">who attend the </w:t>
            </w:r>
            <w:r w:rsidRPr="00134B39">
              <w:rPr>
                <w:i/>
                <w:iCs/>
              </w:rPr>
              <w:t>event make a smoke-free pledge, that will be 200</w:t>
            </w:r>
            <w:r w:rsidR="007724F3">
              <w:rPr>
                <w:i/>
                <w:iCs/>
              </w:rPr>
              <w:t xml:space="preserve"> pledges, but a number come from the same home, which reduces the number of homes</w:t>
            </w:r>
            <w:r w:rsidRPr="00134B39">
              <w:rPr>
                <w:i/>
                <w:iCs/>
              </w:rPr>
              <w:t>.</w:t>
            </w:r>
          </w:p>
        </w:tc>
      </w:tr>
      <w:tr w:rsidR="00134B39" w:rsidRPr="00456E74" w14:paraId="561662B5" w14:textId="4FB83077" w:rsidTr="00456E74">
        <w:tc>
          <w:tcPr>
            <w:cnfStyle w:val="001000000000" w:firstRow="0" w:lastRow="0" w:firstColumn="1" w:lastColumn="0" w:oddVBand="0" w:evenVBand="0" w:oddHBand="0" w:evenHBand="0" w:firstRowFirstColumn="0" w:firstRowLastColumn="0" w:lastRowFirstColumn="0" w:lastRowLastColumn="0"/>
            <w:tcW w:w="563" w:type="dxa"/>
          </w:tcPr>
          <w:p w14:paraId="04DA60DE" w14:textId="7496F341" w:rsidR="00134B39" w:rsidRPr="00456E74" w:rsidRDefault="00134B39" w:rsidP="00134B39">
            <w:r w:rsidRPr="00456E74">
              <w:t>2</w:t>
            </w:r>
            <w:r>
              <w:t>8</w:t>
            </w:r>
          </w:p>
        </w:tc>
        <w:tc>
          <w:tcPr>
            <w:tcW w:w="3883" w:type="dxa"/>
          </w:tcPr>
          <w:p w14:paraId="48C2C731" w14:textId="77777777"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How many pledges to keep homes smoke-free and vape-free do you plan to support?</w:t>
            </w:r>
          </w:p>
        </w:tc>
        <w:tc>
          <w:tcPr>
            <w:tcW w:w="4842" w:type="dxa"/>
          </w:tcPr>
          <w:p w14:paraId="73607286" w14:textId="16E6268A" w:rsidR="00134B39" w:rsidRPr="00456E74" w:rsidRDefault="00134B39" w:rsidP="00134B39">
            <w:pPr>
              <w:cnfStyle w:val="000000000000" w:firstRow="0" w:lastRow="0" w:firstColumn="0" w:lastColumn="0" w:oddVBand="0" w:evenVBand="0" w:oddHBand="0" w:evenHBand="0" w:firstRowFirstColumn="0" w:firstRowLastColumn="0" w:lastRowFirstColumn="0" w:lastRowLastColumn="0"/>
            </w:pPr>
            <w:r w:rsidRPr="00456E74">
              <w:t>__</w:t>
            </w:r>
            <w:r w:rsidR="007724F3" w:rsidRPr="007724F3">
              <w:rPr>
                <w:b/>
                <w:bCs/>
              </w:rPr>
              <w:t>200</w:t>
            </w:r>
            <w:r w:rsidRPr="00456E74">
              <w:t>__ [whole number]</w:t>
            </w:r>
          </w:p>
        </w:tc>
        <w:tc>
          <w:tcPr>
            <w:tcW w:w="4315" w:type="dxa"/>
          </w:tcPr>
          <w:p w14:paraId="16641262" w14:textId="77777777" w:rsidR="007724F3" w:rsidRDefault="007724F3" w:rsidP="007724F3">
            <w:pPr>
              <w:spacing w:line="276" w:lineRule="auto"/>
              <w:cnfStyle w:val="000000000000" w:firstRow="0" w:lastRow="0" w:firstColumn="0" w:lastColumn="0" w:oddVBand="0" w:evenVBand="0" w:oddHBand="0" w:evenHBand="0" w:firstRowFirstColumn="0" w:firstRowLastColumn="0" w:lastRowFirstColumn="0" w:lastRowLastColumn="0"/>
              <w:rPr>
                <w:i/>
                <w:iCs/>
              </w:rPr>
            </w:pPr>
            <w:r w:rsidRPr="009F1A3F">
              <w:rPr>
                <w:i/>
                <w:iCs/>
              </w:rPr>
              <w:t xml:space="preserve">Provide a number here that corresponds with the number of </w:t>
            </w:r>
            <w:r>
              <w:rPr>
                <w:i/>
                <w:iCs/>
              </w:rPr>
              <w:t xml:space="preserve">individuals who have signed pledges </w:t>
            </w:r>
            <w:r w:rsidRPr="009F1A3F">
              <w:rPr>
                <w:i/>
                <w:iCs/>
              </w:rPr>
              <w:t>to be smoke-free in the reporting period of this Performance Report.</w:t>
            </w:r>
          </w:p>
          <w:p w14:paraId="68281866" w14:textId="0DF88D07" w:rsidR="00134B39" w:rsidRPr="00456E74" w:rsidRDefault="007724F3" w:rsidP="00134B39">
            <w:pPr>
              <w:cnfStyle w:val="000000000000" w:firstRow="0" w:lastRow="0" w:firstColumn="0" w:lastColumn="0" w:oddVBand="0" w:evenVBand="0" w:oddHBand="0" w:evenHBand="0" w:firstRowFirstColumn="0" w:firstRowLastColumn="0" w:lastRowFirstColumn="0" w:lastRowLastColumn="0"/>
            </w:pPr>
            <w:r w:rsidRPr="00134B39">
              <w:rPr>
                <w:i/>
                <w:iCs/>
                <w:u w:val="single"/>
              </w:rPr>
              <w:t>Note about this example:</w:t>
            </w:r>
            <w:r w:rsidRPr="00134B39">
              <w:rPr>
                <w:i/>
                <w:iCs/>
              </w:rPr>
              <w:t xml:space="preserve"> If 50% of the </w:t>
            </w:r>
            <w:r>
              <w:rPr>
                <w:i/>
                <w:iCs/>
              </w:rPr>
              <w:t xml:space="preserve">400 </w:t>
            </w:r>
            <w:r w:rsidRPr="00134B39">
              <w:rPr>
                <w:i/>
                <w:iCs/>
              </w:rPr>
              <w:t xml:space="preserve">participants </w:t>
            </w:r>
            <w:r>
              <w:rPr>
                <w:i/>
                <w:iCs/>
              </w:rPr>
              <w:t xml:space="preserve">who attend the </w:t>
            </w:r>
            <w:r w:rsidRPr="00134B39">
              <w:rPr>
                <w:i/>
                <w:iCs/>
              </w:rPr>
              <w:t>event make a smoke-free pledge, that will be 200</w:t>
            </w:r>
            <w:r>
              <w:rPr>
                <w:i/>
                <w:iCs/>
              </w:rPr>
              <w:t xml:space="preserve"> pledges.</w:t>
            </w:r>
          </w:p>
        </w:tc>
      </w:tr>
      <w:tr w:rsidR="00134B39" w:rsidRPr="00456E74" w14:paraId="3A0ED0AB" w14:textId="653CF2B8" w:rsidTr="0045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3D5A67A" w14:textId="77777777" w:rsidR="00134B39" w:rsidRPr="00456E74" w:rsidRDefault="00134B39" w:rsidP="00134B39"/>
        </w:tc>
        <w:tc>
          <w:tcPr>
            <w:tcW w:w="3883" w:type="dxa"/>
          </w:tcPr>
          <w:p w14:paraId="26605F4D" w14:textId="3BCC0916"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pPr>
            <w:r w:rsidRPr="00456E74">
              <w:t>ADD FURTHER OUTCOMES &amp; METHODS</w:t>
            </w:r>
            <w:r w:rsidR="00433B45">
              <w:t xml:space="preserve"> ROWS</w:t>
            </w:r>
            <w:r w:rsidRPr="00456E74">
              <w:t>, AS NEEDED</w:t>
            </w:r>
          </w:p>
        </w:tc>
        <w:tc>
          <w:tcPr>
            <w:tcW w:w="4842" w:type="dxa"/>
          </w:tcPr>
          <w:p w14:paraId="5A34E3AA"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p>
        </w:tc>
        <w:tc>
          <w:tcPr>
            <w:tcW w:w="4315" w:type="dxa"/>
          </w:tcPr>
          <w:p w14:paraId="6E386BBC" w14:textId="77777777" w:rsidR="00134B39" w:rsidRPr="00456E74" w:rsidRDefault="00134B39" w:rsidP="00134B39">
            <w:pPr>
              <w:cnfStyle w:val="000000100000" w:firstRow="0" w:lastRow="0" w:firstColumn="0" w:lastColumn="0" w:oddVBand="0" w:evenVBand="0" w:oddHBand="1" w:evenHBand="0" w:firstRowFirstColumn="0" w:firstRowLastColumn="0" w:lastRowFirstColumn="0" w:lastRowLastColumn="0"/>
              <w:rPr>
                <w:lang w:val="en-GB"/>
              </w:rPr>
            </w:pPr>
          </w:p>
        </w:tc>
      </w:tr>
    </w:tbl>
    <w:p w14:paraId="131DEBDE" w14:textId="7DEE6AD4" w:rsidR="00DE5028" w:rsidRDefault="00DE5028" w:rsidP="00946276">
      <w:pPr>
        <w:spacing w:after="0" w:line="240" w:lineRule="auto"/>
        <w:jc w:val="left"/>
      </w:pPr>
    </w:p>
    <w:p w14:paraId="3E853649" w14:textId="77777777" w:rsidR="00DE5028" w:rsidRPr="009D4669" w:rsidRDefault="00DE5028" w:rsidP="00946276">
      <w:pPr>
        <w:spacing w:after="0" w:line="240" w:lineRule="auto"/>
        <w:jc w:val="left"/>
      </w:pPr>
    </w:p>
    <w:sectPr w:rsidR="00DE5028" w:rsidRPr="009D4669" w:rsidSect="0015083A">
      <w:footerReference w:type="default" r:id="rId8"/>
      <w:pgSz w:w="16838" w:h="23811" w:code="8"/>
      <w:pgMar w:top="1701" w:right="1134" w:bottom="2268" w:left="1134"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FCA3" w14:textId="77777777" w:rsidR="00F32A39" w:rsidRDefault="00F32A39" w:rsidP="003B014D">
      <w:pPr>
        <w:spacing w:after="0" w:line="240" w:lineRule="auto"/>
      </w:pPr>
      <w:r>
        <w:separator/>
      </w:r>
    </w:p>
  </w:endnote>
  <w:endnote w:type="continuationSeparator" w:id="0">
    <w:p w14:paraId="25DC1748" w14:textId="77777777" w:rsidR="00F32A39" w:rsidRDefault="00F32A39" w:rsidP="003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alibri"/>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36724"/>
      <w:docPartObj>
        <w:docPartGallery w:val="Page Numbers (Bottom of Page)"/>
        <w:docPartUnique/>
      </w:docPartObj>
    </w:sdtPr>
    <w:sdtEndPr>
      <w:rPr>
        <w:noProof/>
      </w:rPr>
    </w:sdtEndPr>
    <w:sdtContent>
      <w:p w14:paraId="3F06602D" w14:textId="4E7E379F" w:rsidR="006824CC" w:rsidRDefault="0068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1DA3" w14:textId="77777777" w:rsidR="006824CC" w:rsidRDefault="0068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66DB" w14:textId="77777777" w:rsidR="00F32A39" w:rsidRDefault="00F32A39" w:rsidP="003B014D">
      <w:pPr>
        <w:spacing w:after="0" w:line="240" w:lineRule="auto"/>
      </w:pPr>
      <w:r>
        <w:separator/>
      </w:r>
    </w:p>
  </w:footnote>
  <w:footnote w:type="continuationSeparator" w:id="0">
    <w:p w14:paraId="18DF7633" w14:textId="77777777" w:rsidR="00F32A39" w:rsidRDefault="00F32A39" w:rsidP="003B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73"/>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 w15:restartNumberingAfterBreak="0">
    <w:nsid w:val="02577052"/>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0299672E"/>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05676A3E"/>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0D232A79"/>
    <w:multiLevelType w:val="multilevel"/>
    <w:tmpl w:val="757A652C"/>
    <w:lvl w:ilvl="0">
      <w:start w:val="1"/>
      <w:numFmt w:val="decimal"/>
      <w:pStyle w:val="Heading1"/>
      <w:lvlText w:val="%1."/>
      <w:lvlJc w:val="left"/>
      <w:pPr>
        <w:ind w:left="227" w:hanging="227"/>
      </w:pPr>
      <w:rPr>
        <w:rFonts w:ascii="Koblenz Serial Medium" w:hAnsi="Koblenz Serial Medium" w:hint="default"/>
        <w:b w:val="0"/>
        <w:i w:val="0"/>
        <w:color w:val="ACCBF9" w:themeColor="background2"/>
        <w:w w:val="100"/>
        <w:position w:val="0"/>
        <w:sz w:val="48"/>
        <w:szCs w:val="48"/>
        <w:vertAlign w:val="baseline"/>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CCBF9" w:themeColor="background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982569"/>
    <w:multiLevelType w:val="multilevel"/>
    <w:tmpl w:val="5128E786"/>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12F87665"/>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lvlText w:val=""/>
      <w:lvlJc w:val="left"/>
      <w:pPr>
        <w:ind w:left="340" w:hanging="340"/>
      </w:pPr>
      <w:rPr>
        <w:rFonts w:ascii="Wingdings 2" w:hAnsi="Wingdings 2" w:hint="default"/>
        <w:b w:val="0"/>
        <w:i w:val="0"/>
        <w:color w:val="ACCBF9" w:themeColor="background2"/>
        <w:sz w:val="24"/>
      </w:rPr>
    </w:lvl>
    <w:lvl w:ilvl="1">
      <w:start w:val="1"/>
      <w:numFmt w:val="bullet"/>
      <w:lvlText w:val=""/>
      <w:lvlJc w:val="left"/>
      <w:pPr>
        <w:ind w:left="680" w:hanging="340"/>
      </w:pPr>
      <w:rPr>
        <w:rFonts w:ascii="Symbol" w:hAnsi="Symbol" w:hint="default"/>
        <w:color w:val="242852" w:themeColor="text2"/>
      </w:rPr>
    </w:lvl>
    <w:lvl w:ilvl="2">
      <w:start w:val="1"/>
      <w:numFmt w:val="bullet"/>
      <w:lvlText w:val=""/>
      <w:lvlJc w:val="left"/>
      <w:pPr>
        <w:ind w:left="1021" w:hanging="341"/>
      </w:pPr>
      <w:rPr>
        <w:rFonts w:ascii="Wingdings" w:hAnsi="Wingdings" w:hint="default"/>
        <w:color w:val="ACCBF9" w:themeColor="background2"/>
        <w:u w:color="242852"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44C80"/>
    <w:multiLevelType w:val="multilevel"/>
    <w:tmpl w:val="5128E786"/>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19EC1E61"/>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1BD027A6"/>
    <w:multiLevelType w:val="multilevel"/>
    <w:tmpl w:val="5128E786"/>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1E420BB3"/>
    <w:multiLevelType w:val="multilevel"/>
    <w:tmpl w:val="C0EE025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1FEB2648"/>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201467C2"/>
    <w:multiLevelType w:val="multilevel"/>
    <w:tmpl w:val="38F46CD2"/>
    <w:lvl w:ilvl="0">
      <w:start w:val="1"/>
      <w:numFmt w:val="bullet"/>
      <w:pStyle w:val="2ndlevelbullet"/>
      <w:lvlText w:val=""/>
      <w:lvlJc w:val="left"/>
      <w:pPr>
        <w:ind w:left="360" w:hanging="360"/>
      </w:pPr>
      <w:rPr>
        <w:rFonts w:ascii="Symbol" w:hAnsi="Symbol" w:hint="default"/>
        <w:b w:val="0"/>
        <w:i w:val="0"/>
        <w:color w:val="629DD1"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65FC2"/>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26AD7374"/>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6" w15:restartNumberingAfterBreak="0">
    <w:nsid w:val="26D905DC"/>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271A4D79"/>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8" w15:restartNumberingAfterBreak="0">
    <w:nsid w:val="27510363"/>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CC379C"/>
    <w:multiLevelType w:val="multilevel"/>
    <w:tmpl w:val="C0EE025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2EA945B5"/>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2FFA4F96"/>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30432B71"/>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313F066E"/>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38111AB8"/>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3A1915CA"/>
    <w:multiLevelType w:val="hybridMultilevel"/>
    <w:tmpl w:val="38F46CD2"/>
    <w:lvl w:ilvl="0" w:tplc="4B66F64A">
      <w:start w:val="1"/>
      <w:numFmt w:val="bullet"/>
      <w:pStyle w:val="Bulletlist"/>
      <w:lvlText w:val=""/>
      <w:lvlJc w:val="left"/>
      <w:pPr>
        <w:ind w:left="360" w:hanging="360"/>
      </w:pPr>
      <w:rPr>
        <w:rFonts w:ascii="Symbol" w:hAnsi="Symbol" w:hint="default"/>
        <w:b w:val="0"/>
        <w:i w:val="0"/>
        <w:color w:val="629DD1" w:themeColor="accent2"/>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97610"/>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3F7358EE"/>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41C311AF"/>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42E8788B"/>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0" w15:restartNumberingAfterBreak="0">
    <w:nsid w:val="46F202EB"/>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48F64D81"/>
    <w:multiLevelType w:val="multilevel"/>
    <w:tmpl w:val="5128E786"/>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4B9551D0"/>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4CFB7C3E"/>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4" w15:restartNumberingAfterBreak="0">
    <w:nsid w:val="4D847DA6"/>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4EEF65E7"/>
    <w:multiLevelType w:val="multilevel"/>
    <w:tmpl w:val="A00C8E76"/>
    <w:lvl w:ilvl="0">
      <w:start w:val="1"/>
      <w:numFmt w:val="decimal"/>
      <w:pStyle w:val="NumberedList"/>
      <w:lvlText w:val="%1."/>
      <w:lvlJc w:val="left"/>
      <w:pPr>
        <w:ind w:left="680" w:hanging="340"/>
      </w:pPr>
      <w:rPr>
        <w:rFonts w:hint="default"/>
        <w:b w:val="0"/>
        <w:i w:val="0"/>
        <w:color w:val="ACCBF9" w:themeColor="background2"/>
        <w:sz w:val="20"/>
        <w:szCs w:val="20"/>
      </w:rPr>
    </w:lvl>
    <w:lvl w:ilvl="1">
      <w:start w:val="1"/>
      <w:numFmt w:val="lowerRoman"/>
      <w:lvlText w:val="%2."/>
      <w:lvlJc w:val="left"/>
      <w:pPr>
        <w:ind w:left="1020" w:hanging="340"/>
      </w:pPr>
      <w:rPr>
        <w:rFonts w:hint="default"/>
        <w:color w:val="242852" w:themeColor="text2"/>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36" w15:restartNumberingAfterBreak="0">
    <w:nsid w:val="4F360244"/>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72D211C"/>
    <w:multiLevelType w:val="multilevel"/>
    <w:tmpl w:val="E70A21BA"/>
    <w:styleLink w:val="Style1"/>
    <w:lvl w:ilvl="0">
      <w:start w:val="1"/>
      <w:numFmt w:val="bullet"/>
      <w:pStyle w:val="Listlettered"/>
      <w:lvlText w:val=""/>
      <w:lvlJc w:val="left"/>
      <w:pPr>
        <w:ind w:left="340" w:hanging="340"/>
      </w:pPr>
      <w:rPr>
        <w:rFonts w:ascii="Symbol" w:hAnsi="Symbol"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85D4155"/>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4731E9"/>
    <w:multiLevelType w:val="hybridMultilevel"/>
    <w:tmpl w:val="F398A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750427"/>
    <w:multiLevelType w:val="hybridMultilevel"/>
    <w:tmpl w:val="C38C88C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200C5"/>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EE07B04"/>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60CD757B"/>
    <w:multiLevelType w:val="multilevel"/>
    <w:tmpl w:val="E70A21BA"/>
    <w:numStyleLink w:val="Style1"/>
  </w:abstractNum>
  <w:abstractNum w:abstractNumId="45" w15:restartNumberingAfterBreak="0">
    <w:nsid w:val="60DC2E8A"/>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6" w15:restartNumberingAfterBreak="0">
    <w:nsid w:val="612B7463"/>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7" w15:restartNumberingAfterBreak="0">
    <w:nsid w:val="62116848"/>
    <w:multiLevelType w:val="multilevel"/>
    <w:tmpl w:val="E70A21BA"/>
    <w:numStyleLink w:val="Style1"/>
  </w:abstractNum>
  <w:abstractNum w:abstractNumId="48" w15:restartNumberingAfterBreak="0">
    <w:nsid w:val="626D4A27"/>
    <w:multiLevelType w:val="hybridMultilevel"/>
    <w:tmpl w:val="C38C88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3F16705"/>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0" w15:restartNumberingAfterBreak="0">
    <w:nsid w:val="64475303"/>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1" w15:restartNumberingAfterBreak="0">
    <w:nsid w:val="659547B2"/>
    <w:multiLevelType w:val="hybridMultilevel"/>
    <w:tmpl w:val="5134B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F66751"/>
    <w:multiLevelType w:val="multilevel"/>
    <w:tmpl w:val="C0EE025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3" w15:restartNumberingAfterBreak="0">
    <w:nsid w:val="672E0EEF"/>
    <w:multiLevelType w:val="hybridMultilevel"/>
    <w:tmpl w:val="2E166D52"/>
    <w:lvl w:ilvl="0" w:tplc="8EAE1B9A">
      <w:start w:val="1"/>
      <w:numFmt w:val="bullet"/>
      <w:lvlText w:val=""/>
      <w:lvlJc w:val="left"/>
      <w:pPr>
        <w:ind w:left="1440" w:hanging="360"/>
      </w:pPr>
      <w:rPr>
        <w:rFonts w:ascii="Symbol" w:hAnsi="Symbol" w:hint="default"/>
      </w:rPr>
    </w:lvl>
    <w:lvl w:ilvl="1" w:tplc="5E1CF240" w:tentative="1">
      <w:start w:val="1"/>
      <w:numFmt w:val="bullet"/>
      <w:lvlText w:val="o"/>
      <w:lvlJc w:val="left"/>
      <w:pPr>
        <w:ind w:left="2160" w:hanging="360"/>
      </w:pPr>
      <w:rPr>
        <w:rFonts w:ascii="Courier New" w:hAnsi="Courier New" w:cs="Courier New" w:hint="default"/>
      </w:rPr>
    </w:lvl>
    <w:lvl w:ilvl="2" w:tplc="4C305FCC" w:tentative="1">
      <w:start w:val="1"/>
      <w:numFmt w:val="bullet"/>
      <w:pStyle w:val="Heading3"/>
      <w:lvlText w:val=""/>
      <w:lvlJc w:val="left"/>
      <w:pPr>
        <w:ind w:left="2880" w:hanging="360"/>
      </w:pPr>
      <w:rPr>
        <w:rFonts w:ascii="Wingdings" w:hAnsi="Wingdings" w:hint="default"/>
      </w:rPr>
    </w:lvl>
    <w:lvl w:ilvl="3" w:tplc="82E067A8" w:tentative="1">
      <w:start w:val="1"/>
      <w:numFmt w:val="bullet"/>
      <w:lvlText w:val=""/>
      <w:lvlJc w:val="left"/>
      <w:pPr>
        <w:ind w:left="3600" w:hanging="360"/>
      </w:pPr>
      <w:rPr>
        <w:rFonts w:ascii="Symbol" w:hAnsi="Symbol" w:hint="default"/>
      </w:rPr>
    </w:lvl>
    <w:lvl w:ilvl="4" w:tplc="F2624320" w:tentative="1">
      <w:start w:val="1"/>
      <w:numFmt w:val="bullet"/>
      <w:lvlText w:val="o"/>
      <w:lvlJc w:val="left"/>
      <w:pPr>
        <w:ind w:left="4320" w:hanging="360"/>
      </w:pPr>
      <w:rPr>
        <w:rFonts w:ascii="Courier New" w:hAnsi="Courier New" w:cs="Courier New" w:hint="default"/>
      </w:rPr>
    </w:lvl>
    <w:lvl w:ilvl="5" w:tplc="A73631B4" w:tentative="1">
      <w:start w:val="1"/>
      <w:numFmt w:val="bullet"/>
      <w:lvlText w:val=""/>
      <w:lvlJc w:val="left"/>
      <w:pPr>
        <w:ind w:left="5040" w:hanging="360"/>
      </w:pPr>
      <w:rPr>
        <w:rFonts w:ascii="Wingdings" w:hAnsi="Wingdings" w:hint="default"/>
      </w:rPr>
    </w:lvl>
    <w:lvl w:ilvl="6" w:tplc="0E4A96F8" w:tentative="1">
      <w:start w:val="1"/>
      <w:numFmt w:val="bullet"/>
      <w:lvlText w:val=""/>
      <w:lvlJc w:val="left"/>
      <w:pPr>
        <w:ind w:left="5760" w:hanging="360"/>
      </w:pPr>
      <w:rPr>
        <w:rFonts w:ascii="Symbol" w:hAnsi="Symbol" w:hint="default"/>
      </w:rPr>
    </w:lvl>
    <w:lvl w:ilvl="7" w:tplc="0E3A1AAC" w:tentative="1">
      <w:start w:val="1"/>
      <w:numFmt w:val="bullet"/>
      <w:lvlText w:val="o"/>
      <w:lvlJc w:val="left"/>
      <w:pPr>
        <w:ind w:left="6480" w:hanging="360"/>
      </w:pPr>
      <w:rPr>
        <w:rFonts w:ascii="Courier New" w:hAnsi="Courier New" w:cs="Courier New" w:hint="default"/>
      </w:rPr>
    </w:lvl>
    <w:lvl w:ilvl="8" w:tplc="8410E7DA" w:tentative="1">
      <w:start w:val="1"/>
      <w:numFmt w:val="bullet"/>
      <w:lvlText w:val=""/>
      <w:lvlJc w:val="left"/>
      <w:pPr>
        <w:ind w:left="7200" w:hanging="360"/>
      </w:pPr>
      <w:rPr>
        <w:rFonts w:ascii="Wingdings" w:hAnsi="Wingdings" w:hint="default"/>
      </w:rPr>
    </w:lvl>
  </w:abstractNum>
  <w:abstractNum w:abstractNumId="54" w15:restartNumberingAfterBreak="0">
    <w:nsid w:val="68490992"/>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5" w15:restartNumberingAfterBreak="0">
    <w:nsid w:val="6E335891"/>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6" w15:restartNumberingAfterBreak="0">
    <w:nsid w:val="6F304B9A"/>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7" w15:restartNumberingAfterBreak="0">
    <w:nsid w:val="728537F4"/>
    <w:multiLevelType w:val="multilevel"/>
    <w:tmpl w:val="C0EE025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8" w15:restartNumberingAfterBreak="0">
    <w:nsid w:val="74FD681A"/>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9" w15:restartNumberingAfterBreak="0">
    <w:nsid w:val="789C4AF2"/>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0" w15:restartNumberingAfterBreak="0">
    <w:nsid w:val="7AEA4765"/>
    <w:multiLevelType w:val="multilevel"/>
    <w:tmpl w:val="FEACB332"/>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1" w15:restartNumberingAfterBreak="0">
    <w:nsid w:val="7C0B12D3"/>
    <w:multiLevelType w:val="multilevel"/>
    <w:tmpl w:val="D4B83EBA"/>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2" w15:restartNumberingAfterBreak="0">
    <w:nsid w:val="7CC4345D"/>
    <w:multiLevelType w:val="multilevel"/>
    <w:tmpl w:val="2946C298"/>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3" w15:restartNumberingAfterBreak="0">
    <w:nsid w:val="7D481087"/>
    <w:multiLevelType w:val="multilevel"/>
    <w:tmpl w:val="02F6112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4" w15:restartNumberingAfterBreak="0">
    <w:nsid w:val="7E567EEE"/>
    <w:multiLevelType w:val="multilevel"/>
    <w:tmpl w:val="2EF0190E"/>
    <w:lvl w:ilvl="0">
      <w:start w:val="1"/>
      <w:numFmt w:val="lowerLetter"/>
      <w:lvlText w:val="%1."/>
      <w:lvlJc w:val="left"/>
      <w:pPr>
        <w:ind w:left="340" w:hanging="340"/>
      </w:pPr>
      <w:rPr>
        <w:rFonts w:hint="default"/>
        <w:b w:val="0"/>
        <w:i w:val="0"/>
        <w:color w:val="242852" w:themeColor="text2"/>
        <w:sz w:val="20"/>
      </w:rPr>
    </w:lvl>
    <w:lvl w:ilvl="1">
      <w:start w:val="1"/>
      <w:numFmt w:val="bullet"/>
      <w:lvlText w:val="&gt;"/>
      <w:lvlJc w:val="left"/>
      <w:pPr>
        <w:ind w:left="680" w:hanging="340"/>
      </w:pPr>
      <w:rPr>
        <w:rFonts w:ascii="Century Gothic" w:hAnsi="Century Gothic" w:hint="default"/>
        <w:color w:val="242852" w:themeColor="text2"/>
        <w:sz w:val="20"/>
      </w:rPr>
    </w:lvl>
    <w:lvl w:ilvl="2">
      <w:start w:val="1"/>
      <w:numFmt w:val="bullet"/>
      <w:lvlText w:val=""/>
      <w:lvlJc w:val="left"/>
      <w:pPr>
        <w:ind w:left="1020" w:hanging="340"/>
      </w:pPr>
      <w:rPr>
        <w:rFonts w:ascii="Wingdings" w:hAnsi="Wingdings" w:hint="default"/>
        <w:color w:val="242852" w:themeColor="text2"/>
        <w:sz w:val="20"/>
      </w:rPr>
    </w:lvl>
    <w:lvl w:ilvl="3">
      <w:start w:val="1"/>
      <w:numFmt w:val="bullet"/>
      <w:lvlText w:val=""/>
      <w:lvlJc w:val="left"/>
      <w:pPr>
        <w:ind w:left="1360" w:hanging="340"/>
      </w:pPr>
      <w:rPr>
        <w:rFonts w:ascii="Symbol" w:hAnsi="Symbol" w:hint="default"/>
        <w:color w:val="242852" w:themeColor="text2"/>
      </w:rPr>
    </w:lvl>
    <w:lvl w:ilvl="4">
      <w:start w:val="1"/>
      <w:numFmt w:val="bullet"/>
      <w:lvlText w:val="–"/>
      <w:lvlJc w:val="left"/>
      <w:pPr>
        <w:ind w:left="1700" w:hanging="340"/>
      </w:pPr>
      <w:rPr>
        <w:rFonts w:ascii="Century Gothic" w:hAnsi="Century Gothic" w:hint="default"/>
        <w:color w:val="242852"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16cid:durableId="1481271626">
    <w:abstractNumId w:val="53"/>
  </w:num>
  <w:num w:numId="2" w16cid:durableId="1541434263">
    <w:abstractNumId w:val="25"/>
  </w:num>
  <w:num w:numId="3" w16cid:durableId="1709453565">
    <w:abstractNumId w:val="13"/>
  </w:num>
  <w:num w:numId="4" w16cid:durableId="1688754742">
    <w:abstractNumId w:val="37"/>
  </w:num>
  <w:num w:numId="5" w16cid:durableId="896402584">
    <w:abstractNumId w:val="44"/>
  </w:num>
  <w:num w:numId="6" w16cid:durableId="94054697">
    <w:abstractNumId w:val="47"/>
  </w:num>
  <w:num w:numId="7" w16cid:durableId="430972977">
    <w:abstractNumId w:val="7"/>
  </w:num>
  <w:num w:numId="8" w16cid:durableId="2048991682">
    <w:abstractNumId w:val="4"/>
  </w:num>
  <w:num w:numId="9" w16cid:durableId="1481537534">
    <w:abstractNumId w:val="35"/>
  </w:num>
  <w:num w:numId="10" w16cid:durableId="1547445394">
    <w:abstractNumId w:val="40"/>
  </w:num>
  <w:num w:numId="11" w16cid:durableId="1888711897">
    <w:abstractNumId w:val="19"/>
  </w:num>
  <w:num w:numId="12" w16cid:durableId="1901672953">
    <w:abstractNumId w:val="21"/>
  </w:num>
  <w:num w:numId="13" w16cid:durableId="1914579408">
    <w:abstractNumId w:val="6"/>
  </w:num>
  <w:num w:numId="14" w16cid:durableId="1289243858">
    <w:abstractNumId w:val="46"/>
  </w:num>
  <w:num w:numId="15" w16cid:durableId="2015911098">
    <w:abstractNumId w:val="64"/>
  </w:num>
  <w:num w:numId="16" w16cid:durableId="909660992">
    <w:abstractNumId w:val="22"/>
  </w:num>
  <w:num w:numId="17" w16cid:durableId="1594046298">
    <w:abstractNumId w:val="12"/>
  </w:num>
  <w:num w:numId="18" w16cid:durableId="624964874">
    <w:abstractNumId w:val="43"/>
  </w:num>
  <w:num w:numId="19" w16cid:durableId="1088890706">
    <w:abstractNumId w:val="63"/>
  </w:num>
  <w:num w:numId="20" w16cid:durableId="657156345">
    <w:abstractNumId w:val="9"/>
  </w:num>
  <w:num w:numId="21" w16cid:durableId="518200306">
    <w:abstractNumId w:val="30"/>
  </w:num>
  <w:num w:numId="22" w16cid:durableId="431902348">
    <w:abstractNumId w:val="26"/>
  </w:num>
  <w:num w:numId="23" w16cid:durableId="655768750">
    <w:abstractNumId w:val="2"/>
  </w:num>
  <w:num w:numId="24" w16cid:durableId="82141945">
    <w:abstractNumId w:val="15"/>
  </w:num>
  <w:num w:numId="25" w16cid:durableId="640841822">
    <w:abstractNumId w:val="38"/>
  </w:num>
  <w:num w:numId="26" w16cid:durableId="271934713">
    <w:abstractNumId w:val="28"/>
  </w:num>
  <w:num w:numId="27" w16cid:durableId="1673028086">
    <w:abstractNumId w:val="50"/>
  </w:num>
  <w:num w:numId="28" w16cid:durableId="987435602">
    <w:abstractNumId w:val="0"/>
  </w:num>
  <w:num w:numId="29" w16cid:durableId="2001422371">
    <w:abstractNumId w:val="55"/>
  </w:num>
  <w:num w:numId="30" w16cid:durableId="1158114833">
    <w:abstractNumId w:val="29"/>
  </w:num>
  <w:num w:numId="31" w16cid:durableId="733313475">
    <w:abstractNumId w:val="3"/>
  </w:num>
  <w:num w:numId="32" w16cid:durableId="253441991">
    <w:abstractNumId w:val="41"/>
  </w:num>
  <w:num w:numId="33" w16cid:durableId="1803572081">
    <w:abstractNumId w:val="61"/>
  </w:num>
  <w:num w:numId="34" w16cid:durableId="753089585">
    <w:abstractNumId w:val="34"/>
  </w:num>
  <w:num w:numId="35" w16cid:durableId="1736004760">
    <w:abstractNumId w:val="14"/>
  </w:num>
  <w:num w:numId="36" w16cid:durableId="1872719028">
    <w:abstractNumId w:val="59"/>
  </w:num>
  <w:num w:numId="37" w16cid:durableId="1637291720">
    <w:abstractNumId w:val="5"/>
  </w:num>
  <w:num w:numId="38" w16cid:durableId="294727072">
    <w:abstractNumId w:val="8"/>
  </w:num>
  <w:num w:numId="39" w16cid:durableId="397365567">
    <w:abstractNumId w:val="62"/>
  </w:num>
  <w:num w:numId="40" w16cid:durableId="1521046826">
    <w:abstractNumId w:val="57"/>
  </w:num>
  <w:num w:numId="41" w16cid:durableId="1307972097">
    <w:abstractNumId w:val="52"/>
  </w:num>
  <w:num w:numId="42" w16cid:durableId="934752538">
    <w:abstractNumId w:val="42"/>
  </w:num>
  <w:num w:numId="43" w16cid:durableId="708916062">
    <w:abstractNumId w:val="60"/>
  </w:num>
  <w:num w:numId="44" w16cid:durableId="624510266">
    <w:abstractNumId w:val="31"/>
  </w:num>
  <w:num w:numId="45" w16cid:durableId="357849449">
    <w:abstractNumId w:val="56"/>
  </w:num>
  <w:num w:numId="46" w16cid:durableId="1369338430">
    <w:abstractNumId w:val="54"/>
  </w:num>
  <w:num w:numId="47" w16cid:durableId="1937403853">
    <w:abstractNumId w:val="27"/>
  </w:num>
  <w:num w:numId="48" w16cid:durableId="393548889">
    <w:abstractNumId w:val="45"/>
  </w:num>
  <w:num w:numId="49" w16cid:durableId="212428476">
    <w:abstractNumId w:val="48"/>
  </w:num>
  <w:num w:numId="50" w16cid:durableId="428769203">
    <w:abstractNumId w:val="36"/>
  </w:num>
  <w:num w:numId="51" w16cid:durableId="1059330774">
    <w:abstractNumId w:val="10"/>
  </w:num>
  <w:num w:numId="52" w16cid:durableId="620501539">
    <w:abstractNumId w:val="33"/>
  </w:num>
  <w:num w:numId="53" w16cid:durableId="1438594905">
    <w:abstractNumId w:val="17"/>
  </w:num>
  <w:num w:numId="54" w16cid:durableId="247539335">
    <w:abstractNumId w:val="11"/>
  </w:num>
  <w:num w:numId="55" w16cid:durableId="706806002">
    <w:abstractNumId w:val="18"/>
  </w:num>
  <w:num w:numId="56" w16cid:durableId="1114594606">
    <w:abstractNumId w:val="1"/>
  </w:num>
  <w:num w:numId="57" w16cid:durableId="787040859">
    <w:abstractNumId w:val="24"/>
  </w:num>
  <w:num w:numId="58" w16cid:durableId="1656178482">
    <w:abstractNumId w:val="20"/>
  </w:num>
  <w:num w:numId="59" w16cid:durableId="1880359597">
    <w:abstractNumId w:val="58"/>
  </w:num>
  <w:num w:numId="60" w16cid:durableId="1501962609">
    <w:abstractNumId w:val="23"/>
  </w:num>
  <w:num w:numId="61" w16cid:durableId="1966692535">
    <w:abstractNumId w:val="16"/>
  </w:num>
  <w:num w:numId="62" w16cid:durableId="1893694798">
    <w:abstractNumId w:val="49"/>
  </w:num>
  <w:num w:numId="63" w16cid:durableId="173347086">
    <w:abstractNumId w:val="32"/>
  </w:num>
  <w:num w:numId="64" w16cid:durableId="570123099">
    <w:abstractNumId w:val="39"/>
  </w:num>
  <w:num w:numId="65" w16cid:durableId="1184251480">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7F"/>
    <w:rsid w:val="00004BC2"/>
    <w:rsid w:val="00005FDB"/>
    <w:rsid w:val="0000741B"/>
    <w:rsid w:val="000077E7"/>
    <w:rsid w:val="000129EF"/>
    <w:rsid w:val="00016BAE"/>
    <w:rsid w:val="000202A3"/>
    <w:rsid w:val="00020F7C"/>
    <w:rsid w:val="00023B05"/>
    <w:rsid w:val="00024750"/>
    <w:rsid w:val="00025749"/>
    <w:rsid w:val="00026C7F"/>
    <w:rsid w:val="00027A21"/>
    <w:rsid w:val="0003123D"/>
    <w:rsid w:val="000339D0"/>
    <w:rsid w:val="000404FD"/>
    <w:rsid w:val="00041731"/>
    <w:rsid w:val="0004429E"/>
    <w:rsid w:val="00044431"/>
    <w:rsid w:val="00044A8D"/>
    <w:rsid w:val="00046042"/>
    <w:rsid w:val="00050BFF"/>
    <w:rsid w:val="000613AE"/>
    <w:rsid w:val="0006267F"/>
    <w:rsid w:val="000626CD"/>
    <w:rsid w:val="0006407E"/>
    <w:rsid w:val="000648CC"/>
    <w:rsid w:val="00065856"/>
    <w:rsid w:val="0007066C"/>
    <w:rsid w:val="000744E0"/>
    <w:rsid w:val="00074788"/>
    <w:rsid w:val="0008149D"/>
    <w:rsid w:val="00082AFE"/>
    <w:rsid w:val="000864B5"/>
    <w:rsid w:val="00086CAB"/>
    <w:rsid w:val="00091C16"/>
    <w:rsid w:val="00094BE0"/>
    <w:rsid w:val="000A058E"/>
    <w:rsid w:val="000A56F5"/>
    <w:rsid w:val="000B05A4"/>
    <w:rsid w:val="000B15C4"/>
    <w:rsid w:val="000B443D"/>
    <w:rsid w:val="000B546D"/>
    <w:rsid w:val="000B63BC"/>
    <w:rsid w:val="000B6627"/>
    <w:rsid w:val="000C0469"/>
    <w:rsid w:val="000C4D77"/>
    <w:rsid w:val="000C614D"/>
    <w:rsid w:val="000D14B8"/>
    <w:rsid w:val="000D29AC"/>
    <w:rsid w:val="000D406F"/>
    <w:rsid w:val="000D43A3"/>
    <w:rsid w:val="000D4543"/>
    <w:rsid w:val="000D5D71"/>
    <w:rsid w:val="000D790B"/>
    <w:rsid w:val="000E24FE"/>
    <w:rsid w:val="000E4D9A"/>
    <w:rsid w:val="000E53D5"/>
    <w:rsid w:val="000F2C74"/>
    <w:rsid w:val="000F39D3"/>
    <w:rsid w:val="00100936"/>
    <w:rsid w:val="0010295F"/>
    <w:rsid w:val="001037DE"/>
    <w:rsid w:val="00103B1F"/>
    <w:rsid w:val="001119AF"/>
    <w:rsid w:val="00111C52"/>
    <w:rsid w:val="0011266F"/>
    <w:rsid w:val="0011670C"/>
    <w:rsid w:val="001224EA"/>
    <w:rsid w:val="00123A7F"/>
    <w:rsid w:val="00126D48"/>
    <w:rsid w:val="00127F3C"/>
    <w:rsid w:val="00134B39"/>
    <w:rsid w:val="001365D0"/>
    <w:rsid w:val="00140C97"/>
    <w:rsid w:val="00147C57"/>
    <w:rsid w:val="00147D2E"/>
    <w:rsid w:val="0015083A"/>
    <w:rsid w:val="001605B4"/>
    <w:rsid w:val="001630B4"/>
    <w:rsid w:val="001674BE"/>
    <w:rsid w:val="00170856"/>
    <w:rsid w:val="0017127F"/>
    <w:rsid w:val="0018140F"/>
    <w:rsid w:val="00182893"/>
    <w:rsid w:val="001851A2"/>
    <w:rsid w:val="00185950"/>
    <w:rsid w:val="0018789A"/>
    <w:rsid w:val="00195DF6"/>
    <w:rsid w:val="001970AA"/>
    <w:rsid w:val="001A25A6"/>
    <w:rsid w:val="001A300F"/>
    <w:rsid w:val="001A504A"/>
    <w:rsid w:val="001B3AA0"/>
    <w:rsid w:val="001B44C1"/>
    <w:rsid w:val="001C0CF3"/>
    <w:rsid w:val="001C2165"/>
    <w:rsid w:val="001C21E4"/>
    <w:rsid w:val="001C3A47"/>
    <w:rsid w:val="001C5502"/>
    <w:rsid w:val="001C5E13"/>
    <w:rsid w:val="001C6D29"/>
    <w:rsid w:val="001D59BC"/>
    <w:rsid w:val="001D7007"/>
    <w:rsid w:val="001E2161"/>
    <w:rsid w:val="001E35F2"/>
    <w:rsid w:val="001E3CC5"/>
    <w:rsid w:val="001F755A"/>
    <w:rsid w:val="00205B2F"/>
    <w:rsid w:val="00206639"/>
    <w:rsid w:val="00216584"/>
    <w:rsid w:val="00217B73"/>
    <w:rsid w:val="00221FCF"/>
    <w:rsid w:val="002228EB"/>
    <w:rsid w:val="002258B7"/>
    <w:rsid w:val="002264BC"/>
    <w:rsid w:val="00232D93"/>
    <w:rsid w:val="00236950"/>
    <w:rsid w:val="0024019F"/>
    <w:rsid w:val="00240E29"/>
    <w:rsid w:val="002516A7"/>
    <w:rsid w:val="00257398"/>
    <w:rsid w:val="0026060E"/>
    <w:rsid w:val="00260A96"/>
    <w:rsid w:val="00262336"/>
    <w:rsid w:val="00263BE2"/>
    <w:rsid w:val="00266E70"/>
    <w:rsid w:val="00270074"/>
    <w:rsid w:val="00270308"/>
    <w:rsid w:val="0027130A"/>
    <w:rsid w:val="00272049"/>
    <w:rsid w:val="002764FA"/>
    <w:rsid w:val="00280686"/>
    <w:rsid w:val="002828C3"/>
    <w:rsid w:val="00285397"/>
    <w:rsid w:val="002863A2"/>
    <w:rsid w:val="0029158D"/>
    <w:rsid w:val="00292E62"/>
    <w:rsid w:val="002941FA"/>
    <w:rsid w:val="00296548"/>
    <w:rsid w:val="00296DA5"/>
    <w:rsid w:val="00296EA5"/>
    <w:rsid w:val="002A344D"/>
    <w:rsid w:val="002A7BEE"/>
    <w:rsid w:val="002D682D"/>
    <w:rsid w:val="002D7FE8"/>
    <w:rsid w:val="002E20AA"/>
    <w:rsid w:val="002E2A7F"/>
    <w:rsid w:val="002E5AB8"/>
    <w:rsid w:val="002E7B33"/>
    <w:rsid w:val="002E7F1B"/>
    <w:rsid w:val="002F2CE6"/>
    <w:rsid w:val="00304437"/>
    <w:rsid w:val="00305C45"/>
    <w:rsid w:val="00306F37"/>
    <w:rsid w:val="003078F5"/>
    <w:rsid w:val="00311AF1"/>
    <w:rsid w:val="0031608F"/>
    <w:rsid w:val="00316E78"/>
    <w:rsid w:val="00320030"/>
    <w:rsid w:val="00320535"/>
    <w:rsid w:val="00321EAF"/>
    <w:rsid w:val="00323FFF"/>
    <w:rsid w:val="0033216C"/>
    <w:rsid w:val="00332980"/>
    <w:rsid w:val="00337A4A"/>
    <w:rsid w:val="00341CC2"/>
    <w:rsid w:val="00342226"/>
    <w:rsid w:val="00343FD1"/>
    <w:rsid w:val="003461CB"/>
    <w:rsid w:val="003529E8"/>
    <w:rsid w:val="0035318A"/>
    <w:rsid w:val="00361D5D"/>
    <w:rsid w:val="0036297C"/>
    <w:rsid w:val="00362EE5"/>
    <w:rsid w:val="0036768A"/>
    <w:rsid w:val="0037468A"/>
    <w:rsid w:val="0037558A"/>
    <w:rsid w:val="0038060C"/>
    <w:rsid w:val="0038246C"/>
    <w:rsid w:val="00386CD0"/>
    <w:rsid w:val="0039035F"/>
    <w:rsid w:val="003928BB"/>
    <w:rsid w:val="00396094"/>
    <w:rsid w:val="003A1548"/>
    <w:rsid w:val="003A18A8"/>
    <w:rsid w:val="003A2332"/>
    <w:rsid w:val="003A36A0"/>
    <w:rsid w:val="003B014D"/>
    <w:rsid w:val="003B3C3B"/>
    <w:rsid w:val="003B52C8"/>
    <w:rsid w:val="003B7802"/>
    <w:rsid w:val="003C4CC7"/>
    <w:rsid w:val="003C6015"/>
    <w:rsid w:val="003C6196"/>
    <w:rsid w:val="003D3205"/>
    <w:rsid w:val="003D401E"/>
    <w:rsid w:val="003D7617"/>
    <w:rsid w:val="003E5CD2"/>
    <w:rsid w:val="003F5818"/>
    <w:rsid w:val="00400186"/>
    <w:rsid w:val="00402E7B"/>
    <w:rsid w:val="0040553F"/>
    <w:rsid w:val="00405D13"/>
    <w:rsid w:val="00406360"/>
    <w:rsid w:val="004076FB"/>
    <w:rsid w:val="00412084"/>
    <w:rsid w:val="004125BA"/>
    <w:rsid w:val="00415298"/>
    <w:rsid w:val="00423A4D"/>
    <w:rsid w:val="00423F67"/>
    <w:rsid w:val="00427E23"/>
    <w:rsid w:val="004326A7"/>
    <w:rsid w:val="00433B45"/>
    <w:rsid w:val="00434987"/>
    <w:rsid w:val="004430F0"/>
    <w:rsid w:val="00445E6A"/>
    <w:rsid w:val="0045191F"/>
    <w:rsid w:val="004528DD"/>
    <w:rsid w:val="004536DE"/>
    <w:rsid w:val="00456E74"/>
    <w:rsid w:val="00457A8E"/>
    <w:rsid w:val="00463721"/>
    <w:rsid w:val="004737DF"/>
    <w:rsid w:val="00481549"/>
    <w:rsid w:val="00484536"/>
    <w:rsid w:val="00484FFC"/>
    <w:rsid w:val="004A58BB"/>
    <w:rsid w:val="004B24C0"/>
    <w:rsid w:val="004B41D1"/>
    <w:rsid w:val="004B4585"/>
    <w:rsid w:val="004B6A54"/>
    <w:rsid w:val="004B6C63"/>
    <w:rsid w:val="004B73D9"/>
    <w:rsid w:val="004C2B7D"/>
    <w:rsid w:val="004D45DD"/>
    <w:rsid w:val="004D6CB8"/>
    <w:rsid w:val="004D7829"/>
    <w:rsid w:val="004E1D89"/>
    <w:rsid w:val="004E3CFB"/>
    <w:rsid w:val="004E4F48"/>
    <w:rsid w:val="004E60EB"/>
    <w:rsid w:val="004E6C01"/>
    <w:rsid w:val="004E7520"/>
    <w:rsid w:val="004F1D36"/>
    <w:rsid w:val="004F22F7"/>
    <w:rsid w:val="004F61AB"/>
    <w:rsid w:val="00505AB9"/>
    <w:rsid w:val="005114E4"/>
    <w:rsid w:val="00513653"/>
    <w:rsid w:val="00515752"/>
    <w:rsid w:val="00515830"/>
    <w:rsid w:val="0051774D"/>
    <w:rsid w:val="0052263A"/>
    <w:rsid w:val="00523905"/>
    <w:rsid w:val="0052743A"/>
    <w:rsid w:val="005319B2"/>
    <w:rsid w:val="00534AD9"/>
    <w:rsid w:val="0053793B"/>
    <w:rsid w:val="00541676"/>
    <w:rsid w:val="0054643C"/>
    <w:rsid w:val="00552C65"/>
    <w:rsid w:val="005539F9"/>
    <w:rsid w:val="00554B5A"/>
    <w:rsid w:val="005579C3"/>
    <w:rsid w:val="00561118"/>
    <w:rsid w:val="00562088"/>
    <w:rsid w:val="0056414D"/>
    <w:rsid w:val="00565DED"/>
    <w:rsid w:val="0056641E"/>
    <w:rsid w:val="00571CA8"/>
    <w:rsid w:val="00572D82"/>
    <w:rsid w:val="00573274"/>
    <w:rsid w:val="00584B7C"/>
    <w:rsid w:val="00587459"/>
    <w:rsid w:val="005A6FC6"/>
    <w:rsid w:val="005A7CE4"/>
    <w:rsid w:val="005B0A87"/>
    <w:rsid w:val="005B1B4A"/>
    <w:rsid w:val="005B37FB"/>
    <w:rsid w:val="005B4174"/>
    <w:rsid w:val="005B5A7D"/>
    <w:rsid w:val="005C047F"/>
    <w:rsid w:val="005C3E54"/>
    <w:rsid w:val="005C4ADD"/>
    <w:rsid w:val="005C698C"/>
    <w:rsid w:val="005D3C06"/>
    <w:rsid w:val="005D713E"/>
    <w:rsid w:val="005D7630"/>
    <w:rsid w:val="005E1E11"/>
    <w:rsid w:val="005E3D51"/>
    <w:rsid w:val="005E41B2"/>
    <w:rsid w:val="005F051A"/>
    <w:rsid w:val="005F2BD1"/>
    <w:rsid w:val="005F3178"/>
    <w:rsid w:val="005F3A4C"/>
    <w:rsid w:val="005F4373"/>
    <w:rsid w:val="005F5438"/>
    <w:rsid w:val="00602803"/>
    <w:rsid w:val="00604703"/>
    <w:rsid w:val="006104AF"/>
    <w:rsid w:val="0061181A"/>
    <w:rsid w:val="0061332F"/>
    <w:rsid w:val="00614B93"/>
    <w:rsid w:val="00623A4E"/>
    <w:rsid w:val="00633F15"/>
    <w:rsid w:val="00634B98"/>
    <w:rsid w:val="00637DD2"/>
    <w:rsid w:val="00640D30"/>
    <w:rsid w:val="0064781C"/>
    <w:rsid w:val="00652C7B"/>
    <w:rsid w:val="006547DF"/>
    <w:rsid w:val="00656D71"/>
    <w:rsid w:val="00660B61"/>
    <w:rsid w:val="006624F6"/>
    <w:rsid w:val="00663D28"/>
    <w:rsid w:val="0066569E"/>
    <w:rsid w:val="00666DA1"/>
    <w:rsid w:val="00667296"/>
    <w:rsid w:val="0066768F"/>
    <w:rsid w:val="0067394D"/>
    <w:rsid w:val="0067486D"/>
    <w:rsid w:val="006824CC"/>
    <w:rsid w:val="006830F8"/>
    <w:rsid w:val="00683DE1"/>
    <w:rsid w:val="00683F56"/>
    <w:rsid w:val="0069126A"/>
    <w:rsid w:val="00693408"/>
    <w:rsid w:val="006948C0"/>
    <w:rsid w:val="0069549A"/>
    <w:rsid w:val="0069628F"/>
    <w:rsid w:val="00697663"/>
    <w:rsid w:val="006A1905"/>
    <w:rsid w:val="006A4FE8"/>
    <w:rsid w:val="006A53CA"/>
    <w:rsid w:val="006A7714"/>
    <w:rsid w:val="006B45F1"/>
    <w:rsid w:val="006C1E7C"/>
    <w:rsid w:val="006C1EE5"/>
    <w:rsid w:val="006D3985"/>
    <w:rsid w:val="006D4BD2"/>
    <w:rsid w:val="006D6067"/>
    <w:rsid w:val="006D7E8B"/>
    <w:rsid w:val="006E4D2E"/>
    <w:rsid w:val="006E5EDB"/>
    <w:rsid w:val="006E6D25"/>
    <w:rsid w:val="006E7CF4"/>
    <w:rsid w:val="006F2B87"/>
    <w:rsid w:val="006F36FB"/>
    <w:rsid w:val="006F7AFA"/>
    <w:rsid w:val="007030BA"/>
    <w:rsid w:val="00704E29"/>
    <w:rsid w:val="00705752"/>
    <w:rsid w:val="007069B3"/>
    <w:rsid w:val="00717179"/>
    <w:rsid w:val="007219C0"/>
    <w:rsid w:val="0072217B"/>
    <w:rsid w:val="007367A8"/>
    <w:rsid w:val="007451DB"/>
    <w:rsid w:val="0074537A"/>
    <w:rsid w:val="00745B7D"/>
    <w:rsid w:val="00746509"/>
    <w:rsid w:val="007552B8"/>
    <w:rsid w:val="007616CE"/>
    <w:rsid w:val="00761CEE"/>
    <w:rsid w:val="00763322"/>
    <w:rsid w:val="00765533"/>
    <w:rsid w:val="00767185"/>
    <w:rsid w:val="007724F3"/>
    <w:rsid w:val="00782548"/>
    <w:rsid w:val="007838DA"/>
    <w:rsid w:val="0078719A"/>
    <w:rsid w:val="0079146E"/>
    <w:rsid w:val="00793529"/>
    <w:rsid w:val="00795B4E"/>
    <w:rsid w:val="007A0FC3"/>
    <w:rsid w:val="007A18D9"/>
    <w:rsid w:val="007A5F66"/>
    <w:rsid w:val="007B3C37"/>
    <w:rsid w:val="007C06BA"/>
    <w:rsid w:val="007C58F8"/>
    <w:rsid w:val="007D09FC"/>
    <w:rsid w:val="007D0F38"/>
    <w:rsid w:val="007D434D"/>
    <w:rsid w:val="007D4538"/>
    <w:rsid w:val="007D5B6C"/>
    <w:rsid w:val="007D6D46"/>
    <w:rsid w:val="007D7168"/>
    <w:rsid w:val="007E4883"/>
    <w:rsid w:val="007E5492"/>
    <w:rsid w:val="007E5546"/>
    <w:rsid w:val="007F7E6E"/>
    <w:rsid w:val="00805AA3"/>
    <w:rsid w:val="00810284"/>
    <w:rsid w:val="00811908"/>
    <w:rsid w:val="008120DC"/>
    <w:rsid w:val="008141CE"/>
    <w:rsid w:val="008150C6"/>
    <w:rsid w:val="00824434"/>
    <w:rsid w:val="0082634B"/>
    <w:rsid w:val="00827560"/>
    <w:rsid w:val="008334CA"/>
    <w:rsid w:val="008377A7"/>
    <w:rsid w:val="00844298"/>
    <w:rsid w:val="00844D85"/>
    <w:rsid w:val="008467F0"/>
    <w:rsid w:val="008556DD"/>
    <w:rsid w:val="008561E2"/>
    <w:rsid w:val="00861324"/>
    <w:rsid w:val="00865293"/>
    <w:rsid w:val="00871BB4"/>
    <w:rsid w:val="00876F5F"/>
    <w:rsid w:val="00877266"/>
    <w:rsid w:val="00883FD9"/>
    <w:rsid w:val="00885F64"/>
    <w:rsid w:val="00894261"/>
    <w:rsid w:val="008A19AC"/>
    <w:rsid w:val="008A1CE9"/>
    <w:rsid w:val="008A25F3"/>
    <w:rsid w:val="008A392D"/>
    <w:rsid w:val="008A7F58"/>
    <w:rsid w:val="008B7115"/>
    <w:rsid w:val="008C314B"/>
    <w:rsid w:val="008D60D6"/>
    <w:rsid w:val="008E3E52"/>
    <w:rsid w:val="008E5128"/>
    <w:rsid w:val="008F14B1"/>
    <w:rsid w:val="008F1BE8"/>
    <w:rsid w:val="008F5364"/>
    <w:rsid w:val="00902019"/>
    <w:rsid w:val="00915220"/>
    <w:rsid w:val="0091534E"/>
    <w:rsid w:val="009159E9"/>
    <w:rsid w:val="0091606F"/>
    <w:rsid w:val="00916C22"/>
    <w:rsid w:val="009170C0"/>
    <w:rsid w:val="00917777"/>
    <w:rsid w:val="00924180"/>
    <w:rsid w:val="00933CA3"/>
    <w:rsid w:val="00934F5D"/>
    <w:rsid w:val="00941FF6"/>
    <w:rsid w:val="00946276"/>
    <w:rsid w:val="00947AE2"/>
    <w:rsid w:val="0095215B"/>
    <w:rsid w:val="009546ED"/>
    <w:rsid w:val="009569F6"/>
    <w:rsid w:val="00957BF1"/>
    <w:rsid w:val="00960601"/>
    <w:rsid w:val="00960804"/>
    <w:rsid w:val="00960B3F"/>
    <w:rsid w:val="00960E7A"/>
    <w:rsid w:val="009635BC"/>
    <w:rsid w:val="00965C85"/>
    <w:rsid w:val="00966530"/>
    <w:rsid w:val="009667CE"/>
    <w:rsid w:val="00972994"/>
    <w:rsid w:val="00976CAC"/>
    <w:rsid w:val="00977CD5"/>
    <w:rsid w:val="00986303"/>
    <w:rsid w:val="00987EE0"/>
    <w:rsid w:val="00990CFA"/>
    <w:rsid w:val="00996701"/>
    <w:rsid w:val="009A7A28"/>
    <w:rsid w:val="009B05F9"/>
    <w:rsid w:val="009C0428"/>
    <w:rsid w:val="009C1EC1"/>
    <w:rsid w:val="009C3C54"/>
    <w:rsid w:val="009C481E"/>
    <w:rsid w:val="009C5F3D"/>
    <w:rsid w:val="009D0A21"/>
    <w:rsid w:val="009D3766"/>
    <w:rsid w:val="009D4669"/>
    <w:rsid w:val="009D4D08"/>
    <w:rsid w:val="009D6056"/>
    <w:rsid w:val="009D6329"/>
    <w:rsid w:val="009D6CDD"/>
    <w:rsid w:val="009E559F"/>
    <w:rsid w:val="009E6041"/>
    <w:rsid w:val="009E6229"/>
    <w:rsid w:val="009E6B90"/>
    <w:rsid w:val="009E7F99"/>
    <w:rsid w:val="009F1917"/>
    <w:rsid w:val="00A05E22"/>
    <w:rsid w:val="00A11E07"/>
    <w:rsid w:val="00A16A4B"/>
    <w:rsid w:val="00A16D6C"/>
    <w:rsid w:val="00A219CE"/>
    <w:rsid w:val="00A22B07"/>
    <w:rsid w:val="00A243A2"/>
    <w:rsid w:val="00A25564"/>
    <w:rsid w:val="00A329F1"/>
    <w:rsid w:val="00A32E99"/>
    <w:rsid w:val="00A3593C"/>
    <w:rsid w:val="00A37C43"/>
    <w:rsid w:val="00A40BDD"/>
    <w:rsid w:val="00A47778"/>
    <w:rsid w:val="00A51AA8"/>
    <w:rsid w:val="00A5390B"/>
    <w:rsid w:val="00A541C8"/>
    <w:rsid w:val="00A55A27"/>
    <w:rsid w:val="00A6399A"/>
    <w:rsid w:val="00A744AE"/>
    <w:rsid w:val="00A75939"/>
    <w:rsid w:val="00A765D2"/>
    <w:rsid w:val="00A86D88"/>
    <w:rsid w:val="00A93407"/>
    <w:rsid w:val="00A938D0"/>
    <w:rsid w:val="00AA0424"/>
    <w:rsid w:val="00AA4FF1"/>
    <w:rsid w:val="00AA6854"/>
    <w:rsid w:val="00AB32CF"/>
    <w:rsid w:val="00AB4C56"/>
    <w:rsid w:val="00AB63B1"/>
    <w:rsid w:val="00AC68FC"/>
    <w:rsid w:val="00AC71DB"/>
    <w:rsid w:val="00AD3C55"/>
    <w:rsid w:val="00AD45CB"/>
    <w:rsid w:val="00AD567A"/>
    <w:rsid w:val="00AD6D76"/>
    <w:rsid w:val="00AF5E46"/>
    <w:rsid w:val="00AF7EAB"/>
    <w:rsid w:val="00B00295"/>
    <w:rsid w:val="00B006B8"/>
    <w:rsid w:val="00B02647"/>
    <w:rsid w:val="00B058B8"/>
    <w:rsid w:val="00B13F90"/>
    <w:rsid w:val="00B16E7A"/>
    <w:rsid w:val="00B21EFB"/>
    <w:rsid w:val="00B235F9"/>
    <w:rsid w:val="00B33BCA"/>
    <w:rsid w:val="00B34551"/>
    <w:rsid w:val="00B37BD3"/>
    <w:rsid w:val="00B37F89"/>
    <w:rsid w:val="00B413CE"/>
    <w:rsid w:val="00B45ED8"/>
    <w:rsid w:val="00B57B6A"/>
    <w:rsid w:val="00B61FAF"/>
    <w:rsid w:val="00B61FB6"/>
    <w:rsid w:val="00B6393F"/>
    <w:rsid w:val="00B7014A"/>
    <w:rsid w:val="00B74D22"/>
    <w:rsid w:val="00B7674A"/>
    <w:rsid w:val="00B80428"/>
    <w:rsid w:val="00B811AF"/>
    <w:rsid w:val="00B84791"/>
    <w:rsid w:val="00B90056"/>
    <w:rsid w:val="00B9289D"/>
    <w:rsid w:val="00B9353F"/>
    <w:rsid w:val="00B94395"/>
    <w:rsid w:val="00B97845"/>
    <w:rsid w:val="00BA0DB7"/>
    <w:rsid w:val="00BA12ED"/>
    <w:rsid w:val="00BA2868"/>
    <w:rsid w:val="00BA3E32"/>
    <w:rsid w:val="00BA6928"/>
    <w:rsid w:val="00BA7394"/>
    <w:rsid w:val="00BA77C9"/>
    <w:rsid w:val="00BB35DF"/>
    <w:rsid w:val="00BC1A40"/>
    <w:rsid w:val="00BC7626"/>
    <w:rsid w:val="00BD1ECC"/>
    <w:rsid w:val="00BD210C"/>
    <w:rsid w:val="00BD4CF4"/>
    <w:rsid w:val="00BD5229"/>
    <w:rsid w:val="00BE45ED"/>
    <w:rsid w:val="00BF54A6"/>
    <w:rsid w:val="00C030D5"/>
    <w:rsid w:val="00C0599C"/>
    <w:rsid w:val="00C06508"/>
    <w:rsid w:val="00C10B9D"/>
    <w:rsid w:val="00C15E12"/>
    <w:rsid w:val="00C163DE"/>
    <w:rsid w:val="00C224E8"/>
    <w:rsid w:val="00C22A6E"/>
    <w:rsid w:val="00C31522"/>
    <w:rsid w:val="00C323AB"/>
    <w:rsid w:val="00C32F4B"/>
    <w:rsid w:val="00C3529B"/>
    <w:rsid w:val="00C42A69"/>
    <w:rsid w:val="00C5352C"/>
    <w:rsid w:val="00C549CF"/>
    <w:rsid w:val="00C54EDA"/>
    <w:rsid w:val="00C63840"/>
    <w:rsid w:val="00C641B3"/>
    <w:rsid w:val="00C74664"/>
    <w:rsid w:val="00C755E2"/>
    <w:rsid w:val="00C75A43"/>
    <w:rsid w:val="00C775C0"/>
    <w:rsid w:val="00C8475B"/>
    <w:rsid w:val="00C863B4"/>
    <w:rsid w:val="00C87FA3"/>
    <w:rsid w:val="00C92BBA"/>
    <w:rsid w:val="00C9561B"/>
    <w:rsid w:val="00C97834"/>
    <w:rsid w:val="00CA213A"/>
    <w:rsid w:val="00CA3B1E"/>
    <w:rsid w:val="00CA4723"/>
    <w:rsid w:val="00CA549A"/>
    <w:rsid w:val="00CA74B8"/>
    <w:rsid w:val="00CB0B20"/>
    <w:rsid w:val="00CB2E67"/>
    <w:rsid w:val="00CB4E0D"/>
    <w:rsid w:val="00CB4FE9"/>
    <w:rsid w:val="00CB5A44"/>
    <w:rsid w:val="00CB6D02"/>
    <w:rsid w:val="00CB7070"/>
    <w:rsid w:val="00CB709E"/>
    <w:rsid w:val="00CB7D1E"/>
    <w:rsid w:val="00CC0EF5"/>
    <w:rsid w:val="00CC5169"/>
    <w:rsid w:val="00CC7CCC"/>
    <w:rsid w:val="00CD313B"/>
    <w:rsid w:val="00CD35ED"/>
    <w:rsid w:val="00CD64DD"/>
    <w:rsid w:val="00CD7577"/>
    <w:rsid w:val="00CE01A8"/>
    <w:rsid w:val="00CE01E6"/>
    <w:rsid w:val="00CE09AE"/>
    <w:rsid w:val="00CE0CED"/>
    <w:rsid w:val="00CE2314"/>
    <w:rsid w:val="00CE2B02"/>
    <w:rsid w:val="00CE5224"/>
    <w:rsid w:val="00CE5461"/>
    <w:rsid w:val="00CE6244"/>
    <w:rsid w:val="00CF56D2"/>
    <w:rsid w:val="00CF69C6"/>
    <w:rsid w:val="00D07BEB"/>
    <w:rsid w:val="00D137D7"/>
    <w:rsid w:val="00D15096"/>
    <w:rsid w:val="00D15C14"/>
    <w:rsid w:val="00D16864"/>
    <w:rsid w:val="00D23B69"/>
    <w:rsid w:val="00D277EA"/>
    <w:rsid w:val="00D31A91"/>
    <w:rsid w:val="00D35941"/>
    <w:rsid w:val="00D46201"/>
    <w:rsid w:val="00D508A9"/>
    <w:rsid w:val="00D50A35"/>
    <w:rsid w:val="00D522C8"/>
    <w:rsid w:val="00D56DE2"/>
    <w:rsid w:val="00D57E5F"/>
    <w:rsid w:val="00D6099B"/>
    <w:rsid w:val="00D63C55"/>
    <w:rsid w:val="00D63EBC"/>
    <w:rsid w:val="00D67678"/>
    <w:rsid w:val="00D71B9F"/>
    <w:rsid w:val="00D72090"/>
    <w:rsid w:val="00D732A5"/>
    <w:rsid w:val="00D7358D"/>
    <w:rsid w:val="00D73C5A"/>
    <w:rsid w:val="00D843CC"/>
    <w:rsid w:val="00D84876"/>
    <w:rsid w:val="00D86589"/>
    <w:rsid w:val="00D9633C"/>
    <w:rsid w:val="00D9648E"/>
    <w:rsid w:val="00D97CE2"/>
    <w:rsid w:val="00DA03F8"/>
    <w:rsid w:val="00DA2BB8"/>
    <w:rsid w:val="00DA644F"/>
    <w:rsid w:val="00DA64E5"/>
    <w:rsid w:val="00DB2070"/>
    <w:rsid w:val="00DB7169"/>
    <w:rsid w:val="00DB7658"/>
    <w:rsid w:val="00DB7F95"/>
    <w:rsid w:val="00DC02B9"/>
    <w:rsid w:val="00DC462B"/>
    <w:rsid w:val="00DC53A1"/>
    <w:rsid w:val="00DC5E04"/>
    <w:rsid w:val="00DD35A3"/>
    <w:rsid w:val="00DD626A"/>
    <w:rsid w:val="00DE4ECB"/>
    <w:rsid w:val="00DE5028"/>
    <w:rsid w:val="00DE550C"/>
    <w:rsid w:val="00DF30D5"/>
    <w:rsid w:val="00DF379F"/>
    <w:rsid w:val="00E0456C"/>
    <w:rsid w:val="00E107C6"/>
    <w:rsid w:val="00E144F8"/>
    <w:rsid w:val="00E14A4D"/>
    <w:rsid w:val="00E2100F"/>
    <w:rsid w:val="00E3719C"/>
    <w:rsid w:val="00E37784"/>
    <w:rsid w:val="00E37ED7"/>
    <w:rsid w:val="00E41588"/>
    <w:rsid w:val="00E43500"/>
    <w:rsid w:val="00E476B4"/>
    <w:rsid w:val="00E510D7"/>
    <w:rsid w:val="00E6395E"/>
    <w:rsid w:val="00E641BF"/>
    <w:rsid w:val="00E66118"/>
    <w:rsid w:val="00E67AC2"/>
    <w:rsid w:val="00E748A9"/>
    <w:rsid w:val="00E75F17"/>
    <w:rsid w:val="00E77572"/>
    <w:rsid w:val="00E84B0A"/>
    <w:rsid w:val="00E911AE"/>
    <w:rsid w:val="00E9239C"/>
    <w:rsid w:val="00EA2C36"/>
    <w:rsid w:val="00EA7410"/>
    <w:rsid w:val="00EA7808"/>
    <w:rsid w:val="00EB0AF2"/>
    <w:rsid w:val="00EB2CA3"/>
    <w:rsid w:val="00EB31F5"/>
    <w:rsid w:val="00EB4D7F"/>
    <w:rsid w:val="00EB72B3"/>
    <w:rsid w:val="00EB7DB5"/>
    <w:rsid w:val="00EC2F44"/>
    <w:rsid w:val="00EC5E66"/>
    <w:rsid w:val="00ED185A"/>
    <w:rsid w:val="00ED1993"/>
    <w:rsid w:val="00ED3F00"/>
    <w:rsid w:val="00ED4BE4"/>
    <w:rsid w:val="00ED509E"/>
    <w:rsid w:val="00ED643A"/>
    <w:rsid w:val="00ED74FF"/>
    <w:rsid w:val="00EE5187"/>
    <w:rsid w:val="00EE56C4"/>
    <w:rsid w:val="00EE728D"/>
    <w:rsid w:val="00EE7885"/>
    <w:rsid w:val="00EF2BDB"/>
    <w:rsid w:val="00EF7270"/>
    <w:rsid w:val="00F01DBD"/>
    <w:rsid w:val="00F03852"/>
    <w:rsid w:val="00F04868"/>
    <w:rsid w:val="00F05031"/>
    <w:rsid w:val="00F06C4E"/>
    <w:rsid w:val="00F10D07"/>
    <w:rsid w:val="00F12C8E"/>
    <w:rsid w:val="00F145EE"/>
    <w:rsid w:val="00F158EE"/>
    <w:rsid w:val="00F20A8F"/>
    <w:rsid w:val="00F328E5"/>
    <w:rsid w:val="00F32A39"/>
    <w:rsid w:val="00F42E19"/>
    <w:rsid w:val="00F4712D"/>
    <w:rsid w:val="00F52D7F"/>
    <w:rsid w:val="00F64DAA"/>
    <w:rsid w:val="00F65222"/>
    <w:rsid w:val="00F658CE"/>
    <w:rsid w:val="00F70981"/>
    <w:rsid w:val="00F7162C"/>
    <w:rsid w:val="00F71C60"/>
    <w:rsid w:val="00F76EB9"/>
    <w:rsid w:val="00F77ECF"/>
    <w:rsid w:val="00F806A3"/>
    <w:rsid w:val="00F84EDF"/>
    <w:rsid w:val="00F90582"/>
    <w:rsid w:val="00FA0E05"/>
    <w:rsid w:val="00FA16B9"/>
    <w:rsid w:val="00FA31F8"/>
    <w:rsid w:val="00FA454E"/>
    <w:rsid w:val="00FA77C5"/>
    <w:rsid w:val="00FC19A6"/>
    <w:rsid w:val="00FC1A0A"/>
    <w:rsid w:val="00FC26F9"/>
    <w:rsid w:val="00FC5EBB"/>
    <w:rsid w:val="00FD488C"/>
    <w:rsid w:val="00FE2C9A"/>
    <w:rsid w:val="00FE3DB3"/>
    <w:rsid w:val="00FE4641"/>
    <w:rsid w:val="00FE66DF"/>
    <w:rsid w:val="00FF2795"/>
    <w:rsid w:val="00FF5C70"/>
    <w:rsid w:val="00FF6269"/>
    <w:rsid w:val="00FF6E12"/>
    <w:rsid w:val="00FF7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0EEC"/>
  <w15:docId w15:val="{4BE1D407-2A2D-4145-8CBE-2CE4F8C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40"/>
    <w:pPr>
      <w:spacing w:after="240" w:line="312" w:lineRule="auto"/>
      <w:jc w:val="both"/>
    </w:pPr>
    <w:rPr>
      <w:rFonts w:asciiTheme="minorHAnsi" w:hAnsiTheme="minorHAnsi"/>
      <w:color w:val="414141"/>
      <w:sz w:val="22"/>
      <w:szCs w:val="22"/>
    </w:rPr>
  </w:style>
  <w:style w:type="paragraph" w:styleId="Heading1">
    <w:name w:val="heading 1"/>
    <w:aliases w:val="Main,Chapter Titles,h1,- Section,- Chapter,1,Section Heading,Heading 1 (low),A MAJOR/BOLD,A MAJOR/BOLD1,h11,AGC Heading,h1 chapter heading,Para1,Top 1,ParaLevel1,Level 1 Para,Level 1 Para1,Level 1 Para2,Level 1 Para3,Level 1 Para4,heading 1"/>
    <w:basedOn w:val="Normal"/>
    <w:next w:val="Normal"/>
    <w:link w:val="Heading1Char"/>
    <w:uiPriority w:val="9"/>
    <w:qFormat/>
    <w:rsid w:val="00D16864"/>
    <w:pPr>
      <w:keepNext/>
      <w:keepLines/>
      <w:pageBreakBefore/>
      <w:numPr>
        <w:numId w:val="8"/>
      </w:numPr>
      <w:spacing w:after="400" w:line="240" w:lineRule="auto"/>
      <w:outlineLvl w:val="0"/>
    </w:pPr>
    <w:rPr>
      <w:rFonts w:asciiTheme="majorHAnsi" w:eastAsiaTheme="majorEastAsia" w:hAnsiTheme="majorHAnsi" w:cstheme="majorBidi"/>
      <w:bCs/>
      <w:color w:val="ACCBF9" w:themeColor="background2"/>
      <w:position w:val="1"/>
      <w:sz w:val="48"/>
      <w:szCs w:val="28"/>
    </w:rPr>
  </w:style>
  <w:style w:type="paragraph" w:styleId="Heading2">
    <w:name w:val="heading 2"/>
    <w:aliases w:val="Heading 2 (numbered),Part,Major Headings,h2,- Main,Reset numbering,Major,Chapter Title,Attribute Heading 2,Heading 2 DSDN,2,h2 main heading,B Sub/Bold,B Sub/Bold1,B Sub/Bold2,B Sub/Bold11,h2 main heading1,h2 main heading2,B Sub/Bold3,h21"/>
    <w:basedOn w:val="Normal"/>
    <w:next w:val="Normal"/>
    <w:link w:val="Heading2Char"/>
    <w:uiPriority w:val="9"/>
    <w:unhideWhenUsed/>
    <w:qFormat/>
    <w:rsid w:val="00D16864"/>
    <w:pPr>
      <w:keepNext/>
      <w:numPr>
        <w:ilvl w:val="1"/>
        <w:numId w:val="6"/>
      </w:numPr>
      <w:spacing w:before="240" w:line="240" w:lineRule="auto"/>
      <w:ind w:left="576" w:hanging="576"/>
      <w:outlineLvl w:val="1"/>
    </w:pPr>
    <w:rPr>
      <w:rFonts w:asciiTheme="majorHAnsi" w:eastAsiaTheme="majorEastAsia" w:hAnsiTheme="majorHAnsi" w:cstheme="majorBidi"/>
      <w:bCs/>
      <w:color w:val="ACCBF9" w:themeColor="background2"/>
      <w:sz w:val="32"/>
      <w:szCs w:val="26"/>
    </w:rPr>
  </w:style>
  <w:style w:type="paragraph" w:styleId="Heading3">
    <w:name w:val="heading 3"/>
    <w:aliases w:val="Heading 3 (numbered)"/>
    <w:basedOn w:val="Normal"/>
    <w:next w:val="Normal"/>
    <w:link w:val="Heading3Char"/>
    <w:uiPriority w:val="9"/>
    <w:unhideWhenUsed/>
    <w:qFormat/>
    <w:rsid w:val="00D16864"/>
    <w:pPr>
      <w:keepNext/>
      <w:keepLines/>
      <w:numPr>
        <w:ilvl w:val="2"/>
        <w:numId w:val="1"/>
      </w:numPr>
      <w:spacing w:after="80"/>
      <w:ind w:left="720" w:hanging="720"/>
      <w:outlineLvl w:val="2"/>
    </w:pPr>
    <w:rPr>
      <w:rFonts w:asciiTheme="majorHAnsi" w:eastAsiaTheme="majorEastAsia" w:hAnsiTheme="majorHAnsi" w:cstheme="majorBidi"/>
      <w:bCs/>
      <w:color w:val="ACCBF9" w:themeColor="background2"/>
    </w:rPr>
  </w:style>
  <w:style w:type="paragraph" w:styleId="Heading4">
    <w:name w:val="heading 4"/>
    <w:basedOn w:val="Normal"/>
    <w:next w:val="Normal"/>
    <w:link w:val="Heading4Char"/>
    <w:uiPriority w:val="1"/>
    <w:semiHidden/>
    <w:rsid w:val="0006407E"/>
    <w:pPr>
      <w:keepNext/>
      <w:keepLines/>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9"/>
    <w:semiHidden/>
    <w:qFormat/>
    <w:rsid w:val="00FA77C5"/>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06407E"/>
    <w:pPr>
      <w:keepNext/>
      <w:keepLines/>
      <w:spacing w:before="40" w:after="0"/>
      <w:outlineLvl w:val="5"/>
    </w:pPr>
    <w:rPr>
      <w:rFonts w:asciiTheme="majorHAnsi" w:eastAsiaTheme="majorEastAsia" w:hAnsiTheme="majorHAnsi" w:cstheme="majorBidi"/>
      <w:color w:val="242852" w:themeColor="text2"/>
    </w:rPr>
  </w:style>
  <w:style w:type="paragraph" w:styleId="Heading7">
    <w:name w:val="heading 7"/>
    <w:basedOn w:val="Normal"/>
    <w:next w:val="Normal"/>
    <w:link w:val="Heading7Char"/>
    <w:uiPriority w:val="9"/>
    <w:semiHidden/>
    <w:qFormat/>
    <w:rsid w:val="00C97834"/>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qFormat/>
    <w:rsid w:val="00C978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78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0E57C4"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0E57C4" w:themeColor="background2" w:themeShade="80"/>
      <w:sz w:val="16"/>
      <w:szCs w:val="22"/>
      <w:lang w:eastAsia="en-US"/>
    </w:rPr>
  </w:style>
  <w:style w:type="paragraph" w:styleId="Footer">
    <w:name w:val="footer"/>
    <w:basedOn w:val="Normal"/>
    <w:link w:val="FooterChar"/>
    <w:uiPriority w:val="99"/>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D16864"/>
    <w:pPr>
      <w:widowControl w:val="0"/>
      <w:pBdr>
        <w:bottom w:val="single" w:sz="8" w:space="30" w:color="242852" w:themeColor="text2"/>
      </w:pBdr>
      <w:spacing w:before="7000" w:after="600" w:line="240" w:lineRule="auto"/>
      <w:ind w:left="284"/>
    </w:pPr>
    <w:rPr>
      <w:rFonts w:asciiTheme="majorHAnsi" w:eastAsia="Century Gothic" w:hAnsiTheme="majorHAnsi" w:cs="Century Gothic"/>
      <w:color w:val="000000" w:themeColor="text1"/>
      <w:sz w:val="60"/>
      <w:szCs w:val="60"/>
      <w:lang w:val="en-US"/>
    </w:rPr>
  </w:style>
  <w:style w:type="character" w:customStyle="1" w:styleId="CoverTitleChar">
    <w:name w:val="Cover Title Char"/>
    <w:basedOn w:val="DefaultParagraphFont"/>
    <w:link w:val="CoverTitle"/>
    <w:rsid w:val="00D16864"/>
    <w:rPr>
      <w:rFonts w:asciiTheme="majorHAnsi" w:eastAsia="Century Gothic" w:hAnsiTheme="majorHAnsi" w:cs="Century Gothic"/>
      <w:color w:val="000000" w:themeColor="text1"/>
      <w:sz w:val="60"/>
      <w:szCs w:val="60"/>
      <w:lang w:val="en-US"/>
    </w:rPr>
  </w:style>
  <w:style w:type="paragraph" w:customStyle="1" w:styleId="CoverSubheading">
    <w:name w:val="Cover Subheading"/>
    <w:basedOn w:val="Normal"/>
    <w:link w:val="CoverSubheadingChar"/>
    <w:qFormat/>
    <w:rsid w:val="00D16864"/>
    <w:pPr>
      <w:widowControl w:val="0"/>
      <w:spacing w:after="600" w:line="240" w:lineRule="auto"/>
      <w:ind w:left="284"/>
    </w:pPr>
    <w:rPr>
      <w:rFonts w:eastAsia="Century Gothic" w:cs="Century Gothic"/>
      <w:b/>
      <w:color w:val="ACCBF9" w:themeColor="background2"/>
      <w:sz w:val="28"/>
      <w:szCs w:val="30"/>
      <w:lang w:val="en-US"/>
    </w:rPr>
  </w:style>
  <w:style w:type="character" w:customStyle="1" w:styleId="CoverSubheadingChar">
    <w:name w:val="Cover Subheading Char"/>
    <w:basedOn w:val="DefaultParagraphFont"/>
    <w:link w:val="CoverSubheading"/>
    <w:rsid w:val="00D16864"/>
    <w:rPr>
      <w:rFonts w:asciiTheme="minorHAnsi" w:eastAsia="Century Gothic" w:hAnsiTheme="minorHAnsi" w:cs="Century Gothic"/>
      <w:b/>
      <w:color w:val="ACCBF9" w:themeColor="background2"/>
      <w:sz w:val="28"/>
      <w:szCs w:val="30"/>
      <w:lang w:val="en-US"/>
    </w:rPr>
  </w:style>
  <w:style w:type="paragraph" w:customStyle="1" w:styleId="CoverDate">
    <w:name w:val="Cover Date"/>
    <w:basedOn w:val="Normal"/>
    <w:link w:val="CoverDateChar"/>
    <w:qFormat/>
    <w:rsid w:val="00D16864"/>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D16864"/>
    <w:rPr>
      <w:rFonts w:asciiTheme="minorHAnsi" w:eastAsia="Century Gothic" w:hAnsiTheme="minorHAnsi" w:cs="Century Gothic"/>
      <w:color w:val="242C31"/>
      <w:sz w:val="28"/>
      <w:szCs w:val="30"/>
      <w:lang w:val="en-US"/>
    </w:rPr>
  </w:style>
  <w:style w:type="table" w:styleId="TableGrid">
    <w:name w:val="Table Grid"/>
    <w:basedOn w:val="TableNormal"/>
    <w:uiPriority w:val="59"/>
    <w:rsid w:val="0078719A"/>
    <w:tblPr>
      <w:tblCellMar>
        <w:left w:w="0" w:type="dxa"/>
        <w:right w:w="0" w:type="dxa"/>
      </w:tblCellMar>
    </w:tblPr>
  </w:style>
  <w:style w:type="paragraph" w:styleId="NoSpacing">
    <w:name w:val="No Spacing"/>
    <w:link w:val="NoSpacingChar"/>
    <w:uiPriority w:val="1"/>
    <w:qFormat/>
    <w:rsid w:val="00D16864"/>
    <w:pPr>
      <w:spacing w:line="204" w:lineRule="auto"/>
    </w:pPr>
    <w:rPr>
      <w:rFonts w:asciiTheme="minorHAnsi" w:hAnsiTheme="minorHAnsi"/>
      <w:color w:val="000000" w:themeColor="text1"/>
      <w:sz w:val="22"/>
      <w:szCs w:val="22"/>
    </w:rPr>
  </w:style>
  <w:style w:type="paragraph" w:customStyle="1" w:styleId="ContentsHeading">
    <w:name w:val="Contents Heading"/>
    <w:basedOn w:val="Normal"/>
    <w:link w:val="ContentsHeadingChar"/>
    <w:qFormat/>
    <w:rsid w:val="00D16864"/>
    <w:pPr>
      <w:pBdr>
        <w:bottom w:val="single" w:sz="8" w:space="10" w:color="242852" w:themeColor="text2"/>
      </w:pBdr>
      <w:spacing w:after="400" w:line="240" w:lineRule="auto"/>
      <w:jc w:val="center"/>
    </w:pPr>
    <w:rPr>
      <w:rFonts w:asciiTheme="majorHAnsi" w:hAnsiTheme="majorHAnsi"/>
      <w:caps/>
      <w:color w:val="ACCBF9" w:themeColor="background2"/>
      <w:sz w:val="48"/>
      <w:szCs w:val="40"/>
    </w:rPr>
  </w:style>
  <w:style w:type="paragraph" w:customStyle="1" w:styleId="Tabletext">
    <w:name w:val="Table text"/>
    <w:basedOn w:val="Normal"/>
    <w:link w:val="TabletextChar"/>
    <w:qFormat/>
    <w:rsid w:val="00D16864"/>
    <w:pPr>
      <w:widowControl w:val="0"/>
      <w:spacing w:before="40" w:after="0" w:line="240" w:lineRule="auto"/>
    </w:pPr>
    <w:rPr>
      <w:rFonts w:eastAsia="Century Gothic" w:cs="Century Gothic"/>
      <w:color w:val="242C31"/>
      <w:szCs w:val="20"/>
      <w:lang w:val="en-US"/>
    </w:rPr>
  </w:style>
  <w:style w:type="character" w:customStyle="1" w:styleId="ContentsHeadingChar">
    <w:name w:val="Contents Heading Char"/>
    <w:basedOn w:val="DefaultParagraphFont"/>
    <w:link w:val="ContentsHeading"/>
    <w:rsid w:val="00D16864"/>
    <w:rPr>
      <w:rFonts w:asciiTheme="majorHAnsi" w:hAnsiTheme="majorHAnsi"/>
      <w:caps/>
      <w:color w:val="ACCBF9" w:themeColor="background2"/>
      <w:sz w:val="48"/>
      <w:szCs w:val="40"/>
    </w:rPr>
  </w:style>
  <w:style w:type="character" w:customStyle="1" w:styleId="TabletextChar">
    <w:name w:val="Table text Char"/>
    <w:basedOn w:val="DefaultParagraphFont"/>
    <w:link w:val="Tabletext"/>
    <w:rsid w:val="00D16864"/>
    <w:rPr>
      <w:rFonts w:asciiTheme="minorHAnsi" w:eastAsia="Century Gothic" w:hAnsiTheme="minorHAnsi" w:cs="Century Gothic"/>
      <w:color w:val="242C31"/>
      <w:lang w:val="en-US"/>
    </w:rPr>
  </w:style>
  <w:style w:type="character" w:customStyle="1" w:styleId="Heading1Char">
    <w:name w:val="Heading 1 Char"/>
    <w:aliases w:val="Main Char,Chapter Titles Char,h1 Char,- Section Char,- Chapter Char,1 Char,Section Heading Char,Heading 1 (low) Char,A MAJOR/BOLD Char,A MAJOR/BOLD1 Char,h11 Char,AGC Heading Char,h1 chapter heading Char,Para1 Char,Top 1 Char"/>
    <w:basedOn w:val="DefaultParagraphFont"/>
    <w:link w:val="Heading1"/>
    <w:uiPriority w:val="9"/>
    <w:rsid w:val="00D16864"/>
    <w:rPr>
      <w:rFonts w:asciiTheme="majorHAnsi" w:eastAsiaTheme="majorEastAsia" w:hAnsiTheme="majorHAnsi" w:cstheme="majorBidi"/>
      <w:bCs/>
      <w:color w:val="ACCBF9" w:themeColor="background2"/>
      <w:position w:val="1"/>
      <w:sz w:val="48"/>
      <w:szCs w:val="28"/>
    </w:rPr>
  </w:style>
  <w:style w:type="paragraph" w:styleId="TOCHeading">
    <w:name w:val="TOC Heading"/>
    <w:basedOn w:val="Heading1"/>
    <w:next w:val="Normal"/>
    <w:uiPriority w:val="39"/>
    <w:semiHidden/>
    <w:rsid w:val="00D9633C"/>
    <w:pPr>
      <w:pageBreakBefore w:val="0"/>
      <w:pBdr>
        <w:bottom w:val="single" w:sz="4" w:space="10" w:color="242852"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37468A"/>
    <w:pPr>
      <w:tabs>
        <w:tab w:val="left" w:pos="440"/>
        <w:tab w:val="right" w:pos="9356"/>
      </w:tabs>
    </w:pPr>
    <w:rPr>
      <w:color w:val="auto"/>
      <w:sz w:val="28"/>
    </w:rPr>
  </w:style>
  <w:style w:type="character" w:styleId="Hyperlink">
    <w:name w:val="Hyperlink"/>
    <w:basedOn w:val="DefaultParagraphFont"/>
    <w:uiPriority w:val="99"/>
    <w:unhideWhenUsed/>
    <w:rsid w:val="00CE2314"/>
    <w:rPr>
      <w:rFonts w:asciiTheme="minorHAnsi" w:hAnsiTheme="minorHAnsi"/>
      <w:color w:val="9D90A0" w:themeColor="accent6"/>
      <w:sz w:val="20"/>
      <w:u w:val="single"/>
    </w:rPr>
  </w:style>
  <w:style w:type="character" w:customStyle="1" w:styleId="Heading2Char">
    <w:name w:val="Heading 2 Char"/>
    <w:aliases w:val="Heading 2 (numbered) Char,Part Char,Major Headings Char,h2 Char,- Main Char,Reset numbering Char,Major Char,Chapter Title Char,Attribute Heading 2 Char,Heading 2 DSDN Char,2 Char,h2 main heading Char,B Sub/Bold Char,B Sub/Bold1 Char"/>
    <w:basedOn w:val="DefaultParagraphFont"/>
    <w:link w:val="Heading2"/>
    <w:uiPriority w:val="9"/>
    <w:rsid w:val="00D16864"/>
    <w:rPr>
      <w:rFonts w:asciiTheme="majorHAnsi" w:eastAsiaTheme="majorEastAsia" w:hAnsiTheme="majorHAnsi" w:cstheme="majorBidi"/>
      <w:bCs/>
      <w:color w:val="ACCBF9" w:themeColor="background2"/>
      <w:sz w:val="32"/>
      <w:szCs w:val="26"/>
    </w:rPr>
  </w:style>
  <w:style w:type="paragraph" w:styleId="TOC2">
    <w:name w:val="toc 2"/>
    <w:basedOn w:val="Normal"/>
    <w:next w:val="Normal"/>
    <w:autoRedefine/>
    <w:uiPriority w:val="39"/>
    <w:unhideWhenUsed/>
    <w:rsid w:val="00A32E99"/>
    <w:pPr>
      <w:tabs>
        <w:tab w:val="left" w:leader="dot" w:pos="880"/>
        <w:tab w:val="right" w:pos="9356"/>
      </w:tabs>
      <w:ind w:left="426" w:hanging="426"/>
    </w:pPr>
    <w:rPr>
      <w:color w:val="auto"/>
    </w:rPr>
  </w:style>
  <w:style w:type="character" w:customStyle="1" w:styleId="Heading3Char">
    <w:name w:val="Heading 3 Char"/>
    <w:aliases w:val="Heading 3 (numbered) Char"/>
    <w:basedOn w:val="DefaultParagraphFont"/>
    <w:link w:val="Heading3"/>
    <w:uiPriority w:val="9"/>
    <w:rsid w:val="00D16864"/>
    <w:rPr>
      <w:rFonts w:asciiTheme="majorHAnsi" w:eastAsiaTheme="majorEastAsia" w:hAnsiTheme="majorHAnsi" w:cstheme="majorBidi"/>
      <w:bCs/>
      <w:color w:val="ACCBF9" w:themeColor="background2"/>
      <w:sz w:val="22"/>
      <w:szCs w:val="22"/>
    </w:rPr>
  </w:style>
  <w:style w:type="paragraph" w:customStyle="1" w:styleId="TableFigureChartTitle">
    <w:name w:val="Table Figure Chart Title"/>
    <w:basedOn w:val="Normal"/>
    <w:link w:val="TableFigureChartTitleChar"/>
    <w:qFormat/>
    <w:rsid w:val="00D16864"/>
    <w:pPr>
      <w:pBdr>
        <w:top w:val="single" w:sz="8" w:space="10" w:color="242852" w:themeColor="text2"/>
      </w:pBdr>
      <w:spacing w:after="120"/>
    </w:pPr>
    <w:rPr>
      <w:color w:val="242852" w:themeColor="text2"/>
    </w:rPr>
  </w:style>
  <w:style w:type="character" w:styleId="SubtleReference">
    <w:name w:val="Subtle Reference"/>
    <w:basedOn w:val="DefaultParagraphFont"/>
    <w:uiPriority w:val="31"/>
    <w:semiHidden/>
    <w:rsid w:val="000C614D"/>
    <w:rPr>
      <w:smallCaps/>
      <w:color w:val="629DD1" w:themeColor="accent2"/>
      <w:u w:val="single"/>
    </w:rPr>
  </w:style>
  <w:style w:type="paragraph" w:customStyle="1" w:styleId="TableHeading">
    <w:name w:val="Table Heading"/>
    <w:basedOn w:val="Normal"/>
    <w:link w:val="TableHeadingChar"/>
    <w:qFormat/>
    <w:rsid w:val="00D16864"/>
    <w:pPr>
      <w:widowControl w:val="0"/>
      <w:spacing w:after="0" w:line="240" w:lineRule="auto"/>
    </w:pPr>
    <w:rPr>
      <w:rFonts w:eastAsia="Century Gothic" w:cs="Century Gothic"/>
      <w:color w:val="000000" w:themeColor="text1"/>
      <w:szCs w:val="16"/>
      <w:lang w:val="en-US"/>
    </w:rPr>
  </w:style>
  <w:style w:type="character" w:styleId="Strong">
    <w:name w:val="Strong"/>
    <w:basedOn w:val="DefaultParagraphFont"/>
    <w:uiPriority w:val="22"/>
    <w:qFormat/>
    <w:rsid w:val="00D16864"/>
    <w:rPr>
      <w:b/>
      <w:bCs/>
    </w:rPr>
  </w:style>
  <w:style w:type="numbering" w:customStyle="1" w:styleId="Style1">
    <w:name w:val="Style1"/>
    <w:uiPriority w:val="99"/>
    <w:rsid w:val="005C047F"/>
    <w:pPr>
      <w:numPr>
        <w:numId w:val="4"/>
      </w:numPr>
    </w:pPr>
  </w:style>
  <w:style w:type="character" w:customStyle="1" w:styleId="TableHeadingChar">
    <w:name w:val="Table Heading Char"/>
    <w:basedOn w:val="DefaultParagraphFont"/>
    <w:link w:val="TableHeading"/>
    <w:rsid w:val="00D16864"/>
    <w:rPr>
      <w:rFonts w:asciiTheme="minorHAnsi" w:eastAsia="Century Gothic" w:hAnsiTheme="minorHAnsi" w:cs="Century Gothic"/>
      <w:color w:val="000000" w:themeColor="text1"/>
      <w:szCs w:val="16"/>
      <w:lang w:val="en-US"/>
    </w:rPr>
  </w:style>
  <w:style w:type="paragraph" w:customStyle="1" w:styleId="SourceText">
    <w:name w:val="Source Text"/>
    <w:basedOn w:val="Normal"/>
    <w:link w:val="SourceTextChar"/>
    <w:qFormat/>
    <w:rsid w:val="00D16864"/>
    <w:pPr>
      <w:widowControl w:val="0"/>
      <w:spacing w:before="200" w:line="240" w:lineRule="auto"/>
    </w:pPr>
    <w:rPr>
      <w:rFonts w:eastAsia="Century Gothic" w:cs="Century Gothic"/>
      <w:i/>
      <w:color w:val="3476B1" w:themeColor="accent2" w:themeShade="BF"/>
      <w:sz w:val="16"/>
      <w:szCs w:val="16"/>
      <w:lang w:val="en-US"/>
    </w:rPr>
  </w:style>
  <w:style w:type="paragraph" w:customStyle="1" w:styleId="Bulletlist">
    <w:name w:val="Bullet list"/>
    <w:basedOn w:val="Normal"/>
    <w:link w:val="BulletlistChar"/>
    <w:qFormat/>
    <w:rsid w:val="00D16864"/>
    <w:pPr>
      <w:numPr>
        <w:numId w:val="2"/>
      </w:numPr>
      <w:ind w:left="709" w:hanging="309"/>
    </w:pPr>
  </w:style>
  <w:style w:type="paragraph" w:styleId="Quote">
    <w:name w:val="Quote"/>
    <w:link w:val="QuoteChar"/>
    <w:uiPriority w:val="29"/>
    <w:rsid w:val="004430F0"/>
    <w:pPr>
      <w:pBdr>
        <w:top w:val="single" w:sz="8" w:space="1" w:color="C8CAE7" w:themeColor="text2" w:themeTint="33"/>
        <w:left w:val="single" w:sz="8" w:space="31" w:color="C8CAE7" w:themeColor="text2" w:themeTint="33"/>
        <w:bottom w:val="single" w:sz="8" w:space="1" w:color="C8CAE7" w:themeColor="text2" w:themeTint="33"/>
        <w:right w:val="single" w:sz="8" w:space="31" w:color="C8CAE7" w:themeColor="text2" w:themeTint="33"/>
      </w:pBdr>
      <w:shd w:val="clear" w:color="auto" w:fill="C8CAE7"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D16864"/>
    <w:rPr>
      <w:rFonts w:asciiTheme="minorHAnsi" w:hAnsiTheme="minorHAnsi"/>
      <w:color w:val="414141"/>
      <w:sz w:val="22"/>
      <w:szCs w:val="22"/>
    </w:rPr>
  </w:style>
  <w:style w:type="character" w:customStyle="1" w:styleId="SourceTextChar">
    <w:name w:val="Source Text Char"/>
    <w:basedOn w:val="DefaultParagraphFont"/>
    <w:link w:val="SourceText"/>
    <w:rsid w:val="00D16864"/>
    <w:rPr>
      <w:rFonts w:asciiTheme="minorHAnsi" w:eastAsia="Century Gothic" w:hAnsiTheme="minorHAnsi" w:cs="Century Gothic"/>
      <w:i/>
      <w:color w:val="3476B1" w:themeColor="accent2" w:themeShade="BF"/>
      <w:sz w:val="16"/>
      <w:szCs w:val="16"/>
      <w:lang w:val="en-US"/>
    </w:rPr>
  </w:style>
  <w:style w:type="table" w:customStyle="1" w:styleId="PeakboundTable">
    <w:name w:val="Peakbound Table"/>
    <w:basedOn w:val="TableNormal"/>
    <w:uiPriority w:val="99"/>
    <w:rsid w:val="0078719A"/>
    <w:pPr>
      <w:spacing w:before="40" w:after="40"/>
    </w:pPr>
    <w:rPr>
      <w:rFonts w:asciiTheme="minorHAnsi" w:hAnsiTheme="minorHAnsi"/>
      <w:color w:val="000000" w:themeColor="text1"/>
      <w:sz w:val="18"/>
    </w:rPr>
    <w:tblPr>
      <w:tblStyleRowBandSize w:val="1"/>
      <w:tblStyleColBandSize w:val="1"/>
      <w:tblBorders>
        <w:bottom w:val="single" w:sz="8" w:space="0" w:color="242852" w:themeColor="text2"/>
        <w:insideH w:val="single" w:sz="8" w:space="0" w:color="242852"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4A66AC" w:themeFill="accent1"/>
      </w:tcPr>
    </w:tblStylePr>
    <w:tblStylePr w:type="lastRow">
      <w:rPr>
        <w:rFonts w:asciiTheme="minorHAnsi" w:hAnsiTheme="minorHAnsi"/>
        <w:b/>
        <w:color w:val="242852" w:themeColor="text2"/>
        <w:sz w:val="18"/>
      </w:rPr>
      <w:tblPr/>
      <w:tcPr>
        <w:shd w:val="clear" w:color="auto" w:fill="4A66AC" w:themeFill="accent1"/>
      </w:tcPr>
    </w:tblStylePr>
    <w:tblStylePr w:type="lastCol">
      <w:pPr>
        <w:jc w:val="right"/>
      </w:pPr>
      <w:rPr>
        <w:rFonts w:asciiTheme="minorHAnsi" w:hAnsiTheme="minorHAnsi"/>
        <w:b w:val="0"/>
        <w:sz w:val="18"/>
      </w:rPr>
    </w:tblStylePr>
    <w:tblStylePr w:type="band1Horz">
      <w:tblPr/>
      <w:tcPr>
        <w:shd w:val="clear" w:color="auto" w:fill="FDEDEB"/>
      </w:tcPr>
    </w:tblStylePr>
  </w:style>
  <w:style w:type="character" w:customStyle="1" w:styleId="Heading4Char">
    <w:name w:val="Heading 4 Char"/>
    <w:basedOn w:val="DefaultParagraphFont"/>
    <w:link w:val="Heading4"/>
    <w:uiPriority w:val="1"/>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D16864"/>
    <w:rPr>
      <w:rFonts w:asciiTheme="minorHAnsi" w:hAnsiTheme="minorHAnsi"/>
      <w:color w:val="242852" w:themeColor="text2"/>
      <w:sz w:val="22"/>
      <w:szCs w:val="22"/>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C8CAE7" w:themeFill="text2" w:themeFillTint="33"/>
      <w:lang w:eastAsia="en-US"/>
    </w:rPr>
  </w:style>
  <w:style w:type="character" w:styleId="Emphasis">
    <w:name w:val="Emphasis"/>
    <w:basedOn w:val="DefaultParagraphFont"/>
    <w:uiPriority w:val="20"/>
    <w:qFormat/>
    <w:rsid w:val="00D16864"/>
    <w:rPr>
      <w:i/>
      <w:iCs/>
    </w:rPr>
  </w:style>
  <w:style w:type="character" w:styleId="IntenseEmphasis">
    <w:name w:val="Intense Emphasis"/>
    <w:basedOn w:val="DefaultParagraphFont"/>
    <w:uiPriority w:val="21"/>
    <w:qFormat/>
    <w:rsid w:val="00D16864"/>
    <w:rPr>
      <w:rFonts w:asciiTheme="minorHAnsi" w:hAnsiTheme="minorHAnsi"/>
      <w:b/>
      <w:bCs/>
      <w:i/>
      <w:iCs/>
      <w:color w:val="4A66AC" w:themeColor="accent1"/>
      <w:sz w:val="20"/>
    </w:rPr>
  </w:style>
  <w:style w:type="character" w:styleId="SubtleEmphasis">
    <w:name w:val="Subtle Emphasis"/>
    <w:basedOn w:val="DefaultParagraphFont"/>
    <w:uiPriority w:val="19"/>
    <w:qFormat/>
    <w:rsid w:val="00D16864"/>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A32E99"/>
    <w:pPr>
      <w:tabs>
        <w:tab w:val="left" w:pos="1418"/>
        <w:tab w:val="right" w:pos="9628"/>
      </w:tabs>
      <w:ind w:left="425"/>
    </w:pPr>
    <w:rPr>
      <w:noProof/>
      <w:color w:val="auto"/>
    </w:rPr>
  </w:style>
  <w:style w:type="paragraph" w:customStyle="1" w:styleId="FigurecontentsPage">
    <w:name w:val="Figure contents Page"/>
    <w:basedOn w:val="Normal"/>
    <w:link w:val="FigurecontentsPageChar"/>
    <w:semiHidden/>
    <w:qFormat/>
    <w:rsid w:val="00D16864"/>
    <w:pPr>
      <w:tabs>
        <w:tab w:val="right" w:pos="9628"/>
      </w:tabs>
    </w:pPr>
    <w:rPr>
      <w:noProof/>
      <w:color w:val="auto"/>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1"/>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4A66AC" w:themeColor="accent1"/>
      <w:spacing w:val="15"/>
      <w:sz w:val="24"/>
      <w:szCs w:val="24"/>
      <w:lang w:eastAsia="en-US"/>
    </w:rPr>
  </w:style>
  <w:style w:type="paragraph" w:customStyle="1" w:styleId="QuoteMarks">
    <w:name w:val="Quote Marks"/>
    <w:rsid w:val="004430F0"/>
    <w:pPr>
      <w:pBdr>
        <w:top w:val="single" w:sz="8" w:space="8" w:color="C8CAE7" w:themeColor="text2" w:themeTint="33"/>
        <w:left w:val="single" w:sz="8" w:space="10" w:color="C8CAE7" w:themeColor="text2" w:themeTint="33"/>
        <w:bottom w:val="single" w:sz="8" w:space="8" w:color="C8CAE7" w:themeColor="text2" w:themeTint="33"/>
        <w:right w:val="single" w:sz="8" w:space="10" w:color="C8CAE7" w:themeColor="text2" w:themeTint="33"/>
      </w:pBdr>
      <w:shd w:val="clear" w:color="auto" w:fill="C8CAE7"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4A66AC" w:themeColor="accent1"/>
      <w:szCs w:val="22"/>
      <w:lang w:eastAsia="en-US"/>
    </w:rPr>
  </w:style>
  <w:style w:type="character" w:customStyle="1" w:styleId="FigurecontentsPageChar">
    <w:name w:val="Figure contents Page Char"/>
    <w:basedOn w:val="DefaultParagraphFont"/>
    <w:link w:val="FigurecontentsPage"/>
    <w:semiHidden/>
    <w:rsid w:val="00D16864"/>
    <w:rPr>
      <w:rFonts w:asciiTheme="minorHAnsi" w:hAnsiTheme="minorHAnsi"/>
      <w:noProof/>
      <w:szCs w:val="22"/>
    </w:rPr>
  </w:style>
  <w:style w:type="paragraph" w:styleId="FootnoteText">
    <w:name w:val="footnote text"/>
    <w:basedOn w:val="Normal"/>
    <w:link w:val="FootnoteTextChar"/>
    <w:uiPriority w:val="99"/>
    <w:semiHidden/>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semiHidden/>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629DD1" w:themeColor="accent2"/>
    </w:rPr>
  </w:style>
  <w:style w:type="paragraph" w:styleId="Caption">
    <w:name w:val="caption"/>
    <w:basedOn w:val="TableFigureChartTitle"/>
    <w:next w:val="Normal"/>
    <w:uiPriority w:val="35"/>
    <w:semiHidden/>
    <w:qFormat/>
    <w:rsid w:val="00D16864"/>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8CAE7" w:themeFill="text2" w:themeFillTint="33"/>
    </w:pPr>
    <w:rPr>
      <w:color w:val="000000" w:themeColor="text1"/>
      <w:sz w:val="28"/>
    </w:rPr>
  </w:style>
  <w:style w:type="character" w:customStyle="1" w:styleId="Heading6Char">
    <w:name w:val="Heading 6 Char"/>
    <w:basedOn w:val="DefaultParagraphFont"/>
    <w:link w:val="Heading6"/>
    <w:uiPriority w:val="1"/>
    <w:semiHidden/>
    <w:rsid w:val="00D63C55"/>
    <w:rPr>
      <w:rFonts w:asciiTheme="majorHAnsi" w:eastAsiaTheme="majorEastAsia" w:hAnsiTheme="majorHAnsi" w:cstheme="majorBidi"/>
      <w:color w:val="242852" w:themeColor="text2"/>
      <w:sz w:val="22"/>
      <w:szCs w:val="22"/>
      <w:lang w:eastAsia="en-US"/>
    </w:rPr>
  </w:style>
  <w:style w:type="character" w:customStyle="1" w:styleId="Heading7Char">
    <w:name w:val="Heading 7 Char"/>
    <w:basedOn w:val="DefaultParagraphFont"/>
    <w:link w:val="Heading7"/>
    <w:uiPriority w:val="1"/>
    <w:semiHidden/>
    <w:rsid w:val="00D63C55"/>
    <w:rPr>
      <w:rFonts w:asciiTheme="majorHAnsi" w:eastAsiaTheme="majorEastAsia" w:hAnsiTheme="majorHAnsi" w:cstheme="majorBidi"/>
      <w:i/>
      <w:iCs/>
      <w:color w:val="243255" w:themeColor="accent1" w:themeShade="7F"/>
      <w:sz w:val="22"/>
      <w:szCs w:val="22"/>
      <w:lang w:eastAsia="en-US"/>
    </w:rPr>
  </w:style>
  <w:style w:type="character" w:customStyle="1" w:styleId="Heading8Char">
    <w:name w:val="Heading 8 Char"/>
    <w:basedOn w:val="DefaultParagraphFont"/>
    <w:link w:val="Heading8"/>
    <w:uiPriority w:val="1"/>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Heading1"/>
    <w:link w:val="DividerHeadingChar"/>
    <w:qFormat/>
    <w:rsid w:val="00D16864"/>
    <w:pPr>
      <w:numPr>
        <w:numId w:val="0"/>
      </w:numPr>
    </w:pPr>
    <w:rPr>
      <w:caps/>
      <w:position w:val="0"/>
      <w:lang w:val="en-US"/>
    </w:rPr>
  </w:style>
  <w:style w:type="character" w:customStyle="1" w:styleId="DividerHeadingChar">
    <w:name w:val="Divider Heading Char"/>
    <w:basedOn w:val="CoverTitleChar"/>
    <w:link w:val="DividerHeading"/>
    <w:rsid w:val="00D16864"/>
    <w:rPr>
      <w:rFonts w:asciiTheme="majorHAnsi" w:eastAsiaTheme="majorEastAsia" w:hAnsiTheme="majorHAnsi" w:cstheme="majorBidi"/>
      <w:bCs/>
      <w:caps/>
      <w:color w:val="ACCBF9" w:themeColor="background2"/>
      <w:sz w:val="48"/>
      <w:szCs w:val="28"/>
      <w:lang w:val="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large"/>
    <w:next w:val="Normal"/>
    <w:qFormat/>
    <w:rsid w:val="00D16864"/>
    <w:pPr>
      <w:ind w:left="720"/>
    </w:pPr>
    <w:rPr>
      <w:rFonts w:cstheme="majorBidi"/>
      <w:sz w:val="18"/>
    </w:rPr>
  </w:style>
  <w:style w:type="paragraph" w:customStyle="1" w:styleId="QuoteMarksSmall">
    <w:name w:val="Quote Marks Small"/>
    <w:basedOn w:val="QuoteMarks"/>
    <w:next w:val="QuoteSmall"/>
    <w:rsid w:val="00CB0B20"/>
    <w:pPr>
      <w:pBdr>
        <w:top w:val="single" w:sz="8" w:space="4" w:color="C8CAE7" w:themeColor="text2" w:themeTint="33"/>
        <w:bottom w:val="single" w:sz="8" w:space="4" w:color="C8CAE7" w:themeColor="text2" w:themeTint="33"/>
      </w:pBdr>
    </w:pPr>
  </w:style>
  <w:style w:type="paragraph" w:customStyle="1" w:styleId="TableText0">
    <w:name w:val="Table Text"/>
    <w:basedOn w:val="Normal"/>
    <w:rsid w:val="00660B61"/>
    <w:pPr>
      <w:spacing w:before="120" w:after="120" w:line="240" w:lineRule="auto"/>
    </w:pPr>
    <w:rPr>
      <w:rFonts w:ascii="Arial" w:eastAsia="Times New Roman" w:hAnsi="Arial"/>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D16864"/>
    <w:pPr>
      <w:spacing w:before="10000" w:line="480" w:lineRule="auto"/>
    </w:pPr>
    <w:rPr>
      <w:rFonts w:asciiTheme="minorHAnsi" w:hAnsiTheme="minorHAnsi"/>
      <w:color w:val="000000" w:themeColor="text1"/>
      <w:sz w:val="18"/>
      <w:szCs w:val="22"/>
    </w:rPr>
  </w:style>
  <w:style w:type="numbering" w:customStyle="1" w:styleId="CulperBulletList">
    <w:name w:val="Culper Bullet List"/>
    <w:uiPriority w:val="99"/>
    <w:rsid w:val="00320535"/>
    <w:pPr>
      <w:numPr>
        <w:numId w:val="7"/>
      </w:numPr>
    </w:pPr>
  </w:style>
  <w:style w:type="paragraph" w:customStyle="1" w:styleId="NumberedList">
    <w:name w:val="Numbered List"/>
    <w:qFormat/>
    <w:rsid w:val="00F64DAA"/>
    <w:pPr>
      <w:numPr>
        <w:numId w:val="9"/>
      </w:numPr>
      <w:spacing w:after="240" w:line="312" w:lineRule="auto"/>
    </w:pPr>
    <w:rPr>
      <w:rFonts w:asciiTheme="minorHAnsi" w:hAnsiTheme="minorHAnsi"/>
      <w:color w:val="000000" w:themeColor="text1"/>
      <w:sz w:val="22"/>
    </w:rPr>
  </w:style>
  <w:style w:type="numbering" w:customStyle="1" w:styleId="CulperNumberedList">
    <w:name w:val="Culper Numbered List"/>
    <w:uiPriority w:val="99"/>
    <w:rsid w:val="0037558A"/>
  </w:style>
  <w:style w:type="paragraph" w:customStyle="1" w:styleId="PersonnelName">
    <w:name w:val="Personnel Name"/>
    <w:next w:val="PersonnelPosition"/>
    <w:qFormat/>
    <w:rsid w:val="00D16864"/>
    <w:pPr>
      <w:spacing w:after="60"/>
    </w:pPr>
    <w:rPr>
      <w:rFonts w:asciiTheme="minorHAnsi" w:hAnsiTheme="minorHAnsi"/>
      <w:b/>
      <w:color w:val="ACCBF9" w:themeColor="background2"/>
      <w:sz w:val="36"/>
      <w:szCs w:val="28"/>
      <w:lang w:val="en-US"/>
    </w:rPr>
  </w:style>
  <w:style w:type="paragraph" w:customStyle="1" w:styleId="PersonnelPosition">
    <w:name w:val="Personnel Position"/>
    <w:next w:val="PersonnelCredentials"/>
    <w:qFormat/>
    <w:rsid w:val="00D16864"/>
    <w:pPr>
      <w:spacing w:after="60"/>
    </w:pPr>
    <w:rPr>
      <w:rFonts w:asciiTheme="minorHAnsi" w:hAnsiTheme="minorHAnsi"/>
      <w:color w:val="000000" w:themeColor="text1"/>
      <w:sz w:val="22"/>
      <w:szCs w:val="28"/>
      <w:lang w:val="en-US"/>
    </w:rPr>
  </w:style>
  <w:style w:type="paragraph" w:customStyle="1" w:styleId="PersonnelCredentials">
    <w:name w:val="Personnel Credentials"/>
    <w:qFormat/>
    <w:rsid w:val="00D16864"/>
    <w:pPr>
      <w:spacing w:before="40"/>
    </w:pPr>
    <w:rPr>
      <w:rFonts w:asciiTheme="minorHAnsi" w:hAnsiTheme="minorHAnsi"/>
      <w:sz w:val="16"/>
      <w:szCs w:val="18"/>
      <w:lang w:val="en-US"/>
    </w:rPr>
  </w:style>
  <w:style w:type="paragraph" w:customStyle="1" w:styleId="BodyHeadingBlue">
    <w:name w:val="Body Heading Blue"/>
    <w:next w:val="Normal"/>
    <w:qFormat/>
    <w:rsid w:val="00D16864"/>
    <w:pPr>
      <w:spacing w:after="120"/>
    </w:pPr>
    <w:rPr>
      <w:rFonts w:asciiTheme="minorHAnsi" w:hAnsiTheme="minorHAnsi"/>
      <w:b/>
      <w:color w:val="ACCBF9" w:themeColor="background2"/>
      <w:sz w:val="22"/>
      <w:szCs w:val="22"/>
    </w:rPr>
  </w:style>
  <w:style w:type="paragraph" w:customStyle="1" w:styleId="Heading3nonumber">
    <w:name w:val="Heading 3 no number"/>
    <w:basedOn w:val="Normal"/>
    <w:next w:val="Normal"/>
    <w:link w:val="Heading3nonumberChar"/>
    <w:qFormat/>
    <w:rsid w:val="00D16864"/>
    <w:pPr>
      <w:keepNext/>
      <w:spacing w:before="240"/>
    </w:pPr>
    <w:rPr>
      <w:rFonts w:ascii="Koblenz Serial Light" w:hAnsi="Koblenz Serial Light" w:cstheme="minorBidi"/>
      <w:color w:val="DA291C"/>
      <w:lang w:val="en-GB" w:bidi="en-US"/>
    </w:rPr>
  </w:style>
  <w:style w:type="character" w:customStyle="1" w:styleId="Heading3nonumberChar">
    <w:name w:val="Heading 3 no number Char"/>
    <w:link w:val="Heading3nonumber"/>
    <w:rsid w:val="00D16864"/>
    <w:rPr>
      <w:rFonts w:ascii="Koblenz Serial Light" w:hAnsi="Koblenz Serial Light" w:cstheme="minorBidi"/>
      <w:color w:val="DA291C"/>
      <w:sz w:val="22"/>
      <w:szCs w:val="22"/>
      <w:lang w:val="en-GB" w:bidi="en-US"/>
    </w:rPr>
  </w:style>
  <w:style w:type="paragraph" w:customStyle="1" w:styleId="Heading2-newtempplate">
    <w:name w:val="Heading 2 - new tempplate"/>
    <w:basedOn w:val="Heading2"/>
    <w:next w:val="Normal"/>
    <w:link w:val="Heading2-newtempplateChar"/>
    <w:autoRedefine/>
    <w:qFormat/>
    <w:rsid w:val="005D713E"/>
    <w:pPr>
      <w:numPr>
        <w:ilvl w:val="0"/>
        <w:numId w:val="0"/>
      </w:numPr>
      <w:spacing w:before="0"/>
    </w:pPr>
    <w:rPr>
      <w:rFonts w:ascii="Koblenz Serial Light" w:eastAsia="Calibri" w:hAnsi="Koblenz Serial Light" w:cstheme="minorBidi"/>
      <w:color w:val="4A66AC" w:themeColor="accent1"/>
      <w:lang w:val="en-GB" w:bidi="en-US"/>
    </w:rPr>
  </w:style>
  <w:style w:type="character" w:customStyle="1" w:styleId="Heading2-newtempplateChar">
    <w:name w:val="Heading 2 - new tempplate Char"/>
    <w:basedOn w:val="DefaultParagraphFont"/>
    <w:link w:val="Heading2-newtempplate"/>
    <w:rsid w:val="005D713E"/>
    <w:rPr>
      <w:rFonts w:ascii="Koblenz Serial Light" w:hAnsi="Koblenz Serial Light" w:cstheme="minorBidi"/>
      <w:bCs/>
      <w:color w:val="4A66AC" w:themeColor="accent1"/>
      <w:sz w:val="32"/>
      <w:szCs w:val="26"/>
      <w:lang w:val="en-GB" w:bidi="en-US"/>
    </w:rPr>
  </w:style>
  <w:style w:type="paragraph" w:customStyle="1" w:styleId="1stlevelbullet-newtemplate">
    <w:name w:val="1st level bullet - new template"/>
    <w:basedOn w:val="ListParagraph"/>
    <w:autoRedefine/>
    <w:uiPriority w:val="99"/>
    <w:qFormat/>
    <w:rsid w:val="00D16864"/>
    <w:pPr>
      <w:spacing w:before="240"/>
      <w:ind w:left="360" w:hanging="360"/>
      <w:contextualSpacing w:val="0"/>
    </w:pPr>
    <w:rPr>
      <w:rFonts w:ascii="Univers Com 45 Light" w:hAnsi="Univers Com 45 Light" w:cstheme="minorBidi"/>
      <w:color w:val="414141"/>
      <w:sz w:val="18"/>
      <w:szCs w:val="14"/>
    </w:rPr>
  </w:style>
  <w:style w:type="paragraph" w:styleId="ListParagraph">
    <w:name w:val="List Paragraph"/>
    <w:aliases w:val="First level bullet point,Bullet (1st level),Recommendation,dot point 1,Body Numbering,Brief List Paragraph 1,First level bullet,List Paragraph1,standard lewis,List Paragraph11,L,FooterText,numbered,Paragraphe de liste1,列出段落,列出段落1,Number,b"/>
    <w:basedOn w:val="Normal"/>
    <w:link w:val="ListParagraphChar"/>
    <w:uiPriority w:val="34"/>
    <w:qFormat/>
    <w:rsid w:val="00811908"/>
    <w:pPr>
      <w:spacing w:after="0" w:line="240" w:lineRule="auto"/>
      <w:ind w:left="720"/>
      <w:contextualSpacing/>
    </w:pPr>
    <w:rPr>
      <w:rFonts w:ascii="Calibri" w:hAnsi="Calibri"/>
      <w:color w:val="000000" w:themeColor="text1"/>
    </w:rPr>
  </w:style>
  <w:style w:type="paragraph" w:customStyle="1" w:styleId="T1Normal">
    <w:name w:val="T1 Normal"/>
    <w:link w:val="T1NormalChar"/>
    <w:qFormat/>
    <w:rsid w:val="00D16864"/>
    <w:pPr>
      <w:spacing w:before="300" w:line="300" w:lineRule="exact"/>
    </w:pPr>
    <w:rPr>
      <w:rFonts w:ascii="Arial" w:eastAsia="Cambria" w:hAnsi="Arial"/>
      <w:sz w:val="21"/>
      <w:szCs w:val="24"/>
    </w:rPr>
  </w:style>
  <w:style w:type="character" w:customStyle="1" w:styleId="T1NormalChar">
    <w:name w:val="T1 Normal Char"/>
    <w:link w:val="T1Normal"/>
    <w:rsid w:val="00D16864"/>
    <w:rPr>
      <w:rFonts w:ascii="Arial" w:eastAsia="Cambria" w:hAnsi="Arial"/>
      <w:sz w:val="21"/>
      <w:szCs w:val="24"/>
    </w:rPr>
  </w:style>
  <w:style w:type="paragraph" w:customStyle="1" w:styleId="Quotelarge">
    <w:name w:val="Quote large"/>
    <w:next w:val="Normal"/>
    <w:qFormat/>
    <w:rsid w:val="00D16864"/>
    <w:pPr>
      <w:pBdr>
        <w:top w:val="single" w:sz="8" w:space="8" w:color="C8CAE7" w:themeColor="text2" w:themeTint="33"/>
        <w:left w:val="single" w:sz="8" w:space="10" w:color="C8CAE7" w:themeColor="text2" w:themeTint="33"/>
        <w:bottom w:val="single" w:sz="8" w:space="8" w:color="C8CAE7" w:themeColor="text2" w:themeTint="33"/>
        <w:right w:val="single" w:sz="8" w:space="0" w:color="C8CAE7" w:themeColor="text2" w:themeTint="33"/>
      </w:pBdr>
      <w:shd w:val="clear" w:color="auto" w:fill="C8CAE7" w:themeFill="text2" w:themeFillTint="33"/>
      <w:spacing w:after="240" w:line="288" w:lineRule="auto"/>
      <w:ind w:left="709"/>
    </w:pPr>
    <w:rPr>
      <w:rFonts w:asciiTheme="minorHAnsi" w:hAnsiTheme="minorHAnsi"/>
      <w:iCs/>
      <w:color w:val="000000" w:themeColor="text1"/>
      <w:sz w:val="22"/>
      <w:szCs w:val="22"/>
    </w:rPr>
  </w:style>
  <w:style w:type="paragraph" w:customStyle="1" w:styleId="Listlettered">
    <w:name w:val="List (lettered)"/>
    <w:basedOn w:val="T1Normal"/>
    <w:link w:val="ListletteredChar"/>
    <w:qFormat/>
    <w:rsid w:val="00D16864"/>
    <w:pPr>
      <w:numPr>
        <w:numId w:val="4"/>
      </w:numPr>
      <w:spacing w:before="0" w:after="240" w:line="312" w:lineRule="auto"/>
    </w:pPr>
    <w:rPr>
      <w:rFonts w:asciiTheme="minorHAnsi" w:hAnsiTheme="minorHAnsi"/>
      <w:color w:val="000000" w:themeColor="text1"/>
    </w:rPr>
  </w:style>
  <w:style w:type="character" w:customStyle="1" w:styleId="ListletteredChar">
    <w:name w:val="List (lettered) Char"/>
    <w:basedOn w:val="T1NormalChar"/>
    <w:link w:val="Listlettered"/>
    <w:rsid w:val="00D16864"/>
    <w:rPr>
      <w:rFonts w:asciiTheme="minorHAnsi" w:eastAsia="Cambria" w:hAnsiTheme="minorHAnsi"/>
      <w:color w:val="000000" w:themeColor="text1"/>
      <w:sz w:val="21"/>
      <w:szCs w:val="24"/>
    </w:rPr>
  </w:style>
  <w:style w:type="paragraph" w:customStyle="1" w:styleId="Plainbullet">
    <w:name w:val="Plain bullet"/>
    <w:basedOn w:val="ListParagraph"/>
    <w:link w:val="PlainbulletChar"/>
    <w:qFormat/>
    <w:rsid w:val="00D16864"/>
    <w:pPr>
      <w:numPr>
        <w:numId w:val="5"/>
      </w:numPr>
      <w:ind w:left="720" w:hanging="360"/>
    </w:pPr>
  </w:style>
  <w:style w:type="character" w:customStyle="1" w:styleId="PlainbulletChar">
    <w:name w:val="Plain bullet Char"/>
    <w:basedOn w:val="ListParagraphChar"/>
    <w:link w:val="Plainbullet"/>
    <w:rsid w:val="00D16864"/>
    <w:rPr>
      <w:color w:val="000000" w:themeColor="text1"/>
      <w:sz w:val="22"/>
      <w:szCs w:val="22"/>
    </w:rPr>
  </w:style>
  <w:style w:type="paragraph" w:customStyle="1" w:styleId="2ndlevelbullet">
    <w:name w:val="2nd level bullet"/>
    <w:basedOn w:val="ListParagraph"/>
    <w:link w:val="2ndlevelbulletChar"/>
    <w:qFormat/>
    <w:rsid w:val="00D16864"/>
    <w:pPr>
      <w:numPr>
        <w:numId w:val="3"/>
      </w:numPr>
      <w:ind w:left="993" w:hanging="284"/>
    </w:pPr>
    <w:rPr>
      <w:color w:val="414141"/>
    </w:rPr>
  </w:style>
  <w:style w:type="character" w:customStyle="1" w:styleId="2ndlevelbulletChar">
    <w:name w:val="2nd level bullet Char"/>
    <w:basedOn w:val="ListParagraphChar"/>
    <w:link w:val="2ndlevelbullet"/>
    <w:rsid w:val="00D16864"/>
    <w:rPr>
      <w:color w:val="414141"/>
      <w:sz w:val="22"/>
      <w:szCs w:val="22"/>
    </w:rPr>
  </w:style>
  <w:style w:type="character" w:customStyle="1" w:styleId="NoSpacingChar">
    <w:name w:val="No Spacing Char"/>
    <w:basedOn w:val="DefaultParagraphFont"/>
    <w:link w:val="NoSpacing"/>
    <w:uiPriority w:val="1"/>
    <w:rsid w:val="00D16864"/>
    <w:rPr>
      <w:rFonts w:asciiTheme="minorHAnsi" w:hAnsiTheme="minorHAnsi"/>
      <w:color w:val="000000" w:themeColor="text1"/>
      <w:sz w:val="22"/>
      <w:szCs w:val="22"/>
    </w:rPr>
  </w:style>
  <w:style w:type="character" w:customStyle="1" w:styleId="ListParagraphChar">
    <w:name w:val="List Paragraph Char"/>
    <w:aliases w:val="First level bullet point Char,Bullet (1st level) Char,Recommendation Char,dot point 1 Char,Body Numbering Char,Brief List Paragraph 1 Char,First level bullet Char,List Paragraph1 Char,standard lewis Char,List Paragraph11 Char,L Char"/>
    <w:basedOn w:val="DefaultParagraphFont"/>
    <w:link w:val="ListParagraph"/>
    <w:uiPriority w:val="34"/>
    <w:qFormat/>
    <w:rsid w:val="00811908"/>
    <w:rPr>
      <w:color w:val="000000" w:themeColor="text1"/>
      <w:szCs w:val="22"/>
    </w:rPr>
  </w:style>
  <w:style w:type="character" w:customStyle="1" w:styleId="UnresolvedMention1">
    <w:name w:val="Unresolved Mention1"/>
    <w:basedOn w:val="DefaultParagraphFont"/>
    <w:uiPriority w:val="99"/>
    <w:semiHidden/>
    <w:unhideWhenUsed/>
    <w:rsid w:val="00266E70"/>
    <w:rPr>
      <w:color w:val="605E5C"/>
      <w:shd w:val="clear" w:color="auto" w:fill="E1DFDD"/>
    </w:rPr>
  </w:style>
  <w:style w:type="character" w:styleId="CommentReference">
    <w:name w:val="annotation reference"/>
    <w:basedOn w:val="DefaultParagraphFont"/>
    <w:uiPriority w:val="99"/>
    <w:semiHidden/>
    <w:unhideWhenUsed/>
    <w:rsid w:val="00016BAE"/>
    <w:rPr>
      <w:sz w:val="16"/>
      <w:szCs w:val="16"/>
    </w:rPr>
  </w:style>
  <w:style w:type="paragraph" w:styleId="CommentText">
    <w:name w:val="annotation text"/>
    <w:basedOn w:val="Normal"/>
    <w:link w:val="CommentTextChar"/>
    <w:uiPriority w:val="99"/>
    <w:unhideWhenUsed/>
    <w:rsid w:val="00016BAE"/>
    <w:pPr>
      <w:spacing w:line="240" w:lineRule="auto"/>
    </w:pPr>
    <w:rPr>
      <w:szCs w:val="20"/>
    </w:rPr>
  </w:style>
  <w:style w:type="character" w:customStyle="1" w:styleId="CommentTextChar">
    <w:name w:val="Comment Text Char"/>
    <w:basedOn w:val="DefaultParagraphFont"/>
    <w:link w:val="CommentText"/>
    <w:uiPriority w:val="99"/>
    <w:rsid w:val="00016BAE"/>
    <w:rPr>
      <w:rFonts w:asciiTheme="minorHAnsi" w:hAnsiTheme="minorHAnsi"/>
      <w:color w:val="414141"/>
    </w:rPr>
  </w:style>
  <w:style w:type="paragraph" w:styleId="CommentSubject">
    <w:name w:val="annotation subject"/>
    <w:basedOn w:val="CommentText"/>
    <w:next w:val="CommentText"/>
    <w:link w:val="CommentSubjectChar"/>
    <w:uiPriority w:val="99"/>
    <w:semiHidden/>
    <w:unhideWhenUsed/>
    <w:rsid w:val="00016BAE"/>
    <w:rPr>
      <w:b/>
      <w:bCs/>
    </w:rPr>
  </w:style>
  <w:style w:type="character" w:customStyle="1" w:styleId="CommentSubjectChar">
    <w:name w:val="Comment Subject Char"/>
    <w:basedOn w:val="CommentTextChar"/>
    <w:link w:val="CommentSubject"/>
    <w:uiPriority w:val="99"/>
    <w:semiHidden/>
    <w:rsid w:val="00016BAE"/>
    <w:rPr>
      <w:rFonts w:asciiTheme="minorHAnsi" w:hAnsiTheme="minorHAnsi"/>
      <w:b/>
      <w:bCs/>
      <w:color w:val="414141"/>
    </w:rPr>
  </w:style>
  <w:style w:type="character" w:styleId="UnresolvedMention">
    <w:name w:val="Unresolved Mention"/>
    <w:basedOn w:val="DefaultParagraphFont"/>
    <w:uiPriority w:val="99"/>
    <w:semiHidden/>
    <w:unhideWhenUsed/>
    <w:rsid w:val="003A18A8"/>
    <w:rPr>
      <w:color w:val="605E5C"/>
      <w:shd w:val="clear" w:color="auto" w:fill="E1DFDD"/>
    </w:rPr>
  </w:style>
  <w:style w:type="paragraph" w:styleId="Revision">
    <w:name w:val="Revision"/>
    <w:hidden/>
    <w:uiPriority w:val="99"/>
    <w:semiHidden/>
    <w:rsid w:val="00885F64"/>
    <w:rPr>
      <w:rFonts w:asciiTheme="minorHAnsi" w:hAnsiTheme="minorHAnsi"/>
      <w:color w:val="414141"/>
      <w:sz w:val="22"/>
      <w:szCs w:val="22"/>
    </w:rPr>
  </w:style>
  <w:style w:type="table" w:styleId="PlainTable1">
    <w:name w:val="Plain Table 1"/>
    <w:basedOn w:val="TableNormal"/>
    <w:uiPriority w:val="41"/>
    <w:rsid w:val="00D84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DF30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F3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711">
      <w:bodyDiv w:val="1"/>
      <w:marLeft w:val="0"/>
      <w:marRight w:val="0"/>
      <w:marTop w:val="0"/>
      <w:marBottom w:val="0"/>
      <w:divBdr>
        <w:top w:val="none" w:sz="0" w:space="0" w:color="auto"/>
        <w:left w:val="none" w:sz="0" w:space="0" w:color="auto"/>
        <w:bottom w:val="none" w:sz="0" w:space="0" w:color="auto"/>
        <w:right w:val="none" w:sz="0" w:space="0" w:color="auto"/>
      </w:divBdr>
      <w:divsChild>
        <w:div w:id="1533759814">
          <w:marLeft w:val="850"/>
          <w:marRight w:val="0"/>
          <w:marTop w:val="0"/>
          <w:marBottom w:val="160"/>
          <w:divBdr>
            <w:top w:val="none" w:sz="0" w:space="0" w:color="auto"/>
            <w:left w:val="none" w:sz="0" w:space="0" w:color="auto"/>
            <w:bottom w:val="none" w:sz="0" w:space="0" w:color="auto"/>
            <w:right w:val="none" w:sz="0" w:space="0" w:color="auto"/>
          </w:divBdr>
        </w:div>
        <w:div w:id="1821535802">
          <w:marLeft w:val="562"/>
          <w:marRight w:val="0"/>
          <w:marTop w:val="0"/>
          <w:marBottom w:val="160"/>
          <w:divBdr>
            <w:top w:val="none" w:sz="0" w:space="0" w:color="auto"/>
            <w:left w:val="none" w:sz="0" w:space="0" w:color="auto"/>
            <w:bottom w:val="none" w:sz="0" w:space="0" w:color="auto"/>
            <w:right w:val="none" w:sz="0" w:space="0" w:color="auto"/>
          </w:divBdr>
        </w:div>
      </w:divsChild>
    </w:div>
    <w:div w:id="61608770">
      <w:bodyDiv w:val="1"/>
      <w:marLeft w:val="0"/>
      <w:marRight w:val="0"/>
      <w:marTop w:val="0"/>
      <w:marBottom w:val="0"/>
      <w:divBdr>
        <w:top w:val="none" w:sz="0" w:space="0" w:color="auto"/>
        <w:left w:val="none" w:sz="0" w:space="0" w:color="auto"/>
        <w:bottom w:val="none" w:sz="0" w:space="0" w:color="auto"/>
        <w:right w:val="none" w:sz="0" w:space="0" w:color="auto"/>
      </w:divBdr>
    </w:div>
    <w:div w:id="128087744">
      <w:bodyDiv w:val="1"/>
      <w:marLeft w:val="0"/>
      <w:marRight w:val="0"/>
      <w:marTop w:val="0"/>
      <w:marBottom w:val="0"/>
      <w:divBdr>
        <w:top w:val="none" w:sz="0" w:space="0" w:color="auto"/>
        <w:left w:val="none" w:sz="0" w:space="0" w:color="auto"/>
        <w:bottom w:val="none" w:sz="0" w:space="0" w:color="auto"/>
        <w:right w:val="none" w:sz="0" w:space="0" w:color="auto"/>
      </w:divBdr>
    </w:div>
    <w:div w:id="150026312">
      <w:bodyDiv w:val="1"/>
      <w:marLeft w:val="0"/>
      <w:marRight w:val="0"/>
      <w:marTop w:val="0"/>
      <w:marBottom w:val="0"/>
      <w:divBdr>
        <w:top w:val="none" w:sz="0" w:space="0" w:color="auto"/>
        <w:left w:val="none" w:sz="0" w:space="0" w:color="auto"/>
        <w:bottom w:val="none" w:sz="0" w:space="0" w:color="auto"/>
        <w:right w:val="none" w:sz="0" w:space="0" w:color="auto"/>
      </w:divBdr>
      <w:divsChild>
        <w:div w:id="1869832766">
          <w:marLeft w:val="0"/>
          <w:marRight w:val="0"/>
          <w:marTop w:val="0"/>
          <w:marBottom w:val="0"/>
          <w:divBdr>
            <w:top w:val="none" w:sz="0" w:space="0" w:color="auto"/>
            <w:left w:val="none" w:sz="0" w:space="0" w:color="auto"/>
            <w:bottom w:val="none" w:sz="0" w:space="0" w:color="auto"/>
            <w:right w:val="none" w:sz="0" w:space="0" w:color="auto"/>
          </w:divBdr>
        </w:div>
      </w:divsChild>
    </w:div>
    <w:div w:id="234512749">
      <w:bodyDiv w:val="1"/>
      <w:marLeft w:val="0"/>
      <w:marRight w:val="0"/>
      <w:marTop w:val="0"/>
      <w:marBottom w:val="0"/>
      <w:divBdr>
        <w:top w:val="none" w:sz="0" w:space="0" w:color="auto"/>
        <w:left w:val="none" w:sz="0" w:space="0" w:color="auto"/>
        <w:bottom w:val="none" w:sz="0" w:space="0" w:color="auto"/>
        <w:right w:val="none" w:sz="0" w:space="0" w:color="auto"/>
      </w:divBdr>
    </w:div>
    <w:div w:id="326128921">
      <w:bodyDiv w:val="1"/>
      <w:marLeft w:val="0"/>
      <w:marRight w:val="0"/>
      <w:marTop w:val="0"/>
      <w:marBottom w:val="0"/>
      <w:divBdr>
        <w:top w:val="none" w:sz="0" w:space="0" w:color="auto"/>
        <w:left w:val="none" w:sz="0" w:space="0" w:color="auto"/>
        <w:bottom w:val="none" w:sz="0" w:space="0" w:color="auto"/>
        <w:right w:val="none" w:sz="0" w:space="0" w:color="auto"/>
      </w:divBdr>
    </w:div>
    <w:div w:id="377052575">
      <w:bodyDiv w:val="1"/>
      <w:marLeft w:val="0"/>
      <w:marRight w:val="0"/>
      <w:marTop w:val="0"/>
      <w:marBottom w:val="0"/>
      <w:divBdr>
        <w:top w:val="none" w:sz="0" w:space="0" w:color="auto"/>
        <w:left w:val="none" w:sz="0" w:space="0" w:color="auto"/>
        <w:bottom w:val="none" w:sz="0" w:space="0" w:color="auto"/>
        <w:right w:val="none" w:sz="0" w:space="0" w:color="auto"/>
      </w:divBdr>
    </w:div>
    <w:div w:id="427316773">
      <w:bodyDiv w:val="1"/>
      <w:marLeft w:val="0"/>
      <w:marRight w:val="0"/>
      <w:marTop w:val="0"/>
      <w:marBottom w:val="0"/>
      <w:divBdr>
        <w:top w:val="none" w:sz="0" w:space="0" w:color="auto"/>
        <w:left w:val="none" w:sz="0" w:space="0" w:color="auto"/>
        <w:bottom w:val="none" w:sz="0" w:space="0" w:color="auto"/>
        <w:right w:val="none" w:sz="0" w:space="0" w:color="auto"/>
      </w:divBdr>
    </w:div>
    <w:div w:id="437070060">
      <w:bodyDiv w:val="1"/>
      <w:marLeft w:val="0"/>
      <w:marRight w:val="0"/>
      <w:marTop w:val="0"/>
      <w:marBottom w:val="0"/>
      <w:divBdr>
        <w:top w:val="none" w:sz="0" w:space="0" w:color="auto"/>
        <w:left w:val="none" w:sz="0" w:space="0" w:color="auto"/>
        <w:bottom w:val="none" w:sz="0" w:space="0" w:color="auto"/>
        <w:right w:val="none" w:sz="0" w:space="0" w:color="auto"/>
      </w:divBdr>
    </w:div>
    <w:div w:id="514924814">
      <w:bodyDiv w:val="1"/>
      <w:marLeft w:val="0"/>
      <w:marRight w:val="0"/>
      <w:marTop w:val="0"/>
      <w:marBottom w:val="0"/>
      <w:divBdr>
        <w:top w:val="none" w:sz="0" w:space="0" w:color="auto"/>
        <w:left w:val="none" w:sz="0" w:space="0" w:color="auto"/>
        <w:bottom w:val="none" w:sz="0" w:space="0" w:color="auto"/>
        <w:right w:val="none" w:sz="0" w:space="0" w:color="auto"/>
      </w:divBdr>
    </w:div>
    <w:div w:id="538706607">
      <w:bodyDiv w:val="1"/>
      <w:marLeft w:val="0"/>
      <w:marRight w:val="0"/>
      <w:marTop w:val="0"/>
      <w:marBottom w:val="0"/>
      <w:divBdr>
        <w:top w:val="none" w:sz="0" w:space="0" w:color="auto"/>
        <w:left w:val="none" w:sz="0" w:space="0" w:color="auto"/>
        <w:bottom w:val="none" w:sz="0" w:space="0" w:color="auto"/>
        <w:right w:val="none" w:sz="0" w:space="0" w:color="auto"/>
      </w:divBdr>
      <w:divsChild>
        <w:div w:id="1947808287">
          <w:marLeft w:val="0"/>
          <w:marRight w:val="0"/>
          <w:marTop w:val="0"/>
          <w:marBottom w:val="0"/>
          <w:divBdr>
            <w:top w:val="none" w:sz="0" w:space="0" w:color="auto"/>
            <w:left w:val="none" w:sz="0" w:space="0" w:color="auto"/>
            <w:bottom w:val="none" w:sz="0" w:space="0" w:color="auto"/>
            <w:right w:val="none" w:sz="0" w:space="0" w:color="auto"/>
          </w:divBdr>
        </w:div>
        <w:div w:id="1488478138">
          <w:marLeft w:val="0"/>
          <w:marRight w:val="0"/>
          <w:marTop w:val="0"/>
          <w:marBottom w:val="0"/>
          <w:divBdr>
            <w:top w:val="none" w:sz="0" w:space="0" w:color="auto"/>
            <w:left w:val="none" w:sz="0" w:space="0" w:color="auto"/>
            <w:bottom w:val="none" w:sz="0" w:space="0" w:color="auto"/>
            <w:right w:val="none" w:sz="0" w:space="0" w:color="auto"/>
          </w:divBdr>
        </w:div>
        <w:div w:id="213545313">
          <w:marLeft w:val="0"/>
          <w:marRight w:val="0"/>
          <w:marTop w:val="0"/>
          <w:marBottom w:val="0"/>
          <w:divBdr>
            <w:top w:val="none" w:sz="0" w:space="0" w:color="auto"/>
            <w:left w:val="none" w:sz="0" w:space="0" w:color="auto"/>
            <w:bottom w:val="none" w:sz="0" w:space="0" w:color="auto"/>
            <w:right w:val="none" w:sz="0" w:space="0" w:color="auto"/>
          </w:divBdr>
        </w:div>
        <w:div w:id="978191436">
          <w:marLeft w:val="0"/>
          <w:marRight w:val="0"/>
          <w:marTop w:val="0"/>
          <w:marBottom w:val="0"/>
          <w:divBdr>
            <w:top w:val="none" w:sz="0" w:space="0" w:color="auto"/>
            <w:left w:val="none" w:sz="0" w:space="0" w:color="auto"/>
            <w:bottom w:val="none" w:sz="0" w:space="0" w:color="auto"/>
            <w:right w:val="none" w:sz="0" w:space="0" w:color="auto"/>
          </w:divBdr>
        </w:div>
        <w:div w:id="1450927148">
          <w:marLeft w:val="0"/>
          <w:marRight w:val="0"/>
          <w:marTop w:val="0"/>
          <w:marBottom w:val="0"/>
          <w:divBdr>
            <w:top w:val="none" w:sz="0" w:space="0" w:color="auto"/>
            <w:left w:val="none" w:sz="0" w:space="0" w:color="auto"/>
            <w:bottom w:val="none" w:sz="0" w:space="0" w:color="auto"/>
            <w:right w:val="none" w:sz="0" w:space="0" w:color="auto"/>
          </w:divBdr>
        </w:div>
        <w:div w:id="2129398479">
          <w:marLeft w:val="0"/>
          <w:marRight w:val="0"/>
          <w:marTop w:val="0"/>
          <w:marBottom w:val="0"/>
          <w:divBdr>
            <w:top w:val="none" w:sz="0" w:space="0" w:color="auto"/>
            <w:left w:val="none" w:sz="0" w:space="0" w:color="auto"/>
            <w:bottom w:val="none" w:sz="0" w:space="0" w:color="auto"/>
            <w:right w:val="none" w:sz="0" w:space="0" w:color="auto"/>
          </w:divBdr>
        </w:div>
        <w:div w:id="1085540527">
          <w:marLeft w:val="0"/>
          <w:marRight w:val="0"/>
          <w:marTop w:val="0"/>
          <w:marBottom w:val="0"/>
          <w:divBdr>
            <w:top w:val="none" w:sz="0" w:space="0" w:color="auto"/>
            <w:left w:val="none" w:sz="0" w:space="0" w:color="auto"/>
            <w:bottom w:val="none" w:sz="0" w:space="0" w:color="auto"/>
            <w:right w:val="none" w:sz="0" w:space="0" w:color="auto"/>
          </w:divBdr>
        </w:div>
      </w:divsChild>
    </w:div>
    <w:div w:id="638849734">
      <w:bodyDiv w:val="1"/>
      <w:marLeft w:val="0"/>
      <w:marRight w:val="0"/>
      <w:marTop w:val="0"/>
      <w:marBottom w:val="0"/>
      <w:divBdr>
        <w:top w:val="none" w:sz="0" w:space="0" w:color="auto"/>
        <w:left w:val="none" w:sz="0" w:space="0" w:color="auto"/>
        <w:bottom w:val="none" w:sz="0" w:space="0" w:color="auto"/>
        <w:right w:val="none" w:sz="0" w:space="0" w:color="auto"/>
      </w:divBdr>
    </w:div>
    <w:div w:id="773091437">
      <w:bodyDiv w:val="1"/>
      <w:marLeft w:val="0"/>
      <w:marRight w:val="0"/>
      <w:marTop w:val="0"/>
      <w:marBottom w:val="0"/>
      <w:divBdr>
        <w:top w:val="none" w:sz="0" w:space="0" w:color="auto"/>
        <w:left w:val="none" w:sz="0" w:space="0" w:color="auto"/>
        <w:bottom w:val="none" w:sz="0" w:space="0" w:color="auto"/>
        <w:right w:val="none" w:sz="0" w:space="0" w:color="auto"/>
      </w:divBdr>
    </w:div>
    <w:div w:id="842279016">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4">
          <w:marLeft w:val="850"/>
          <w:marRight w:val="0"/>
          <w:marTop w:val="0"/>
          <w:marBottom w:val="160"/>
          <w:divBdr>
            <w:top w:val="none" w:sz="0" w:space="0" w:color="auto"/>
            <w:left w:val="none" w:sz="0" w:space="0" w:color="auto"/>
            <w:bottom w:val="none" w:sz="0" w:space="0" w:color="auto"/>
            <w:right w:val="none" w:sz="0" w:space="0" w:color="auto"/>
          </w:divBdr>
        </w:div>
        <w:div w:id="2141611052">
          <w:marLeft w:val="562"/>
          <w:marRight w:val="0"/>
          <w:marTop w:val="0"/>
          <w:marBottom w:val="160"/>
          <w:divBdr>
            <w:top w:val="none" w:sz="0" w:space="0" w:color="auto"/>
            <w:left w:val="none" w:sz="0" w:space="0" w:color="auto"/>
            <w:bottom w:val="none" w:sz="0" w:space="0" w:color="auto"/>
            <w:right w:val="none" w:sz="0" w:space="0" w:color="auto"/>
          </w:divBdr>
        </w:div>
      </w:divsChild>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356805070">
      <w:bodyDiv w:val="1"/>
      <w:marLeft w:val="0"/>
      <w:marRight w:val="0"/>
      <w:marTop w:val="0"/>
      <w:marBottom w:val="0"/>
      <w:divBdr>
        <w:top w:val="none" w:sz="0" w:space="0" w:color="auto"/>
        <w:left w:val="none" w:sz="0" w:space="0" w:color="auto"/>
        <w:bottom w:val="none" w:sz="0" w:space="0" w:color="auto"/>
        <w:right w:val="none" w:sz="0" w:space="0" w:color="auto"/>
      </w:divBdr>
    </w:div>
    <w:div w:id="1365523753">
      <w:bodyDiv w:val="1"/>
      <w:marLeft w:val="0"/>
      <w:marRight w:val="0"/>
      <w:marTop w:val="0"/>
      <w:marBottom w:val="0"/>
      <w:divBdr>
        <w:top w:val="none" w:sz="0" w:space="0" w:color="auto"/>
        <w:left w:val="none" w:sz="0" w:space="0" w:color="auto"/>
        <w:bottom w:val="none" w:sz="0" w:space="0" w:color="auto"/>
        <w:right w:val="none" w:sz="0" w:space="0" w:color="auto"/>
      </w:divBdr>
    </w:div>
    <w:div w:id="1531914253">
      <w:bodyDiv w:val="1"/>
      <w:marLeft w:val="0"/>
      <w:marRight w:val="0"/>
      <w:marTop w:val="0"/>
      <w:marBottom w:val="0"/>
      <w:divBdr>
        <w:top w:val="none" w:sz="0" w:space="0" w:color="auto"/>
        <w:left w:val="none" w:sz="0" w:space="0" w:color="auto"/>
        <w:bottom w:val="none" w:sz="0" w:space="0" w:color="auto"/>
        <w:right w:val="none" w:sz="0" w:space="0" w:color="auto"/>
      </w:divBdr>
    </w:div>
    <w:div w:id="1854488059">
      <w:bodyDiv w:val="1"/>
      <w:marLeft w:val="0"/>
      <w:marRight w:val="0"/>
      <w:marTop w:val="0"/>
      <w:marBottom w:val="0"/>
      <w:divBdr>
        <w:top w:val="none" w:sz="0" w:space="0" w:color="auto"/>
        <w:left w:val="none" w:sz="0" w:space="0" w:color="auto"/>
        <w:bottom w:val="none" w:sz="0" w:space="0" w:color="auto"/>
        <w:right w:val="none" w:sz="0" w:space="0" w:color="auto"/>
      </w:divBdr>
    </w:div>
    <w:div w:id="1967856557">
      <w:bodyDiv w:val="1"/>
      <w:marLeft w:val="0"/>
      <w:marRight w:val="0"/>
      <w:marTop w:val="0"/>
      <w:marBottom w:val="0"/>
      <w:divBdr>
        <w:top w:val="none" w:sz="0" w:space="0" w:color="auto"/>
        <w:left w:val="none" w:sz="0" w:space="0" w:color="auto"/>
        <w:bottom w:val="none" w:sz="0" w:space="0" w:color="auto"/>
        <w:right w:val="none" w:sz="0" w:space="0" w:color="auto"/>
      </w:divBdr>
    </w:div>
    <w:div w:id="21118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41A9A60F94E868A5FF2585DB3842E"/>
        <w:category>
          <w:name w:val="General"/>
          <w:gallery w:val="placeholder"/>
        </w:category>
        <w:types>
          <w:type w:val="bbPlcHdr"/>
        </w:types>
        <w:behaviors>
          <w:behavior w:val="content"/>
        </w:behaviors>
        <w:guid w:val="{97D64F80-70EF-496C-B6E0-85027BB10200}"/>
      </w:docPartPr>
      <w:docPartBody>
        <w:p w:rsidR="00C276B2" w:rsidRDefault="00BD465A" w:rsidP="00BD465A">
          <w:pPr>
            <w:pStyle w:val="AB641A9A60F94E868A5FF2585DB3842E"/>
          </w:pPr>
          <w:r w:rsidRPr="004D7587">
            <w:rPr>
              <w:rStyle w:val="PlaceholderText"/>
            </w:rPr>
            <w:t>Click or tap here to enter text.</w:t>
          </w:r>
        </w:p>
      </w:docPartBody>
    </w:docPart>
    <w:docPart>
      <w:docPartPr>
        <w:name w:val="E806FF1A32EB4C72BF955916AED397DF"/>
        <w:category>
          <w:name w:val="General"/>
          <w:gallery w:val="placeholder"/>
        </w:category>
        <w:types>
          <w:type w:val="bbPlcHdr"/>
        </w:types>
        <w:behaviors>
          <w:behavior w:val="content"/>
        </w:behaviors>
        <w:guid w:val="{4AFF87CF-FADC-48F2-AB1E-FE6579B052FD}"/>
      </w:docPartPr>
      <w:docPartBody>
        <w:p w:rsidR="00C276B2" w:rsidRDefault="00BD465A" w:rsidP="00BD465A">
          <w:pPr>
            <w:pStyle w:val="E806FF1A32EB4C72BF955916AED397DF"/>
          </w:pPr>
          <w:r w:rsidRPr="004D7587">
            <w:rPr>
              <w:rStyle w:val="PlaceholderText"/>
            </w:rPr>
            <w:t>Click or tap here to enter text.</w:t>
          </w:r>
        </w:p>
      </w:docPartBody>
    </w:docPart>
    <w:docPart>
      <w:docPartPr>
        <w:name w:val="252996A87BDF4F9CA91835F4AA7EB34E"/>
        <w:category>
          <w:name w:val="General"/>
          <w:gallery w:val="placeholder"/>
        </w:category>
        <w:types>
          <w:type w:val="bbPlcHdr"/>
        </w:types>
        <w:behaviors>
          <w:behavior w:val="content"/>
        </w:behaviors>
        <w:guid w:val="{01E9490E-EB0D-49B1-B942-0730E4B2384C}"/>
      </w:docPartPr>
      <w:docPartBody>
        <w:p w:rsidR="00AB0479" w:rsidRDefault="003B20DD" w:rsidP="003B20DD">
          <w:pPr>
            <w:pStyle w:val="252996A87BDF4F9CA91835F4AA7EB34E"/>
          </w:pPr>
          <w:r w:rsidRPr="004D7587">
            <w:rPr>
              <w:rStyle w:val="PlaceholderText"/>
            </w:rPr>
            <w:t>Click or tap here to enter text.</w:t>
          </w:r>
        </w:p>
      </w:docPartBody>
    </w:docPart>
    <w:docPart>
      <w:docPartPr>
        <w:name w:val="9A3FBF1E10D24CEF9300B809BA6AC3A7"/>
        <w:category>
          <w:name w:val="General"/>
          <w:gallery w:val="placeholder"/>
        </w:category>
        <w:types>
          <w:type w:val="bbPlcHdr"/>
        </w:types>
        <w:behaviors>
          <w:behavior w:val="content"/>
        </w:behaviors>
        <w:guid w:val="{4FF21B03-DB54-47D5-B8EE-B92CC832DB87}"/>
      </w:docPartPr>
      <w:docPartBody>
        <w:p w:rsidR="00AB0479" w:rsidRDefault="003B20DD" w:rsidP="003B20DD">
          <w:pPr>
            <w:pStyle w:val="9A3FBF1E10D24CEF9300B809BA6AC3A7"/>
          </w:pPr>
          <w:r w:rsidRPr="004D7587">
            <w:rPr>
              <w:rStyle w:val="PlaceholderText"/>
            </w:rPr>
            <w:t>Click or tap here to enter text.</w:t>
          </w:r>
        </w:p>
      </w:docPartBody>
    </w:docPart>
    <w:docPart>
      <w:docPartPr>
        <w:name w:val="6AAB7310CD4347658000CC14F79DC5AC"/>
        <w:category>
          <w:name w:val="General"/>
          <w:gallery w:val="placeholder"/>
        </w:category>
        <w:types>
          <w:type w:val="bbPlcHdr"/>
        </w:types>
        <w:behaviors>
          <w:behavior w:val="content"/>
        </w:behaviors>
        <w:guid w:val="{5012E52A-527E-4331-A8D2-08BAD3700138}"/>
      </w:docPartPr>
      <w:docPartBody>
        <w:p w:rsidR="00AB0479" w:rsidRDefault="003B20DD" w:rsidP="003B20DD">
          <w:pPr>
            <w:pStyle w:val="6AAB7310CD4347658000CC14F79DC5AC"/>
          </w:pPr>
          <w:r w:rsidRPr="004D7587">
            <w:rPr>
              <w:rStyle w:val="PlaceholderText"/>
            </w:rPr>
            <w:t>Click or tap here to enter text.</w:t>
          </w:r>
        </w:p>
      </w:docPartBody>
    </w:docPart>
    <w:docPart>
      <w:docPartPr>
        <w:name w:val="6686CA2AE0D44900BADECA9DE95BBDAF"/>
        <w:category>
          <w:name w:val="General"/>
          <w:gallery w:val="placeholder"/>
        </w:category>
        <w:types>
          <w:type w:val="bbPlcHdr"/>
        </w:types>
        <w:behaviors>
          <w:behavior w:val="content"/>
        </w:behaviors>
        <w:guid w:val="{E2122C54-98B0-41AF-90DB-7BB3AFF5C07B}"/>
      </w:docPartPr>
      <w:docPartBody>
        <w:p w:rsidR="00AB0479" w:rsidRDefault="003B20DD" w:rsidP="003B20DD">
          <w:pPr>
            <w:pStyle w:val="6686CA2AE0D44900BADECA9DE95BBDAF"/>
          </w:pPr>
          <w:r w:rsidRPr="004D7587">
            <w:rPr>
              <w:rStyle w:val="PlaceholderText"/>
            </w:rPr>
            <w:t>Click or tap here to enter text.</w:t>
          </w:r>
        </w:p>
      </w:docPartBody>
    </w:docPart>
    <w:docPart>
      <w:docPartPr>
        <w:name w:val="EA4059C823524240961BF95095B5D9A3"/>
        <w:category>
          <w:name w:val="General"/>
          <w:gallery w:val="placeholder"/>
        </w:category>
        <w:types>
          <w:type w:val="bbPlcHdr"/>
        </w:types>
        <w:behaviors>
          <w:behavior w:val="content"/>
        </w:behaviors>
        <w:guid w:val="{2AFBC4D6-689C-44B0-9D4B-36F5122316D2}"/>
      </w:docPartPr>
      <w:docPartBody>
        <w:p w:rsidR="00D1093E" w:rsidRDefault="00AB0479" w:rsidP="00AB0479">
          <w:pPr>
            <w:pStyle w:val="EA4059C823524240961BF95095B5D9A3"/>
          </w:pPr>
          <w:r w:rsidRPr="004D7587">
            <w:rPr>
              <w:rStyle w:val="PlaceholderText"/>
            </w:rPr>
            <w:t>Click or tap here to enter text.</w:t>
          </w:r>
        </w:p>
      </w:docPartBody>
    </w:docPart>
    <w:docPart>
      <w:docPartPr>
        <w:name w:val="EC063939A3D647379BD03A89CCD09BF3"/>
        <w:category>
          <w:name w:val="General"/>
          <w:gallery w:val="placeholder"/>
        </w:category>
        <w:types>
          <w:type w:val="bbPlcHdr"/>
        </w:types>
        <w:behaviors>
          <w:behavior w:val="content"/>
        </w:behaviors>
        <w:guid w:val="{6A7555B8-6A7A-4DE5-965B-252026572C29}"/>
      </w:docPartPr>
      <w:docPartBody>
        <w:p w:rsidR="00D1093E" w:rsidRDefault="00AB0479" w:rsidP="00AB0479">
          <w:pPr>
            <w:pStyle w:val="EC063939A3D647379BD03A89CCD09BF3"/>
          </w:pPr>
          <w:r w:rsidRPr="00CE074E">
            <w:rPr>
              <w:rStyle w:val="PlaceholderText"/>
              <w:color w:val="3B3838" w:themeColor="background2" w:themeShade="40"/>
            </w:rPr>
            <w:t>Date</w:t>
          </w:r>
        </w:p>
      </w:docPartBody>
    </w:docPart>
    <w:docPart>
      <w:docPartPr>
        <w:name w:val="E93C6D7F851A43149E6FD29121DC2CD6"/>
        <w:category>
          <w:name w:val="General"/>
          <w:gallery w:val="placeholder"/>
        </w:category>
        <w:types>
          <w:type w:val="bbPlcHdr"/>
        </w:types>
        <w:behaviors>
          <w:behavior w:val="content"/>
        </w:behaviors>
        <w:guid w:val="{3C45B5DC-2BA3-49F9-B4F0-46CBBDEE8D3D}"/>
      </w:docPartPr>
      <w:docPartBody>
        <w:p w:rsidR="0001073E" w:rsidRDefault="00D1093E" w:rsidP="00D1093E">
          <w:pPr>
            <w:pStyle w:val="E93C6D7F851A43149E6FD29121DC2CD6"/>
          </w:pPr>
          <w:r w:rsidRPr="004D7587">
            <w:rPr>
              <w:rStyle w:val="PlaceholderText"/>
            </w:rPr>
            <w:t>Click or tap here to enter text.</w:t>
          </w:r>
        </w:p>
      </w:docPartBody>
    </w:docPart>
    <w:docPart>
      <w:docPartPr>
        <w:name w:val="B6BD12541CC24B65AF9A1A45CFE867DC"/>
        <w:category>
          <w:name w:val="General"/>
          <w:gallery w:val="placeholder"/>
        </w:category>
        <w:types>
          <w:type w:val="bbPlcHdr"/>
        </w:types>
        <w:behaviors>
          <w:behavior w:val="content"/>
        </w:behaviors>
        <w:guid w:val="{71691684-6005-455D-97F1-1E13C4BAE490}"/>
      </w:docPartPr>
      <w:docPartBody>
        <w:p w:rsidR="006D081B" w:rsidRDefault="000D53B5" w:rsidP="000D53B5">
          <w:pPr>
            <w:pStyle w:val="B6BD12541CC24B65AF9A1A45CFE867DC"/>
          </w:pPr>
          <w:r w:rsidRPr="004D7587">
            <w:rPr>
              <w:rStyle w:val="PlaceholderText"/>
            </w:rPr>
            <w:t>Click or tap here to enter text.</w:t>
          </w:r>
        </w:p>
      </w:docPartBody>
    </w:docPart>
    <w:docPart>
      <w:docPartPr>
        <w:name w:val="3009A1126F2E43A4B9D82580736DFCE4"/>
        <w:category>
          <w:name w:val="General"/>
          <w:gallery w:val="placeholder"/>
        </w:category>
        <w:types>
          <w:type w:val="bbPlcHdr"/>
        </w:types>
        <w:behaviors>
          <w:behavior w:val="content"/>
        </w:behaviors>
        <w:guid w:val="{AB1ED1E8-56C7-4B88-9DFF-C4A4CE2799E3}"/>
      </w:docPartPr>
      <w:docPartBody>
        <w:p w:rsidR="005249C8" w:rsidRDefault="0040107B" w:rsidP="0040107B">
          <w:pPr>
            <w:pStyle w:val="3009A1126F2E43A4B9D82580736DFCE4"/>
          </w:pPr>
          <w:r w:rsidRPr="004D7587">
            <w:rPr>
              <w:rStyle w:val="PlaceholderText"/>
            </w:rPr>
            <w:t>Click or tap here to enter text.</w:t>
          </w:r>
        </w:p>
      </w:docPartBody>
    </w:docPart>
    <w:docPart>
      <w:docPartPr>
        <w:name w:val="34251763E8DA42F29B93F41F8A91524A"/>
        <w:category>
          <w:name w:val="General"/>
          <w:gallery w:val="placeholder"/>
        </w:category>
        <w:types>
          <w:type w:val="bbPlcHdr"/>
        </w:types>
        <w:behaviors>
          <w:behavior w:val="content"/>
        </w:behaviors>
        <w:guid w:val="{1A8894CF-6CC0-4431-B82F-0BB085E1A5C0}"/>
      </w:docPartPr>
      <w:docPartBody>
        <w:p w:rsidR="005249C8" w:rsidRDefault="0040107B" w:rsidP="0040107B">
          <w:pPr>
            <w:pStyle w:val="34251763E8DA42F29B93F41F8A91524A"/>
          </w:pPr>
          <w:r w:rsidRPr="004D7587">
            <w:rPr>
              <w:rStyle w:val="PlaceholderText"/>
            </w:rPr>
            <w:t>Click or tap here to enter text.</w:t>
          </w:r>
        </w:p>
      </w:docPartBody>
    </w:docPart>
    <w:docPart>
      <w:docPartPr>
        <w:name w:val="67FFBC74B3C745FC8FB6890665B4249C"/>
        <w:category>
          <w:name w:val="General"/>
          <w:gallery w:val="placeholder"/>
        </w:category>
        <w:types>
          <w:type w:val="bbPlcHdr"/>
        </w:types>
        <w:behaviors>
          <w:behavior w:val="content"/>
        </w:behaviors>
        <w:guid w:val="{5940A78E-81AD-4925-AB26-DC4EDEC16CB2}"/>
      </w:docPartPr>
      <w:docPartBody>
        <w:p w:rsidR="005249C8" w:rsidRDefault="0040107B" w:rsidP="0040107B">
          <w:pPr>
            <w:pStyle w:val="67FFBC74B3C745FC8FB6890665B4249C"/>
          </w:pPr>
          <w:r w:rsidRPr="004D7587">
            <w:rPr>
              <w:rStyle w:val="PlaceholderText"/>
            </w:rPr>
            <w:t>Click or tap here to enter text.</w:t>
          </w:r>
        </w:p>
      </w:docPartBody>
    </w:docPart>
    <w:docPart>
      <w:docPartPr>
        <w:name w:val="1AF7CBCC064A44428F88317D81154671"/>
        <w:category>
          <w:name w:val="General"/>
          <w:gallery w:val="placeholder"/>
        </w:category>
        <w:types>
          <w:type w:val="bbPlcHdr"/>
        </w:types>
        <w:behaviors>
          <w:behavior w:val="content"/>
        </w:behaviors>
        <w:guid w:val="{4ABE05BA-3AE2-45D5-A0CD-A2061B0DBBDB}"/>
      </w:docPartPr>
      <w:docPartBody>
        <w:p w:rsidR="00393A8D" w:rsidRDefault="005249C8" w:rsidP="005249C8">
          <w:pPr>
            <w:pStyle w:val="1AF7CBCC064A44428F88317D81154671"/>
          </w:pPr>
          <w:r w:rsidRPr="004D7587">
            <w:rPr>
              <w:rStyle w:val="PlaceholderText"/>
            </w:rPr>
            <w:t>Click or tap here to enter text.</w:t>
          </w:r>
        </w:p>
      </w:docPartBody>
    </w:docPart>
    <w:docPart>
      <w:docPartPr>
        <w:name w:val="22ED3ECA5618457EB80BADC71A4BF0BB"/>
        <w:category>
          <w:name w:val="General"/>
          <w:gallery w:val="placeholder"/>
        </w:category>
        <w:types>
          <w:type w:val="bbPlcHdr"/>
        </w:types>
        <w:behaviors>
          <w:behavior w:val="content"/>
        </w:behaviors>
        <w:guid w:val="{E4EEB4A4-B6BA-41D0-9C61-8FEFF1B590FE}"/>
      </w:docPartPr>
      <w:docPartBody>
        <w:p w:rsidR="00393A8D" w:rsidRDefault="005249C8" w:rsidP="005249C8">
          <w:pPr>
            <w:pStyle w:val="22ED3ECA5618457EB80BADC71A4BF0BB"/>
          </w:pPr>
          <w:r w:rsidRPr="004D7587">
            <w:rPr>
              <w:rStyle w:val="PlaceholderText"/>
            </w:rPr>
            <w:t>Click or tap here to enter text.</w:t>
          </w:r>
        </w:p>
      </w:docPartBody>
    </w:docPart>
    <w:docPart>
      <w:docPartPr>
        <w:name w:val="7CD4A93AC7B2498EADFB80CE68A20F75"/>
        <w:category>
          <w:name w:val="General"/>
          <w:gallery w:val="placeholder"/>
        </w:category>
        <w:types>
          <w:type w:val="bbPlcHdr"/>
        </w:types>
        <w:behaviors>
          <w:behavior w:val="content"/>
        </w:behaviors>
        <w:guid w:val="{7364E76D-75E0-498A-8C7F-05C1E8B071CC}"/>
      </w:docPartPr>
      <w:docPartBody>
        <w:p w:rsidR="00393A8D" w:rsidRDefault="005249C8" w:rsidP="005249C8">
          <w:pPr>
            <w:pStyle w:val="7CD4A93AC7B2498EADFB80CE68A20F75"/>
          </w:pPr>
          <w:r w:rsidRPr="004D7587">
            <w:rPr>
              <w:rStyle w:val="PlaceholderText"/>
            </w:rPr>
            <w:t>Click or tap here to enter text.</w:t>
          </w:r>
        </w:p>
      </w:docPartBody>
    </w:docPart>
    <w:docPart>
      <w:docPartPr>
        <w:name w:val="E4C0A0F8F1D5445AAC839F35060FDD66"/>
        <w:category>
          <w:name w:val="General"/>
          <w:gallery w:val="placeholder"/>
        </w:category>
        <w:types>
          <w:type w:val="bbPlcHdr"/>
        </w:types>
        <w:behaviors>
          <w:behavior w:val="content"/>
        </w:behaviors>
        <w:guid w:val="{17286800-0D93-44B9-AD30-1DC67E237D81}"/>
      </w:docPartPr>
      <w:docPartBody>
        <w:p w:rsidR="00393A8D" w:rsidRDefault="005249C8" w:rsidP="005249C8">
          <w:pPr>
            <w:pStyle w:val="E4C0A0F8F1D5445AAC839F35060FDD66"/>
          </w:pPr>
          <w:r w:rsidRPr="004D7587">
            <w:rPr>
              <w:rStyle w:val="PlaceholderText"/>
            </w:rPr>
            <w:t>Click or tap here to enter text.</w:t>
          </w:r>
        </w:p>
      </w:docPartBody>
    </w:docPart>
    <w:docPart>
      <w:docPartPr>
        <w:name w:val="ACEC6E1A4F434D1FA1890A7A562B62FD"/>
        <w:category>
          <w:name w:val="General"/>
          <w:gallery w:val="placeholder"/>
        </w:category>
        <w:types>
          <w:type w:val="bbPlcHdr"/>
        </w:types>
        <w:behaviors>
          <w:behavior w:val="content"/>
        </w:behaviors>
        <w:guid w:val="{E0644553-36F9-4CA3-919F-8D51B45B7707}"/>
      </w:docPartPr>
      <w:docPartBody>
        <w:p w:rsidR="00393A8D" w:rsidRDefault="005249C8" w:rsidP="005249C8">
          <w:pPr>
            <w:pStyle w:val="ACEC6E1A4F434D1FA1890A7A562B62FD"/>
          </w:pPr>
          <w:r w:rsidRPr="00CE074E">
            <w:rPr>
              <w:rStyle w:val="PlaceholderText"/>
              <w:color w:val="3B3838" w:themeColor="background2" w:themeShade="40"/>
            </w:rPr>
            <w:t>Date</w:t>
          </w:r>
        </w:p>
      </w:docPartBody>
    </w:docPart>
    <w:docPart>
      <w:docPartPr>
        <w:name w:val="4DA55E6BF1514D7D824AB9D8846E1E8C"/>
        <w:category>
          <w:name w:val="General"/>
          <w:gallery w:val="placeholder"/>
        </w:category>
        <w:types>
          <w:type w:val="bbPlcHdr"/>
        </w:types>
        <w:behaviors>
          <w:behavior w:val="content"/>
        </w:behaviors>
        <w:guid w:val="{C47F4304-0A11-435A-B484-12BE26A54B5A}"/>
      </w:docPartPr>
      <w:docPartBody>
        <w:p w:rsidR="00393A8D" w:rsidRDefault="005249C8" w:rsidP="005249C8">
          <w:pPr>
            <w:pStyle w:val="4DA55E6BF1514D7D824AB9D8846E1E8C"/>
          </w:pPr>
          <w:r w:rsidRPr="00CE074E">
            <w:rPr>
              <w:rStyle w:val="PlaceholderText"/>
              <w:color w:val="3B3838" w:themeColor="background2" w:themeShade="40"/>
            </w:rPr>
            <w:t>Date</w:t>
          </w:r>
        </w:p>
      </w:docPartBody>
    </w:docPart>
    <w:docPart>
      <w:docPartPr>
        <w:name w:val="E08F4274916F417CB7BB8FD205FF269A"/>
        <w:category>
          <w:name w:val="General"/>
          <w:gallery w:val="placeholder"/>
        </w:category>
        <w:types>
          <w:type w:val="bbPlcHdr"/>
        </w:types>
        <w:behaviors>
          <w:behavior w:val="content"/>
        </w:behaviors>
        <w:guid w:val="{8FEB66EA-8FCF-47A6-832E-43ECA3004F74}"/>
      </w:docPartPr>
      <w:docPartBody>
        <w:p w:rsidR="00393A8D" w:rsidRDefault="005249C8" w:rsidP="005249C8">
          <w:pPr>
            <w:pStyle w:val="E08F4274916F417CB7BB8FD205FF269A"/>
          </w:pPr>
          <w:r w:rsidRPr="00CE074E">
            <w:rPr>
              <w:rStyle w:val="PlaceholderText"/>
              <w:color w:val="3B3838" w:themeColor="background2" w:themeShade="40"/>
            </w:rPr>
            <w:t>Date</w:t>
          </w:r>
        </w:p>
      </w:docPartBody>
    </w:docPart>
    <w:docPart>
      <w:docPartPr>
        <w:name w:val="7290A2C49C5340AD8774E4FD2881C2E0"/>
        <w:category>
          <w:name w:val="General"/>
          <w:gallery w:val="placeholder"/>
        </w:category>
        <w:types>
          <w:type w:val="bbPlcHdr"/>
        </w:types>
        <w:behaviors>
          <w:behavior w:val="content"/>
        </w:behaviors>
        <w:guid w:val="{C0C3CB89-6CB3-4FCD-AE19-134B022B555A}"/>
      </w:docPartPr>
      <w:docPartBody>
        <w:p w:rsidR="00393A8D" w:rsidRDefault="005249C8" w:rsidP="005249C8">
          <w:pPr>
            <w:pStyle w:val="7290A2C49C5340AD8774E4FD2881C2E0"/>
          </w:pPr>
          <w:r w:rsidRPr="00CE074E">
            <w:rPr>
              <w:rStyle w:val="PlaceholderText"/>
              <w:color w:val="3B3838" w:themeColor="background2" w:themeShade="40"/>
            </w:rPr>
            <w:t>Date</w:t>
          </w:r>
        </w:p>
      </w:docPartBody>
    </w:docPart>
    <w:docPart>
      <w:docPartPr>
        <w:name w:val="8F2BD82362764A328725CECE41366E59"/>
        <w:category>
          <w:name w:val="General"/>
          <w:gallery w:val="placeholder"/>
        </w:category>
        <w:types>
          <w:type w:val="bbPlcHdr"/>
        </w:types>
        <w:behaviors>
          <w:behavior w:val="content"/>
        </w:behaviors>
        <w:guid w:val="{FD73E58B-504A-4357-B02A-30CB715D5474}"/>
      </w:docPartPr>
      <w:docPartBody>
        <w:p w:rsidR="00393A8D" w:rsidRDefault="005249C8" w:rsidP="005249C8">
          <w:pPr>
            <w:pStyle w:val="8F2BD82362764A328725CECE41366E59"/>
          </w:pPr>
          <w:r w:rsidRPr="00CE074E">
            <w:rPr>
              <w:rStyle w:val="PlaceholderText"/>
              <w:color w:val="3B3838" w:themeColor="background2" w:themeShade="40"/>
            </w:rPr>
            <w:t>Date</w:t>
          </w:r>
        </w:p>
      </w:docPartBody>
    </w:docPart>
    <w:docPart>
      <w:docPartPr>
        <w:name w:val="0BEAC5AF3F2E48508024B8976F1F8CD9"/>
        <w:category>
          <w:name w:val="General"/>
          <w:gallery w:val="placeholder"/>
        </w:category>
        <w:types>
          <w:type w:val="bbPlcHdr"/>
        </w:types>
        <w:behaviors>
          <w:behavior w:val="content"/>
        </w:behaviors>
        <w:guid w:val="{B307A61B-D01F-4763-9EA3-7EBDCE13CA72}"/>
      </w:docPartPr>
      <w:docPartBody>
        <w:p w:rsidR="00393A8D" w:rsidRDefault="005249C8" w:rsidP="005249C8">
          <w:pPr>
            <w:pStyle w:val="0BEAC5AF3F2E48508024B8976F1F8CD9"/>
          </w:pPr>
          <w:r w:rsidRPr="00CE074E">
            <w:rPr>
              <w:rStyle w:val="PlaceholderText"/>
              <w:color w:val="3B3838" w:themeColor="background2" w:themeShade="40"/>
            </w:rPr>
            <w:t>Date</w:t>
          </w:r>
        </w:p>
      </w:docPartBody>
    </w:docPart>
    <w:docPart>
      <w:docPartPr>
        <w:name w:val="DefaultPlaceholder_-1854013438"/>
        <w:category>
          <w:name w:val="General"/>
          <w:gallery w:val="placeholder"/>
        </w:category>
        <w:types>
          <w:type w:val="bbPlcHdr"/>
        </w:types>
        <w:behaviors>
          <w:behavior w:val="content"/>
        </w:behaviors>
        <w:guid w:val="{34CF2C78-FEB1-42A5-B6E7-72FA81CB9652}"/>
      </w:docPartPr>
      <w:docPartBody>
        <w:p w:rsidR="00393A8D" w:rsidRDefault="005249C8">
          <w:r w:rsidRPr="00BE44CD">
            <w:rPr>
              <w:rStyle w:val="PlaceholderText"/>
            </w:rPr>
            <w:t>Choose an item.</w:t>
          </w:r>
        </w:p>
      </w:docPartBody>
    </w:docPart>
    <w:docPart>
      <w:docPartPr>
        <w:name w:val="BDD80947D99445EEA57B25FAD48FD725"/>
        <w:category>
          <w:name w:val="General"/>
          <w:gallery w:val="placeholder"/>
        </w:category>
        <w:types>
          <w:type w:val="bbPlcHdr"/>
        </w:types>
        <w:behaviors>
          <w:behavior w:val="content"/>
        </w:behaviors>
        <w:guid w:val="{95DD4622-43F6-46B7-8EBD-AEAD672BFDDF}"/>
      </w:docPartPr>
      <w:docPartBody>
        <w:p w:rsidR="00393A8D" w:rsidRDefault="005249C8" w:rsidP="005249C8">
          <w:pPr>
            <w:pStyle w:val="BDD80947D99445EEA57B25FAD48FD725"/>
          </w:pPr>
          <w:r w:rsidRPr="00BE44CD">
            <w:rPr>
              <w:rStyle w:val="PlaceholderText"/>
            </w:rPr>
            <w:t>Choose an item.</w:t>
          </w:r>
        </w:p>
      </w:docPartBody>
    </w:docPart>
    <w:docPart>
      <w:docPartPr>
        <w:name w:val="98119BC2EC4147A885A3DC3E2EA2BBD2"/>
        <w:category>
          <w:name w:val="General"/>
          <w:gallery w:val="placeholder"/>
        </w:category>
        <w:types>
          <w:type w:val="bbPlcHdr"/>
        </w:types>
        <w:behaviors>
          <w:behavior w:val="content"/>
        </w:behaviors>
        <w:guid w:val="{7441EE62-F651-4A88-849F-5C186F23D19D}"/>
      </w:docPartPr>
      <w:docPartBody>
        <w:p w:rsidR="00393A8D" w:rsidRDefault="005249C8" w:rsidP="005249C8">
          <w:pPr>
            <w:pStyle w:val="98119BC2EC4147A885A3DC3E2EA2BBD2"/>
          </w:pPr>
          <w:r w:rsidRPr="004D7587">
            <w:rPr>
              <w:rStyle w:val="PlaceholderText"/>
            </w:rPr>
            <w:t>Click or tap here to enter text.</w:t>
          </w:r>
        </w:p>
      </w:docPartBody>
    </w:docPart>
    <w:docPart>
      <w:docPartPr>
        <w:name w:val="D1D4ABDB41654CCCB55676B9B8891A2C"/>
        <w:category>
          <w:name w:val="General"/>
          <w:gallery w:val="placeholder"/>
        </w:category>
        <w:types>
          <w:type w:val="bbPlcHdr"/>
        </w:types>
        <w:behaviors>
          <w:behavior w:val="content"/>
        </w:behaviors>
        <w:guid w:val="{E6A25572-F3D4-49E4-839C-4ADF28DBB57C}"/>
      </w:docPartPr>
      <w:docPartBody>
        <w:p w:rsidR="00393A8D" w:rsidRDefault="005249C8" w:rsidP="005249C8">
          <w:pPr>
            <w:pStyle w:val="D1D4ABDB41654CCCB55676B9B8891A2C"/>
          </w:pPr>
          <w:r w:rsidRPr="004D7587">
            <w:rPr>
              <w:rStyle w:val="PlaceholderText"/>
            </w:rPr>
            <w:t>Click or tap here to enter text.</w:t>
          </w:r>
        </w:p>
      </w:docPartBody>
    </w:docPart>
    <w:docPart>
      <w:docPartPr>
        <w:name w:val="C0F9CDEB4F534577BA4DAA779C6153DE"/>
        <w:category>
          <w:name w:val="General"/>
          <w:gallery w:val="placeholder"/>
        </w:category>
        <w:types>
          <w:type w:val="bbPlcHdr"/>
        </w:types>
        <w:behaviors>
          <w:behavior w:val="content"/>
        </w:behaviors>
        <w:guid w:val="{562430D2-20C9-4F06-BF04-74001C6E85CB}"/>
      </w:docPartPr>
      <w:docPartBody>
        <w:p w:rsidR="00393A8D" w:rsidRDefault="005249C8" w:rsidP="005249C8">
          <w:pPr>
            <w:pStyle w:val="C0F9CDEB4F534577BA4DAA779C6153DE"/>
          </w:pPr>
          <w:r w:rsidRPr="004D7587">
            <w:rPr>
              <w:rStyle w:val="PlaceholderText"/>
            </w:rPr>
            <w:t>Click or tap here to enter text.</w:t>
          </w:r>
        </w:p>
      </w:docPartBody>
    </w:docPart>
    <w:docPart>
      <w:docPartPr>
        <w:name w:val="0A9DBD76C81B4164AB6B8A0560927D49"/>
        <w:category>
          <w:name w:val="General"/>
          <w:gallery w:val="placeholder"/>
        </w:category>
        <w:types>
          <w:type w:val="bbPlcHdr"/>
        </w:types>
        <w:behaviors>
          <w:behavior w:val="content"/>
        </w:behaviors>
        <w:guid w:val="{629275E8-57F7-4445-AAA5-4288EDEE7107}"/>
      </w:docPartPr>
      <w:docPartBody>
        <w:p w:rsidR="00393A8D" w:rsidRDefault="005249C8" w:rsidP="005249C8">
          <w:pPr>
            <w:pStyle w:val="0A9DBD76C81B4164AB6B8A0560927D49"/>
          </w:pPr>
          <w:r w:rsidRPr="004D7587">
            <w:rPr>
              <w:rStyle w:val="PlaceholderText"/>
            </w:rPr>
            <w:t>Click or tap here to enter text.</w:t>
          </w:r>
        </w:p>
      </w:docPartBody>
    </w:docPart>
    <w:docPart>
      <w:docPartPr>
        <w:name w:val="737CFD77B5AE4D41B31A8F6C91F5F12A"/>
        <w:category>
          <w:name w:val="General"/>
          <w:gallery w:val="placeholder"/>
        </w:category>
        <w:types>
          <w:type w:val="bbPlcHdr"/>
        </w:types>
        <w:behaviors>
          <w:behavior w:val="content"/>
        </w:behaviors>
        <w:guid w:val="{7FFDF88D-FAEE-42CA-BF5E-B253C3A881E2}"/>
      </w:docPartPr>
      <w:docPartBody>
        <w:p w:rsidR="00393A8D" w:rsidRDefault="005249C8" w:rsidP="005249C8">
          <w:pPr>
            <w:pStyle w:val="737CFD77B5AE4D41B31A8F6C91F5F12A"/>
          </w:pPr>
          <w:r w:rsidRPr="00BE44CD">
            <w:rPr>
              <w:rStyle w:val="PlaceholderText"/>
            </w:rPr>
            <w:t>Choose an item.</w:t>
          </w:r>
        </w:p>
      </w:docPartBody>
    </w:docPart>
    <w:docPart>
      <w:docPartPr>
        <w:name w:val="058DEB5D571B4DADBCF876367EDCD1A5"/>
        <w:category>
          <w:name w:val="General"/>
          <w:gallery w:val="placeholder"/>
        </w:category>
        <w:types>
          <w:type w:val="bbPlcHdr"/>
        </w:types>
        <w:behaviors>
          <w:behavior w:val="content"/>
        </w:behaviors>
        <w:guid w:val="{1A0D9E8D-C72F-4771-B115-1365265971E9}"/>
      </w:docPartPr>
      <w:docPartBody>
        <w:p w:rsidR="00393A8D" w:rsidRDefault="005249C8" w:rsidP="005249C8">
          <w:pPr>
            <w:pStyle w:val="058DEB5D571B4DADBCF876367EDCD1A5"/>
          </w:pPr>
          <w:r w:rsidRPr="00BE44CD">
            <w:rPr>
              <w:rStyle w:val="PlaceholderText"/>
            </w:rPr>
            <w:t>Choose an item.</w:t>
          </w:r>
        </w:p>
      </w:docPartBody>
    </w:docPart>
    <w:docPart>
      <w:docPartPr>
        <w:name w:val="8AED90EA92794478AE3DBAD905331796"/>
        <w:category>
          <w:name w:val="General"/>
          <w:gallery w:val="placeholder"/>
        </w:category>
        <w:types>
          <w:type w:val="bbPlcHdr"/>
        </w:types>
        <w:behaviors>
          <w:behavior w:val="content"/>
        </w:behaviors>
        <w:guid w:val="{D5FBC75E-9BB7-47CD-9EC6-9E49A6F3E81E}"/>
      </w:docPartPr>
      <w:docPartBody>
        <w:p w:rsidR="00393A8D" w:rsidRDefault="005249C8" w:rsidP="005249C8">
          <w:pPr>
            <w:pStyle w:val="8AED90EA92794478AE3DBAD905331796"/>
          </w:pPr>
          <w:r w:rsidRPr="004D7587">
            <w:rPr>
              <w:rStyle w:val="PlaceholderText"/>
            </w:rPr>
            <w:t>Click or tap here to enter text.</w:t>
          </w:r>
        </w:p>
      </w:docPartBody>
    </w:docPart>
    <w:docPart>
      <w:docPartPr>
        <w:name w:val="9D3AF8FDE4C74320A19797D53DF5A8C0"/>
        <w:category>
          <w:name w:val="General"/>
          <w:gallery w:val="placeholder"/>
        </w:category>
        <w:types>
          <w:type w:val="bbPlcHdr"/>
        </w:types>
        <w:behaviors>
          <w:behavior w:val="content"/>
        </w:behaviors>
        <w:guid w:val="{994E6F0D-2255-4EA5-B876-C89F9B934DFC}"/>
      </w:docPartPr>
      <w:docPartBody>
        <w:p w:rsidR="00393A8D" w:rsidRDefault="005249C8" w:rsidP="005249C8">
          <w:pPr>
            <w:pStyle w:val="9D3AF8FDE4C74320A19797D53DF5A8C0"/>
          </w:pPr>
          <w:r w:rsidRPr="004D7587">
            <w:rPr>
              <w:rStyle w:val="PlaceholderText"/>
            </w:rPr>
            <w:t>Click or tap here to enter text.</w:t>
          </w:r>
        </w:p>
      </w:docPartBody>
    </w:docPart>
    <w:docPart>
      <w:docPartPr>
        <w:name w:val="A75FEB28D5BA4654A337209063401AB0"/>
        <w:category>
          <w:name w:val="General"/>
          <w:gallery w:val="placeholder"/>
        </w:category>
        <w:types>
          <w:type w:val="bbPlcHdr"/>
        </w:types>
        <w:behaviors>
          <w:behavior w:val="content"/>
        </w:behaviors>
        <w:guid w:val="{5DE3ABAF-3818-4D0A-88D5-2346E32BC972}"/>
      </w:docPartPr>
      <w:docPartBody>
        <w:p w:rsidR="00393A8D" w:rsidRDefault="005249C8" w:rsidP="005249C8">
          <w:pPr>
            <w:pStyle w:val="A75FEB28D5BA4654A337209063401AB0"/>
          </w:pPr>
          <w:r w:rsidRPr="004D7587">
            <w:rPr>
              <w:rStyle w:val="PlaceholderText"/>
            </w:rPr>
            <w:t>Click or tap here to enter text.</w:t>
          </w:r>
        </w:p>
      </w:docPartBody>
    </w:docPart>
    <w:docPart>
      <w:docPartPr>
        <w:name w:val="E0EB5757F5E140FA9EF5B9B534D4B138"/>
        <w:category>
          <w:name w:val="General"/>
          <w:gallery w:val="placeholder"/>
        </w:category>
        <w:types>
          <w:type w:val="bbPlcHdr"/>
        </w:types>
        <w:behaviors>
          <w:behavior w:val="content"/>
        </w:behaviors>
        <w:guid w:val="{74576D05-04FE-4614-830E-B2FDF2E085A8}"/>
      </w:docPartPr>
      <w:docPartBody>
        <w:p w:rsidR="00393A8D" w:rsidRDefault="005249C8" w:rsidP="005249C8">
          <w:pPr>
            <w:pStyle w:val="E0EB5757F5E140FA9EF5B9B534D4B138"/>
          </w:pPr>
          <w:r w:rsidRPr="004D7587">
            <w:rPr>
              <w:rStyle w:val="PlaceholderText"/>
            </w:rPr>
            <w:t>Click or tap here to enter text.</w:t>
          </w:r>
        </w:p>
      </w:docPartBody>
    </w:docPart>
    <w:docPart>
      <w:docPartPr>
        <w:name w:val="FC1CACF702454E7D95484C13A28AA945"/>
        <w:category>
          <w:name w:val="General"/>
          <w:gallery w:val="placeholder"/>
        </w:category>
        <w:types>
          <w:type w:val="bbPlcHdr"/>
        </w:types>
        <w:behaviors>
          <w:behavior w:val="content"/>
        </w:behaviors>
        <w:guid w:val="{B20D7FFC-2C81-4AD9-9960-8209C573DB4A}"/>
      </w:docPartPr>
      <w:docPartBody>
        <w:p w:rsidR="00393A8D" w:rsidRDefault="005249C8" w:rsidP="005249C8">
          <w:pPr>
            <w:pStyle w:val="FC1CACF702454E7D95484C13A28AA945"/>
          </w:pPr>
          <w:r w:rsidRPr="004D7587">
            <w:rPr>
              <w:rStyle w:val="PlaceholderText"/>
            </w:rPr>
            <w:t>Click or tap here to enter text.</w:t>
          </w:r>
        </w:p>
      </w:docPartBody>
    </w:docPart>
    <w:docPart>
      <w:docPartPr>
        <w:name w:val="181FC1C52E214FC6AAB4F58B2F147C00"/>
        <w:category>
          <w:name w:val="General"/>
          <w:gallery w:val="placeholder"/>
        </w:category>
        <w:types>
          <w:type w:val="bbPlcHdr"/>
        </w:types>
        <w:behaviors>
          <w:behavior w:val="content"/>
        </w:behaviors>
        <w:guid w:val="{E24D2C36-A6AA-490F-82BD-E92AAB5531E9}"/>
      </w:docPartPr>
      <w:docPartBody>
        <w:p w:rsidR="00393A8D" w:rsidRDefault="005249C8" w:rsidP="005249C8">
          <w:pPr>
            <w:pStyle w:val="181FC1C52E214FC6AAB4F58B2F147C00"/>
          </w:pPr>
          <w:r w:rsidRPr="004D7587">
            <w:rPr>
              <w:rStyle w:val="PlaceholderText"/>
            </w:rPr>
            <w:t>Click or tap here to enter text.</w:t>
          </w:r>
        </w:p>
      </w:docPartBody>
    </w:docPart>
    <w:docPart>
      <w:docPartPr>
        <w:name w:val="5BFAB7A2265B4056AC9EAB38157C489C"/>
        <w:category>
          <w:name w:val="General"/>
          <w:gallery w:val="placeholder"/>
        </w:category>
        <w:types>
          <w:type w:val="bbPlcHdr"/>
        </w:types>
        <w:behaviors>
          <w:behavior w:val="content"/>
        </w:behaviors>
        <w:guid w:val="{968A3F11-4CA1-4DDF-8A18-B519D3D83976}"/>
      </w:docPartPr>
      <w:docPartBody>
        <w:p w:rsidR="00393A8D" w:rsidRDefault="005249C8" w:rsidP="005249C8">
          <w:pPr>
            <w:pStyle w:val="5BFAB7A2265B4056AC9EAB38157C489C"/>
          </w:pPr>
          <w:r w:rsidRPr="004D7587">
            <w:rPr>
              <w:rStyle w:val="PlaceholderText"/>
            </w:rPr>
            <w:t>Click or tap here to enter text.</w:t>
          </w:r>
        </w:p>
      </w:docPartBody>
    </w:docPart>
    <w:docPart>
      <w:docPartPr>
        <w:name w:val="FEBE0E04D128433CB369440D955936C5"/>
        <w:category>
          <w:name w:val="General"/>
          <w:gallery w:val="placeholder"/>
        </w:category>
        <w:types>
          <w:type w:val="bbPlcHdr"/>
        </w:types>
        <w:behaviors>
          <w:behavior w:val="content"/>
        </w:behaviors>
        <w:guid w:val="{D21CA561-07A1-4AE2-B6C3-745879ACA185}"/>
      </w:docPartPr>
      <w:docPartBody>
        <w:p w:rsidR="00393A8D" w:rsidRDefault="005249C8" w:rsidP="005249C8">
          <w:pPr>
            <w:pStyle w:val="FEBE0E04D128433CB369440D955936C5"/>
          </w:pPr>
          <w:r w:rsidRPr="004D7587">
            <w:rPr>
              <w:rStyle w:val="PlaceholderText"/>
            </w:rPr>
            <w:t>Click or tap here to enter text.</w:t>
          </w:r>
        </w:p>
      </w:docPartBody>
    </w:docPart>
    <w:docPart>
      <w:docPartPr>
        <w:name w:val="D2D6294299524108840B70685E9B8DF9"/>
        <w:category>
          <w:name w:val="General"/>
          <w:gallery w:val="placeholder"/>
        </w:category>
        <w:types>
          <w:type w:val="bbPlcHdr"/>
        </w:types>
        <w:behaviors>
          <w:behavior w:val="content"/>
        </w:behaviors>
        <w:guid w:val="{DE78E632-FAE5-4267-854A-D26559AEAAF2}"/>
      </w:docPartPr>
      <w:docPartBody>
        <w:p w:rsidR="00393A8D" w:rsidRDefault="005249C8" w:rsidP="005249C8">
          <w:pPr>
            <w:pStyle w:val="D2D6294299524108840B70685E9B8DF9"/>
          </w:pPr>
          <w:r w:rsidRPr="004D7587">
            <w:rPr>
              <w:rStyle w:val="PlaceholderText"/>
            </w:rPr>
            <w:t>Click or tap here to enter text.</w:t>
          </w:r>
        </w:p>
      </w:docPartBody>
    </w:docPart>
    <w:docPart>
      <w:docPartPr>
        <w:name w:val="5B93006BBAF44F1BB212381881BC5563"/>
        <w:category>
          <w:name w:val="General"/>
          <w:gallery w:val="placeholder"/>
        </w:category>
        <w:types>
          <w:type w:val="bbPlcHdr"/>
        </w:types>
        <w:behaviors>
          <w:behavior w:val="content"/>
        </w:behaviors>
        <w:guid w:val="{533F263A-285C-4A73-A604-870E8CD62E3D}"/>
      </w:docPartPr>
      <w:docPartBody>
        <w:p w:rsidR="00393A8D" w:rsidRDefault="005249C8" w:rsidP="005249C8">
          <w:pPr>
            <w:pStyle w:val="5B93006BBAF44F1BB212381881BC5563"/>
          </w:pPr>
          <w:r w:rsidRPr="004D7587">
            <w:rPr>
              <w:rStyle w:val="PlaceholderText"/>
            </w:rPr>
            <w:t>Click or tap here to enter text.</w:t>
          </w:r>
        </w:p>
      </w:docPartBody>
    </w:docPart>
    <w:docPart>
      <w:docPartPr>
        <w:name w:val="FA65755AC2D9412C862B7957CD633CBB"/>
        <w:category>
          <w:name w:val="General"/>
          <w:gallery w:val="placeholder"/>
        </w:category>
        <w:types>
          <w:type w:val="bbPlcHdr"/>
        </w:types>
        <w:behaviors>
          <w:behavior w:val="content"/>
        </w:behaviors>
        <w:guid w:val="{0F42427C-9205-4987-A244-EE6AC1F1A14C}"/>
      </w:docPartPr>
      <w:docPartBody>
        <w:p w:rsidR="00393A8D" w:rsidRDefault="005249C8" w:rsidP="005249C8">
          <w:pPr>
            <w:pStyle w:val="FA65755AC2D9412C862B7957CD633CBB"/>
          </w:pPr>
          <w:r w:rsidRPr="004D7587">
            <w:rPr>
              <w:rStyle w:val="PlaceholderText"/>
            </w:rPr>
            <w:t>Click or tap here to enter text.</w:t>
          </w:r>
        </w:p>
      </w:docPartBody>
    </w:docPart>
    <w:docPart>
      <w:docPartPr>
        <w:name w:val="8E7C0108BBC14065BA2CF72FB7CCAF2A"/>
        <w:category>
          <w:name w:val="General"/>
          <w:gallery w:val="placeholder"/>
        </w:category>
        <w:types>
          <w:type w:val="bbPlcHdr"/>
        </w:types>
        <w:behaviors>
          <w:behavior w:val="content"/>
        </w:behaviors>
        <w:guid w:val="{6C9252B3-558A-4BCB-B6DD-DBF1F1DCC0D0}"/>
      </w:docPartPr>
      <w:docPartBody>
        <w:p w:rsidR="00393A8D" w:rsidRDefault="005249C8" w:rsidP="005249C8">
          <w:pPr>
            <w:pStyle w:val="8E7C0108BBC14065BA2CF72FB7CCAF2A"/>
          </w:pPr>
          <w:r w:rsidRPr="004D7587">
            <w:rPr>
              <w:rStyle w:val="PlaceholderText"/>
            </w:rPr>
            <w:t>Click or tap here to enter text.</w:t>
          </w:r>
        </w:p>
      </w:docPartBody>
    </w:docPart>
    <w:docPart>
      <w:docPartPr>
        <w:name w:val="4E387BB0224C42BBA05E4348DE81E881"/>
        <w:category>
          <w:name w:val="General"/>
          <w:gallery w:val="placeholder"/>
        </w:category>
        <w:types>
          <w:type w:val="bbPlcHdr"/>
        </w:types>
        <w:behaviors>
          <w:behavior w:val="content"/>
        </w:behaviors>
        <w:guid w:val="{6865B5CD-7B61-458B-BD71-BA2EC4011C6D}"/>
      </w:docPartPr>
      <w:docPartBody>
        <w:p w:rsidR="00393A8D" w:rsidRDefault="005249C8" w:rsidP="005249C8">
          <w:pPr>
            <w:pStyle w:val="4E387BB0224C42BBA05E4348DE81E881"/>
          </w:pPr>
          <w:r w:rsidRPr="004D7587">
            <w:rPr>
              <w:rStyle w:val="PlaceholderText"/>
            </w:rPr>
            <w:t>Click or tap here to enter text.</w:t>
          </w:r>
        </w:p>
      </w:docPartBody>
    </w:docPart>
    <w:docPart>
      <w:docPartPr>
        <w:name w:val="0BA707666DF34465B3755451B796E8CD"/>
        <w:category>
          <w:name w:val="General"/>
          <w:gallery w:val="placeholder"/>
        </w:category>
        <w:types>
          <w:type w:val="bbPlcHdr"/>
        </w:types>
        <w:behaviors>
          <w:behavior w:val="content"/>
        </w:behaviors>
        <w:guid w:val="{785E0879-7E56-4860-A29C-9103423DD24F}"/>
      </w:docPartPr>
      <w:docPartBody>
        <w:p w:rsidR="00393A8D" w:rsidRDefault="005249C8" w:rsidP="005249C8">
          <w:pPr>
            <w:pStyle w:val="0BA707666DF34465B3755451B796E8CD"/>
          </w:pPr>
          <w:r w:rsidRPr="004D7587">
            <w:rPr>
              <w:rStyle w:val="PlaceholderText"/>
            </w:rPr>
            <w:t>Click or tap here to enter text.</w:t>
          </w:r>
        </w:p>
      </w:docPartBody>
    </w:docPart>
    <w:docPart>
      <w:docPartPr>
        <w:name w:val="7DF6658BA00F4272A573C25D9E0CEB94"/>
        <w:category>
          <w:name w:val="General"/>
          <w:gallery w:val="placeholder"/>
        </w:category>
        <w:types>
          <w:type w:val="bbPlcHdr"/>
        </w:types>
        <w:behaviors>
          <w:behavior w:val="content"/>
        </w:behaviors>
        <w:guid w:val="{9EC5BC1F-6E3E-410A-972D-70E21790517C}"/>
      </w:docPartPr>
      <w:docPartBody>
        <w:p w:rsidR="00393A8D" w:rsidRDefault="005249C8" w:rsidP="005249C8">
          <w:pPr>
            <w:pStyle w:val="7DF6658BA00F4272A573C25D9E0CEB94"/>
          </w:pPr>
          <w:r w:rsidRPr="004D7587">
            <w:rPr>
              <w:rStyle w:val="PlaceholderText"/>
            </w:rPr>
            <w:t>Click or tap here to enter text.</w:t>
          </w:r>
        </w:p>
      </w:docPartBody>
    </w:docPart>
    <w:docPart>
      <w:docPartPr>
        <w:name w:val="471C626528674CDFAA5D28DC3289C52A"/>
        <w:category>
          <w:name w:val="General"/>
          <w:gallery w:val="placeholder"/>
        </w:category>
        <w:types>
          <w:type w:val="bbPlcHdr"/>
        </w:types>
        <w:behaviors>
          <w:behavior w:val="content"/>
        </w:behaviors>
        <w:guid w:val="{93063FAC-F790-4D68-AA4F-2CA0CE09A20C}"/>
      </w:docPartPr>
      <w:docPartBody>
        <w:p w:rsidR="00393A8D" w:rsidRDefault="005249C8" w:rsidP="005249C8">
          <w:pPr>
            <w:pStyle w:val="471C626528674CDFAA5D28DC3289C52A"/>
          </w:pPr>
          <w:r w:rsidRPr="00BE44CD">
            <w:rPr>
              <w:rStyle w:val="PlaceholderText"/>
            </w:rPr>
            <w:t>Choose an item.</w:t>
          </w:r>
        </w:p>
      </w:docPartBody>
    </w:docPart>
    <w:docPart>
      <w:docPartPr>
        <w:name w:val="B1E612398C5A4C6085994A57497BDF51"/>
        <w:category>
          <w:name w:val="General"/>
          <w:gallery w:val="placeholder"/>
        </w:category>
        <w:types>
          <w:type w:val="bbPlcHdr"/>
        </w:types>
        <w:behaviors>
          <w:behavior w:val="content"/>
        </w:behaviors>
        <w:guid w:val="{A07ED8D9-FEF2-4D26-9795-EF2785AAB373}"/>
      </w:docPartPr>
      <w:docPartBody>
        <w:p w:rsidR="00393A8D" w:rsidRDefault="005249C8" w:rsidP="005249C8">
          <w:pPr>
            <w:pStyle w:val="B1E612398C5A4C6085994A57497BDF51"/>
          </w:pPr>
          <w:r w:rsidRPr="004D7587">
            <w:rPr>
              <w:rStyle w:val="PlaceholderText"/>
            </w:rPr>
            <w:t>Click or tap here to enter text.</w:t>
          </w:r>
        </w:p>
      </w:docPartBody>
    </w:docPart>
    <w:docPart>
      <w:docPartPr>
        <w:name w:val="6EECC6645EE44EA1A18616AE8DD1A456"/>
        <w:category>
          <w:name w:val="General"/>
          <w:gallery w:val="placeholder"/>
        </w:category>
        <w:types>
          <w:type w:val="bbPlcHdr"/>
        </w:types>
        <w:behaviors>
          <w:behavior w:val="content"/>
        </w:behaviors>
        <w:guid w:val="{24D6F2CE-E30D-4B22-B0ED-13C10CB1DA7E}"/>
      </w:docPartPr>
      <w:docPartBody>
        <w:p w:rsidR="00393A8D" w:rsidRDefault="005249C8" w:rsidP="005249C8">
          <w:pPr>
            <w:pStyle w:val="6EECC6645EE44EA1A18616AE8DD1A456"/>
          </w:pPr>
          <w:r w:rsidRPr="00BE44CD">
            <w:rPr>
              <w:rStyle w:val="PlaceholderText"/>
            </w:rPr>
            <w:t>Choose an item.</w:t>
          </w:r>
        </w:p>
      </w:docPartBody>
    </w:docPart>
    <w:docPart>
      <w:docPartPr>
        <w:name w:val="A7D862928C834B88A084F7C5259B0281"/>
        <w:category>
          <w:name w:val="General"/>
          <w:gallery w:val="placeholder"/>
        </w:category>
        <w:types>
          <w:type w:val="bbPlcHdr"/>
        </w:types>
        <w:behaviors>
          <w:behavior w:val="content"/>
        </w:behaviors>
        <w:guid w:val="{FF46EA3F-E3FA-4FE4-B4F8-C5292AC4B436}"/>
      </w:docPartPr>
      <w:docPartBody>
        <w:p w:rsidR="00393A8D" w:rsidRDefault="005249C8" w:rsidP="005249C8">
          <w:pPr>
            <w:pStyle w:val="A7D862928C834B88A084F7C5259B0281"/>
          </w:pPr>
          <w:r w:rsidRPr="004D7587">
            <w:rPr>
              <w:rStyle w:val="PlaceholderText"/>
            </w:rPr>
            <w:t>Click or tap here to enter text.</w:t>
          </w:r>
        </w:p>
      </w:docPartBody>
    </w:docPart>
    <w:docPart>
      <w:docPartPr>
        <w:name w:val="1E1CB8F90DB2459185D690116820D57B"/>
        <w:category>
          <w:name w:val="General"/>
          <w:gallery w:val="placeholder"/>
        </w:category>
        <w:types>
          <w:type w:val="bbPlcHdr"/>
        </w:types>
        <w:behaviors>
          <w:behavior w:val="content"/>
        </w:behaviors>
        <w:guid w:val="{7AF4C6C2-3913-415C-BF89-854539A4D5BB}"/>
      </w:docPartPr>
      <w:docPartBody>
        <w:p w:rsidR="00393A8D" w:rsidRDefault="005249C8" w:rsidP="005249C8">
          <w:pPr>
            <w:pStyle w:val="1E1CB8F90DB2459185D690116820D57B"/>
          </w:pPr>
          <w:r w:rsidRPr="004D7587">
            <w:rPr>
              <w:rStyle w:val="PlaceholderText"/>
            </w:rPr>
            <w:t>Click or tap here to enter text.</w:t>
          </w:r>
        </w:p>
      </w:docPartBody>
    </w:docPart>
    <w:docPart>
      <w:docPartPr>
        <w:name w:val="7FBC3B41417E4CC5855C7636349C24AE"/>
        <w:category>
          <w:name w:val="General"/>
          <w:gallery w:val="placeholder"/>
        </w:category>
        <w:types>
          <w:type w:val="bbPlcHdr"/>
        </w:types>
        <w:behaviors>
          <w:behavior w:val="content"/>
        </w:behaviors>
        <w:guid w:val="{9310DA8E-F174-4317-8C23-42D3111B3706}"/>
      </w:docPartPr>
      <w:docPartBody>
        <w:p w:rsidR="00393A8D" w:rsidRDefault="005249C8" w:rsidP="005249C8">
          <w:pPr>
            <w:pStyle w:val="7FBC3B41417E4CC5855C7636349C24AE"/>
          </w:pPr>
          <w:r w:rsidRPr="004D7587">
            <w:rPr>
              <w:rStyle w:val="PlaceholderText"/>
            </w:rPr>
            <w:t>Click or tap here to enter text.</w:t>
          </w:r>
        </w:p>
      </w:docPartBody>
    </w:docPart>
    <w:docPart>
      <w:docPartPr>
        <w:name w:val="57E8A11CB9F9464BB27DD6BDD0A07CD5"/>
        <w:category>
          <w:name w:val="General"/>
          <w:gallery w:val="placeholder"/>
        </w:category>
        <w:types>
          <w:type w:val="bbPlcHdr"/>
        </w:types>
        <w:behaviors>
          <w:behavior w:val="content"/>
        </w:behaviors>
        <w:guid w:val="{D2E8BD18-DC30-4BAF-8307-622F9BEAE291}"/>
      </w:docPartPr>
      <w:docPartBody>
        <w:p w:rsidR="00393A8D" w:rsidRDefault="005249C8" w:rsidP="005249C8">
          <w:pPr>
            <w:pStyle w:val="57E8A11CB9F9464BB27DD6BDD0A07CD5"/>
          </w:pPr>
          <w:r w:rsidRPr="004D7587">
            <w:rPr>
              <w:rStyle w:val="PlaceholderText"/>
            </w:rPr>
            <w:t>Click or tap here to enter text.</w:t>
          </w:r>
        </w:p>
      </w:docPartBody>
    </w:docPart>
    <w:docPart>
      <w:docPartPr>
        <w:name w:val="8E4AD640F53640FB90365FC3123B509D"/>
        <w:category>
          <w:name w:val="General"/>
          <w:gallery w:val="placeholder"/>
        </w:category>
        <w:types>
          <w:type w:val="bbPlcHdr"/>
        </w:types>
        <w:behaviors>
          <w:behavior w:val="content"/>
        </w:behaviors>
        <w:guid w:val="{58584000-77E6-4C1D-9D3F-23B528206416}"/>
      </w:docPartPr>
      <w:docPartBody>
        <w:p w:rsidR="00393A8D" w:rsidRDefault="005249C8" w:rsidP="005249C8">
          <w:pPr>
            <w:pStyle w:val="8E4AD640F53640FB90365FC3123B509D"/>
          </w:pPr>
          <w:r w:rsidRPr="004D7587">
            <w:rPr>
              <w:rStyle w:val="PlaceholderText"/>
            </w:rPr>
            <w:t>Click or tap here to enter text.</w:t>
          </w:r>
        </w:p>
      </w:docPartBody>
    </w:docPart>
    <w:docPart>
      <w:docPartPr>
        <w:name w:val="04B86DC6C53E4363A8BC22AAEF50EAB3"/>
        <w:category>
          <w:name w:val="General"/>
          <w:gallery w:val="placeholder"/>
        </w:category>
        <w:types>
          <w:type w:val="bbPlcHdr"/>
        </w:types>
        <w:behaviors>
          <w:behavior w:val="content"/>
        </w:behaviors>
        <w:guid w:val="{D9C9D627-746B-4F09-BC55-B1BAC8F5DCE8}"/>
      </w:docPartPr>
      <w:docPartBody>
        <w:p w:rsidR="00393A8D" w:rsidRDefault="005249C8" w:rsidP="005249C8">
          <w:pPr>
            <w:pStyle w:val="04B86DC6C53E4363A8BC22AAEF50EAB3"/>
          </w:pPr>
          <w:r w:rsidRPr="004D7587">
            <w:rPr>
              <w:rStyle w:val="PlaceholderText"/>
            </w:rPr>
            <w:t>Click or tap here to enter text.</w:t>
          </w:r>
        </w:p>
      </w:docPartBody>
    </w:docPart>
    <w:docPart>
      <w:docPartPr>
        <w:name w:val="55A2EA6D5BDF4B1E85E462A73B55EB0F"/>
        <w:category>
          <w:name w:val="General"/>
          <w:gallery w:val="placeholder"/>
        </w:category>
        <w:types>
          <w:type w:val="bbPlcHdr"/>
        </w:types>
        <w:behaviors>
          <w:behavior w:val="content"/>
        </w:behaviors>
        <w:guid w:val="{996DDD49-F92A-4C65-9993-04986ECD0D13}"/>
      </w:docPartPr>
      <w:docPartBody>
        <w:p w:rsidR="00393A8D" w:rsidRDefault="005249C8" w:rsidP="005249C8">
          <w:pPr>
            <w:pStyle w:val="55A2EA6D5BDF4B1E85E462A73B55EB0F"/>
          </w:pPr>
          <w:r w:rsidRPr="004D7587">
            <w:rPr>
              <w:rStyle w:val="PlaceholderText"/>
            </w:rPr>
            <w:t>Click or tap here to enter text.</w:t>
          </w:r>
        </w:p>
      </w:docPartBody>
    </w:docPart>
    <w:docPart>
      <w:docPartPr>
        <w:name w:val="E9C737FDDED747F1A329493DF7F61AD0"/>
        <w:category>
          <w:name w:val="General"/>
          <w:gallery w:val="placeholder"/>
        </w:category>
        <w:types>
          <w:type w:val="bbPlcHdr"/>
        </w:types>
        <w:behaviors>
          <w:behavior w:val="content"/>
        </w:behaviors>
        <w:guid w:val="{02C10B06-3886-4C9A-BFD4-5BBF48DABAEF}"/>
      </w:docPartPr>
      <w:docPartBody>
        <w:p w:rsidR="00393A8D" w:rsidRDefault="005249C8" w:rsidP="005249C8">
          <w:pPr>
            <w:pStyle w:val="E9C737FDDED747F1A329493DF7F61AD0"/>
          </w:pPr>
          <w:r w:rsidRPr="004D7587">
            <w:rPr>
              <w:rStyle w:val="PlaceholderText"/>
            </w:rPr>
            <w:t>Click or tap here to enter text.</w:t>
          </w:r>
        </w:p>
      </w:docPartBody>
    </w:docPart>
    <w:docPart>
      <w:docPartPr>
        <w:name w:val="E1827757F41E4F6EABE8B5F0684BD7F8"/>
        <w:category>
          <w:name w:val="General"/>
          <w:gallery w:val="placeholder"/>
        </w:category>
        <w:types>
          <w:type w:val="bbPlcHdr"/>
        </w:types>
        <w:behaviors>
          <w:behavior w:val="content"/>
        </w:behaviors>
        <w:guid w:val="{CD82F98F-E8AB-4D39-9AD9-9A8BD3320506}"/>
      </w:docPartPr>
      <w:docPartBody>
        <w:p w:rsidR="00393A8D" w:rsidRDefault="005249C8" w:rsidP="005249C8">
          <w:pPr>
            <w:pStyle w:val="E1827757F41E4F6EABE8B5F0684BD7F8"/>
          </w:pPr>
          <w:r w:rsidRPr="004D7587">
            <w:rPr>
              <w:rStyle w:val="PlaceholderText"/>
            </w:rPr>
            <w:t>Click or tap here to enter text.</w:t>
          </w:r>
        </w:p>
      </w:docPartBody>
    </w:docPart>
    <w:docPart>
      <w:docPartPr>
        <w:name w:val="21B024AF94C0417CA507F467E19C9E66"/>
        <w:category>
          <w:name w:val="General"/>
          <w:gallery w:val="placeholder"/>
        </w:category>
        <w:types>
          <w:type w:val="bbPlcHdr"/>
        </w:types>
        <w:behaviors>
          <w:behavior w:val="content"/>
        </w:behaviors>
        <w:guid w:val="{237B8F90-5947-48AD-8F26-22C3BD787C2E}"/>
      </w:docPartPr>
      <w:docPartBody>
        <w:p w:rsidR="00393A8D" w:rsidRDefault="005249C8" w:rsidP="005249C8">
          <w:pPr>
            <w:pStyle w:val="21B024AF94C0417CA507F467E19C9E66"/>
          </w:pPr>
          <w:r w:rsidRPr="004D7587">
            <w:rPr>
              <w:rStyle w:val="PlaceholderText"/>
            </w:rPr>
            <w:t>Click or tap here to enter text.</w:t>
          </w:r>
        </w:p>
      </w:docPartBody>
    </w:docPart>
    <w:docPart>
      <w:docPartPr>
        <w:name w:val="AEA6C6750B7842ACAE99AAC35DCA4B7D"/>
        <w:category>
          <w:name w:val="General"/>
          <w:gallery w:val="placeholder"/>
        </w:category>
        <w:types>
          <w:type w:val="bbPlcHdr"/>
        </w:types>
        <w:behaviors>
          <w:behavior w:val="content"/>
        </w:behaviors>
        <w:guid w:val="{14815C97-881F-4427-ABFA-979A24745EF8}"/>
      </w:docPartPr>
      <w:docPartBody>
        <w:p w:rsidR="00393A8D" w:rsidRDefault="005249C8" w:rsidP="005249C8">
          <w:pPr>
            <w:pStyle w:val="AEA6C6750B7842ACAE99AAC35DCA4B7D"/>
          </w:pPr>
          <w:r w:rsidRPr="004D7587">
            <w:rPr>
              <w:rStyle w:val="PlaceholderText"/>
            </w:rPr>
            <w:t>Click or tap here to enter text.</w:t>
          </w:r>
        </w:p>
      </w:docPartBody>
    </w:docPart>
    <w:docPart>
      <w:docPartPr>
        <w:name w:val="430CB7A41B824582BE8CD41D77D47A4A"/>
        <w:category>
          <w:name w:val="General"/>
          <w:gallery w:val="placeholder"/>
        </w:category>
        <w:types>
          <w:type w:val="bbPlcHdr"/>
        </w:types>
        <w:behaviors>
          <w:behavior w:val="content"/>
        </w:behaviors>
        <w:guid w:val="{9DDC0BE9-0051-411B-9E1E-96D55602EB34}"/>
      </w:docPartPr>
      <w:docPartBody>
        <w:p w:rsidR="00393A8D" w:rsidRDefault="005249C8" w:rsidP="005249C8">
          <w:pPr>
            <w:pStyle w:val="430CB7A41B824582BE8CD41D77D47A4A"/>
          </w:pPr>
          <w:r w:rsidRPr="004D7587">
            <w:rPr>
              <w:rStyle w:val="PlaceholderText"/>
            </w:rPr>
            <w:t>Click or tap here to enter text.</w:t>
          </w:r>
        </w:p>
      </w:docPartBody>
    </w:docPart>
    <w:docPart>
      <w:docPartPr>
        <w:name w:val="FEC6BCCFDC58426DBB0AA33B54168E11"/>
        <w:category>
          <w:name w:val="General"/>
          <w:gallery w:val="placeholder"/>
        </w:category>
        <w:types>
          <w:type w:val="bbPlcHdr"/>
        </w:types>
        <w:behaviors>
          <w:behavior w:val="content"/>
        </w:behaviors>
        <w:guid w:val="{540914C6-81B9-43D1-9EC6-49C658D8D4BA}"/>
      </w:docPartPr>
      <w:docPartBody>
        <w:p w:rsidR="00393A8D" w:rsidRDefault="005249C8" w:rsidP="005249C8">
          <w:pPr>
            <w:pStyle w:val="FEC6BCCFDC58426DBB0AA33B54168E11"/>
          </w:pPr>
          <w:r w:rsidRPr="004D7587">
            <w:rPr>
              <w:rStyle w:val="PlaceholderText"/>
            </w:rPr>
            <w:t>Click or tap here to enter text.</w:t>
          </w:r>
        </w:p>
      </w:docPartBody>
    </w:docPart>
    <w:docPart>
      <w:docPartPr>
        <w:name w:val="37389DD572E14878A9AF6AB298E53ABE"/>
        <w:category>
          <w:name w:val="General"/>
          <w:gallery w:val="placeholder"/>
        </w:category>
        <w:types>
          <w:type w:val="bbPlcHdr"/>
        </w:types>
        <w:behaviors>
          <w:behavior w:val="content"/>
        </w:behaviors>
        <w:guid w:val="{7235EB33-2AE4-43D0-A940-6D1294B383DA}"/>
      </w:docPartPr>
      <w:docPartBody>
        <w:p w:rsidR="00393A8D" w:rsidRDefault="005249C8" w:rsidP="005249C8">
          <w:pPr>
            <w:pStyle w:val="37389DD572E14878A9AF6AB298E53ABE"/>
          </w:pPr>
          <w:r w:rsidRPr="004D7587">
            <w:rPr>
              <w:rStyle w:val="PlaceholderText"/>
            </w:rPr>
            <w:t>Click or tap here to enter text.</w:t>
          </w:r>
        </w:p>
      </w:docPartBody>
    </w:docPart>
    <w:docPart>
      <w:docPartPr>
        <w:name w:val="FD4DB63138E4494CAD4FC328480CDCE3"/>
        <w:category>
          <w:name w:val="General"/>
          <w:gallery w:val="placeholder"/>
        </w:category>
        <w:types>
          <w:type w:val="bbPlcHdr"/>
        </w:types>
        <w:behaviors>
          <w:behavior w:val="content"/>
        </w:behaviors>
        <w:guid w:val="{05AD7AAD-7034-4C0C-B97E-D9FBBF887255}"/>
      </w:docPartPr>
      <w:docPartBody>
        <w:p w:rsidR="00393A8D" w:rsidRDefault="005249C8" w:rsidP="005249C8">
          <w:pPr>
            <w:pStyle w:val="FD4DB63138E4494CAD4FC328480CDCE3"/>
          </w:pPr>
          <w:r w:rsidRPr="004D7587">
            <w:rPr>
              <w:rStyle w:val="PlaceholderText"/>
            </w:rPr>
            <w:t>Click or tap here to enter text.</w:t>
          </w:r>
        </w:p>
      </w:docPartBody>
    </w:docPart>
    <w:docPart>
      <w:docPartPr>
        <w:name w:val="6C920DB297154E739E6BE39CFB685EB0"/>
        <w:category>
          <w:name w:val="General"/>
          <w:gallery w:val="placeholder"/>
        </w:category>
        <w:types>
          <w:type w:val="bbPlcHdr"/>
        </w:types>
        <w:behaviors>
          <w:behavior w:val="content"/>
        </w:behaviors>
        <w:guid w:val="{315259DE-1F5F-4C6F-AA26-2AF646F16E55}"/>
      </w:docPartPr>
      <w:docPartBody>
        <w:p w:rsidR="00393A8D" w:rsidRDefault="005249C8" w:rsidP="005249C8">
          <w:pPr>
            <w:pStyle w:val="6C920DB297154E739E6BE39CFB685EB0"/>
          </w:pPr>
          <w:r w:rsidRPr="004D7587">
            <w:rPr>
              <w:rStyle w:val="PlaceholderText"/>
            </w:rPr>
            <w:t>Click or tap here to enter text.</w:t>
          </w:r>
        </w:p>
      </w:docPartBody>
    </w:docPart>
    <w:docPart>
      <w:docPartPr>
        <w:name w:val="17B400AB53B04A9A92AFA98C070A0F67"/>
        <w:category>
          <w:name w:val="General"/>
          <w:gallery w:val="placeholder"/>
        </w:category>
        <w:types>
          <w:type w:val="bbPlcHdr"/>
        </w:types>
        <w:behaviors>
          <w:behavior w:val="content"/>
        </w:behaviors>
        <w:guid w:val="{66A1F567-B2FE-4913-88D3-E1E7FDB8F644}"/>
      </w:docPartPr>
      <w:docPartBody>
        <w:p w:rsidR="00393A8D" w:rsidRDefault="005249C8" w:rsidP="005249C8">
          <w:pPr>
            <w:pStyle w:val="17B400AB53B04A9A92AFA98C070A0F67"/>
          </w:pPr>
          <w:r w:rsidRPr="004D7587">
            <w:rPr>
              <w:rStyle w:val="PlaceholderText"/>
            </w:rPr>
            <w:t>Click or tap here to enter text.</w:t>
          </w:r>
        </w:p>
      </w:docPartBody>
    </w:docPart>
    <w:docPart>
      <w:docPartPr>
        <w:name w:val="3DA5A55C44B94B2A8D4809F09500302E"/>
        <w:category>
          <w:name w:val="General"/>
          <w:gallery w:val="placeholder"/>
        </w:category>
        <w:types>
          <w:type w:val="bbPlcHdr"/>
        </w:types>
        <w:behaviors>
          <w:behavior w:val="content"/>
        </w:behaviors>
        <w:guid w:val="{665F4E09-8FBD-4ACC-A092-C28322606054}"/>
      </w:docPartPr>
      <w:docPartBody>
        <w:p w:rsidR="00393A8D" w:rsidRDefault="005249C8" w:rsidP="005249C8">
          <w:pPr>
            <w:pStyle w:val="3DA5A55C44B94B2A8D4809F09500302E"/>
          </w:pPr>
          <w:r w:rsidRPr="004D7587">
            <w:rPr>
              <w:rStyle w:val="PlaceholderText"/>
            </w:rPr>
            <w:t>Click or tap here to enter text.</w:t>
          </w:r>
        </w:p>
      </w:docPartBody>
    </w:docPart>
    <w:docPart>
      <w:docPartPr>
        <w:name w:val="B92A974EC3F54D0CAF583D09670E9385"/>
        <w:category>
          <w:name w:val="General"/>
          <w:gallery w:val="placeholder"/>
        </w:category>
        <w:types>
          <w:type w:val="bbPlcHdr"/>
        </w:types>
        <w:behaviors>
          <w:behavior w:val="content"/>
        </w:behaviors>
        <w:guid w:val="{792B4AD1-7BE7-44DD-AA44-84C8E86C22C9}"/>
      </w:docPartPr>
      <w:docPartBody>
        <w:p w:rsidR="00393A8D" w:rsidRDefault="005249C8" w:rsidP="005249C8">
          <w:pPr>
            <w:pStyle w:val="B92A974EC3F54D0CAF583D09670E9385"/>
          </w:pPr>
          <w:r w:rsidRPr="004D7587">
            <w:rPr>
              <w:rStyle w:val="PlaceholderText"/>
            </w:rPr>
            <w:t>Click or tap here to enter text.</w:t>
          </w:r>
        </w:p>
      </w:docPartBody>
    </w:docPart>
    <w:docPart>
      <w:docPartPr>
        <w:name w:val="151D9E2BF6C74B8EA605D92356723F1A"/>
        <w:category>
          <w:name w:val="General"/>
          <w:gallery w:val="placeholder"/>
        </w:category>
        <w:types>
          <w:type w:val="bbPlcHdr"/>
        </w:types>
        <w:behaviors>
          <w:behavior w:val="content"/>
        </w:behaviors>
        <w:guid w:val="{B6E850B0-0EAD-4D09-899E-7B4876B4F3E8}"/>
      </w:docPartPr>
      <w:docPartBody>
        <w:p w:rsidR="00393A8D" w:rsidRDefault="005249C8" w:rsidP="005249C8">
          <w:pPr>
            <w:pStyle w:val="151D9E2BF6C74B8EA605D92356723F1A"/>
          </w:pPr>
          <w:r w:rsidRPr="004D7587">
            <w:rPr>
              <w:rStyle w:val="PlaceholderText"/>
            </w:rPr>
            <w:t>Click or tap here to enter text.</w:t>
          </w:r>
        </w:p>
      </w:docPartBody>
    </w:docPart>
    <w:docPart>
      <w:docPartPr>
        <w:name w:val="8693873758DF43AA8701DED36D735BE2"/>
        <w:category>
          <w:name w:val="General"/>
          <w:gallery w:val="placeholder"/>
        </w:category>
        <w:types>
          <w:type w:val="bbPlcHdr"/>
        </w:types>
        <w:behaviors>
          <w:behavior w:val="content"/>
        </w:behaviors>
        <w:guid w:val="{550BA7FE-1532-4B42-AA20-F0F59F5976CA}"/>
      </w:docPartPr>
      <w:docPartBody>
        <w:p w:rsidR="00393A8D" w:rsidRDefault="005249C8" w:rsidP="005249C8">
          <w:pPr>
            <w:pStyle w:val="8693873758DF43AA8701DED36D735BE2"/>
          </w:pPr>
          <w:r w:rsidRPr="004D7587">
            <w:rPr>
              <w:rStyle w:val="PlaceholderText"/>
            </w:rPr>
            <w:t>Click or tap here to enter text.</w:t>
          </w:r>
        </w:p>
      </w:docPartBody>
    </w:docPart>
    <w:docPart>
      <w:docPartPr>
        <w:name w:val="7F6E341825D4434D841EBF7546F87935"/>
        <w:category>
          <w:name w:val="General"/>
          <w:gallery w:val="placeholder"/>
        </w:category>
        <w:types>
          <w:type w:val="bbPlcHdr"/>
        </w:types>
        <w:behaviors>
          <w:behavior w:val="content"/>
        </w:behaviors>
        <w:guid w:val="{A36F70A8-9804-4EEE-B739-58E2A3B66A5A}"/>
      </w:docPartPr>
      <w:docPartBody>
        <w:p w:rsidR="00393A8D" w:rsidRDefault="005249C8" w:rsidP="005249C8">
          <w:pPr>
            <w:pStyle w:val="7F6E341825D4434D841EBF7546F87935"/>
          </w:pPr>
          <w:r w:rsidRPr="004D7587">
            <w:rPr>
              <w:rStyle w:val="PlaceholderText"/>
            </w:rPr>
            <w:t>Click or tap here to enter text.</w:t>
          </w:r>
        </w:p>
      </w:docPartBody>
    </w:docPart>
    <w:docPart>
      <w:docPartPr>
        <w:name w:val="874121E3977540DB966146D76BE9EF54"/>
        <w:category>
          <w:name w:val="General"/>
          <w:gallery w:val="placeholder"/>
        </w:category>
        <w:types>
          <w:type w:val="bbPlcHdr"/>
        </w:types>
        <w:behaviors>
          <w:behavior w:val="content"/>
        </w:behaviors>
        <w:guid w:val="{BD9A8479-44FF-4B4C-918B-CEA83FD8347A}"/>
      </w:docPartPr>
      <w:docPartBody>
        <w:p w:rsidR="00393A8D" w:rsidRDefault="005249C8" w:rsidP="005249C8">
          <w:pPr>
            <w:pStyle w:val="874121E3977540DB966146D76BE9EF54"/>
          </w:pPr>
          <w:r w:rsidRPr="004D7587">
            <w:rPr>
              <w:rStyle w:val="PlaceholderText"/>
            </w:rPr>
            <w:t>Click or tap here to enter text.</w:t>
          </w:r>
        </w:p>
      </w:docPartBody>
    </w:docPart>
    <w:docPart>
      <w:docPartPr>
        <w:name w:val="6766CE320D524BE6AB581BCDE740B5AC"/>
        <w:category>
          <w:name w:val="General"/>
          <w:gallery w:val="placeholder"/>
        </w:category>
        <w:types>
          <w:type w:val="bbPlcHdr"/>
        </w:types>
        <w:behaviors>
          <w:behavior w:val="content"/>
        </w:behaviors>
        <w:guid w:val="{A4FD3238-E78F-444F-872E-F3CAA9045E61}"/>
      </w:docPartPr>
      <w:docPartBody>
        <w:p w:rsidR="00393A8D" w:rsidRDefault="005249C8" w:rsidP="005249C8">
          <w:pPr>
            <w:pStyle w:val="6766CE320D524BE6AB581BCDE740B5AC"/>
          </w:pPr>
          <w:r w:rsidRPr="004D7587">
            <w:rPr>
              <w:rStyle w:val="PlaceholderText"/>
            </w:rPr>
            <w:t>Click or tap here to enter text.</w:t>
          </w:r>
        </w:p>
      </w:docPartBody>
    </w:docPart>
    <w:docPart>
      <w:docPartPr>
        <w:name w:val="DBEDC37894BF4B8FA0D91C08A224C939"/>
        <w:category>
          <w:name w:val="General"/>
          <w:gallery w:val="placeholder"/>
        </w:category>
        <w:types>
          <w:type w:val="bbPlcHdr"/>
        </w:types>
        <w:behaviors>
          <w:behavior w:val="content"/>
        </w:behaviors>
        <w:guid w:val="{B026FA57-0BD3-4B2E-9EC6-B7FB399D48EC}"/>
      </w:docPartPr>
      <w:docPartBody>
        <w:p w:rsidR="00393A8D" w:rsidRDefault="005249C8" w:rsidP="005249C8">
          <w:pPr>
            <w:pStyle w:val="DBEDC37894BF4B8FA0D91C08A224C939"/>
          </w:pPr>
          <w:r w:rsidRPr="004D7587">
            <w:rPr>
              <w:rStyle w:val="PlaceholderText"/>
            </w:rPr>
            <w:t>Click or tap here to enter text.</w:t>
          </w:r>
        </w:p>
      </w:docPartBody>
    </w:docPart>
    <w:docPart>
      <w:docPartPr>
        <w:name w:val="208F4DA7D7214554AD0C2705B4F11A09"/>
        <w:category>
          <w:name w:val="General"/>
          <w:gallery w:val="placeholder"/>
        </w:category>
        <w:types>
          <w:type w:val="bbPlcHdr"/>
        </w:types>
        <w:behaviors>
          <w:behavior w:val="content"/>
        </w:behaviors>
        <w:guid w:val="{B19354C3-5AE8-4982-822B-14FEA39780F7}"/>
      </w:docPartPr>
      <w:docPartBody>
        <w:p w:rsidR="00393A8D" w:rsidRDefault="005249C8" w:rsidP="005249C8">
          <w:pPr>
            <w:pStyle w:val="208F4DA7D7214554AD0C2705B4F11A09"/>
          </w:pPr>
          <w:r w:rsidRPr="004D7587">
            <w:rPr>
              <w:rStyle w:val="PlaceholderText"/>
            </w:rPr>
            <w:t>Click or tap here to enter text.</w:t>
          </w:r>
        </w:p>
      </w:docPartBody>
    </w:docPart>
    <w:docPart>
      <w:docPartPr>
        <w:name w:val="EF66F24610DF4C888695CF6AF6CEEE08"/>
        <w:category>
          <w:name w:val="General"/>
          <w:gallery w:val="placeholder"/>
        </w:category>
        <w:types>
          <w:type w:val="bbPlcHdr"/>
        </w:types>
        <w:behaviors>
          <w:behavior w:val="content"/>
        </w:behaviors>
        <w:guid w:val="{3BFC4633-1F13-4EC6-8459-4DDCF72C3BF4}"/>
      </w:docPartPr>
      <w:docPartBody>
        <w:p w:rsidR="00393A8D" w:rsidRDefault="005249C8" w:rsidP="005249C8">
          <w:pPr>
            <w:pStyle w:val="EF66F24610DF4C888695CF6AF6CEEE08"/>
          </w:pPr>
          <w:r w:rsidRPr="004D7587">
            <w:rPr>
              <w:rStyle w:val="PlaceholderText"/>
            </w:rPr>
            <w:t>Click or tap here to enter text.</w:t>
          </w:r>
        </w:p>
      </w:docPartBody>
    </w:docPart>
    <w:docPart>
      <w:docPartPr>
        <w:name w:val="EB9FDCEB748D42A080C006CBCFE44D08"/>
        <w:category>
          <w:name w:val="General"/>
          <w:gallery w:val="placeholder"/>
        </w:category>
        <w:types>
          <w:type w:val="bbPlcHdr"/>
        </w:types>
        <w:behaviors>
          <w:behavior w:val="content"/>
        </w:behaviors>
        <w:guid w:val="{EA3422D1-F003-4A75-AC38-F2274B50DC89}"/>
      </w:docPartPr>
      <w:docPartBody>
        <w:p w:rsidR="00393A8D" w:rsidRDefault="005249C8" w:rsidP="005249C8">
          <w:pPr>
            <w:pStyle w:val="EB9FDCEB748D42A080C006CBCFE44D08"/>
          </w:pPr>
          <w:r w:rsidRPr="004D7587">
            <w:rPr>
              <w:rStyle w:val="PlaceholderText"/>
            </w:rPr>
            <w:t>Click or tap here to enter text.</w:t>
          </w:r>
        </w:p>
      </w:docPartBody>
    </w:docPart>
    <w:docPart>
      <w:docPartPr>
        <w:name w:val="4FD10020534047859E35E311F8B3B06F"/>
        <w:category>
          <w:name w:val="General"/>
          <w:gallery w:val="placeholder"/>
        </w:category>
        <w:types>
          <w:type w:val="bbPlcHdr"/>
        </w:types>
        <w:behaviors>
          <w:behavior w:val="content"/>
        </w:behaviors>
        <w:guid w:val="{81EDE2EE-FBF0-4E14-9F74-766D328069D5}"/>
      </w:docPartPr>
      <w:docPartBody>
        <w:p w:rsidR="00393A8D" w:rsidRDefault="005249C8" w:rsidP="005249C8">
          <w:pPr>
            <w:pStyle w:val="4FD10020534047859E35E311F8B3B06F"/>
          </w:pPr>
          <w:r w:rsidRPr="004D7587">
            <w:rPr>
              <w:rStyle w:val="PlaceholderText"/>
            </w:rPr>
            <w:t>Click or tap here to enter text.</w:t>
          </w:r>
        </w:p>
      </w:docPartBody>
    </w:docPart>
    <w:docPart>
      <w:docPartPr>
        <w:name w:val="5E927F0E7A8E46C6AF7639D5B2C8026D"/>
        <w:category>
          <w:name w:val="General"/>
          <w:gallery w:val="placeholder"/>
        </w:category>
        <w:types>
          <w:type w:val="bbPlcHdr"/>
        </w:types>
        <w:behaviors>
          <w:behavior w:val="content"/>
        </w:behaviors>
        <w:guid w:val="{9664F0CF-CB43-4F31-B8AE-C74BF90BDB97}"/>
      </w:docPartPr>
      <w:docPartBody>
        <w:p w:rsidR="00393A8D" w:rsidRDefault="005249C8" w:rsidP="005249C8">
          <w:pPr>
            <w:pStyle w:val="5E927F0E7A8E46C6AF7639D5B2C8026D"/>
          </w:pPr>
          <w:r w:rsidRPr="004D7587">
            <w:rPr>
              <w:rStyle w:val="PlaceholderText"/>
            </w:rPr>
            <w:t>Click or tap here to enter text.</w:t>
          </w:r>
        </w:p>
      </w:docPartBody>
    </w:docPart>
    <w:docPart>
      <w:docPartPr>
        <w:name w:val="70A77585EE9B4570A15377EFE4961B92"/>
        <w:category>
          <w:name w:val="General"/>
          <w:gallery w:val="placeholder"/>
        </w:category>
        <w:types>
          <w:type w:val="bbPlcHdr"/>
        </w:types>
        <w:behaviors>
          <w:behavior w:val="content"/>
        </w:behaviors>
        <w:guid w:val="{038814F3-774F-4B62-90E5-1FF799272076}"/>
      </w:docPartPr>
      <w:docPartBody>
        <w:p w:rsidR="00393A8D" w:rsidRDefault="005249C8" w:rsidP="005249C8">
          <w:pPr>
            <w:pStyle w:val="70A77585EE9B4570A15377EFE4961B92"/>
          </w:pPr>
          <w:r w:rsidRPr="004D7587">
            <w:rPr>
              <w:rStyle w:val="PlaceholderText"/>
            </w:rPr>
            <w:t>Click or tap here to enter text.</w:t>
          </w:r>
        </w:p>
      </w:docPartBody>
    </w:docPart>
    <w:docPart>
      <w:docPartPr>
        <w:name w:val="9A90CF527E6A4C5A9772922BA3324F96"/>
        <w:category>
          <w:name w:val="General"/>
          <w:gallery w:val="placeholder"/>
        </w:category>
        <w:types>
          <w:type w:val="bbPlcHdr"/>
        </w:types>
        <w:behaviors>
          <w:behavior w:val="content"/>
        </w:behaviors>
        <w:guid w:val="{6327E064-0E05-4B62-B348-82AEBC15F848}"/>
      </w:docPartPr>
      <w:docPartBody>
        <w:p w:rsidR="00393A8D" w:rsidRDefault="005249C8" w:rsidP="005249C8">
          <w:pPr>
            <w:pStyle w:val="9A90CF527E6A4C5A9772922BA3324F96"/>
          </w:pPr>
          <w:r w:rsidRPr="004D7587">
            <w:rPr>
              <w:rStyle w:val="PlaceholderText"/>
            </w:rPr>
            <w:t>Click or tap here to enter text.</w:t>
          </w:r>
        </w:p>
      </w:docPartBody>
    </w:docPart>
    <w:docPart>
      <w:docPartPr>
        <w:name w:val="E4CD0D1D2F0E436CB5FBD01278BCD16C"/>
        <w:category>
          <w:name w:val="General"/>
          <w:gallery w:val="placeholder"/>
        </w:category>
        <w:types>
          <w:type w:val="bbPlcHdr"/>
        </w:types>
        <w:behaviors>
          <w:behavior w:val="content"/>
        </w:behaviors>
        <w:guid w:val="{F2612E9F-DFA7-4295-AF33-3D755601C36F}"/>
      </w:docPartPr>
      <w:docPartBody>
        <w:p w:rsidR="00393A8D" w:rsidRDefault="005249C8" w:rsidP="005249C8">
          <w:pPr>
            <w:pStyle w:val="E4CD0D1D2F0E436CB5FBD01278BCD16C"/>
          </w:pPr>
          <w:r w:rsidRPr="00BE44CD">
            <w:rPr>
              <w:rStyle w:val="PlaceholderText"/>
            </w:rPr>
            <w:t>Choose an item.</w:t>
          </w:r>
        </w:p>
      </w:docPartBody>
    </w:docPart>
    <w:docPart>
      <w:docPartPr>
        <w:name w:val="4B5298E0331A4ECA8975D6820A42DB52"/>
        <w:category>
          <w:name w:val="General"/>
          <w:gallery w:val="placeholder"/>
        </w:category>
        <w:types>
          <w:type w:val="bbPlcHdr"/>
        </w:types>
        <w:behaviors>
          <w:behavior w:val="content"/>
        </w:behaviors>
        <w:guid w:val="{B49AD298-5026-45CA-A6C3-F0AF20CC7F21}"/>
      </w:docPartPr>
      <w:docPartBody>
        <w:p w:rsidR="00393A8D" w:rsidRDefault="005249C8" w:rsidP="005249C8">
          <w:pPr>
            <w:pStyle w:val="4B5298E0331A4ECA8975D6820A42DB52"/>
          </w:pPr>
          <w:r w:rsidRPr="004D7587">
            <w:rPr>
              <w:rStyle w:val="PlaceholderText"/>
            </w:rPr>
            <w:t>Click or tap here to enter text.</w:t>
          </w:r>
        </w:p>
      </w:docPartBody>
    </w:docPart>
    <w:docPart>
      <w:docPartPr>
        <w:name w:val="9F9DDF823B934AAE81309ED10501AFBE"/>
        <w:category>
          <w:name w:val="General"/>
          <w:gallery w:val="placeholder"/>
        </w:category>
        <w:types>
          <w:type w:val="bbPlcHdr"/>
        </w:types>
        <w:behaviors>
          <w:behavior w:val="content"/>
        </w:behaviors>
        <w:guid w:val="{F5EC0FBA-66C1-4122-9AC2-1C737A8DBD9F}"/>
      </w:docPartPr>
      <w:docPartBody>
        <w:p w:rsidR="00393A8D" w:rsidRDefault="005249C8" w:rsidP="005249C8">
          <w:pPr>
            <w:pStyle w:val="9F9DDF823B934AAE81309ED10501AFBE"/>
          </w:pPr>
          <w:r w:rsidRPr="004D7587">
            <w:rPr>
              <w:rStyle w:val="PlaceholderText"/>
            </w:rPr>
            <w:t>Click or tap here to enter text.</w:t>
          </w:r>
        </w:p>
      </w:docPartBody>
    </w:docPart>
    <w:docPart>
      <w:docPartPr>
        <w:name w:val="DF974D18EAB242D7ABA00B94C115FBB2"/>
        <w:category>
          <w:name w:val="General"/>
          <w:gallery w:val="placeholder"/>
        </w:category>
        <w:types>
          <w:type w:val="bbPlcHdr"/>
        </w:types>
        <w:behaviors>
          <w:behavior w:val="content"/>
        </w:behaviors>
        <w:guid w:val="{CD89D5BD-96D1-4E6E-8914-F3B5631687EC}"/>
      </w:docPartPr>
      <w:docPartBody>
        <w:p w:rsidR="00393A8D" w:rsidRDefault="005249C8" w:rsidP="005249C8">
          <w:pPr>
            <w:pStyle w:val="DF974D18EAB242D7ABA00B94C115FBB2"/>
          </w:pPr>
          <w:r w:rsidRPr="004D7587">
            <w:rPr>
              <w:rStyle w:val="PlaceholderText"/>
            </w:rPr>
            <w:t>Click or tap here to enter text.</w:t>
          </w:r>
        </w:p>
      </w:docPartBody>
    </w:docPart>
    <w:docPart>
      <w:docPartPr>
        <w:name w:val="4E154236D64F40DB8B541630914E7164"/>
        <w:category>
          <w:name w:val="General"/>
          <w:gallery w:val="placeholder"/>
        </w:category>
        <w:types>
          <w:type w:val="bbPlcHdr"/>
        </w:types>
        <w:behaviors>
          <w:behavior w:val="content"/>
        </w:behaviors>
        <w:guid w:val="{1E815393-6CEC-42BB-B407-452B35BB1E44}"/>
      </w:docPartPr>
      <w:docPartBody>
        <w:p w:rsidR="00393A8D" w:rsidRDefault="005249C8" w:rsidP="005249C8">
          <w:pPr>
            <w:pStyle w:val="4E154236D64F40DB8B541630914E7164"/>
          </w:pPr>
          <w:r w:rsidRPr="00BE44CD">
            <w:rPr>
              <w:rStyle w:val="PlaceholderText"/>
            </w:rPr>
            <w:t>Choose an item.</w:t>
          </w:r>
        </w:p>
      </w:docPartBody>
    </w:docPart>
    <w:docPart>
      <w:docPartPr>
        <w:name w:val="077CDF9D73E7419B9A7076F260CD9BC4"/>
        <w:category>
          <w:name w:val="General"/>
          <w:gallery w:val="placeholder"/>
        </w:category>
        <w:types>
          <w:type w:val="bbPlcHdr"/>
        </w:types>
        <w:behaviors>
          <w:behavior w:val="content"/>
        </w:behaviors>
        <w:guid w:val="{09AFEE3E-4C68-4114-8351-B0A87C66460D}"/>
      </w:docPartPr>
      <w:docPartBody>
        <w:p w:rsidR="00393A8D" w:rsidRDefault="005249C8" w:rsidP="005249C8">
          <w:pPr>
            <w:pStyle w:val="077CDF9D73E7419B9A7076F260CD9BC4"/>
          </w:pPr>
          <w:r w:rsidRPr="004D7587">
            <w:rPr>
              <w:rStyle w:val="PlaceholderText"/>
            </w:rPr>
            <w:t>Click or tap here to enter text.</w:t>
          </w:r>
        </w:p>
      </w:docPartBody>
    </w:docPart>
    <w:docPart>
      <w:docPartPr>
        <w:name w:val="CEEE456478BD4750A1A9DF76F202584E"/>
        <w:category>
          <w:name w:val="General"/>
          <w:gallery w:val="placeholder"/>
        </w:category>
        <w:types>
          <w:type w:val="bbPlcHdr"/>
        </w:types>
        <w:behaviors>
          <w:behavior w:val="content"/>
        </w:behaviors>
        <w:guid w:val="{1FDD7FF2-59B3-4EA6-B95C-AF416F0504CC}"/>
      </w:docPartPr>
      <w:docPartBody>
        <w:p w:rsidR="00393A8D" w:rsidRDefault="005249C8" w:rsidP="005249C8">
          <w:pPr>
            <w:pStyle w:val="CEEE456478BD4750A1A9DF76F202584E"/>
          </w:pPr>
          <w:r w:rsidRPr="004D7587">
            <w:rPr>
              <w:rStyle w:val="PlaceholderText"/>
            </w:rPr>
            <w:t>Click or tap here to enter text.</w:t>
          </w:r>
        </w:p>
      </w:docPartBody>
    </w:docPart>
    <w:docPart>
      <w:docPartPr>
        <w:name w:val="B9E69B60117A44548342E1A53E94A115"/>
        <w:category>
          <w:name w:val="General"/>
          <w:gallery w:val="placeholder"/>
        </w:category>
        <w:types>
          <w:type w:val="bbPlcHdr"/>
        </w:types>
        <w:behaviors>
          <w:behavior w:val="content"/>
        </w:behaviors>
        <w:guid w:val="{49B69F08-9F9F-4D1F-99F4-AF3D14D5C44C}"/>
      </w:docPartPr>
      <w:docPartBody>
        <w:p w:rsidR="00393A8D" w:rsidRDefault="005249C8" w:rsidP="005249C8">
          <w:pPr>
            <w:pStyle w:val="B9E69B60117A44548342E1A53E94A115"/>
          </w:pPr>
          <w:r w:rsidRPr="004D7587">
            <w:rPr>
              <w:rStyle w:val="PlaceholderText"/>
            </w:rPr>
            <w:t>Click or tap here to enter text.</w:t>
          </w:r>
        </w:p>
      </w:docPartBody>
    </w:docPart>
    <w:docPart>
      <w:docPartPr>
        <w:name w:val="EFC86F4388024F82B104650436355697"/>
        <w:category>
          <w:name w:val="General"/>
          <w:gallery w:val="placeholder"/>
        </w:category>
        <w:types>
          <w:type w:val="bbPlcHdr"/>
        </w:types>
        <w:behaviors>
          <w:behavior w:val="content"/>
        </w:behaviors>
        <w:guid w:val="{FA850A52-F2E7-4BB5-B398-BA2E624CAF4A}"/>
      </w:docPartPr>
      <w:docPartBody>
        <w:p w:rsidR="00393A8D" w:rsidRDefault="005249C8" w:rsidP="005249C8">
          <w:pPr>
            <w:pStyle w:val="EFC86F4388024F82B104650436355697"/>
          </w:pPr>
          <w:r w:rsidRPr="00BE44CD">
            <w:rPr>
              <w:rStyle w:val="PlaceholderText"/>
            </w:rPr>
            <w:t>Choose an item.</w:t>
          </w:r>
        </w:p>
      </w:docPartBody>
    </w:docPart>
    <w:docPart>
      <w:docPartPr>
        <w:name w:val="0692470AB51F4D0BBD029792CF08CFA6"/>
        <w:category>
          <w:name w:val="General"/>
          <w:gallery w:val="placeholder"/>
        </w:category>
        <w:types>
          <w:type w:val="bbPlcHdr"/>
        </w:types>
        <w:behaviors>
          <w:behavior w:val="content"/>
        </w:behaviors>
        <w:guid w:val="{8CAF995C-7862-4EC7-B47D-B7987A6FD702}"/>
      </w:docPartPr>
      <w:docPartBody>
        <w:p w:rsidR="00393A8D" w:rsidRDefault="005249C8" w:rsidP="005249C8">
          <w:pPr>
            <w:pStyle w:val="0692470AB51F4D0BBD029792CF08CFA6"/>
          </w:pPr>
          <w:r w:rsidRPr="004D7587">
            <w:rPr>
              <w:rStyle w:val="PlaceholderText"/>
            </w:rPr>
            <w:t>Click or tap here to enter text.</w:t>
          </w:r>
        </w:p>
      </w:docPartBody>
    </w:docPart>
    <w:docPart>
      <w:docPartPr>
        <w:name w:val="0F3268F57C064ED0AE776267E206FA9B"/>
        <w:category>
          <w:name w:val="General"/>
          <w:gallery w:val="placeholder"/>
        </w:category>
        <w:types>
          <w:type w:val="bbPlcHdr"/>
        </w:types>
        <w:behaviors>
          <w:behavior w:val="content"/>
        </w:behaviors>
        <w:guid w:val="{CACF9343-B692-4540-96F3-476722AC8A4C}"/>
      </w:docPartPr>
      <w:docPartBody>
        <w:p w:rsidR="00393A8D" w:rsidRDefault="005249C8" w:rsidP="005249C8">
          <w:pPr>
            <w:pStyle w:val="0F3268F57C064ED0AE776267E206FA9B"/>
          </w:pPr>
          <w:r w:rsidRPr="004D7587">
            <w:rPr>
              <w:rStyle w:val="PlaceholderText"/>
            </w:rPr>
            <w:t>Click or tap here to enter text.</w:t>
          </w:r>
        </w:p>
      </w:docPartBody>
    </w:docPart>
    <w:docPart>
      <w:docPartPr>
        <w:name w:val="C53C7C993E484ACC822A0CBAA4A3ED57"/>
        <w:category>
          <w:name w:val="General"/>
          <w:gallery w:val="placeholder"/>
        </w:category>
        <w:types>
          <w:type w:val="bbPlcHdr"/>
        </w:types>
        <w:behaviors>
          <w:behavior w:val="content"/>
        </w:behaviors>
        <w:guid w:val="{B53EE2CA-FED3-44AE-A043-1C2145197610}"/>
      </w:docPartPr>
      <w:docPartBody>
        <w:p w:rsidR="00393A8D" w:rsidRDefault="005249C8" w:rsidP="005249C8">
          <w:pPr>
            <w:pStyle w:val="C53C7C993E484ACC822A0CBAA4A3ED57"/>
          </w:pPr>
          <w:r w:rsidRPr="004D7587">
            <w:rPr>
              <w:rStyle w:val="PlaceholderText"/>
            </w:rPr>
            <w:t>Click or tap here to enter text.</w:t>
          </w:r>
        </w:p>
      </w:docPartBody>
    </w:docPart>
    <w:docPart>
      <w:docPartPr>
        <w:name w:val="D33A142C83414FA1B1F5D5C5EDEF9033"/>
        <w:category>
          <w:name w:val="General"/>
          <w:gallery w:val="placeholder"/>
        </w:category>
        <w:types>
          <w:type w:val="bbPlcHdr"/>
        </w:types>
        <w:behaviors>
          <w:behavior w:val="content"/>
        </w:behaviors>
        <w:guid w:val="{EE57013A-B01D-4C5B-B620-4C02F1335684}"/>
      </w:docPartPr>
      <w:docPartBody>
        <w:p w:rsidR="00393A8D" w:rsidRDefault="005249C8" w:rsidP="005249C8">
          <w:pPr>
            <w:pStyle w:val="D33A142C83414FA1B1F5D5C5EDEF9033"/>
          </w:pPr>
          <w:r w:rsidRPr="00BE44CD">
            <w:rPr>
              <w:rStyle w:val="PlaceholderText"/>
            </w:rPr>
            <w:t>Choose an item.</w:t>
          </w:r>
        </w:p>
      </w:docPartBody>
    </w:docPart>
    <w:docPart>
      <w:docPartPr>
        <w:name w:val="BD1D7C5C5B47494DAE3A4C4BCEB09DFE"/>
        <w:category>
          <w:name w:val="General"/>
          <w:gallery w:val="placeholder"/>
        </w:category>
        <w:types>
          <w:type w:val="bbPlcHdr"/>
        </w:types>
        <w:behaviors>
          <w:behavior w:val="content"/>
        </w:behaviors>
        <w:guid w:val="{FA4B0899-F747-4F25-B16A-FDB997306575}"/>
      </w:docPartPr>
      <w:docPartBody>
        <w:p w:rsidR="00393A8D" w:rsidRDefault="005249C8" w:rsidP="005249C8">
          <w:pPr>
            <w:pStyle w:val="BD1D7C5C5B47494DAE3A4C4BCEB09DFE"/>
          </w:pPr>
          <w:r w:rsidRPr="004D7587">
            <w:rPr>
              <w:rStyle w:val="PlaceholderText"/>
            </w:rPr>
            <w:t>Click or tap here to enter text.</w:t>
          </w:r>
        </w:p>
      </w:docPartBody>
    </w:docPart>
    <w:docPart>
      <w:docPartPr>
        <w:name w:val="347C3396B2CD4D5FB09C596AF14DDDF5"/>
        <w:category>
          <w:name w:val="General"/>
          <w:gallery w:val="placeholder"/>
        </w:category>
        <w:types>
          <w:type w:val="bbPlcHdr"/>
        </w:types>
        <w:behaviors>
          <w:behavior w:val="content"/>
        </w:behaviors>
        <w:guid w:val="{4376AB1B-8A91-4B2B-A958-D460CC1D7DE0}"/>
      </w:docPartPr>
      <w:docPartBody>
        <w:p w:rsidR="00393A8D" w:rsidRDefault="005249C8" w:rsidP="005249C8">
          <w:pPr>
            <w:pStyle w:val="347C3396B2CD4D5FB09C596AF14DDDF5"/>
          </w:pPr>
          <w:r w:rsidRPr="004D7587">
            <w:rPr>
              <w:rStyle w:val="PlaceholderText"/>
            </w:rPr>
            <w:t>Click or tap here to enter text.</w:t>
          </w:r>
        </w:p>
      </w:docPartBody>
    </w:docPart>
    <w:docPart>
      <w:docPartPr>
        <w:name w:val="2F170B39A2BE4B278CE14201EB5DE3AC"/>
        <w:category>
          <w:name w:val="General"/>
          <w:gallery w:val="placeholder"/>
        </w:category>
        <w:types>
          <w:type w:val="bbPlcHdr"/>
        </w:types>
        <w:behaviors>
          <w:behavior w:val="content"/>
        </w:behaviors>
        <w:guid w:val="{F48DF5B7-A760-4EE2-B760-52EE2BDF307A}"/>
      </w:docPartPr>
      <w:docPartBody>
        <w:p w:rsidR="00393A8D" w:rsidRDefault="005249C8" w:rsidP="005249C8">
          <w:pPr>
            <w:pStyle w:val="2F170B39A2BE4B278CE14201EB5DE3AC"/>
          </w:pPr>
          <w:r w:rsidRPr="004D7587">
            <w:rPr>
              <w:rStyle w:val="PlaceholderText"/>
            </w:rPr>
            <w:t>Click or tap here to enter text.</w:t>
          </w:r>
        </w:p>
      </w:docPartBody>
    </w:docPart>
    <w:docPart>
      <w:docPartPr>
        <w:name w:val="569352BDF87146E8853CF8E57F6CC26B"/>
        <w:category>
          <w:name w:val="General"/>
          <w:gallery w:val="placeholder"/>
        </w:category>
        <w:types>
          <w:type w:val="bbPlcHdr"/>
        </w:types>
        <w:behaviors>
          <w:behavior w:val="content"/>
        </w:behaviors>
        <w:guid w:val="{4823F9D7-B3AE-4CDC-B4A2-6AE09D32F6BD}"/>
      </w:docPartPr>
      <w:docPartBody>
        <w:p w:rsidR="00393A8D" w:rsidRDefault="005249C8" w:rsidP="005249C8">
          <w:pPr>
            <w:pStyle w:val="569352BDF87146E8853CF8E57F6CC26B"/>
          </w:pPr>
          <w:r w:rsidRPr="004D7587">
            <w:rPr>
              <w:rStyle w:val="PlaceholderText"/>
            </w:rPr>
            <w:t>Click or tap here to enter text.</w:t>
          </w:r>
        </w:p>
      </w:docPartBody>
    </w:docPart>
    <w:docPart>
      <w:docPartPr>
        <w:name w:val="7CA66513636940488EAB23B9C49CDFED"/>
        <w:category>
          <w:name w:val="General"/>
          <w:gallery w:val="placeholder"/>
        </w:category>
        <w:types>
          <w:type w:val="bbPlcHdr"/>
        </w:types>
        <w:behaviors>
          <w:behavior w:val="content"/>
        </w:behaviors>
        <w:guid w:val="{08ECC2F0-C820-4A5B-8A0F-2976DB72DB5A}"/>
      </w:docPartPr>
      <w:docPartBody>
        <w:p w:rsidR="00393A8D" w:rsidRDefault="005249C8" w:rsidP="005249C8">
          <w:pPr>
            <w:pStyle w:val="7CA66513636940488EAB23B9C49CDFED"/>
          </w:pPr>
          <w:r w:rsidRPr="004D7587">
            <w:rPr>
              <w:rStyle w:val="PlaceholderText"/>
            </w:rPr>
            <w:t>Click or tap here to enter text.</w:t>
          </w:r>
        </w:p>
      </w:docPartBody>
    </w:docPart>
    <w:docPart>
      <w:docPartPr>
        <w:name w:val="A23BDFE5B0BA45D18D75BAE7E2440494"/>
        <w:category>
          <w:name w:val="General"/>
          <w:gallery w:val="placeholder"/>
        </w:category>
        <w:types>
          <w:type w:val="bbPlcHdr"/>
        </w:types>
        <w:behaviors>
          <w:behavior w:val="content"/>
        </w:behaviors>
        <w:guid w:val="{B421A2FD-1EA5-4B0A-AA90-41E9EFC50BEA}"/>
      </w:docPartPr>
      <w:docPartBody>
        <w:p w:rsidR="00393A8D" w:rsidRDefault="005249C8" w:rsidP="005249C8">
          <w:pPr>
            <w:pStyle w:val="A23BDFE5B0BA45D18D75BAE7E2440494"/>
          </w:pPr>
          <w:r w:rsidRPr="004D7587">
            <w:rPr>
              <w:rStyle w:val="PlaceholderText"/>
            </w:rPr>
            <w:t>Click or tap here to enter text.</w:t>
          </w:r>
        </w:p>
      </w:docPartBody>
    </w:docPart>
    <w:docPart>
      <w:docPartPr>
        <w:name w:val="A30A149454E244CABAF03EF21CF3020A"/>
        <w:category>
          <w:name w:val="General"/>
          <w:gallery w:val="placeholder"/>
        </w:category>
        <w:types>
          <w:type w:val="bbPlcHdr"/>
        </w:types>
        <w:behaviors>
          <w:behavior w:val="content"/>
        </w:behaviors>
        <w:guid w:val="{38227E8E-D258-49DA-B86D-2EA37AA968AE}"/>
      </w:docPartPr>
      <w:docPartBody>
        <w:p w:rsidR="00393A8D" w:rsidRDefault="005249C8" w:rsidP="005249C8">
          <w:pPr>
            <w:pStyle w:val="A30A149454E244CABAF03EF21CF3020A"/>
          </w:pPr>
          <w:r w:rsidRPr="004D7587">
            <w:rPr>
              <w:rStyle w:val="PlaceholderText"/>
            </w:rPr>
            <w:t>Click or tap here to enter text.</w:t>
          </w:r>
        </w:p>
      </w:docPartBody>
    </w:docPart>
    <w:docPart>
      <w:docPartPr>
        <w:name w:val="39CB3B5FFD6A4A10B6C56311112AA515"/>
        <w:category>
          <w:name w:val="General"/>
          <w:gallery w:val="placeholder"/>
        </w:category>
        <w:types>
          <w:type w:val="bbPlcHdr"/>
        </w:types>
        <w:behaviors>
          <w:behavior w:val="content"/>
        </w:behaviors>
        <w:guid w:val="{F4E05F12-FFED-466B-840E-195637A90832}"/>
      </w:docPartPr>
      <w:docPartBody>
        <w:p w:rsidR="00393A8D" w:rsidRDefault="005249C8" w:rsidP="005249C8">
          <w:pPr>
            <w:pStyle w:val="39CB3B5FFD6A4A10B6C56311112AA515"/>
          </w:pPr>
          <w:r w:rsidRPr="004D7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alibri"/>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5A"/>
    <w:rsid w:val="0001073E"/>
    <w:rsid w:val="0002096A"/>
    <w:rsid w:val="0002486C"/>
    <w:rsid w:val="000D53B5"/>
    <w:rsid w:val="001607CB"/>
    <w:rsid w:val="0036516A"/>
    <w:rsid w:val="00393A8D"/>
    <w:rsid w:val="003950DD"/>
    <w:rsid w:val="003B20DD"/>
    <w:rsid w:val="003D3597"/>
    <w:rsid w:val="0040107B"/>
    <w:rsid w:val="005249C8"/>
    <w:rsid w:val="006124C7"/>
    <w:rsid w:val="00632F53"/>
    <w:rsid w:val="006D081B"/>
    <w:rsid w:val="00722183"/>
    <w:rsid w:val="008B76A9"/>
    <w:rsid w:val="008F5671"/>
    <w:rsid w:val="00933335"/>
    <w:rsid w:val="00984099"/>
    <w:rsid w:val="0099017F"/>
    <w:rsid w:val="00AB0479"/>
    <w:rsid w:val="00B77354"/>
    <w:rsid w:val="00BD465A"/>
    <w:rsid w:val="00C276B2"/>
    <w:rsid w:val="00D1093E"/>
    <w:rsid w:val="00EA3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9C8"/>
    <w:rPr>
      <w:color w:val="808080"/>
    </w:rPr>
  </w:style>
  <w:style w:type="paragraph" w:customStyle="1" w:styleId="AB641A9A60F94E868A5FF2585DB3842E">
    <w:name w:val="AB641A9A60F94E868A5FF2585DB3842E"/>
    <w:rsid w:val="00BD465A"/>
  </w:style>
  <w:style w:type="paragraph" w:customStyle="1" w:styleId="E93C6D7F851A43149E6FD29121DC2CD6">
    <w:name w:val="E93C6D7F851A43149E6FD29121DC2CD6"/>
    <w:rsid w:val="00D1093E"/>
  </w:style>
  <w:style w:type="paragraph" w:customStyle="1" w:styleId="E806FF1A32EB4C72BF955916AED397DF">
    <w:name w:val="E806FF1A32EB4C72BF955916AED397DF"/>
    <w:rsid w:val="00BD465A"/>
  </w:style>
  <w:style w:type="paragraph" w:customStyle="1" w:styleId="252996A87BDF4F9CA91835F4AA7EB34E">
    <w:name w:val="252996A87BDF4F9CA91835F4AA7EB34E"/>
    <w:rsid w:val="003B20DD"/>
  </w:style>
  <w:style w:type="paragraph" w:customStyle="1" w:styleId="9A3FBF1E10D24CEF9300B809BA6AC3A7">
    <w:name w:val="9A3FBF1E10D24CEF9300B809BA6AC3A7"/>
    <w:rsid w:val="003B20DD"/>
  </w:style>
  <w:style w:type="paragraph" w:customStyle="1" w:styleId="EA4059C823524240961BF95095B5D9A3">
    <w:name w:val="EA4059C823524240961BF95095B5D9A3"/>
    <w:rsid w:val="00AB0479"/>
  </w:style>
  <w:style w:type="paragraph" w:customStyle="1" w:styleId="6AAB7310CD4347658000CC14F79DC5AC">
    <w:name w:val="6AAB7310CD4347658000CC14F79DC5AC"/>
    <w:rsid w:val="003B20DD"/>
  </w:style>
  <w:style w:type="paragraph" w:customStyle="1" w:styleId="6686CA2AE0D44900BADECA9DE95BBDAF">
    <w:name w:val="6686CA2AE0D44900BADECA9DE95BBDAF"/>
    <w:rsid w:val="003B20DD"/>
  </w:style>
  <w:style w:type="paragraph" w:customStyle="1" w:styleId="3009A1126F2E43A4B9D82580736DFCE4">
    <w:name w:val="3009A1126F2E43A4B9D82580736DFCE4"/>
    <w:rsid w:val="0040107B"/>
    <w:rPr>
      <w:kern w:val="2"/>
      <w14:ligatures w14:val="standardContextual"/>
    </w:rPr>
  </w:style>
  <w:style w:type="paragraph" w:customStyle="1" w:styleId="EC063939A3D647379BD03A89CCD09BF3">
    <w:name w:val="EC063939A3D647379BD03A89CCD09BF3"/>
    <w:rsid w:val="00AB0479"/>
  </w:style>
  <w:style w:type="paragraph" w:customStyle="1" w:styleId="34251763E8DA42F29B93F41F8A91524A">
    <w:name w:val="34251763E8DA42F29B93F41F8A91524A"/>
    <w:rsid w:val="0040107B"/>
    <w:rPr>
      <w:kern w:val="2"/>
      <w14:ligatures w14:val="standardContextual"/>
    </w:rPr>
  </w:style>
  <w:style w:type="paragraph" w:customStyle="1" w:styleId="67FFBC74B3C745FC8FB6890665B4249C">
    <w:name w:val="67FFBC74B3C745FC8FB6890665B4249C"/>
    <w:rsid w:val="0040107B"/>
    <w:rPr>
      <w:kern w:val="2"/>
      <w14:ligatures w14:val="standardContextual"/>
    </w:rPr>
  </w:style>
  <w:style w:type="paragraph" w:customStyle="1" w:styleId="B6BD12541CC24B65AF9A1A45CFE867DC">
    <w:name w:val="B6BD12541CC24B65AF9A1A45CFE867DC"/>
    <w:rsid w:val="000D53B5"/>
    <w:rPr>
      <w:kern w:val="2"/>
      <w14:ligatures w14:val="standardContextual"/>
    </w:rPr>
  </w:style>
  <w:style w:type="paragraph" w:customStyle="1" w:styleId="1AF7CBCC064A44428F88317D81154671">
    <w:name w:val="1AF7CBCC064A44428F88317D81154671"/>
    <w:rsid w:val="005249C8"/>
    <w:rPr>
      <w:kern w:val="2"/>
      <w14:ligatures w14:val="standardContextual"/>
    </w:rPr>
  </w:style>
  <w:style w:type="paragraph" w:customStyle="1" w:styleId="10C8F954BB68455CBDD4DD20B4AA0F6B">
    <w:name w:val="10C8F954BB68455CBDD4DD20B4AA0F6B"/>
    <w:rsid w:val="008F5671"/>
    <w:rPr>
      <w:kern w:val="2"/>
      <w14:ligatures w14:val="standardContextual"/>
    </w:rPr>
  </w:style>
  <w:style w:type="paragraph" w:customStyle="1" w:styleId="A90E83C2F3FA4514948C448737E25239">
    <w:name w:val="A90E83C2F3FA4514948C448737E25239"/>
    <w:rsid w:val="008F5671"/>
    <w:rPr>
      <w:kern w:val="2"/>
      <w14:ligatures w14:val="standardContextual"/>
    </w:rPr>
  </w:style>
  <w:style w:type="paragraph" w:customStyle="1" w:styleId="8BC7F11C025A47418CB754DD4300078D">
    <w:name w:val="8BC7F11C025A47418CB754DD4300078D"/>
    <w:rsid w:val="008F5671"/>
    <w:rPr>
      <w:kern w:val="2"/>
      <w14:ligatures w14:val="standardContextual"/>
    </w:rPr>
  </w:style>
  <w:style w:type="paragraph" w:customStyle="1" w:styleId="049B88285A294C8FAA8846DE607421FD">
    <w:name w:val="049B88285A294C8FAA8846DE607421FD"/>
    <w:rsid w:val="008F5671"/>
    <w:rPr>
      <w:kern w:val="2"/>
      <w14:ligatures w14:val="standardContextual"/>
    </w:rPr>
  </w:style>
  <w:style w:type="paragraph" w:customStyle="1" w:styleId="22ED3ECA5618457EB80BADC71A4BF0BB">
    <w:name w:val="22ED3ECA5618457EB80BADC71A4BF0BB"/>
    <w:rsid w:val="005249C8"/>
    <w:rPr>
      <w:kern w:val="2"/>
      <w14:ligatures w14:val="standardContextual"/>
    </w:rPr>
  </w:style>
  <w:style w:type="paragraph" w:customStyle="1" w:styleId="7CD4A93AC7B2498EADFB80CE68A20F75">
    <w:name w:val="7CD4A93AC7B2498EADFB80CE68A20F75"/>
    <w:rsid w:val="005249C8"/>
    <w:rPr>
      <w:kern w:val="2"/>
      <w14:ligatures w14:val="standardContextual"/>
    </w:rPr>
  </w:style>
  <w:style w:type="paragraph" w:customStyle="1" w:styleId="E4C0A0F8F1D5445AAC839F35060FDD66">
    <w:name w:val="E4C0A0F8F1D5445AAC839F35060FDD66"/>
    <w:rsid w:val="005249C8"/>
    <w:rPr>
      <w:kern w:val="2"/>
      <w14:ligatures w14:val="standardContextual"/>
    </w:rPr>
  </w:style>
  <w:style w:type="paragraph" w:customStyle="1" w:styleId="ACEC6E1A4F434D1FA1890A7A562B62FD">
    <w:name w:val="ACEC6E1A4F434D1FA1890A7A562B62FD"/>
    <w:rsid w:val="005249C8"/>
    <w:rPr>
      <w:kern w:val="2"/>
      <w14:ligatures w14:val="standardContextual"/>
    </w:rPr>
  </w:style>
  <w:style w:type="paragraph" w:customStyle="1" w:styleId="4DA55E6BF1514D7D824AB9D8846E1E8C">
    <w:name w:val="4DA55E6BF1514D7D824AB9D8846E1E8C"/>
    <w:rsid w:val="005249C8"/>
    <w:rPr>
      <w:kern w:val="2"/>
      <w14:ligatures w14:val="standardContextual"/>
    </w:rPr>
  </w:style>
  <w:style w:type="paragraph" w:customStyle="1" w:styleId="E08F4274916F417CB7BB8FD205FF269A">
    <w:name w:val="E08F4274916F417CB7BB8FD205FF269A"/>
    <w:rsid w:val="005249C8"/>
    <w:rPr>
      <w:kern w:val="2"/>
      <w14:ligatures w14:val="standardContextual"/>
    </w:rPr>
  </w:style>
  <w:style w:type="paragraph" w:customStyle="1" w:styleId="7290A2C49C5340AD8774E4FD2881C2E0">
    <w:name w:val="7290A2C49C5340AD8774E4FD2881C2E0"/>
    <w:rsid w:val="005249C8"/>
    <w:rPr>
      <w:kern w:val="2"/>
      <w14:ligatures w14:val="standardContextual"/>
    </w:rPr>
  </w:style>
  <w:style w:type="paragraph" w:customStyle="1" w:styleId="8F2BD82362764A328725CECE41366E59">
    <w:name w:val="8F2BD82362764A328725CECE41366E59"/>
    <w:rsid w:val="005249C8"/>
    <w:rPr>
      <w:kern w:val="2"/>
      <w14:ligatures w14:val="standardContextual"/>
    </w:rPr>
  </w:style>
  <w:style w:type="paragraph" w:customStyle="1" w:styleId="0BEAC5AF3F2E48508024B8976F1F8CD9">
    <w:name w:val="0BEAC5AF3F2E48508024B8976F1F8CD9"/>
    <w:rsid w:val="005249C8"/>
    <w:rPr>
      <w:kern w:val="2"/>
      <w14:ligatures w14:val="standardContextual"/>
    </w:rPr>
  </w:style>
  <w:style w:type="paragraph" w:customStyle="1" w:styleId="BDD80947D99445EEA57B25FAD48FD725">
    <w:name w:val="BDD80947D99445EEA57B25FAD48FD725"/>
    <w:rsid w:val="005249C8"/>
    <w:rPr>
      <w:kern w:val="2"/>
      <w14:ligatures w14:val="standardContextual"/>
    </w:rPr>
  </w:style>
  <w:style w:type="paragraph" w:customStyle="1" w:styleId="98119BC2EC4147A885A3DC3E2EA2BBD2">
    <w:name w:val="98119BC2EC4147A885A3DC3E2EA2BBD2"/>
    <w:rsid w:val="005249C8"/>
    <w:rPr>
      <w:kern w:val="2"/>
      <w14:ligatures w14:val="standardContextual"/>
    </w:rPr>
  </w:style>
  <w:style w:type="paragraph" w:customStyle="1" w:styleId="D1D4ABDB41654CCCB55676B9B8891A2C">
    <w:name w:val="D1D4ABDB41654CCCB55676B9B8891A2C"/>
    <w:rsid w:val="005249C8"/>
    <w:rPr>
      <w:kern w:val="2"/>
      <w14:ligatures w14:val="standardContextual"/>
    </w:rPr>
  </w:style>
  <w:style w:type="paragraph" w:customStyle="1" w:styleId="C0F9CDEB4F534577BA4DAA779C6153DE">
    <w:name w:val="C0F9CDEB4F534577BA4DAA779C6153DE"/>
    <w:rsid w:val="005249C8"/>
    <w:rPr>
      <w:kern w:val="2"/>
      <w14:ligatures w14:val="standardContextual"/>
    </w:rPr>
  </w:style>
  <w:style w:type="paragraph" w:customStyle="1" w:styleId="0A9DBD76C81B4164AB6B8A0560927D49">
    <w:name w:val="0A9DBD76C81B4164AB6B8A0560927D49"/>
    <w:rsid w:val="005249C8"/>
    <w:rPr>
      <w:kern w:val="2"/>
      <w14:ligatures w14:val="standardContextual"/>
    </w:rPr>
  </w:style>
  <w:style w:type="paragraph" w:customStyle="1" w:styleId="737CFD77B5AE4D41B31A8F6C91F5F12A">
    <w:name w:val="737CFD77B5AE4D41B31A8F6C91F5F12A"/>
    <w:rsid w:val="005249C8"/>
    <w:rPr>
      <w:kern w:val="2"/>
      <w14:ligatures w14:val="standardContextual"/>
    </w:rPr>
  </w:style>
  <w:style w:type="paragraph" w:customStyle="1" w:styleId="058DEB5D571B4DADBCF876367EDCD1A5">
    <w:name w:val="058DEB5D571B4DADBCF876367EDCD1A5"/>
    <w:rsid w:val="005249C8"/>
    <w:rPr>
      <w:kern w:val="2"/>
      <w14:ligatures w14:val="standardContextual"/>
    </w:rPr>
  </w:style>
  <w:style w:type="paragraph" w:customStyle="1" w:styleId="8AED90EA92794478AE3DBAD905331796">
    <w:name w:val="8AED90EA92794478AE3DBAD905331796"/>
    <w:rsid w:val="005249C8"/>
    <w:rPr>
      <w:kern w:val="2"/>
      <w14:ligatures w14:val="standardContextual"/>
    </w:rPr>
  </w:style>
  <w:style w:type="paragraph" w:customStyle="1" w:styleId="9D3AF8FDE4C74320A19797D53DF5A8C0">
    <w:name w:val="9D3AF8FDE4C74320A19797D53DF5A8C0"/>
    <w:rsid w:val="005249C8"/>
    <w:rPr>
      <w:kern w:val="2"/>
      <w14:ligatures w14:val="standardContextual"/>
    </w:rPr>
  </w:style>
  <w:style w:type="paragraph" w:customStyle="1" w:styleId="A75FEB28D5BA4654A337209063401AB0">
    <w:name w:val="A75FEB28D5BA4654A337209063401AB0"/>
    <w:rsid w:val="005249C8"/>
    <w:rPr>
      <w:kern w:val="2"/>
      <w14:ligatures w14:val="standardContextual"/>
    </w:rPr>
  </w:style>
  <w:style w:type="paragraph" w:customStyle="1" w:styleId="E0EB5757F5E140FA9EF5B9B534D4B138">
    <w:name w:val="E0EB5757F5E140FA9EF5B9B534D4B138"/>
    <w:rsid w:val="005249C8"/>
    <w:rPr>
      <w:kern w:val="2"/>
      <w14:ligatures w14:val="standardContextual"/>
    </w:rPr>
  </w:style>
  <w:style w:type="paragraph" w:customStyle="1" w:styleId="FC1CACF702454E7D95484C13A28AA945">
    <w:name w:val="FC1CACF702454E7D95484C13A28AA945"/>
    <w:rsid w:val="005249C8"/>
    <w:rPr>
      <w:kern w:val="2"/>
      <w14:ligatures w14:val="standardContextual"/>
    </w:rPr>
  </w:style>
  <w:style w:type="paragraph" w:customStyle="1" w:styleId="181FC1C52E214FC6AAB4F58B2F147C00">
    <w:name w:val="181FC1C52E214FC6AAB4F58B2F147C00"/>
    <w:rsid w:val="005249C8"/>
    <w:rPr>
      <w:kern w:val="2"/>
      <w14:ligatures w14:val="standardContextual"/>
    </w:rPr>
  </w:style>
  <w:style w:type="paragraph" w:customStyle="1" w:styleId="5BFAB7A2265B4056AC9EAB38157C489C">
    <w:name w:val="5BFAB7A2265B4056AC9EAB38157C489C"/>
    <w:rsid w:val="005249C8"/>
    <w:rPr>
      <w:kern w:val="2"/>
      <w14:ligatures w14:val="standardContextual"/>
    </w:rPr>
  </w:style>
  <w:style w:type="paragraph" w:customStyle="1" w:styleId="FEBE0E04D128433CB369440D955936C5">
    <w:name w:val="FEBE0E04D128433CB369440D955936C5"/>
    <w:rsid w:val="005249C8"/>
    <w:rPr>
      <w:kern w:val="2"/>
      <w14:ligatures w14:val="standardContextual"/>
    </w:rPr>
  </w:style>
  <w:style w:type="paragraph" w:customStyle="1" w:styleId="D2D6294299524108840B70685E9B8DF9">
    <w:name w:val="D2D6294299524108840B70685E9B8DF9"/>
    <w:rsid w:val="005249C8"/>
    <w:rPr>
      <w:kern w:val="2"/>
      <w14:ligatures w14:val="standardContextual"/>
    </w:rPr>
  </w:style>
  <w:style w:type="paragraph" w:customStyle="1" w:styleId="349EF9486D3E406EA2F6F26B937F8ED6">
    <w:name w:val="349EF9486D3E406EA2F6F26B937F8ED6"/>
    <w:rsid w:val="005249C8"/>
    <w:rPr>
      <w:kern w:val="2"/>
      <w14:ligatures w14:val="standardContextual"/>
    </w:rPr>
  </w:style>
  <w:style w:type="paragraph" w:customStyle="1" w:styleId="5B93006BBAF44F1BB212381881BC5563">
    <w:name w:val="5B93006BBAF44F1BB212381881BC5563"/>
    <w:rsid w:val="005249C8"/>
    <w:rPr>
      <w:kern w:val="2"/>
      <w14:ligatures w14:val="standardContextual"/>
    </w:rPr>
  </w:style>
  <w:style w:type="paragraph" w:customStyle="1" w:styleId="FA65755AC2D9412C862B7957CD633CBB">
    <w:name w:val="FA65755AC2D9412C862B7957CD633CBB"/>
    <w:rsid w:val="005249C8"/>
    <w:rPr>
      <w:kern w:val="2"/>
      <w14:ligatures w14:val="standardContextual"/>
    </w:rPr>
  </w:style>
  <w:style w:type="paragraph" w:customStyle="1" w:styleId="8E7C0108BBC14065BA2CF72FB7CCAF2A">
    <w:name w:val="8E7C0108BBC14065BA2CF72FB7CCAF2A"/>
    <w:rsid w:val="005249C8"/>
    <w:rPr>
      <w:kern w:val="2"/>
      <w14:ligatures w14:val="standardContextual"/>
    </w:rPr>
  </w:style>
  <w:style w:type="paragraph" w:customStyle="1" w:styleId="4E387BB0224C42BBA05E4348DE81E881">
    <w:name w:val="4E387BB0224C42BBA05E4348DE81E881"/>
    <w:rsid w:val="005249C8"/>
    <w:rPr>
      <w:kern w:val="2"/>
      <w14:ligatures w14:val="standardContextual"/>
    </w:rPr>
  </w:style>
  <w:style w:type="paragraph" w:customStyle="1" w:styleId="0BA707666DF34465B3755451B796E8CD">
    <w:name w:val="0BA707666DF34465B3755451B796E8CD"/>
    <w:rsid w:val="005249C8"/>
    <w:rPr>
      <w:kern w:val="2"/>
      <w14:ligatures w14:val="standardContextual"/>
    </w:rPr>
  </w:style>
  <w:style w:type="paragraph" w:customStyle="1" w:styleId="7DF6658BA00F4272A573C25D9E0CEB94">
    <w:name w:val="7DF6658BA00F4272A573C25D9E0CEB94"/>
    <w:rsid w:val="005249C8"/>
    <w:rPr>
      <w:kern w:val="2"/>
      <w14:ligatures w14:val="standardContextual"/>
    </w:rPr>
  </w:style>
  <w:style w:type="paragraph" w:customStyle="1" w:styleId="471C626528674CDFAA5D28DC3289C52A">
    <w:name w:val="471C626528674CDFAA5D28DC3289C52A"/>
    <w:rsid w:val="005249C8"/>
    <w:rPr>
      <w:kern w:val="2"/>
      <w14:ligatures w14:val="standardContextual"/>
    </w:rPr>
  </w:style>
  <w:style w:type="paragraph" w:customStyle="1" w:styleId="B1E612398C5A4C6085994A57497BDF51">
    <w:name w:val="B1E612398C5A4C6085994A57497BDF51"/>
    <w:rsid w:val="005249C8"/>
    <w:rPr>
      <w:kern w:val="2"/>
      <w14:ligatures w14:val="standardContextual"/>
    </w:rPr>
  </w:style>
  <w:style w:type="paragraph" w:customStyle="1" w:styleId="6EECC6645EE44EA1A18616AE8DD1A456">
    <w:name w:val="6EECC6645EE44EA1A18616AE8DD1A456"/>
    <w:rsid w:val="005249C8"/>
    <w:rPr>
      <w:kern w:val="2"/>
      <w14:ligatures w14:val="standardContextual"/>
    </w:rPr>
  </w:style>
  <w:style w:type="paragraph" w:customStyle="1" w:styleId="A7D862928C834B88A084F7C5259B0281">
    <w:name w:val="A7D862928C834B88A084F7C5259B0281"/>
    <w:rsid w:val="005249C8"/>
    <w:rPr>
      <w:kern w:val="2"/>
      <w14:ligatures w14:val="standardContextual"/>
    </w:rPr>
  </w:style>
  <w:style w:type="paragraph" w:customStyle="1" w:styleId="1E1CB8F90DB2459185D690116820D57B">
    <w:name w:val="1E1CB8F90DB2459185D690116820D57B"/>
    <w:rsid w:val="005249C8"/>
    <w:rPr>
      <w:kern w:val="2"/>
      <w14:ligatures w14:val="standardContextual"/>
    </w:rPr>
  </w:style>
  <w:style w:type="paragraph" w:customStyle="1" w:styleId="7FBC3B41417E4CC5855C7636349C24AE">
    <w:name w:val="7FBC3B41417E4CC5855C7636349C24AE"/>
    <w:rsid w:val="005249C8"/>
    <w:rPr>
      <w:kern w:val="2"/>
      <w14:ligatures w14:val="standardContextual"/>
    </w:rPr>
  </w:style>
  <w:style w:type="paragraph" w:customStyle="1" w:styleId="57E8A11CB9F9464BB27DD6BDD0A07CD5">
    <w:name w:val="57E8A11CB9F9464BB27DD6BDD0A07CD5"/>
    <w:rsid w:val="005249C8"/>
    <w:rPr>
      <w:kern w:val="2"/>
      <w14:ligatures w14:val="standardContextual"/>
    </w:rPr>
  </w:style>
  <w:style w:type="paragraph" w:customStyle="1" w:styleId="8E4AD640F53640FB90365FC3123B509D">
    <w:name w:val="8E4AD640F53640FB90365FC3123B509D"/>
    <w:rsid w:val="005249C8"/>
    <w:rPr>
      <w:kern w:val="2"/>
      <w14:ligatures w14:val="standardContextual"/>
    </w:rPr>
  </w:style>
  <w:style w:type="paragraph" w:customStyle="1" w:styleId="04B86DC6C53E4363A8BC22AAEF50EAB3">
    <w:name w:val="04B86DC6C53E4363A8BC22AAEF50EAB3"/>
    <w:rsid w:val="005249C8"/>
    <w:rPr>
      <w:kern w:val="2"/>
      <w14:ligatures w14:val="standardContextual"/>
    </w:rPr>
  </w:style>
  <w:style w:type="paragraph" w:customStyle="1" w:styleId="55A2EA6D5BDF4B1E85E462A73B55EB0F">
    <w:name w:val="55A2EA6D5BDF4B1E85E462A73B55EB0F"/>
    <w:rsid w:val="005249C8"/>
    <w:rPr>
      <w:kern w:val="2"/>
      <w14:ligatures w14:val="standardContextual"/>
    </w:rPr>
  </w:style>
  <w:style w:type="paragraph" w:customStyle="1" w:styleId="E9C737FDDED747F1A329493DF7F61AD0">
    <w:name w:val="E9C737FDDED747F1A329493DF7F61AD0"/>
    <w:rsid w:val="005249C8"/>
    <w:rPr>
      <w:kern w:val="2"/>
      <w14:ligatures w14:val="standardContextual"/>
    </w:rPr>
  </w:style>
  <w:style w:type="paragraph" w:customStyle="1" w:styleId="E1827757F41E4F6EABE8B5F0684BD7F8">
    <w:name w:val="E1827757F41E4F6EABE8B5F0684BD7F8"/>
    <w:rsid w:val="005249C8"/>
    <w:rPr>
      <w:kern w:val="2"/>
      <w14:ligatures w14:val="standardContextual"/>
    </w:rPr>
  </w:style>
  <w:style w:type="paragraph" w:customStyle="1" w:styleId="21B024AF94C0417CA507F467E19C9E66">
    <w:name w:val="21B024AF94C0417CA507F467E19C9E66"/>
    <w:rsid w:val="005249C8"/>
    <w:rPr>
      <w:kern w:val="2"/>
      <w14:ligatures w14:val="standardContextual"/>
    </w:rPr>
  </w:style>
  <w:style w:type="paragraph" w:customStyle="1" w:styleId="AEA6C6750B7842ACAE99AAC35DCA4B7D">
    <w:name w:val="AEA6C6750B7842ACAE99AAC35DCA4B7D"/>
    <w:rsid w:val="005249C8"/>
    <w:rPr>
      <w:kern w:val="2"/>
      <w14:ligatures w14:val="standardContextual"/>
    </w:rPr>
  </w:style>
  <w:style w:type="paragraph" w:customStyle="1" w:styleId="430CB7A41B824582BE8CD41D77D47A4A">
    <w:name w:val="430CB7A41B824582BE8CD41D77D47A4A"/>
    <w:rsid w:val="005249C8"/>
    <w:rPr>
      <w:kern w:val="2"/>
      <w14:ligatures w14:val="standardContextual"/>
    </w:rPr>
  </w:style>
  <w:style w:type="paragraph" w:customStyle="1" w:styleId="FEC6BCCFDC58426DBB0AA33B54168E11">
    <w:name w:val="FEC6BCCFDC58426DBB0AA33B54168E11"/>
    <w:rsid w:val="005249C8"/>
    <w:rPr>
      <w:kern w:val="2"/>
      <w14:ligatures w14:val="standardContextual"/>
    </w:rPr>
  </w:style>
  <w:style w:type="paragraph" w:customStyle="1" w:styleId="37389DD572E14878A9AF6AB298E53ABE">
    <w:name w:val="37389DD572E14878A9AF6AB298E53ABE"/>
    <w:rsid w:val="005249C8"/>
    <w:rPr>
      <w:kern w:val="2"/>
      <w14:ligatures w14:val="standardContextual"/>
    </w:rPr>
  </w:style>
  <w:style w:type="paragraph" w:customStyle="1" w:styleId="FD4DB63138E4494CAD4FC328480CDCE3">
    <w:name w:val="FD4DB63138E4494CAD4FC328480CDCE3"/>
    <w:rsid w:val="005249C8"/>
    <w:rPr>
      <w:kern w:val="2"/>
      <w14:ligatures w14:val="standardContextual"/>
    </w:rPr>
  </w:style>
  <w:style w:type="paragraph" w:customStyle="1" w:styleId="6C920DB297154E739E6BE39CFB685EB0">
    <w:name w:val="6C920DB297154E739E6BE39CFB685EB0"/>
    <w:rsid w:val="005249C8"/>
    <w:rPr>
      <w:kern w:val="2"/>
      <w14:ligatures w14:val="standardContextual"/>
    </w:rPr>
  </w:style>
  <w:style w:type="paragraph" w:customStyle="1" w:styleId="17B400AB53B04A9A92AFA98C070A0F67">
    <w:name w:val="17B400AB53B04A9A92AFA98C070A0F67"/>
    <w:rsid w:val="005249C8"/>
    <w:rPr>
      <w:kern w:val="2"/>
      <w14:ligatures w14:val="standardContextual"/>
    </w:rPr>
  </w:style>
  <w:style w:type="paragraph" w:customStyle="1" w:styleId="3DA5A55C44B94B2A8D4809F09500302E">
    <w:name w:val="3DA5A55C44B94B2A8D4809F09500302E"/>
    <w:rsid w:val="005249C8"/>
    <w:rPr>
      <w:kern w:val="2"/>
      <w14:ligatures w14:val="standardContextual"/>
    </w:rPr>
  </w:style>
  <w:style w:type="paragraph" w:customStyle="1" w:styleId="B92A974EC3F54D0CAF583D09670E9385">
    <w:name w:val="B92A974EC3F54D0CAF583D09670E9385"/>
    <w:rsid w:val="005249C8"/>
    <w:rPr>
      <w:kern w:val="2"/>
      <w14:ligatures w14:val="standardContextual"/>
    </w:rPr>
  </w:style>
  <w:style w:type="paragraph" w:customStyle="1" w:styleId="151D9E2BF6C74B8EA605D92356723F1A">
    <w:name w:val="151D9E2BF6C74B8EA605D92356723F1A"/>
    <w:rsid w:val="005249C8"/>
    <w:rPr>
      <w:kern w:val="2"/>
      <w14:ligatures w14:val="standardContextual"/>
    </w:rPr>
  </w:style>
  <w:style w:type="paragraph" w:customStyle="1" w:styleId="8693873758DF43AA8701DED36D735BE2">
    <w:name w:val="8693873758DF43AA8701DED36D735BE2"/>
    <w:rsid w:val="005249C8"/>
    <w:rPr>
      <w:kern w:val="2"/>
      <w14:ligatures w14:val="standardContextual"/>
    </w:rPr>
  </w:style>
  <w:style w:type="paragraph" w:customStyle="1" w:styleId="7F6E341825D4434D841EBF7546F87935">
    <w:name w:val="7F6E341825D4434D841EBF7546F87935"/>
    <w:rsid w:val="005249C8"/>
    <w:rPr>
      <w:kern w:val="2"/>
      <w14:ligatures w14:val="standardContextual"/>
    </w:rPr>
  </w:style>
  <w:style w:type="paragraph" w:customStyle="1" w:styleId="874121E3977540DB966146D76BE9EF54">
    <w:name w:val="874121E3977540DB966146D76BE9EF54"/>
    <w:rsid w:val="005249C8"/>
    <w:rPr>
      <w:kern w:val="2"/>
      <w14:ligatures w14:val="standardContextual"/>
    </w:rPr>
  </w:style>
  <w:style w:type="paragraph" w:customStyle="1" w:styleId="6766CE320D524BE6AB581BCDE740B5AC">
    <w:name w:val="6766CE320D524BE6AB581BCDE740B5AC"/>
    <w:rsid w:val="005249C8"/>
    <w:rPr>
      <w:kern w:val="2"/>
      <w14:ligatures w14:val="standardContextual"/>
    </w:rPr>
  </w:style>
  <w:style w:type="paragraph" w:customStyle="1" w:styleId="DBEDC37894BF4B8FA0D91C08A224C939">
    <w:name w:val="DBEDC37894BF4B8FA0D91C08A224C939"/>
    <w:rsid w:val="005249C8"/>
    <w:rPr>
      <w:kern w:val="2"/>
      <w14:ligatures w14:val="standardContextual"/>
    </w:rPr>
  </w:style>
  <w:style w:type="paragraph" w:customStyle="1" w:styleId="208F4DA7D7214554AD0C2705B4F11A09">
    <w:name w:val="208F4DA7D7214554AD0C2705B4F11A09"/>
    <w:rsid w:val="005249C8"/>
    <w:rPr>
      <w:kern w:val="2"/>
      <w14:ligatures w14:val="standardContextual"/>
    </w:rPr>
  </w:style>
  <w:style w:type="paragraph" w:customStyle="1" w:styleId="EF66F24610DF4C888695CF6AF6CEEE08">
    <w:name w:val="EF66F24610DF4C888695CF6AF6CEEE08"/>
    <w:rsid w:val="005249C8"/>
    <w:rPr>
      <w:kern w:val="2"/>
      <w14:ligatures w14:val="standardContextual"/>
    </w:rPr>
  </w:style>
  <w:style w:type="paragraph" w:customStyle="1" w:styleId="EB9FDCEB748D42A080C006CBCFE44D08">
    <w:name w:val="EB9FDCEB748D42A080C006CBCFE44D08"/>
    <w:rsid w:val="005249C8"/>
    <w:rPr>
      <w:kern w:val="2"/>
      <w14:ligatures w14:val="standardContextual"/>
    </w:rPr>
  </w:style>
  <w:style w:type="paragraph" w:customStyle="1" w:styleId="4FD10020534047859E35E311F8B3B06F">
    <w:name w:val="4FD10020534047859E35E311F8B3B06F"/>
    <w:rsid w:val="005249C8"/>
    <w:rPr>
      <w:kern w:val="2"/>
      <w14:ligatures w14:val="standardContextual"/>
    </w:rPr>
  </w:style>
  <w:style w:type="paragraph" w:customStyle="1" w:styleId="5E927F0E7A8E46C6AF7639D5B2C8026D">
    <w:name w:val="5E927F0E7A8E46C6AF7639D5B2C8026D"/>
    <w:rsid w:val="005249C8"/>
    <w:rPr>
      <w:kern w:val="2"/>
      <w14:ligatures w14:val="standardContextual"/>
    </w:rPr>
  </w:style>
  <w:style w:type="paragraph" w:customStyle="1" w:styleId="70A77585EE9B4570A15377EFE4961B92">
    <w:name w:val="70A77585EE9B4570A15377EFE4961B92"/>
    <w:rsid w:val="005249C8"/>
    <w:rPr>
      <w:kern w:val="2"/>
      <w14:ligatures w14:val="standardContextual"/>
    </w:rPr>
  </w:style>
  <w:style w:type="paragraph" w:customStyle="1" w:styleId="9A90CF527E6A4C5A9772922BA3324F96">
    <w:name w:val="9A90CF527E6A4C5A9772922BA3324F96"/>
    <w:rsid w:val="005249C8"/>
    <w:rPr>
      <w:kern w:val="2"/>
      <w14:ligatures w14:val="standardContextual"/>
    </w:rPr>
  </w:style>
  <w:style w:type="paragraph" w:customStyle="1" w:styleId="E4CD0D1D2F0E436CB5FBD01278BCD16C">
    <w:name w:val="E4CD0D1D2F0E436CB5FBD01278BCD16C"/>
    <w:rsid w:val="005249C8"/>
    <w:rPr>
      <w:kern w:val="2"/>
      <w14:ligatures w14:val="standardContextual"/>
    </w:rPr>
  </w:style>
  <w:style w:type="paragraph" w:customStyle="1" w:styleId="4B5298E0331A4ECA8975D6820A42DB52">
    <w:name w:val="4B5298E0331A4ECA8975D6820A42DB52"/>
    <w:rsid w:val="005249C8"/>
    <w:rPr>
      <w:kern w:val="2"/>
      <w14:ligatures w14:val="standardContextual"/>
    </w:rPr>
  </w:style>
  <w:style w:type="paragraph" w:customStyle="1" w:styleId="4B1AF47EBE8F4571B6BF1F800EE75FD7">
    <w:name w:val="4B1AF47EBE8F4571B6BF1F800EE75FD7"/>
    <w:rsid w:val="005249C8"/>
    <w:rPr>
      <w:kern w:val="2"/>
      <w14:ligatures w14:val="standardContextual"/>
    </w:rPr>
  </w:style>
  <w:style w:type="paragraph" w:customStyle="1" w:styleId="163D4F1535784FD79E3BFA43F52E823A">
    <w:name w:val="163D4F1535784FD79E3BFA43F52E823A"/>
    <w:rsid w:val="005249C8"/>
    <w:rPr>
      <w:kern w:val="2"/>
      <w14:ligatures w14:val="standardContextual"/>
    </w:rPr>
  </w:style>
  <w:style w:type="paragraph" w:customStyle="1" w:styleId="3CA42A45C2774B57AE2B7438584BA69A">
    <w:name w:val="3CA42A45C2774B57AE2B7438584BA69A"/>
    <w:rsid w:val="005249C8"/>
    <w:rPr>
      <w:kern w:val="2"/>
      <w14:ligatures w14:val="standardContextual"/>
    </w:rPr>
  </w:style>
  <w:style w:type="paragraph" w:customStyle="1" w:styleId="C164AB25F4094B07B765F6D795EDF76D">
    <w:name w:val="C164AB25F4094B07B765F6D795EDF76D"/>
    <w:rsid w:val="005249C8"/>
    <w:rPr>
      <w:kern w:val="2"/>
      <w14:ligatures w14:val="standardContextual"/>
    </w:rPr>
  </w:style>
  <w:style w:type="paragraph" w:customStyle="1" w:styleId="B037B9B58D094763AA071537F004D745">
    <w:name w:val="B037B9B58D094763AA071537F004D745"/>
    <w:rsid w:val="005249C8"/>
    <w:rPr>
      <w:kern w:val="2"/>
      <w14:ligatures w14:val="standardContextual"/>
    </w:rPr>
  </w:style>
  <w:style w:type="paragraph" w:customStyle="1" w:styleId="7304A3FB8CB14788A72697576840BBE1">
    <w:name w:val="7304A3FB8CB14788A72697576840BBE1"/>
    <w:rsid w:val="005249C8"/>
    <w:rPr>
      <w:kern w:val="2"/>
      <w14:ligatures w14:val="standardContextual"/>
    </w:rPr>
  </w:style>
  <w:style w:type="paragraph" w:customStyle="1" w:styleId="9F9DDF823B934AAE81309ED10501AFBE">
    <w:name w:val="9F9DDF823B934AAE81309ED10501AFBE"/>
    <w:rsid w:val="005249C8"/>
    <w:rPr>
      <w:kern w:val="2"/>
      <w14:ligatures w14:val="standardContextual"/>
    </w:rPr>
  </w:style>
  <w:style w:type="paragraph" w:customStyle="1" w:styleId="DF974D18EAB242D7ABA00B94C115FBB2">
    <w:name w:val="DF974D18EAB242D7ABA00B94C115FBB2"/>
    <w:rsid w:val="005249C8"/>
    <w:rPr>
      <w:kern w:val="2"/>
      <w14:ligatures w14:val="standardContextual"/>
    </w:rPr>
  </w:style>
  <w:style w:type="paragraph" w:customStyle="1" w:styleId="4E154236D64F40DB8B541630914E7164">
    <w:name w:val="4E154236D64F40DB8B541630914E7164"/>
    <w:rsid w:val="005249C8"/>
    <w:rPr>
      <w:kern w:val="2"/>
      <w14:ligatures w14:val="standardContextual"/>
    </w:rPr>
  </w:style>
  <w:style w:type="paragraph" w:customStyle="1" w:styleId="077CDF9D73E7419B9A7076F260CD9BC4">
    <w:name w:val="077CDF9D73E7419B9A7076F260CD9BC4"/>
    <w:rsid w:val="005249C8"/>
    <w:rPr>
      <w:kern w:val="2"/>
      <w14:ligatures w14:val="standardContextual"/>
    </w:rPr>
  </w:style>
  <w:style w:type="paragraph" w:customStyle="1" w:styleId="CEEE456478BD4750A1A9DF76F202584E">
    <w:name w:val="CEEE456478BD4750A1A9DF76F202584E"/>
    <w:rsid w:val="005249C8"/>
    <w:rPr>
      <w:kern w:val="2"/>
      <w14:ligatures w14:val="standardContextual"/>
    </w:rPr>
  </w:style>
  <w:style w:type="paragraph" w:customStyle="1" w:styleId="B9E69B60117A44548342E1A53E94A115">
    <w:name w:val="B9E69B60117A44548342E1A53E94A115"/>
    <w:rsid w:val="005249C8"/>
    <w:rPr>
      <w:kern w:val="2"/>
      <w14:ligatures w14:val="standardContextual"/>
    </w:rPr>
  </w:style>
  <w:style w:type="paragraph" w:customStyle="1" w:styleId="EFC86F4388024F82B104650436355697">
    <w:name w:val="EFC86F4388024F82B104650436355697"/>
    <w:rsid w:val="005249C8"/>
    <w:rPr>
      <w:kern w:val="2"/>
      <w14:ligatures w14:val="standardContextual"/>
    </w:rPr>
  </w:style>
  <w:style w:type="paragraph" w:customStyle="1" w:styleId="0692470AB51F4D0BBD029792CF08CFA6">
    <w:name w:val="0692470AB51F4D0BBD029792CF08CFA6"/>
    <w:rsid w:val="005249C8"/>
    <w:rPr>
      <w:kern w:val="2"/>
      <w14:ligatures w14:val="standardContextual"/>
    </w:rPr>
  </w:style>
  <w:style w:type="paragraph" w:customStyle="1" w:styleId="0F3268F57C064ED0AE776267E206FA9B">
    <w:name w:val="0F3268F57C064ED0AE776267E206FA9B"/>
    <w:rsid w:val="005249C8"/>
    <w:rPr>
      <w:kern w:val="2"/>
      <w14:ligatures w14:val="standardContextual"/>
    </w:rPr>
  </w:style>
  <w:style w:type="paragraph" w:customStyle="1" w:styleId="C53C7C993E484ACC822A0CBAA4A3ED57">
    <w:name w:val="C53C7C993E484ACC822A0CBAA4A3ED57"/>
    <w:rsid w:val="005249C8"/>
    <w:rPr>
      <w:kern w:val="2"/>
      <w14:ligatures w14:val="standardContextual"/>
    </w:rPr>
  </w:style>
  <w:style w:type="paragraph" w:customStyle="1" w:styleId="D33A142C83414FA1B1F5D5C5EDEF9033">
    <w:name w:val="D33A142C83414FA1B1F5D5C5EDEF9033"/>
    <w:rsid w:val="005249C8"/>
    <w:rPr>
      <w:kern w:val="2"/>
      <w14:ligatures w14:val="standardContextual"/>
    </w:rPr>
  </w:style>
  <w:style w:type="paragraph" w:customStyle="1" w:styleId="BD1D7C5C5B47494DAE3A4C4BCEB09DFE">
    <w:name w:val="BD1D7C5C5B47494DAE3A4C4BCEB09DFE"/>
    <w:rsid w:val="005249C8"/>
    <w:rPr>
      <w:kern w:val="2"/>
      <w14:ligatures w14:val="standardContextual"/>
    </w:rPr>
  </w:style>
  <w:style w:type="paragraph" w:customStyle="1" w:styleId="347C3396B2CD4D5FB09C596AF14DDDF5">
    <w:name w:val="347C3396B2CD4D5FB09C596AF14DDDF5"/>
    <w:rsid w:val="005249C8"/>
    <w:rPr>
      <w:kern w:val="2"/>
      <w14:ligatures w14:val="standardContextual"/>
    </w:rPr>
  </w:style>
  <w:style w:type="paragraph" w:customStyle="1" w:styleId="2F170B39A2BE4B278CE14201EB5DE3AC">
    <w:name w:val="2F170B39A2BE4B278CE14201EB5DE3AC"/>
    <w:rsid w:val="005249C8"/>
    <w:rPr>
      <w:kern w:val="2"/>
      <w14:ligatures w14:val="standardContextual"/>
    </w:rPr>
  </w:style>
  <w:style w:type="paragraph" w:customStyle="1" w:styleId="569352BDF87146E8853CF8E57F6CC26B">
    <w:name w:val="569352BDF87146E8853CF8E57F6CC26B"/>
    <w:rsid w:val="005249C8"/>
    <w:rPr>
      <w:kern w:val="2"/>
      <w14:ligatures w14:val="standardContextual"/>
    </w:rPr>
  </w:style>
  <w:style w:type="paragraph" w:customStyle="1" w:styleId="7CA66513636940488EAB23B9C49CDFED">
    <w:name w:val="7CA66513636940488EAB23B9C49CDFED"/>
    <w:rsid w:val="005249C8"/>
    <w:rPr>
      <w:kern w:val="2"/>
      <w14:ligatures w14:val="standardContextual"/>
    </w:rPr>
  </w:style>
  <w:style w:type="paragraph" w:customStyle="1" w:styleId="A23BDFE5B0BA45D18D75BAE7E2440494">
    <w:name w:val="A23BDFE5B0BA45D18D75BAE7E2440494"/>
    <w:rsid w:val="005249C8"/>
    <w:rPr>
      <w:kern w:val="2"/>
      <w14:ligatures w14:val="standardContextual"/>
    </w:rPr>
  </w:style>
  <w:style w:type="paragraph" w:customStyle="1" w:styleId="A30A149454E244CABAF03EF21CF3020A">
    <w:name w:val="A30A149454E244CABAF03EF21CF3020A"/>
    <w:rsid w:val="005249C8"/>
    <w:rPr>
      <w:kern w:val="2"/>
      <w14:ligatures w14:val="standardContextual"/>
    </w:rPr>
  </w:style>
  <w:style w:type="paragraph" w:customStyle="1" w:styleId="39CB3B5FFD6A4A10B6C56311112AA515">
    <w:name w:val="39CB3B5FFD6A4A10B6C56311112AA515"/>
    <w:rsid w:val="005249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
      <a:majorFont>
        <a:latin typeface="Koblenz Serial Light"/>
        <a:ea typeface=""/>
        <a:cs typeface=""/>
      </a:majorFont>
      <a:minorFont>
        <a:latin typeface="Univers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FD40-FD73-46DB-9B94-7893671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ouston Kemp Report Template</vt:lpstr>
    </vt:vector>
  </TitlesOfParts>
  <Company>Microtel</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Kemp Report Template</dc:title>
  <dc:creator>Loma Cuevas-Hewitt</dc:creator>
  <cp:lastModifiedBy>Aleina HUMPHREYS</cp:lastModifiedBy>
  <cp:revision>2</cp:revision>
  <cp:lastPrinted>2014-07-29T04:36:00Z</cp:lastPrinted>
  <dcterms:created xsi:type="dcterms:W3CDTF">2024-04-09T07:20:00Z</dcterms:created>
  <dcterms:modified xsi:type="dcterms:W3CDTF">2024-04-09T07:20:00Z</dcterms:modified>
  <cp:contentStatus/>
</cp:coreProperties>
</file>